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FAC5" w14:textId="77777777" w:rsidR="00AB2090" w:rsidRPr="008F0D71" w:rsidRDefault="00AB2090" w:rsidP="008F0D71">
      <w:pPr>
        <w:pStyle w:val="Header"/>
        <w:spacing w:before="360"/>
        <w:jc w:val="center"/>
        <w:rPr>
          <w:rFonts w:cs="Arial"/>
          <w:b/>
          <w:bCs/>
          <w:noProof/>
          <w:sz w:val="72"/>
          <w:szCs w:val="72"/>
          <w:lang w:val="en-US"/>
        </w:rPr>
      </w:pPr>
      <w:r w:rsidRPr="008F0D71">
        <w:rPr>
          <w:rFonts w:cs="Arial"/>
          <w:b/>
          <w:bCs/>
          <w:noProof/>
          <w:sz w:val="72"/>
          <w:szCs w:val="72"/>
          <w:lang w:val="en-US"/>
        </w:rPr>
        <w:t>EMERGENCY MANAGEMENT PLAN</w:t>
      </w:r>
    </w:p>
    <w:p w14:paraId="517906D9" w14:textId="77777777" w:rsidR="00E2758F" w:rsidRPr="008F0D71" w:rsidRDefault="00E2758F" w:rsidP="00E2758F">
      <w:pPr>
        <w:pStyle w:val="Header"/>
        <w:spacing w:before="360"/>
        <w:jc w:val="center"/>
        <w:rPr>
          <w:rFonts w:cs="Arial"/>
          <w:b/>
          <w:bCs/>
          <w:noProof/>
          <w:sz w:val="72"/>
          <w:szCs w:val="72"/>
          <w:lang w:val="en-US"/>
        </w:rPr>
      </w:pPr>
    </w:p>
    <w:p w14:paraId="2B0894EA" w14:textId="77777777" w:rsidR="00AB2090" w:rsidRPr="00091F35" w:rsidRDefault="00AB2090" w:rsidP="00AB2090">
      <w:pPr>
        <w:pStyle w:val="Header"/>
        <w:rPr>
          <w:rFonts w:ascii="Calibri" w:hAnsi="Calibri"/>
          <w:b/>
          <w:bCs/>
          <w:sz w:val="50"/>
          <w:u w:val="single"/>
        </w:rPr>
      </w:pPr>
    </w:p>
    <w:p w14:paraId="0345A5EF" w14:textId="77777777" w:rsidR="00AB2090" w:rsidRPr="009D3781" w:rsidRDefault="00AB2090" w:rsidP="00AB2090">
      <w:pPr>
        <w:spacing w:after="100"/>
        <w:jc w:val="center"/>
        <w:rPr>
          <w:b/>
          <w:color w:val="E36C0A"/>
          <w:sz w:val="72"/>
          <w:szCs w:val="72"/>
        </w:rPr>
      </w:pPr>
      <w:r w:rsidRPr="009D3781">
        <w:rPr>
          <w:b/>
          <w:color w:val="E36C0A"/>
          <w:sz w:val="72"/>
          <w:szCs w:val="72"/>
        </w:rPr>
        <w:fldChar w:fldCharType="begin">
          <w:ffData>
            <w:name w:val="Text113"/>
            <w:enabled/>
            <w:calcOnExit w:val="0"/>
            <w:textInput>
              <w:default w:val="&lt;EVENT NAME&gt;"/>
            </w:textInput>
          </w:ffData>
        </w:fldChar>
      </w:r>
      <w:bookmarkStart w:id="0" w:name="Text113"/>
      <w:r w:rsidRPr="009D3781">
        <w:rPr>
          <w:b/>
          <w:color w:val="E36C0A"/>
          <w:sz w:val="72"/>
          <w:szCs w:val="72"/>
        </w:rPr>
        <w:instrText xml:space="preserve"> FORMTEXT </w:instrText>
      </w:r>
      <w:r w:rsidRPr="009D3781">
        <w:rPr>
          <w:b/>
          <w:color w:val="E36C0A"/>
          <w:sz w:val="72"/>
          <w:szCs w:val="72"/>
        </w:rPr>
      </w:r>
      <w:r w:rsidRPr="009D3781">
        <w:rPr>
          <w:b/>
          <w:color w:val="E36C0A"/>
          <w:sz w:val="72"/>
          <w:szCs w:val="72"/>
        </w:rPr>
        <w:fldChar w:fldCharType="separate"/>
      </w:r>
      <w:r w:rsidRPr="009D3781">
        <w:rPr>
          <w:b/>
          <w:noProof/>
          <w:color w:val="E36C0A"/>
          <w:sz w:val="72"/>
          <w:szCs w:val="72"/>
        </w:rPr>
        <w:t>&lt;EVENT NAME&gt;</w:t>
      </w:r>
      <w:r w:rsidRPr="009D3781">
        <w:rPr>
          <w:b/>
          <w:color w:val="E36C0A"/>
          <w:sz w:val="72"/>
          <w:szCs w:val="72"/>
        </w:rPr>
        <w:fldChar w:fldCharType="end"/>
      </w:r>
      <w:bookmarkEnd w:id="0"/>
    </w:p>
    <w:p w14:paraId="21FB7BE5" w14:textId="77777777" w:rsidR="00AB2090" w:rsidRPr="009D3781" w:rsidRDefault="00AB2090" w:rsidP="00AB2090">
      <w:pPr>
        <w:spacing w:after="100"/>
        <w:jc w:val="center"/>
        <w:rPr>
          <w:color w:val="E36C0A"/>
          <w:sz w:val="56"/>
          <w:szCs w:val="56"/>
        </w:rPr>
      </w:pPr>
      <w:r w:rsidRPr="009D3781">
        <w:rPr>
          <w:color w:val="E36C0A"/>
          <w:sz w:val="56"/>
          <w:szCs w:val="56"/>
        </w:rPr>
        <w:fldChar w:fldCharType="begin">
          <w:ffData>
            <w:name w:val="Text114"/>
            <w:enabled/>
            <w:calcOnExit w:val="0"/>
            <w:textInput>
              <w:default w:val="&lt;EVENT DATE&gt;"/>
            </w:textInput>
          </w:ffData>
        </w:fldChar>
      </w:r>
      <w:bookmarkStart w:id="1" w:name="Text114"/>
      <w:r w:rsidRPr="009D3781">
        <w:rPr>
          <w:color w:val="E36C0A"/>
          <w:sz w:val="56"/>
          <w:szCs w:val="56"/>
        </w:rPr>
        <w:instrText xml:space="preserve"> FORMTEXT </w:instrText>
      </w:r>
      <w:r w:rsidRPr="009D3781">
        <w:rPr>
          <w:color w:val="E36C0A"/>
          <w:sz w:val="56"/>
          <w:szCs w:val="56"/>
        </w:rPr>
      </w:r>
      <w:r w:rsidRPr="009D3781">
        <w:rPr>
          <w:color w:val="E36C0A"/>
          <w:sz w:val="56"/>
          <w:szCs w:val="56"/>
        </w:rPr>
        <w:fldChar w:fldCharType="separate"/>
      </w:r>
      <w:r w:rsidRPr="009D3781">
        <w:rPr>
          <w:noProof/>
          <w:color w:val="E36C0A"/>
          <w:sz w:val="56"/>
          <w:szCs w:val="56"/>
        </w:rPr>
        <w:t>&lt;EVENT DATE&gt;</w:t>
      </w:r>
      <w:r w:rsidRPr="009D3781">
        <w:rPr>
          <w:color w:val="E36C0A"/>
          <w:sz w:val="56"/>
          <w:szCs w:val="56"/>
        </w:rPr>
        <w:fldChar w:fldCharType="end"/>
      </w:r>
      <w:bookmarkEnd w:id="1"/>
    </w:p>
    <w:p w14:paraId="47CCD144" w14:textId="77777777" w:rsidR="00AB2090" w:rsidRPr="009D3781" w:rsidRDefault="00AB2090" w:rsidP="00AB2090">
      <w:pPr>
        <w:spacing w:after="100"/>
        <w:jc w:val="center"/>
        <w:rPr>
          <w:b/>
          <w:color w:val="E36C0A"/>
          <w:sz w:val="48"/>
          <w:szCs w:val="48"/>
        </w:rPr>
      </w:pPr>
      <w:r w:rsidRPr="009D3781">
        <w:rPr>
          <w:b/>
          <w:color w:val="E36C0A"/>
          <w:sz w:val="48"/>
          <w:szCs w:val="48"/>
        </w:rPr>
        <w:fldChar w:fldCharType="begin">
          <w:ffData>
            <w:name w:val="Text115"/>
            <w:enabled/>
            <w:calcOnExit w:val="0"/>
            <w:textInput>
              <w:default w:val="&lt;EVENT VENUE&gt;"/>
            </w:textInput>
          </w:ffData>
        </w:fldChar>
      </w:r>
      <w:bookmarkStart w:id="2" w:name="Text115"/>
      <w:r w:rsidRPr="009D3781">
        <w:rPr>
          <w:b/>
          <w:color w:val="E36C0A"/>
          <w:sz w:val="48"/>
          <w:szCs w:val="48"/>
        </w:rPr>
        <w:instrText xml:space="preserve"> FORMTEXT </w:instrText>
      </w:r>
      <w:r w:rsidRPr="009D3781">
        <w:rPr>
          <w:b/>
          <w:color w:val="E36C0A"/>
          <w:sz w:val="48"/>
          <w:szCs w:val="48"/>
        </w:rPr>
      </w:r>
      <w:r w:rsidRPr="009D3781">
        <w:rPr>
          <w:b/>
          <w:color w:val="E36C0A"/>
          <w:sz w:val="48"/>
          <w:szCs w:val="48"/>
        </w:rPr>
        <w:fldChar w:fldCharType="separate"/>
      </w:r>
      <w:r w:rsidRPr="009D3781">
        <w:rPr>
          <w:b/>
          <w:noProof/>
          <w:color w:val="E36C0A"/>
          <w:sz w:val="48"/>
          <w:szCs w:val="48"/>
        </w:rPr>
        <w:t>&lt;EVENT VENUE&gt;</w:t>
      </w:r>
      <w:r w:rsidRPr="009D3781">
        <w:rPr>
          <w:b/>
          <w:color w:val="E36C0A"/>
          <w:sz w:val="48"/>
          <w:szCs w:val="48"/>
        </w:rPr>
        <w:fldChar w:fldCharType="end"/>
      </w:r>
      <w:bookmarkEnd w:id="2"/>
    </w:p>
    <w:p w14:paraId="1784FCB7" w14:textId="77777777" w:rsidR="00223FAA" w:rsidRDefault="00223FAA" w:rsidP="00223FAA">
      <w:pPr>
        <w:pStyle w:val="entry"/>
      </w:pPr>
      <w:bookmarkStart w:id="3" w:name="_Toc133487385"/>
    </w:p>
    <w:p w14:paraId="63DFB83E" w14:textId="77777777" w:rsidR="00223FAA" w:rsidRDefault="00223FAA" w:rsidP="00223FAA">
      <w:pPr>
        <w:pStyle w:val="entry"/>
      </w:pPr>
    </w:p>
    <w:p w14:paraId="18AC1278" w14:textId="77777777" w:rsidR="00AB2090" w:rsidRPr="00223FAA" w:rsidRDefault="00AB2090" w:rsidP="00223FAA">
      <w:pPr>
        <w:pStyle w:val="Heading1"/>
        <w:ind w:left="0" w:firstLine="0"/>
        <w:rPr>
          <w:color w:val="auto"/>
        </w:rPr>
      </w:pPr>
      <w:bookmarkStart w:id="4" w:name="_Toc170723674"/>
      <w:bookmarkStart w:id="5" w:name="_Toc170738797"/>
      <w:r w:rsidRPr="00223FAA">
        <w:rPr>
          <w:color w:val="auto"/>
        </w:rPr>
        <w:t>Document History</w:t>
      </w:r>
      <w:bookmarkEnd w:id="3"/>
      <w:bookmarkEnd w:id="4"/>
      <w:bookmarkEnd w:id="5"/>
      <w:r w:rsidRPr="00223FAA">
        <w:rPr>
          <w:color w:val="auto"/>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5670"/>
        <w:gridCol w:w="2409"/>
      </w:tblGrid>
      <w:tr w:rsidR="001066DD" w:rsidRPr="00091F35" w14:paraId="72A60FDE" w14:textId="77777777" w:rsidTr="004534F5">
        <w:trPr>
          <w:trHeight w:hRule="exact" w:val="454"/>
        </w:trPr>
        <w:tc>
          <w:tcPr>
            <w:tcW w:w="1242" w:type="dxa"/>
            <w:shd w:val="clear" w:color="auto" w:fill="595959"/>
          </w:tcPr>
          <w:p w14:paraId="2B44D827" w14:textId="77777777" w:rsidR="001066DD" w:rsidRPr="00AB2090" w:rsidRDefault="001066DD" w:rsidP="004534F5">
            <w:pPr>
              <w:pStyle w:val="Heading3"/>
              <w:spacing w:before="120" w:after="120"/>
              <w:rPr>
                <w:color w:val="FFFFFF"/>
                <w:sz w:val="18"/>
                <w:szCs w:val="18"/>
              </w:rPr>
            </w:pPr>
            <w:bookmarkStart w:id="6" w:name="_Toc133487386"/>
            <w:r w:rsidRPr="00AB2090">
              <w:rPr>
                <w:color w:val="FFFFFF"/>
                <w:sz w:val="18"/>
                <w:szCs w:val="18"/>
              </w:rPr>
              <w:t>Version</w:t>
            </w:r>
            <w:bookmarkEnd w:id="6"/>
            <w:r w:rsidRPr="00AB2090">
              <w:rPr>
                <w:color w:val="FFFFFF"/>
                <w:sz w:val="18"/>
                <w:szCs w:val="18"/>
              </w:rPr>
              <w:tab/>
            </w:r>
          </w:p>
        </w:tc>
        <w:tc>
          <w:tcPr>
            <w:tcW w:w="993" w:type="dxa"/>
            <w:shd w:val="clear" w:color="auto" w:fill="595959"/>
          </w:tcPr>
          <w:p w14:paraId="0B252AD6" w14:textId="77777777" w:rsidR="001066DD" w:rsidRPr="00AB2090" w:rsidRDefault="001066DD" w:rsidP="004534F5">
            <w:pPr>
              <w:pStyle w:val="Heading3"/>
              <w:spacing w:before="120" w:after="120"/>
              <w:rPr>
                <w:color w:val="FFFFFF"/>
                <w:sz w:val="18"/>
                <w:szCs w:val="18"/>
              </w:rPr>
            </w:pPr>
            <w:bookmarkStart w:id="7" w:name="_Toc133487387"/>
            <w:r w:rsidRPr="00AB2090">
              <w:rPr>
                <w:color w:val="FFFFFF"/>
                <w:sz w:val="18"/>
                <w:szCs w:val="18"/>
              </w:rPr>
              <w:t>Date</w:t>
            </w:r>
            <w:bookmarkEnd w:id="7"/>
          </w:p>
        </w:tc>
        <w:tc>
          <w:tcPr>
            <w:tcW w:w="5670" w:type="dxa"/>
            <w:shd w:val="clear" w:color="auto" w:fill="595959"/>
          </w:tcPr>
          <w:p w14:paraId="2BE8FEFA" w14:textId="77777777" w:rsidR="001066DD" w:rsidRPr="00AB2090" w:rsidRDefault="001066DD" w:rsidP="004534F5">
            <w:pPr>
              <w:pStyle w:val="Heading3"/>
              <w:spacing w:before="120" w:after="120"/>
              <w:rPr>
                <w:color w:val="FFFFFF"/>
                <w:sz w:val="18"/>
                <w:szCs w:val="18"/>
              </w:rPr>
            </w:pPr>
            <w:bookmarkStart w:id="8" w:name="_Toc133487388"/>
            <w:r w:rsidRPr="00AB2090">
              <w:rPr>
                <w:color w:val="FFFFFF"/>
                <w:sz w:val="18"/>
                <w:szCs w:val="18"/>
              </w:rPr>
              <w:t>Notes</w:t>
            </w:r>
            <w:bookmarkEnd w:id="8"/>
          </w:p>
        </w:tc>
        <w:tc>
          <w:tcPr>
            <w:tcW w:w="2409" w:type="dxa"/>
            <w:shd w:val="clear" w:color="auto" w:fill="595959"/>
          </w:tcPr>
          <w:p w14:paraId="248A8F3E" w14:textId="77777777" w:rsidR="001066DD" w:rsidRPr="00AB2090" w:rsidRDefault="001066DD" w:rsidP="004534F5">
            <w:pPr>
              <w:pStyle w:val="Heading3"/>
              <w:spacing w:before="120" w:after="120"/>
              <w:rPr>
                <w:color w:val="FFFFFF"/>
                <w:sz w:val="18"/>
                <w:szCs w:val="18"/>
              </w:rPr>
            </w:pPr>
            <w:bookmarkStart w:id="9" w:name="_Toc133487389"/>
            <w:r w:rsidRPr="00AB2090">
              <w:rPr>
                <w:color w:val="FFFFFF"/>
                <w:sz w:val="18"/>
                <w:szCs w:val="18"/>
              </w:rPr>
              <w:t>Created by</w:t>
            </w:r>
            <w:bookmarkEnd w:id="9"/>
          </w:p>
        </w:tc>
      </w:tr>
      <w:tr w:rsidR="00223FAA" w:rsidRPr="00091F35" w14:paraId="3A1DA4CB" w14:textId="77777777" w:rsidTr="00223FAA">
        <w:trPr>
          <w:trHeight w:hRule="exact" w:val="454"/>
        </w:trPr>
        <w:tc>
          <w:tcPr>
            <w:tcW w:w="1242" w:type="dxa"/>
            <w:vAlign w:val="center"/>
          </w:tcPr>
          <w:p w14:paraId="5EE4AAE4" w14:textId="77777777" w:rsidR="00AB2090" w:rsidRPr="00091F35" w:rsidRDefault="00223FAA" w:rsidP="00223FAA">
            <w:r>
              <w:fldChar w:fldCharType="begin">
                <w:ffData>
                  <w:name w:val="Text118"/>
                  <w:enabled/>
                  <w:calcOnExit w:val="0"/>
                  <w:textInput/>
                </w:ffData>
              </w:fldChar>
            </w:r>
            <w:bookmarkStart w:id="1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3" w:type="dxa"/>
            <w:vAlign w:val="center"/>
          </w:tcPr>
          <w:p w14:paraId="057CD85B"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23"/>
                  <w:enabled/>
                  <w:calcOnExit w:val="0"/>
                  <w:textInput/>
                </w:ffData>
              </w:fldChar>
            </w:r>
            <w:bookmarkStart w:id="11" w:name="Text123"/>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1"/>
          </w:p>
        </w:tc>
        <w:tc>
          <w:tcPr>
            <w:tcW w:w="5670" w:type="dxa"/>
            <w:vAlign w:val="center"/>
          </w:tcPr>
          <w:p w14:paraId="2184C146"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24"/>
                  <w:enabled/>
                  <w:calcOnExit w:val="0"/>
                  <w:textInput/>
                </w:ffData>
              </w:fldChar>
            </w:r>
            <w:bookmarkStart w:id="12" w:name="Text124"/>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2"/>
          </w:p>
        </w:tc>
        <w:tc>
          <w:tcPr>
            <w:tcW w:w="2409" w:type="dxa"/>
            <w:vAlign w:val="center"/>
          </w:tcPr>
          <w:p w14:paraId="7CF76654"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25"/>
                  <w:enabled/>
                  <w:calcOnExit w:val="0"/>
                  <w:textInput/>
                </w:ffData>
              </w:fldChar>
            </w:r>
            <w:bookmarkStart w:id="13" w:name="Text125"/>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3"/>
          </w:p>
        </w:tc>
      </w:tr>
      <w:tr w:rsidR="00223FAA" w:rsidRPr="00091F35" w14:paraId="653AD641" w14:textId="77777777" w:rsidTr="00223FAA">
        <w:trPr>
          <w:trHeight w:hRule="exact" w:val="454"/>
        </w:trPr>
        <w:tc>
          <w:tcPr>
            <w:tcW w:w="1242" w:type="dxa"/>
            <w:vAlign w:val="center"/>
          </w:tcPr>
          <w:p w14:paraId="1E47D863"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19"/>
                  <w:enabled/>
                  <w:calcOnExit w:val="0"/>
                  <w:textInput/>
                </w:ffData>
              </w:fldChar>
            </w:r>
            <w:bookmarkStart w:id="14" w:name="Text119"/>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14"/>
          </w:p>
        </w:tc>
        <w:tc>
          <w:tcPr>
            <w:tcW w:w="993" w:type="dxa"/>
            <w:vAlign w:val="center"/>
          </w:tcPr>
          <w:p w14:paraId="4545233C"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30"/>
                  <w:enabled/>
                  <w:calcOnExit w:val="0"/>
                  <w:textInput/>
                </w:ffData>
              </w:fldChar>
            </w:r>
            <w:bookmarkStart w:id="15" w:name="Text130"/>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5"/>
          </w:p>
        </w:tc>
        <w:tc>
          <w:tcPr>
            <w:tcW w:w="5670" w:type="dxa"/>
            <w:vAlign w:val="center"/>
          </w:tcPr>
          <w:p w14:paraId="08658366"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34"/>
                  <w:enabled/>
                  <w:calcOnExit w:val="0"/>
                  <w:textInput/>
                </w:ffData>
              </w:fldChar>
            </w:r>
            <w:bookmarkStart w:id="16" w:name="Text134"/>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6"/>
          </w:p>
        </w:tc>
        <w:tc>
          <w:tcPr>
            <w:tcW w:w="2409" w:type="dxa"/>
            <w:vAlign w:val="center"/>
          </w:tcPr>
          <w:p w14:paraId="396EA849"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26"/>
                  <w:enabled/>
                  <w:calcOnExit w:val="0"/>
                  <w:textInput/>
                </w:ffData>
              </w:fldChar>
            </w:r>
            <w:bookmarkStart w:id="17" w:name="Text126"/>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7"/>
          </w:p>
        </w:tc>
      </w:tr>
      <w:tr w:rsidR="00223FAA" w:rsidRPr="00091F35" w14:paraId="5299DB50" w14:textId="77777777" w:rsidTr="00223FAA">
        <w:trPr>
          <w:trHeight w:hRule="exact" w:val="454"/>
        </w:trPr>
        <w:tc>
          <w:tcPr>
            <w:tcW w:w="1242" w:type="dxa"/>
            <w:vAlign w:val="center"/>
          </w:tcPr>
          <w:p w14:paraId="1D3A5E5F"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20"/>
                  <w:enabled/>
                  <w:calcOnExit w:val="0"/>
                  <w:textInput/>
                </w:ffData>
              </w:fldChar>
            </w:r>
            <w:bookmarkStart w:id="18" w:name="Text120"/>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18"/>
          </w:p>
        </w:tc>
        <w:tc>
          <w:tcPr>
            <w:tcW w:w="993" w:type="dxa"/>
            <w:vAlign w:val="center"/>
          </w:tcPr>
          <w:p w14:paraId="6343256C"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31"/>
                  <w:enabled/>
                  <w:calcOnExit w:val="0"/>
                  <w:textInput/>
                </w:ffData>
              </w:fldChar>
            </w:r>
            <w:bookmarkStart w:id="19" w:name="Text131"/>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19"/>
          </w:p>
        </w:tc>
        <w:tc>
          <w:tcPr>
            <w:tcW w:w="5670" w:type="dxa"/>
            <w:vAlign w:val="center"/>
          </w:tcPr>
          <w:p w14:paraId="21FF81F1"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35"/>
                  <w:enabled/>
                  <w:calcOnExit w:val="0"/>
                  <w:textInput/>
                </w:ffData>
              </w:fldChar>
            </w:r>
            <w:bookmarkStart w:id="20" w:name="Text135"/>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20"/>
          </w:p>
        </w:tc>
        <w:tc>
          <w:tcPr>
            <w:tcW w:w="2409" w:type="dxa"/>
            <w:vAlign w:val="center"/>
          </w:tcPr>
          <w:p w14:paraId="6228CEFE" w14:textId="77777777" w:rsidR="00AB2090" w:rsidRPr="00091F35" w:rsidRDefault="00223FAA" w:rsidP="00AB2090">
            <w:pPr>
              <w:rPr>
                <w:rFonts w:ascii="Calibri" w:hAnsi="Calibri" w:cs="Tahoma"/>
                <w:szCs w:val="22"/>
              </w:rPr>
            </w:pPr>
            <w:r>
              <w:rPr>
                <w:rFonts w:ascii="Calibri" w:hAnsi="Calibri" w:cs="Tahoma"/>
                <w:szCs w:val="22"/>
              </w:rPr>
              <w:fldChar w:fldCharType="begin">
                <w:ffData>
                  <w:name w:val="Text127"/>
                  <w:enabled/>
                  <w:calcOnExit w:val="0"/>
                  <w:textInput/>
                </w:ffData>
              </w:fldChar>
            </w:r>
            <w:bookmarkStart w:id="21" w:name="Text127"/>
            <w:r>
              <w:rPr>
                <w:rFonts w:ascii="Calibri" w:hAnsi="Calibri" w:cs="Tahoma"/>
                <w:szCs w:val="22"/>
              </w:rPr>
              <w:instrText xml:space="preserve"> FORMTEXT </w:instrText>
            </w:r>
            <w:r>
              <w:rPr>
                <w:rFonts w:ascii="Calibri" w:hAnsi="Calibri" w:cs="Tahoma"/>
                <w:szCs w:val="22"/>
              </w:rPr>
            </w:r>
            <w:r>
              <w:rPr>
                <w:rFonts w:ascii="Calibri" w:hAnsi="Calibri" w:cs="Tahoma"/>
                <w:szCs w:val="22"/>
              </w:rPr>
              <w:fldChar w:fldCharType="separate"/>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noProof/>
                <w:szCs w:val="22"/>
              </w:rPr>
              <w:t> </w:t>
            </w:r>
            <w:r>
              <w:rPr>
                <w:rFonts w:ascii="Calibri" w:hAnsi="Calibri" w:cs="Tahoma"/>
                <w:szCs w:val="22"/>
              </w:rPr>
              <w:fldChar w:fldCharType="end"/>
            </w:r>
            <w:bookmarkEnd w:id="21"/>
          </w:p>
        </w:tc>
      </w:tr>
      <w:tr w:rsidR="00223FAA" w:rsidRPr="00091F35" w14:paraId="5881DAD6" w14:textId="77777777" w:rsidTr="00223FAA">
        <w:trPr>
          <w:trHeight w:hRule="exact" w:val="454"/>
        </w:trPr>
        <w:tc>
          <w:tcPr>
            <w:tcW w:w="1242" w:type="dxa"/>
            <w:vAlign w:val="center"/>
          </w:tcPr>
          <w:p w14:paraId="737F5B42"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21"/>
                  <w:enabled/>
                  <w:calcOnExit w:val="0"/>
                  <w:textInput/>
                </w:ffData>
              </w:fldChar>
            </w:r>
            <w:bookmarkStart w:id="22" w:name="Text121"/>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2"/>
          </w:p>
        </w:tc>
        <w:tc>
          <w:tcPr>
            <w:tcW w:w="993" w:type="dxa"/>
            <w:vAlign w:val="center"/>
          </w:tcPr>
          <w:p w14:paraId="77DCF2F3"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32"/>
                  <w:enabled/>
                  <w:calcOnExit w:val="0"/>
                  <w:textInput/>
                </w:ffData>
              </w:fldChar>
            </w:r>
            <w:bookmarkStart w:id="23" w:name="Text132"/>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3"/>
          </w:p>
        </w:tc>
        <w:tc>
          <w:tcPr>
            <w:tcW w:w="5670" w:type="dxa"/>
            <w:vAlign w:val="center"/>
          </w:tcPr>
          <w:p w14:paraId="72615DC5"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36"/>
                  <w:enabled/>
                  <w:calcOnExit w:val="0"/>
                  <w:textInput/>
                </w:ffData>
              </w:fldChar>
            </w:r>
            <w:bookmarkStart w:id="24" w:name="Text136"/>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4"/>
          </w:p>
        </w:tc>
        <w:tc>
          <w:tcPr>
            <w:tcW w:w="2409" w:type="dxa"/>
            <w:vAlign w:val="center"/>
          </w:tcPr>
          <w:p w14:paraId="1C573465"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28"/>
                  <w:enabled/>
                  <w:calcOnExit w:val="0"/>
                  <w:textInput/>
                </w:ffData>
              </w:fldChar>
            </w:r>
            <w:bookmarkStart w:id="25" w:name="Text128"/>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5"/>
          </w:p>
        </w:tc>
      </w:tr>
      <w:tr w:rsidR="00223FAA" w:rsidRPr="00091F35" w14:paraId="5490D618" w14:textId="77777777" w:rsidTr="00223FAA">
        <w:trPr>
          <w:trHeight w:hRule="exact" w:val="454"/>
        </w:trPr>
        <w:tc>
          <w:tcPr>
            <w:tcW w:w="1242" w:type="dxa"/>
            <w:vAlign w:val="center"/>
          </w:tcPr>
          <w:p w14:paraId="08B51CE9"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22"/>
                  <w:enabled/>
                  <w:calcOnExit w:val="0"/>
                  <w:textInput/>
                </w:ffData>
              </w:fldChar>
            </w:r>
            <w:bookmarkStart w:id="26" w:name="Text122"/>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6"/>
          </w:p>
        </w:tc>
        <w:tc>
          <w:tcPr>
            <w:tcW w:w="993" w:type="dxa"/>
            <w:vAlign w:val="center"/>
          </w:tcPr>
          <w:p w14:paraId="2722CFF7"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33"/>
                  <w:enabled/>
                  <w:calcOnExit w:val="0"/>
                  <w:textInput/>
                </w:ffData>
              </w:fldChar>
            </w:r>
            <w:bookmarkStart w:id="27" w:name="Text133"/>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7"/>
          </w:p>
        </w:tc>
        <w:tc>
          <w:tcPr>
            <w:tcW w:w="5670" w:type="dxa"/>
            <w:vAlign w:val="center"/>
          </w:tcPr>
          <w:p w14:paraId="7D910ED8"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37"/>
                  <w:enabled/>
                  <w:calcOnExit w:val="0"/>
                  <w:textInput/>
                </w:ffData>
              </w:fldChar>
            </w:r>
            <w:bookmarkStart w:id="28" w:name="Text137"/>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8"/>
          </w:p>
        </w:tc>
        <w:tc>
          <w:tcPr>
            <w:tcW w:w="2409" w:type="dxa"/>
            <w:vAlign w:val="center"/>
          </w:tcPr>
          <w:p w14:paraId="40F365B0" w14:textId="77777777" w:rsidR="00AB2090" w:rsidRPr="00091F35" w:rsidRDefault="00223FAA" w:rsidP="00AB2090">
            <w:pPr>
              <w:rPr>
                <w:rFonts w:ascii="Calibri" w:hAnsi="Calibri" w:cs="Tahoma"/>
                <w:b/>
                <w:szCs w:val="22"/>
              </w:rPr>
            </w:pPr>
            <w:r>
              <w:rPr>
                <w:rFonts w:ascii="Calibri" w:hAnsi="Calibri" w:cs="Tahoma"/>
                <w:b/>
                <w:szCs w:val="22"/>
              </w:rPr>
              <w:fldChar w:fldCharType="begin">
                <w:ffData>
                  <w:name w:val="Text129"/>
                  <w:enabled/>
                  <w:calcOnExit w:val="0"/>
                  <w:textInput/>
                </w:ffData>
              </w:fldChar>
            </w:r>
            <w:bookmarkStart w:id="29" w:name="Text129"/>
            <w:r>
              <w:rPr>
                <w:rFonts w:ascii="Calibri" w:hAnsi="Calibri" w:cs="Tahoma"/>
                <w:b/>
                <w:szCs w:val="22"/>
              </w:rPr>
              <w:instrText xml:space="preserve"> FORMTEXT </w:instrText>
            </w:r>
            <w:r>
              <w:rPr>
                <w:rFonts w:ascii="Calibri" w:hAnsi="Calibri" w:cs="Tahoma"/>
                <w:b/>
                <w:szCs w:val="22"/>
              </w:rPr>
            </w:r>
            <w:r>
              <w:rPr>
                <w:rFonts w:ascii="Calibri" w:hAnsi="Calibri" w:cs="Tahoma"/>
                <w:b/>
                <w:szCs w:val="22"/>
              </w:rPr>
              <w:fldChar w:fldCharType="separate"/>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noProof/>
                <w:szCs w:val="22"/>
              </w:rPr>
              <w:t> </w:t>
            </w:r>
            <w:r>
              <w:rPr>
                <w:rFonts w:ascii="Calibri" w:hAnsi="Calibri" w:cs="Tahoma"/>
                <w:b/>
                <w:szCs w:val="22"/>
              </w:rPr>
              <w:fldChar w:fldCharType="end"/>
            </w:r>
            <w:bookmarkEnd w:id="29"/>
          </w:p>
        </w:tc>
      </w:tr>
    </w:tbl>
    <w:p w14:paraId="537249A8" w14:textId="77777777" w:rsidR="00AB2090" w:rsidRPr="00091F35" w:rsidRDefault="00AB2090" w:rsidP="00AB2090">
      <w:pPr>
        <w:pStyle w:val="Header"/>
        <w:rPr>
          <w:rFonts w:ascii="Calibri" w:hAnsi="Calibri"/>
          <w:b/>
          <w:bCs/>
          <w:color w:val="660066"/>
          <w:szCs w:val="22"/>
        </w:rPr>
      </w:pPr>
    </w:p>
    <w:p w14:paraId="6280A44C" w14:textId="77777777" w:rsidR="00AB2090" w:rsidRPr="00091F35" w:rsidRDefault="00AB2090" w:rsidP="00AB2090">
      <w:pPr>
        <w:pStyle w:val="Header"/>
        <w:rPr>
          <w:rFonts w:ascii="Calibri" w:hAnsi="Calibri"/>
          <w:b/>
          <w:bCs/>
          <w:color w:val="660066"/>
          <w:szCs w:val="22"/>
        </w:rPr>
      </w:pPr>
    </w:p>
    <w:p w14:paraId="7C2BD185" w14:textId="77777777" w:rsidR="00AB2090" w:rsidRPr="00091F35" w:rsidRDefault="00AB2090" w:rsidP="00AB2090">
      <w:pPr>
        <w:pStyle w:val="Heading5"/>
        <w:spacing w:after="120"/>
      </w:pPr>
      <w:r w:rsidRPr="00091F35">
        <w:t>D</w:t>
      </w:r>
      <w:r>
        <w:t>ISCLAIMER</w:t>
      </w:r>
    </w:p>
    <w:p w14:paraId="3811DA52" w14:textId="77777777" w:rsidR="00AB2090" w:rsidRPr="00BD1BA4" w:rsidRDefault="00AB2090" w:rsidP="00AB2090">
      <w:pPr>
        <w:pStyle w:val="BodyText"/>
        <w:spacing w:after="120" w:line="240" w:lineRule="exact"/>
        <w:rPr>
          <w:sz w:val="18"/>
          <w:szCs w:val="18"/>
        </w:rPr>
      </w:pPr>
      <w:r w:rsidRPr="00BD1BA4">
        <w:rPr>
          <w:sz w:val="18"/>
          <w:szCs w:val="18"/>
        </w:rPr>
        <w:t xml:space="preserve">Whilst all care has been taken in the preparation and revision of this document, (and all supplementary documentation), no responsibility can be accepted by the author for any errors, omissions or inaccuracies.  </w:t>
      </w:r>
    </w:p>
    <w:p w14:paraId="1FF15122" w14:textId="77777777" w:rsidR="00AB2090" w:rsidRPr="00BD1BA4" w:rsidRDefault="00AB2090" w:rsidP="00AB2090">
      <w:pPr>
        <w:pStyle w:val="BodyText"/>
        <w:spacing w:after="120" w:line="240" w:lineRule="exact"/>
        <w:rPr>
          <w:sz w:val="18"/>
          <w:szCs w:val="18"/>
        </w:rPr>
      </w:pPr>
      <w:r w:rsidRPr="00BD1BA4">
        <w:rPr>
          <w:sz w:val="18"/>
          <w:szCs w:val="18"/>
        </w:rPr>
        <w:t>This plan has been produced to provide general safety advice only: it is not intended to be relied upon or be a substitute for legal or other professional advice and does not remove the responsibility of the event organisers to ensure all obligations under legislation are adhered to.  No responsibility can be accepted for any known or unknown consequences that may result from reliance on information provided in this plan.</w:t>
      </w:r>
    </w:p>
    <w:p w14:paraId="07C25AEC" w14:textId="77777777" w:rsidR="00C04A0B" w:rsidRDefault="008F0D71" w:rsidP="004D7374">
      <w:pPr>
        <w:pStyle w:val="Heading1"/>
      </w:pPr>
      <w:r>
        <w:br w:type="page"/>
      </w:r>
    </w:p>
    <w:p w14:paraId="4626D3D8" w14:textId="77777777" w:rsidR="00C04A0B" w:rsidRDefault="00C04A0B" w:rsidP="00396CA1">
      <w:pPr>
        <w:pStyle w:val="TOC2"/>
      </w:pPr>
      <w:r>
        <w:lastRenderedPageBreak/>
        <w:t>Table of Contents</w:t>
      </w:r>
    </w:p>
    <w:p w14:paraId="701CE9AF" w14:textId="24FBCFA8" w:rsidR="00B0570D" w:rsidRDefault="00396CA1">
      <w:pPr>
        <w:pStyle w:val="TOC1"/>
        <w:rPr>
          <w:rFonts w:asciiTheme="minorHAnsi" w:eastAsiaTheme="minorEastAsia" w:hAnsiTheme="minorHAnsi" w:cstheme="minorBidi"/>
          <w:b w:val="0"/>
          <w:bCs w:val="0"/>
          <w:smallCaps w:val="0"/>
          <w:noProof/>
          <w:lang w:eastAsia="en-AU"/>
        </w:rPr>
      </w:pPr>
      <w:r>
        <w:fldChar w:fldCharType="begin"/>
      </w:r>
      <w:r>
        <w:instrText xml:space="preserve"> TOC \o "1-2" </w:instrText>
      </w:r>
      <w:r>
        <w:fldChar w:fldCharType="separate"/>
      </w:r>
    </w:p>
    <w:p w14:paraId="203DC035" w14:textId="356F9E83" w:rsidR="00B0570D" w:rsidRDefault="00B0570D">
      <w:pPr>
        <w:pStyle w:val="TOC1"/>
        <w:rPr>
          <w:rFonts w:asciiTheme="minorHAnsi" w:eastAsiaTheme="minorEastAsia" w:hAnsiTheme="minorHAnsi" w:cstheme="minorBidi"/>
          <w:b w:val="0"/>
          <w:bCs w:val="0"/>
          <w:smallCaps w:val="0"/>
          <w:noProof/>
          <w:lang w:eastAsia="en-AU"/>
        </w:rPr>
      </w:pPr>
      <w:r>
        <w:rPr>
          <w:noProof/>
        </w:rPr>
        <w:t>INTRODUCTION</w:t>
      </w:r>
      <w:r>
        <w:rPr>
          <w:noProof/>
        </w:rPr>
        <w:tab/>
      </w:r>
      <w:r>
        <w:rPr>
          <w:noProof/>
        </w:rPr>
        <w:fldChar w:fldCharType="begin"/>
      </w:r>
      <w:r>
        <w:rPr>
          <w:noProof/>
        </w:rPr>
        <w:instrText xml:space="preserve"> PAGEREF _Toc170738798 \h </w:instrText>
      </w:r>
      <w:r>
        <w:rPr>
          <w:noProof/>
        </w:rPr>
      </w:r>
      <w:r>
        <w:rPr>
          <w:noProof/>
        </w:rPr>
        <w:fldChar w:fldCharType="separate"/>
      </w:r>
      <w:r>
        <w:rPr>
          <w:noProof/>
        </w:rPr>
        <w:t>4</w:t>
      </w:r>
      <w:r>
        <w:rPr>
          <w:noProof/>
        </w:rPr>
        <w:fldChar w:fldCharType="end"/>
      </w:r>
    </w:p>
    <w:p w14:paraId="7C037ECD" w14:textId="22625994" w:rsidR="00B0570D" w:rsidRDefault="00B0570D">
      <w:pPr>
        <w:pStyle w:val="TOC1"/>
        <w:rPr>
          <w:rFonts w:asciiTheme="minorHAnsi" w:eastAsiaTheme="minorEastAsia" w:hAnsiTheme="minorHAnsi" w:cstheme="minorBidi"/>
          <w:b w:val="0"/>
          <w:bCs w:val="0"/>
          <w:smallCaps w:val="0"/>
          <w:noProof/>
          <w:lang w:eastAsia="en-AU"/>
        </w:rPr>
      </w:pPr>
      <w:r>
        <w:rPr>
          <w:noProof/>
        </w:rPr>
        <w:t>1</w:t>
      </w:r>
      <w:r>
        <w:rPr>
          <w:rFonts w:asciiTheme="minorHAnsi" w:eastAsiaTheme="minorEastAsia" w:hAnsiTheme="minorHAnsi" w:cstheme="minorBidi"/>
          <w:b w:val="0"/>
          <w:bCs w:val="0"/>
          <w:smallCaps w:val="0"/>
          <w:noProof/>
          <w:lang w:eastAsia="en-AU"/>
        </w:rPr>
        <w:tab/>
      </w:r>
      <w:r>
        <w:rPr>
          <w:noProof/>
        </w:rPr>
        <w:t>EVENT OVERVIEW</w:t>
      </w:r>
      <w:r>
        <w:rPr>
          <w:noProof/>
        </w:rPr>
        <w:tab/>
      </w:r>
      <w:r>
        <w:rPr>
          <w:noProof/>
        </w:rPr>
        <w:fldChar w:fldCharType="begin"/>
      </w:r>
      <w:r>
        <w:rPr>
          <w:noProof/>
        </w:rPr>
        <w:instrText xml:space="preserve"> PAGEREF _Toc170738799 \h </w:instrText>
      </w:r>
      <w:r>
        <w:rPr>
          <w:noProof/>
        </w:rPr>
      </w:r>
      <w:r>
        <w:rPr>
          <w:noProof/>
        </w:rPr>
        <w:fldChar w:fldCharType="separate"/>
      </w:r>
      <w:r>
        <w:rPr>
          <w:noProof/>
        </w:rPr>
        <w:t>5</w:t>
      </w:r>
      <w:r>
        <w:rPr>
          <w:noProof/>
        </w:rPr>
        <w:fldChar w:fldCharType="end"/>
      </w:r>
    </w:p>
    <w:p w14:paraId="2D247E9A" w14:textId="7240193A" w:rsidR="00B0570D" w:rsidRDefault="00B0570D">
      <w:pPr>
        <w:pStyle w:val="TOC2"/>
        <w:rPr>
          <w:rFonts w:asciiTheme="minorHAnsi" w:eastAsiaTheme="minorEastAsia" w:hAnsiTheme="minorHAnsi" w:cstheme="minorBidi"/>
          <w:noProof/>
          <w:lang w:eastAsia="en-AU"/>
        </w:rPr>
      </w:pPr>
      <w:r>
        <w:rPr>
          <w:noProof/>
        </w:rPr>
        <w:t xml:space="preserve">1.1  </w:t>
      </w:r>
      <w:r>
        <w:rPr>
          <w:rFonts w:asciiTheme="minorHAnsi" w:eastAsiaTheme="minorEastAsia" w:hAnsiTheme="minorHAnsi" w:cstheme="minorBidi"/>
          <w:noProof/>
          <w:lang w:eastAsia="en-AU"/>
        </w:rPr>
        <w:tab/>
      </w:r>
      <w:r>
        <w:rPr>
          <w:noProof/>
        </w:rPr>
        <w:t>EVENT</w:t>
      </w:r>
      <w:r>
        <w:rPr>
          <w:noProof/>
        </w:rPr>
        <w:tab/>
      </w:r>
      <w:r>
        <w:rPr>
          <w:noProof/>
        </w:rPr>
        <w:fldChar w:fldCharType="begin"/>
      </w:r>
      <w:r>
        <w:rPr>
          <w:noProof/>
        </w:rPr>
        <w:instrText xml:space="preserve"> PAGEREF _Toc170738800 \h </w:instrText>
      </w:r>
      <w:r>
        <w:rPr>
          <w:noProof/>
        </w:rPr>
      </w:r>
      <w:r>
        <w:rPr>
          <w:noProof/>
        </w:rPr>
        <w:fldChar w:fldCharType="separate"/>
      </w:r>
      <w:r>
        <w:rPr>
          <w:noProof/>
        </w:rPr>
        <w:t>5</w:t>
      </w:r>
      <w:r>
        <w:rPr>
          <w:noProof/>
        </w:rPr>
        <w:fldChar w:fldCharType="end"/>
      </w:r>
    </w:p>
    <w:p w14:paraId="6C19A4CC" w14:textId="7D75D104" w:rsidR="00B0570D" w:rsidRDefault="00B0570D">
      <w:pPr>
        <w:pStyle w:val="TOC2"/>
        <w:rPr>
          <w:rFonts w:asciiTheme="minorHAnsi" w:eastAsiaTheme="minorEastAsia" w:hAnsiTheme="minorHAnsi" w:cstheme="minorBidi"/>
          <w:noProof/>
          <w:lang w:eastAsia="en-AU"/>
        </w:rPr>
      </w:pPr>
      <w:r>
        <w:rPr>
          <w:noProof/>
        </w:rPr>
        <w:t xml:space="preserve">1.2  </w:t>
      </w:r>
      <w:r>
        <w:rPr>
          <w:rFonts w:asciiTheme="minorHAnsi" w:eastAsiaTheme="minorEastAsia" w:hAnsiTheme="minorHAnsi" w:cstheme="minorBidi"/>
          <w:noProof/>
          <w:lang w:eastAsia="en-AU"/>
        </w:rPr>
        <w:tab/>
      </w:r>
      <w:r>
        <w:rPr>
          <w:noProof/>
        </w:rPr>
        <w:t>LOCATION</w:t>
      </w:r>
      <w:r>
        <w:rPr>
          <w:noProof/>
        </w:rPr>
        <w:tab/>
      </w:r>
      <w:r>
        <w:rPr>
          <w:noProof/>
        </w:rPr>
        <w:fldChar w:fldCharType="begin"/>
      </w:r>
      <w:r>
        <w:rPr>
          <w:noProof/>
        </w:rPr>
        <w:instrText xml:space="preserve"> PAGEREF _Toc170738801 \h </w:instrText>
      </w:r>
      <w:r>
        <w:rPr>
          <w:noProof/>
        </w:rPr>
      </w:r>
      <w:r>
        <w:rPr>
          <w:noProof/>
        </w:rPr>
        <w:fldChar w:fldCharType="separate"/>
      </w:r>
      <w:r>
        <w:rPr>
          <w:noProof/>
        </w:rPr>
        <w:t>5</w:t>
      </w:r>
      <w:r>
        <w:rPr>
          <w:noProof/>
        </w:rPr>
        <w:fldChar w:fldCharType="end"/>
      </w:r>
    </w:p>
    <w:p w14:paraId="2ED4118F" w14:textId="7D9F802B" w:rsidR="00B0570D" w:rsidRDefault="00B0570D">
      <w:pPr>
        <w:pStyle w:val="TOC2"/>
        <w:rPr>
          <w:rFonts w:asciiTheme="minorHAnsi" w:eastAsiaTheme="minorEastAsia" w:hAnsiTheme="minorHAnsi" w:cstheme="minorBidi"/>
          <w:noProof/>
          <w:lang w:eastAsia="en-AU"/>
        </w:rPr>
      </w:pPr>
      <w:r>
        <w:rPr>
          <w:noProof/>
        </w:rPr>
        <w:t xml:space="preserve">1.3  </w:t>
      </w:r>
      <w:r>
        <w:rPr>
          <w:rFonts w:asciiTheme="minorHAnsi" w:eastAsiaTheme="minorEastAsia" w:hAnsiTheme="minorHAnsi" w:cstheme="minorBidi"/>
          <w:noProof/>
          <w:lang w:eastAsia="en-AU"/>
        </w:rPr>
        <w:tab/>
      </w:r>
      <w:r>
        <w:rPr>
          <w:noProof/>
        </w:rPr>
        <w:t>KEY STAKEHOLDERS</w:t>
      </w:r>
      <w:r>
        <w:rPr>
          <w:noProof/>
        </w:rPr>
        <w:tab/>
      </w:r>
      <w:r>
        <w:rPr>
          <w:noProof/>
        </w:rPr>
        <w:fldChar w:fldCharType="begin"/>
      </w:r>
      <w:r>
        <w:rPr>
          <w:noProof/>
        </w:rPr>
        <w:instrText xml:space="preserve"> PAGEREF _Toc170738802 \h </w:instrText>
      </w:r>
      <w:r>
        <w:rPr>
          <w:noProof/>
        </w:rPr>
      </w:r>
      <w:r>
        <w:rPr>
          <w:noProof/>
        </w:rPr>
        <w:fldChar w:fldCharType="separate"/>
      </w:r>
      <w:r>
        <w:rPr>
          <w:noProof/>
        </w:rPr>
        <w:t>5</w:t>
      </w:r>
      <w:r>
        <w:rPr>
          <w:noProof/>
        </w:rPr>
        <w:fldChar w:fldCharType="end"/>
      </w:r>
    </w:p>
    <w:p w14:paraId="18B260B6" w14:textId="3815251D" w:rsidR="00B0570D" w:rsidRDefault="00B0570D">
      <w:pPr>
        <w:pStyle w:val="TOC2"/>
        <w:rPr>
          <w:rFonts w:asciiTheme="minorHAnsi" w:eastAsiaTheme="minorEastAsia" w:hAnsiTheme="minorHAnsi" w:cstheme="minorBidi"/>
          <w:noProof/>
          <w:lang w:eastAsia="en-AU"/>
        </w:rPr>
      </w:pPr>
      <w:r>
        <w:rPr>
          <w:noProof/>
        </w:rPr>
        <w:t xml:space="preserve">1.4  </w:t>
      </w:r>
      <w:r>
        <w:rPr>
          <w:rFonts w:asciiTheme="minorHAnsi" w:eastAsiaTheme="minorEastAsia" w:hAnsiTheme="minorHAnsi" w:cstheme="minorBidi"/>
          <w:noProof/>
          <w:lang w:eastAsia="en-AU"/>
        </w:rPr>
        <w:tab/>
      </w:r>
      <w:r>
        <w:rPr>
          <w:noProof/>
        </w:rPr>
        <w:t>SCHEDULED ACTIVITY</w:t>
      </w:r>
      <w:r>
        <w:rPr>
          <w:noProof/>
        </w:rPr>
        <w:tab/>
      </w:r>
      <w:r>
        <w:rPr>
          <w:noProof/>
        </w:rPr>
        <w:fldChar w:fldCharType="begin"/>
      </w:r>
      <w:r>
        <w:rPr>
          <w:noProof/>
        </w:rPr>
        <w:instrText xml:space="preserve"> PAGEREF _Toc170738803 \h </w:instrText>
      </w:r>
      <w:r>
        <w:rPr>
          <w:noProof/>
        </w:rPr>
      </w:r>
      <w:r>
        <w:rPr>
          <w:noProof/>
        </w:rPr>
        <w:fldChar w:fldCharType="separate"/>
      </w:r>
      <w:r>
        <w:rPr>
          <w:noProof/>
        </w:rPr>
        <w:t>5</w:t>
      </w:r>
      <w:r>
        <w:rPr>
          <w:noProof/>
        </w:rPr>
        <w:fldChar w:fldCharType="end"/>
      </w:r>
    </w:p>
    <w:p w14:paraId="0E34DDB8" w14:textId="4347AB29" w:rsidR="00B0570D" w:rsidRDefault="00B0570D">
      <w:pPr>
        <w:pStyle w:val="TOC2"/>
        <w:rPr>
          <w:rFonts w:asciiTheme="minorHAnsi" w:eastAsiaTheme="minorEastAsia" w:hAnsiTheme="minorHAnsi" w:cstheme="minorBidi"/>
          <w:noProof/>
          <w:lang w:eastAsia="en-AU"/>
        </w:rPr>
      </w:pPr>
      <w:r>
        <w:rPr>
          <w:noProof/>
        </w:rPr>
        <w:t>1.5</w:t>
      </w:r>
      <w:r>
        <w:rPr>
          <w:rFonts w:asciiTheme="minorHAnsi" w:eastAsiaTheme="minorEastAsia" w:hAnsiTheme="minorHAnsi" w:cstheme="minorBidi"/>
          <w:noProof/>
          <w:lang w:eastAsia="en-AU"/>
        </w:rPr>
        <w:tab/>
      </w:r>
      <w:r>
        <w:rPr>
          <w:noProof/>
        </w:rPr>
        <w:t>KEY CONTACTS</w:t>
      </w:r>
      <w:r>
        <w:rPr>
          <w:noProof/>
        </w:rPr>
        <w:tab/>
      </w:r>
      <w:r>
        <w:rPr>
          <w:noProof/>
        </w:rPr>
        <w:fldChar w:fldCharType="begin"/>
      </w:r>
      <w:r>
        <w:rPr>
          <w:noProof/>
        </w:rPr>
        <w:instrText xml:space="preserve"> PAGEREF _Toc170738804 \h </w:instrText>
      </w:r>
      <w:r>
        <w:rPr>
          <w:noProof/>
        </w:rPr>
      </w:r>
      <w:r>
        <w:rPr>
          <w:noProof/>
        </w:rPr>
        <w:fldChar w:fldCharType="separate"/>
      </w:r>
      <w:r>
        <w:rPr>
          <w:noProof/>
        </w:rPr>
        <w:t>6</w:t>
      </w:r>
      <w:r>
        <w:rPr>
          <w:noProof/>
        </w:rPr>
        <w:fldChar w:fldCharType="end"/>
      </w:r>
    </w:p>
    <w:p w14:paraId="1D2A86C8" w14:textId="04FAC40F" w:rsidR="00B0570D" w:rsidRDefault="00B0570D">
      <w:pPr>
        <w:pStyle w:val="TOC1"/>
        <w:rPr>
          <w:rFonts w:asciiTheme="minorHAnsi" w:eastAsiaTheme="minorEastAsia" w:hAnsiTheme="minorHAnsi" w:cstheme="minorBidi"/>
          <w:b w:val="0"/>
          <w:bCs w:val="0"/>
          <w:smallCaps w:val="0"/>
          <w:noProof/>
          <w:lang w:eastAsia="en-AU"/>
        </w:rPr>
      </w:pPr>
      <w:r>
        <w:rPr>
          <w:noProof/>
        </w:rPr>
        <w:t xml:space="preserve">2. </w:t>
      </w:r>
      <w:r>
        <w:rPr>
          <w:rFonts w:asciiTheme="minorHAnsi" w:eastAsiaTheme="minorEastAsia" w:hAnsiTheme="minorHAnsi" w:cstheme="minorBidi"/>
          <w:b w:val="0"/>
          <w:bCs w:val="0"/>
          <w:smallCaps w:val="0"/>
          <w:noProof/>
          <w:lang w:eastAsia="en-AU"/>
        </w:rPr>
        <w:tab/>
      </w:r>
      <w:r>
        <w:rPr>
          <w:noProof/>
        </w:rPr>
        <w:t>EVENT &amp; EMERGENCY MANAGEMENT</w:t>
      </w:r>
      <w:r>
        <w:rPr>
          <w:noProof/>
        </w:rPr>
        <w:tab/>
      </w:r>
      <w:r>
        <w:rPr>
          <w:noProof/>
        </w:rPr>
        <w:fldChar w:fldCharType="begin"/>
      </w:r>
      <w:r>
        <w:rPr>
          <w:noProof/>
        </w:rPr>
        <w:instrText xml:space="preserve"> PAGEREF _Toc170738805 \h </w:instrText>
      </w:r>
      <w:r>
        <w:rPr>
          <w:noProof/>
        </w:rPr>
      </w:r>
      <w:r>
        <w:rPr>
          <w:noProof/>
        </w:rPr>
        <w:fldChar w:fldCharType="separate"/>
      </w:r>
      <w:r>
        <w:rPr>
          <w:noProof/>
        </w:rPr>
        <w:t>8</w:t>
      </w:r>
      <w:r>
        <w:rPr>
          <w:noProof/>
        </w:rPr>
        <w:fldChar w:fldCharType="end"/>
      </w:r>
    </w:p>
    <w:p w14:paraId="03815D35" w14:textId="5306C5B7" w:rsidR="00B0570D" w:rsidRDefault="00B0570D">
      <w:pPr>
        <w:pStyle w:val="TOC2"/>
        <w:rPr>
          <w:rFonts w:asciiTheme="minorHAnsi" w:eastAsiaTheme="minorEastAsia" w:hAnsiTheme="minorHAnsi" w:cstheme="minorBidi"/>
          <w:noProof/>
          <w:lang w:eastAsia="en-AU"/>
        </w:rPr>
      </w:pPr>
      <w:r>
        <w:rPr>
          <w:noProof/>
        </w:rPr>
        <w:t xml:space="preserve">2.1  </w:t>
      </w:r>
      <w:r>
        <w:rPr>
          <w:rFonts w:asciiTheme="minorHAnsi" w:eastAsiaTheme="minorEastAsia" w:hAnsiTheme="minorHAnsi" w:cstheme="minorBidi"/>
          <w:noProof/>
          <w:lang w:eastAsia="en-AU"/>
        </w:rPr>
        <w:tab/>
      </w:r>
      <w:r>
        <w:rPr>
          <w:noProof/>
        </w:rPr>
        <w:t>EMERGENCY CONTROL ORGANISATION (ECO)</w:t>
      </w:r>
      <w:r>
        <w:rPr>
          <w:noProof/>
        </w:rPr>
        <w:tab/>
      </w:r>
      <w:r>
        <w:rPr>
          <w:noProof/>
        </w:rPr>
        <w:fldChar w:fldCharType="begin"/>
      </w:r>
      <w:r>
        <w:rPr>
          <w:noProof/>
        </w:rPr>
        <w:instrText xml:space="preserve"> PAGEREF _Toc170738806 \h </w:instrText>
      </w:r>
      <w:r>
        <w:rPr>
          <w:noProof/>
        </w:rPr>
      </w:r>
      <w:r>
        <w:rPr>
          <w:noProof/>
        </w:rPr>
        <w:fldChar w:fldCharType="separate"/>
      </w:r>
      <w:r>
        <w:rPr>
          <w:noProof/>
        </w:rPr>
        <w:t>8</w:t>
      </w:r>
      <w:r>
        <w:rPr>
          <w:noProof/>
        </w:rPr>
        <w:fldChar w:fldCharType="end"/>
      </w:r>
    </w:p>
    <w:p w14:paraId="14E176B9" w14:textId="537ADBD0" w:rsidR="00B0570D" w:rsidRDefault="00B0570D">
      <w:pPr>
        <w:pStyle w:val="TOC2"/>
        <w:rPr>
          <w:rFonts w:asciiTheme="minorHAnsi" w:eastAsiaTheme="minorEastAsia" w:hAnsiTheme="minorHAnsi" w:cstheme="minorBidi"/>
          <w:noProof/>
          <w:lang w:eastAsia="en-AU"/>
        </w:rPr>
      </w:pPr>
      <w:r>
        <w:rPr>
          <w:noProof/>
        </w:rPr>
        <w:t xml:space="preserve">2.2  </w:t>
      </w:r>
      <w:r>
        <w:rPr>
          <w:rFonts w:asciiTheme="minorHAnsi" w:eastAsiaTheme="minorEastAsia" w:hAnsiTheme="minorHAnsi" w:cstheme="minorBidi"/>
          <w:noProof/>
          <w:lang w:eastAsia="en-AU"/>
        </w:rPr>
        <w:tab/>
      </w:r>
      <w:r>
        <w:rPr>
          <w:noProof/>
        </w:rPr>
        <w:t>EMERGENCY MANAGEMENT</w:t>
      </w:r>
      <w:r>
        <w:rPr>
          <w:noProof/>
        </w:rPr>
        <w:tab/>
      </w:r>
      <w:r>
        <w:rPr>
          <w:noProof/>
        </w:rPr>
        <w:fldChar w:fldCharType="begin"/>
      </w:r>
      <w:r>
        <w:rPr>
          <w:noProof/>
        </w:rPr>
        <w:instrText xml:space="preserve"> PAGEREF _Toc170738807 \h </w:instrText>
      </w:r>
      <w:r>
        <w:rPr>
          <w:noProof/>
        </w:rPr>
      </w:r>
      <w:r>
        <w:rPr>
          <w:noProof/>
        </w:rPr>
        <w:fldChar w:fldCharType="separate"/>
      </w:r>
      <w:r>
        <w:rPr>
          <w:noProof/>
        </w:rPr>
        <w:t>9</w:t>
      </w:r>
      <w:r>
        <w:rPr>
          <w:noProof/>
        </w:rPr>
        <w:fldChar w:fldCharType="end"/>
      </w:r>
    </w:p>
    <w:p w14:paraId="28946117" w14:textId="16361B86" w:rsidR="00B0570D" w:rsidRDefault="00B0570D">
      <w:pPr>
        <w:pStyle w:val="TOC2"/>
        <w:rPr>
          <w:rFonts w:asciiTheme="minorHAnsi" w:eastAsiaTheme="minorEastAsia" w:hAnsiTheme="minorHAnsi" w:cstheme="minorBidi"/>
          <w:noProof/>
          <w:lang w:eastAsia="en-AU"/>
        </w:rPr>
      </w:pPr>
      <w:r>
        <w:rPr>
          <w:noProof/>
        </w:rPr>
        <w:t xml:space="preserve">2.3 </w:t>
      </w:r>
      <w:r>
        <w:rPr>
          <w:rFonts w:asciiTheme="minorHAnsi" w:eastAsiaTheme="minorEastAsia" w:hAnsiTheme="minorHAnsi" w:cstheme="minorBidi"/>
          <w:noProof/>
          <w:lang w:eastAsia="en-AU"/>
        </w:rPr>
        <w:tab/>
      </w:r>
      <w:r>
        <w:rPr>
          <w:noProof/>
        </w:rPr>
        <w:t>RISK MANAGEMENT PLAN</w:t>
      </w:r>
      <w:r>
        <w:rPr>
          <w:noProof/>
        </w:rPr>
        <w:tab/>
      </w:r>
      <w:r>
        <w:rPr>
          <w:noProof/>
        </w:rPr>
        <w:fldChar w:fldCharType="begin"/>
      </w:r>
      <w:r>
        <w:rPr>
          <w:noProof/>
        </w:rPr>
        <w:instrText xml:space="preserve"> PAGEREF _Toc170738808 \h </w:instrText>
      </w:r>
      <w:r>
        <w:rPr>
          <w:noProof/>
        </w:rPr>
      </w:r>
      <w:r>
        <w:rPr>
          <w:noProof/>
        </w:rPr>
        <w:fldChar w:fldCharType="separate"/>
      </w:r>
      <w:r>
        <w:rPr>
          <w:noProof/>
        </w:rPr>
        <w:t>10</w:t>
      </w:r>
      <w:r>
        <w:rPr>
          <w:noProof/>
        </w:rPr>
        <w:fldChar w:fldCharType="end"/>
      </w:r>
    </w:p>
    <w:p w14:paraId="5F5D6693" w14:textId="577D1010" w:rsidR="00B0570D" w:rsidRDefault="00B0570D">
      <w:pPr>
        <w:pStyle w:val="TOC2"/>
        <w:rPr>
          <w:rFonts w:asciiTheme="minorHAnsi" w:eastAsiaTheme="minorEastAsia" w:hAnsiTheme="minorHAnsi" w:cstheme="minorBidi"/>
          <w:noProof/>
          <w:lang w:eastAsia="en-AU"/>
        </w:rPr>
      </w:pPr>
      <w:r>
        <w:rPr>
          <w:noProof/>
        </w:rPr>
        <w:t xml:space="preserve">2.4 </w:t>
      </w:r>
      <w:r>
        <w:rPr>
          <w:rFonts w:asciiTheme="minorHAnsi" w:eastAsiaTheme="minorEastAsia" w:hAnsiTheme="minorHAnsi" w:cstheme="minorBidi"/>
          <w:noProof/>
          <w:lang w:eastAsia="en-AU"/>
        </w:rPr>
        <w:tab/>
      </w:r>
      <w:r>
        <w:rPr>
          <w:noProof/>
        </w:rPr>
        <w:t>TRAFFIC MANAGEMENT PLAN</w:t>
      </w:r>
      <w:r>
        <w:rPr>
          <w:noProof/>
        </w:rPr>
        <w:tab/>
      </w:r>
      <w:r>
        <w:rPr>
          <w:noProof/>
        </w:rPr>
        <w:fldChar w:fldCharType="begin"/>
      </w:r>
      <w:r>
        <w:rPr>
          <w:noProof/>
        </w:rPr>
        <w:instrText xml:space="preserve"> PAGEREF _Toc170738809 \h </w:instrText>
      </w:r>
      <w:r>
        <w:rPr>
          <w:noProof/>
        </w:rPr>
      </w:r>
      <w:r>
        <w:rPr>
          <w:noProof/>
        </w:rPr>
        <w:fldChar w:fldCharType="separate"/>
      </w:r>
      <w:r>
        <w:rPr>
          <w:noProof/>
        </w:rPr>
        <w:t>10</w:t>
      </w:r>
      <w:r>
        <w:rPr>
          <w:noProof/>
        </w:rPr>
        <w:fldChar w:fldCharType="end"/>
      </w:r>
    </w:p>
    <w:p w14:paraId="1D351096" w14:textId="137884F0" w:rsidR="00B0570D" w:rsidRDefault="00B0570D">
      <w:pPr>
        <w:pStyle w:val="TOC2"/>
        <w:rPr>
          <w:rFonts w:asciiTheme="minorHAnsi" w:eastAsiaTheme="minorEastAsia" w:hAnsiTheme="minorHAnsi" w:cstheme="minorBidi"/>
          <w:noProof/>
          <w:lang w:eastAsia="en-AU"/>
        </w:rPr>
      </w:pPr>
      <w:r>
        <w:rPr>
          <w:noProof/>
        </w:rPr>
        <w:t xml:space="preserve">2.5 </w:t>
      </w:r>
      <w:r>
        <w:rPr>
          <w:rFonts w:asciiTheme="minorHAnsi" w:eastAsiaTheme="minorEastAsia" w:hAnsiTheme="minorHAnsi" w:cstheme="minorBidi"/>
          <w:noProof/>
          <w:lang w:eastAsia="en-AU"/>
        </w:rPr>
        <w:tab/>
      </w:r>
      <w:r>
        <w:rPr>
          <w:noProof/>
        </w:rPr>
        <w:t>STAKEHOLDER COMMUNICATIONS</w:t>
      </w:r>
      <w:r>
        <w:rPr>
          <w:noProof/>
        </w:rPr>
        <w:tab/>
      </w:r>
      <w:r>
        <w:rPr>
          <w:noProof/>
        </w:rPr>
        <w:fldChar w:fldCharType="begin"/>
      </w:r>
      <w:r>
        <w:rPr>
          <w:noProof/>
        </w:rPr>
        <w:instrText xml:space="preserve"> PAGEREF _Toc170738810 \h </w:instrText>
      </w:r>
      <w:r>
        <w:rPr>
          <w:noProof/>
        </w:rPr>
      </w:r>
      <w:r>
        <w:rPr>
          <w:noProof/>
        </w:rPr>
        <w:fldChar w:fldCharType="separate"/>
      </w:r>
      <w:r>
        <w:rPr>
          <w:noProof/>
        </w:rPr>
        <w:t>11</w:t>
      </w:r>
      <w:r>
        <w:rPr>
          <w:noProof/>
        </w:rPr>
        <w:fldChar w:fldCharType="end"/>
      </w:r>
    </w:p>
    <w:p w14:paraId="17CA15A6" w14:textId="41252371" w:rsidR="00B0570D" w:rsidRDefault="00B0570D">
      <w:pPr>
        <w:pStyle w:val="TOC1"/>
        <w:rPr>
          <w:rFonts w:asciiTheme="minorHAnsi" w:eastAsiaTheme="minorEastAsia" w:hAnsiTheme="minorHAnsi" w:cstheme="minorBidi"/>
          <w:b w:val="0"/>
          <w:bCs w:val="0"/>
          <w:smallCaps w:val="0"/>
          <w:noProof/>
          <w:lang w:eastAsia="en-AU"/>
        </w:rPr>
      </w:pPr>
      <w:r>
        <w:rPr>
          <w:noProof/>
        </w:rPr>
        <w:t xml:space="preserve">3. </w:t>
      </w:r>
      <w:r>
        <w:rPr>
          <w:rFonts w:asciiTheme="minorHAnsi" w:eastAsiaTheme="minorEastAsia" w:hAnsiTheme="minorHAnsi" w:cstheme="minorBidi"/>
          <w:b w:val="0"/>
          <w:bCs w:val="0"/>
          <w:smallCaps w:val="0"/>
          <w:noProof/>
          <w:lang w:eastAsia="en-AU"/>
        </w:rPr>
        <w:tab/>
      </w:r>
      <w:r>
        <w:rPr>
          <w:noProof/>
        </w:rPr>
        <w:t>EVACUATION PROCEDURES</w:t>
      </w:r>
      <w:r>
        <w:rPr>
          <w:noProof/>
        </w:rPr>
        <w:tab/>
      </w:r>
      <w:r>
        <w:rPr>
          <w:noProof/>
        </w:rPr>
        <w:fldChar w:fldCharType="begin"/>
      </w:r>
      <w:r>
        <w:rPr>
          <w:noProof/>
        </w:rPr>
        <w:instrText xml:space="preserve"> PAGEREF _Toc170738811 \h </w:instrText>
      </w:r>
      <w:r>
        <w:rPr>
          <w:noProof/>
        </w:rPr>
      </w:r>
      <w:r>
        <w:rPr>
          <w:noProof/>
        </w:rPr>
        <w:fldChar w:fldCharType="separate"/>
      </w:r>
      <w:r>
        <w:rPr>
          <w:noProof/>
        </w:rPr>
        <w:t>12</w:t>
      </w:r>
      <w:r>
        <w:rPr>
          <w:noProof/>
        </w:rPr>
        <w:fldChar w:fldCharType="end"/>
      </w:r>
    </w:p>
    <w:p w14:paraId="3EAD3BE6" w14:textId="53192F02" w:rsidR="00B0570D" w:rsidRDefault="00B0570D">
      <w:pPr>
        <w:pStyle w:val="TOC2"/>
        <w:rPr>
          <w:rFonts w:asciiTheme="minorHAnsi" w:eastAsiaTheme="minorEastAsia" w:hAnsiTheme="minorHAnsi" w:cstheme="minorBidi"/>
          <w:noProof/>
          <w:lang w:eastAsia="en-AU"/>
        </w:rPr>
      </w:pPr>
      <w:r>
        <w:rPr>
          <w:noProof/>
        </w:rPr>
        <w:t xml:space="preserve">3.1  </w:t>
      </w:r>
      <w:r>
        <w:rPr>
          <w:rFonts w:asciiTheme="minorHAnsi" w:eastAsiaTheme="minorEastAsia" w:hAnsiTheme="minorHAnsi" w:cstheme="minorBidi"/>
          <w:noProof/>
          <w:lang w:eastAsia="en-AU"/>
        </w:rPr>
        <w:tab/>
      </w:r>
      <w:r>
        <w:rPr>
          <w:noProof/>
        </w:rPr>
        <w:t>EMERGENCY EVACUATION</w:t>
      </w:r>
      <w:r>
        <w:rPr>
          <w:noProof/>
        </w:rPr>
        <w:tab/>
      </w:r>
      <w:r>
        <w:rPr>
          <w:noProof/>
        </w:rPr>
        <w:fldChar w:fldCharType="begin"/>
      </w:r>
      <w:r>
        <w:rPr>
          <w:noProof/>
        </w:rPr>
        <w:instrText xml:space="preserve"> PAGEREF _Toc170738812 \h </w:instrText>
      </w:r>
      <w:r>
        <w:rPr>
          <w:noProof/>
        </w:rPr>
      </w:r>
      <w:r>
        <w:rPr>
          <w:noProof/>
        </w:rPr>
        <w:fldChar w:fldCharType="separate"/>
      </w:r>
      <w:r>
        <w:rPr>
          <w:noProof/>
        </w:rPr>
        <w:t>12</w:t>
      </w:r>
      <w:r>
        <w:rPr>
          <w:noProof/>
        </w:rPr>
        <w:fldChar w:fldCharType="end"/>
      </w:r>
    </w:p>
    <w:p w14:paraId="16DFC20C" w14:textId="6D00DEEC" w:rsidR="00B0570D" w:rsidRDefault="00B0570D">
      <w:pPr>
        <w:pStyle w:val="TOC1"/>
        <w:rPr>
          <w:rFonts w:asciiTheme="minorHAnsi" w:eastAsiaTheme="minorEastAsia" w:hAnsiTheme="minorHAnsi" w:cstheme="minorBidi"/>
          <w:b w:val="0"/>
          <w:bCs w:val="0"/>
          <w:smallCaps w:val="0"/>
          <w:noProof/>
          <w:lang w:eastAsia="en-AU"/>
        </w:rPr>
      </w:pPr>
      <w:r>
        <w:rPr>
          <w:noProof/>
        </w:rPr>
        <w:t xml:space="preserve">4.  </w:t>
      </w:r>
      <w:r>
        <w:rPr>
          <w:rFonts w:asciiTheme="minorHAnsi" w:eastAsiaTheme="minorEastAsia" w:hAnsiTheme="minorHAnsi" w:cstheme="minorBidi"/>
          <w:b w:val="0"/>
          <w:bCs w:val="0"/>
          <w:smallCaps w:val="0"/>
          <w:noProof/>
          <w:lang w:eastAsia="en-AU"/>
        </w:rPr>
        <w:tab/>
      </w:r>
      <w:r>
        <w:rPr>
          <w:noProof/>
        </w:rPr>
        <w:t>FIRE</w:t>
      </w:r>
      <w:r>
        <w:rPr>
          <w:noProof/>
        </w:rPr>
        <w:tab/>
      </w:r>
      <w:r>
        <w:rPr>
          <w:noProof/>
        </w:rPr>
        <w:tab/>
      </w:r>
      <w:r>
        <w:rPr>
          <w:noProof/>
        </w:rPr>
        <w:fldChar w:fldCharType="begin"/>
      </w:r>
      <w:r>
        <w:rPr>
          <w:noProof/>
        </w:rPr>
        <w:instrText xml:space="preserve"> PAGEREF _Toc170738813 \h </w:instrText>
      </w:r>
      <w:r>
        <w:rPr>
          <w:noProof/>
        </w:rPr>
      </w:r>
      <w:r>
        <w:rPr>
          <w:noProof/>
        </w:rPr>
        <w:fldChar w:fldCharType="separate"/>
      </w:r>
      <w:r>
        <w:rPr>
          <w:noProof/>
        </w:rPr>
        <w:t>13</w:t>
      </w:r>
      <w:r>
        <w:rPr>
          <w:noProof/>
        </w:rPr>
        <w:fldChar w:fldCharType="end"/>
      </w:r>
    </w:p>
    <w:p w14:paraId="2123F185" w14:textId="2AB247E3" w:rsidR="00B0570D" w:rsidRDefault="00B0570D">
      <w:pPr>
        <w:pStyle w:val="TOC2"/>
        <w:rPr>
          <w:rFonts w:asciiTheme="minorHAnsi" w:eastAsiaTheme="minorEastAsia" w:hAnsiTheme="minorHAnsi" w:cstheme="minorBidi"/>
          <w:noProof/>
          <w:lang w:eastAsia="en-AU"/>
        </w:rPr>
      </w:pPr>
      <w:r>
        <w:rPr>
          <w:noProof/>
        </w:rPr>
        <w:t xml:space="preserve">4.1 </w:t>
      </w:r>
      <w:r>
        <w:rPr>
          <w:rFonts w:asciiTheme="minorHAnsi" w:eastAsiaTheme="minorEastAsia" w:hAnsiTheme="minorHAnsi" w:cstheme="minorBidi"/>
          <w:noProof/>
          <w:lang w:eastAsia="en-AU"/>
        </w:rPr>
        <w:tab/>
      </w:r>
      <w:r>
        <w:rPr>
          <w:noProof/>
        </w:rPr>
        <w:t>FIRE RESPONSE</w:t>
      </w:r>
      <w:r>
        <w:rPr>
          <w:noProof/>
        </w:rPr>
        <w:tab/>
      </w:r>
      <w:r>
        <w:rPr>
          <w:noProof/>
        </w:rPr>
        <w:fldChar w:fldCharType="begin"/>
      </w:r>
      <w:r>
        <w:rPr>
          <w:noProof/>
        </w:rPr>
        <w:instrText xml:space="preserve"> PAGEREF _Toc170738814 \h </w:instrText>
      </w:r>
      <w:r>
        <w:rPr>
          <w:noProof/>
        </w:rPr>
      </w:r>
      <w:r>
        <w:rPr>
          <w:noProof/>
        </w:rPr>
        <w:fldChar w:fldCharType="separate"/>
      </w:r>
      <w:r>
        <w:rPr>
          <w:noProof/>
        </w:rPr>
        <w:t>13</w:t>
      </w:r>
      <w:r>
        <w:rPr>
          <w:noProof/>
        </w:rPr>
        <w:fldChar w:fldCharType="end"/>
      </w:r>
    </w:p>
    <w:p w14:paraId="7AF546C4" w14:textId="7996604B" w:rsidR="00B0570D" w:rsidRDefault="00B0570D">
      <w:pPr>
        <w:pStyle w:val="TOC2"/>
        <w:rPr>
          <w:rFonts w:asciiTheme="minorHAnsi" w:eastAsiaTheme="minorEastAsia" w:hAnsiTheme="minorHAnsi" w:cstheme="minorBidi"/>
          <w:noProof/>
          <w:lang w:eastAsia="en-AU"/>
        </w:rPr>
      </w:pPr>
      <w:r>
        <w:rPr>
          <w:noProof/>
        </w:rPr>
        <w:t xml:space="preserve">4.2 </w:t>
      </w:r>
      <w:r>
        <w:rPr>
          <w:rFonts w:asciiTheme="minorHAnsi" w:eastAsiaTheme="minorEastAsia" w:hAnsiTheme="minorHAnsi" w:cstheme="minorBidi"/>
          <w:noProof/>
          <w:lang w:eastAsia="en-AU"/>
        </w:rPr>
        <w:tab/>
      </w:r>
      <w:r w:rsidRPr="00B00553">
        <w:rPr>
          <w:caps/>
          <w:noProof/>
        </w:rPr>
        <w:t>Using a fire extinguisher</w:t>
      </w:r>
      <w:r>
        <w:rPr>
          <w:noProof/>
        </w:rPr>
        <w:tab/>
      </w:r>
      <w:r>
        <w:rPr>
          <w:noProof/>
        </w:rPr>
        <w:fldChar w:fldCharType="begin"/>
      </w:r>
      <w:r>
        <w:rPr>
          <w:noProof/>
        </w:rPr>
        <w:instrText xml:space="preserve"> PAGEREF _Toc170738815 \h </w:instrText>
      </w:r>
      <w:r>
        <w:rPr>
          <w:noProof/>
        </w:rPr>
      </w:r>
      <w:r>
        <w:rPr>
          <w:noProof/>
        </w:rPr>
        <w:fldChar w:fldCharType="separate"/>
      </w:r>
      <w:r>
        <w:rPr>
          <w:noProof/>
        </w:rPr>
        <w:t>13</w:t>
      </w:r>
      <w:r>
        <w:rPr>
          <w:noProof/>
        </w:rPr>
        <w:fldChar w:fldCharType="end"/>
      </w:r>
    </w:p>
    <w:p w14:paraId="2EA8CA09" w14:textId="4D6E920D" w:rsidR="00B0570D" w:rsidRDefault="00B0570D">
      <w:pPr>
        <w:pStyle w:val="TOC1"/>
        <w:rPr>
          <w:rFonts w:asciiTheme="minorHAnsi" w:eastAsiaTheme="minorEastAsia" w:hAnsiTheme="minorHAnsi" w:cstheme="minorBidi"/>
          <w:b w:val="0"/>
          <w:bCs w:val="0"/>
          <w:smallCaps w:val="0"/>
          <w:noProof/>
          <w:lang w:eastAsia="en-AU"/>
        </w:rPr>
      </w:pPr>
      <w:r>
        <w:rPr>
          <w:noProof/>
        </w:rPr>
        <w:t>5.  SAFETY PLANNING</w:t>
      </w:r>
      <w:r>
        <w:rPr>
          <w:noProof/>
        </w:rPr>
        <w:tab/>
      </w:r>
      <w:r>
        <w:rPr>
          <w:noProof/>
        </w:rPr>
        <w:fldChar w:fldCharType="begin"/>
      </w:r>
      <w:r>
        <w:rPr>
          <w:noProof/>
        </w:rPr>
        <w:instrText xml:space="preserve"> PAGEREF _Toc170738816 \h </w:instrText>
      </w:r>
      <w:r>
        <w:rPr>
          <w:noProof/>
        </w:rPr>
      </w:r>
      <w:r>
        <w:rPr>
          <w:noProof/>
        </w:rPr>
        <w:fldChar w:fldCharType="separate"/>
      </w:r>
      <w:r>
        <w:rPr>
          <w:noProof/>
        </w:rPr>
        <w:t>14</w:t>
      </w:r>
      <w:r>
        <w:rPr>
          <w:noProof/>
        </w:rPr>
        <w:fldChar w:fldCharType="end"/>
      </w:r>
    </w:p>
    <w:p w14:paraId="1C5B866D" w14:textId="207AC157" w:rsidR="00B0570D" w:rsidRDefault="00B0570D">
      <w:pPr>
        <w:pStyle w:val="TOC2"/>
        <w:rPr>
          <w:rFonts w:asciiTheme="minorHAnsi" w:eastAsiaTheme="minorEastAsia" w:hAnsiTheme="minorHAnsi" w:cstheme="minorBidi"/>
          <w:noProof/>
          <w:lang w:eastAsia="en-AU"/>
        </w:rPr>
      </w:pPr>
      <w:r>
        <w:rPr>
          <w:noProof/>
        </w:rPr>
        <w:t xml:space="preserve">5.1 </w:t>
      </w:r>
      <w:r>
        <w:rPr>
          <w:rFonts w:asciiTheme="minorHAnsi" w:eastAsiaTheme="minorEastAsia" w:hAnsiTheme="minorHAnsi" w:cstheme="minorBidi"/>
          <w:noProof/>
          <w:lang w:eastAsia="en-AU"/>
        </w:rPr>
        <w:tab/>
      </w:r>
      <w:r>
        <w:rPr>
          <w:noProof/>
        </w:rPr>
        <w:t>ALCOHOL MANAGEMENT</w:t>
      </w:r>
      <w:r>
        <w:rPr>
          <w:noProof/>
        </w:rPr>
        <w:tab/>
      </w:r>
      <w:r>
        <w:rPr>
          <w:noProof/>
        </w:rPr>
        <w:fldChar w:fldCharType="begin"/>
      </w:r>
      <w:r>
        <w:rPr>
          <w:noProof/>
        </w:rPr>
        <w:instrText xml:space="preserve"> PAGEREF _Toc170738817 \h </w:instrText>
      </w:r>
      <w:r>
        <w:rPr>
          <w:noProof/>
        </w:rPr>
      </w:r>
      <w:r>
        <w:rPr>
          <w:noProof/>
        </w:rPr>
        <w:fldChar w:fldCharType="separate"/>
      </w:r>
      <w:r>
        <w:rPr>
          <w:noProof/>
        </w:rPr>
        <w:t>14</w:t>
      </w:r>
      <w:r>
        <w:rPr>
          <w:noProof/>
        </w:rPr>
        <w:fldChar w:fldCharType="end"/>
      </w:r>
    </w:p>
    <w:p w14:paraId="7E40BE30" w14:textId="3E814841" w:rsidR="00B0570D" w:rsidRDefault="00B0570D">
      <w:pPr>
        <w:pStyle w:val="TOC2"/>
        <w:rPr>
          <w:rFonts w:asciiTheme="minorHAnsi" w:eastAsiaTheme="minorEastAsia" w:hAnsiTheme="minorHAnsi" w:cstheme="minorBidi"/>
          <w:noProof/>
          <w:lang w:eastAsia="en-AU"/>
        </w:rPr>
      </w:pPr>
      <w:r>
        <w:rPr>
          <w:noProof/>
        </w:rPr>
        <w:t xml:space="preserve">5.2 </w:t>
      </w:r>
      <w:r>
        <w:rPr>
          <w:rFonts w:asciiTheme="minorHAnsi" w:eastAsiaTheme="minorEastAsia" w:hAnsiTheme="minorHAnsi" w:cstheme="minorBidi"/>
          <w:noProof/>
          <w:lang w:eastAsia="en-AU"/>
        </w:rPr>
        <w:tab/>
      </w:r>
      <w:r>
        <w:rPr>
          <w:noProof/>
        </w:rPr>
        <w:t>AMPLIFICATION</w:t>
      </w:r>
      <w:r>
        <w:rPr>
          <w:noProof/>
        </w:rPr>
        <w:tab/>
      </w:r>
      <w:r>
        <w:rPr>
          <w:noProof/>
        </w:rPr>
        <w:fldChar w:fldCharType="begin"/>
      </w:r>
      <w:r>
        <w:rPr>
          <w:noProof/>
        </w:rPr>
        <w:instrText xml:space="preserve"> PAGEREF _Toc170738818 \h </w:instrText>
      </w:r>
      <w:r>
        <w:rPr>
          <w:noProof/>
        </w:rPr>
      </w:r>
      <w:r>
        <w:rPr>
          <w:noProof/>
        </w:rPr>
        <w:fldChar w:fldCharType="separate"/>
      </w:r>
      <w:r>
        <w:rPr>
          <w:noProof/>
        </w:rPr>
        <w:t>14</w:t>
      </w:r>
      <w:r>
        <w:rPr>
          <w:noProof/>
        </w:rPr>
        <w:fldChar w:fldCharType="end"/>
      </w:r>
    </w:p>
    <w:p w14:paraId="14CD394B" w14:textId="51E14548" w:rsidR="00B0570D" w:rsidRDefault="00B0570D">
      <w:pPr>
        <w:pStyle w:val="TOC2"/>
        <w:rPr>
          <w:rFonts w:asciiTheme="minorHAnsi" w:eastAsiaTheme="minorEastAsia" w:hAnsiTheme="minorHAnsi" w:cstheme="minorBidi"/>
          <w:noProof/>
          <w:lang w:eastAsia="en-AU"/>
        </w:rPr>
      </w:pPr>
      <w:r>
        <w:rPr>
          <w:noProof/>
        </w:rPr>
        <w:t xml:space="preserve">5.3 </w:t>
      </w:r>
      <w:r>
        <w:rPr>
          <w:rFonts w:asciiTheme="minorHAnsi" w:eastAsiaTheme="minorEastAsia" w:hAnsiTheme="minorHAnsi" w:cstheme="minorBidi"/>
          <w:noProof/>
          <w:lang w:eastAsia="en-AU"/>
        </w:rPr>
        <w:tab/>
      </w:r>
      <w:r>
        <w:rPr>
          <w:noProof/>
        </w:rPr>
        <w:t>COMMUNICATIONS PLAN</w:t>
      </w:r>
      <w:r>
        <w:rPr>
          <w:noProof/>
        </w:rPr>
        <w:tab/>
      </w:r>
      <w:r>
        <w:rPr>
          <w:noProof/>
        </w:rPr>
        <w:fldChar w:fldCharType="begin"/>
      </w:r>
      <w:r>
        <w:rPr>
          <w:noProof/>
        </w:rPr>
        <w:instrText xml:space="preserve"> PAGEREF _Toc170738819 \h </w:instrText>
      </w:r>
      <w:r>
        <w:rPr>
          <w:noProof/>
        </w:rPr>
      </w:r>
      <w:r>
        <w:rPr>
          <w:noProof/>
        </w:rPr>
        <w:fldChar w:fldCharType="separate"/>
      </w:r>
      <w:r>
        <w:rPr>
          <w:noProof/>
        </w:rPr>
        <w:t>14</w:t>
      </w:r>
      <w:r>
        <w:rPr>
          <w:noProof/>
        </w:rPr>
        <w:fldChar w:fldCharType="end"/>
      </w:r>
    </w:p>
    <w:p w14:paraId="201B9D7B" w14:textId="407E88D4" w:rsidR="00B0570D" w:rsidRDefault="00B0570D">
      <w:pPr>
        <w:pStyle w:val="TOC2"/>
        <w:rPr>
          <w:rFonts w:asciiTheme="minorHAnsi" w:eastAsiaTheme="minorEastAsia" w:hAnsiTheme="minorHAnsi" w:cstheme="minorBidi"/>
          <w:noProof/>
          <w:lang w:eastAsia="en-AU"/>
        </w:rPr>
      </w:pPr>
      <w:r>
        <w:rPr>
          <w:noProof/>
        </w:rPr>
        <w:t xml:space="preserve">5.4 </w:t>
      </w:r>
      <w:r>
        <w:rPr>
          <w:rFonts w:asciiTheme="minorHAnsi" w:eastAsiaTheme="minorEastAsia" w:hAnsiTheme="minorHAnsi" w:cstheme="minorBidi"/>
          <w:noProof/>
          <w:lang w:eastAsia="en-AU"/>
        </w:rPr>
        <w:tab/>
      </w:r>
      <w:r>
        <w:rPr>
          <w:noProof/>
        </w:rPr>
        <w:t>DEBRIEFING ARRANGEMENTS</w:t>
      </w:r>
      <w:r>
        <w:rPr>
          <w:noProof/>
        </w:rPr>
        <w:tab/>
      </w:r>
      <w:r>
        <w:rPr>
          <w:noProof/>
        </w:rPr>
        <w:fldChar w:fldCharType="begin"/>
      </w:r>
      <w:r>
        <w:rPr>
          <w:noProof/>
        </w:rPr>
        <w:instrText xml:space="preserve"> PAGEREF _Toc170738820 \h </w:instrText>
      </w:r>
      <w:r>
        <w:rPr>
          <w:noProof/>
        </w:rPr>
      </w:r>
      <w:r>
        <w:rPr>
          <w:noProof/>
        </w:rPr>
        <w:fldChar w:fldCharType="separate"/>
      </w:r>
      <w:r>
        <w:rPr>
          <w:noProof/>
        </w:rPr>
        <w:t>15</w:t>
      </w:r>
      <w:r>
        <w:rPr>
          <w:noProof/>
        </w:rPr>
        <w:fldChar w:fldCharType="end"/>
      </w:r>
    </w:p>
    <w:p w14:paraId="5E754A1A" w14:textId="3DC8E4CF" w:rsidR="00B0570D" w:rsidRDefault="00B0570D">
      <w:pPr>
        <w:pStyle w:val="TOC2"/>
        <w:rPr>
          <w:rFonts w:asciiTheme="minorHAnsi" w:eastAsiaTheme="minorEastAsia" w:hAnsiTheme="minorHAnsi" w:cstheme="minorBidi"/>
          <w:noProof/>
          <w:lang w:eastAsia="en-AU"/>
        </w:rPr>
      </w:pPr>
      <w:r>
        <w:rPr>
          <w:noProof/>
        </w:rPr>
        <w:t>5.5</w:t>
      </w:r>
      <w:r>
        <w:rPr>
          <w:rFonts w:asciiTheme="minorHAnsi" w:eastAsiaTheme="minorEastAsia" w:hAnsiTheme="minorHAnsi" w:cstheme="minorBidi"/>
          <w:noProof/>
          <w:lang w:eastAsia="en-AU"/>
        </w:rPr>
        <w:tab/>
      </w:r>
      <w:r>
        <w:rPr>
          <w:noProof/>
        </w:rPr>
        <w:t>EXTREME WEATHER</w:t>
      </w:r>
      <w:r>
        <w:rPr>
          <w:noProof/>
        </w:rPr>
        <w:tab/>
      </w:r>
      <w:r>
        <w:rPr>
          <w:noProof/>
        </w:rPr>
        <w:fldChar w:fldCharType="begin"/>
      </w:r>
      <w:r>
        <w:rPr>
          <w:noProof/>
        </w:rPr>
        <w:instrText xml:space="preserve"> PAGEREF _Toc170738821 \h </w:instrText>
      </w:r>
      <w:r>
        <w:rPr>
          <w:noProof/>
        </w:rPr>
      </w:r>
      <w:r>
        <w:rPr>
          <w:noProof/>
        </w:rPr>
        <w:fldChar w:fldCharType="separate"/>
      </w:r>
      <w:r>
        <w:rPr>
          <w:noProof/>
        </w:rPr>
        <w:t>15</w:t>
      </w:r>
      <w:r>
        <w:rPr>
          <w:noProof/>
        </w:rPr>
        <w:fldChar w:fldCharType="end"/>
      </w:r>
    </w:p>
    <w:p w14:paraId="54A8C027" w14:textId="1570C798" w:rsidR="00B0570D" w:rsidRDefault="00B0570D">
      <w:pPr>
        <w:pStyle w:val="TOC2"/>
        <w:rPr>
          <w:rFonts w:asciiTheme="minorHAnsi" w:eastAsiaTheme="minorEastAsia" w:hAnsiTheme="minorHAnsi" w:cstheme="minorBidi"/>
          <w:noProof/>
          <w:lang w:eastAsia="en-AU"/>
        </w:rPr>
      </w:pPr>
      <w:r>
        <w:rPr>
          <w:noProof/>
        </w:rPr>
        <w:t>5.6</w:t>
      </w:r>
      <w:r>
        <w:rPr>
          <w:rFonts w:asciiTheme="minorHAnsi" w:eastAsiaTheme="minorEastAsia" w:hAnsiTheme="minorHAnsi" w:cstheme="minorBidi"/>
          <w:noProof/>
          <w:lang w:eastAsia="en-AU"/>
        </w:rPr>
        <w:tab/>
      </w:r>
      <w:r>
        <w:rPr>
          <w:noProof/>
        </w:rPr>
        <w:t>FIRST AID</w:t>
      </w:r>
      <w:r>
        <w:rPr>
          <w:noProof/>
        </w:rPr>
        <w:tab/>
      </w:r>
      <w:r>
        <w:rPr>
          <w:noProof/>
        </w:rPr>
        <w:fldChar w:fldCharType="begin"/>
      </w:r>
      <w:r>
        <w:rPr>
          <w:noProof/>
        </w:rPr>
        <w:instrText xml:space="preserve"> PAGEREF _Toc170738822 \h </w:instrText>
      </w:r>
      <w:r>
        <w:rPr>
          <w:noProof/>
        </w:rPr>
      </w:r>
      <w:r>
        <w:rPr>
          <w:noProof/>
        </w:rPr>
        <w:fldChar w:fldCharType="separate"/>
      </w:r>
      <w:r>
        <w:rPr>
          <w:noProof/>
        </w:rPr>
        <w:t>16</w:t>
      </w:r>
      <w:r>
        <w:rPr>
          <w:noProof/>
        </w:rPr>
        <w:fldChar w:fldCharType="end"/>
      </w:r>
    </w:p>
    <w:p w14:paraId="68E089E8" w14:textId="058AC7FA" w:rsidR="00B0570D" w:rsidRDefault="00B0570D">
      <w:pPr>
        <w:pStyle w:val="TOC2"/>
        <w:rPr>
          <w:rFonts w:asciiTheme="minorHAnsi" w:eastAsiaTheme="minorEastAsia" w:hAnsiTheme="minorHAnsi" w:cstheme="minorBidi"/>
          <w:noProof/>
          <w:lang w:eastAsia="en-AU"/>
        </w:rPr>
      </w:pPr>
      <w:r>
        <w:rPr>
          <w:noProof/>
        </w:rPr>
        <w:t>5.7</w:t>
      </w:r>
      <w:r>
        <w:rPr>
          <w:rFonts w:asciiTheme="minorHAnsi" w:eastAsiaTheme="minorEastAsia" w:hAnsiTheme="minorHAnsi" w:cstheme="minorBidi"/>
          <w:noProof/>
          <w:lang w:eastAsia="en-AU"/>
        </w:rPr>
        <w:tab/>
      </w:r>
      <w:r>
        <w:rPr>
          <w:noProof/>
        </w:rPr>
        <w:t>GAS SAFETY</w:t>
      </w:r>
      <w:r>
        <w:rPr>
          <w:noProof/>
        </w:rPr>
        <w:tab/>
      </w:r>
      <w:r>
        <w:rPr>
          <w:noProof/>
        </w:rPr>
        <w:fldChar w:fldCharType="begin"/>
      </w:r>
      <w:r>
        <w:rPr>
          <w:noProof/>
        </w:rPr>
        <w:instrText xml:space="preserve"> PAGEREF _Toc170738823 \h </w:instrText>
      </w:r>
      <w:r>
        <w:rPr>
          <w:noProof/>
        </w:rPr>
      </w:r>
      <w:r>
        <w:rPr>
          <w:noProof/>
        </w:rPr>
        <w:fldChar w:fldCharType="separate"/>
      </w:r>
      <w:r>
        <w:rPr>
          <w:noProof/>
        </w:rPr>
        <w:t>16</w:t>
      </w:r>
      <w:r>
        <w:rPr>
          <w:noProof/>
        </w:rPr>
        <w:fldChar w:fldCharType="end"/>
      </w:r>
    </w:p>
    <w:p w14:paraId="09177F26" w14:textId="7F304625" w:rsidR="00B0570D" w:rsidRDefault="00B0570D">
      <w:pPr>
        <w:pStyle w:val="TOC2"/>
        <w:rPr>
          <w:rFonts w:asciiTheme="minorHAnsi" w:eastAsiaTheme="minorEastAsia" w:hAnsiTheme="minorHAnsi" w:cstheme="minorBidi"/>
          <w:noProof/>
          <w:lang w:eastAsia="en-AU"/>
        </w:rPr>
      </w:pPr>
      <w:r>
        <w:rPr>
          <w:noProof/>
        </w:rPr>
        <w:t>5.8  MEDIA MANAGEMENT PLAN</w:t>
      </w:r>
      <w:r>
        <w:rPr>
          <w:noProof/>
        </w:rPr>
        <w:tab/>
      </w:r>
      <w:r>
        <w:rPr>
          <w:noProof/>
        </w:rPr>
        <w:fldChar w:fldCharType="begin"/>
      </w:r>
      <w:r>
        <w:rPr>
          <w:noProof/>
        </w:rPr>
        <w:instrText xml:space="preserve"> PAGEREF _Toc170738824 \h </w:instrText>
      </w:r>
      <w:r>
        <w:rPr>
          <w:noProof/>
        </w:rPr>
      </w:r>
      <w:r>
        <w:rPr>
          <w:noProof/>
        </w:rPr>
        <w:fldChar w:fldCharType="separate"/>
      </w:r>
      <w:r>
        <w:rPr>
          <w:noProof/>
        </w:rPr>
        <w:t>17</w:t>
      </w:r>
      <w:r>
        <w:rPr>
          <w:noProof/>
        </w:rPr>
        <w:fldChar w:fldCharType="end"/>
      </w:r>
    </w:p>
    <w:p w14:paraId="65757D90" w14:textId="22440A29" w:rsidR="00B0570D" w:rsidRDefault="00B0570D">
      <w:pPr>
        <w:pStyle w:val="TOC1"/>
        <w:rPr>
          <w:rFonts w:asciiTheme="minorHAnsi" w:eastAsiaTheme="minorEastAsia" w:hAnsiTheme="minorHAnsi" w:cstheme="minorBidi"/>
          <w:b w:val="0"/>
          <w:bCs w:val="0"/>
          <w:smallCaps w:val="0"/>
          <w:noProof/>
          <w:lang w:eastAsia="en-AU"/>
        </w:rPr>
      </w:pPr>
      <w:r>
        <w:rPr>
          <w:noProof/>
        </w:rPr>
        <w:t xml:space="preserve">6. </w:t>
      </w:r>
      <w:r>
        <w:rPr>
          <w:rFonts w:asciiTheme="minorHAnsi" w:eastAsiaTheme="minorEastAsia" w:hAnsiTheme="minorHAnsi" w:cstheme="minorBidi"/>
          <w:b w:val="0"/>
          <w:bCs w:val="0"/>
          <w:smallCaps w:val="0"/>
          <w:noProof/>
          <w:lang w:eastAsia="en-AU"/>
        </w:rPr>
        <w:tab/>
      </w:r>
      <w:r>
        <w:rPr>
          <w:noProof/>
        </w:rPr>
        <w:t>RESPONSE PROTOCOLS &amp; PROCEDURES</w:t>
      </w:r>
      <w:r>
        <w:rPr>
          <w:noProof/>
        </w:rPr>
        <w:tab/>
      </w:r>
      <w:r>
        <w:rPr>
          <w:noProof/>
        </w:rPr>
        <w:fldChar w:fldCharType="begin"/>
      </w:r>
      <w:r>
        <w:rPr>
          <w:noProof/>
        </w:rPr>
        <w:instrText xml:space="preserve"> PAGEREF _Toc170738825 \h </w:instrText>
      </w:r>
      <w:r>
        <w:rPr>
          <w:noProof/>
        </w:rPr>
      </w:r>
      <w:r>
        <w:rPr>
          <w:noProof/>
        </w:rPr>
        <w:fldChar w:fldCharType="separate"/>
      </w:r>
      <w:r>
        <w:rPr>
          <w:noProof/>
        </w:rPr>
        <w:t>18</w:t>
      </w:r>
      <w:r>
        <w:rPr>
          <w:noProof/>
        </w:rPr>
        <w:fldChar w:fldCharType="end"/>
      </w:r>
    </w:p>
    <w:p w14:paraId="675EF652" w14:textId="091B2ACB" w:rsidR="00B0570D" w:rsidRDefault="00B0570D">
      <w:pPr>
        <w:pStyle w:val="TOC2"/>
        <w:rPr>
          <w:rFonts w:asciiTheme="minorHAnsi" w:eastAsiaTheme="minorEastAsia" w:hAnsiTheme="minorHAnsi" w:cstheme="minorBidi"/>
          <w:noProof/>
          <w:lang w:eastAsia="en-AU"/>
        </w:rPr>
      </w:pPr>
      <w:r>
        <w:rPr>
          <w:noProof/>
        </w:rPr>
        <w:t>6.1</w:t>
      </w:r>
      <w:r>
        <w:rPr>
          <w:rFonts w:asciiTheme="minorHAnsi" w:eastAsiaTheme="minorEastAsia" w:hAnsiTheme="minorHAnsi" w:cstheme="minorBidi"/>
          <w:noProof/>
          <w:lang w:eastAsia="en-AU"/>
        </w:rPr>
        <w:tab/>
      </w:r>
      <w:r>
        <w:rPr>
          <w:noProof/>
        </w:rPr>
        <w:t>EMERGENCY RESPONSE</w:t>
      </w:r>
      <w:r>
        <w:rPr>
          <w:noProof/>
        </w:rPr>
        <w:tab/>
      </w:r>
      <w:r>
        <w:rPr>
          <w:noProof/>
        </w:rPr>
        <w:fldChar w:fldCharType="begin"/>
      </w:r>
      <w:r>
        <w:rPr>
          <w:noProof/>
        </w:rPr>
        <w:instrText xml:space="preserve"> PAGEREF _Toc170738826 \h </w:instrText>
      </w:r>
      <w:r>
        <w:rPr>
          <w:noProof/>
        </w:rPr>
      </w:r>
      <w:r>
        <w:rPr>
          <w:noProof/>
        </w:rPr>
        <w:fldChar w:fldCharType="separate"/>
      </w:r>
      <w:r>
        <w:rPr>
          <w:noProof/>
        </w:rPr>
        <w:t>18</w:t>
      </w:r>
      <w:r>
        <w:rPr>
          <w:noProof/>
        </w:rPr>
        <w:fldChar w:fldCharType="end"/>
      </w:r>
    </w:p>
    <w:p w14:paraId="411C8F0A" w14:textId="62138236" w:rsidR="00B0570D" w:rsidRDefault="00B0570D">
      <w:pPr>
        <w:pStyle w:val="TOC2"/>
        <w:rPr>
          <w:rFonts w:asciiTheme="minorHAnsi" w:eastAsiaTheme="minorEastAsia" w:hAnsiTheme="minorHAnsi" w:cstheme="minorBidi"/>
          <w:noProof/>
          <w:lang w:eastAsia="en-AU"/>
        </w:rPr>
      </w:pPr>
      <w:r>
        <w:rPr>
          <w:noProof/>
        </w:rPr>
        <w:t>6.2</w:t>
      </w:r>
      <w:r>
        <w:rPr>
          <w:rFonts w:asciiTheme="minorHAnsi" w:eastAsiaTheme="minorEastAsia" w:hAnsiTheme="minorHAnsi" w:cstheme="minorBidi"/>
          <w:noProof/>
          <w:lang w:eastAsia="en-AU"/>
        </w:rPr>
        <w:tab/>
      </w:r>
      <w:r>
        <w:rPr>
          <w:noProof/>
        </w:rPr>
        <w:t>EMERGENCY VEHICLE ACCESS/EGRESS</w:t>
      </w:r>
      <w:r>
        <w:rPr>
          <w:noProof/>
        </w:rPr>
        <w:tab/>
      </w:r>
      <w:r>
        <w:rPr>
          <w:noProof/>
        </w:rPr>
        <w:fldChar w:fldCharType="begin"/>
      </w:r>
      <w:r>
        <w:rPr>
          <w:noProof/>
        </w:rPr>
        <w:instrText xml:space="preserve"> PAGEREF _Toc170738827 \h </w:instrText>
      </w:r>
      <w:r>
        <w:rPr>
          <w:noProof/>
        </w:rPr>
      </w:r>
      <w:r>
        <w:rPr>
          <w:noProof/>
        </w:rPr>
        <w:fldChar w:fldCharType="separate"/>
      </w:r>
      <w:r>
        <w:rPr>
          <w:noProof/>
        </w:rPr>
        <w:t>18</w:t>
      </w:r>
      <w:r>
        <w:rPr>
          <w:noProof/>
        </w:rPr>
        <w:fldChar w:fldCharType="end"/>
      </w:r>
    </w:p>
    <w:p w14:paraId="7FA85802" w14:textId="77B5AC1A" w:rsidR="00B0570D" w:rsidRDefault="00B0570D">
      <w:pPr>
        <w:pStyle w:val="TOC2"/>
        <w:rPr>
          <w:rFonts w:asciiTheme="minorHAnsi" w:eastAsiaTheme="minorEastAsia" w:hAnsiTheme="minorHAnsi" w:cstheme="minorBidi"/>
          <w:noProof/>
          <w:lang w:eastAsia="en-AU"/>
        </w:rPr>
      </w:pPr>
      <w:r>
        <w:rPr>
          <w:noProof/>
        </w:rPr>
        <w:t xml:space="preserve">6.3 </w:t>
      </w:r>
      <w:r>
        <w:rPr>
          <w:rFonts w:asciiTheme="minorHAnsi" w:eastAsiaTheme="minorEastAsia" w:hAnsiTheme="minorHAnsi" w:cstheme="minorBidi"/>
          <w:noProof/>
          <w:lang w:eastAsia="en-AU"/>
        </w:rPr>
        <w:tab/>
      </w:r>
      <w:r>
        <w:rPr>
          <w:noProof/>
        </w:rPr>
        <w:t>MEDICAL EMERGENCY RESPONSE GUIDE</w:t>
      </w:r>
      <w:r>
        <w:rPr>
          <w:noProof/>
        </w:rPr>
        <w:tab/>
      </w:r>
      <w:r>
        <w:rPr>
          <w:noProof/>
        </w:rPr>
        <w:fldChar w:fldCharType="begin"/>
      </w:r>
      <w:r>
        <w:rPr>
          <w:noProof/>
        </w:rPr>
        <w:instrText xml:space="preserve"> PAGEREF _Toc170738828 \h </w:instrText>
      </w:r>
      <w:r>
        <w:rPr>
          <w:noProof/>
        </w:rPr>
      </w:r>
      <w:r>
        <w:rPr>
          <w:noProof/>
        </w:rPr>
        <w:fldChar w:fldCharType="separate"/>
      </w:r>
      <w:r>
        <w:rPr>
          <w:noProof/>
        </w:rPr>
        <w:t>18</w:t>
      </w:r>
      <w:r>
        <w:rPr>
          <w:noProof/>
        </w:rPr>
        <w:fldChar w:fldCharType="end"/>
      </w:r>
    </w:p>
    <w:p w14:paraId="78453BB6" w14:textId="25D215D4" w:rsidR="00B0570D" w:rsidRDefault="00B0570D">
      <w:pPr>
        <w:pStyle w:val="TOC2"/>
        <w:rPr>
          <w:rFonts w:asciiTheme="minorHAnsi" w:eastAsiaTheme="minorEastAsia" w:hAnsiTheme="minorHAnsi" w:cstheme="minorBidi"/>
          <w:noProof/>
          <w:lang w:eastAsia="en-AU"/>
        </w:rPr>
      </w:pPr>
      <w:r>
        <w:rPr>
          <w:noProof/>
        </w:rPr>
        <w:t xml:space="preserve">6.4 </w:t>
      </w:r>
      <w:r>
        <w:rPr>
          <w:rFonts w:asciiTheme="minorHAnsi" w:eastAsiaTheme="minorEastAsia" w:hAnsiTheme="minorHAnsi" w:cstheme="minorBidi"/>
          <w:noProof/>
          <w:lang w:eastAsia="en-AU"/>
        </w:rPr>
        <w:tab/>
      </w:r>
      <w:r>
        <w:rPr>
          <w:noProof/>
        </w:rPr>
        <w:t>VEHICLE ACCIDENT (ON SITE) RESPONSE GUIDE</w:t>
      </w:r>
      <w:r>
        <w:rPr>
          <w:noProof/>
        </w:rPr>
        <w:tab/>
      </w:r>
      <w:r>
        <w:rPr>
          <w:noProof/>
        </w:rPr>
        <w:fldChar w:fldCharType="begin"/>
      </w:r>
      <w:r>
        <w:rPr>
          <w:noProof/>
        </w:rPr>
        <w:instrText xml:space="preserve"> PAGEREF _Toc170738829 \h </w:instrText>
      </w:r>
      <w:r>
        <w:rPr>
          <w:noProof/>
        </w:rPr>
      </w:r>
      <w:r>
        <w:rPr>
          <w:noProof/>
        </w:rPr>
        <w:fldChar w:fldCharType="separate"/>
      </w:r>
      <w:r>
        <w:rPr>
          <w:noProof/>
        </w:rPr>
        <w:t>18</w:t>
      </w:r>
      <w:r>
        <w:rPr>
          <w:noProof/>
        </w:rPr>
        <w:fldChar w:fldCharType="end"/>
      </w:r>
    </w:p>
    <w:p w14:paraId="1310A00B" w14:textId="07137888" w:rsidR="00B0570D" w:rsidRDefault="00B0570D">
      <w:pPr>
        <w:pStyle w:val="TOC2"/>
        <w:rPr>
          <w:rFonts w:asciiTheme="minorHAnsi" w:eastAsiaTheme="minorEastAsia" w:hAnsiTheme="minorHAnsi" w:cstheme="minorBidi"/>
          <w:noProof/>
          <w:lang w:eastAsia="en-AU"/>
        </w:rPr>
      </w:pPr>
      <w:r>
        <w:rPr>
          <w:noProof/>
        </w:rPr>
        <w:lastRenderedPageBreak/>
        <w:t>6.5</w:t>
      </w:r>
      <w:r>
        <w:rPr>
          <w:rFonts w:asciiTheme="minorHAnsi" w:eastAsiaTheme="minorEastAsia" w:hAnsiTheme="minorHAnsi" w:cstheme="minorBidi"/>
          <w:noProof/>
          <w:lang w:eastAsia="en-AU"/>
        </w:rPr>
        <w:tab/>
      </w:r>
      <w:r>
        <w:rPr>
          <w:noProof/>
        </w:rPr>
        <w:t>LOST/FOUND PERSON RESPONSE GUIDE</w:t>
      </w:r>
      <w:r>
        <w:rPr>
          <w:noProof/>
        </w:rPr>
        <w:tab/>
      </w:r>
      <w:r>
        <w:rPr>
          <w:noProof/>
        </w:rPr>
        <w:fldChar w:fldCharType="begin"/>
      </w:r>
      <w:r>
        <w:rPr>
          <w:noProof/>
        </w:rPr>
        <w:instrText xml:space="preserve"> PAGEREF _Toc170738830 \h </w:instrText>
      </w:r>
      <w:r>
        <w:rPr>
          <w:noProof/>
        </w:rPr>
      </w:r>
      <w:r>
        <w:rPr>
          <w:noProof/>
        </w:rPr>
        <w:fldChar w:fldCharType="separate"/>
      </w:r>
      <w:r>
        <w:rPr>
          <w:noProof/>
        </w:rPr>
        <w:t>19</w:t>
      </w:r>
      <w:r>
        <w:rPr>
          <w:noProof/>
        </w:rPr>
        <w:fldChar w:fldCharType="end"/>
      </w:r>
    </w:p>
    <w:p w14:paraId="7FD88143" w14:textId="72C8A7DB" w:rsidR="00B0570D" w:rsidRDefault="00B0570D">
      <w:pPr>
        <w:pStyle w:val="TOC2"/>
        <w:rPr>
          <w:rFonts w:asciiTheme="minorHAnsi" w:eastAsiaTheme="minorEastAsia" w:hAnsiTheme="minorHAnsi" w:cstheme="minorBidi"/>
          <w:noProof/>
          <w:lang w:eastAsia="en-AU"/>
        </w:rPr>
      </w:pPr>
      <w:r>
        <w:rPr>
          <w:noProof/>
        </w:rPr>
        <w:t>6.6</w:t>
      </w:r>
      <w:r>
        <w:rPr>
          <w:rFonts w:asciiTheme="minorHAnsi" w:eastAsiaTheme="minorEastAsia" w:hAnsiTheme="minorHAnsi" w:cstheme="minorBidi"/>
          <w:noProof/>
          <w:lang w:eastAsia="en-AU"/>
        </w:rPr>
        <w:tab/>
      </w:r>
      <w:r>
        <w:rPr>
          <w:noProof/>
        </w:rPr>
        <w:t>LOST PROPERTY PROCEDURE</w:t>
      </w:r>
      <w:r>
        <w:rPr>
          <w:noProof/>
        </w:rPr>
        <w:tab/>
      </w:r>
      <w:r>
        <w:rPr>
          <w:noProof/>
        </w:rPr>
        <w:fldChar w:fldCharType="begin"/>
      </w:r>
      <w:r>
        <w:rPr>
          <w:noProof/>
        </w:rPr>
        <w:instrText xml:space="preserve"> PAGEREF _Toc170738831 \h </w:instrText>
      </w:r>
      <w:r>
        <w:rPr>
          <w:noProof/>
        </w:rPr>
      </w:r>
      <w:r>
        <w:rPr>
          <w:noProof/>
        </w:rPr>
        <w:fldChar w:fldCharType="separate"/>
      </w:r>
      <w:r>
        <w:rPr>
          <w:noProof/>
        </w:rPr>
        <w:t>20</w:t>
      </w:r>
      <w:r>
        <w:rPr>
          <w:noProof/>
        </w:rPr>
        <w:fldChar w:fldCharType="end"/>
      </w:r>
    </w:p>
    <w:p w14:paraId="2FE3DB2E" w14:textId="7DA65D88" w:rsidR="00B0570D" w:rsidRDefault="00B0570D">
      <w:pPr>
        <w:pStyle w:val="TOC2"/>
        <w:rPr>
          <w:rFonts w:asciiTheme="minorHAnsi" w:eastAsiaTheme="minorEastAsia" w:hAnsiTheme="minorHAnsi" w:cstheme="minorBidi"/>
          <w:noProof/>
          <w:lang w:eastAsia="en-AU"/>
        </w:rPr>
      </w:pPr>
      <w:r>
        <w:rPr>
          <w:noProof/>
        </w:rPr>
        <w:t>6.7</w:t>
      </w:r>
      <w:r>
        <w:rPr>
          <w:rFonts w:asciiTheme="minorHAnsi" w:eastAsiaTheme="minorEastAsia" w:hAnsiTheme="minorHAnsi" w:cstheme="minorBidi"/>
          <w:noProof/>
          <w:lang w:eastAsia="en-AU"/>
        </w:rPr>
        <w:tab/>
      </w:r>
      <w:r>
        <w:rPr>
          <w:noProof/>
        </w:rPr>
        <w:t>COMPLAINTS RESPONSE GUIDE</w:t>
      </w:r>
      <w:r>
        <w:rPr>
          <w:noProof/>
        </w:rPr>
        <w:tab/>
      </w:r>
      <w:r>
        <w:rPr>
          <w:noProof/>
        </w:rPr>
        <w:fldChar w:fldCharType="begin"/>
      </w:r>
      <w:r>
        <w:rPr>
          <w:noProof/>
        </w:rPr>
        <w:instrText xml:space="preserve"> PAGEREF _Toc170738832 \h </w:instrText>
      </w:r>
      <w:r>
        <w:rPr>
          <w:noProof/>
        </w:rPr>
      </w:r>
      <w:r>
        <w:rPr>
          <w:noProof/>
        </w:rPr>
        <w:fldChar w:fldCharType="separate"/>
      </w:r>
      <w:r>
        <w:rPr>
          <w:noProof/>
        </w:rPr>
        <w:t>21</w:t>
      </w:r>
      <w:r>
        <w:rPr>
          <w:noProof/>
        </w:rPr>
        <w:fldChar w:fldCharType="end"/>
      </w:r>
    </w:p>
    <w:p w14:paraId="535C46A8" w14:textId="7AF20FB2" w:rsidR="00B0570D" w:rsidRDefault="00B0570D">
      <w:pPr>
        <w:pStyle w:val="TOC2"/>
        <w:rPr>
          <w:rFonts w:asciiTheme="minorHAnsi" w:eastAsiaTheme="minorEastAsia" w:hAnsiTheme="minorHAnsi" w:cstheme="minorBidi"/>
          <w:noProof/>
          <w:lang w:eastAsia="en-AU"/>
        </w:rPr>
      </w:pPr>
      <w:r>
        <w:rPr>
          <w:noProof/>
        </w:rPr>
        <w:t xml:space="preserve">6.8 </w:t>
      </w:r>
      <w:r>
        <w:rPr>
          <w:rFonts w:asciiTheme="minorHAnsi" w:eastAsiaTheme="minorEastAsia" w:hAnsiTheme="minorHAnsi" w:cstheme="minorBidi"/>
          <w:noProof/>
          <w:lang w:eastAsia="en-AU"/>
        </w:rPr>
        <w:tab/>
      </w:r>
      <w:r>
        <w:rPr>
          <w:noProof/>
        </w:rPr>
        <w:t>FIRE RESPONSE GUIDE</w:t>
      </w:r>
      <w:r>
        <w:rPr>
          <w:noProof/>
        </w:rPr>
        <w:tab/>
      </w:r>
      <w:r>
        <w:rPr>
          <w:noProof/>
        </w:rPr>
        <w:fldChar w:fldCharType="begin"/>
      </w:r>
      <w:r>
        <w:rPr>
          <w:noProof/>
        </w:rPr>
        <w:instrText xml:space="preserve"> PAGEREF _Toc170738833 \h </w:instrText>
      </w:r>
      <w:r>
        <w:rPr>
          <w:noProof/>
        </w:rPr>
      </w:r>
      <w:r>
        <w:rPr>
          <w:noProof/>
        </w:rPr>
        <w:fldChar w:fldCharType="separate"/>
      </w:r>
      <w:r>
        <w:rPr>
          <w:noProof/>
        </w:rPr>
        <w:t>21</w:t>
      </w:r>
      <w:r>
        <w:rPr>
          <w:noProof/>
        </w:rPr>
        <w:fldChar w:fldCharType="end"/>
      </w:r>
    </w:p>
    <w:p w14:paraId="160F77CC" w14:textId="1FA97703" w:rsidR="00B0570D" w:rsidRDefault="00B0570D">
      <w:pPr>
        <w:pStyle w:val="TOC2"/>
        <w:rPr>
          <w:rFonts w:asciiTheme="minorHAnsi" w:eastAsiaTheme="minorEastAsia" w:hAnsiTheme="minorHAnsi" w:cstheme="minorBidi"/>
          <w:noProof/>
          <w:lang w:eastAsia="en-AU"/>
        </w:rPr>
      </w:pPr>
      <w:r>
        <w:rPr>
          <w:noProof/>
        </w:rPr>
        <w:t xml:space="preserve">6.9 </w:t>
      </w:r>
      <w:r>
        <w:rPr>
          <w:rFonts w:asciiTheme="minorHAnsi" w:eastAsiaTheme="minorEastAsia" w:hAnsiTheme="minorHAnsi" w:cstheme="minorBidi"/>
          <w:noProof/>
          <w:lang w:eastAsia="en-AU"/>
        </w:rPr>
        <w:tab/>
      </w:r>
      <w:r>
        <w:rPr>
          <w:noProof/>
        </w:rPr>
        <w:t>STRUCTURE DAMAGE RESPONSE GUIDE</w:t>
      </w:r>
      <w:r>
        <w:rPr>
          <w:noProof/>
        </w:rPr>
        <w:tab/>
      </w:r>
      <w:r>
        <w:rPr>
          <w:noProof/>
        </w:rPr>
        <w:fldChar w:fldCharType="begin"/>
      </w:r>
      <w:r>
        <w:rPr>
          <w:noProof/>
        </w:rPr>
        <w:instrText xml:space="preserve"> PAGEREF _Toc170738834 \h </w:instrText>
      </w:r>
      <w:r>
        <w:rPr>
          <w:noProof/>
        </w:rPr>
      </w:r>
      <w:r>
        <w:rPr>
          <w:noProof/>
        </w:rPr>
        <w:fldChar w:fldCharType="separate"/>
      </w:r>
      <w:r>
        <w:rPr>
          <w:noProof/>
        </w:rPr>
        <w:t>22</w:t>
      </w:r>
      <w:r>
        <w:rPr>
          <w:noProof/>
        </w:rPr>
        <w:fldChar w:fldCharType="end"/>
      </w:r>
    </w:p>
    <w:p w14:paraId="6A737BA3" w14:textId="2D5711D1" w:rsidR="00B0570D" w:rsidRDefault="00B0570D">
      <w:pPr>
        <w:pStyle w:val="TOC2"/>
        <w:rPr>
          <w:rFonts w:asciiTheme="minorHAnsi" w:eastAsiaTheme="minorEastAsia" w:hAnsiTheme="minorHAnsi" w:cstheme="minorBidi"/>
          <w:noProof/>
          <w:lang w:eastAsia="en-AU"/>
        </w:rPr>
      </w:pPr>
      <w:r>
        <w:rPr>
          <w:noProof/>
        </w:rPr>
        <w:t xml:space="preserve">6.10 </w:t>
      </w:r>
      <w:r>
        <w:rPr>
          <w:rFonts w:asciiTheme="minorHAnsi" w:eastAsiaTheme="minorEastAsia" w:hAnsiTheme="minorHAnsi" w:cstheme="minorBidi"/>
          <w:noProof/>
          <w:lang w:eastAsia="en-AU"/>
        </w:rPr>
        <w:tab/>
      </w:r>
      <w:r>
        <w:rPr>
          <w:noProof/>
        </w:rPr>
        <w:t>CIVIL DISTURBANCE RESPONSE GUIDE</w:t>
      </w:r>
      <w:r>
        <w:rPr>
          <w:noProof/>
        </w:rPr>
        <w:tab/>
      </w:r>
      <w:r>
        <w:rPr>
          <w:noProof/>
        </w:rPr>
        <w:fldChar w:fldCharType="begin"/>
      </w:r>
      <w:r>
        <w:rPr>
          <w:noProof/>
        </w:rPr>
        <w:instrText xml:space="preserve"> PAGEREF _Toc170738835 \h </w:instrText>
      </w:r>
      <w:r>
        <w:rPr>
          <w:noProof/>
        </w:rPr>
      </w:r>
      <w:r>
        <w:rPr>
          <w:noProof/>
        </w:rPr>
        <w:fldChar w:fldCharType="separate"/>
      </w:r>
      <w:r>
        <w:rPr>
          <w:noProof/>
        </w:rPr>
        <w:t>23</w:t>
      </w:r>
      <w:r>
        <w:rPr>
          <w:noProof/>
        </w:rPr>
        <w:fldChar w:fldCharType="end"/>
      </w:r>
    </w:p>
    <w:p w14:paraId="6B5B14B2" w14:textId="5FA7272E" w:rsidR="00B0570D" w:rsidRDefault="00B0570D">
      <w:pPr>
        <w:pStyle w:val="TOC2"/>
        <w:rPr>
          <w:rFonts w:asciiTheme="minorHAnsi" w:eastAsiaTheme="minorEastAsia" w:hAnsiTheme="minorHAnsi" w:cstheme="minorBidi"/>
          <w:noProof/>
          <w:lang w:eastAsia="en-AU"/>
        </w:rPr>
      </w:pPr>
      <w:r>
        <w:rPr>
          <w:noProof/>
        </w:rPr>
        <w:t xml:space="preserve">6.11 </w:t>
      </w:r>
      <w:r>
        <w:rPr>
          <w:rFonts w:asciiTheme="minorHAnsi" w:eastAsiaTheme="minorEastAsia" w:hAnsiTheme="minorHAnsi" w:cstheme="minorBidi"/>
          <w:noProof/>
          <w:lang w:eastAsia="en-AU"/>
        </w:rPr>
        <w:tab/>
      </w:r>
      <w:r>
        <w:rPr>
          <w:noProof/>
        </w:rPr>
        <w:t>ELECTRICAL FAILURE RESPONSE GUIDE</w:t>
      </w:r>
      <w:r>
        <w:rPr>
          <w:noProof/>
        </w:rPr>
        <w:tab/>
      </w:r>
      <w:r>
        <w:rPr>
          <w:noProof/>
        </w:rPr>
        <w:fldChar w:fldCharType="begin"/>
      </w:r>
      <w:r>
        <w:rPr>
          <w:noProof/>
        </w:rPr>
        <w:instrText xml:space="preserve"> PAGEREF _Toc170738836 \h </w:instrText>
      </w:r>
      <w:r>
        <w:rPr>
          <w:noProof/>
        </w:rPr>
      </w:r>
      <w:r>
        <w:rPr>
          <w:noProof/>
        </w:rPr>
        <w:fldChar w:fldCharType="separate"/>
      </w:r>
      <w:r>
        <w:rPr>
          <w:noProof/>
        </w:rPr>
        <w:t>23</w:t>
      </w:r>
      <w:r>
        <w:rPr>
          <w:noProof/>
        </w:rPr>
        <w:fldChar w:fldCharType="end"/>
      </w:r>
    </w:p>
    <w:p w14:paraId="2035F3DE" w14:textId="18480724" w:rsidR="00B0570D" w:rsidRDefault="00B0570D">
      <w:pPr>
        <w:pStyle w:val="TOC2"/>
        <w:rPr>
          <w:rFonts w:asciiTheme="minorHAnsi" w:eastAsiaTheme="minorEastAsia" w:hAnsiTheme="minorHAnsi" w:cstheme="minorBidi"/>
          <w:noProof/>
          <w:lang w:eastAsia="en-AU"/>
        </w:rPr>
      </w:pPr>
      <w:r>
        <w:rPr>
          <w:noProof/>
        </w:rPr>
        <w:t xml:space="preserve">6.12 </w:t>
      </w:r>
      <w:r>
        <w:rPr>
          <w:rFonts w:asciiTheme="minorHAnsi" w:eastAsiaTheme="minorEastAsia" w:hAnsiTheme="minorHAnsi" w:cstheme="minorBidi"/>
          <w:noProof/>
          <w:lang w:eastAsia="en-AU"/>
        </w:rPr>
        <w:tab/>
      </w:r>
      <w:r>
        <w:rPr>
          <w:noProof/>
        </w:rPr>
        <w:t>HAZARDOUS MATERIALS INCIDENT RESPONSE GUIDE</w:t>
      </w:r>
      <w:r>
        <w:rPr>
          <w:noProof/>
        </w:rPr>
        <w:tab/>
      </w:r>
      <w:r>
        <w:rPr>
          <w:noProof/>
        </w:rPr>
        <w:fldChar w:fldCharType="begin"/>
      </w:r>
      <w:r>
        <w:rPr>
          <w:noProof/>
        </w:rPr>
        <w:instrText xml:space="preserve"> PAGEREF _Toc170738837 \h </w:instrText>
      </w:r>
      <w:r>
        <w:rPr>
          <w:noProof/>
        </w:rPr>
      </w:r>
      <w:r>
        <w:rPr>
          <w:noProof/>
        </w:rPr>
        <w:fldChar w:fldCharType="separate"/>
      </w:r>
      <w:r>
        <w:rPr>
          <w:noProof/>
        </w:rPr>
        <w:t>24</w:t>
      </w:r>
      <w:r>
        <w:rPr>
          <w:noProof/>
        </w:rPr>
        <w:fldChar w:fldCharType="end"/>
      </w:r>
    </w:p>
    <w:p w14:paraId="50D94139" w14:textId="23E89A12" w:rsidR="00B0570D" w:rsidRDefault="00B0570D">
      <w:pPr>
        <w:pStyle w:val="TOC2"/>
        <w:rPr>
          <w:rFonts w:asciiTheme="minorHAnsi" w:eastAsiaTheme="minorEastAsia" w:hAnsiTheme="minorHAnsi" w:cstheme="minorBidi"/>
          <w:noProof/>
          <w:lang w:eastAsia="en-AU"/>
        </w:rPr>
      </w:pPr>
      <w:r>
        <w:rPr>
          <w:noProof/>
        </w:rPr>
        <w:t xml:space="preserve">6.13 </w:t>
      </w:r>
      <w:r>
        <w:rPr>
          <w:rFonts w:asciiTheme="minorHAnsi" w:eastAsiaTheme="minorEastAsia" w:hAnsiTheme="minorHAnsi" w:cstheme="minorBidi"/>
          <w:noProof/>
          <w:lang w:eastAsia="en-AU"/>
        </w:rPr>
        <w:tab/>
      </w:r>
      <w:r>
        <w:rPr>
          <w:noProof/>
        </w:rPr>
        <w:t>EXPLOSION RESPONSE GUIDE</w:t>
      </w:r>
      <w:r>
        <w:rPr>
          <w:noProof/>
        </w:rPr>
        <w:tab/>
      </w:r>
      <w:r>
        <w:rPr>
          <w:noProof/>
        </w:rPr>
        <w:fldChar w:fldCharType="begin"/>
      </w:r>
      <w:r>
        <w:rPr>
          <w:noProof/>
        </w:rPr>
        <w:instrText xml:space="preserve"> PAGEREF _Toc170738838 \h </w:instrText>
      </w:r>
      <w:r>
        <w:rPr>
          <w:noProof/>
        </w:rPr>
      </w:r>
      <w:r>
        <w:rPr>
          <w:noProof/>
        </w:rPr>
        <w:fldChar w:fldCharType="separate"/>
      </w:r>
      <w:r>
        <w:rPr>
          <w:noProof/>
        </w:rPr>
        <w:t>25</w:t>
      </w:r>
      <w:r>
        <w:rPr>
          <w:noProof/>
        </w:rPr>
        <w:fldChar w:fldCharType="end"/>
      </w:r>
    </w:p>
    <w:p w14:paraId="39A7FCAD" w14:textId="7B91266A" w:rsidR="00B0570D" w:rsidRDefault="00B0570D">
      <w:pPr>
        <w:pStyle w:val="TOC2"/>
        <w:rPr>
          <w:rFonts w:asciiTheme="minorHAnsi" w:eastAsiaTheme="minorEastAsia" w:hAnsiTheme="minorHAnsi" w:cstheme="minorBidi"/>
          <w:noProof/>
          <w:lang w:eastAsia="en-AU"/>
        </w:rPr>
      </w:pPr>
      <w:r>
        <w:rPr>
          <w:noProof/>
        </w:rPr>
        <w:t>6.14</w:t>
      </w:r>
      <w:r>
        <w:rPr>
          <w:rFonts w:asciiTheme="minorHAnsi" w:eastAsiaTheme="minorEastAsia" w:hAnsiTheme="minorHAnsi" w:cstheme="minorBidi"/>
          <w:noProof/>
          <w:lang w:eastAsia="en-AU"/>
        </w:rPr>
        <w:tab/>
      </w:r>
      <w:r>
        <w:rPr>
          <w:noProof/>
        </w:rPr>
        <w:t>ARMED OR DANGEROUS INTRUDER RESPONSE GUIDE</w:t>
      </w:r>
      <w:r>
        <w:rPr>
          <w:noProof/>
        </w:rPr>
        <w:tab/>
      </w:r>
      <w:r>
        <w:rPr>
          <w:noProof/>
        </w:rPr>
        <w:fldChar w:fldCharType="begin"/>
      </w:r>
      <w:r>
        <w:rPr>
          <w:noProof/>
        </w:rPr>
        <w:instrText xml:space="preserve"> PAGEREF _Toc170738839 \h </w:instrText>
      </w:r>
      <w:r>
        <w:rPr>
          <w:noProof/>
        </w:rPr>
      </w:r>
      <w:r>
        <w:rPr>
          <w:noProof/>
        </w:rPr>
        <w:fldChar w:fldCharType="separate"/>
      </w:r>
      <w:r>
        <w:rPr>
          <w:noProof/>
        </w:rPr>
        <w:t>25</w:t>
      </w:r>
      <w:r>
        <w:rPr>
          <w:noProof/>
        </w:rPr>
        <w:fldChar w:fldCharType="end"/>
      </w:r>
    </w:p>
    <w:p w14:paraId="7C9551EF" w14:textId="508BC88A" w:rsidR="00B0570D" w:rsidRDefault="00B0570D">
      <w:pPr>
        <w:pStyle w:val="TOC1"/>
        <w:rPr>
          <w:rFonts w:asciiTheme="minorHAnsi" w:eastAsiaTheme="minorEastAsia" w:hAnsiTheme="minorHAnsi" w:cstheme="minorBidi"/>
          <w:b w:val="0"/>
          <w:bCs w:val="0"/>
          <w:smallCaps w:val="0"/>
          <w:noProof/>
          <w:lang w:eastAsia="en-AU"/>
        </w:rPr>
      </w:pPr>
      <w:r>
        <w:rPr>
          <w:noProof/>
        </w:rPr>
        <w:t>APPENDIX 1: INCIDENT REPORT FORM</w:t>
      </w:r>
      <w:r>
        <w:rPr>
          <w:noProof/>
        </w:rPr>
        <w:tab/>
      </w:r>
      <w:r>
        <w:rPr>
          <w:noProof/>
        </w:rPr>
        <w:fldChar w:fldCharType="begin"/>
      </w:r>
      <w:r>
        <w:rPr>
          <w:noProof/>
        </w:rPr>
        <w:instrText xml:space="preserve"> PAGEREF _Toc170738840 \h </w:instrText>
      </w:r>
      <w:r>
        <w:rPr>
          <w:noProof/>
        </w:rPr>
      </w:r>
      <w:r>
        <w:rPr>
          <w:noProof/>
        </w:rPr>
        <w:fldChar w:fldCharType="separate"/>
      </w:r>
      <w:r>
        <w:rPr>
          <w:noProof/>
        </w:rPr>
        <w:t>27</w:t>
      </w:r>
      <w:r>
        <w:rPr>
          <w:noProof/>
        </w:rPr>
        <w:fldChar w:fldCharType="end"/>
      </w:r>
    </w:p>
    <w:p w14:paraId="07753CE8" w14:textId="2DB4C1E2" w:rsidR="00B0570D" w:rsidRDefault="00B0570D">
      <w:pPr>
        <w:pStyle w:val="TOC1"/>
        <w:rPr>
          <w:rFonts w:asciiTheme="minorHAnsi" w:eastAsiaTheme="minorEastAsia" w:hAnsiTheme="minorHAnsi" w:cstheme="minorBidi"/>
          <w:b w:val="0"/>
          <w:bCs w:val="0"/>
          <w:smallCaps w:val="0"/>
          <w:noProof/>
          <w:lang w:eastAsia="en-AU"/>
        </w:rPr>
      </w:pPr>
      <w:r>
        <w:rPr>
          <w:noProof/>
        </w:rPr>
        <w:t>APPENDIX 2: INSPECTION CHECKLIST</w:t>
      </w:r>
      <w:r>
        <w:rPr>
          <w:noProof/>
        </w:rPr>
        <w:tab/>
      </w:r>
      <w:r>
        <w:rPr>
          <w:noProof/>
        </w:rPr>
        <w:fldChar w:fldCharType="begin"/>
      </w:r>
      <w:r>
        <w:rPr>
          <w:noProof/>
        </w:rPr>
        <w:instrText xml:space="preserve"> PAGEREF _Toc170738841 \h </w:instrText>
      </w:r>
      <w:r>
        <w:rPr>
          <w:noProof/>
        </w:rPr>
      </w:r>
      <w:r>
        <w:rPr>
          <w:noProof/>
        </w:rPr>
        <w:fldChar w:fldCharType="separate"/>
      </w:r>
      <w:r>
        <w:rPr>
          <w:noProof/>
        </w:rPr>
        <w:t>29</w:t>
      </w:r>
      <w:r>
        <w:rPr>
          <w:noProof/>
        </w:rPr>
        <w:fldChar w:fldCharType="end"/>
      </w:r>
    </w:p>
    <w:p w14:paraId="37AE4628" w14:textId="3DFF518B" w:rsidR="00B0570D" w:rsidRDefault="00B0570D">
      <w:pPr>
        <w:pStyle w:val="TOC1"/>
        <w:rPr>
          <w:rFonts w:asciiTheme="minorHAnsi" w:eastAsiaTheme="minorEastAsia" w:hAnsiTheme="minorHAnsi" w:cstheme="minorBidi"/>
          <w:b w:val="0"/>
          <w:bCs w:val="0"/>
          <w:smallCaps w:val="0"/>
          <w:noProof/>
          <w:lang w:eastAsia="en-AU"/>
        </w:rPr>
      </w:pPr>
      <w:r>
        <w:rPr>
          <w:noProof/>
        </w:rPr>
        <w:t>APPENDIX 3: LOST / FOUND PERSON CHECKLIST</w:t>
      </w:r>
      <w:r>
        <w:rPr>
          <w:noProof/>
        </w:rPr>
        <w:tab/>
      </w:r>
      <w:r>
        <w:rPr>
          <w:noProof/>
        </w:rPr>
        <w:fldChar w:fldCharType="begin"/>
      </w:r>
      <w:r>
        <w:rPr>
          <w:noProof/>
        </w:rPr>
        <w:instrText xml:space="preserve"> PAGEREF _Toc170738842 \h </w:instrText>
      </w:r>
      <w:r>
        <w:rPr>
          <w:noProof/>
        </w:rPr>
      </w:r>
      <w:r>
        <w:rPr>
          <w:noProof/>
        </w:rPr>
        <w:fldChar w:fldCharType="separate"/>
      </w:r>
      <w:r>
        <w:rPr>
          <w:noProof/>
        </w:rPr>
        <w:t>31</w:t>
      </w:r>
      <w:r>
        <w:rPr>
          <w:noProof/>
        </w:rPr>
        <w:fldChar w:fldCharType="end"/>
      </w:r>
    </w:p>
    <w:p w14:paraId="33C63703" w14:textId="4343349D" w:rsidR="00B0570D" w:rsidRDefault="00B0570D">
      <w:pPr>
        <w:pStyle w:val="TOC1"/>
        <w:rPr>
          <w:rFonts w:asciiTheme="minorHAnsi" w:eastAsiaTheme="minorEastAsia" w:hAnsiTheme="minorHAnsi" w:cstheme="minorBidi"/>
          <w:b w:val="0"/>
          <w:bCs w:val="0"/>
          <w:smallCaps w:val="0"/>
          <w:noProof/>
          <w:lang w:eastAsia="en-AU"/>
        </w:rPr>
      </w:pPr>
      <w:r>
        <w:rPr>
          <w:noProof/>
        </w:rPr>
        <w:t>APPENDIX 4:  GAS SAFETY CHECKLIST</w:t>
      </w:r>
      <w:r>
        <w:rPr>
          <w:noProof/>
        </w:rPr>
        <w:tab/>
      </w:r>
      <w:r>
        <w:rPr>
          <w:noProof/>
        </w:rPr>
        <w:fldChar w:fldCharType="begin"/>
      </w:r>
      <w:r>
        <w:rPr>
          <w:noProof/>
        </w:rPr>
        <w:instrText xml:space="preserve"> PAGEREF _Toc170738843 \h </w:instrText>
      </w:r>
      <w:r>
        <w:rPr>
          <w:noProof/>
        </w:rPr>
      </w:r>
      <w:r>
        <w:rPr>
          <w:noProof/>
        </w:rPr>
        <w:fldChar w:fldCharType="separate"/>
      </w:r>
      <w:r>
        <w:rPr>
          <w:noProof/>
        </w:rPr>
        <w:t>33</w:t>
      </w:r>
      <w:r>
        <w:rPr>
          <w:noProof/>
        </w:rPr>
        <w:fldChar w:fldCharType="end"/>
      </w:r>
    </w:p>
    <w:p w14:paraId="563936B2" w14:textId="76672BCB" w:rsidR="00B0570D" w:rsidRDefault="00B0570D">
      <w:pPr>
        <w:pStyle w:val="TOC1"/>
        <w:rPr>
          <w:rFonts w:asciiTheme="minorHAnsi" w:eastAsiaTheme="minorEastAsia" w:hAnsiTheme="minorHAnsi" w:cstheme="minorBidi"/>
          <w:b w:val="0"/>
          <w:bCs w:val="0"/>
          <w:smallCaps w:val="0"/>
          <w:noProof/>
          <w:lang w:eastAsia="en-AU"/>
        </w:rPr>
      </w:pPr>
      <w:r>
        <w:rPr>
          <w:noProof/>
        </w:rPr>
        <w:t>APPENDIX 5:  BOMB THREAT CHECKLIST</w:t>
      </w:r>
      <w:r>
        <w:rPr>
          <w:noProof/>
        </w:rPr>
        <w:tab/>
      </w:r>
      <w:r>
        <w:rPr>
          <w:noProof/>
        </w:rPr>
        <w:fldChar w:fldCharType="begin"/>
      </w:r>
      <w:r>
        <w:rPr>
          <w:noProof/>
        </w:rPr>
        <w:instrText xml:space="preserve"> PAGEREF _Toc170738844 \h </w:instrText>
      </w:r>
      <w:r>
        <w:rPr>
          <w:noProof/>
        </w:rPr>
      </w:r>
      <w:r>
        <w:rPr>
          <w:noProof/>
        </w:rPr>
        <w:fldChar w:fldCharType="separate"/>
      </w:r>
      <w:r>
        <w:rPr>
          <w:noProof/>
        </w:rPr>
        <w:t>35</w:t>
      </w:r>
      <w:r>
        <w:rPr>
          <w:noProof/>
        </w:rPr>
        <w:fldChar w:fldCharType="end"/>
      </w:r>
    </w:p>
    <w:p w14:paraId="6BF424E0" w14:textId="400A26CD" w:rsidR="00B0570D" w:rsidRDefault="00B0570D">
      <w:pPr>
        <w:pStyle w:val="TOC1"/>
        <w:rPr>
          <w:rFonts w:asciiTheme="minorHAnsi" w:eastAsiaTheme="minorEastAsia" w:hAnsiTheme="minorHAnsi" w:cstheme="minorBidi"/>
          <w:b w:val="0"/>
          <w:bCs w:val="0"/>
          <w:smallCaps w:val="0"/>
          <w:noProof/>
          <w:lang w:eastAsia="en-AU"/>
        </w:rPr>
      </w:pPr>
      <w:r>
        <w:rPr>
          <w:noProof/>
        </w:rPr>
        <w:t xml:space="preserve">APPENDIX 6: </w:t>
      </w:r>
      <w:r>
        <w:rPr>
          <w:rFonts w:asciiTheme="minorHAnsi" w:eastAsiaTheme="minorEastAsia" w:hAnsiTheme="minorHAnsi" w:cstheme="minorBidi"/>
          <w:b w:val="0"/>
          <w:bCs w:val="0"/>
          <w:smallCaps w:val="0"/>
          <w:noProof/>
          <w:lang w:eastAsia="en-AU"/>
        </w:rPr>
        <w:tab/>
      </w:r>
      <w:r>
        <w:rPr>
          <w:noProof/>
        </w:rPr>
        <w:t>ARMED OR DANGEROUS INTRUDER RESPONSE CHECKLIST</w:t>
      </w:r>
      <w:r>
        <w:rPr>
          <w:noProof/>
        </w:rPr>
        <w:tab/>
      </w:r>
      <w:r>
        <w:rPr>
          <w:noProof/>
        </w:rPr>
        <w:fldChar w:fldCharType="begin"/>
      </w:r>
      <w:r>
        <w:rPr>
          <w:noProof/>
        </w:rPr>
        <w:instrText xml:space="preserve"> PAGEREF _Toc170738845 \h </w:instrText>
      </w:r>
      <w:r>
        <w:rPr>
          <w:noProof/>
        </w:rPr>
      </w:r>
      <w:r>
        <w:rPr>
          <w:noProof/>
        </w:rPr>
        <w:fldChar w:fldCharType="separate"/>
      </w:r>
      <w:r>
        <w:rPr>
          <w:noProof/>
        </w:rPr>
        <w:t>37</w:t>
      </w:r>
      <w:r>
        <w:rPr>
          <w:noProof/>
        </w:rPr>
        <w:fldChar w:fldCharType="end"/>
      </w:r>
    </w:p>
    <w:p w14:paraId="2F7D9CE2" w14:textId="103799E4" w:rsidR="00C04A0B" w:rsidRDefault="00396CA1">
      <w:r>
        <w:rPr>
          <w:b/>
          <w:smallCaps/>
          <w:szCs w:val="22"/>
        </w:rPr>
        <w:fldChar w:fldCharType="end"/>
      </w:r>
    </w:p>
    <w:p w14:paraId="00F85FF9" w14:textId="77777777" w:rsidR="00C04A0B" w:rsidRDefault="00C04A0B" w:rsidP="004D7374">
      <w:pPr>
        <w:pStyle w:val="Heading1"/>
      </w:pPr>
    </w:p>
    <w:p w14:paraId="53868D13" w14:textId="77777777" w:rsidR="00E21492" w:rsidRPr="00091F35" w:rsidRDefault="00E21492" w:rsidP="00E21492">
      <w:pPr>
        <w:spacing w:after="80"/>
        <w:rPr>
          <w:rFonts w:ascii="Calibri" w:hAnsi="Calibri"/>
          <w:b/>
          <w:sz w:val="24"/>
        </w:rPr>
      </w:pPr>
    </w:p>
    <w:p w14:paraId="6BDF05E4" w14:textId="77777777" w:rsidR="00E21492" w:rsidRPr="00091F35" w:rsidRDefault="00E21492" w:rsidP="00E21492">
      <w:pPr>
        <w:spacing w:after="100"/>
        <w:rPr>
          <w:rFonts w:ascii="Calibri" w:hAnsi="Calibri"/>
          <w:b/>
          <w:color w:val="660066"/>
          <w:sz w:val="28"/>
        </w:rPr>
      </w:pPr>
    </w:p>
    <w:p w14:paraId="65F1E806" w14:textId="77777777" w:rsidR="00E21492" w:rsidRPr="00F24493" w:rsidRDefault="00E21492" w:rsidP="00E21492">
      <w:pPr>
        <w:pStyle w:val="Heading1"/>
      </w:pPr>
      <w:r w:rsidRPr="00091F35">
        <w:rPr>
          <w:color w:val="660066"/>
        </w:rPr>
        <w:br w:type="page"/>
      </w:r>
      <w:bookmarkStart w:id="30" w:name="_Toc170738798"/>
      <w:r w:rsidRPr="00F24493">
        <w:lastRenderedPageBreak/>
        <w:t>INTRODUCTION</w:t>
      </w:r>
      <w:bookmarkEnd w:id="30"/>
    </w:p>
    <w:p w14:paraId="0C5F131D" w14:textId="77777777" w:rsidR="00FD6428" w:rsidRDefault="00E21492" w:rsidP="00FD6428">
      <w:pPr>
        <w:pStyle w:val="BodyText"/>
      </w:pPr>
      <w:r w:rsidRPr="00091F35">
        <w:t xml:space="preserve">The purpose of this plan is to provide a practical system to guide the safe delivery of </w:t>
      </w:r>
    </w:p>
    <w:p w14:paraId="366CE659" w14:textId="77777777" w:rsidR="00FD6428" w:rsidRDefault="000A3AFB" w:rsidP="00FD6428">
      <w:pPr>
        <w:pStyle w:val="entry"/>
      </w:pPr>
      <w:r>
        <w:fldChar w:fldCharType="begin">
          <w:ffData>
            <w:name w:val="Text79"/>
            <w:enabled/>
            <w:calcOnExit w:val="0"/>
            <w:textInput>
              <w:default w:val="&lt;enter EVENT NAME here&gt;"/>
            </w:textInput>
          </w:ffData>
        </w:fldChar>
      </w:r>
      <w:bookmarkStart w:id="31" w:name="Text79"/>
      <w:r>
        <w:instrText xml:space="preserve"> FORMTEXT </w:instrText>
      </w:r>
      <w:r>
        <w:fldChar w:fldCharType="separate"/>
      </w:r>
      <w:r>
        <w:rPr>
          <w:noProof/>
        </w:rPr>
        <w:t>&lt;enter EVENT NAME here&gt;</w:t>
      </w:r>
      <w:r>
        <w:fldChar w:fldCharType="end"/>
      </w:r>
      <w:bookmarkEnd w:id="31"/>
      <w:r w:rsidR="00E21492" w:rsidRPr="00091F35">
        <w:t xml:space="preserve"> </w:t>
      </w:r>
    </w:p>
    <w:p w14:paraId="0ACDC19F" w14:textId="77777777" w:rsidR="00FD6428" w:rsidRPr="00FD6428" w:rsidRDefault="00FD6428" w:rsidP="00FD6428"/>
    <w:p w14:paraId="1289A9B6" w14:textId="52D30293" w:rsidR="00E21492" w:rsidRPr="00091F35" w:rsidRDefault="00E21492" w:rsidP="00FD6428">
      <w:pPr>
        <w:pStyle w:val="BodyText"/>
      </w:pPr>
      <w:r w:rsidRPr="00091F35">
        <w:t>This documen</w:t>
      </w:r>
      <w:r>
        <w:t>t outlines policies, procedures and processes</w:t>
      </w:r>
      <w:r w:rsidRPr="00091F35">
        <w:t xml:space="preserve"> </w:t>
      </w:r>
      <w:r>
        <w:t>which</w:t>
      </w:r>
      <w:r w:rsidRPr="00091F35">
        <w:t xml:space="preserve"> minimise and/or eliminate the risks identified in the </w:t>
      </w:r>
      <w:r>
        <w:t>events</w:t>
      </w:r>
      <w:r w:rsidRPr="00091F35">
        <w:t xml:space="preserve"> </w:t>
      </w:r>
      <w:r w:rsidR="00F34F18">
        <w:t>r</w:t>
      </w:r>
      <w:r w:rsidRPr="008E3274">
        <w:t xml:space="preserve">isk </w:t>
      </w:r>
      <w:r w:rsidR="00F34F18">
        <w:t>m</w:t>
      </w:r>
      <w:r w:rsidRPr="008E3274">
        <w:t xml:space="preserve">anagement </w:t>
      </w:r>
      <w:r w:rsidR="00F34F18">
        <w:t>p</w:t>
      </w:r>
      <w:r w:rsidRPr="008E3274">
        <w:t>lan.</w:t>
      </w:r>
      <w:r w:rsidRPr="00091F35">
        <w:t xml:space="preserve"> </w:t>
      </w:r>
    </w:p>
    <w:p w14:paraId="3B4D5006" w14:textId="77777777" w:rsidR="00E8238A" w:rsidRPr="00091F35" w:rsidRDefault="00E8238A" w:rsidP="00E8238A">
      <w:pPr>
        <w:pStyle w:val="BodyText"/>
      </w:pPr>
      <w:r w:rsidRPr="00091F35">
        <w:t>These are guidelines only and are subject to change to suit the location of the emergency, type of emergency, crowd density</w:t>
      </w:r>
      <w:r>
        <w:t>,</w:t>
      </w:r>
      <w:r w:rsidRPr="00091F35">
        <w:t xml:space="preserve"> weather conditions</w:t>
      </w:r>
      <w:r>
        <w:t>, etc</w:t>
      </w:r>
      <w:r w:rsidRPr="00091F35">
        <w:t xml:space="preserve">. This document should never be considered a </w:t>
      </w:r>
      <w:r w:rsidRPr="00091F35">
        <w:rPr>
          <w:i/>
        </w:rPr>
        <w:t>final document</w:t>
      </w:r>
      <w:r w:rsidRPr="00091F35">
        <w:t>, as the management procedures may change according to circumstance.</w:t>
      </w:r>
    </w:p>
    <w:p w14:paraId="2003CEF9" w14:textId="77777777" w:rsidR="00E8238A" w:rsidRPr="00FD6428" w:rsidRDefault="00E8238A" w:rsidP="00E8238A">
      <w:pPr>
        <w:pStyle w:val="BodyText"/>
      </w:pPr>
      <w:r w:rsidRPr="00FD6428">
        <w:t>Emergency S</w:t>
      </w:r>
      <w:r>
        <w:t>s</w:t>
      </w:r>
      <w:r w:rsidRPr="00FD6428">
        <w:t xml:space="preserve">rvice providers, including Police, Ambulance, SES and Fire </w:t>
      </w:r>
      <w:r>
        <w:t>authorities</w:t>
      </w:r>
      <w:r w:rsidRPr="00FD6428">
        <w:t xml:space="preserve"> out rank all event </w:t>
      </w:r>
      <w:r>
        <w:t>personnel ands</w:t>
      </w:r>
      <w:r w:rsidRPr="00FD6428">
        <w:t>hould they give any</w:t>
      </w:r>
      <w:r>
        <w:t>one</w:t>
      </w:r>
      <w:r w:rsidRPr="00FD6428">
        <w:t xml:space="preserve"> a direct order; </w:t>
      </w:r>
      <w:r>
        <w:t xml:space="preserve">the order should be carried out. </w:t>
      </w:r>
      <w:r w:rsidRPr="00FD6428">
        <w:t>Confirmation is not required.</w:t>
      </w:r>
    </w:p>
    <w:p w14:paraId="4D27E34C" w14:textId="77777777" w:rsidR="00E8238A" w:rsidRPr="00091F35" w:rsidRDefault="00E8238A" w:rsidP="00E8238A">
      <w:pPr>
        <w:pStyle w:val="BodyText"/>
      </w:pPr>
      <w:r w:rsidRPr="00091F35">
        <w:t xml:space="preserve">Incident </w:t>
      </w:r>
      <w:r>
        <w:t>r</w:t>
      </w:r>
      <w:r w:rsidRPr="00091F35">
        <w:t xml:space="preserve">eporting </w:t>
      </w:r>
      <w:r>
        <w:t>p</w:t>
      </w:r>
      <w:r w:rsidRPr="00091F35">
        <w:t>rocedure</w:t>
      </w:r>
    </w:p>
    <w:p w14:paraId="0E47C755" w14:textId="77777777" w:rsidR="00E8238A" w:rsidRPr="00091F35" w:rsidRDefault="00E8238A" w:rsidP="00E8238A">
      <w:pPr>
        <w:pStyle w:val="ListBullet2"/>
      </w:pPr>
      <w:r w:rsidRPr="00091F35">
        <w:t>An incident does not have to hurt someone but may have the potential to hurt someone</w:t>
      </w:r>
    </w:p>
    <w:p w14:paraId="72B6D0DB" w14:textId="77777777" w:rsidR="00E8238A" w:rsidRPr="00091F35" w:rsidRDefault="00E8238A" w:rsidP="00E8238A">
      <w:pPr>
        <w:pStyle w:val="ListBullet2"/>
      </w:pPr>
      <w:r w:rsidRPr="00091F35">
        <w:t>All incidents must be recorded on the daily incident log</w:t>
      </w:r>
    </w:p>
    <w:p w14:paraId="6A775E9D" w14:textId="77777777" w:rsidR="00E8238A" w:rsidRPr="00091F35" w:rsidRDefault="00E8238A" w:rsidP="00E8238A">
      <w:pPr>
        <w:pStyle w:val="ListBullet2"/>
      </w:pPr>
      <w:r w:rsidRPr="00091F35">
        <w:t>If no incidents are recorded the log must reflect that fact</w:t>
      </w:r>
    </w:p>
    <w:p w14:paraId="00758D06" w14:textId="77777777" w:rsidR="00E8238A" w:rsidRPr="00091F35" w:rsidRDefault="00E8238A" w:rsidP="00E8238A">
      <w:pPr>
        <w:pStyle w:val="ListBullet2"/>
      </w:pPr>
      <w:r w:rsidRPr="00091F35">
        <w:t xml:space="preserve">The log is to be returned to the Event </w:t>
      </w:r>
      <w:r>
        <w:t>Organiser</w:t>
      </w:r>
      <w:r w:rsidRPr="00091F35">
        <w:t xml:space="preserve"> at the completion of the event.</w:t>
      </w:r>
    </w:p>
    <w:p w14:paraId="38AFC671" w14:textId="77777777" w:rsidR="00E8238A" w:rsidRPr="00091F35" w:rsidRDefault="00E8238A" w:rsidP="00E8238A">
      <w:pPr>
        <w:pStyle w:val="BodyText"/>
      </w:pPr>
      <w:r w:rsidRPr="00091F35">
        <w:t>Every incident that involves injury or property damage:</w:t>
      </w:r>
    </w:p>
    <w:p w14:paraId="4A5CBDC9" w14:textId="77777777" w:rsidR="00E8238A" w:rsidRPr="00091F35" w:rsidRDefault="00E8238A" w:rsidP="00E8238A">
      <w:pPr>
        <w:pStyle w:val="ListBullet2"/>
      </w:pPr>
      <w:r w:rsidRPr="00091F35">
        <w:t xml:space="preserve">Must be recorded </w:t>
      </w:r>
    </w:p>
    <w:p w14:paraId="62E99A10" w14:textId="77777777" w:rsidR="00E8238A" w:rsidRPr="00091F35" w:rsidRDefault="00E8238A" w:rsidP="00E8238A">
      <w:pPr>
        <w:pStyle w:val="ListBullet2"/>
      </w:pPr>
      <w:r w:rsidRPr="00091F35">
        <w:t>Must have an incident investigation form completed</w:t>
      </w:r>
    </w:p>
    <w:p w14:paraId="36C8540B" w14:textId="77777777" w:rsidR="00E8238A" w:rsidRPr="00091F35" w:rsidRDefault="00E8238A" w:rsidP="00E8238A">
      <w:pPr>
        <w:pStyle w:val="ListBullet2"/>
      </w:pPr>
      <w:r w:rsidRPr="00091F35">
        <w:t>Must have statements completed as soon as possible by all staff present</w:t>
      </w:r>
    </w:p>
    <w:p w14:paraId="3E4D09FB" w14:textId="77777777" w:rsidR="00E8238A" w:rsidRPr="00091F35" w:rsidRDefault="00E8238A" w:rsidP="00E8238A">
      <w:pPr>
        <w:pStyle w:val="ListBullet2"/>
      </w:pPr>
      <w:r w:rsidRPr="00091F35">
        <w:t>Witnesses’ names and contact details must be obtained</w:t>
      </w:r>
    </w:p>
    <w:p w14:paraId="2C84AFD0" w14:textId="77777777" w:rsidR="00E8238A" w:rsidRPr="00091F35" w:rsidRDefault="00E8238A" w:rsidP="00E8238A">
      <w:pPr>
        <w:pStyle w:val="ListBullet2"/>
      </w:pPr>
      <w:r w:rsidRPr="00091F35">
        <w:t>Try to obtain the information as unobtrusively as possible.</w:t>
      </w:r>
    </w:p>
    <w:p w14:paraId="795978EE" w14:textId="77777777" w:rsidR="00E8238A" w:rsidRPr="00091F35" w:rsidRDefault="00E8238A" w:rsidP="00E8238A">
      <w:pPr>
        <w:pStyle w:val="TOC2"/>
      </w:pPr>
    </w:p>
    <w:p w14:paraId="5FCC2F18" w14:textId="77777777" w:rsidR="00E21492" w:rsidRPr="00091F35" w:rsidRDefault="00E21492" w:rsidP="008435CE">
      <w:pPr>
        <w:pStyle w:val="TOC2"/>
      </w:pPr>
    </w:p>
    <w:p w14:paraId="37379F55" w14:textId="77777777" w:rsidR="00E21492" w:rsidRPr="00091F35" w:rsidRDefault="00E21492" w:rsidP="008435CE">
      <w:pPr>
        <w:pStyle w:val="TOC2"/>
      </w:pPr>
    </w:p>
    <w:p w14:paraId="6BE86421" w14:textId="77777777" w:rsidR="00E21492" w:rsidRPr="00B173EF" w:rsidRDefault="00E21492" w:rsidP="007B5C28">
      <w:pPr>
        <w:pStyle w:val="Heading1"/>
        <w:rPr>
          <w:color w:val="660066"/>
          <w:szCs w:val="22"/>
        </w:rPr>
      </w:pPr>
      <w:r w:rsidRPr="00091F35">
        <w:rPr>
          <w:color w:val="660066"/>
          <w:szCs w:val="22"/>
        </w:rPr>
        <w:br w:type="page"/>
      </w:r>
      <w:bookmarkStart w:id="32" w:name="_Toc170738799"/>
      <w:r w:rsidRPr="00F24493">
        <w:lastRenderedPageBreak/>
        <w:t>1</w:t>
      </w:r>
      <w:r w:rsidR="007B5C28">
        <w:tab/>
      </w:r>
      <w:r w:rsidRPr="00F24493">
        <w:t>EVENT OVERVIEW</w:t>
      </w:r>
      <w:bookmarkEnd w:id="32"/>
    </w:p>
    <w:p w14:paraId="4D56478A" w14:textId="77777777" w:rsidR="00E21492" w:rsidRPr="00F24493" w:rsidRDefault="0047675A" w:rsidP="00B24711">
      <w:pPr>
        <w:pStyle w:val="Heading2"/>
        <w:spacing w:before="240"/>
        <w:ind w:left="0" w:firstLine="0"/>
      </w:pPr>
      <w:bookmarkStart w:id="33" w:name="_Toc170738800"/>
      <w:proofErr w:type="gramStart"/>
      <w:r w:rsidRPr="00F24493">
        <w:t>1.</w:t>
      </w:r>
      <w:r>
        <w:t>1</w:t>
      </w:r>
      <w:r w:rsidRPr="00F24493">
        <w:t xml:space="preserve">  </w:t>
      </w:r>
      <w:r>
        <w:tab/>
      </w:r>
      <w:proofErr w:type="gramEnd"/>
      <w:r w:rsidR="00E21492" w:rsidRPr="00F24493">
        <w:t>EVENT</w:t>
      </w:r>
      <w:bookmarkEnd w:id="33"/>
    </w:p>
    <w:p w14:paraId="02035539" w14:textId="77777777" w:rsidR="00012F48" w:rsidRDefault="00E21492" w:rsidP="00223FAA">
      <w:pPr>
        <w:pStyle w:val="BodyText"/>
      </w:pPr>
      <w:r w:rsidRPr="00091F35">
        <w:t>Provide a description of your</w:t>
      </w:r>
      <w:r w:rsidR="00012F48">
        <w:t xml:space="preserve"> event and what it will entai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5"/>
      </w:tblGrid>
      <w:tr w:rsidR="00101782" w:rsidRPr="00255906" w14:paraId="0FB9F01A" w14:textId="77777777" w:rsidTr="00255906">
        <w:trPr>
          <w:cantSplit/>
          <w:trHeight w:val="1134"/>
        </w:trPr>
        <w:tc>
          <w:tcPr>
            <w:tcW w:w="10138" w:type="dxa"/>
            <w:shd w:val="clear" w:color="auto" w:fill="auto"/>
            <w:vAlign w:val="center"/>
          </w:tcPr>
          <w:p w14:paraId="54E92840" w14:textId="77777777" w:rsidR="00101782" w:rsidRPr="00950D68" w:rsidRDefault="00E01667" w:rsidP="00E01667">
            <w:pPr>
              <w:pStyle w:val="entry"/>
            </w:pPr>
            <w:r w:rsidRPr="00950D68">
              <w:fldChar w:fldCharType="begin">
                <w:ffData>
                  <w:name w:val="Text11"/>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6B3CDF8C" w14:textId="1DC15975" w:rsidR="00E21492" w:rsidRPr="00F24493" w:rsidRDefault="00E21492" w:rsidP="00B635B2">
      <w:pPr>
        <w:pStyle w:val="Heading2"/>
        <w:spacing w:before="240"/>
        <w:ind w:left="0" w:firstLine="0"/>
      </w:pPr>
      <w:bookmarkStart w:id="34" w:name="_Toc170738801"/>
      <w:proofErr w:type="gramStart"/>
      <w:r w:rsidRPr="00F24493">
        <w:t xml:space="preserve">1.2  </w:t>
      </w:r>
      <w:r w:rsidR="007B5C28">
        <w:tab/>
      </w:r>
      <w:proofErr w:type="gramEnd"/>
      <w:r w:rsidRPr="00F24493">
        <w:t>LOCATION</w:t>
      </w:r>
      <w:bookmarkEnd w:id="34"/>
    </w:p>
    <w:p w14:paraId="1958F05A" w14:textId="5E0A9419" w:rsidR="00EA590C" w:rsidRDefault="00E21492" w:rsidP="00223FAA">
      <w:pPr>
        <w:pStyle w:val="BodyText"/>
      </w:pPr>
      <w:r w:rsidRPr="00091F35">
        <w:t>List all event locations including stre</w:t>
      </w:r>
      <w:r w:rsidR="00012F48">
        <w:t xml:space="preserve">et addres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5"/>
      </w:tblGrid>
      <w:tr w:rsidR="00E01667" w:rsidRPr="00255906" w14:paraId="79E02571" w14:textId="77777777" w:rsidTr="00255906">
        <w:trPr>
          <w:cantSplit/>
          <w:trHeight w:val="1134"/>
        </w:trPr>
        <w:tc>
          <w:tcPr>
            <w:tcW w:w="10138" w:type="dxa"/>
            <w:shd w:val="clear" w:color="auto" w:fill="auto"/>
            <w:vAlign w:val="center"/>
          </w:tcPr>
          <w:p w14:paraId="04097528" w14:textId="77777777" w:rsidR="00E01667" w:rsidRPr="00950D68" w:rsidRDefault="004C4F53" w:rsidP="00955E96">
            <w:pPr>
              <w:pStyle w:val="entry"/>
            </w:pPr>
            <w:r>
              <w:fldChar w:fldCharType="begin">
                <w:ffData>
                  <w:name w:val="Text147"/>
                  <w:enabled/>
                  <w:calcOnExit w:val="0"/>
                  <w:textInput/>
                </w:ffData>
              </w:fldChar>
            </w:r>
            <w:bookmarkStart w:id="3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D3A354F" w14:textId="327FD354" w:rsidR="005C036E" w:rsidRDefault="0035784F" w:rsidP="00902607">
      <w:pPr>
        <w:pStyle w:val="BodyText"/>
        <w:spacing w:before="120"/>
        <w:rPr>
          <w:rFonts w:cs="Helvetica"/>
        </w:rPr>
      </w:pPr>
      <w:r>
        <w:t>Attach</w:t>
      </w:r>
      <w:r w:rsidR="00E21492" w:rsidRPr="00091F35">
        <w:t xml:space="preserve"> a copy </w:t>
      </w:r>
      <w:r w:rsidR="00A075C8">
        <w:t xml:space="preserve">of your </w:t>
      </w:r>
      <w:r w:rsidR="00EA1467">
        <w:t>s</w:t>
      </w:r>
      <w:r w:rsidR="00A075C8">
        <w:t xml:space="preserve">ite </w:t>
      </w:r>
      <w:r w:rsidR="00EA1467">
        <w:t>m</w:t>
      </w:r>
      <w:r w:rsidR="00A075C8">
        <w:t>ap (if available)</w:t>
      </w:r>
      <w:r w:rsidR="005C036E" w:rsidRPr="005C036E">
        <w:rPr>
          <w:rFonts w:cs="Helvetica"/>
        </w:rPr>
        <w:t xml:space="preserve"> </w:t>
      </w:r>
      <w:r>
        <w:rPr>
          <w:rFonts w:cs="Helvetica"/>
        </w:rPr>
        <w:t>to the end of this document</w:t>
      </w:r>
    </w:p>
    <w:p w14:paraId="55289EDA" w14:textId="77777777" w:rsidR="00E21492" w:rsidRPr="00F24493" w:rsidRDefault="00E21492" w:rsidP="00B635B2">
      <w:pPr>
        <w:pStyle w:val="Heading2"/>
        <w:spacing w:before="240"/>
        <w:ind w:left="0" w:firstLine="0"/>
      </w:pPr>
      <w:bookmarkStart w:id="36" w:name="_Toc170738802"/>
      <w:proofErr w:type="gramStart"/>
      <w:r w:rsidRPr="00F24493">
        <w:t xml:space="preserve">1.3  </w:t>
      </w:r>
      <w:r w:rsidR="007B5C28">
        <w:tab/>
      </w:r>
      <w:proofErr w:type="gramEnd"/>
      <w:r w:rsidRPr="00F24493">
        <w:t>KEY STAKEHOLDERS</w:t>
      </w:r>
      <w:bookmarkEnd w:id="36"/>
    </w:p>
    <w:p w14:paraId="1262FA66" w14:textId="77777777" w:rsidR="00915A38" w:rsidRPr="00332333" w:rsidRDefault="00E21492" w:rsidP="00C476B4">
      <w:pPr>
        <w:pStyle w:val="BodyText"/>
        <w:spacing w:after="0"/>
      </w:pPr>
      <w:r w:rsidRPr="00B80023">
        <w:t>The primary stakeholders (organisations and persons with a vested interest in the project) are:</w:t>
      </w:r>
    </w:p>
    <w:tbl>
      <w:tblPr>
        <w:tblW w:w="9845" w:type="dxa"/>
        <w:tblLook w:val="04A0" w:firstRow="1" w:lastRow="0" w:firstColumn="1" w:lastColumn="0" w:noHBand="0" w:noVBand="1"/>
      </w:tblPr>
      <w:tblGrid>
        <w:gridCol w:w="2923"/>
        <w:gridCol w:w="3094"/>
        <w:gridCol w:w="3828"/>
      </w:tblGrid>
      <w:tr w:rsidR="00E410B1" w14:paraId="7C19066D" w14:textId="77777777" w:rsidTr="00E410B1">
        <w:tc>
          <w:tcPr>
            <w:tcW w:w="2923" w:type="dxa"/>
            <w:shd w:val="clear" w:color="auto" w:fill="auto"/>
            <w:vAlign w:val="center"/>
          </w:tcPr>
          <w:p w14:paraId="241E8787" w14:textId="77777777" w:rsidR="00E410B1" w:rsidRPr="0095584E" w:rsidRDefault="00E410B1" w:rsidP="007F1726">
            <w:pPr>
              <w:pStyle w:val="bodybold10"/>
              <w:rPr>
                <w:b w:val="0"/>
                <w:bCs/>
                <w:sz w:val="22"/>
                <w:szCs w:val="22"/>
              </w:rPr>
            </w:pPr>
            <w:r w:rsidRPr="0095584E">
              <w:rPr>
                <w:b w:val="0"/>
                <w:bCs/>
                <w:sz w:val="22"/>
                <w:szCs w:val="22"/>
              </w:rPr>
              <w:t>Your organisation name</w:t>
            </w:r>
          </w:p>
        </w:tc>
        <w:tc>
          <w:tcPr>
            <w:tcW w:w="6922" w:type="dxa"/>
            <w:gridSpan w:val="2"/>
            <w:tcBorders>
              <w:bottom w:val="single" w:sz="4" w:space="0" w:color="000000"/>
            </w:tcBorders>
            <w:shd w:val="clear" w:color="auto" w:fill="auto"/>
            <w:vAlign w:val="center"/>
          </w:tcPr>
          <w:p w14:paraId="4242147E" w14:textId="77777777" w:rsidR="00E410B1" w:rsidRPr="00950D68" w:rsidRDefault="00E410B1" w:rsidP="00763FD1">
            <w:pPr>
              <w:pStyle w:val="entry"/>
            </w:pPr>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410B1" w14:paraId="5D27A78B" w14:textId="77777777" w:rsidTr="00E410B1">
        <w:trPr>
          <w:trHeight w:val="567"/>
        </w:trPr>
        <w:tc>
          <w:tcPr>
            <w:tcW w:w="2923" w:type="dxa"/>
            <w:shd w:val="clear" w:color="auto" w:fill="auto"/>
            <w:vAlign w:val="center"/>
          </w:tcPr>
          <w:p w14:paraId="123F9CE3" w14:textId="738B8AC2" w:rsidR="00E410B1" w:rsidRPr="0095584E" w:rsidRDefault="00E410B1" w:rsidP="007F1726">
            <w:pPr>
              <w:pStyle w:val="bodybold10"/>
              <w:rPr>
                <w:b w:val="0"/>
                <w:bCs/>
                <w:sz w:val="22"/>
                <w:szCs w:val="22"/>
              </w:rPr>
            </w:pPr>
            <w:r>
              <w:rPr>
                <w:b w:val="0"/>
                <w:bCs/>
                <w:sz w:val="22"/>
                <w:szCs w:val="22"/>
              </w:rPr>
              <w:t>City of Whittlesea</w:t>
            </w:r>
          </w:p>
        </w:tc>
        <w:tc>
          <w:tcPr>
            <w:tcW w:w="3094" w:type="dxa"/>
            <w:tcBorders>
              <w:top w:val="single" w:sz="4" w:space="0" w:color="auto"/>
              <w:bottom w:val="single" w:sz="4" w:space="0" w:color="000000"/>
            </w:tcBorders>
            <w:shd w:val="clear" w:color="auto" w:fill="auto"/>
            <w:vAlign w:val="center"/>
          </w:tcPr>
          <w:p w14:paraId="2D727B9F" w14:textId="77777777" w:rsidR="00E410B1" w:rsidRDefault="00E410B1" w:rsidP="00763FD1">
            <w:pPr>
              <w:pStyle w:val="entry"/>
            </w:pPr>
          </w:p>
        </w:tc>
        <w:tc>
          <w:tcPr>
            <w:tcW w:w="3828" w:type="dxa"/>
            <w:tcBorders>
              <w:bottom w:val="single" w:sz="4" w:space="0" w:color="000000"/>
            </w:tcBorders>
            <w:shd w:val="clear" w:color="auto" w:fill="auto"/>
            <w:vAlign w:val="center"/>
          </w:tcPr>
          <w:p w14:paraId="1BFD3D5C" w14:textId="77777777" w:rsidR="00E410B1" w:rsidRDefault="00E410B1" w:rsidP="00763FD1">
            <w:pPr>
              <w:pStyle w:val="BodyText"/>
              <w:spacing w:before="120" w:after="0"/>
            </w:pPr>
          </w:p>
        </w:tc>
      </w:tr>
      <w:tr w:rsidR="00E410B1" w14:paraId="58320490" w14:textId="77777777" w:rsidTr="00E410B1">
        <w:trPr>
          <w:trHeight w:val="567"/>
        </w:trPr>
        <w:tc>
          <w:tcPr>
            <w:tcW w:w="2923" w:type="dxa"/>
            <w:shd w:val="clear" w:color="auto" w:fill="auto"/>
            <w:vAlign w:val="center"/>
          </w:tcPr>
          <w:p w14:paraId="7BFE5CB8" w14:textId="77777777" w:rsidR="00E410B1" w:rsidRPr="0095584E" w:rsidRDefault="00E410B1" w:rsidP="007F1726">
            <w:pPr>
              <w:pStyle w:val="bodybold10"/>
              <w:rPr>
                <w:b w:val="0"/>
                <w:bCs/>
                <w:sz w:val="22"/>
                <w:szCs w:val="22"/>
              </w:rPr>
            </w:pPr>
            <w:r w:rsidRPr="0095584E">
              <w:rPr>
                <w:b w:val="0"/>
                <w:bCs/>
                <w:sz w:val="22"/>
                <w:szCs w:val="22"/>
              </w:rPr>
              <w:t>Others</w:t>
            </w:r>
          </w:p>
        </w:tc>
        <w:tc>
          <w:tcPr>
            <w:tcW w:w="3094" w:type="dxa"/>
            <w:tcBorders>
              <w:top w:val="single" w:sz="4" w:space="0" w:color="auto"/>
              <w:bottom w:val="single" w:sz="4" w:space="0" w:color="000000"/>
            </w:tcBorders>
            <w:shd w:val="clear" w:color="auto" w:fill="auto"/>
            <w:vAlign w:val="center"/>
          </w:tcPr>
          <w:p w14:paraId="6837EF02" w14:textId="77777777" w:rsidR="00E410B1" w:rsidRDefault="00E410B1" w:rsidP="00763FD1">
            <w:pPr>
              <w:pStyle w:val="entry"/>
            </w:pPr>
            <w:r>
              <w:fldChar w:fldCharType="begin">
                <w:ffData>
                  <w:name w:val="Text50"/>
                  <w:enabled/>
                  <w:calcOnExit w:val="0"/>
                  <w:textInput/>
                </w:ffData>
              </w:fldChar>
            </w:r>
            <w:bookmarkStart w:id="3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828" w:type="dxa"/>
            <w:tcBorders>
              <w:bottom w:val="single" w:sz="4" w:space="0" w:color="000000"/>
            </w:tcBorders>
            <w:shd w:val="clear" w:color="auto" w:fill="auto"/>
            <w:vAlign w:val="center"/>
          </w:tcPr>
          <w:p w14:paraId="44D91CC8" w14:textId="77777777" w:rsidR="00E410B1" w:rsidRDefault="00E410B1" w:rsidP="00763FD1">
            <w:pPr>
              <w:pStyle w:val="BodyText"/>
              <w:spacing w:before="120" w:after="0"/>
            </w:pPr>
          </w:p>
        </w:tc>
      </w:tr>
    </w:tbl>
    <w:p w14:paraId="3E01A2BC" w14:textId="21E52CB4" w:rsidR="00E21492" w:rsidRDefault="00E21492" w:rsidP="00E21492">
      <w:pPr>
        <w:pStyle w:val="Heading2"/>
        <w:spacing w:before="240"/>
      </w:pPr>
      <w:bookmarkStart w:id="39" w:name="_Toc170738803"/>
      <w:proofErr w:type="gramStart"/>
      <w:r w:rsidRPr="00F665BF">
        <w:t xml:space="preserve">1.4  </w:t>
      </w:r>
      <w:r w:rsidR="007B5C28">
        <w:tab/>
      </w:r>
      <w:proofErr w:type="gramEnd"/>
      <w:r w:rsidRPr="00F665BF">
        <w:t>SCHEDULED ACTIVITY</w:t>
      </w:r>
      <w:bookmarkEnd w:id="39"/>
    </w:p>
    <w:p w14:paraId="5FCCCC81" w14:textId="77777777" w:rsidR="00304986" w:rsidRPr="00304986" w:rsidRDefault="00304986" w:rsidP="00304986"/>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283"/>
        <w:gridCol w:w="993"/>
        <w:gridCol w:w="4002"/>
      </w:tblGrid>
      <w:tr w:rsidR="003F5B38" w:rsidRPr="00950D68" w14:paraId="5BE3B332" w14:textId="77777777" w:rsidTr="003F5B38">
        <w:trPr>
          <w:trHeight w:val="567"/>
        </w:trPr>
        <w:tc>
          <w:tcPr>
            <w:tcW w:w="4077" w:type="dxa"/>
            <w:shd w:val="clear" w:color="auto" w:fill="auto"/>
            <w:vAlign w:val="center"/>
          </w:tcPr>
          <w:p w14:paraId="4ECE5245" w14:textId="77777777" w:rsidR="00A016B1" w:rsidRPr="0076503B" w:rsidRDefault="00A016B1" w:rsidP="00D73554">
            <w:pPr>
              <w:pStyle w:val="entryq"/>
            </w:pPr>
            <w:r w:rsidRPr="0076503B">
              <w:t>DATE</w:t>
            </w:r>
          </w:p>
        </w:tc>
        <w:tc>
          <w:tcPr>
            <w:tcW w:w="851" w:type="dxa"/>
            <w:tcBorders>
              <w:right w:val="nil"/>
            </w:tcBorders>
            <w:shd w:val="clear" w:color="auto" w:fill="auto"/>
            <w:vAlign w:val="center"/>
          </w:tcPr>
          <w:p w14:paraId="5C370000" w14:textId="77777777" w:rsidR="00A016B1" w:rsidRPr="0076503B" w:rsidRDefault="00A016B1" w:rsidP="00D73554">
            <w:pPr>
              <w:pStyle w:val="entryq"/>
            </w:pPr>
            <w:r w:rsidRPr="0076503B">
              <w:t>TIME/S</w:t>
            </w:r>
          </w:p>
        </w:tc>
        <w:tc>
          <w:tcPr>
            <w:tcW w:w="283" w:type="dxa"/>
            <w:tcBorders>
              <w:left w:val="nil"/>
              <w:right w:val="nil"/>
            </w:tcBorders>
            <w:shd w:val="clear" w:color="auto" w:fill="auto"/>
            <w:vAlign w:val="center"/>
          </w:tcPr>
          <w:p w14:paraId="4507DF29" w14:textId="77777777" w:rsidR="00A016B1" w:rsidRPr="0076503B" w:rsidRDefault="00A016B1" w:rsidP="00D73554">
            <w:pPr>
              <w:pStyle w:val="entryq"/>
            </w:pPr>
          </w:p>
        </w:tc>
        <w:tc>
          <w:tcPr>
            <w:tcW w:w="993" w:type="dxa"/>
            <w:tcBorders>
              <w:left w:val="nil"/>
            </w:tcBorders>
            <w:shd w:val="clear" w:color="auto" w:fill="auto"/>
            <w:vAlign w:val="center"/>
          </w:tcPr>
          <w:p w14:paraId="5A08F598" w14:textId="77777777" w:rsidR="00A016B1" w:rsidRPr="0076503B" w:rsidRDefault="00A016B1" w:rsidP="00D73554">
            <w:pPr>
              <w:pStyle w:val="entryq"/>
            </w:pPr>
          </w:p>
        </w:tc>
        <w:tc>
          <w:tcPr>
            <w:tcW w:w="4002" w:type="dxa"/>
            <w:shd w:val="clear" w:color="auto" w:fill="auto"/>
            <w:vAlign w:val="center"/>
          </w:tcPr>
          <w:p w14:paraId="24C2AFEC" w14:textId="77777777" w:rsidR="00A016B1" w:rsidRPr="0076503B" w:rsidRDefault="00A016B1" w:rsidP="00D73554">
            <w:pPr>
              <w:pStyle w:val="entryq"/>
            </w:pPr>
            <w:r w:rsidRPr="0076503B">
              <w:t>ACTIVITY</w:t>
            </w:r>
          </w:p>
        </w:tc>
      </w:tr>
      <w:tr w:rsidR="003F5B38" w:rsidRPr="00950D68" w14:paraId="1AC0F049" w14:textId="77777777" w:rsidTr="003F5B38">
        <w:trPr>
          <w:trHeight w:val="567"/>
        </w:trPr>
        <w:tc>
          <w:tcPr>
            <w:tcW w:w="4077" w:type="dxa"/>
            <w:shd w:val="clear" w:color="auto" w:fill="auto"/>
            <w:vAlign w:val="center"/>
          </w:tcPr>
          <w:p w14:paraId="495E636C" w14:textId="1E36C8BB" w:rsidR="00A016B1" w:rsidRPr="00950D68" w:rsidRDefault="00A016B1" w:rsidP="003F5B38">
            <w:pPr>
              <w:pStyle w:val="greytable"/>
            </w:pPr>
            <w:proofErr w:type="spellStart"/>
            <w:r w:rsidRPr="00950D68">
              <w:t>Eg.</w:t>
            </w:r>
            <w:proofErr w:type="spellEnd"/>
            <w:r w:rsidRPr="00950D68">
              <w:t xml:space="preserve"> Thursday </w:t>
            </w:r>
            <w:r w:rsidR="003F5B38">
              <w:t>12</w:t>
            </w:r>
            <w:r w:rsidRPr="00950D68">
              <w:t xml:space="preserve">th January, </w:t>
            </w:r>
            <w:r w:rsidR="00DC0F99">
              <w:t>2024</w:t>
            </w:r>
          </w:p>
        </w:tc>
        <w:tc>
          <w:tcPr>
            <w:tcW w:w="851" w:type="dxa"/>
            <w:tcBorders>
              <w:right w:val="nil"/>
            </w:tcBorders>
            <w:shd w:val="clear" w:color="auto" w:fill="auto"/>
            <w:vAlign w:val="center"/>
          </w:tcPr>
          <w:p w14:paraId="45191368" w14:textId="77777777" w:rsidR="00A016B1" w:rsidRPr="00950D68" w:rsidRDefault="00A016B1" w:rsidP="003F5B38">
            <w:pPr>
              <w:pStyle w:val="greytable"/>
            </w:pPr>
            <w:r w:rsidRPr="00950D68">
              <w:t>08:00</w:t>
            </w:r>
          </w:p>
        </w:tc>
        <w:tc>
          <w:tcPr>
            <w:tcW w:w="283" w:type="dxa"/>
            <w:tcBorders>
              <w:left w:val="nil"/>
              <w:right w:val="nil"/>
            </w:tcBorders>
            <w:shd w:val="clear" w:color="auto" w:fill="auto"/>
            <w:vAlign w:val="center"/>
          </w:tcPr>
          <w:p w14:paraId="6E0A4935" w14:textId="77777777" w:rsidR="00A016B1" w:rsidRPr="00950D68" w:rsidRDefault="00A016B1" w:rsidP="003F5B38">
            <w:pPr>
              <w:pStyle w:val="greytable"/>
            </w:pPr>
            <w:r w:rsidRPr="00950D68">
              <w:t>–</w:t>
            </w:r>
          </w:p>
        </w:tc>
        <w:tc>
          <w:tcPr>
            <w:tcW w:w="993" w:type="dxa"/>
            <w:tcBorders>
              <w:left w:val="nil"/>
            </w:tcBorders>
            <w:shd w:val="clear" w:color="auto" w:fill="auto"/>
            <w:vAlign w:val="center"/>
          </w:tcPr>
          <w:p w14:paraId="1BA75A96" w14:textId="77777777" w:rsidR="00A016B1" w:rsidRPr="00950D68" w:rsidRDefault="00A016B1" w:rsidP="003F5B38">
            <w:pPr>
              <w:pStyle w:val="greytable"/>
            </w:pPr>
            <w:r w:rsidRPr="00950D68">
              <w:t>18:00</w:t>
            </w:r>
          </w:p>
        </w:tc>
        <w:tc>
          <w:tcPr>
            <w:tcW w:w="4002" w:type="dxa"/>
            <w:shd w:val="clear" w:color="auto" w:fill="auto"/>
            <w:vAlign w:val="center"/>
          </w:tcPr>
          <w:p w14:paraId="7E4AE85B" w14:textId="77777777" w:rsidR="00A016B1" w:rsidRPr="00950D68" w:rsidRDefault="00A016B1" w:rsidP="003F5B38">
            <w:pPr>
              <w:pStyle w:val="greytable"/>
            </w:pPr>
            <w:r w:rsidRPr="00950D68">
              <w:t>Commence Bump-in</w:t>
            </w:r>
          </w:p>
        </w:tc>
      </w:tr>
      <w:tr w:rsidR="003F5B38" w:rsidRPr="00950D68" w14:paraId="61B94C3F" w14:textId="77777777" w:rsidTr="003F5B38">
        <w:trPr>
          <w:trHeight w:val="567"/>
        </w:trPr>
        <w:tc>
          <w:tcPr>
            <w:tcW w:w="4077" w:type="dxa"/>
            <w:shd w:val="clear" w:color="auto" w:fill="auto"/>
            <w:vAlign w:val="center"/>
          </w:tcPr>
          <w:p w14:paraId="76CED27E" w14:textId="7B025DB3" w:rsidR="00A016B1" w:rsidRPr="00950D68" w:rsidRDefault="003F5B38" w:rsidP="003F5B38">
            <w:pPr>
              <w:pStyle w:val="greytable"/>
            </w:pPr>
            <w:proofErr w:type="spellStart"/>
            <w:r w:rsidRPr="00950D68">
              <w:t>Eg.</w:t>
            </w:r>
            <w:proofErr w:type="spellEnd"/>
            <w:r w:rsidRPr="00950D68">
              <w:t xml:space="preserve"> </w:t>
            </w:r>
            <w:r>
              <w:t>Friday</w:t>
            </w:r>
            <w:r w:rsidRPr="00950D68">
              <w:t xml:space="preserve"> </w:t>
            </w:r>
            <w:r>
              <w:t>13</w:t>
            </w:r>
            <w:r w:rsidRPr="00950D68">
              <w:t xml:space="preserve">th January, </w:t>
            </w:r>
            <w:r w:rsidR="00DC0F99">
              <w:t>2024</w:t>
            </w:r>
          </w:p>
        </w:tc>
        <w:tc>
          <w:tcPr>
            <w:tcW w:w="851" w:type="dxa"/>
            <w:tcBorders>
              <w:right w:val="nil"/>
            </w:tcBorders>
            <w:shd w:val="clear" w:color="auto" w:fill="auto"/>
            <w:vAlign w:val="center"/>
          </w:tcPr>
          <w:p w14:paraId="776E31E4" w14:textId="77777777" w:rsidR="00A016B1" w:rsidRPr="00950D68" w:rsidRDefault="00A016B1" w:rsidP="003F5B38">
            <w:pPr>
              <w:pStyle w:val="greytable"/>
            </w:pPr>
            <w:r w:rsidRPr="00950D68">
              <w:t>08:00</w:t>
            </w:r>
          </w:p>
        </w:tc>
        <w:tc>
          <w:tcPr>
            <w:tcW w:w="283" w:type="dxa"/>
            <w:tcBorders>
              <w:left w:val="nil"/>
              <w:right w:val="nil"/>
            </w:tcBorders>
            <w:shd w:val="clear" w:color="auto" w:fill="auto"/>
            <w:vAlign w:val="center"/>
          </w:tcPr>
          <w:p w14:paraId="597CFD6D" w14:textId="77777777" w:rsidR="00A016B1" w:rsidRPr="00950D68" w:rsidRDefault="00A016B1" w:rsidP="003F5B38">
            <w:pPr>
              <w:pStyle w:val="greytable"/>
            </w:pPr>
            <w:r w:rsidRPr="00950D68">
              <w:t>–</w:t>
            </w:r>
          </w:p>
        </w:tc>
        <w:tc>
          <w:tcPr>
            <w:tcW w:w="993" w:type="dxa"/>
            <w:tcBorders>
              <w:left w:val="nil"/>
            </w:tcBorders>
            <w:shd w:val="clear" w:color="auto" w:fill="auto"/>
            <w:vAlign w:val="center"/>
          </w:tcPr>
          <w:p w14:paraId="2B131358" w14:textId="77777777" w:rsidR="00A016B1" w:rsidRPr="00950D68" w:rsidRDefault="00A016B1" w:rsidP="003F5B38">
            <w:pPr>
              <w:pStyle w:val="greytable"/>
            </w:pPr>
            <w:r w:rsidRPr="00950D68">
              <w:t>18:00</w:t>
            </w:r>
          </w:p>
        </w:tc>
        <w:tc>
          <w:tcPr>
            <w:tcW w:w="4002" w:type="dxa"/>
            <w:shd w:val="clear" w:color="auto" w:fill="auto"/>
            <w:vAlign w:val="center"/>
          </w:tcPr>
          <w:p w14:paraId="15D9DB28" w14:textId="77777777" w:rsidR="00A016B1" w:rsidRPr="00950D68" w:rsidRDefault="00A016B1" w:rsidP="003F5B38">
            <w:pPr>
              <w:pStyle w:val="greytable"/>
            </w:pPr>
            <w:r w:rsidRPr="00950D68">
              <w:t>Present Event</w:t>
            </w:r>
          </w:p>
        </w:tc>
      </w:tr>
      <w:tr w:rsidR="005B3722" w:rsidRPr="00950D68" w14:paraId="0C901C4F" w14:textId="77777777" w:rsidTr="005B3722">
        <w:trPr>
          <w:trHeight w:val="567"/>
        </w:trPr>
        <w:tc>
          <w:tcPr>
            <w:tcW w:w="4077" w:type="dxa"/>
            <w:shd w:val="clear" w:color="auto" w:fill="auto"/>
            <w:vAlign w:val="center"/>
          </w:tcPr>
          <w:p w14:paraId="63CE4139" w14:textId="75E3704F" w:rsidR="005B3722" w:rsidRPr="00950D68" w:rsidRDefault="005B3722" w:rsidP="005B3722">
            <w:pPr>
              <w:pStyle w:val="entryq"/>
            </w:pPr>
          </w:p>
        </w:tc>
        <w:tc>
          <w:tcPr>
            <w:tcW w:w="2127" w:type="dxa"/>
            <w:gridSpan w:val="3"/>
            <w:shd w:val="clear" w:color="auto" w:fill="auto"/>
            <w:vAlign w:val="center"/>
          </w:tcPr>
          <w:p w14:paraId="7AA9188C" w14:textId="56181B7D" w:rsidR="005B3722" w:rsidRPr="00950D68" w:rsidRDefault="005B3722" w:rsidP="005B3722">
            <w:pPr>
              <w:pStyle w:val="entryq"/>
            </w:pPr>
          </w:p>
        </w:tc>
        <w:tc>
          <w:tcPr>
            <w:tcW w:w="4002" w:type="dxa"/>
            <w:shd w:val="clear" w:color="auto" w:fill="auto"/>
            <w:vAlign w:val="center"/>
          </w:tcPr>
          <w:p w14:paraId="441FA1D4" w14:textId="54943DEA" w:rsidR="005B3722" w:rsidRPr="00950D68" w:rsidRDefault="005B3722" w:rsidP="005B3722">
            <w:pPr>
              <w:pStyle w:val="entryq"/>
            </w:pPr>
          </w:p>
        </w:tc>
      </w:tr>
      <w:tr w:rsidR="005B3722" w:rsidRPr="00950D68" w14:paraId="5BCE1181" w14:textId="77777777" w:rsidTr="003F5B38">
        <w:trPr>
          <w:trHeight w:val="567"/>
        </w:trPr>
        <w:tc>
          <w:tcPr>
            <w:tcW w:w="4077" w:type="dxa"/>
            <w:shd w:val="clear" w:color="auto" w:fill="auto"/>
            <w:vAlign w:val="center"/>
          </w:tcPr>
          <w:p w14:paraId="0F9AB175" w14:textId="77777777" w:rsidR="005B3722" w:rsidRPr="00950D68" w:rsidRDefault="005B3722" w:rsidP="00304986">
            <w:pPr>
              <w:pStyle w:val="entry"/>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51" w:type="dxa"/>
            <w:tcBorders>
              <w:right w:val="nil"/>
            </w:tcBorders>
            <w:shd w:val="clear" w:color="auto" w:fill="auto"/>
            <w:vAlign w:val="center"/>
          </w:tcPr>
          <w:p w14:paraId="3C96962B" w14:textId="77777777" w:rsidR="005B3722" w:rsidRPr="00950D68" w:rsidRDefault="005B3722" w:rsidP="00304986">
            <w:pPr>
              <w:pStyle w:val="entry"/>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83" w:type="dxa"/>
            <w:tcBorders>
              <w:left w:val="nil"/>
              <w:right w:val="nil"/>
            </w:tcBorders>
            <w:shd w:val="clear" w:color="auto" w:fill="auto"/>
            <w:vAlign w:val="center"/>
          </w:tcPr>
          <w:p w14:paraId="780BC017" w14:textId="7342064F" w:rsidR="005B3722" w:rsidRPr="00950D68" w:rsidRDefault="005B3722" w:rsidP="00304986">
            <w:pPr>
              <w:pStyle w:val="entry"/>
            </w:pPr>
          </w:p>
        </w:tc>
        <w:tc>
          <w:tcPr>
            <w:tcW w:w="993" w:type="dxa"/>
            <w:tcBorders>
              <w:left w:val="nil"/>
            </w:tcBorders>
            <w:shd w:val="clear" w:color="auto" w:fill="auto"/>
            <w:vAlign w:val="center"/>
          </w:tcPr>
          <w:p w14:paraId="75D535B4" w14:textId="77777777" w:rsidR="005B3722" w:rsidRPr="00950D68" w:rsidRDefault="005B3722" w:rsidP="00304986">
            <w:pPr>
              <w:pStyle w:val="entry"/>
            </w:pPr>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002" w:type="dxa"/>
            <w:shd w:val="clear" w:color="auto" w:fill="auto"/>
            <w:vAlign w:val="center"/>
          </w:tcPr>
          <w:p w14:paraId="0F7A2445" w14:textId="77777777" w:rsidR="005B3722" w:rsidRPr="00950D68" w:rsidRDefault="005B3722" w:rsidP="00304986">
            <w:pPr>
              <w:pStyle w:val="entry"/>
            </w:pPr>
            <w:r>
              <w:fldChar w:fldCharType="begin">
                <w:ffData>
                  <w:name w:val="Text73"/>
                  <w:enabled/>
                  <w:calcOnExit w:val="0"/>
                  <w:textInput/>
                </w:ffData>
              </w:fldChar>
            </w:r>
            <w:bookmarkStart w:id="4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5B3722" w:rsidRPr="00950D68" w14:paraId="15E158F2" w14:textId="77777777" w:rsidTr="003F5B38">
        <w:trPr>
          <w:trHeight w:val="567"/>
        </w:trPr>
        <w:tc>
          <w:tcPr>
            <w:tcW w:w="4077" w:type="dxa"/>
            <w:shd w:val="clear" w:color="auto" w:fill="auto"/>
            <w:vAlign w:val="center"/>
          </w:tcPr>
          <w:p w14:paraId="0B8262AD" w14:textId="77777777" w:rsidR="005B3722" w:rsidRPr="00950D68" w:rsidRDefault="005B3722" w:rsidP="00304986">
            <w:pPr>
              <w:pStyle w:val="entry"/>
            </w:pPr>
            <w:r>
              <w:fldChar w:fldCharType="begin">
                <w:ffData>
                  <w:name w:val="Text56"/>
                  <w:enabled/>
                  <w:calcOnExit w:val="0"/>
                  <w:textInput/>
                </w:ffData>
              </w:fldChar>
            </w:r>
            <w:bookmarkStart w:id="4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51" w:type="dxa"/>
            <w:tcBorders>
              <w:right w:val="nil"/>
            </w:tcBorders>
            <w:shd w:val="clear" w:color="auto" w:fill="auto"/>
            <w:vAlign w:val="center"/>
          </w:tcPr>
          <w:p w14:paraId="24102E0A" w14:textId="77777777" w:rsidR="005B3722" w:rsidRPr="00950D68" w:rsidRDefault="005B3722" w:rsidP="00304986">
            <w:pPr>
              <w:pStyle w:val="entry"/>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83" w:type="dxa"/>
            <w:tcBorders>
              <w:left w:val="nil"/>
              <w:right w:val="nil"/>
            </w:tcBorders>
            <w:shd w:val="clear" w:color="auto" w:fill="auto"/>
            <w:vAlign w:val="center"/>
          </w:tcPr>
          <w:p w14:paraId="1BC2E909" w14:textId="46F90893" w:rsidR="005B3722" w:rsidRPr="00950D68" w:rsidRDefault="005B3722" w:rsidP="00304986">
            <w:pPr>
              <w:pStyle w:val="entry"/>
            </w:pPr>
          </w:p>
        </w:tc>
        <w:tc>
          <w:tcPr>
            <w:tcW w:w="993" w:type="dxa"/>
            <w:tcBorders>
              <w:left w:val="nil"/>
            </w:tcBorders>
            <w:shd w:val="clear" w:color="auto" w:fill="auto"/>
            <w:vAlign w:val="center"/>
          </w:tcPr>
          <w:p w14:paraId="1F72C8FA" w14:textId="77777777" w:rsidR="005B3722" w:rsidRPr="00950D68" w:rsidRDefault="005B3722" w:rsidP="00304986">
            <w:pPr>
              <w:pStyle w:val="entry"/>
            </w:pPr>
            <w:r>
              <w:fldChar w:fldCharType="begin">
                <w:ffData>
                  <w:name w:val="Text68"/>
                  <w:enabled/>
                  <w:calcOnExit w:val="0"/>
                  <w:textInput/>
                </w:ffData>
              </w:fldChar>
            </w:r>
            <w:bookmarkStart w:id="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002" w:type="dxa"/>
            <w:shd w:val="clear" w:color="auto" w:fill="auto"/>
            <w:vAlign w:val="center"/>
          </w:tcPr>
          <w:p w14:paraId="1194D5F8" w14:textId="77777777" w:rsidR="005B3722" w:rsidRPr="00950D68" w:rsidRDefault="005B3722" w:rsidP="00304986">
            <w:pPr>
              <w:pStyle w:val="entry"/>
            </w:pPr>
            <w:r>
              <w:fldChar w:fldCharType="begin">
                <w:ffData>
                  <w:name w:val="Text74"/>
                  <w:enabled/>
                  <w:calcOnExit w:val="0"/>
                  <w:textInput/>
                </w:ffData>
              </w:fldChar>
            </w:r>
            <w:bookmarkStart w:id="4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5B3722" w:rsidRPr="00950D68" w14:paraId="3E66AE09" w14:textId="77777777" w:rsidTr="003F5B38">
        <w:trPr>
          <w:trHeight w:val="567"/>
        </w:trPr>
        <w:tc>
          <w:tcPr>
            <w:tcW w:w="4077" w:type="dxa"/>
            <w:shd w:val="clear" w:color="auto" w:fill="auto"/>
            <w:vAlign w:val="center"/>
          </w:tcPr>
          <w:p w14:paraId="011E0B31" w14:textId="77777777" w:rsidR="005B3722" w:rsidRPr="00950D68" w:rsidRDefault="005B3722" w:rsidP="00304986">
            <w:pPr>
              <w:pStyle w:val="entry"/>
            </w:pPr>
            <w:r>
              <w:fldChar w:fldCharType="begin">
                <w:ffData>
                  <w:name w:val="Text57"/>
                  <w:enabled/>
                  <w:calcOnExit w:val="0"/>
                  <w:textInput/>
                </w:ffData>
              </w:fldChar>
            </w:r>
            <w:bookmarkStart w:id="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51" w:type="dxa"/>
            <w:tcBorders>
              <w:right w:val="nil"/>
            </w:tcBorders>
            <w:shd w:val="clear" w:color="auto" w:fill="auto"/>
            <w:vAlign w:val="center"/>
          </w:tcPr>
          <w:p w14:paraId="78A01104" w14:textId="77777777" w:rsidR="005B3722" w:rsidRPr="00950D68" w:rsidRDefault="005B3722" w:rsidP="00304986">
            <w:pPr>
              <w:pStyle w:val="entry"/>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83" w:type="dxa"/>
            <w:tcBorders>
              <w:left w:val="nil"/>
              <w:right w:val="nil"/>
            </w:tcBorders>
            <w:shd w:val="clear" w:color="auto" w:fill="auto"/>
            <w:vAlign w:val="center"/>
          </w:tcPr>
          <w:p w14:paraId="2FB9CBD4" w14:textId="5ACABD40" w:rsidR="005B3722" w:rsidRPr="00950D68" w:rsidRDefault="005B3722" w:rsidP="00304986">
            <w:pPr>
              <w:pStyle w:val="entry"/>
            </w:pPr>
          </w:p>
        </w:tc>
        <w:tc>
          <w:tcPr>
            <w:tcW w:w="993" w:type="dxa"/>
            <w:tcBorders>
              <w:left w:val="nil"/>
            </w:tcBorders>
            <w:shd w:val="clear" w:color="auto" w:fill="auto"/>
            <w:vAlign w:val="center"/>
          </w:tcPr>
          <w:p w14:paraId="05CD4F53" w14:textId="77777777" w:rsidR="005B3722" w:rsidRPr="00950D68" w:rsidRDefault="005B3722" w:rsidP="00304986">
            <w:pPr>
              <w:pStyle w:val="entry"/>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002" w:type="dxa"/>
            <w:shd w:val="clear" w:color="auto" w:fill="auto"/>
            <w:vAlign w:val="center"/>
          </w:tcPr>
          <w:p w14:paraId="3068C552" w14:textId="77777777" w:rsidR="005B3722" w:rsidRPr="00950D68" w:rsidRDefault="005B3722" w:rsidP="00304986">
            <w:pPr>
              <w:pStyle w:val="entry"/>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B3722" w:rsidRPr="00950D68" w14:paraId="0B206E61" w14:textId="77777777" w:rsidTr="003F5B38">
        <w:trPr>
          <w:trHeight w:val="567"/>
        </w:trPr>
        <w:tc>
          <w:tcPr>
            <w:tcW w:w="4077" w:type="dxa"/>
            <w:shd w:val="clear" w:color="auto" w:fill="auto"/>
            <w:vAlign w:val="center"/>
          </w:tcPr>
          <w:p w14:paraId="042F618B" w14:textId="77777777" w:rsidR="005B3722" w:rsidRPr="00950D68" w:rsidRDefault="005B3722" w:rsidP="00304986">
            <w:pPr>
              <w:pStyle w:val="entry"/>
            </w:pPr>
            <w:r>
              <w:fldChar w:fldCharType="begin">
                <w:ffData>
                  <w:name w:val="Text58"/>
                  <w:enabled/>
                  <w:calcOnExit w:val="0"/>
                  <w:textInput/>
                </w:ffData>
              </w:fldChar>
            </w:r>
            <w:bookmarkStart w:id="5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51" w:type="dxa"/>
            <w:tcBorders>
              <w:right w:val="nil"/>
            </w:tcBorders>
            <w:shd w:val="clear" w:color="auto" w:fill="auto"/>
            <w:vAlign w:val="center"/>
          </w:tcPr>
          <w:p w14:paraId="28BDD5E8" w14:textId="77777777" w:rsidR="005B3722" w:rsidRPr="00950D68" w:rsidRDefault="005B3722" w:rsidP="00304986">
            <w:pPr>
              <w:pStyle w:val="entry"/>
            </w:pPr>
            <w:r>
              <w:fldChar w:fldCharType="begin">
                <w:ffData>
                  <w:name w:val="Text64"/>
                  <w:enabled/>
                  <w:calcOnExit w:val="0"/>
                  <w:textInput/>
                </w:ffData>
              </w:fldChar>
            </w:r>
            <w:bookmarkStart w:id="5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3" w:type="dxa"/>
            <w:tcBorders>
              <w:left w:val="nil"/>
              <w:right w:val="nil"/>
            </w:tcBorders>
            <w:shd w:val="clear" w:color="auto" w:fill="auto"/>
            <w:vAlign w:val="center"/>
          </w:tcPr>
          <w:p w14:paraId="15C3F8E7" w14:textId="2ECB35E4" w:rsidR="005B3722" w:rsidRPr="00950D68" w:rsidRDefault="005B3722" w:rsidP="00304986">
            <w:pPr>
              <w:pStyle w:val="entry"/>
            </w:pPr>
          </w:p>
        </w:tc>
        <w:tc>
          <w:tcPr>
            <w:tcW w:w="993" w:type="dxa"/>
            <w:tcBorders>
              <w:left w:val="nil"/>
            </w:tcBorders>
            <w:shd w:val="clear" w:color="auto" w:fill="auto"/>
            <w:vAlign w:val="center"/>
          </w:tcPr>
          <w:p w14:paraId="1A3084AC" w14:textId="77777777" w:rsidR="005B3722" w:rsidRPr="00950D68" w:rsidRDefault="005B3722" w:rsidP="00304986">
            <w:pPr>
              <w:pStyle w:val="entry"/>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002" w:type="dxa"/>
            <w:shd w:val="clear" w:color="auto" w:fill="auto"/>
            <w:vAlign w:val="center"/>
          </w:tcPr>
          <w:p w14:paraId="525E6A4A" w14:textId="77777777" w:rsidR="005B3722" w:rsidRPr="00950D68" w:rsidRDefault="005B3722" w:rsidP="00304986">
            <w:pPr>
              <w:pStyle w:val="entry"/>
            </w:pPr>
            <w:r>
              <w:fldChar w:fldCharType="begin">
                <w:ffData>
                  <w:name w:val="Text76"/>
                  <w:enabled/>
                  <w:calcOnExit w:val="0"/>
                  <w:textInput/>
                </w:ffData>
              </w:fldChar>
            </w:r>
            <w:bookmarkStart w:id="5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775A3731" w14:textId="77777777" w:rsidR="00E21492" w:rsidRPr="00F665BF" w:rsidRDefault="00E21492" w:rsidP="00E21492">
      <w:pPr>
        <w:pStyle w:val="Heading2"/>
      </w:pPr>
      <w:r>
        <w:br w:type="page"/>
      </w:r>
      <w:bookmarkStart w:id="56" w:name="_Toc170738804"/>
      <w:r w:rsidRPr="00F665BF">
        <w:lastRenderedPageBreak/>
        <w:t>1.5</w:t>
      </w:r>
      <w:r w:rsidR="004951D9">
        <w:tab/>
      </w:r>
      <w:r w:rsidRPr="00F665BF">
        <w:t>KEY CONTACTS</w:t>
      </w:r>
      <w:bookmarkEnd w:id="56"/>
    </w:p>
    <w:p w14:paraId="49D1FBAB" w14:textId="77777777" w:rsidR="00D53C3A" w:rsidRDefault="00D53C3A" w:rsidP="003B7A96">
      <w:pPr>
        <w:pStyle w:val="Heading3"/>
      </w:pPr>
      <w:r w:rsidRPr="00B80023">
        <w:t>Event Team</w:t>
      </w:r>
    </w:p>
    <w:p w14:paraId="6CD6C267" w14:textId="77777777" w:rsidR="001B430F" w:rsidRPr="007D3F12" w:rsidRDefault="001B430F" w:rsidP="001B430F">
      <w:pPr>
        <w:rPr>
          <w:lang w:eastAsia="en-AU"/>
        </w:rPr>
      </w:pPr>
      <w:r>
        <w:rPr>
          <w:lang w:eastAsia="en-AU"/>
        </w:rPr>
        <w:t>Please provide details of your event organising team. These may include the event coordinator, program manager, stage manager, volunteer coordinator, etc.</w:t>
      </w:r>
    </w:p>
    <w:p w14:paraId="493E335E" w14:textId="77777777" w:rsidR="006863B7" w:rsidRPr="00B80023" w:rsidRDefault="006863B7" w:rsidP="00D73554">
      <w:pPr>
        <w:pStyle w:val="entryq"/>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850"/>
        <w:gridCol w:w="4253"/>
      </w:tblGrid>
      <w:tr w:rsidR="001732BF" w:rsidRPr="00091F35" w14:paraId="6FE8291F" w14:textId="77777777" w:rsidTr="001732BF">
        <w:trPr>
          <w:trHeight w:hRule="exact" w:val="397"/>
        </w:trPr>
        <w:tc>
          <w:tcPr>
            <w:tcW w:w="1951" w:type="dxa"/>
            <w:shd w:val="clear" w:color="auto" w:fill="D9D9D9"/>
            <w:vAlign w:val="center"/>
          </w:tcPr>
          <w:p w14:paraId="724577F5" w14:textId="77777777" w:rsidR="001732BF" w:rsidRPr="004951D9" w:rsidRDefault="001732BF" w:rsidP="00D73554">
            <w:pPr>
              <w:pStyle w:val="entryq"/>
              <w:rPr>
                <w:rFonts w:ascii="Calibri" w:hAnsi="Calibri"/>
              </w:rPr>
            </w:pPr>
            <w:r w:rsidRPr="004951D9">
              <w:t>Name</w:t>
            </w:r>
          </w:p>
        </w:tc>
        <w:tc>
          <w:tcPr>
            <w:tcW w:w="8222" w:type="dxa"/>
            <w:gridSpan w:val="3"/>
            <w:vAlign w:val="center"/>
          </w:tcPr>
          <w:p w14:paraId="6E17F7E6" w14:textId="77777777" w:rsidR="000E13BD" w:rsidRDefault="001732BF" w:rsidP="000E13BD">
            <w:pPr>
              <w:pStyle w:val="entryq"/>
              <w:rPr>
                <w:noProof/>
              </w:rPr>
            </w:pPr>
            <w:r>
              <w:fldChar w:fldCharType="begin">
                <w:ffData>
                  <w:name w:val="Text16"/>
                  <w:enabled/>
                  <w:calcOnExit w:val="0"/>
                  <w:textInput/>
                </w:ffData>
              </w:fldChar>
            </w:r>
            <w:bookmarkStart w:id="57" w:name="Text16"/>
            <w:r>
              <w:instrText xml:space="preserve"> FORMTEXT </w:instrText>
            </w:r>
            <w:r>
              <w:fldChar w:fldCharType="separate"/>
            </w:r>
          </w:p>
          <w:p w14:paraId="288E232C" w14:textId="77777777" w:rsidR="001732BF" w:rsidRPr="00091F35" w:rsidRDefault="000E13BD" w:rsidP="000E13BD">
            <w:pPr>
              <w:pStyle w:val="entryq"/>
            </w:pPr>
            <w:r>
              <w:rPr>
                <w:noProof/>
              </w:rPr>
              <w:t>C</w:t>
            </w:r>
            <w:r w:rsidR="001732BF">
              <w:fldChar w:fldCharType="end"/>
            </w:r>
            <w:bookmarkEnd w:id="57"/>
          </w:p>
        </w:tc>
      </w:tr>
      <w:tr w:rsidR="001732BF" w:rsidRPr="00091F35" w14:paraId="283AB938" w14:textId="77777777" w:rsidTr="001732BF">
        <w:trPr>
          <w:trHeight w:hRule="exact" w:val="397"/>
        </w:trPr>
        <w:tc>
          <w:tcPr>
            <w:tcW w:w="1951" w:type="dxa"/>
            <w:shd w:val="clear" w:color="auto" w:fill="D9D9D9"/>
            <w:vAlign w:val="center"/>
          </w:tcPr>
          <w:p w14:paraId="387E77CF" w14:textId="77777777" w:rsidR="001732BF" w:rsidRPr="004951D9" w:rsidRDefault="001732BF" w:rsidP="00D73554">
            <w:pPr>
              <w:pStyle w:val="entryq"/>
            </w:pPr>
            <w:r w:rsidRPr="00091F35">
              <w:t>Role</w:t>
            </w:r>
          </w:p>
        </w:tc>
        <w:tc>
          <w:tcPr>
            <w:tcW w:w="3969" w:type="dxa"/>
            <w:gridSpan w:val="2"/>
            <w:vAlign w:val="center"/>
          </w:tcPr>
          <w:p w14:paraId="66C70941" w14:textId="631C2411" w:rsidR="001732BF" w:rsidRDefault="001732BF" w:rsidP="004167C5">
            <w:pPr>
              <w:pStyle w:val="entry"/>
            </w:pPr>
          </w:p>
        </w:tc>
        <w:tc>
          <w:tcPr>
            <w:tcW w:w="4253" w:type="dxa"/>
            <w:shd w:val="clear" w:color="auto" w:fill="auto"/>
            <w:vAlign w:val="center"/>
          </w:tcPr>
          <w:p w14:paraId="7CBAE045" w14:textId="77777777" w:rsidR="001732BF" w:rsidRDefault="000E13BD" w:rsidP="00D73554">
            <w:pPr>
              <w:pStyle w:val="entryq"/>
            </w:pPr>
            <w:r>
              <w:fldChar w:fldCharType="begin">
                <w:ffData>
                  <w:name w:val="Text169"/>
                  <w:enabled/>
                  <w:calcOnExit w:val="0"/>
                  <w:textInput/>
                </w:ffData>
              </w:fldChar>
            </w:r>
            <w:bookmarkStart w:id="5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564317" w:rsidRPr="00091F35" w14:paraId="0C66471D" w14:textId="77777777" w:rsidTr="00763FD1">
        <w:trPr>
          <w:trHeight w:hRule="exact" w:val="397"/>
        </w:trPr>
        <w:tc>
          <w:tcPr>
            <w:tcW w:w="1951" w:type="dxa"/>
            <w:shd w:val="clear" w:color="auto" w:fill="D9D9D9"/>
            <w:vAlign w:val="center"/>
          </w:tcPr>
          <w:p w14:paraId="6FE06073" w14:textId="77777777" w:rsidR="00564317" w:rsidRPr="00091F35" w:rsidRDefault="00564317" w:rsidP="00D73554">
            <w:pPr>
              <w:pStyle w:val="entryq"/>
              <w:rPr>
                <w:rFonts w:ascii="Calibri" w:hAnsi="Calibri"/>
              </w:rPr>
            </w:pPr>
            <w:r w:rsidRPr="00091F35">
              <w:t>Organisation</w:t>
            </w:r>
          </w:p>
        </w:tc>
        <w:tc>
          <w:tcPr>
            <w:tcW w:w="8222" w:type="dxa"/>
            <w:gridSpan w:val="3"/>
            <w:vAlign w:val="center"/>
          </w:tcPr>
          <w:p w14:paraId="0DE10415" w14:textId="77777777" w:rsidR="00564317" w:rsidRPr="00950D68" w:rsidRDefault="004951D9" w:rsidP="004951D9">
            <w:pPr>
              <w:pStyle w:val="entry"/>
            </w:pPr>
            <w:r w:rsidRPr="00950D68">
              <w:fldChar w:fldCharType="begin">
                <w:ffData>
                  <w:name w:val="Text17"/>
                  <w:enabled/>
                  <w:calcOnExit w:val="0"/>
                  <w:textInput/>
                </w:ffData>
              </w:fldChar>
            </w:r>
            <w:bookmarkStart w:id="59" w:name="Text17"/>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bookmarkEnd w:id="59"/>
          </w:p>
        </w:tc>
      </w:tr>
      <w:tr w:rsidR="00564317" w:rsidRPr="00091F35" w14:paraId="1C16427D" w14:textId="77777777" w:rsidTr="00763FD1">
        <w:trPr>
          <w:trHeight w:hRule="exact" w:val="397"/>
        </w:trPr>
        <w:tc>
          <w:tcPr>
            <w:tcW w:w="1951" w:type="dxa"/>
            <w:shd w:val="clear" w:color="auto" w:fill="D9D9D9"/>
            <w:vAlign w:val="center"/>
          </w:tcPr>
          <w:p w14:paraId="4AC2E0D3" w14:textId="77777777" w:rsidR="00564317" w:rsidRPr="00091F35" w:rsidRDefault="00564317" w:rsidP="00D73554">
            <w:pPr>
              <w:pStyle w:val="entryq"/>
              <w:rPr>
                <w:rFonts w:ascii="Calibri" w:hAnsi="Calibri"/>
              </w:rPr>
            </w:pPr>
            <w:r w:rsidRPr="00091F35">
              <w:t>Mobile</w:t>
            </w:r>
          </w:p>
        </w:tc>
        <w:tc>
          <w:tcPr>
            <w:tcW w:w="3119" w:type="dxa"/>
            <w:vAlign w:val="center"/>
          </w:tcPr>
          <w:p w14:paraId="3137EED2" w14:textId="77777777" w:rsidR="00564317" w:rsidRPr="00950D68" w:rsidRDefault="004951D9" w:rsidP="004951D9">
            <w:pPr>
              <w:pStyle w:val="entry"/>
            </w:pPr>
            <w:r w:rsidRPr="00950D68">
              <w:fldChar w:fldCharType="begin">
                <w:ffData>
                  <w:name w:val="Text18"/>
                  <w:enabled/>
                  <w:calcOnExit w:val="0"/>
                  <w:textInput/>
                </w:ffData>
              </w:fldChar>
            </w:r>
            <w:bookmarkStart w:id="60" w:name="Text18"/>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bookmarkEnd w:id="60"/>
          </w:p>
        </w:tc>
        <w:tc>
          <w:tcPr>
            <w:tcW w:w="850" w:type="dxa"/>
            <w:shd w:val="clear" w:color="auto" w:fill="D9D9D9"/>
            <w:vAlign w:val="center"/>
          </w:tcPr>
          <w:p w14:paraId="49D1C4E8" w14:textId="77777777" w:rsidR="00564317" w:rsidRDefault="00564317" w:rsidP="00D73554">
            <w:pPr>
              <w:pStyle w:val="entryq"/>
            </w:pPr>
            <w:r w:rsidRPr="00091F35">
              <w:t>Email</w:t>
            </w:r>
          </w:p>
        </w:tc>
        <w:tc>
          <w:tcPr>
            <w:tcW w:w="4253" w:type="dxa"/>
            <w:shd w:val="clear" w:color="auto" w:fill="auto"/>
            <w:vAlign w:val="center"/>
          </w:tcPr>
          <w:p w14:paraId="0F7BD139" w14:textId="77777777" w:rsidR="00564317" w:rsidRPr="00950D68" w:rsidRDefault="004951D9" w:rsidP="004951D9">
            <w:pPr>
              <w:pStyle w:val="entry"/>
            </w:pPr>
            <w:r w:rsidRPr="00950D68">
              <w:fldChar w:fldCharType="begin">
                <w:ffData>
                  <w:name w:val="Text19"/>
                  <w:enabled/>
                  <w:calcOnExit w:val="0"/>
                  <w:textInput/>
                </w:ffData>
              </w:fldChar>
            </w:r>
            <w:bookmarkStart w:id="61" w:name="Text19"/>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bookmarkEnd w:id="61"/>
          </w:p>
        </w:tc>
      </w:tr>
    </w:tbl>
    <w:p w14:paraId="1D017387" w14:textId="77777777" w:rsidR="00564317" w:rsidRPr="00564317" w:rsidRDefault="00564317" w:rsidP="00564317"/>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850"/>
        <w:gridCol w:w="4253"/>
      </w:tblGrid>
      <w:tr w:rsidR="000E13BD" w:rsidRPr="00091F35" w14:paraId="6C931CD3" w14:textId="77777777" w:rsidTr="000E13BD">
        <w:trPr>
          <w:trHeight w:hRule="exact" w:val="397"/>
        </w:trPr>
        <w:tc>
          <w:tcPr>
            <w:tcW w:w="1951" w:type="dxa"/>
            <w:shd w:val="clear" w:color="auto" w:fill="D9D9D9"/>
            <w:vAlign w:val="center"/>
          </w:tcPr>
          <w:p w14:paraId="5BB9CBC5" w14:textId="77777777" w:rsidR="000E13BD" w:rsidRPr="004951D9" w:rsidRDefault="000E13BD" w:rsidP="000E13BD">
            <w:pPr>
              <w:pStyle w:val="entryq"/>
              <w:rPr>
                <w:rFonts w:ascii="Calibri" w:hAnsi="Calibri"/>
              </w:rPr>
            </w:pPr>
            <w:r w:rsidRPr="004951D9">
              <w:t>Name</w:t>
            </w:r>
          </w:p>
        </w:tc>
        <w:tc>
          <w:tcPr>
            <w:tcW w:w="8222" w:type="dxa"/>
            <w:gridSpan w:val="3"/>
            <w:vAlign w:val="center"/>
          </w:tcPr>
          <w:p w14:paraId="01CB3A95" w14:textId="77777777" w:rsidR="000E13BD" w:rsidRPr="00091F35" w:rsidRDefault="000E13BD" w:rsidP="000E13BD">
            <w:pPr>
              <w:pStyle w:val="entryq"/>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580EBC8A" w14:textId="77777777" w:rsidTr="000E13BD">
        <w:trPr>
          <w:trHeight w:hRule="exact" w:val="397"/>
        </w:trPr>
        <w:tc>
          <w:tcPr>
            <w:tcW w:w="1951" w:type="dxa"/>
            <w:shd w:val="clear" w:color="auto" w:fill="D9D9D9"/>
            <w:vAlign w:val="center"/>
          </w:tcPr>
          <w:p w14:paraId="62C5BB6C" w14:textId="77777777" w:rsidR="000E13BD" w:rsidRPr="004951D9" w:rsidRDefault="000E13BD" w:rsidP="000E13BD">
            <w:pPr>
              <w:pStyle w:val="entryq"/>
            </w:pPr>
            <w:r w:rsidRPr="00091F35">
              <w:t>Role</w:t>
            </w:r>
          </w:p>
        </w:tc>
        <w:tc>
          <w:tcPr>
            <w:tcW w:w="3969" w:type="dxa"/>
            <w:gridSpan w:val="2"/>
            <w:vAlign w:val="center"/>
          </w:tcPr>
          <w:p w14:paraId="56B3F6E0" w14:textId="7F455EE9" w:rsidR="000E13BD" w:rsidRDefault="000E13BD" w:rsidP="000E13BD">
            <w:pPr>
              <w:pStyle w:val="entry"/>
            </w:pPr>
          </w:p>
        </w:tc>
        <w:tc>
          <w:tcPr>
            <w:tcW w:w="4253" w:type="dxa"/>
            <w:shd w:val="clear" w:color="auto" w:fill="auto"/>
            <w:vAlign w:val="center"/>
          </w:tcPr>
          <w:p w14:paraId="5112C4A5" w14:textId="77777777" w:rsidR="000E13BD" w:rsidRDefault="000E13BD" w:rsidP="000E13BD">
            <w:pPr>
              <w:pStyle w:val="entryq"/>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35AC6418" w14:textId="77777777" w:rsidTr="000E13BD">
        <w:trPr>
          <w:trHeight w:hRule="exact" w:val="397"/>
        </w:trPr>
        <w:tc>
          <w:tcPr>
            <w:tcW w:w="1951" w:type="dxa"/>
            <w:shd w:val="clear" w:color="auto" w:fill="D9D9D9"/>
            <w:vAlign w:val="center"/>
          </w:tcPr>
          <w:p w14:paraId="4863E8BA" w14:textId="77777777" w:rsidR="000E13BD" w:rsidRPr="00091F35" w:rsidRDefault="000E13BD" w:rsidP="000E13BD">
            <w:pPr>
              <w:pStyle w:val="entryq"/>
              <w:rPr>
                <w:rFonts w:ascii="Calibri" w:hAnsi="Calibri"/>
              </w:rPr>
            </w:pPr>
            <w:r w:rsidRPr="00091F35">
              <w:t>Organisation</w:t>
            </w:r>
          </w:p>
        </w:tc>
        <w:tc>
          <w:tcPr>
            <w:tcW w:w="8222" w:type="dxa"/>
            <w:gridSpan w:val="3"/>
            <w:vAlign w:val="center"/>
          </w:tcPr>
          <w:p w14:paraId="3BE4054E" w14:textId="77777777" w:rsidR="000E13BD" w:rsidRPr="00950D68" w:rsidRDefault="000E13BD" w:rsidP="000E13BD">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0E13BD" w:rsidRPr="00091F35" w14:paraId="2E008388" w14:textId="77777777" w:rsidTr="000E13BD">
        <w:trPr>
          <w:trHeight w:hRule="exact" w:val="397"/>
        </w:trPr>
        <w:tc>
          <w:tcPr>
            <w:tcW w:w="1951" w:type="dxa"/>
            <w:shd w:val="clear" w:color="auto" w:fill="D9D9D9"/>
            <w:vAlign w:val="center"/>
          </w:tcPr>
          <w:p w14:paraId="3188AFA2" w14:textId="77777777" w:rsidR="000E13BD" w:rsidRPr="00091F35" w:rsidRDefault="000E13BD" w:rsidP="000E13BD">
            <w:pPr>
              <w:pStyle w:val="entryq"/>
              <w:rPr>
                <w:rFonts w:ascii="Calibri" w:hAnsi="Calibri"/>
              </w:rPr>
            </w:pPr>
            <w:r w:rsidRPr="00091F35">
              <w:t>Mobile</w:t>
            </w:r>
          </w:p>
        </w:tc>
        <w:tc>
          <w:tcPr>
            <w:tcW w:w="3119" w:type="dxa"/>
            <w:vAlign w:val="center"/>
          </w:tcPr>
          <w:p w14:paraId="63C69531" w14:textId="77777777" w:rsidR="000E13BD" w:rsidRPr="00950D68" w:rsidRDefault="000E13BD" w:rsidP="000E13BD">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shd w:val="clear" w:color="auto" w:fill="D9D9D9"/>
            <w:vAlign w:val="center"/>
          </w:tcPr>
          <w:p w14:paraId="5456739B" w14:textId="77777777" w:rsidR="000E13BD" w:rsidRDefault="000E13BD" w:rsidP="000E13BD">
            <w:pPr>
              <w:pStyle w:val="entryq"/>
            </w:pPr>
            <w:r w:rsidRPr="00091F35">
              <w:t>Email</w:t>
            </w:r>
          </w:p>
        </w:tc>
        <w:tc>
          <w:tcPr>
            <w:tcW w:w="4253" w:type="dxa"/>
            <w:shd w:val="clear" w:color="auto" w:fill="auto"/>
            <w:vAlign w:val="center"/>
          </w:tcPr>
          <w:p w14:paraId="139DF65A" w14:textId="77777777" w:rsidR="000E13BD" w:rsidRPr="00950D68" w:rsidRDefault="000E13BD" w:rsidP="000E13BD">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64C2D205" w14:textId="77777777" w:rsidR="00564317" w:rsidRDefault="00564317" w:rsidP="00564317"/>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850"/>
        <w:gridCol w:w="4253"/>
      </w:tblGrid>
      <w:tr w:rsidR="000E13BD" w:rsidRPr="00091F35" w14:paraId="36449E39" w14:textId="77777777" w:rsidTr="000E13BD">
        <w:trPr>
          <w:trHeight w:hRule="exact" w:val="397"/>
        </w:trPr>
        <w:tc>
          <w:tcPr>
            <w:tcW w:w="1951" w:type="dxa"/>
            <w:shd w:val="clear" w:color="auto" w:fill="D9D9D9"/>
            <w:vAlign w:val="center"/>
          </w:tcPr>
          <w:p w14:paraId="20FFECF3" w14:textId="77777777" w:rsidR="000E13BD" w:rsidRPr="004951D9" w:rsidRDefault="000E13BD" w:rsidP="000E13BD">
            <w:pPr>
              <w:pStyle w:val="entryq"/>
              <w:rPr>
                <w:rFonts w:ascii="Calibri" w:hAnsi="Calibri"/>
              </w:rPr>
            </w:pPr>
            <w:r w:rsidRPr="004951D9">
              <w:t>Name</w:t>
            </w:r>
          </w:p>
        </w:tc>
        <w:tc>
          <w:tcPr>
            <w:tcW w:w="8222" w:type="dxa"/>
            <w:gridSpan w:val="3"/>
            <w:vAlign w:val="center"/>
          </w:tcPr>
          <w:p w14:paraId="1531E5AB" w14:textId="77777777" w:rsidR="000E13BD" w:rsidRPr="00091F35" w:rsidRDefault="000E13BD" w:rsidP="000E13BD">
            <w:pPr>
              <w:pStyle w:val="entryq"/>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121DE246" w14:textId="77777777" w:rsidTr="000E13BD">
        <w:trPr>
          <w:trHeight w:hRule="exact" w:val="397"/>
        </w:trPr>
        <w:tc>
          <w:tcPr>
            <w:tcW w:w="1951" w:type="dxa"/>
            <w:shd w:val="clear" w:color="auto" w:fill="D9D9D9"/>
            <w:vAlign w:val="center"/>
          </w:tcPr>
          <w:p w14:paraId="0176C707" w14:textId="77777777" w:rsidR="000E13BD" w:rsidRPr="004951D9" w:rsidRDefault="000E13BD" w:rsidP="000E13BD">
            <w:pPr>
              <w:pStyle w:val="entryq"/>
            </w:pPr>
            <w:r w:rsidRPr="00091F35">
              <w:t>Role</w:t>
            </w:r>
          </w:p>
        </w:tc>
        <w:tc>
          <w:tcPr>
            <w:tcW w:w="3969" w:type="dxa"/>
            <w:gridSpan w:val="2"/>
            <w:vAlign w:val="center"/>
          </w:tcPr>
          <w:p w14:paraId="44BE149C" w14:textId="23570A55" w:rsidR="000E13BD" w:rsidRDefault="000E13BD" w:rsidP="000E13BD">
            <w:pPr>
              <w:pStyle w:val="entry"/>
            </w:pPr>
          </w:p>
        </w:tc>
        <w:tc>
          <w:tcPr>
            <w:tcW w:w="4253" w:type="dxa"/>
            <w:shd w:val="clear" w:color="auto" w:fill="auto"/>
            <w:vAlign w:val="center"/>
          </w:tcPr>
          <w:p w14:paraId="4B297FEF" w14:textId="77777777" w:rsidR="000E13BD" w:rsidRDefault="000E13BD" w:rsidP="000E13BD">
            <w:pPr>
              <w:pStyle w:val="entryq"/>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7F8737AD" w14:textId="77777777" w:rsidTr="000E13BD">
        <w:trPr>
          <w:trHeight w:hRule="exact" w:val="397"/>
        </w:trPr>
        <w:tc>
          <w:tcPr>
            <w:tcW w:w="1951" w:type="dxa"/>
            <w:shd w:val="clear" w:color="auto" w:fill="D9D9D9"/>
            <w:vAlign w:val="center"/>
          </w:tcPr>
          <w:p w14:paraId="1F7E40DE" w14:textId="77777777" w:rsidR="000E13BD" w:rsidRPr="00091F35" w:rsidRDefault="000E13BD" w:rsidP="000E13BD">
            <w:pPr>
              <w:pStyle w:val="entryq"/>
              <w:rPr>
                <w:rFonts w:ascii="Calibri" w:hAnsi="Calibri"/>
              </w:rPr>
            </w:pPr>
            <w:r w:rsidRPr="00091F35">
              <w:t>Organisation</w:t>
            </w:r>
          </w:p>
        </w:tc>
        <w:tc>
          <w:tcPr>
            <w:tcW w:w="8222" w:type="dxa"/>
            <w:gridSpan w:val="3"/>
            <w:vAlign w:val="center"/>
          </w:tcPr>
          <w:p w14:paraId="498B4948" w14:textId="77777777" w:rsidR="000E13BD" w:rsidRPr="00950D68" w:rsidRDefault="000E13BD" w:rsidP="000E13BD">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0E13BD" w:rsidRPr="00091F35" w14:paraId="4285D35C" w14:textId="77777777" w:rsidTr="000E13BD">
        <w:trPr>
          <w:trHeight w:hRule="exact" w:val="397"/>
        </w:trPr>
        <w:tc>
          <w:tcPr>
            <w:tcW w:w="1951" w:type="dxa"/>
            <w:shd w:val="clear" w:color="auto" w:fill="D9D9D9"/>
            <w:vAlign w:val="center"/>
          </w:tcPr>
          <w:p w14:paraId="016FF6F7" w14:textId="77777777" w:rsidR="000E13BD" w:rsidRPr="00091F35" w:rsidRDefault="000E13BD" w:rsidP="000E13BD">
            <w:pPr>
              <w:pStyle w:val="entryq"/>
              <w:rPr>
                <w:rFonts w:ascii="Calibri" w:hAnsi="Calibri"/>
              </w:rPr>
            </w:pPr>
            <w:r w:rsidRPr="00091F35">
              <w:t>Mobile</w:t>
            </w:r>
          </w:p>
        </w:tc>
        <w:tc>
          <w:tcPr>
            <w:tcW w:w="3119" w:type="dxa"/>
            <w:vAlign w:val="center"/>
          </w:tcPr>
          <w:p w14:paraId="3F6212CF" w14:textId="77777777" w:rsidR="000E13BD" w:rsidRPr="00950D68" w:rsidRDefault="000E13BD" w:rsidP="000E13BD">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shd w:val="clear" w:color="auto" w:fill="D9D9D9"/>
            <w:vAlign w:val="center"/>
          </w:tcPr>
          <w:p w14:paraId="30786811" w14:textId="77777777" w:rsidR="000E13BD" w:rsidRDefault="000E13BD" w:rsidP="000E13BD">
            <w:pPr>
              <w:pStyle w:val="entryq"/>
            </w:pPr>
            <w:r w:rsidRPr="00091F35">
              <w:t>Email</w:t>
            </w:r>
          </w:p>
        </w:tc>
        <w:tc>
          <w:tcPr>
            <w:tcW w:w="4253" w:type="dxa"/>
            <w:shd w:val="clear" w:color="auto" w:fill="auto"/>
            <w:vAlign w:val="center"/>
          </w:tcPr>
          <w:p w14:paraId="163D2374" w14:textId="77777777" w:rsidR="000E13BD" w:rsidRPr="00950D68" w:rsidRDefault="000E13BD" w:rsidP="000E13BD">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230A4F6F" w14:textId="77777777" w:rsidR="000E13BD" w:rsidRDefault="000E13BD" w:rsidP="00564317"/>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850"/>
        <w:gridCol w:w="4253"/>
      </w:tblGrid>
      <w:tr w:rsidR="000E13BD" w:rsidRPr="00091F35" w14:paraId="4C2FA4E6" w14:textId="77777777" w:rsidTr="000E13BD">
        <w:trPr>
          <w:trHeight w:hRule="exact" w:val="397"/>
        </w:trPr>
        <w:tc>
          <w:tcPr>
            <w:tcW w:w="1951" w:type="dxa"/>
            <w:shd w:val="clear" w:color="auto" w:fill="D9D9D9"/>
            <w:vAlign w:val="center"/>
          </w:tcPr>
          <w:p w14:paraId="5D961516" w14:textId="77777777" w:rsidR="000E13BD" w:rsidRPr="004951D9" w:rsidRDefault="000E13BD" w:rsidP="000E13BD">
            <w:pPr>
              <w:pStyle w:val="entryq"/>
              <w:rPr>
                <w:rFonts w:ascii="Calibri" w:hAnsi="Calibri"/>
              </w:rPr>
            </w:pPr>
            <w:r w:rsidRPr="004951D9">
              <w:t>Name</w:t>
            </w:r>
          </w:p>
        </w:tc>
        <w:tc>
          <w:tcPr>
            <w:tcW w:w="8222" w:type="dxa"/>
            <w:gridSpan w:val="3"/>
            <w:vAlign w:val="center"/>
          </w:tcPr>
          <w:p w14:paraId="61B3DCEF" w14:textId="77777777" w:rsidR="000E13BD" w:rsidRPr="00091F35" w:rsidRDefault="000E13BD" w:rsidP="000E13BD">
            <w:pPr>
              <w:pStyle w:val="entryq"/>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7E6C8D98" w14:textId="77777777" w:rsidTr="000E13BD">
        <w:trPr>
          <w:trHeight w:hRule="exact" w:val="397"/>
        </w:trPr>
        <w:tc>
          <w:tcPr>
            <w:tcW w:w="1951" w:type="dxa"/>
            <w:shd w:val="clear" w:color="auto" w:fill="D9D9D9"/>
            <w:vAlign w:val="center"/>
          </w:tcPr>
          <w:p w14:paraId="5AD5F0DB" w14:textId="77777777" w:rsidR="000E13BD" w:rsidRPr="004951D9" w:rsidRDefault="000E13BD" w:rsidP="000E13BD">
            <w:pPr>
              <w:pStyle w:val="entryq"/>
            </w:pPr>
            <w:r w:rsidRPr="00091F35">
              <w:t>Role</w:t>
            </w:r>
          </w:p>
        </w:tc>
        <w:tc>
          <w:tcPr>
            <w:tcW w:w="3969" w:type="dxa"/>
            <w:gridSpan w:val="2"/>
            <w:vAlign w:val="center"/>
          </w:tcPr>
          <w:p w14:paraId="5C85F193" w14:textId="5D3411C1" w:rsidR="000E13BD" w:rsidRDefault="000E13BD" w:rsidP="000E13BD">
            <w:pPr>
              <w:pStyle w:val="entry"/>
            </w:pPr>
          </w:p>
        </w:tc>
        <w:tc>
          <w:tcPr>
            <w:tcW w:w="4253" w:type="dxa"/>
            <w:shd w:val="clear" w:color="auto" w:fill="auto"/>
            <w:vAlign w:val="center"/>
          </w:tcPr>
          <w:p w14:paraId="19918373" w14:textId="77777777" w:rsidR="000E13BD" w:rsidRDefault="000E13BD" w:rsidP="000E13BD">
            <w:pPr>
              <w:pStyle w:val="entryq"/>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0DF856BF" w14:textId="77777777" w:rsidTr="000E13BD">
        <w:trPr>
          <w:trHeight w:hRule="exact" w:val="397"/>
        </w:trPr>
        <w:tc>
          <w:tcPr>
            <w:tcW w:w="1951" w:type="dxa"/>
            <w:shd w:val="clear" w:color="auto" w:fill="D9D9D9"/>
            <w:vAlign w:val="center"/>
          </w:tcPr>
          <w:p w14:paraId="2580F09D" w14:textId="77777777" w:rsidR="000E13BD" w:rsidRPr="00091F35" w:rsidRDefault="000E13BD" w:rsidP="000E13BD">
            <w:pPr>
              <w:pStyle w:val="entryq"/>
              <w:rPr>
                <w:rFonts w:ascii="Calibri" w:hAnsi="Calibri"/>
              </w:rPr>
            </w:pPr>
            <w:r w:rsidRPr="00091F35">
              <w:t>Organisation</w:t>
            </w:r>
          </w:p>
        </w:tc>
        <w:tc>
          <w:tcPr>
            <w:tcW w:w="8222" w:type="dxa"/>
            <w:gridSpan w:val="3"/>
            <w:vAlign w:val="center"/>
          </w:tcPr>
          <w:p w14:paraId="5E9B7C31" w14:textId="77777777" w:rsidR="000E13BD" w:rsidRPr="00950D68" w:rsidRDefault="000E13BD" w:rsidP="000E13BD">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0E13BD" w:rsidRPr="00091F35" w14:paraId="60BB037D" w14:textId="77777777" w:rsidTr="000E13BD">
        <w:trPr>
          <w:trHeight w:hRule="exact" w:val="397"/>
        </w:trPr>
        <w:tc>
          <w:tcPr>
            <w:tcW w:w="1951" w:type="dxa"/>
            <w:shd w:val="clear" w:color="auto" w:fill="D9D9D9"/>
            <w:vAlign w:val="center"/>
          </w:tcPr>
          <w:p w14:paraId="0B2482EE" w14:textId="77777777" w:rsidR="000E13BD" w:rsidRPr="00091F35" w:rsidRDefault="000E13BD" w:rsidP="000E13BD">
            <w:pPr>
              <w:pStyle w:val="entryq"/>
              <w:rPr>
                <w:rFonts w:ascii="Calibri" w:hAnsi="Calibri"/>
              </w:rPr>
            </w:pPr>
            <w:r w:rsidRPr="00091F35">
              <w:t>Mobile</w:t>
            </w:r>
          </w:p>
        </w:tc>
        <w:tc>
          <w:tcPr>
            <w:tcW w:w="3119" w:type="dxa"/>
            <w:vAlign w:val="center"/>
          </w:tcPr>
          <w:p w14:paraId="12BF9804" w14:textId="77777777" w:rsidR="000E13BD" w:rsidRPr="00950D68" w:rsidRDefault="000E13BD" w:rsidP="000E13BD">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shd w:val="clear" w:color="auto" w:fill="D9D9D9"/>
            <w:vAlign w:val="center"/>
          </w:tcPr>
          <w:p w14:paraId="5B3783BB" w14:textId="77777777" w:rsidR="000E13BD" w:rsidRDefault="000E13BD" w:rsidP="000E13BD">
            <w:pPr>
              <w:pStyle w:val="entryq"/>
            </w:pPr>
            <w:r w:rsidRPr="00091F35">
              <w:t>Email</w:t>
            </w:r>
          </w:p>
        </w:tc>
        <w:tc>
          <w:tcPr>
            <w:tcW w:w="4253" w:type="dxa"/>
            <w:shd w:val="clear" w:color="auto" w:fill="auto"/>
            <w:vAlign w:val="center"/>
          </w:tcPr>
          <w:p w14:paraId="7BC57233" w14:textId="77777777" w:rsidR="000E13BD" w:rsidRPr="00950D68" w:rsidRDefault="000E13BD" w:rsidP="000E13BD">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0181C115" w14:textId="77777777" w:rsidR="000E13BD" w:rsidRDefault="000E13BD" w:rsidP="00564317"/>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850"/>
        <w:gridCol w:w="4253"/>
      </w:tblGrid>
      <w:tr w:rsidR="000E13BD" w:rsidRPr="00091F35" w14:paraId="39E6BCAF" w14:textId="77777777" w:rsidTr="000E13BD">
        <w:trPr>
          <w:trHeight w:hRule="exact" w:val="397"/>
        </w:trPr>
        <w:tc>
          <w:tcPr>
            <w:tcW w:w="1951" w:type="dxa"/>
            <w:shd w:val="clear" w:color="auto" w:fill="D9D9D9"/>
            <w:vAlign w:val="center"/>
          </w:tcPr>
          <w:p w14:paraId="69D900F8" w14:textId="77777777" w:rsidR="000E13BD" w:rsidRPr="004951D9" w:rsidRDefault="000E13BD" w:rsidP="000E13BD">
            <w:pPr>
              <w:pStyle w:val="entryq"/>
              <w:rPr>
                <w:rFonts w:ascii="Calibri" w:hAnsi="Calibri"/>
              </w:rPr>
            </w:pPr>
            <w:r w:rsidRPr="004951D9">
              <w:t>Name</w:t>
            </w:r>
          </w:p>
        </w:tc>
        <w:tc>
          <w:tcPr>
            <w:tcW w:w="8222" w:type="dxa"/>
            <w:gridSpan w:val="3"/>
            <w:vAlign w:val="center"/>
          </w:tcPr>
          <w:p w14:paraId="450708BB" w14:textId="77777777" w:rsidR="000E13BD" w:rsidRPr="00091F35" w:rsidRDefault="000E13BD" w:rsidP="000E13BD">
            <w:pPr>
              <w:pStyle w:val="entryq"/>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56E18EBC" w14:textId="77777777" w:rsidTr="000E13BD">
        <w:trPr>
          <w:trHeight w:hRule="exact" w:val="397"/>
        </w:trPr>
        <w:tc>
          <w:tcPr>
            <w:tcW w:w="1951" w:type="dxa"/>
            <w:shd w:val="clear" w:color="auto" w:fill="D9D9D9"/>
            <w:vAlign w:val="center"/>
          </w:tcPr>
          <w:p w14:paraId="63E15BBD" w14:textId="77777777" w:rsidR="000E13BD" w:rsidRPr="004951D9" w:rsidRDefault="000E13BD" w:rsidP="000E13BD">
            <w:pPr>
              <w:pStyle w:val="entryq"/>
            </w:pPr>
            <w:r w:rsidRPr="00091F35">
              <w:t>Role</w:t>
            </w:r>
          </w:p>
        </w:tc>
        <w:tc>
          <w:tcPr>
            <w:tcW w:w="3969" w:type="dxa"/>
            <w:gridSpan w:val="2"/>
            <w:vAlign w:val="center"/>
          </w:tcPr>
          <w:p w14:paraId="57895D84" w14:textId="3199FFC4" w:rsidR="000E13BD" w:rsidRDefault="000E13BD" w:rsidP="000E13BD">
            <w:pPr>
              <w:pStyle w:val="entry"/>
            </w:pPr>
          </w:p>
        </w:tc>
        <w:tc>
          <w:tcPr>
            <w:tcW w:w="4253" w:type="dxa"/>
            <w:shd w:val="clear" w:color="auto" w:fill="auto"/>
            <w:vAlign w:val="center"/>
          </w:tcPr>
          <w:p w14:paraId="4BD57475" w14:textId="77777777" w:rsidR="000E13BD" w:rsidRDefault="000E13BD" w:rsidP="000E13BD">
            <w:pPr>
              <w:pStyle w:val="entryq"/>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3BD" w:rsidRPr="00091F35" w14:paraId="0574B208" w14:textId="77777777" w:rsidTr="000E13BD">
        <w:trPr>
          <w:trHeight w:hRule="exact" w:val="397"/>
        </w:trPr>
        <w:tc>
          <w:tcPr>
            <w:tcW w:w="1951" w:type="dxa"/>
            <w:shd w:val="clear" w:color="auto" w:fill="D9D9D9"/>
            <w:vAlign w:val="center"/>
          </w:tcPr>
          <w:p w14:paraId="262DA128" w14:textId="77777777" w:rsidR="000E13BD" w:rsidRPr="00091F35" w:rsidRDefault="000E13BD" w:rsidP="000E13BD">
            <w:pPr>
              <w:pStyle w:val="entryq"/>
              <w:rPr>
                <w:rFonts w:ascii="Calibri" w:hAnsi="Calibri"/>
              </w:rPr>
            </w:pPr>
            <w:r w:rsidRPr="00091F35">
              <w:t>Organisation</w:t>
            </w:r>
          </w:p>
        </w:tc>
        <w:tc>
          <w:tcPr>
            <w:tcW w:w="8222" w:type="dxa"/>
            <w:gridSpan w:val="3"/>
            <w:vAlign w:val="center"/>
          </w:tcPr>
          <w:p w14:paraId="3F8C53B9" w14:textId="77777777" w:rsidR="000E13BD" w:rsidRPr="00950D68" w:rsidRDefault="000E13BD" w:rsidP="000E13BD">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0E13BD" w:rsidRPr="00091F35" w14:paraId="60770B20" w14:textId="77777777" w:rsidTr="000E13BD">
        <w:trPr>
          <w:trHeight w:hRule="exact" w:val="397"/>
        </w:trPr>
        <w:tc>
          <w:tcPr>
            <w:tcW w:w="1951" w:type="dxa"/>
            <w:shd w:val="clear" w:color="auto" w:fill="D9D9D9"/>
            <w:vAlign w:val="center"/>
          </w:tcPr>
          <w:p w14:paraId="68DE9DDE" w14:textId="77777777" w:rsidR="000E13BD" w:rsidRPr="00091F35" w:rsidRDefault="000E13BD" w:rsidP="000E13BD">
            <w:pPr>
              <w:pStyle w:val="entryq"/>
              <w:rPr>
                <w:rFonts w:ascii="Calibri" w:hAnsi="Calibri"/>
              </w:rPr>
            </w:pPr>
            <w:r w:rsidRPr="00091F35">
              <w:t>Mobile</w:t>
            </w:r>
          </w:p>
        </w:tc>
        <w:tc>
          <w:tcPr>
            <w:tcW w:w="3119" w:type="dxa"/>
            <w:vAlign w:val="center"/>
          </w:tcPr>
          <w:p w14:paraId="3F5B39FF" w14:textId="77777777" w:rsidR="000E13BD" w:rsidRPr="00950D68" w:rsidRDefault="000E13BD" w:rsidP="000E13BD">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shd w:val="clear" w:color="auto" w:fill="D9D9D9"/>
            <w:vAlign w:val="center"/>
          </w:tcPr>
          <w:p w14:paraId="29CCB824" w14:textId="77777777" w:rsidR="000E13BD" w:rsidRDefault="000E13BD" w:rsidP="000E13BD">
            <w:pPr>
              <w:pStyle w:val="entryq"/>
            </w:pPr>
            <w:r w:rsidRPr="00091F35">
              <w:t>Email</w:t>
            </w:r>
          </w:p>
        </w:tc>
        <w:tc>
          <w:tcPr>
            <w:tcW w:w="4253" w:type="dxa"/>
            <w:shd w:val="clear" w:color="auto" w:fill="auto"/>
            <w:vAlign w:val="center"/>
          </w:tcPr>
          <w:p w14:paraId="2DC10203" w14:textId="77777777" w:rsidR="000E13BD" w:rsidRPr="00950D68" w:rsidRDefault="000E13BD" w:rsidP="000E13BD">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51F2A2E4" w14:textId="77777777" w:rsidR="000E13BD" w:rsidRDefault="000E13BD" w:rsidP="00564317"/>
    <w:p w14:paraId="58A19886" w14:textId="3791EB29" w:rsidR="005D0566" w:rsidRDefault="00E21492" w:rsidP="003B7A96">
      <w:pPr>
        <w:pStyle w:val="Heading3"/>
      </w:pPr>
      <w:r w:rsidRPr="00D770D3">
        <w:t>Suppliers</w:t>
      </w:r>
    </w:p>
    <w:p w14:paraId="51388B01" w14:textId="77777777" w:rsidR="003243A5" w:rsidRPr="007D3F12" w:rsidRDefault="003243A5" w:rsidP="003243A5">
      <w:pPr>
        <w:rPr>
          <w:lang w:eastAsia="en-AU"/>
        </w:rPr>
      </w:pPr>
      <w:r>
        <w:rPr>
          <w:lang w:eastAsia="en-AU"/>
        </w:rPr>
        <w:t>Please provide details of suppliers who are providing services for your event. These may include equipment and marquees, first aid, audio, waste management, toilets, etc.</w:t>
      </w:r>
    </w:p>
    <w:p w14:paraId="417F71AB" w14:textId="77777777" w:rsidR="003243A5" w:rsidRPr="00B835CE" w:rsidRDefault="003243A5" w:rsidP="00B835CE">
      <w:pPr>
        <w:rPr>
          <w:lang w:eastAsia="en-AU"/>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4253"/>
      </w:tblGrid>
      <w:tr w:rsidR="000E13BD" w:rsidRPr="00091F35" w14:paraId="701ED70D" w14:textId="77777777" w:rsidTr="000E13BD">
        <w:trPr>
          <w:trHeight w:hRule="exact" w:val="397"/>
        </w:trPr>
        <w:tc>
          <w:tcPr>
            <w:tcW w:w="1951" w:type="dxa"/>
            <w:shd w:val="clear" w:color="auto" w:fill="D9D9D9"/>
            <w:vAlign w:val="center"/>
          </w:tcPr>
          <w:p w14:paraId="4A652A1D" w14:textId="77777777" w:rsidR="000E13BD" w:rsidRPr="004951D9" w:rsidRDefault="000E13BD" w:rsidP="00D73554">
            <w:pPr>
              <w:pStyle w:val="entryq"/>
              <w:rPr>
                <w:rFonts w:ascii="Calibri" w:hAnsi="Calibri"/>
              </w:rPr>
            </w:pPr>
            <w:r w:rsidRPr="004951D9">
              <w:t>Name</w:t>
            </w:r>
          </w:p>
        </w:tc>
        <w:tc>
          <w:tcPr>
            <w:tcW w:w="8222" w:type="dxa"/>
            <w:gridSpan w:val="4"/>
            <w:vAlign w:val="center"/>
          </w:tcPr>
          <w:p w14:paraId="260D87C8" w14:textId="77777777" w:rsidR="000E13BD" w:rsidRPr="00091F35" w:rsidRDefault="000E13BD" w:rsidP="00D73554">
            <w:pPr>
              <w:pStyle w:val="entryq"/>
            </w:pPr>
            <w:r w:rsidRPr="00950D68">
              <w:fldChar w:fldCharType="begin">
                <w:ffData>
                  <w:name w:val="Text16"/>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r w:rsidR="000E13BD" w:rsidRPr="00091F35" w14:paraId="31FCE2A6" w14:textId="77777777" w:rsidTr="000E13BD">
        <w:trPr>
          <w:trHeight w:hRule="exact" w:val="397"/>
        </w:trPr>
        <w:tc>
          <w:tcPr>
            <w:tcW w:w="1951" w:type="dxa"/>
            <w:shd w:val="clear" w:color="auto" w:fill="D9D9D9"/>
            <w:vAlign w:val="center"/>
          </w:tcPr>
          <w:p w14:paraId="6A2CEDEE" w14:textId="77777777" w:rsidR="000E13BD" w:rsidRPr="00091F35" w:rsidRDefault="000E13BD" w:rsidP="00D73554">
            <w:pPr>
              <w:pStyle w:val="entryq"/>
            </w:pPr>
            <w:r>
              <w:t>providing</w:t>
            </w:r>
          </w:p>
        </w:tc>
        <w:tc>
          <w:tcPr>
            <w:tcW w:w="3686" w:type="dxa"/>
            <w:gridSpan w:val="2"/>
            <w:vAlign w:val="center"/>
          </w:tcPr>
          <w:p w14:paraId="58B0A5FE" w14:textId="24D248BF" w:rsidR="000E13BD" w:rsidRPr="00950D68" w:rsidRDefault="000E13BD" w:rsidP="004167C5">
            <w:pPr>
              <w:pStyle w:val="entry"/>
            </w:pPr>
          </w:p>
        </w:tc>
        <w:tc>
          <w:tcPr>
            <w:tcW w:w="4536" w:type="dxa"/>
            <w:gridSpan w:val="2"/>
            <w:vAlign w:val="center"/>
          </w:tcPr>
          <w:p w14:paraId="0BDCD5A5" w14:textId="77777777" w:rsidR="000E13BD" w:rsidRPr="00950D68" w:rsidRDefault="000E13BD" w:rsidP="004167C5">
            <w:pPr>
              <w:pStyle w:val="entry"/>
            </w:pPr>
          </w:p>
        </w:tc>
      </w:tr>
      <w:tr w:rsidR="004167C5" w:rsidRPr="00091F35" w14:paraId="720E726F" w14:textId="77777777" w:rsidTr="000E13BD">
        <w:trPr>
          <w:trHeight w:hRule="exact" w:val="397"/>
        </w:trPr>
        <w:tc>
          <w:tcPr>
            <w:tcW w:w="1951" w:type="dxa"/>
            <w:shd w:val="clear" w:color="auto" w:fill="D9D9D9"/>
            <w:vAlign w:val="center"/>
          </w:tcPr>
          <w:p w14:paraId="4D8FCDA0" w14:textId="77777777" w:rsidR="004167C5" w:rsidRPr="00091F35" w:rsidRDefault="004167C5" w:rsidP="00D73554">
            <w:pPr>
              <w:pStyle w:val="entryq"/>
              <w:rPr>
                <w:rFonts w:ascii="Calibri" w:hAnsi="Calibri"/>
              </w:rPr>
            </w:pPr>
            <w:r w:rsidRPr="00091F35">
              <w:t>Organisation</w:t>
            </w:r>
          </w:p>
        </w:tc>
        <w:tc>
          <w:tcPr>
            <w:tcW w:w="8222" w:type="dxa"/>
            <w:gridSpan w:val="4"/>
            <w:vAlign w:val="center"/>
          </w:tcPr>
          <w:p w14:paraId="20D04C5E" w14:textId="77777777" w:rsidR="004167C5" w:rsidRPr="00950D68" w:rsidRDefault="004167C5" w:rsidP="004167C5">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r w:rsidR="004167C5" w:rsidRPr="00091F35" w14:paraId="19AC8B56" w14:textId="77777777" w:rsidTr="000E13BD">
        <w:trPr>
          <w:trHeight w:hRule="exact" w:val="397"/>
        </w:trPr>
        <w:tc>
          <w:tcPr>
            <w:tcW w:w="1951" w:type="dxa"/>
            <w:shd w:val="clear" w:color="auto" w:fill="D9D9D9"/>
            <w:vAlign w:val="center"/>
          </w:tcPr>
          <w:p w14:paraId="2F4906AF" w14:textId="77777777" w:rsidR="004167C5" w:rsidRPr="00091F35" w:rsidRDefault="004167C5" w:rsidP="00D73554">
            <w:pPr>
              <w:pStyle w:val="entryq"/>
              <w:rPr>
                <w:rFonts w:ascii="Calibri" w:hAnsi="Calibri"/>
              </w:rPr>
            </w:pPr>
            <w:r w:rsidRPr="00091F35">
              <w:t>Mobile</w:t>
            </w:r>
          </w:p>
        </w:tc>
        <w:tc>
          <w:tcPr>
            <w:tcW w:w="3119" w:type="dxa"/>
            <w:vAlign w:val="center"/>
          </w:tcPr>
          <w:p w14:paraId="1F9232E1" w14:textId="77777777" w:rsidR="004167C5" w:rsidRPr="00950D68" w:rsidRDefault="004167C5" w:rsidP="004167C5">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c>
          <w:tcPr>
            <w:tcW w:w="850" w:type="dxa"/>
            <w:gridSpan w:val="2"/>
            <w:shd w:val="clear" w:color="auto" w:fill="D9D9D9"/>
            <w:vAlign w:val="center"/>
          </w:tcPr>
          <w:p w14:paraId="46B6AA45" w14:textId="77777777" w:rsidR="004167C5" w:rsidRDefault="004167C5" w:rsidP="00D73554">
            <w:pPr>
              <w:pStyle w:val="entryq"/>
            </w:pPr>
            <w:r w:rsidRPr="00091F35">
              <w:t>Email</w:t>
            </w:r>
          </w:p>
        </w:tc>
        <w:tc>
          <w:tcPr>
            <w:tcW w:w="4253" w:type="dxa"/>
            <w:shd w:val="clear" w:color="auto" w:fill="auto"/>
            <w:vAlign w:val="center"/>
          </w:tcPr>
          <w:p w14:paraId="68AEEC4F" w14:textId="77777777" w:rsidR="004167C5" w:rsidRPr="00950D68" w:rsidRDefault="004167C5" w:rsidP="004167C5">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bl>
    <w:p w14:paraId="0B6A26A8" w14:textId="77777777" w:rsidR="004167C5" w:rsidRDefault="004167C5" w:rsidP="004167C5"/>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4253"/>
      </w:tblGrid>
      <w:tr w:rsidR="001D5EA4" w:rsidRPr="00091F35" w14:paraId="603E3605" w14:textId="77777777" w:rsidTr="001D5EA4">
        <w:trPr>
          <w:trHeight w:hRule="exact" w:val="397"/>
        </w:trPr>
        <w:tc>
          <w:tcPr>
            <w:tcW w:w="1951" w:type="dxa"/>
            <w:shd w:val="clear" w:color="auto" w:fill="D9D9D9"/>
            <w:vAlign w:val="center"/>
          </w:tcPr>
          <w:p w14:paraId="0259A84B" w14:textId="77777777" w:rsidR="001D5EA4" w:rsidRPr="004951D9" w:rsidRDefault="001D5EA4" w:rsidP="001D5EA4">
            <w:pPr>
              <w:pStyle w:val="entryq"/>
              <w:rPr>
                <w:rFonts w:ascii="Calibri" w:hAnsi="Calibri"/>
              </w:rPr>
            </w:pPr>
            <w:r w:rsidRPr="004951D9">
              <w:t>Name</w:t>
            </w:r>
          </w:p>
        </w:tc>
        <w:tc>
          <w:tcPr>
            <w:tcW w:w="8222" w:type="dxa"/>
            <w:gridSpan w:val="4"/>
            <w:vAlign w:val="center"/>
          </w:tcPr>
          <w:p w14:paraId="4499EDA2" w14:textId="77777777" w:rsidR="001D5EA4" w:rsidRPr="00091F35" w:rsidRDefault="001D5EA4" w:rsidP="001D5EA4">
            <w:pPr>
              <w:pStyle w:val="entryq"/>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12B29460" w14:textId="77777777" w:rsidTr="001D5EA4">
        <w:trPr>
          <w:trHeight w:hRule="exact" w:val="397"/>
        </w:trPr>
        <w:tc>
          <w:tcPr>
            <w:tcW w:w="1951" w:type="dxa"/>
            <w:shd w:val="clear" w:color="auto" w:fill="D9D9D9"/>
            <w:vAlign w:val="center"/>
          </w:tcPr>
          <w:p w14:paraId="4DAB4A50" w14:textId="77777777" w:rsidR="001D5EA4" w:rsidRPr="00091F35" w:rsidRDefault="001D5EA4" w:rsidP="001D5EA4">
            <w:pPr>
              <w:pStyle w:val="entryq"/>
            </w:pPr>
            <w:r>
              <w:t>providing</w:t>
            </w:r>
          </w:p>
        </w:tc>
        <w:tc>
          <w:tcPr>
            <w:tcW w:w="3686" w:type="dxa"/>
            <w:gridSpan w:val="2"/>
            <w:vAlign w:val="center"/>
          </w:tcPr>
          <w:p w14:paraId="3F4EB980" w14:textId="323D923E" w:rsidR="001D5EA4" w:rsidRPr="00950D68" w:rsidRDefault="001D5EA4" w:rsidP="001D5EA4">
            <w:pPr>
              <w:pStyle w:val="entry"/>
            </w:pPr>
          </w:p>
        </w:tc>
        <w:tc>
          <w:tcPr>
            <w:tcW w:w="4536" w:type="dxa"/>
            <w:gridSpan w:val="2"/>
            <w:vAlign w:val="center"/>
          </w:tcPr>
          <w:p w14:paraId="4A2F468E" w14:textId="77777777" w:rsidR="001D5EA4" w:rsidRPr="00950D68" w:rsidRDefault="001D5EA4" w:rsidP="001D5EA4">
            <w:pPr>
              <w:pStyle w:val="entry"/>
            </w:pPr>
          </w:p>
        </w:tc>
      </w:tr>
      <w:tr w:rsidR="001D5EA4" w:rsidRPr="00091F35" w14:paraId="603ADE1C" w14:textId="77777777" w:rsidTr="001D5EA4">
        <w:trPr>
          <w:trHeight w:hRule="exact" w:val="397"/>
        </w:trPr>
        <w:tc>
          <w:tcPr>
            <w:tcW w:w="1951" w:type="dxa"/>
            <w:shd w:val="clear" w:color="auto" w:fill="D9D9D9"/>
            <w:vAlign w:val="center"/>
          </w:tcPr>
          <w:p w14:paraId="67F2D1BB" w14:textId="77777777" w:rsidR="001D5EA4" w:rsidRPr="00091F35" w:rsidRDefault="001D5EA4" w:rsidP="001D5EA4">
            <w:pPr>
              <w:pStyle w:val="entryq"/>
              <w:rPr>
                <w:rFonts w:ascii="Calibri" w:hAnsi="Calibri"/>
              </w:rPr>
            </w:pPr>
            <w:r w:rsidRPr="00091F35">
              <w:t>Organisation</w:t>
            </w:r>
          </w:p>
        </w:tc>
        <w:tc>
          <w:tcPr>
            <w:tcW w:w="8222" w:type="dxa"/>
            <w:gridSpan w:val="4"/>
            <w:vAlign w:val="center"/>
          </w:tcPr>
          <w:p w14:paraId="6964EF3D" w14:textId="77777777" w:rsidR="001D5EA4" w:rsidRPr="00950D68" w:rsidRDefault="001D5EA4" w:rsidP="001D5EA4">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31332EA2" w14:textId="77777777" w:rsidTr="001D5EA4">
        <w:trPr>
          <w:trHeight w:hRule="exact" w:val="397"/>
        </w:trPr>
        <w:tc>
          <w:tcPr>
            <w:tcW w:w="1951" w:type="dxa"/>
            <w:shd w:val="clear" w:color="auto" w:fill="D9D9D9"/>
            <w:vAlign w:val="center"/>
          </w:tcPr>
          <w:p w14:paraId="4D67C80A" w14:textId="77777777" w:rsidR="001D5EA4" w:rsidRPr="00091F35" w:rsidRDefault="001D5EA4" w:rsidP="001D5EA4">
            <w:pPr>
              <w:pStyle w:val="entryq"/>
              <w:rPr>
                <w:rFonts w:ascii="Calibri" w:hAnsi="Calibri"/>
              </w:rPr>
            </w:pPr>
            <w:r w:rsidRPr="00091F35">
              <w:t>Mobile</w:t>
            </w:r>
          </w:p>
        </w:tc>
        <w:tc>
          <w:tcPr>
            <w:tcW w:w="3119" w:type="dxa"/>
            <w:vAlign w:val="center"/>
          </w:tcPr>
          <w:p w14:paraId="217208BE" w14:textId="77777777" w:rsidR="001D5EA4" w:rsidRPr="00950D68" w:rsidRDefault="001D5EA4" w:rsidP="001D5EA4">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2EC62416" w14:textId="77777777" w:rsidR="001D5EA4" w:rsidRDefault="001D5EA4" w:rsidP="001D5EA4">
            <w:pPr>
              <w:pStyle w:val="entryq"/>
            </w:pPr>
            <w:r w:rsidRPr="00091F35">
              <w:t>Email</w:t>
            </w:r>
          </w:p>
        </w:tc>
        <w:tc>
          <w:tcPr>
            <w:tcW w:w="4253" w:type="dxa"/>
            <w:shd w:val="clear" w:color="auto" w:fill="auto"/>
            <w:vAlign w:val="center"/>
          </w:tcPr>
          <w:p w14:paraId="02632947" w14:textId="77777777" w:rsidR="001D5EA4" w:rsidRPr="00950D68" w:rsidRDefault="001D5EA4" w:rsidP="001D5EA4">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1390CC48" w14:textId="77777777" w:rsidR="001D5EA4" w:rsidRDefault="001D5EA4" w:rsidP="004167C5"/>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4253"/>
      </w:tblGrid>
      <w:tr w:rsidR="001D5EA4" w:rsidRPr="00091F35" w14:paraId="13A0254F" w14:textId="77777777" w:rsidTr="001D5EA4">
        <w:trPr>
          <w:trHeight w:hRule="exact" w:val="397"/>
        </w:trPr>
        <w:tc>
          <w:tcPr>
            <w:tcW w:w="1951" w:type="dxa"/>
            <w:shd w:val="clear" w:color="auto" w:fill="D9D9D9"/>
            <w:vAlign w:val="center"/>
          </w:tcPr>
          <w:p w14:paraId="34F99EF4" w14:textId="77777777" w:rsidR="001D5EA4" w:rsidRPr="004951D9" w:rsidRDefault="001D5EA4" w:rsidP="001D5EA4">
            <w:pPr>
              <w:pStyle w:val="entryq"/>
              <w:rPr>
                <w:rFonts w:ascii="Calibri" w:hAnsi="Calibri"/>
              </w:rPr>
            </w:pPr>
            <w:r w:rsidRPr="004951D9">
              <w:t>Name</w:t>
            </w:r>
          </w:p>
        </w:tc>
        <w:tc>
          <w:tcPr>
            <w:tcW w:w="8222" w:type="dxa"/>
            <w:gridSpan w:val="4"/>
            <w:vAlign w:val="center"/>
          </w:tcPr>
          <w:p w14:paraId="6753C457" w14:textId="77777777" w:rsidR="001D5EA4" w:rsidRPr="00091F35" w:rsidRDefault="001D5EA4" w:rsidP="001D5EA4">
            <w:pPr>
              <w:pStyle w:val="entryq"/>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30F20B09" w14:textId="77777777" w:rsidTr="001D5EA4">
        <w:trPr>
          <w:trHeight w:hRule="exact" w:val="397"/>
        </w:trPr>
        <w:tc>
          <w:tcPr>
            <w:tcW w:w="1951" w:type="dxa"/>
            <w:shd w:val="clear" w:color="auto" w:fill="D9D9D9"/>
            <w:vAlign w:val="center"/>
          </w:tcPr>
          <w:p w14:paraId="01C40A2A" w14:textId="77777777" w:rsidR="001D5EA4" w:rsidRPr="00091F35" w:rsidRDefault="001D5EA4" w:rsidP="001D5EA4">
            <w:pPr>
              <w:pStyle w:val="entryq"/>
            </w:pPr>
            <w:r>
              <w:t>providing</w:t>
            </w:r>
          </w:p>
        </w:tc>
        <w:tc>
          <w:tcPr>
            <w:tcW w:w="3686" w:type="dxa"/>
            <w:gridSpan w:val="2"/>
            <w:vAlign w:val="center"/>
          </w:tcPr>
          <w:p w14:paraId="58C6A527" w14:textId="7F20199B" w:rsidR="001D5EA4" w:rsidRPr="00950D68" w:rsidRDefault="001D5EA4" w:rsidP="001D5EA4">
            <w:pPr>
              <w:pStyle w:val="entry"/>
            </w:pPr>
          </w:p>
        </w:tc>
        <w:tc>
          <w:tcPr>
            <w:tcW w:w="4536" w:type="dxa"/>
            <w:gridSpan w:val="2"/>
            <w:vAlign w:val="center"/>
          </w:tcPr>
          <w:p w14:paraId="57BAB657" w14:textId="77777777" w:rsidR="001D5EA4" w:rsidRPr="00950D68" w:rsidRDefault="001D5EA4" w:rsidP="001D5EA4">
            <w:pPr>
              <w:pStyle w:val="entry"/>
            </w:pPr>
          </w:p>
        </w:tc>
      </w:tr>
      <w:tr w:rsidR="001D5EA4" w:rsidRPr="00091F35" w14:paraId="0B266CC9" w14:textId="77777777" w:rsidTr="001D5EA4">
        <w:trPr>
          <w:trHeight w:hRule="exact" w:val="397"/>
        </w:trPr>
        <w:tc>
          <w:tcPr>
            <w:tcW w:w="1951" w:type="dxa"/>
            <w:shd w:val="clear" w:color="auto" w:fill="D9D9D9"/>
            <w:vAlign w:val="center"/>
          </w:tcPr>
          <w:p w14:paraId="509E3388" w14:textId="77777777" w:rsidR="001D5EA4" w:rsidRPr="00091F35" w:rsidRDefault="001D5EA4" w:rsidP="001D5EA4">
            <w:pPr>
              <w:pStyle w:val="entryq"/>
              <w:rPr>
                <w:rFonts w:ascii="Calibri" w:hAnsi="Calibri"/>
              </w:rPr>
            </w:pPr>
            <w:r w:rsidRPr="00091F35">
              <w:t>Organisation</w:t>
            </w:r>
          </w:p>
        </w:tc>
        <w:tc>
          <w:tcPr>
            <w:tcW w:w="8222" w:type="dxa"/>
            <w:gridSpan w:val="4"/>
            <w:vAlign w:val="center"/>
          </w:tcPr>
          <w:p w14:paraId="602BCB63" w14:textId="77777777" w:rsidR="001D5EA4" w:rsidRPr="00950D68" w:rsidRDefault="001D5EA4" w:rsidP="001D5EA4">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648AC33D" w14:textId="77777777" w:rsidTr="001D5EA4">
        <w:trPr>
          <w:trHeight w:hRule="exact" w:val="397"/>
        </w:trPr>
        <w:tc>
          <w:tcPr>
            <w:tcW w:w="1951" w:type="dxa"/>
            <w:shd w:val="clear" w:color="auto" w:fill="D9D9D9"/>
            <w:vAlign w:val="center"/>
          </w:tcPr>
          <w:p w14:paraId="5C280A00" w14:textId="77777777" w:rsidR="001D5EA4" w:rsidRPr="00091F35" w:rsidRDefault="001D5EA4" w:rsidP="001D5EA4">
            <w:pPr>
              <w:pStyle w:val="entryq"/>
              <w:rPr>
                <w:rFonts w:ascii="Calibri" w:hAnsi="Calibri"/>
              </w:rPr>
            </w:pPr>
            <w:r w:rsidRPr="00091F35">
              <w:t>Mobile</w:t>
            </w:r>
          </w:p>
        </w:tc>
        <w:tc>
          <w:tcPr>
            <w:tcW w:w="3119" w:type="dxa"/>
            <w:vAlign w:val="center"/>
          </w:tcPr>
          <w:p w14:paraId="07147792" w14:textId="77777777" w:rsidR="001D5EA4" w:rsidRPr="00950D68" w:rsidRDefault="001D5EA4" w:rsidP="001D5EA4">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373BE026" w14:textId="77777777" w:rsidR="001D5EA4" w:rsidRDefault="001D5EA4" w:rsidP="001D5EA4">
            <w:pPr>
              <w:pStyle w:val="entryq"/>
            </w:pPr>
            <w:r w:rsidRPr="00091F35">
              <w:t>Email</w:t>
            </w:r>
          </w:p>
        </w:tc>
        <w:tc>
          <w:tcPr>
            <w:tcW w:w="4253" w:type="dxa"/>
            <w:shd w:val="clear" w:color="auto" w:fill="auto"/>
            <w:vAlign w:val="center"/>
          </w:tcPr>
          <w:p w14:paraId="0F12EFEB" w14:textId="77777777" w:rsidR="001D5EA4" w:rsidRPr="00950D68" w:rsidRDefault="001D5EA4" w:rsidP="001D5EA4">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3A70F631" w14:textId="77777777" w:rsidR="001D5EA4" w:rsidRDefault="001D5EA4" w:rsidP="004167C5"/>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4253"/>
      </w:tblGrid>
      <w:tr w:rsidR="001D5EA4" w:rsidRPr="00091F35" w14:paraId="64D82E6C" w14:textId="77777777" w:rsidTr="001D5EA4">
        <w:trPr>
          <w:trHeight w:hRule="exact" w:val="397"/>
        </w:trPr>
        <w:tc>
          <w:tcPr>
            <w:tcW w:w="1951" w:type="dxa"/>
            <w:shd w:val="clear" w:color="auto" w:fill="D9D9D9"/>
            <w:vAlign w:val="center"/>
          </w:tcPr>
          <w:p w14:paraId="1AA19962" w14:textId="77777777" w:rsidR="001D5EA4" w:rsidRPr="004951D9" w:rsidRDefault="001D5EA4" w:rsidP="001D5EA4">
            <w:pPr>
              <w:pStyle w:val="entryq"/>
              <w:rPr>
                <w:rFonts w:ascii="Calibri" w:hAnsi="Calibri"/>
              </w:rPr>
            </w:pPr>
            <w:r w:rsidRPr="004951D9">
              <w:t>Name</w:t>
            </w:r>
          </w:p>
        </w:tc>
        <w:tc>
          <w:tcPr>
            <w:tcW w:w="8222" w:type="dxa"/>
            <w:gridSpan w:val="4"/>
            <w:vAlign w:val="center"/>
          </w:tcPr>
          <w:p w14:paraId="44860770" w14:textId="77777777" w:rsidR="001D5EA4" w:rsidRPr="00091F35" w:rsidRDefault="001D5EA4" w:rsidP="001D5EA4">
            <w:pPr>
              <w:pStyle w:val="entryq"/>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5B0CE357" w14:textId="77777777" w:rsidTr="001D5EA4">
        <w:trPr>
          <w:trHeight w:hRule="exact" w:val="397"/>
        </w:trPr>
        <w:tc>
          <w:tcPr>
            <w:tcW w:w="1951" w:type="dxa"/>
            <w:shd w:val="clear" w:color="auto" w:fill="D9D9D9"/>
            <w:vAlign w:val="center"/>
          </w:tcPr>
          <w:p w14:paraId="5479E429" w14:textId="77777777" w:rsidR="001D5EA4" w:rsidRPr="00091F35" w:rsidRDefault="001D5EA4" w:rsidP="001D5EA4">
            <w:pPr>
              <w:pStyle w:val="entryq"/>
            </w:pPr>
            <w:r>
              <w:t>providing</w:t>
            </w:r>
          </w:p>
        </w:tc>
        <w:tc>
          <w:tcPr>
            <w:tcW w:w="3686" w:type="dxa"/>
            <w:gridSpan w:val="2"/>
            <w:vAlign w:val="center"/>
          </w:tcPr>
          <w:p w14:paraId="6332ED8E" w14:textId="0D833B49" w:rsidR="001D5EA4" w:rsidRPr="00950D68" w:rsidRDefault="001D5EA4" w:rsidP="001D5EA4">
            <w:pPr>
              <w:pStyle w:val="entry"/>
            </w:pPr>
          </w:p>
        </w:tc>
        <w:tc>
          <w:tcPr>
            <w:tcW w:w="4536" w:type="dxa"/>
            <w:gridSpan w:val="2"/>
            <w:vAlign w:val="center"/>
          </w:tcPr>
          <w:p w14:paraId="33D059AC" w14:textId="77777777" w:rsidR="001D5EA4" w:rsidRPr="00950D68" w:rsidRDefault="001D5EA4" w:rsidP="001D5EA4">
            <w:pPr>
              <w:pStyle w:val="entry"/>
            </w:pPr>
          </w:p>
        </w:tc>
      </w:tr>
      <w:tr w:rsidR="001D5EA4" w:rsidRPr="00091F35" w14:paraId="3CF4AD8F" w14:textId="77777777" w:rsidTr="001D5EA4">
        <w:trPr>
          <w:trHeight w:hRule="exact" w:val="397"/>
        </w:trPr>
        <w:tc>
          <w:tcPr>
            <w:tcW w:w="1951" w:type="dxa"/>
            <w:shd w:val="clear" w:color="auto" w:fill="D9D9D9"/>
            <w:vAlign w:val="center"/>
          </w:tcPr>
          <w:p w14:paraId="187A61DD" w14:textId="77777777" w:rsidR="001D5EA4" w:rsidRPr="00091F35" w:rsidRDefault="001D5EA4" w:rsidP="001D5EA4">
            <w:pPr>
              <w:pStyle w:val="entryq"/>
              <w:rPr>
                <w:rFonts w:ascii="Calibri" w:hAnsi="Calibri"/>
              </w:rPr>
            </w:pPr>
            <w:r w:rsidRPr="00091F35">
              <w:t>Organisation</w:t>
            </w:r>
          </w:p>
        </w:tc>
        <w:tc>
          <w:tcPr>
            <w:tcW w:w="8222" w:type="dxa"/>
            <w:gridSpan w:val="4"/>
            <w:vAlign w:val="center"/>
          </w:tcPr>
          <w:p w14:paraId="2A092C49" w14:textId="77777777" w:rsidR="001D5EA4" w:rsidRPr="00950D68" w:rsidRDefault="001D5EA4" w:rsidP="001D5EA4">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1FF2A626" w14:textId="77777777" w:rsidTr="001D5EA4">
        <w:trPr>
          <w:trHeight w:hRule="exact" w:val="397"/>
        </w:trPr>
        <w:tc>
          <w:tcPr>
            <w:tcW w:w="1951" w:type="dxa"/>
            <w:shd w:val="clear" w:color="auto" w:fill="D9D9D9"/>
            <w:vAlign w:val="center"/>
          </w:tcPr>
          <w:p w14:paraId="11B313E7" w14:textId="77777777" w:rsidR="001D5EA4" w:rsidRPr="00091F35" w:rsidRDefault="001D5EA4" w:rsidP="001D5EA4">
            <w:pPr>
              <w:pStyle w:val="entryq"/>
              <w:rPr>
                <w:rFonts w:ascii="Calibri" w:hAnsi="Calibri"/>
              </w:rPr>
            </w:pPr>
            <w:r w:rsidRPr="00091F35">
              <w:t>Mobile</w:t>
            </w:r>
          </w:p>
        </w:tc>
        <w:tc>
          <w:tcPr>
            <w:tcW w:w="3119" w:type="dxa"/>
            <w:vAlign w:val="center"/>
          </w:tcPr>
          <w:p w14:paraId="1E0F4D4D" w14:textId="77777777" w:rsidR="001D5EA4" w:rsidRPr="00950D68" w:rsidRDefault="001D5EA4" w:rsidP="001D5EA4">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4C154848" w14:textId="77777777" w:rsidR="001D5EA4" w:rsidRDefault="001D5EA4" w:rsidP="001D5EA4">
            <w:pPr>
              <w:pStyle w:val="entryq"/>
            </w:pPr>
            <w:r w:rsidRPr="00091F35">
              <w:t>Email</w:t>
            </w:r>
          </w:p>
        </w:tc>
        <w:tc>
          <w:tcPr>
            <w:tcW w:w="4253" w:type="dxa"/>
            <w:shd w:val="clear" w:color="auto" w:fill="auto"/>
            <w:vAlign w:val="center"/>
          </w:tcPr>
          <w:p w14:paraId="6782CCAB" w14:textId="77777777" w:rsidR="001D5EA4" w:rsidRPr="00950D68" w:rsidRDefault="001D5EA4" w:rsidP="001D5EA4">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3ADCB41B" w14:textId="77777777" w:rsidR="001D5EA4" w:rsidRDefault="001D5EA4" w:rsidP="004167C5"/>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4253"/>
      </w:tblGrid>
      <w:tr w:rsidR="001D5EA4" w:rsidRPr="00091F35" w14:paraId="312C6E3D" w14:textId="77777777" w:rsidTr="001D5EA4">
        <w:trPr>
          <w:trHeight w:hRule="exact" w:val="397"/>
        </w:trPr>
        <w:tc>
          <w:tcPr>
            <w:tcW w:w="1951" w:type="dxa"/>
            <w:shd w:val="clear" w:color="auto" w:fill="D9D9D9"/>
            <w:vAlign w:val="center"/>
          </w:tcPr>
          <w:p w14:paraId="3FF64168" w14:textId="77777777" w:rsidR="001D5EA4" w:rsidRPr="004951D9" w:rsidRDefault="001D5EA4" w:rsidP="001D5EA4">
            <w:pPr>
              <w:pStyle w:val="entryq"/>
              <w:rPr>
                <w:rFonts w:ascii="Calibri" w:hAnsi="Calibri"/>
              </w:rPr>
            </w:pPr>
            <w:r w:rsidRPr="004951D9">
              <w:t>Name</w:t>
            </w:r>
          </w:p>
        </w:tc>
        <w:tc>
          <w:tcPr>
            <w:tcW w:w="8222" w:type="dxa"/>
            <w:gridSpan w:val="4"/>
            <w:vAlign w:val="center"/>
          </w:tcPr>
          <w:p w14:paraId="65380533" w14:textId="77777777" w:rsidR="001D5EA4" w:rsidRPr="00091F35" w:rsidRDefault="001D5EA4" w:rsidP="001D5EA4">
            <w:pPr>
              <w:pStyle w:val="entryq"/>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2F0A8878" w14:textId="77777777" w:rsidTr="001D5EA4">
        <w:trPr>
          <w:trHeight w:hRule="exact" w:val="397"/>
        </w:trPr>
        <w:tc>
          <w:tcPr>
            <w:tcW w:w="1951" w:type="dxa"/>
            <w:shd w:val="clear" w:color="auto" w:fill="D9D9D9"/>
            <w:vAlign w:val="center"/>
          </w:tcPr>
          <w:p w14:paraId="108DE58B" w14:textId="77777777" w:rsidR="001D5EA4" w:rsidRPr="00091F35" w:rsidRDefault="001D5EA4" w:rsidP="001D5EA4">
            <w:pPr>
              <w:pStyle w:val="entryq"/>
            </w:pPr>
            <w:r>
              <w:t>providing</w:t>
            </w:r>
          </w:p>
        </w:tc>
        <w:tc>
          <w:tcPr>
            <w:tcW w:w="3686" w:type="dxa"/>
            <w:gridSpan w:val="2"/>
            <w:vAlign w:val="center"/>
          </w:tcPr>
          <w:p w14:paraId="2EABAEA2" w14:textId="7E860940" w:rsidR="001D5EA4" w:rsidRPr="00950D68" w:rsidRDefault="001D5EA4" w:rsidP="001D5EA4">
            <w:pPr>
              <w:pStyle w:val="entry"/>
            </w:pPr>
          </w:p>
        </w:tc>
        <w:tc>
          <w:tcPr>
            <w:tcW w:w="4536" w:type="dxa"/>
            <w:gridSpan w:val="2"/>
            <w:vAlign w:val="center"/>
          </w:tcPr>
          <w:p w14:paraId="0B574BFB" w14:textId="77777777" w:rsidR="001D5EA4" w:rsidRPr="00950D68" w:rsidRDefault="001D5EA4" w:rsidP="001D5EA4">
            <w:pPr>
              <w:pStyle w:val="entry"/>
            </w:pPr>
          </w:p>
        </w:tc>
      </w:tr>
      <w:tr w:rsidR="001D5EA4" w:rsidRPr="00091F35" w14:paraId="194AFE70" w14:textId="77777777" w:rsidTr="001D5EA4">
        <w:trPr>
          <w:trHeight w:hRule="exact" w:val="397"/>
        </w:trPr>
        <w:tc>
          <w:tcPr>
            <w:tcW w:w="1951" w:type="dxa"/>
            <w:shd w:val="clear" w:color="auto" w:fill="D9D9D9"/>
            <w:vAlign w:val="center"/>
          </w:tcPr>
          <w:p w14:paraId="4222247B" w14:textId="77777777" w:rsidR="001D5EA4" w:rsidRPr="00091F35" w:rsidRDefault="001D5EA4" w:rsidP="001D5EA4">
            <w:pPr>
              <w:pStyle w:val="entryq"/>
              <w:rPr>
                <w:rFonts w:ascii="Calibri" w:hAnsi="Calibri"/>
              </w:rPr>
            </w:pPr>
            <w:r w:rsidRPr="00091F35">
              <w:t>Organisation</w:t>
            </w:r>
          </w:p>
        </w:tc>
        <w:tc>
          <w:tcPr>
            <w:tcW w:w="8222" w:type="dxa"/>
            <w:gridSpan w:val="4"/>
            <w:vAlign w:val="center"/>
          </w:tcPr>
          <w:p w14:paraId="32DE6810" w14:textId="77777777" w:rsidR="001D5EA4" w:rsidRPr="00950D68" w:rsidRDefault="001D5EA4" w:rsidP="001D5EA4">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1D5EA4" w:rsidRPr="00091F35" w14:paraId="0F5D5D0D" w14:textId="77777777" w:rsidTr="001D5EA4">
        <w:trPr>
          <w:trHeight w:hRule="exact" w:val="397"/>
        </w:trPr>
        <w:tc>
          <w:tcPr>
            <w:tcW w:w="1951" w:type="dxa"/>
            <w:shd w:val="clear" w:color="auto" w:fill="D9D9D9"/>
            <w:vAlign w:val="center"/>
          </w:tcPr>
          <w:p w14:paraId="6D0FD33F" w14:textId="77777777" w:rsidR="001D5EA4" w:rsidRPr="00091F35" w:rsidRDefault="001D5EA4" w:rsidP="001D5EA4">
            <w:pPr>
              <w:pStyle w:val="entryq"/>
              <w:rPr>
                <w:rFonts w:ascii="Calibri" w:hAnsi="Calibri"/>
              </w:rPr>
            </w:pPr>
            <w:r w:rsidRPr="00091F35">
              <w:t>Mobile</w:t>
            </w:r>
          </w:p>
        </w:tc>
        <w:tc>
          <w:tcPr>
            <w:tcW w:w="3119" w:type="dxa"/>
            <w:vAlign w:val="center"/>
          </w:tcPr>
          <w:p w14:paraId="1327F972" w14:textId="77777777" w:rsidR="001D5EA4" w:rsidRPr="00950D68" w:rsidRDefault="001D5EA4" w:rsidP="001D5EA4">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7F995111" w14:textId="77777777" w:rsidR="001D5EA4" w:rsidRDefault="001D5EA4" w:rsidP="001D5EA4">
            <w:pPr>
              <w:pStyle w:val="entryq"/>
            </w:pPr>
            <w:r w:rsidRPr="00091F35">
              <w:t>Email</w:t>
            </w:r>
          </w:p>
        </w:tc>
        <w:tc>
          <w:tcPr>
            <w:tcW w:w="4253" w:type="dxa"/>
            <w:shd w:val="clear" w:color="auto" w:fill="auto"/>
            <w:vAlign w:val="center"/>
          </w:tcPr>
          <w:p w14:paraId="37C80465" w14:textId="77777777" w:rsidR="001D5EA4" w:rsidRPr="00950D68" w:rsidRDefault="001D5EA4" w:rsidP="001D5EA4">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0BC784B5" w14:textId="77777777" w:rsidR="001D5EA4" w:rsidRDefault="001D5EA4" w:rsidP="004167C5"/>
    <w:p w14:paraId="11BA3614" w14:textId="5C30C300" w:rsidR="0004732C" w:rsidRPr="0004732C" w:rsidRDefault="00E21492" w:rsidP="003B7A96">
      <w:pPr>
        <w:pStyle w:val="Heading3"/>
      </w:pPr>
      <w:r w:rsidRPr="00D770D3">
        <w:t>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298"/>
        <w:gridCol w:w="3301"/>
      </w:tblGrid>
      <w:tr w:rsidR="00E21492" w:rsidRPr="007A3BCA" w14:paraId="60BF8D2C" w14:textId="77777777">
        <w:trPr>
          <w:hidden/>
        </w:trPr>
        <w:tc>
          <w:tcPr>
            <w:tcW w:w="3379" w:type="dxa"/>
            <w:shd w:val="clear" w:color="auto" w:fill="auto"/>
          </w:tcPr>
          <w:p w14:paraId="2FB955D6" w14:textId="77777777" w:rsidR="00E21492" w:rsidRPr="007A3BCA" w:rsidRDefault="00E21492" w:rsidP="00E21492">
            <w:pPr>
              <w:rPr>
                <w:rFonts w:ascii="Calibri" w:hAnsi="Calibri"/>
                <w:b/>
                <w:vanish/>
                <w:sz w:val="20"/>
                <w:szCs w:val="20"/>
              </w:rPr>
            </w:pPr>
            <w:r w:rsidRPr="007A3BCA">
              <w:rPr>
                <w:rFonts w:ascii="Calibri" w:hAnsi="Calibri"/>
                <w:b/>
                <w:vanish/>
                <w:sz w:val="20"/>
                <w:szCs w:val="20"/>
              </w:rPr>
              <w:t>Service</w:t>
            </w:r>
          </w:p>
        </w:tc>
        <w:tc>
          <w:tcPr>
            <w:tcW w:w="3379" w:type="dxa"/>
            <w:shd w:val="clear" w:color="auto" w:fill="auto"/>
          </w:tcPr>
          <w:p w14:paraId="741ED1E6" w14:textId="77777777" w:rsidR="00E21492" w:rsidRPr="007A3BCA" w:rsidRDefault="00E21492" w:rsidP="00E21492">
            <w:pPr>
              <w:rPr>
                <w:rFonts w:ascii="Calibri" w:hAnsi="Calibri"/>
                <w:b/>
                <w:vanish/>
                <w:sz w:val="20"/>
                <w:szCs w:val="20"/>
              </w:rPr>
            </w:pPr>
            <w:r w:rsidRPr="007A3BCA">
              <w:rPr>
                <w:rFonts w:ascii="Calibri" w:hAnsi="Calibri"/>
                <w:b/>
                <w:vanish/>
                <w:sz w:val="20"/>
                <w:szCs w:val="20"/>
              </w:rPr>
              <w:t>Contact Name</w:t>
            </w:r>
          </w:p>
        </w:tc>
        <w:tc>
          <w:tcPr>
            <w:tcW w:w="3380" w:type="dxa"/>
            <w:shd w:val="clear" w:color="auto" w:fill="auto"/>
          </w:tcPr>
          <w:p w14:paraId="5D67589E" w14:textId="77777777" w:rsidR="00E21492" w:rsidRPr="007A3BCA" w:rsidRDefault="00E21492" w:rsidP="00E21492">
            <w:pPr>
              <w:rPr>
                <w:rFonts w:ascii="Calibri" w:hAnsi="Calibri"/>
                <w:b/>
                <w:vanish/>
                <w:sz w:val="20"/>
                <w:szCs w:val="20"/>
              </w:rPr>
            </w:pPr>
            <w:r w:rsidRPr="007A3BCA">
              <w:rPr>
                <w:rFonts w:ascii="Calibri" w:hAnsi="Calibri"/>
                <w:b/>
                <w:vanish/>
                <w:sz w:val="20"/>
                <w:szCs w:val="20"/>
              </w:rPr>
              <w:t>Phone</w:t>
            </w:r>
          </w:p>
        </w:tc>
      </w:tr>
      <w:tr w:rsidR="00E21492" w:rsidRPr="007A3BCA" w14:paraId="37D93548" w14:textId="77777777" w:rsidTr="00D73554">
        <w:trPr>
          <w:trHeight w:hRule="exact" w:val="454"/>
        </w:trPr>
        <w:tc>
          <w:tcPr>
            <w:tcW w:w="3379" w:type="dxa"/>
            <w:shd w:val="clear" w:color="auto" w:fill="auto"/>
            <w:vAlign w:val="center"/>
          </w:tcPr>
          <w:p w14:paraId="2F97C0C7" w14:textId="77777777" w:rsidR="00E21492" w:rsidRPr="007A3BCA" w:rsidRDefault="00E21492" w:rsidP="00D73554">
            <w:pPr>
              <w:pStyle w:val="entryq"/>
            </w:pPr>
            <w:r w:rsidRPr="007A3BCA">
              <w:t>Victoria Police</w:t>
            </w:r>
          </w:p>
        </w:tc>
        <w:tc>
          <w:tcPr>
            <w:tcW w:w="3379" w:type="dxa"/>
            <w:shd w:val="clear" w:color="auto" w:fill="auto"/>
            <w:vAlign w:val="center"/>
          </w:tcPr>
          <w:p w14:paraId="6BCB6C6E" w14:textId="77777777" w:rsidR="00E21492" w:rsidRPr="00950D68" w:rsidRDefault="00D73554" w:rsidP="004F67D6">
            <w:pPr>
              <w:pStyle w:val="entry"/>
              <w:rPr>
                <w:vanish/>
              </w:rPr>
            </w:pPr>
            <w:r w:rsidRPr="00950D68">
              <w:fldChar w:fldCharType="begin">
                <w:ffData>
                  <w:name w:val="Text20"/>
                  <w:enabled/>
                  <w:calcOnExit w:val="0"/>
                  <w:textInput/>
                </w:ffData>
              </w:fldChar>
            </w:r>
            <w:bookmarkStart w:id="62" w:name="Text20"/>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bookmarkEnd w:id="62"/>
          </w:p>
        </w:tc>
        <w:tc>
          <w:tcPr>
            <w:tcW w:w="3380" w:type="dxa"/>
            <w:shd w:val="clear" w:color="auto" w:fill="auto"/>
            <w:vAlign w:val="center"/>
          </w:tcPr>
          <w:p w14:paraId="760BA581" w14:textId="77777777" w:rsidR="00E21492" w:rsidRPr="00950D68" w:rsidRDefault="00E21492" w:rsidP="00860AD8">
            <w:pPr>
              <w:pStyle w:val="greytable"/>
            </w:pPr>
            <w:r w:rsidRPr="00950D68">
              <w:t>(</w:t>
            </w:r>
            <w:proofErr w:type="gramStart"/>
            <w:r w:rsidRPr="00950D68">
              <w:t>list</w:t>
            </w:r>
            <w:proofErr w:type="gramEnd"/>
            <w:r w:rsidRPr="00950D68">
              <w:t xml:space="preserve"> local branch number)</w:t>
            </w:r>
          </w:p>
        </w:tc>
      </w:tr>
      <w:tr w:rsidR="00E21492" w:rsidRPr="007A3BCA" w14:paraId="3D173720" w14:textId="77777777" w:rsidTr="00D73554">
        <w:trPr>
          <w:trHeight w:hRule="exact" w:val="454"/>
        </w:trPr>
        <w:tc>
          <w:tcPr>
            <w:tcW w:w="3379" w:type="dxa"/>
            <w:shd w:val="clear" w:color="auto" w:fill="auto"/>
            <w:vAlign w:val="center"/>
          </w:tcPr>
          <w:p w14:paraId="22DDE8E5" w14:textId="77777777" w:rsidR="00E21492" w:rsidRPr="007A3BCA" w:rsidRDefault="00E21492" w:rsidP="00D73554">
            <w:pPr>
              <w:pStyle w:val="entryq"/>
            </w:pPr>
            <w:r w:rsidRPr="007A3BCA">
              <w:t>State Emergency Service</w:t>
            </w:r>
          </w:p>
        </w:tc>
        <w:tc>
          <w:tcPr>
            <w:tcW w:w="3379" w:type="dxa"/>
            <w:shd w:val="clear" w:color="auto" w:fill="auto"/>
            <w:vAlign w:val="center"/>
          </w:tcPr>
          <w:p w14:paraId="363C5596" w14:textId="77777777" w:rsidR="00E21492" w:rsidRPr="007A3BCA" w:rsidRDefault="00D73554" w:rsidP="004F67D6">
            <w:pPr>
              <w:pStyle w:val="entry"/>
              <w:rPr>
                <w:i/>
                <w:color w:val="0070C0"/>
              </w:rPr>
            </w:pPr>
            <w:r>
              <w:rPr>
                <w:i/>
                <w:color w:val="0070C0"/>
              </w:rPr>
              <w:fldChar w:fldCharType="begin">
                <w:ffData>
                  <w:name w:val="Text21"/>
                  <w:enabled/>
                  <w:calcOnExit w:val="0"/>
                  <w:textInput/>
                </w:ffData>
              </w:fldChar>
            </w:r>
            <w:bookmarkStart w:id="63" w:name="Text21"/>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3"/>
          </w:p>
        </w:tc>
        <w:tc>
          <w:tcPr>
            <w:tcW w:w="3380" w:type="dxa"/>
            <w:shd w:val="clear" w:color="auto" w:fill="auto"/>
            <w:vAlign w:val="center"/>
          </w:tcPr>
          <w:p w14:paraId="43AC1E67" w14:textId="77777777" w:rsidR="00E21492" w:rsidRPr="00950D68" w:rsidRDefault="00E21492" w:rsidP="00D73554">
            <w:pPr>
              <w:rPr>
                <w:color w:val="808080"/>
                <w:sz w:val="18"/>
                <w:szCs w:val="18"/>
              </w:rPr>
            </w:pPr>
            <w:r w:rsidRPr="00950D68">
              <w:rPr>
                <w:color w:val="808080"/>
                <w:sz w:val="18"/>
                <w:szCs w:val="18"/>
              </w:rPr>
              <w:t>(</w:t>
            </w:r>
            <w:proofErr w:type="gramStart"/>
            <w:r w:rsidRPr="00950D68">
              <w:rPr>
                <w:color w:val="808080"/>
                <w:sz w:val="18"/>
                <w:szCs w:val="18"/>
              </w:rPr>
              <w:t>list</w:t>
            </w:r>
            <w:proofErr w:type="gramEnd"/>
            <w:r w:rsidRPr="00950D68">
              <w:rPr>
                <w:color w:val="808080"/>
                <w:sz w:val="18"/>
                <w:szCs w:val="18"/>
              </w:rPr>
              <w:t xml:space="preserve"> local branch number)</w:t>
            </w:r>
          </w:p>
        </w:tc>
      </w:tr>
      <w:tr w:rsidR="00E21492" w:rsidRPr="007A3BCA" w14:paraId="457DC753" w14:textId="77777777" w:rsidTr="00D73554">
        <w:trPr>
          <w:trHeight w:hRule="exact" w:val="454"/>
        </w:trPr>
        <w:tc>
          <w:tcPr>
            <w:tcW w:w="3379" w:type="dxa"/>
            <w:shd w:val="clear" w:color="auto" w:fill="auto"/>
            <w:vAlign w:val="center"/>
          </w:tcPr>
          <w:p w14:paraId="3EAA9B12" w14:textId="77777777" w:rsidR="00E21492" w:rsidRPr="007A3BCA" w:rsidRDefault="00E21492" w:rsidP="00D73554">
            <w:pPr>
              <w:pStyle w:val="entryq"/>
            </w:pPr>
            <w:r w:rsidRPr="007A3BCA">
              <w:t>MFB / CFA</w:t>
            </w:r>
          </w:p>
        </w:tc>
        <w:tc>
          <w:tcPr>
            <w:tcW w:w="3379" w:type="dxa"/>
            <w:shd w:val="clear" w:color="auto" w:fill="auto"/>
            <w:vAlign w:val="center"/>
          </w:tcPr>
          <w:p w14:paraId="320BD037" w14:textId="77777777" w:rsidR="00E21492" w:rsidRPr="007A3BCA" w:rsidRDefault="00D73554" w:rsidP="004F67D6">
            <w:pPr>
              <w:pStyle w:val="entry"/>
              <w:rPr>
                <w:i/>
                <w:color w:val="0070C0"/>
              </w:rPr>
            </w:pPr>
            <w:r>
              <w:rPr>
                <w:i/>
                <w:color w:val="0070C0"/>
              </w:rPr>
              <w:fldChar w:fldCharType="begin">
                <w:ffData>
                  <w:name w:val="Text22"/>
                  <w:enabled/>
                  <w:calcOnExit w:val="0"/>
                  <w:textInput/>
                </w:ffData>
              </w:fldChar>
            </w:r>
            <w:bookmarkStart w:id="64" w:name="Text22"/>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4"/>
          </w:p>
        </w:tc>
        <w:tc>
          <w:tcPr>
            <w:tcW w:w="3380" w:type="dxa"/>
            <w:shd w:val="clear" w:color="auto" w:fill="auto"/>
            <w:vAlign w:val="center"/>
          </w:tcPr>
          <w:p w14:paraId="0A3F9D2F" w14:textId="77777777" w:rsidR="00E21492" w:rsidRPr="00950D68" w:rsidRDefault="00E21492" w:rsidP="00D73554">
            <w:pPr>
              <w:rPr>
                <w:color w:val="808080"/>
                <w:sz w:val="18"/>
                <w:szCs w:val="18"/>
              </w:rPr>
            </w:pPr>
            <w:r w:rsidRPr="00950D68">
              <w:rPr>
                <w:color w:val="808080"/>
                <w:sz w:val="18"/>
                <w:szCs w:val="18"/>
              </w:rPr>
              <w:t>(</w:t>
            </w:r>
            <w:proofErr w:type="gramStart"/>
            <w:r w:rsidRPr="00950D68">
              <w:rPr>
                <w:color w:val="808080"/>
                <w:sz w:val="18"/>
                <w:szCs w:val="18"/>
              </w:rPr>
              <w:t>list</w:t>
            </w:r>
            <w:proofErr w:type="gramEnd"/>
            <w:r w:rsidRPr="00950D68">
              <w:rPr>
                <w:color w:val="808080"/>
                <w:sz w:val="18"/>
                <w:szCs w:val="18"/>
              </w:rPr>
              <w:t xml:space="preserve"> local branch number)</w:t>
            </w:r>
          </w:p>
        </w:tc>
      </w:tr>
      <w:tr w:rsidR="00E21492" w:rsidRPr="007A3BCA" w14:paraId="538B6DB4" w14:textId="77777777" w:rsidTr="004F67D6">
        <w:trPr>
          <w:trHeight w:hRule="exact" w:val="454"/>
        </w:trPr>
        <w:tc>
          <w:tcPr>
            <w:tcW w:w="3379" w:type="dxa"/>
            <w:shd w:val="clear" w:color="auto" w:fill="auto"/>
            <w:vAlign w:val="center"/>
          </w:tcPr>
          <w:p w14:paraId="05549E49" w14:textId="77777777" w:rsidR="00E21492" w:rsidRPr="007A3BCA" w:rsidRDefault="00E21492" w:rsidP="00D73554">
            <w:pPr>
              <w:pStyle w:val="entryq"/>
            </w:pPr>
            <w:r w:rsidRPr="007A3BCA">
              <w:t>Ambulance Service</w:t>
            </w:r>
          </w:p>
        </w:tc>
        <w:tc>
          <w:tcPr>
            <w:tcW w:w="3379" w:type="dxa"/>
            <w:shd w:val="clear" w:color="auto" w:fill="auto"/>
            <w:vAlign w:val="center"/>
          </w:tcPr>
          <w:p w14:paraId="1A4915E9" w14:textId="77777777" w:rsidR="00E21492" w:rsidRPr="007A3BCA" w:rsidRDefault="00D73554" w:rsidP="004F67D6">
            <w:pPr>
              <w:pStyle w:val="entry"/>
              <w:rPr>
                <w:i/>
                <w:color w:val="0070C0"/>
              </w:rPr>
            </w:pPr>
            <w:r>
              <w:rPr>
                <w:i/>
                <w:color w:val="0070C0"/>
              </w:rPr>
              <w:fldChar w:fldCharType="begin">
                <w:ffData>
                  <w:name w:val="Text23"/>
                  <w:enabled/>
                  <w:calcOnExit w:val="0"/>
                  <w:textInput/>
                </w:ffData>
              </w:fldChar>
            </w:r>
            <w:bookmarkStart w:id="65" w:name="Text23"/>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5"/>
          </w:p>
        </w:tc>
        <w:tc>
          <w:tcPr>
            <w:tcW w:w="3380" w:type="dxa"/>
            <w:shd w:val="clear" w:color="auto" w:fill="auto"/>
            <w:vAlign w:val="center"/>
          </w:tcPr>
          <w:p w14:paraId="00DA58C0" w14:textId="77777777" w:rsidR="00E21492" w:rsidRPr="007A3BCA" w:rsidRDefault="00D73554" w:rsidP="004F67D6">
            <w:pPr>
              <w:spacing w:after="100" w:line="360" w:lineRule="auto"/>
              <w:rPr>
                <w:rFonts w:ascii="Calibri" w:hAnsi="Calibri"/>
                <w:i/>
                <w:color w:val="0070C0"/>
                <w:sz w:val="20"/>
                <w:szCs w:val="20"/>
              </w:rPr>
            </w:pPr>
            <w:r w:rsidRPr="00D73554">
              <w:rPr>
                <w:color w:val="808080"/>
                <w:sz w:val="18"/>
                <w:szCs w:val="18"/>
              </w:rPr>
              <w:t>(</w:t>
            </w:r>
            <w:proofErr w:type="gramStart"/>
            <w:r w:rsidRPr="00D73554">
              <w:rPr>
                <w:color w:val="808080"/>
                <w:sz w:val="18"/>
                <w:szCs w:val="18"/>
              </w:rPr>
              <w:t>list</w:t>
            </w:r>
            <w:proofErr w:type="gramEnd"/>
            <w:r w:rsidRPr="00D73554">
              <w:rPr>
                <w:color w:val="808080"/>
                <w:sz w:val="18"/>
                <w:szCs w:val="18"/>
              </w:rPr>
              <w:t xml:space="preserve"> local branch number)</w:t>
            </w:r>
          </w:p>
        </w:tc>
      </w:tr>
      <w:tr w:rsidR="00E21492" w:rsidRPr="007A3BCA" w14:paraId="5487D3FA" w14:textId="77777777" w:rsidTr="004F67D6">
        <w:trPr>
          <w:trHeight w:hRule="exact" w:val="454"/>
        </w:trPr>
        <w:tc>
          <w:tcPr>
            <w:tcW w:w="3379" w:type="dxa"/>
            <w:shd w:val="clear" w:color="auto" w:fill="auto"/>
            <w:vAlign w:val="center"/>
          </w:tcPr>
          <w:p w14:paraId="26FC75D3" w14:textId="77777777" w:rsidR="00E21492" w:rsidRPr="007A3BCA" w:rsidRDefault="00E21492" w:rsidP="00D73554">
            <w:pPr>
              <w:pStyle w:val="entryq"/>
            </w:pPr>
            <w:r w:rsidRPr="007A3BCA">
              <w:t>Yarra Valley Water</w:t>
            </w:r>
          </w:p>
        </w:tc>
        <w:tc>
          <w:tcPr>
            <w:tcW w:w="3379" w:type="dxa"/>
            <w:shd w:val="clear" w:color="auto" w:fill="auto"/>
            <w:vAlign w:val="center"/>
          </w:tcPr>
          <w:p w14:paraId="3E40E004" w14:textId="77777777" w:rsidR="00E21492" w:rsidRPr="007A3BCA" w:rsidRDefault="00D73554" w:rsidP="004F67D6">
            <w:pPr>
              <w:pStyle w:val="entry"/>
              <w:rPr>
                <w:i/>
                <w:color w:val="0070C0"/>
              </w:rPr>
            </w:pPr>
            <w:r>
              <w:rPr>
                <w:i/>
                <w:color w:val="0070C0"/>
              </w:rPr>
              <w:fldChar w:fldCharType="begin">
                <w:ffData>
                  <w:name w:val="Text24"/>
                  <w:enabled/>
                  <w:calcOnExit w:val="0"/>
                  <w:textInput/>
                </w:ffData>
              </w:fldChar>
            </w:r>
            <w:bookmarkStart w:id="66" w:name="Text24"/>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6"/>
          </w:p>
        </w:tc>
        <w:tc>
          <w:tcPr>
            <w:tcW w:w="3380" w:type="dxa"/>
            <w:shd w:val="clear" w:color="auto" w:fill="auto"/>
            <w:vAlign w:val="center"/>
          </w:tcPr>
          <w:p w14:paraId="59DED46A" w14:textId="77777777" w:rsidR="00E21492" w:rsidRPr="007A3BCA" w:rsidRDefault="00D73554" w:rsidP="004F67D6">
            <w:pPr>
              <w:spacing w:after="100" w:line="360" w:lineRule="auto"/>
              <w:rPr>
                <w:rFonts w:ascii="Calibri" w:hAnsi="Calibri"/>
                <w:i/>
                <w:color w:val="0070C0"/>
                <w:sz w:val="20"/>
                <w:szCs w:val="20"/>
              </w:rPr>
            </w:pPr>
            <w:r w:rsidRPr="00D73554">
              <w:rPr>
                <w:color w:val="808080"/>
                <w:sz w:val="18"/>
                <w:szCs w:val="18"/>
              </w:rPr>
              <w:t>(</w:t>
            </w:r>
            <w:proofErr w:type="gramStart"/>
            <w:r w:rsidRPr="00D73554">
              <w:rPr>
                <w:color w:val="808080"/>
                <w:sz w:val="18"/>
                <w:szCs w:val="18"/>
              </w:rPr>
              <w:t>list</w:t>
            </w:r>
            <w:proofErr w:type="gramEnd"/>
            <w:r w:rsidRPr="00D73554">
              <w:rPr>
                <w:color w:val="808080"/>
                <w:sz w:val="18"/>
                <w:szCs w:val="18"/>
              </w:rPr>
              <w:t xml:space="preserve"> local branch number)</w:t>
            </w:r>
          </w:p>
        </w:tc>
      </w:tr>
      <w:tr w:rsidR="00E21492" w:rsidRPr="007A3BCA" w14:paraId="19CB70E8" w14:textId="77777777" w:rsidTr="004F67D6">
        <w:trPr>
          <w:trHeight w:hRule="exact" w:val="454"/>
        </w:trPr>
        <w:tc>
          <w:tcPr>
            <w:tcW w:w="3379" w:type="dxa"/>
            <w:shd w:val="clear" w:color="auto" w:fill="auto"/>
            <w:vAlign w:val="center"/>
          </w:tcPr>
          <w:p w14:paraId="79DC061E" w14:textId="77777777" w:rsidR="00E21492" w:rsidRPr="007A3BCA" w:rsidRDefault="00E21492" w:rsidP="00D73554">
            <w:pPr>
              <w:pStyle w:val="entryq"/>
            </w:pPr>
            <w:r w:rsidRPr="007A3BCA">
              <w:t>Gas Supplier</w:t>
            </w:r>
          </w:p>
        </w:tc>
        <w:tc>
          <w:tcPr>
            <w:tcW w:w="3379" w:type="dxa"/>
            <w:shd w:val="clear" w:color="auto" w:fill="auto"/>
            <w:vAlign w:val="center"/>
          </w:tcPr>
          <w:p w14:paraId="08E3A71C" w14:textId="77777777" w:rsidR="00E21492" w:rsidRPr="007A3BCA" w:rsidRDefault="00D73554" w:rsidP="004F67D6">
            <w:pPr>
              <w:pStyle w:val="entry"/>
              <w:rPr>
                <w:i/>
                <w:color w:val="0070C0"/>
              </w:rPr>
            </w:pPr>
            <w:r>
              <w:rPr>
                <w:i/>
                <w:color w:val="0070C0"/>
              </w:rPr>
              <w:fldChar w:fldCharType="begin">
                <w:ffData>
                  <w:name w:val="Text25"/>
                  <w:enabled/>
                  <w:calcOnExit w:val="0"/>
                  <w:textInput/>
                </w:ffData>
              </w:fldChar>
            </w:r>
            <w:bookmarkStart w:id="67" w:name="Text25"/>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7"/>
          </w:p>
        </w:tc>
        <w:tc>
          <w:tcPr>
            <w:tcW w:w="3380" w:type="dxa"/>
            <w:shd w:val="clear" w:color="auto" w:fill="auto"/>
            <w:vAlign w:val="center"/>
          </w:tcPr>
          <w:p w14:paraId="208E9A8A" w14:textId="77777777" w:rsidR="00E21492" w:rsidRPr="007A3BCA" w:rsidRDefault="00D73554" w:rsidP="004F67D6">
            <w:pPr>
              <w:spacing w:after="100" w:line="360" w:lineRule="auto"/>
              <w:rPr>
                <w:rFonts w:ascii="Calibri" w:hAnsi="Calibri"/>
                <w:i/>
                <w:color w:val="0070C0"/>
                <w:sz w:val="20"/>
                <w:szCs w:val="20"/>
              </w:rPr>
            </w:pPr>
            <w:r w:rsidRPr="00D73554">
              <w:rPr>
                <w:color w:val="808080"/>
                <w:sz w:val="18"/>
                <w:szCs w:val="18"/>
              </w:rPr>
              <w:t>(</w:t>
            </w:r>
            <w:proofErr w:type="gramStart"/>
            <w:r w:rsidRPr="00D73554">
              <w:rPr>
                <w:color w:val="808080"/>
                <w:sz w:val="18"/>
                <w:szCs w:val="18"/>
              </w:rPr>
              <w:t>list</w:t>
            </w:r>
            <w:proofErr w:type="gramEnd"/>
            <w:r w:rsidRPr="00D73554">
              <w:rPr>
                <w:color w:val="808080"/>
                <w:sz w:val="18"/>
                <w:szCs w:val="18"/>
              </w:rPr>
              <w:t xml:space="preserve"> local branch number)</w:t>
            </w:r>
          </w:p>
        </w:tc>
      </w:tr>
      <w:tr w:rsidR="00E21492" w:rsidRPr="007A3BCA" w14:paraId="7F204655" w14:textId="77777777" w:rsidTr="004F67D6">
        <w:trPr>
          <w:trHeight w:hRule="exact" w:val="454"/>
        </w:trPr>
        <w:tc>
          <w:tcPr>
            <w:tcW w:w="3379" w:type="dxa"/>
            <w:shd w:val="clear" w:color="auto" w:fill="auto"/>
            <w:vAlign w:val="center"/>
          </w:tcPr>
          <w:p w14:paraId="2CB746C7" w14:textId="77777777" w:rsidR="00E21492" w:rsidRPr="007A3BCA" w:rsidRDefault="00E21492" w:rsidP="00D73554">
            <w:pPr>
              <w:pStyle w:val="entryq"/>
            </w:pPr>
            <w:r w:rsidRPr="007A3BCA">
              <w:t>Power Supplier</w:t>
            </w:r>
          </w:p>
        </w:tc>
        <w:tc>
          <w:tcPr>
            <w:tcW w:w="3379" w:type="dxa"/>
            <w:shd w:val="clear" w:color="auto" w:fill="auto"/>
            <w:vAlign w:val="center"/>
          </w:tcPr>
          <w:p w14:paraId="0E23199C" w14:textId="77777777" w:rsidR="00E21492" w:rsidRPr="007A3BCA" w:rsidRDefault="00D73554" w:rsidP="004F67D6">
            <w:pPr>
              <w:pStyle w:val="entry"/>
              <w:rPr>
                <w:i/>
                <w:color w:val="0070C0"/>
              </w:rPr>
            </w:pPr>
            <w:r>
              <w:rPr>
                <w:i/>
                <w:color w:val="0070C0"/>
              </w:rPr>
              <w:fldChar w:fldCharType="begin">
                <w:ffData>
                  <w:name w:val="Text26"/>
                  <w:enabled/>
                  <w:calcOnExit w:val="0"/>
                  <w:textInput/>
                </w:ffData>
              </w:fldChar>
            </w:r>
            <w:bookmarkStart w:id="68" w:name="Text26"/>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8"/>
          </w:p>
        </w:tc>
        <w:tc>
          <w:tcPr>
            <w:tcW w:w="3380" w:type="dxa"/>
            <w:shd w:val="clear" w:color="auto" w:fill="auto"/>
            <w:vAlign w:val="center"/>
          </w:tcPr>
          <w:p w14:paraId="739A3CED" w14:textId="77777777" w:rsidR="00E21492" w:rsidRPr="007A3BCA" w:rsidRDefault="00D73554" w:rsidP="004F67D6">
            <w:pPr>
              <w:spacing w:after="100" w:line="360" w:lineRule="auto"/>
              <w:rPr>
                <w:rFonts w:ascii="Calibri" w:hAnsi="Calibri"/>
                <w:i/>
                <w:color w:val="0070C0"/>
                <w:sz w:val="20"/>
                <w:szCs w:val="20"/>
              </w:rPr>
            </w:pPr>
            <w:r w:rsidRPr="00D73554">
              <w:rPr>
                <w:color w:val="808080"/>
                <w:sz w:val="18"/>
                <w:szCs w:val="18"/>
              </w:rPr>
              <w:t>(</w:t>
            </w:r>
            <w:proofErr w:type="gramStart"/>
            <w:r w:rsidRPr="00D73554">
              <w:rPr>
                <w:color w:val="808080"/>
                <w:sz w:val="18"/>
                <w:szCs w:val="18"/>
              </w:rPr>
              <w:t>list</w:t>
            </w:r>
            <w:proofErr w:type="gramEnd"/>
            <w:r w:rsidRPr="00D73554">
              <w:rPr>
                <w:color w:val="808080"/>
                <w:sz w:val="18"/>
                <w:szCs w:val="18"/>
              </w:rPr>
              <w:t xml:space="preserve"> local branch number)</w:t>
            </w:r>
          </w:p>
        </w:tc>
      </w:tr>
      <w:tr w:rsidR="00E21492" w:rsidRPr="007A3BCA" w14:paraId="5573FEC8" w14:textId="77777777" w:rsidTr="004F67D6">
        <w:trPr>
          <w:trHeight w:hRule="exact" w:val="454"/>
        </w:trPr>
        <w:tc>
          <w:tcPr>
            <w:tcW w:w="3379" w:type="dxa"/>
            <w:shd w:val="clear" w:color="auto" w:fill="auto"/>
            <w:vAlign w:val="center"/>
          </w:tcPr>
          <w:p w14:paraId="14371CFF" w14:textId="77777777" w:rsidR="00E21492" w:rsidRPr="007A3BCA" w:rsidRDefault="00E21492" w:rsidP="00D73554">
            <w:pPr>
              <w:pStyle w:val="entryq"/>
            </w:pPr>
            <w:r w:rsidRPr="007A3BCA">
              <w:t>WorkSafe 24 Hour Emergency</w:t>
            </w:r>
          </w:p>
        </w:tc>
        <w:tc>
          <w:tcPr>
            <w:tcW w:w="3379" w:type="dxa"/>
            <w:shd w:val="clear" w:color="auto" w:fill="auto"/>
            <w:vAlign w:val="center"/>
          </w:tcPr>
          <w:p w14:paraId="21602EB1" w14:textId="77777777" w:rsidR="00E21492" w:rsidRPr="007A3BCA" w:rsidRDefault="00D73554" w:rsidP="004F67D6">
            <w:pPr>
              <w:pStyle w:val="entry"/>
              <w:rPr>
                <w:i/>
                <w:color w:val="0070C0"/>
              </w:rPr>
            </w:pPr>
            <w:r>
              <w:rPr>
                <w:i/>
                <w:color w:val="0070C0"/>
              </w:rPr>
              <w:fldChar w:fldCharType="begin">
                <w:ffData>
                  <w:name w:val="Text27"/>
                  <w:enabled/>
                  <w:calcOnExit w:val="0"/>
                  <w:textInput/>
                </w:ffData>
              </w:fldChar>
            </w:r>
            <w:bookmarkStart w:id="69" w:name="Text27"/>
            <w:r>
              <w:rPr>
                <w:i/>
                <w:color w:val="0070C0"/>
              </w:rPr>
              <w:instrText xml:space="preserve"> FORMTEXT </w:instrText>
            </w:r>
            <w:r>
              <w:rPr>
                <w:i/>
                <w:color w:val="0070C0"/>
              </w:rPr>
            </w:r>
            <w:r>
              <w:rPr>
                <w:i/>
                <w:color w:val="0070C0"/>
              </w:rPr>
              <w:fldChar w:fldCharType="separate"/>
            </w:r>
            <w:r>
              <w:rPr>
                <w:i/>
                <w:noProof/>
                <w:color w:val="0070C0"/>
              </w:rPr>
              <w:t> </w:t>
            </w:r>
            <w:r>
              <w:rPr>
                <w:i/>
                <w:noProof/>
                <w:color w:val="0070C0"/>
              </w:rPr>
              <w:t> </w:t>
            </w:r>
            <w:r>
              <w:rPr>
                <w:i/>
                <w:noProof/>
                <w:color w:val="0070C0"/>
              </w:rPr>
              <w:t> </w:t>
            </w:r>
            <w:r>
              <w:rPr>
                <w:i/>
                <w:noProof/>
                <w:color w:val="0070C0"/>
              </w:rPr>
              <w:t> </w:t>
            </w:r>
            <w:r>
              <w:rPr>
                <w:i/>
                <w:noProof/>
                <w:color w:val="0070C0"/>
              </w:rPr>
              <w:t> </w:t>
            </w:r>
            <w:r>
              <w:rPr>
                <w:i/>
                <w:color w:val="0070C0"/>
              </w:rPr>
              <w:fldChar w:fldCharType="end"/>
            </w:r>
            <w:bookmarkEnd w:id="69"/>
          </w:p>
        </w:tc>
        <w:tc>
          <w:tcPr>
            <w:tcW w:w="3380" w:type="dxa"/>
            <w:shd w:val="clear" w:color="auto" w:fill="auto"/>
            <w:vAlign w:val="center"/>
          </w:tcPr>
          <w:p w14:paraId="01EBFDCB" w14:textId="77777777" w:rsidR="00E21492" w:rsidRPr="007A3BCA" w:rsidRDefault="00D73554" w:rsidP="004F67D6">
            <w:pPr>
              <w:spacing w:after="100" w:line="360" w:lineRule="auto"/>
              <w:rPr>
                <w:rFonts w:ascii="Calibri" w:hAnsi="Calibri"/>
                <w:i/>
                <w:color w:val="0070C0"/>
                <w:sz w:val="20"/>
                <w:szCs w:val="20"/>
              </w:rPr>
            </w:pPr>
            <w:r w:rsidRPr="00D73554">
              <w:rPr>
                <w:color w:val="808080"/>
                <w:sz w:val="18"/>
                <w:szCs w:val="18"/>
              </w:rPr>
              <w:t>(</w:t>
            </w:r>
            <w:proofErr w:type="gramStart"/>
            <w:r w:rsidRPr="00D73554">
              <w:rPr>
                <w:color w:val="808080"/>
                <w:sz w:val="18"/>
                <w:szCs w:val="18"/>
              </w:rPr>
              <w:t>list</w:t>
            </w:r>
            <w:proofErr w:type="gramEnd"/>
            <w:r w:rsidRPr="00D73554">
              <w:rPr>
                <w:color w:val="808080"/>
                <w:sz w:val="18"/>
                <w:szCs w:val="18"/>
              </w:rPr>
              <w:t xml:space="preserve"> local branch number)</w:t>
            </w:r>
          </w:p>
        </w:tc>
      </w:tr>
    </w:tbl>
    <w:p w14:paraId="5E0214AD" w14:textId="77777777" w:rsidR="00D20D64" w:rsidRDefault="00D20D64" w:rsidP="00E21492">
      <w:pPr>
        <w:pStyle w:val="Heading1"/>
      </w:pPr>
    </w:p>
    <w:p w14:paraId="10E00F69" w14:textId="77777777" w:rsidR="00E21492" w:rsidRPr="0018225C" w:rsidRDefault="00D20D64" w:rsidP="00D20D64">
      <w:pPr>
        <w:pStyle w:val="Heading1"/>
      </w:pPr>
      <w:r>
        <w:br w:type="page"/>
      </w:r>
      <w:bookmarkStart w:id="70" w:name="_Toc170738805"/>
      <w:r w:rsidR="00E21492" w:rsidRPr="0018225C">
        <w:lastRenderedPageBreak/>
        <w:t xml:space="preserve">2. </w:t>
      </w:r>
      <w:r w:rsidR="00E21492" w:rsidRPr="0018225C">
        <w:tab/>
        <w:t>EVENT &amp; EMERGENCY MANAGEMENT</w:t>
      </w:r>
      <w:bookmarkEnd w:id="70"/>
    </w:p>
    <w:p w14:paraId="7EBBEB75" w14:textId="29D14A35" w:rsidR="00E21492" w:rsidRPr="00C26D98" w:rsidRDefault="00E21492" w:rsidP="00F541C7">
      <w:pPr>
        <w:pStyle w:val="Heading2"/>
        <w:spacing w:before="240"/>
      </w:pPr>
      <w:bookmarkStart w:id="71" w:name="_Toc170738806"/>
      <w:proofErr w:type="gramStart"/>
      <w:r w:rsidRPr="00C26D98">
        <w:t xml:space="preserve">2.1  </w:t>
      </w:r>
      <w:r w:rsidR="00E83A09">
        <w:tab/>
      </w:r>
      <w:proofErr w:type="gramEnd"/>
      <w:r w:rsidRPr="00C26D98">
        <w:t>EMERGENCY CONTROL ORGANISATION (ECO)</w:t>
      </w:r>
      <w:bookmarkEnd w:id="71"/>
    </w:p>
    <w:p w14:paraId="0A44F02D" w14:textId="77777777" w:rsidR="00E21492" w:rsidRPr="00D20D64" w:rsidRDefault="00E21492" w:rsidP="00FD6428">
      <w:pPr>
        <w:pStyle w:val="BodyText"/>
      </w:pPr>
      <w:r w:rsidRPr="00D20D64">
        <w:t xml:space="preserve">Event organisers, staff and participants recognise that they jointly have a role to play in prevention and mitigation activities to reduce the risk of emergencies that may occur.  The Event is managed by the following key staff, whom together forms the </w:t>
      </w:r>
      <w:r w:rsidRPr="00D20D64">
        <w:rPr>
          <w:b/>
        </w:rPr>
        <w:t>Emergency Control Organisation</w:t>
      </w:r>
      <w:r w:rsidRPr="00D20D64">
        <w:t xml:space="preserve"> (ECO).  This group is responsible for the planning and administration of the Emergency Management Plan:</w:t>
      </w:r>
    </w:p>
    <w:p w14:paraId="11BEADD1" w14:textId="77777777" w:rsidR="00E21492" w:rsidRPr="00091F35" w:rsidRDefault="00E21492" w:rsidP="00E21492">
      <w:pPr>
        <w:pStyle w:val="Header"/>
        <w:rPr>
          <w:rFonts w:ascii="Calibri" w:hAnsi="Calibri"/>
          <w:sz w:val="20"/>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D20D64" w:rsidRPr="00091F35" w14:paraId="1A028A74" w14:textId="77777777" w:rsidTr="00ED26C6">
        <w:trPr>
          <w:trHeight w:hRule="exact" w:val="397"/>
        </w:trPr>
        <w:tc>
          <w:tcPr>
            <w:tcW w:w="1951" w:type="dxa"/>
            <w:shd w:val="clear" w:color="auto" w:fill="D9D9D9"/>
            <w:vAlign w:val="center"/>
          </w:tcPr>
          <w:p w14:paraId="5B1ED8A1" w14:textId="77777777" w:rsidR="00D20D64" w:rsidRPr="004951D9" w:rsidRDefault="00D20D64" w:rsidP="00D20D64">
            <w:pPr>
              <w:pStyle w:val="entryq"/>
              <w:rPr>
                <w:rFonts w:ascii="Calibri" w:hAnsi="Calibri"/>
              </w:rPr>
            </w:pPr>
            <w:r w:rsidRPr="004951D9">
              <w:t>Name</w:t>
            </w:r>
          </w:p>
        </w:tc>
        <w:tc>
          <w:tcPr>
            <w:tcW w:w="3686" w:type="dxa"/>
            <w:gridSpan w:val="2"/>
            <w:vAlign w:val="center"/>
          </w:tcPr>
          <w:p w14:paraId="4969910C" w14:textId="77777777" w:rsidR="00D20D64" w:rsidRPr="00950D68" w:rsidRDefault="00D20D64" w:rsidP="00D20D64">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c>
          <w:tcPr>
            <w:tcW w:w="1275" w:type="dxa"/>
            <w:gridSpan w:val="2"/>
            <w:shd w:val="clear" w:color="auto" w:fill="D9D9D9"/>
            <w:vAlign w:val="center"/>
          </w:tcPr>
          <w:p w14:paraId="71EE5D29" w14:textId="77777777" w:rsidR="00D20D64" w:rsidRDefault="00D20D64" w:rsidP="00D20D64">
            <w:pPr>
              <w:pStyle w:val="entryq"/>
            </w:pPr>
            <w:r>
              <w:t>providing</w:t>
            </w:r>
          </w:p>
        </w:tc>
        <w:tc>
          <w:tcPr>
            <w:tcW w:w="3261" w:type="dxa"/>
            <w:shd w:val="clear" w:color="auto" w:fill="auto"/>
            <w:vAlign w:val="center"/>
          </w:tcPr>
          <w:p w14:paraId="6078EBFF" w14:textId="77777777" w:rsidR="00D20D64" w:rsidRPr="00091F35" w:rsidRDefault="00ED26C6" w:rsidP="00D20D64">
            <w:pPr>
              <w:pStyle w:val="entryq"/>
            </w:pPr>
            <w:r>
              <w:fldChar w:fldCharType="begin">
                <w:ffData>
                  <w:name w:val=""/>
                  <w:enabled/>
                  <w:calcOnExit w:val="0"/>
                  <w:ddList>
                    <w:listEntry w:val="Chief Warden"/>
                    <w:listEntry w:val="Deputy Warden"/>
                    <w:listEntry w:val="Safety Officer"/>
                    <w:listEntry w:val="Area Warden"/>
                    <w:listEntry w:val="Communications Officer"/>
                    <w:listEntry w:val="N/A"/>
                  </w:ddList>
                </w:ffData>
              </w:fldChar>
            </w:r>
            <w:r>
              <w:instrText xml:space="preserve"> FORMDROPDOWN </w:instrText>
            </w:r>
            <w:r w:rsidR="00537A58">
              <w:fldChar w:fldCharType="separate"/>
            </w:r>
            <w:r>
              <w:fldChar w:fldCharType="end"/>
            </w:r>
          </w:p>
        </w:tc>
      </w:tr>
      <w:tr w:rsidR="00D20D64" w:rsidRPr="00091F35" w14:paraId="7C2F820D" w14:textId="77777777" w:rsidTr="00ED26C6">
        <w:trPr>
          <w:trHeight w:hRule="exact" w:val="397"/>
        </w:trPr>
        <w:tc>
          <w:tcPr>
            <w:tcW w:w="1951" w:type="dxa"/>
            <w:shd w:val="clear" w:color="auto" w:fill="D9D9D9"/>
            <w:vAlign w:val="center"/>
          </w:tcPr>
          <w:p w14:paraId="6E863E6F" w14:textId="77777777" w:rsidR="00D20D64" w:rsidRPr="00091F35" w:rsidRDefault="00D20D64" w:rsidP="00D20D64">
            <w:pPr>
              <w:pStyle w:val="entryq"/>
              <w:rPr>
                <w:rFonts w:ascii="Calibri" w:hAnsi="Calibri"/>
              </w:rPr>
            </w:pPr>
            <w:r w:rsidRPr="00091F35">
              <w:t>Organisation</w:t>
            </w:r>
          </w:p>
        </w:tc>
        <w:tc>
          <w:tcPr>
            <w:tcW w:w="8222" w:type="dxa"/>
            <w:gridSpan w:val="5"/>
            <w:vAlign w:val="center"/>
          </w:tcPr>
          <w:p w14:paraId="2F160E4E" w14:textId="77777777" w:rsidR="00D20D64" w:rsidRPr="00950D68" w:rsidRDefault="00D20D64" w:rsidP="00D20D64">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r w:rsidR="00D20D64" w:rsidRPr="00091F35" w14:paraId="6A153A59" w14:textId="77777777" w:rsidTr="00ED26C6">
        <w:trPr>
          <w:trHeight w:hRule="exact" w:val="397"/>
        </w:trPr>
        <w:tc>
          <w:tcPr>
            <w:tcW w:w="1951" w:type="dxa"/>
            <w:shd w:val="clear" w:color="auto" w:fill="D9D9D9"/>
            <w:vAlign w:val="center"/>
          </w:tcPr>
          <w:p w14:paraId="459D2402" w14:textId="77777777" w:rsidR="00D20D64" w:rsidRPr="00091F35" w:rsidRDefault="00D20D64" w:rsidP="00D20D64">
            <w:pPr>
              <w:pStyle w:val="entryq"/>
              <w:rPr>
                <w:rFonts w:ascii="Calibri" w:hAnsi="Calibri"/>
              </w:rPr>
            </w:pPr>
            <w:r w:rsidRPr="00091F35">
              <w:t>Mobile</w:t>
            </w:r>
          </w:p>
        </w:tc>
        <w:tc>
          <w:tcPr>
            <w:tcW w:w="3119" w:type="dxa"/>
            <w:vAlign w:val="center"/>
          </w:tcPr>
          <w:p w14:paraId="387B4129" w14:textId="77777777" w:rsidR="00D20D64" w:rsidRPr="00950D68" w:rsidRDefault="00D20D64" w:rsidP="00D20D64">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c>
          <w:tcPr>
            <w:tcW w:w="850" w:type="dxa"/>
            <w:gridSpan w:val="2"/>
            <w:shd w:val="clear" w:color="auto" w:fill="D9D9D9"/>
            <w:vAlign w:val="center"/>
          </w:tcPr>
          <w:p w14:paraId="6B7F92F7" w14:textId="77777777" w:rsidR="00D20D64" w:rsidRDefault="00D20D64" w:rsidP="00D20D64">
            <w:pPr>
              <w:pStyle w:val="entryq"/>
            </w:pPr>
            <w:r w:rsidRPr="00091F35">
              <w:t>Email</w:t>
            </w:r>
          </w:p>
        </w:tc>
        <w:tc>
          <w:tcPr>
            <w:tcW w:w="4253" w:type="dxa"/>
            <w:gridSpan w:val="2"/>
            <w:shd w:val="clear" w:color="auto" w:fill="auto"/>
            <w:vAlign w:val="center"/>
          </w:tcPr>
          <w:p w14:paraId="1835FC1A" w14:textId="77777777" w:rsidR="00D20D64" w:rsidRPr="00950D68" w:rsidRDefault="00D20D64" w:rsidP="00D20D64">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bl>
    <w:p w14:paraId="4B6C5E6B" w14:textId="77777777" w:rsidR="00E21492" w:rsidRDefault="00E21492"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75AE0F77" w14:textId="77777777" w:rsidTr="00ED26C6">
        <w:trPr>
          <w:trHeight w:hRule="exact" w:val="397"/>
        </w:trPr>
        <w:tc>
          <w:tcPr>
            <w:tcW w:w="1951" w:type="dxa"/>
            <w:shd w:val="clear" w:color="auto" w:fill="D9D9D9"/>
            <w:vAlign w:val="center"/>
          </w:tcPr>
          <w:p w14:paraId="176F12E7"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1B34EE34"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58A302E7" w14:textId="77777777" w:rsidR="00ED26C6" w:rsidRDefault="00ED26C6" w:rsidP="00ED26C6">
            <w:pPr>
              <w:pStyle w:val="entryq"/>
            </w:pPr>
            <w:r>
              <w:t>providing</w:t>
            </w:r>
          </w:p>
        </w:tc>
        <w:tc>
          <w:tcPr>
            <w:tcW w:w="3261" w:type="dxa"/>
            <w:shd w:val="clear" w:color="auto" w:fill="auto"/>
            <w:vAlign w:val="center"/>
          </w:tcPr>
          <w:p w14:paraId="00B332BC" w14:textId="77777777" w:rsidR="00ED26C6" w:rsidRPr="00091F35" w:rsidRDefault="00ED26C6" w:rsidP="00ED26C6">
            <w:pPr>
              <w:pStyle w:val="entryq"/>
            </w:pPr>
            <w:r>
              <w:fldChar w:fldCharType="begin">
                <w:ffData>
                  <w:name w:val=""/>
                  <w:enabled/>
                  <w:calcOnExit w:val="0"/>
                  <w:ddList>
                    <w:listEntry w:val="Deputy Warden"/>
                    <w:listEntry w:val="Chief Warden"/>
                    <w:listEntry w:val="Safety Officer"/>
                    <w:listEntry w:val="Area Warden"/>
                    <w:listEntry w:val="Communications Officer"/>
                    <w:listEntry w:val="N/A"/>
                  </w:ddList>
                </w:ffData>
              </w:fldChar>
            </w:r>
            <w:r>
              <w:instrText xml:space="preserve"> FORMDROPDOWN </w:instrText>
            </w:r>
            <w:r w:rsidR="00537A58">
              <w:fldChar w:fldCharType="separate"/>
            </w:r>
            <w:r>
              <w:fldChar w:fldCharType="end"/>
            </w:r>
          </w:p>
        </w:tc>
      </w:tr>
      <w:tr w:rsidR="00ED26C6" w:rsidRPr="00091F35" w14:paraId="6CCA97F5" w14:textId="77777777" w:rsidTr="00ED26C6">
        <w:trPr>
          <w:trHeight w:hRule="exact" w:val="397"/>
        </w:trPr>
        <w:tc>
          <w:tcPr>
            <w:tcW w:w="1951" w:type="dxa"/>
            <w:shd w:val="clear" w:color="auto" w:fill="D9D9D9"/>
            <w:vAlign w:val="center"/>
          </w:tcPr>
          <w:p w14:paraId="319438C6"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1E52E291"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71F01AA5" w14:textId="77777777" w:rsidTr="00ED26C6">
        <w:trPr>
          <w:trHeight w:hRule="exact" w:val="397"/>
        </w:trPr>
        <w:tc>
          <w:tcPr>
            <w:tcW w:w="1951" w:type="dxa"/>
            <w:shd w:val="clear" w:color="auto" w:fill="D9D9D9"/>
            <w:vAlign w:val="center"/>
          </w:tcPr>
          <w:p w14:paraId="3334968E" w14:textId="77777777" w:rsidR="00ED26C6" w:rsidRPr="00091F35" w:rsidRDefault="00ED26C6" w:rsidP="00ED26C6">
            <w:pPr>
              <w:pStyle w:val="entryq"/>
              <w:rPr>
                <w:rFonts w:ascii="Calibri" w:hAnsi="Calibri"/>
              </w:rPr>
            </w:pPr>
            <w:r w:rsidRPr="00091F35">
              <w:t>Mobile</w:t>
            </w:r>
          </w:p>
        </w:tc>
        <w:tc>
          <w:tcPr>
            <w:tcW w:w="3119" w:type="dxa"/>
            <w:vAlign w:val="center"/>
          </w:tcPr>
          <w:p w14:paraId="03808581"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748E5703" w14:textId="77777777" w:rsidR="00ED26C6" w:rsidRDefault="00ED26C6" w:rsidP="00ED26C6">
            <w:pPr>
              <w:pStyle w:val="entryq"/>
            </w:pPr>
            <w:r w:rsidRPr="00091F35">
              <w:t>Email</w:t>
            </w:r>
          </w:p>
        </w:tc>
        <w:tc>
          <w:tcPr>
            <w:tcW w:w="4253" w:type="dxa"/>
            <w:gridSpan w:val="2"/>
            <w:shd w:val="clear" w:color="auto" w:fill="auto"/>
            <w:vAlign w:val="center"/>
          </w:tcPr>
          <w:p w14:paraId="13AD144A"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233B1BE3" w14:textId="77777777" w:rsidR="00ED26C6" w:rsidRDefault="00ED26C6"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0447F74E" w14:textId="77777777" w:rsidTr="00ED26C6">
        <w:trPr>
          <w:trHeight w:hRule="exact" w:val="397"/>
        </w:trPr>
        <w:tc>
          <w:tcPr>
            <w:tcW w:w="1951" w:type="dxa"/>
            <w:shd w:val="clear" w:color="auto" w:fill="D9D9D9"/>
            <w:vAlign w:val="center"/>
          </w:tcPr>
          <w:p w14:paraId="2DA99554"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5DD28464"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702DD81A" w14:textId="77777777" w:rsidR="00ED26C6" w:rsidRDefault="00ED26C6" w:rsidP="00ED26C6">
            <w:pPr>
              <w:pStyle w:val="entryq"/>
            </w:pPr>
            <w:r>
              <w:t>providing</w:t>
            </w:r>
          </w:p>
        </w:tc>
        <w:tc>
          <w:tcPr>
            <w:tcW w:w="3261" w:type="dxa"/>
            <w:shd w:val="clear" w:color="auto" w:fill="auto"/>
            <w:vAlign w:val="center"/>
          </w:tcPr>
          <w:p w14:paraId="29C84D3D" w14:textId="77777777" w:rsidR="00ED26C6" w:rsidRPr="00091F35" w:rsidRDefault="00ED26C6" w:rsidP="00ED26C6">
            <w:pPr>
              <w:pStyle w:val="entryq"/>
            </w:pPr>
            <w:r>
              <w:fldChar w:fldCharType="begin">
                <w:ffData>
                  <w:name w:val=""/>
                  <w:enabled/>
                  <w:calcOnExit w:val="0"/>
                  <w:ddList>
                    <w:listEntry w:val="Safety Officer"/>
                    <w:listEntry w:val="Chief Warden"/>
                    <w:listEntry w:val="Deputy Warden"/>
                    <w:listEntry w:val="Area Warden"/>
                    <w:listEntry w:val="Communications Officer"/>
                    <w:listEntry w:val="N/A"/>
                  </w:ddList>
                </w:ffData>
              </w:fldChar>
            </w:r>
            <w:r>
              <w:instrText xml:space="preserve"> FORMDROPDOWN </w:instrText>
            </w:r>
            <w:r w:rsidR="00537A58">
              <w:fldChar w:fldCharType="separate"/>
            </w:r>
            <w:r>
              <w:fldChar w:fldCharType="end"/>
            </w:r>
          </w:p>
        </w:tc>
      </w:tr>
      <w:tr w:rsidR="00ED26C6" w:rsidRPr="00091F35" w14:paraId="46BE4F69" w14:textId="77777777" w:rsidTr="00ED26C6">
        <w:trPr>
          <w:trHeight w:hRule="exact" w:val="397"/>
        </w:trPr>
        <w:tc>
          <w:tcPr>
            <w:tcW w:w="1951" w:type="dxa"/>
            <w:shd w:val="clear" w:color="auto" w:fill="D9D9D9"/>
            <w:vAlign w:val="center"/>
          </w:tcPr>
          <w:p w14:paraId="57E70C27"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55CA236F"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1828B29E" w14:textId="77777777" w:rsidTr="00ED26C6">
        <w:trPr>
          <w:trHeight w:hRule="exact" w:val="397"/>
        </w:trPr>
        <w:tc>
          <w:tcPr>
            <w:tcW w:w="1951" w:type="dxa"/>
            <w:shd w:val="clear" w:color="auto" w:fill="D9D9D9"/>
            <w:vAlign w:val="center"/>
          </w:tcPr>
          <w:p w14:paraId="0DF9532D" w14:textId="77777777" w:rsidR="00ED26C6" w:rsidRPr="00091F35" w:rsidRDefault="00ED26C6" w:rsidP="00ED26C6">
            <w:pPr>
              <w:pStyle w:val="entryq"/>
              <w:rPr>
                <w:rFonts w:ascii="Calibri" w:hAnsi="Calibri"/>
              </w:rPr>
            </w:pPr>
            <w:r w:rsidRPr="00091F35">
              <w:t>Mobile</w:t>
            </w:r>
          </w:p>
        </w:tc>
        <w:tc>
          <w:tcPr>
            <w:tcW w:w="3119" w:type="dxa"/>
            <w:vAlign w:val="center"/>
          </w:tcPr>
          <w:p w14:paraId="30F8ABA2"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4EDD27DD" w14:textId="77777777" w:rsidR="00ED26C6" w:rsidRDefault="00ED26C6" w:rsidP="00ED26C6">
            <w:pPr>
              <w:pStyle w:val="entryq"/>
            </w:pPr>
            <w:r w:rsidRPr="00091F35">
              <w:t>Email</w:t>
            </w:r>
          </w:p>
        </w:tc>
        <w:tc>
          <w:tcPr>
            <w:tcW w:w="4253" w:type="dxa"/>
            <w:gridSpan w:val="2"/>
            <w:shd w:val="clear" w:color="auto" w:fill="auto"/>
            <w:vAlign w:val="center"/>
          </w:tcPr>
          <w:p w14:paraId="154F241A"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6C592193" w14:textId="77777777" w:rsidR="00ED26C6" w:rsidRDefault="00ED26C6"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085D073D" w14:textId="77777777" w:rsidTr="00ED26C6">
        <w:trPr>
          <w:trHeight w:hRule="exact" w:val="397"/>
        </w:trPr>
        <w:tc>
          <w:tcPr>
            <w:tcW w:w="1951" w:type="dxa"/>
            <w:shd w:val="clear" w:color="auto" w:fill="D9D9D9"/>
            <w:vAlign w:val="center"/>
          </w:tcPr>
          <w:p w14:paraId="3269FDDD"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273CCBB2"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625F3F48" w14:textId="77777777" w:rsidR="00ED26C6" w:rsidRDefault="00ED26C6" w:rsidP="00ED26C6">
            <w:pPr>
              <w:pStyle w:val="entryq"/>
            </w:pPr>
            <w:r>
              <w:t>providing</w:t>
            </w:r>
          </w:p>
        </w:tc>
        <w:tc>
          <w:tcPr>
            <w:tcW w:w="3261" w:type="dxa"/>
            <w:shd w:val="clear" w:color="auto" w:fill="auto"/>
            <w:vAlign w:val="center"/>
          </w:tcPr>
          <w:p w14:paraId="7B0BA244" w14:textId="77777777" w:rsidR="00ED26C6" w:rsidRPr="00091F35" w:rsidRDefault="00ED26C6" w:rsidP="00ED26C6">
            <w:pPr>
              <w:pStyle w:val="entryq"/>
            </w:pPr>
            <w:r>
              <w:fldChar w:fldCharType="begin">
                <w:ffData>
                  <w:name w:val=""/>
                  <w:enabled/>
                  <w:calcOnExit w:val="0"/>
                  <w:ddList>
                    <w:listEntry w:val="Area Warden"/>
                    <w:listEntry w:val="Chief Warden"/>
                    <w:listEntry w:val="Deputy Warden"/>
                    <w:listEntry w:val="Safety Officer"/>
                    <w:listEntry w:val="Communications Officer"/>
                    <w:listEntry w:val="N/A"/>
                  </w:ddList>
                </w:ffData>
              </w:fldChar>
            </w:r>
            <w:r>
              <w:instrText xml:space="preserve"> FORMDROPDOWN </w:instrText>
            </w:r>
            <w:r w:rsidR="00537A58">
              <w:fldChar w:fldCharType="separate"/>
            </w:r>
            <w:r>
              <w:fldChar w:fldCharType="end"/>
            </w:r>
          </w:p>
        </w:tc>
      </w:tr>
      <w:tr w:rsidR="00ED26C6" w:rsidRPr="00091F35" w14:paraId="48AD2C20" w14:textId="77777777" w:rsidTr="00ED26C6">
        <w:trPr>
          <w:trHeight w:hRule="exact" w:val="397"/>
        </w:trPr>
        <w:tc>
          <w:tcPr>
            <w:tcW w:w="1951" w:type="dxa"/>
            <w:shd w:val="clear" w:color="auto" w:fill="D9D9D9"/>
            <w:vAlign w:val="center"/>
          </w:tcPr>
          <w:p w14:paraId="73EB5E70"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2792E021"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118E43E6" w14:textId="77777777" w:rsidTr="00ED26C6">
        <w:trPr>
          <w:trHeight w:hRule="exact" w:val="397"/>
        </w:trPr>
        <w:tc>
          <w:tcPr>
            <w:tcW w:w="1951" w:type="dxa"/>
            <w:shd w:val="clear" w:color="auto" w:fill="D9D9D9"/>
            <w:vAlign w:val="center"/>
          </w:tcPr>
          <w:p w14:paraId="3682B52C" w14:textId="77777777" w:rsidR="00ED26C6" w:rsidRPr="00091F35" w:rsidRDefault="00ED26C6" w:rsidP="00ED26C6">
            <w:pPr>
              <w:pStyle w:val="entryq"/>
              <w:rPr>
                <w:rFonts w:ascii="Calibri" w:hAnsi="Calibri"/>
              </w:rPr>
            </w:pPr>
            <w:r w:rsidRPr="00091F35">
              <w:t>Mobile</w:t>
            </w:r>
          </w:p>
        </w:tc>
        <w:tc>
          <w:tcPr>
            <w:tcW w:w="3119" w:type="dxa"/>
            <w:vAlign w:val="center"/>
          </w:tcPr>
          <w:p w14:paraId="4F6D21E4"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28B9F78E" w14:textId="77777777" w:rsidR="00ED26C6" w:rsidRDefault="00ED26C6" w:rsidP="00ED26C6">
            <w:pPr>
              <w:pStyle w:val="entryq"/>
            </w:pPr>
            <w:r w:rsidRPr="00091F35">
              <w:t>Email</w:t>
            </w:r>
          </w:p>
        </w:tc>
        <w:tc>
          <w:tcPr>
            <w:tcW w:w="4253" w:type="dxa"/>
            <w:gridSpan w:val="2"/>
            <w:shd w:val="clear" w:color="auto" w:fill="auto"/>
            <w:vAlign w:val="center"/>
          </w:tcPr>
          <w:p w14:paraId="015AC042"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19CF9092" w14:textId="77777777" w:rsidR="00ED26C6" w:rsidRDefault="00ED26C6"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040B2FFF" w14:textId="77777777" w:rsidTr="00ED26C6">
        <w:trPr>
          <w:trHeight w:hRule="exact" w:val="397"/>
        </w:trPr>
        <w:tc>
          <w:tcPr>
            <w:tcW w:w="1951" w:type="dxa"/>
            <w:shd w:val="clear" w:color="auto" w:fill="D9D9D9"/>
            <w:vAlign w:val="center"/>
          </w:tcPr>
          <w:p w14:paraId="31D3A7BA"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1FD660D1"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7E4CE805" w14:textId="77777777" w:rsidR="00ED26C6" w:rsidRDefault="00ED26C6" w:rsidP="00ED26C6">
            <w:pPr>
              <w:pStyle w:val="entryq"/>
            </w:pPr>
            <w:r>
              <w:t>providing</w:t>
            </w:r>
          </w:p>
        </w:tc>
        <w:tc>
          <w:tcPr>
            <w:tcW w:w="3261" w:type="dxa"/>
            <w:shd w:val="clear" w:color="auto" w:fill="auto"/>
            <w:vAlign w:val="center"/>
          </w:tcPr>
          <w:p w14:paraId="676E0D90" w14:textId="77777777" w:rsidR="00ED26C6" w:rsidRPr="00091F35" w:rsidRDefault="00ED26C6" w:rsidP="00ED26C6">
            <w:pPr>
              <w:pStyle w:val="entryq"/>
            </w:pPr>
            <w:r>
              <w:fldChar w:fldCharType="begin">
                <w:ffData>
                  <w:name w:val=""/>
                  <w:enabled/>
                  <w:calcOnExit w:val="0"/>
                  <w:ddList>
                    <w:listEntry w:val="Area Warden"/>
                    <w:listEntry w:val="Chief Warden"/>
                    <w:listEntry w:val="Deputy Warden"/>
                    <w:listEntry w:val="Safety Officer"/>
                    <w:listEntry w:val="Communications Officer"/>
                    <w:listEntry w:val="N/A"/>
                  </w:ddList>
                </w:ffData>
              </w:fldChar>
            </w:r>
            <w:r>
              <w:instrText xml:space="preserve"> FORMDROPDOWN </w:instrText>
            </w:r>
            <w:r w:rsidR="00537A58">
              <w:fldChar w:fldCharType="separate"/>
            </w:r>
            <w:r>
              <w:fldChar w:fldCharType="end"/>
            </w:r>
          </w:p>
        </w:tc>
      </w:tr>
      <w:tr w:rsidR="00ED26C6" w:rsidRPr="00091F35" w14:paraId="3F4D6F4A" w14:textId="77777777" w:rsidTr="00ED26C6">
        <w:trPr>
          <w:trHeight w:hRule="exact" w:val="397"/>
        </w:trPr>
        <w:tc>
          <w:tcPr>
            <w:tcW w:w="1951" w:type="dxa"/>
            <w:shd w:val="clear" w:color="auto" w:fill="D9D9D9"/>
            <w:vAlign w:val="center"/>
          </w:tcPr>
          <w:p w14:paraId="3C3D0594"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0C0BE499"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72783818" w14:textId="77777777" w:rsidTr="00ED26C6">
        <w:trPr>
          <w:trHeight w:hRule="exact" w:val="397"/>
        </w:trPr>
        <w:tc>
          <w:tcPr>
            <w:tcW w:w="1951" w:type="dxa"/>
            <w:shd w:val="clear" w:color="auto" w:fill="D9D9D9"/>
            <w:vAlign w:val="center"/>
          </w:tcPr>
          <w:p w14:paraId="18B33C15" w14:textId="77777777" w:rsidR="00ED26C6" w:rsidRPr="00091F35" w:rsidRDefault="00ED26C6" w:rsidP="00ED26C6">
            <w:pPr>
              <w:pStyle w:val="entryq"/>
              <w:rPr>
                <w:rFonts w:ascii="Calibri" w:hAnsi="Calibri"/>
              </w:rPr>
            </w:pPr>
            <w:r w:rsidRPr="00091F35">
              <w:t>Mobile</w:t>
            </w:r>
          </w:p>
        </w:tc>
        <w:tc>
          <w:tcPr>
            <w:tcW w:w="3119" w:type="dxa"/>
            <w:vAlign w:val="center"/>
          </w:tcPr>
          <w:p w14:paraId="2F14AF12"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478D1D48" w14:textId="77777777" w:rsidR="00ED26C6" w:rsidRDefault="00ED26C6" w:rsidP="00ED26C6">
            <w:pPr>
              <w:pStyle w:val="entryq"/>
            </w:pPr>
            <w:r w:rsidRPr="00091F35">
              <w:t>Email</w:t>
            </w:r>
          </w:p>
        </w:tc>
        <w:tc>
          <w:tcPr>
            <w:tcW w:w="4253" w:type="dxa"/>
            <w:gridSpan w:val="2"/>
            <w:shd w:val="clear" w:color="auto" w:fill="auto"/>
            <w:vAlign w:val="center"/>
          </w:tcPr>
          <w:p w14:paraId="0BA92189"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090CDAD2" w14:textId="77777777" w:rsidR="00ED26C6" w:rsidRDefault="00ED26C6"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7DD53616" w14:textId="77777777" w:rsidTr="00ED26C6">
        <w:trPr>
          <w:trHeight w:hRule="exact" w:val="397"/>
        </w:trPr>
        <w:tc>
          <w:tcPr>
            <w:tcW w:w="1951" w:type="dxa"/>
            <w:shd w:val="clear" w:color="auto" w:fill="D9D9D9"/>
            <w:vAlign w:val="center"/>
          </w:tcPr>
          <w:p w14:paraId="4D33658F"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47CBEC6D"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7539E464" w14:textId="77777777" w:rsidR="00ED26C6" w:rsidRDefault="00ED26C6" w:rsidP="00ED26C6">
            <w:pPr>
              <w:pStyle w:val="entryq"/>
            </w:pPr>
            <w:r>
              <w:t>providing</w:t>
            </w:r>
          </w:p>
        </w:tc>
        <w:tc>
          <w:tcPr>
            <w:tcW w:w="3261" w:type="dxa"/>
            <w:shd w:val="clear" w:color="auto" w:fill="auto"/>
            <w:vAlign w:val="center"/>
          </w:tcPr>
          <w:p w14:paraId="48FBC584" w14:textId="77777777" w:rsidR="00ED26C6" w:rsidRPr="00091F35" w:rsidRDefault="00ED26C6" w:rsidP="00ED26C6">
            <w:pPr>
              <w:pStyle w:val="entryq"/>
            </w:pPr>
            <w:r>
              <w:fldChar w:fldCharType="begin">
                <w:ffData>
                  <w:name w:val=""/>
                  <w:enabled/>
                  <w:calcOnExit w:val="0"/>
                  <w:ddList>
                    <w:listEntry w:val="Area Warden"/>
                    <w:listEntry w:val="Chief Warden"/>
                    <w:listEntry w:val="Deputy Warden"/>
                    <w:listEntry w:val="Safety Officer"/>
                    <w:listEntry w:val="Communications Officer"/>
                    <w:listEntry w:val="N/A"/>
                  </w:ddList>
                </w:ffData>
              </w:fldChar>
            </w:r>
            <w:r>
              <w:instrText xml:space="preserve"> FORMDROPDOWN </w:instrText>
            </w:r>
            <w:r w:rsidR="00537A58">
              <w:fldChar w:fldCharType="separate"/>
            </w:r>
            <w:r>
              <w:fldChar w:fldCharType="end"/>
            </w:r>
          </w:p>
        </w:tc>
      </w:tr>
      <w:tr w:rsidR="00ED26C6" w:rsidRPr="00091F35" w14:paraId="4D7A5A4D" w14:textId="77777777" w:rsidTr="00ED26C6">
        <w:trPr>
          <w:trHeight w:hRule="exact" w:val="397"/>
        </w:trPr>
        <w:tc>
          <w:tcPr>
            <w:tcW w:w="1951" w:type="dxa"/>
            <w:shd w:val="clear" w:color="auto" w:fill="D9D9D9"/>
            <w:vAlign w:val="center"/>
          </w:tcPr>
          <w:p w14:paraId="7788E1B9"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59488099"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2015406A" w14:textId="77777777" w:rsidTr="00ED26C6">
        <w:trPr>
          <w:trHeight w:hRule="exact" w:val="397"/>
        </w:trPr>
        <w:tc>
          <w:tcPr>
            <w:tcW w:w="1951" w:type="dxa"/>
            <w:shd w:val="clear" w:color="auto" w:fill="D9D9D9"/>
            <w:vAlign w:val="center"/>
          </w:tcPr>
          <w:p w14:paraId="69E72B50" w14:textId="77777777" w:rsidR="00ED26C6" w:rsidRPr="00091F35" w:rsidRDefault="00ED26C6" w:rsidP="00ED26C6">
            <w:pPr>
              <w:pStyle w:val="entryq"/>
              <w:rPr>
                <w:rFonts w:ascii="Calibri" w:hAnsi="Calibri"/>
              </w:rPr>
            </w:pPr>
            <w:r w:rsidRPr="00091F35">
              <w:t>Mobile</w:t>
            </w:r>
          </w:p>
        </w:tc>
        <w:tc>
          <w:tcPr>
            <w:tcW w:w="3119" w:type="dxa"/>
            <w:vAlign w:val="center"/>
          </w:tcPr>
          <w:p w14:paraId="6475991E"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0E7FF3CF" w14:textId="77777777" w:rsidR="00ED26C6" w:rsidRDefault="00ED26C6" w:rsidP="00ED26C6">
            <w:pPr>
              <w:pStyle w:val="entryq"/>
            </w:pPr>
            <w:r w:rsidRPr="00091F35">
              <w:t>Email</w:t>
            </w:r>
          </w:p>
        </w:tc>
        <w:tc>
          <w:tcPr>
            <w:tcW w:w="4253" w:type="dxa"/>
            <w:gridSpan w:val="2"/>
            <w:shd w:val="clear" w:color="auto" w:fill="auto"/>
            <w:vAlign w:val="center"/>
          </w:tcPr>
          <w:p w14:paraId="5DB912DB"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38330466" w14:textId="77777777" w:rsidR="00ED26C6" w:rsidRDefault="00ED26C6" w:rsidP="00E21492">
      <w:pPr>
        <w:pStyle w:val="Header"/>
        <w:rPr>
          <w:rFonts w:ascii="Calibri" w:hAnsi="Calibri"/>
          <w:b/>
          <w:bCs/>
          <w:sz w:val="24"/>
          <w:u w:val="single"/>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3119"/>
        <w:gridCol w:w="567"/>
        <w:gridCol w:w="283"/>
        <w:gridCol w:w="992"/>
        <w:gridCol w:w="3261"/>
      </w:tblGrid>
      <w:tr w:rsidR="00ED26C6" w:rsidRPr="00091F35" w14:paraId="692E14B2" w14:textId="77777777" w:rsidTr="00ED26C6">
        <w:trPr>
          <w:trHeight w:hRule="exact" w:val="397"/>
        </w:trPr>
        <w:tc>
          <w:tcPr>
            <w:tcW w:w="1951" w:type="dxa"/>
            <w:shd w:val="clear" w:color="auto" w:fill="D9D9D9"/>
            <w:vAlign w:val="center"/>
          </w:tcPr>
          <w:p w14:paraId="5484A960" w14:textId="77777777" w:rsidR="00ED26C6" w:rsidRPr="004951D9" w:rsidRDefault="00ED26C6" w:rsidP="00ED26C6">
            <w:pPr>
              <w:pStyle w:val="entryq"/>
              <w:rPr>
                <w:rFonts w:ascii="Calibri" w:hAnsi="Calibri"/>
              </w:rPr>
            </w:pPr>
            <w:r w:rsidRPr="004951D9">
              <w:t>Name</w:t>
            </w:r>
          </w:p>
        </w:tc>
        <w:tc>
          <w:tcPr>
            <w:tcW w:w="3686" w:type="dxa"/>
            <w:gridSpan w:val="2"/>
            <w:vAlign w:val="center"/>
          </w:tcPr>
          <w:p w14:paraId="0062A577" w14:textId="77777777" w:rsidR="00ED26C6" w:rsidRPr="00950D68" w:rsidRDefault="00ED26C6" w:rsidP="00ED26C6">
            <w:pPr>
              <w:pStyle w:val="entry"/>
            </w:pPr>
            <w:r w:rsidRPr="00950D68">
              <w:fldChar w:fldCharType="begin">
                <w:ffData>
                  <w:name w:val="Text16"/>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1275" w:type="dxa"/>
            <w:gridSpan w:val="2"/>
            <w:shd w:val="clear" w:color="auto" w:fill="D9D9D9"/>
            <w:vAlign w:val="center"/>
          </w:tcPr>
          <w:p w14:paraId="637274AF" w14:textId="77777777" w:rsidR="00ED26C6" w:rsidRDefault="00ED26C6" w:rsidP="00ED26C6">
            <w:pPr>
              <w:pStyle w:val="entryq"/>
            </w:pPr>
            <w:r>
              <w:t>providing</w:t>
            </w:r>
          </w:p>
        </w:tc>
        <w:tc>
          <w:tcPr>
            <w:tcW w:w="3261" w:type="dxa"/>
            <w:shd w:val="clear" w:color="auto" w:fill="auto"/>
            <w:vAlign w:val="center"/>
          </w:tcPr>
          <w:p w14:paraId="38F34F18" w14:textId="77777777" w:rsidR="00ED26C6" w:rsidRPr="00091F35" w:rsidRDefault="00ED26C6" w:rsidP="00ED26C6">
            <w:pPr>
              <w:pStyle w:val="entryq"/>
            </w:pPr>
            <w:r>
              <w:fldChar w:fldCharType="begin">
                <w:ffData>
                  <w:name w:val=""/>
                  <w:enabled/>
                  <w:calcOnExit w:val="0"/>
                  <w:ddList>
                    <w:listEntry w:val="Communications Officer"/>
                    <w:listEntry w:val="Chief Warden"/>
                    <w:listEntry w:val="Deputy Warden"/>
                    <w:listEntry w:val="Safety Officer"/>
                    <w:listEntry w:val="Area Warden"/>
                    <w:listEntry w:val="N/A"/>
                  </w:ddList>
                </w:ffData>
              </w:fldChar>
            </w:r>
            <w:r>
              <w:instrText xml:space="preserve"> FORMDROPDOWN </w:instrText>
            </w:r>
            <w:r w:rsidR="00537A58">
              <w:fldChar w:fldCharType="separate"/>
            </w:r>
            <w:r>
              <w:fldChar w:fldCharType="end"/>
            </w:r>
          </w:p>
        </w:tc>
      </w:tr>
      <w:tr w:rsidR="00ED26C6" w:rsidRPr="00091F35" w14:paraId="343631C6" w14:textId="77777777" w:rsidTr="00ED26C6">
        <w:trPr>
          <w:trHeight w:hRule="exact" w:val="397"/>
        </w:trPr>
        <w:tc>
          <w:tcPr>
            <w:tcW w:w="1951" w:type="dxa"/>
            <w:shd w:val="clear" w:color="auto" w:fill="D9D9D9"/>
            <w:vAlign w:val="center"/>
          </w:tcPr>
          <w:p w14:paraId="27DCEDB9" w14:textId="77777777" w:rsidR="00ED26C6" w:rsidRPr="00091F35" w:rsidRDefault="00ED26C6" w:rsidP="00ED26C6">
            <w:pPr>
              <w:pStyle w:val="entryq"/>
              <w:rPr>
                <w:rFonts w:ascii="Calibri" w:hAnsi="Calibri"/>
              </w:rPr>
            </w:pPr>
            <w:r w:rsidRPr="00091F35">
              <w:t>Organisation</w:t>
            </w:r>
          </w:p>
        </w:tc>
        <w:tc>
          <w:tcPr>
            <w:tcW w:w="8222" w:type="dxa"/>
            <w:gridSpan w:val="5"/>
            <w:vAlign w:val="center"/>
          </w:tcPr>
          <w:p w14:paraId="61988BC0" w14:textId="77777777" w:rsidR="00ED26C6" w:rsidRPr="00950D68" w:rsidRDefault="00ED26C6" w:rsidP="00ED26C6">
            <w:pPr>
              <w:pStyle w:val="entry"/>
            </w:pPr>
            <w:r w:rsidRPr="00950D68">
              <w:fldChar w:fldCharType="begin">
                <w:ffData>
                  <w:name w:val="Text17"/>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r w:rsidR="00ED26C6" w:rsidRPr="00091F35" w14:paraId="79D212D8" w14:textId="77777777" w:rsidTr="00ED26C6">
        <w:trPr>
          <w:trHeight w:hRule="exact" w:val="397"/>
        </w:trPr>
        <w:tc>
          <w:tcPr>
            <w:tcW w:w="1951" w:type="dxa"/>
            <w:shd w:val="clear" w:color="auto" w:fill="D9D9D9"/>
            <w:vAlign w:val="center"/>
          </w:tcPr>
          <w:p w14:paraId="1E20376C" w14:textId="77777777" w:rsidR="00ED26C6" w:rsidRPr="00091F35" w:rsidRDefault="00ED26C6" w:rsidP="00ED26C6">
            <w:pPr>
              <w:pStyle w:val="entryq"/>
              <w:rPr>
                <w:rFonts w:ascii="Calibri" w:hAnsi="Calibri"/>
              </w:rPr>
            </w:pPr>
            <w:r w:rsidRPr="00091F35">
              <w:t>Mobile</w:t>
            </w:r>
          </w:p>
        </w:tc>
        <w:tc>
          <w:tcPr>
            <w:tcW w:w="3119" w:type="dxa"/>
            <w:vAlign w:val="center"/>
          </w:tcPr>
          <w:p w14:paraId="54FAF071" w14:textId="77777777" w:rsidR="00ED26C6" w:rsidRPr="00950D68" w:rsidRDefault="00ED26C6" w:rsidP="00ED26C6">
            <w:pPr>
              <w:pStyle w:val="entry"/>
            </w:pPr>
            <w:r w:rsidRPr="00950D68">
              <w:fldChar w:fldCharType="begin">
                <w:ffData>
                  <w:name w:val="Text18"/>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c>
          <w:tcPr>
            <w:tcW w:w="850" w:type="dxa"/>
            <w:gridSpan w:val="2"/>
            <w:shd w:val="clear" w:color="auto" w:fill="D9D9D9"/>
            <w:vAlign w:val="center"/>
          </w:tcPr>
          <w:p w14:paraId="39E70075" w14:textId="77777777" w:rsidR="00ED26C6" w:rsidRDefault="00ED26C6" w:rsidP="00ED26C6">
            <w:pPr>
              <w:pStyle w:val="entryq"/>
            </w:pPr>
            <w:r w:rsidRPr="00091F35">
              <w:t>Email</w:t>
            </w:r>
          </w:p>
        </w:tc>
        <w:tc>
          <w:tcPr>
            <w:tcW w:w="4253" w:type="dxa"/>
            <w:gridSpan w:val="2"/>
            <w:shd w:val="clear" w:color="auto" w:fill="auto"/>
            <w:vAlign w:val="center"/>
          </w:tcPr>
          <w:p w14:paraId="6E096770" w14:textId="77777777" w:rsidR="00ED26C6" w:rsidRPr="00950D68" w:rsidRDefault="00ED26C6" w:rsidP="00ED26C6">
            <w:pPr>
              <w:pStyle w:val="entry"/>
            </w:pPr>
            <w:r w:rsidRPr="00950D68">
              <w:fldChar w:fldCharType="begin">
                <w:ffData>
                  <w:name w:val="Text19"/>
                  <w:enabled/>
                  <w:calcOnExit w:val="0"/>
                  <w:textInput/>
                </w:ffData>
              </w:fldChar>
            </w:r>
            <w:r w:rsidRPr="00950D68">
              <w:instrText xml:space="preserve"> FORMTEXT </w:instrText>
            </w:r>
            <w:r w:rsidRPr="00950D68">
              <w:fldChar w:fldCharType="separate"/>
            </w:r>
            <w:r>
              <w:rPr>
                <w:noProof/>
              </w:rPr>
              <w:t> </w:t>
            </w:r>
            <w:r>
              <w:rPr>
                <w:noProof/>
              </w:rPr>
              <w:t> </w:t>
            </w:r>
            <w:r>
              <w:rPr>
                <w:noProof/>
              </w:rPr>
              <w:t> </w:t>
            </w:r>
            <w:r>
              <w:rPr>
                <w:noProof/>
              </w:rPr>
              <w:t> </w:t>
            </w:r>
            <w:r>
              <w:rPr>
                <w:noProof/>
              </w:rPr>
              <w:t> </w:t>
            </w:r>
            <w:r w:rsidRPr="00950D68">
              <w:fldChar w:fldCharType="end"/>
            </w:r>
          </w:p>
        </w:tc>
      </w:tr>
    </w:tbl>
    <w:p w14:paraId="0B29DCB0" w14:textId="77777777" w:rsidR="00ED26C6" w:rsidRDefault="00ED26C6" w:rsidP="00E21492">
      <w:pPr>
        <w:pStyle w:val="Header"/>
        <w:rPr>
          <w:rFonts w:ascii="Calibri" w:hAnsi="Calibri"/>
          <w:b/>
          <w:bCs/>
          <w:sz w:val="24"/>
          <w:u w:val="single"/>
        </w:rPr>
      </w:pPr>
    </w:p>
    <w:p w14:paraId="6003F4EC" w14:textId="77777777" w:rsidR="00ED26C6" w:rsidRDefault="00ED26C6" w:rsidP="00E21492">
      <w:pPr>
        <w:pStyle w:val="Header"/>
        <w:rPr>
          <w:rFonts w:ascii="Calibri" w:hAnsi="Calibri"/>
          <w:b/>
          <w:bCs/>
          <w:sz w:val="24"/>
          <w:u w:val="single"/>
        </w:rPr>
      </w:pPr>
    </w:p>
    <w:p w14:paraId="12D7E94A" w14:textId="77777777" w:rsidR="00A617A8" w:rsidRDefault="00A617A8" w:rsidP="00E21492">
      <w:pPr>
        <w:pStyle w:val="Header"/>
        <w:rPr>
          <w:rFonts w:ascii="Calibri" w:hAnsi="Calibri"/>
          <w:b/>
          <w:bCs/>
          <w:sz w:val="24"/>
          <w:u w:val="single"/>
        </w:rPr>
      </w:pPr>
    </w:p>
    <w:p w14:paraId="001D7069" w14:textId="77777777" w:rsidR="00A617A8" w:rsidRDefault="00A617A8" w:rsidP="00E21492">
      <w:pPr>
        <w:pStyle w:val="Header"/>
        <w:rPr>
          <w:rFonts w:ascii="Calibri" w:hAnsi="Calibri"/>
          <w:b/>
          <w:bCs/>
          <w:sz w:val="24"/>
          <w:u w:val="single"/>
        </w:rPr>
      </w:pPr>
    </w:p>
    <w:p w14:paraId="38A54F07" w14:textId="5D189E41" w:rsidR="00E21492" w:rsidRPr="00C26D98" w:rsidRDefault="00E21492" w:rsidP="00E21492">
      <w:pPr>
        <w:pStyle w:val="Heading2"/>
      </w:pPr>
      <w:bookmarkStart w:id="72" w:name="_Toc170738807"/>
      <w:proofErr w:type="gramStart"/>
      <w:r w:rsidRPr="00C26D98">
        <w:lastRenderedPageBreak/>
        <w:t xml:space="preserve">2.2  </w:t>
      </w:r>
      <w:r w:rsidR="00E83A09">
        <w:tab/>
      </w:r>
      <w:proofErr w:type="gramEnd"/>
      <w:r w:rsidRPr="00C26D98">
        <w:t>EMERGENCY MANAGEMENT</w:t>
      </w:r>
      <w:bookmarkEnd w:id="72"/>
    </w:p>
    <w:p w14:paraId="38D59BAB" w14:textId="77777777" w:rsidR="00E21492" w:rsidRPr="00D649C8" w:rsidRDefault="00E21492" w:rsidP="00FD6428">
      <w:pPr>
        <w:pStyle w:val="BodyText"/>
      </w:pPr>
      <w:r w:rsidRPr="00091F35">
        <w:t>There are two bodies involved in the maintenance of the Emergency Management Plan, in administering controls in non-emergency situations and in coordinating the incident response during an emergency situation.</w:t>
      </w:r>
      <w:r>
        <w:t xml:space="preserve">  These are the </w:t>
      </w:r>
      <w:r w:rsidRPr="00285193">
        <w:t>Emergency Control Organisation</w:t>
      </w:r>
      <w:r>
        <w:t xml:space="preserve"> (as listed above) and the event </w:t>
      </w:r>
      <w:r w:rsidRPr="00A86B1F">
        <w:t>Site Office</w:t>
      </w:r>
      <w:r>
        <w:t>, which is where the event’s headquarters and operations are based during the delivery of the event.</w:t>
      </w:r>
    </w:p>
    <w:p w14:paraId="75C1C24A" w14:textId="77777777" w:rsidR="00E21492" w:rsidRPr="00091F35" w:rsidRDefault="00E21492" w:rsidP="00FD6428">
      <w:pPr>
        <w:pStyle w:val="BodyText"/>
      </w:pPr>
      <w:r w:rsidRPr="00091F35">
        <w:t xml:space="preserve">The </w:t>
      </w:r>
      <w:r>
        <w:t xml:space="preserve">Site Office </w:t>
      </w:r>
      <w:r w:rsidRPr="00091F35">
        <w:t xml:space="preserve">for the event </w:t>
      </w:r>
      <w:r>
        <w:t xml:space="preserve">should </w:t>
      </w:r>
      <w:r w:rsidRPr="00091F35">
        <w:t>be equipped with:</w:t>
      </w:r>
    </w:p>
    <w:p w14:paraId="2547828D" w14:textId="77777777" w:rsidR="00E21492" w:rsidRPr="00F64BCC" w:rsidRDefault="00E21492" w:rsidP="00955E96">
      <w:pPr>
        <w:pStyle w:val="ListBullet2"/>
      </w:pPr>
      <w:r w:rsidRPr="00F64BCC">
        <w:t>Maps, plans and relevant documentation</w:t>
      </w:r>
    </w:p>
    <w:p w14:paraId="436823D4" w14:textId="77777777" w:rsidR="00E21492" w:rsidRPr="00F64BCC" w:rsidRDefault="00E21492" w:rsidP="00955E96">
      <w:pPr>
        <w:pStyle w:val="ListBullet2"/>
      </w:pPr>
      <w:r w:rsidRPr="00F64BCC">
        <w:t>Mobile phone and two-way radio</w:t>
      </w:r>
    </w:p>
    <w:p w14:paraId="0D33563C" w14:textId="77777777" w:rsidR="00E21492" w:rsidRDefault="00E21492" w:rsidP="00955E96">
      <w:pPr>
        <w:pStyle w:val="ListBullet2"/>
      </w:pPr>
      <w:r w:rsidRPr="00F64BCC">
        <w:t>Communications Officer</w:t>
      </w:r>
    </w:p>
    <w:p w14:paraId="057FE396" w14:textId="77777777" w:rsidR="00E21492" w:rsidRPr="00D649C8" w:rsidRDefault="00E21492" w:rsidP="00FD6428">
      <w:pPr>
        <w:pStyle w:val="BodyText"/>
      </w:pPr>
      <w:r w:rsidRPr="00091F35">
        <w:t xml:space="preserve">The main use for the </w:t>
      </w:r>
      <w:r>
        <w:t>Site</w:t>
      </w:r>
      <w:r w:rsidRPr="00091F35">
        <w:t xml:space="preserve"> Office in regard to incident response at the </w:t>
      </w:r>
      <w:r>
        <w:t>event</w:t>
      </w:r>
      <w:r w:rsidRPr="00091F35">
        <w:t xml:space="preserve"> would be in case of lost children and medical emergency.  </w:t>
      </w:r>
    </w:p>
    <w:p w14:paraId="164AB647" w14:textId="77777777" w:rsidR="00E21492" w:rsidRPr="00A617A8" w:rsidRDefault="00E21492" w:rsidP="00FD6428">
      <w:pPr>
        <w:pStyle w:val="BodyText"/>
      </w:pPr>
      <w:r w:rsidRPr="00091F35">
        <w:t xml:space="preserve">The </w:t>
      </w:r>
      <w:r w:rsidRPr="00091F35">
        <w:rPr>
          <w:b/>
        </w:rPr>
        <w:t xml:space="preserve">Emergency Control Organisation </w:t>
      </w:r>
      <w:r w:rsidRPr="00091F35">
        <w:t>is activated when a respo</w:t>
      </w:r>
      <w:r>
        <w:t>nse to an incident is required.  The Warden system typically initiates this response</w:t>
      </w:r>
      <w:r w:rsidRPr="00D649C8">
        <w:t>.</w:t>
      </w:r>
    </w:p>
    <w:p w14:paraId="4B3F91E4" w14:textId="77777777" w:rsidR="00E21492" w:rsidRPr="00091F35" w:rsidRDefault="00E21492" w:rsidP="003B7A96">
      <w:pPr>
        <w:pStyle w:val="Heading3"/>
      </w:pPr>
      <w:r w:rsidRPr="00091F35">
        <w:t>The non-emergency roles of the Wardens are as follows:</w:t>
      </w:r>
    </w:p>
    <w:p w14:paraId="60CCB856" w14:textId="77777777" w:rsidR="00E21492" w:rsidRPr="00091F35" w:rsidRDefault="00E21492" w:rsidP="00FD6428">
      <w:pPr>
        <w:pStyle w:val="BodyText"/>
      </w:pPr>
      <w:r w:rsidRPr="00091F35">
        <w:t xml:space="preserve">The </w:t>
      </w:r>
      <w:r w:rsidRPr="00091F35">
        <w:rPr>
          <w:b/>
        </w:rPr>
        <w:t>Chief Warden</w:t>
      </w:r>
      <w:r w:rsidRPr="00091F35">
        <w:t xml:space="preserve"> is responsible for administering the warden system in accordance with the Event’s Emergency Management Plan and to ensure the Chief Warden and the Deputy Warden are not simultaneously absent from the site.</w:t>
      </w:r>
    </w:p>
    <w:p w14:paraId="28C89349" w14:textId="77777777" w:rsidR="00E21492" w:rsidRPr="00091F35" w:rsidRDefault="00E21492" w:rsidP="00FD6428">
      <w:pPr>
        <w:pStyle w:val="BodyText"/>
      </w:pPr>
      <w:r w:rsidRPr="00091F35">
        <w:t>The Deputy Warden is responsible for assisting the Chief Warden in the general administration of the Emergency Control Organisation and must assume all relevant responsibilities whenever the Chief Warden is absent.</w:t>
      </w:r>
    </w:p>
    <w:p w14:paraId="31C71B68" w14:textId="77777777" w:rsidR="00E21492" w:rsidRPr="00091F35" w:rsidRDefault="00E21492" w:rsidP="00FD6428">
      <w:pPr>
        <w:pStyle w:val="BodyText"/>
      </w:pPr>
      <w:r w:rsidRPr="00091F35">
        <w:t xml:space="preserve">The </w:t>
      </w:r>
      <w:r w:rsidRPr="00091F35">
        <w:rPr>
          <w:b/>
        </w:rPr>
        <w:t>Area Warden/s</w:t>
      </w:r>
      <w:r w:rsidRPr="00091F35">
        <w:t xml:space="preserve"> is/are responsible for the event environs and the general locations used by patrons, staff and volunteers, including contractors and for the following:</w:t>
      </w:r>
    </w:p>
    <w:p w14:paraId="3E732DFD" w14:textId="77777777" w:rsidR="00E21492" w:rsidRPr="00091F35" w:rsidRDefault="00E21492" w:rsidP="00A94273">
      <w:pPr>
        <w:pStyle w:val="ListBullet2"/>
      </w:pPr>
      <w:r w:rsidRPr="00091F35">
        <w:t xml:space="preserve">Being familiar with the location of all first aid facilities and other emergency </w:t>
      </w:r>
      <w:proofErr w:type="gramStart"/>
      <w:r w:rsidRPr="00091F35">
        <w:t>equipment;</w:t>
      </w:r>
      <w:proofErr w:type="gramEnd"/>
    </w:p>
    <w:p w14:paraId="63B80824" w14:textId="77777777" w:rsidR="00E21492" w:rsidRPr="00091F35" w:rsidRDefault="00E21492" w:rsidP="00A94273">
      <w:pPr>
        <w:pStyle w:val="ListBullet2"/>
      </w:pPr>
      <w:r w:rsidRPr="00091F35">
        <w:t xml:space="preserve">Inducting new staff, volunteers and contractors into Event Operational and Evacuation </w:t>
      </w:r>
      <w:proofErr w:type="gramStart"/>
      <w:r w:rsidRPr="00091F35">
        <w:t>procedures;</w:t>
      </w:r>
      <w:proofErr w:type="gramEnd"/>
    </w:p>
    <w:p w14:paraId="261D46FD" w14:textId="77777777" w:rsidR="00E21492" w:rsidRPr="00091F35" w:rsidRDefault="00E21492" w:rsidP="00A94273">
      <w:pPr>
        <w:pStyle w:val="ListBullet2"/>
      </w:pPr>
      <w:r w:rsidRPr="00091F35">
        <w:t xml:space="preserve">Overseeing staff, volunteers and contractors within their area of </w:t>
      </w:r>
      <w:proofErr w:type="gramStart"/>
      <w:r w:rsidRPr="00091F35">
        <w:t>responsibility;</w:t>
      </w:r>
      <w:proofErr w:type="gramEnd"/>
      <w:r w:rsidRPr="00091F35">
        <w:t xml:space="preserve"> </w:t>
      </w:r>
    </w:p>
    <w:p w14:paraId="4C391FB1" w14:textId="77777777" w:rsidR="00E21492" w:rsidRDefault="00E21492" w:rsidP="00A94273">
      <w:pPr>
        <w:pStyle w:val="ListBullet2"/>
      </w:pPr>
      <w:r w:rsidRPr="00091F35">
        <w:t xml:space="preserve">Ensuring equipment </w:t>
      </w:r>
      <w:r>
        <w:t>and structures do</w:t>
      </w:r>
      <w:r w:rsidRPr="00091F35">
        <w:t xml:space="preserve"> not impede </w:t>
      </w:r>
      <w:proofErr w:type="gramStart"/>
      <w:r w:rsidRPr="00091F35">
        <w:t>access;</w:t>
      </w:r>
      <w:proofErr w:type="gramEnd"/>
    </w:p>
    <w:p w14:paraId="4681A397" w14:textId="77777777" w:rsidR="00E21492" w:rsidRPr="00091F35" w:rsidRDefault="00E21492" w:rsidP="00A94273">
      <w:pPr>
        <w:pStyle w:val="ListBullet2"/>
      </w:pPr>
      <w:r>
        <w:t xml:space="preserve">Ensuring all entrances and exits provide access of at least 3m for Emergency Service </w:t>
      </w:r>
      <w:proofErr w:type="gramStart"/>
      <w:r>
        <w:t>vehicles;</w:t>
      </w:r>
      <w:proofErr w:type="gramEnd"/>
    </w:p>
    <w:p w14:paraId="766DACF9" w14:textId="77777777" w:rsidR="00E21492" w:rsidRPr="00091F35" w:rsidRDefault="00E21492" w:rsidP="00A94273">
      <w:pPr>
        <w:pStyle w:val="ListBullet2"/>
      </w:pPr>
      <w:r w:rsidRPr="00091F35">
        <w:t xml:space="preserve">Pathways are free of </w:t>
      </w:r>
      <w:proofErr w:type="gramStart"/>
      <w:r w:rsidRPr="00091F35">
        <w:t>obstruction;</w:t>
      </w:r>
      <w:proofErr w:type="gramEnd"/>
    </w:p>
    <w:p w14:paraId="6891B37B" w14:textId="77777777" w:rsidR="00E21492" w:rsidRPr="00091F35" w:rsidRDefault="00E21492" w:rsidP="00A94273">
      <w:pPr>
        <w:pStyle w:val="ListBullet2"/>
      </w:pPr>
      <w:r w:rsidRPr="00091F35">
        <w:t xml:space="preserve">Fire extinguishers, safety signs and safety equipment are serviceable </w:t>
      </w:r>
      <w:r>
        <w:t xml:space="preserve">and accessible </w:t>
      </w:r>
      <w:r w:rsidRPr="00091F35">
        <w:t xml:space="preserve">at all </w:t>
      </w:r>
      <w:proofErr w:type="gramStart"/>
      <w:r w:rsidRPr="00091F35">
        <w:t>times;</w:t>
      </w:r>
      <w:proofErr w:type="gramEnd"/>
    </w:p>
    <w:p w14:paraId="389F6C98" w14:textId="77777777" w:rsidR="00E21492" w:rsidRPr="00091F35" w:rsidRDefault="00E21492" w:rsidP="00A94273">
      <w:pPr>
        <w:pStyle w:val="ListBullet2"/>
      </w:pPr>
      <w:r w:rsidRPr="00091F35">
        <w:t xml:space="preserve">Hydrants and hose reels are </w:t>
      </w:r>
      <w:proofErr w:type="gramStart"/>
      <w:r w:rsidRPr="00091F35">
        <w:t>accessible;</w:t>
      </w:r>
      <w:proofErr w:type="gramEnd"/>
    </w:p>
    <w:p w14:paraId="5715E72C" w14:textId="77777777" w:rsidR="00E21492" w:rsidRPr="00091F35" w:rsidRDefault="00E21492" w:rsidP="00A94273">
      <w:pPr>
        <w:pStyle w:val="ListBullet2"/>
      </w:pPr>
      <w:r w:rsidRPr="00091F35">
        <w:t xml:space="preserve">Access to and egress from emergency equipment is not </w:t>
      </w:r>
      <w:proofErr w:type="gramStart"/>
      <w:r w:rsidRPr="00091F35">
        <w:t>obstructed;</w:t>
      </w:r>
      <w:proofErr w:type="gramEnd"/>
    </w:p>
    <w:p w14:paraId="7E5268A9" w14:textId="77777777" w:rsidR="00E21492" w:rsidRPr="00091F35" w:rsidRDefault="00E21492" w:rsidP="00A94273">
      <w:pPr>
        <w:pStyle w:val="ListBullet2"/>
      </w:pPr>
      <w:r w:rsidRPr="00091F35">
        <w:t xml:space="preserve">Any irregularities are reported to the Deputy Chief </w:t>
      </w:r>
      <w:proofErr w:type="gramStart"/>
      <w:r w:rsidRPr="00091F35">
        <w:t>Warden;</w:t>
      </w:r>
      <w:proofErr w:type="gramEnd"/>
    </w:p>
    <w:p w14:paraId="3A8607E4" w14:textId="77777777" w:rsidR="00E21492" w:rsidRPr="00091F35" w:rsidRDefault="00E21492" w:rsidP="00A94273">
      <w:pPr>
        <w:pStyle w:val="ListBullet2"/>
      </w:pPr>
      <w:r w:rsidRPr="00091F35">
        <w:t>All incidents are reported on the form provided; and</w:t>
      </w:r>
    </w:p>
    <w:p w14:paraId="42E99044" w14:textId="77777777" w:rsidR="00E21492" w:rsidRPr="00091F35" w:rsidRDefault="00E21492" w:rsidP="00A94273">
      <w:pPr>
        <w:pStyle w:val="ListBullet2"/>
      </w:pPr>
      <w:r w:rsidRPr="00091F35">
        <w:t>Inspection checklists are completed.</w:t>
      </w:r>
    </w:p>
    <w:p w14:paraId="155063C3" w14:textId="77777777" w:rsidR="00E21492" w:rsidRPr="00091F35" w:rsidRDefault="00E21492" w:rsidP="00FD6428">
      <w:pPr>
        <w:pStyle w:val="BodyText"/>
      </w:pPr>
      <w:r w:rsidRPr="00091F35">
        <w:lastRenderedPageBreak/>
        <w:t xml:space="preserve">The </w:t>
      </w:r>
      <w:r w:rsidRPr="00091F35">
        <w:rPr>
          <w:b/>
        </w:rPr>
        <w:t>Warden/s</w:t>
      </w:r>
      <w:r w:rsidRPr="00091F35">
        <w:t xml:space="preserve"> is/are responsible for overseeing their immediate areas of responsibility and ensuring that the Area Warden duties listed above are undertaken for their area if the Area Warden is otherwise engaged.</w:t>
      </w:r>
    </w:p>
    <w:p w14:paraId="480FE843" w14:textId="77777777" w:rsidR="00E21492" w:rsidRPr="00091F35" w:rsidRDefault="00E21492" w:rsidP="003B7A96">
      <w:pPr>
        <w:pStyle w:val="Heading3"/>
      </w:pPr>
      <w:r w:rsidRPr="00091F35">
        <w:t>The emergency roles of the Wardens are as follows:</w:t>
      </w:r>
    </w:p>
    <w:p w14:paraId="254E2390" w14:textId="77777777" w:rsidR="00E21492" w:rsidRPr="00860AD8" w:rsidRDefault="00E21492" w:rsidP="00FD6428">
      <w:pPr>
        <w:pStyle w:val="BodyText"/>
      </w:pPr>
      <w:r w:rsidRPr="00091F35">
        <w:t xml:space="preserve">The </w:t>
      </w:r>
      <w:r w:rsidRPr="00091F35">
        <w:rPr>
          <w:b/>
        </w:rPr>
        <w:t xml:space="preserve">Chief Warden </w:t>
      </w:r>
      <w:r w:rsidRPr="00091F35">
        <w:t>will take control of the situation at the appropriate control point, if safe to do so; ensure Emergency Services are notified; ensure all patrons and employees are removed from the hazard area; hand over control to the Emergency Services on arrival; assist the Emergency Services as required; ensure management is notified and maintain a log of the incident.</w:t>
      </w:r>
    </w:p>
    <w:p w14:paraId="41B72141" w14:textId="5AF598F7" w:rsidR="00E21492" w:rsidRDefault="00E21492" w:rsidP="00FD6428">
      <w:pPr>
        <w:pStyle w:val="BodyText"/>
      </w:pPr>
      <w:r w:rsidRPr="00091F35">
        <w:t xml:space="preserve">If the Chief Warden is not at the event, the nominated Deputy Warden will assume all responsibilities, duties and control.  If both the Chief and Deputy Wardens are not available the Area Warden will assume all responsibilities, duties and control. </w:t>
      </w:r>
    </w:p>
    <w:p w14:paraId="1AFA25C2" w14:textId="25A36340" w:rsidR="008D6B31" w:rsidRPr="00091F35" w:rsidRDefault="008D6B31" w:rsidP="00FD6428">
      <w:pPr>
        <w:pStyle w:val="BodyText"/>
      </w:pPr>
      <w:r w:rsidRPr="00864C02">
        <w:rPr>
          <w:color w:val="000000" w:themeColor="text1"/>
        </w:rPr>
        <w:t>All emergency responses should be undertaken by the Chief or Deputy Warden, along with the Area Wardens to whom they delegate responsibility.  It is not the responsibility of Area Wardens or Wardens to lead an emergency response.</w:t>
      </w:r>
    </w:p>
    <w:p w14:paraId="7E809559" w14:textId="3BC30F85" w:rsidR="00E21492" w:rsidRPr="00C26D98" w:rsidRDefault="00E21492" w:rsidP="00150891">
      <w:pPr>
        <w:pStyle w:val="Heading2"/>
        <w:spacing w:before="240"/>
      </w:pPr>
      <w:bookmarkStart w:id="73" w:name="_Toc170738808"/>
      <w:r w:rsidRPr="00C26D98">
        <w:t xml:space="preserve">2.3 </w:t>
      </w:r>
      <w:r w:rsidR="00BD4845">
        <w:tab/>
      </w:r>
      <w:r w:rsidRPr="00C26D98">
        <w:t>RISK MANAGEMENT PLAN</w:t>
      </w:r>
      <w:bookmarkEnd w:id="73"/>
    </w:p>
    <w:p w14:paraId="16EAA51A" w14:textId="77777777" w:rsidR="00762EC6" w:rsidRDefault="00762EC6" w:rsidP="00762EC6">
      <w:pPr>
        <w:pStyle w:val="BodyText"/>
      </w:pPr>
      <w:r>
        <w:t xml:space="preserve">Safety at an event is vital as peoople attending events expect the event to be run safely and securely. No matter what size the event is, a risk assessment should be undertaken. A risk assessment analyses what can go wrong, how likely it is to happen and what the potential consequences are. </w:t>
      </w:r>
    </w:p>
    <w:p w14:paraId="42CCA199" w14:textId="163087DC" w:rsidR="00762EC6" w:rsidRPr="00091F35" w:rsidRDefault="00762EC6" w:rsidP="00762EC6">
      <w:pPr>
        <w:pStyle w:val="BodyText"/>
      </w:pPr>
      <w:r>
        <w:t>Please comple a risk assessment of your event and attach a</w:t>
      </w:r>
      <w:r w:rsidRPr="00091F35">
        <w:t xml:space="preserve"> copy of </w:t>
      </w:r>
      <w:r>
        <w:t xml:space="preserve">the </w:t>
      </w:r>
      <w:r w:rsidR="00391D60">
        <w:t>p</w:t>
      </w:r>
      <w:r>
        <w:t>lan .</w:t>
      </w:r>
    </w:p>
    <w:p w14:paraId="44076C5D" w14:textId="77777777" w:rsidR="00AD468F" w:rsidRDefault="00AD468F" w:rsidP="00BD4845">
      <w:pPr>
        <w:pStyle w:val="Heading2"/>
        <w:ind w:left="0" w:firstLine="0"/>
        <w:sectPr w:rsidR="00AD468F" w:rsidSect="00BD4845">
          <w:headerReference w:type="default" r:id="rId11"/>
          <w:footerReference w:type="default" r:id="rId12"/>
          <w:pgSz w:w="11904" w:h="16834" w:code="9"/>
          <w:pgMar w:top="1418" w:right="1128" w:bottom="851" w:left="851" w:header="425" w:footer="567" w:gutter="0"/>
          <w:cols w:space="708"/>
          <w:titlePg/>
          <w:docGrid w:linePitch="360"/>
        </w:sectPr>
      </w:pPr>
    </w:p>
    <w:p w14:paraId="6BD5168E" w14:textId="77777777" w:rsidR="00396CA1" w:rsidRDefault="00E21492" w:rsidP="00BD4845">
      <w:pPr>
        <w:pStyle w:val="Heading2"/>
        <w:ind w:left="0" w:firstLine="0"/>
      </w:pPr>
      <w:bookmarkStart w:id="74" w:name="_Toc170738809"/>
      <w:r w:rsidRPr="00C26D98">
        <w:t xml:space="preserve">2.4 </w:t>
      </w:r>
      <w:r w:rsidR="00BD4845">
        <w:tab/>
      </w:r>
      <w:r w:rsidRPr="00C26D98">
        <w:t>TRAFFIC MANAGEMENT PLAN</w:t>
      </w:r>
      <w:bookmarkEnd w:id="74"/>
      <w:r w:rsidRPr="00C26D98">
        <w:t xml:space="preserve"> </w:t>
      </w:r>
    </w:p>
    <w:p w14:paraId="1EC96C20" w14:textId="77777777" w:rsidR="00150891" w:rsidRDefault="004D7374" w:rsidP="00150891">
      <w:pPr>
        <w:pStyle w:val="BodyText"/>
      </w:pPr>
      <w:r w:rsidRPr="004D7374">
        <w:t>(</w:t>
      </w:r>
      <w:r w:rsidR="00150891">
        <w:t>If your event requires any changes to traffic conditions or you require a road closure you will need a traffic management plan developed by qualified personnel. Please provide details of your traffic mangement plan.</w:t>
      </w:r>
    </w:p>
    <w:p w14:paraId="3045DC25" w14:textId="77777777" w:rsidR="00150891" w:rsidRPr="00091F35" w:rsidRDefault="00150891" w:rsidP="00150891">
      <w:pPr>
        <w:pStyle w:val="BodyText"/>
      </w:pPr>
      <w:r>
        <w:t>Examp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5372"/>
        <w:gridCol w:w="2130"/>
      </w:tblGrid>
      <w:tr w:rsidR="00150891" w:rsidRPr="00091F35" w14:paraId="62DC9DA7" w14:textId="77777777" w:rsidTr="00F26B5F">
        <w:trPr>
          <w:trHeight w:val="454"/>
        </w:trPr>
        <w:tc>
          <w:tcPr>
            <w:tcW w:w="2413" w:type="dxa"/>
            <w:shd w:val="clear" w:color="auto" w:fill="D9D9D9"/>
            <w:vAlign w:val="center"/>
          </w:tcPr>
          <w:p w14:paraId="031B4D17" w14:textId="77777777" w:rsidR="00150891" w:rsidRPr="00091F35" w:rsidRDefault="00150891" w:rsidP="00F26B5F">
            <w:pPr>
              <w:pStyle w:val="entryq"/>
            </w:pPr>
            <w:r w:rsidRPr="00091F35">
              <w:t>Barry Road</w:t>
            </w:r>
          </w:p>
        </w:tc>
        <w:tc>
          <w:tcPr>
            <w:tcW w:w="5372" w:type="dxa"/>
            <w:shd w:val="clear" w:color="auto" w:fill="auto"/>
            <w:vAlign w:val="center"/>
          </w:tcPr>
          <w:p w14:paraId="49691012" w14:textId="77777777" w:rsidR="00150891" w:rsidRPr="00091F35" w:rsidRDefault="00150891" w:rsidP="00F26B5F">
            <w:pPr>
              <w:pStyle w:val="tablebody"/>
            </w:pPr>
            <w:r w:rsidRPr="00091F35">
              <w:t>Partial closure – Local traffic only</w:t>
            </w:r>
          </w:p>
        </w:tc>
        <w:tc>
          <w:tcPr>
            <w:tcW w:w="2130" w:type="dxa"/>
            <w:shd w:val="clear" w:color="auto" w:fill="auto"/>
            <w:vAlign w:val="center"/>
          </w:tcPr>
          <w:p w14:paraId="5E9A5C87" w14:textId="77777777" w:rsidR="00150891" w:rsidRPr="00091F35" w:rsidRDefault="00150891" w:rsidP="00F26B5F">
            <w:pPr>
              <w:pStyle w:val="BodyText"/>
              <w:spacing w:before="120" w:after="120"/>
            </w:pPr>
            <w:r w:rsidRPr="00091F35">
              <w:t>08:00 – 18:00</w:t>
            </w:r>
          </w:p>
        </w:tc>
      </w:tr>
      <w:tr w:rsidR="00150891" w:rsidRPr="00091F35" w14:paraId="3CB782E7" w14:textId="77777777" w:rsidTr="00F26B5F">
        <w:trPr>
          <w:trHeight w:val="454"/>
        </w:trPr>
        <w:tc>
          <w:tcPr>
            <w:tcW w:w="2413" w:type="dxa"/>
            <w:shd w:val="clear" w:color="auto" w:fill="D9D9D9"/>
            <w:vAlign w:val="center"/>
          </w:tcPr>
          <w:p w14:paraId="4498FE1D" w14:textId="77777777" w:rsidR="00150891" w:rsidRPr="00091F35" w:rsidRDefault="00150891" w:rsidP="00F26B5F">
            <w:pPr>
              <w:pStyle w:val="entryq"/>
            </w:pPr>
            <w:r w:rsidRPr="00091F35">
              <w:t>Edgars Road</w:t>
            </w:r>
          </w:p>
        </w:tc>
        <w:tc>
          <w:tcPr>
            <w:tcW w:w="5372" w:type="dxa"/>
            <w:shd w:val="clear" w:color="auto" w:fill="auto"/>
            <w:vAlign w:val="center"/>
          </w:tcPr>
          <w:p w14:paraId="3C596E56" w14:textId="77777777" w:rsidR="00150891" w:rsidRPr="00091F35" w:rsidRDefault="00150891" w:rsidP="00F26B5F">
            <w:pPr>
              <w:pStyle w:val="BodyText"/>
              <w:spacing w:before="120" w:after="120"/>
            </w:pPr>
            <w:r w:rsidRPr="00091F35">
              <w:t>Closure between Queenscliff Road &amp; Barry Road</w:t>
            </w:r>
          </w:p>
        </w:tc>
        <w:tc>
          <w:tcPr>
            <w:tcW w:w="2130" w:type="dxa"/>
            <w:shd w:val="clear" w:color="auto" w:fill="auto"/>
            <w:vAlign w:val="center"/>
          </w:tcPr>
          <w:p w14:paraId="4DEA9DE0" w14:textId="77777777" w:rsidR="00150891" w:rsidRPr="00091F35" w:rsidRDefault="00150891" w:rsidP="00F26B5F">
            <w:pPr>
              <w:pStyle w:val="BodyText"/>
              <w:spacing w:before="120" w:after="120"/>
            </w:pPr>
            <w:r w:rsidRPr="00091F35">
              <w:t>10:00 – 12:00</w:t>
            </w:r>
          </w:p>
        </w:tc>
      </w:tr>
    </w:tbl>
    <w:p w14:paraId="67259A4D" w14:textId="77777777" w:rsidR="00150891" w:rsidRDefault="00150891" w:rsidP="00150891">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5368"/>
        <w:gridCol w:w="2141"/>
      </w:tblGrid>
      <w:tr w:rsidR="00150891" w:rsidRPr="00091F35" w14:paraId="2F382996" w14:textId="77777777" w:rsidTr="00324546">
        <w:trPr>
          <w:trHeight w:val="454"/>
        </w:trPr>
        <w:tc>
          <w:tcPr>
            <w:tcW w:w="2406" w:type="dxa"/>
            <w:shd w:val="clear" w:color="auto" w:fill="D9D9D9"/>
            <w:vAlign w:val="center"/>
          </w:tcPr>
          <w:p w14:paraId="289D79A1" w14:textId="77777777" w:rsidR="00150891" w:rsidRPr="00091F35" w:rsidRDefault="00150891" w:rsidP="00F26B5F">
            <w:pPr>
              <w:pStyle w:val="entryq"/>
            </w:pPr>
            <w:r>
              <w:t>ROAD</w:t>
            </w:r>
          </w:p>
        </w:tc>
        <w:tc>
          <w:tcPr>
            <w:tcW w:w="5368" w:type="dxa"/>
            <w:shd w:val="clear" w:color="auto" w:fill="auto"/>
            <w:vAlign w:val="center"/>
          </w:tcPr>
          <w:p w14:paraId="3C4FE06B" w14:textId="77777777" w:rsidR="00150891" w:rsidRPr="00091F35" w:rsidRDefault="00150891" w:rsidP="00F26B5F">
            <w:pPr>
              <w:pStyle w:val="tablebody"/>
            </w:pPr>
            <w:r>
              <w:t>Description</w:t>
            </w:r>
          </w:p>
        </w:tc>
        <w:tc>
          <w:tcPr>
            <w:tcW w:w="2141" w:type="dxa"/>
            <w:shd w:val="clear" w:color="auto" w:fill="auto"/>
            <w:vAlign w:val="center"/>
          </w:tcPr>
          <w:p w14:paraId="5F6134EC" w14:textId="77777777" w:rsidR="00150891" w:rsidRPr="00091F35" w:rsidRDefault="00150891" w:rsidP="00F26B5F">
            <w:pPr>
              <w:pStyle w:val="BodyText"/>
              <w:spacing w:before="120" w:after="120"/>
            </w:pPr>
            <w:r>
              <w:t>Times</w:t>
            </w:r>
          </w:p>
        </w:tc>
      </w:tr>
      <w:tr w:rsidR="00150891" w:rsidRPr="00091F35" w14:paraId="1B9848B7" w14:textId="77777777" w:rsidTr="00324546">
        <w:trPr>
          <w:trHeight w:val="454"/>
        </w:trPr>
        <w:tc>
          <w:tcPr>
            <w:tcW w:w="2406" w:type="dxa"/>
            <w:shd w:val="clear" w:color="auto" w:fill="D9D9D9"/>
            <w:vAlign w:val="center"/>
          </w:tcPr>
          <w:p w14:paraId="18A02FE5" w14:textId="77777777" w:rsidR="00150891" w:rsidRPr="00091F35" w:rsidRDefault="00150891" w:rsidP="00F26B5F">
            <w:pPr>
              <w:pStyle w:val="entryq"/>
            </w:pPr>
            <w:r>
              <w:fldChar w:fldCharType="begin">
                <w:ffData>
                  <w:name w:val="Text148"/>
                  <w:enabled/>
                  <w:calcOnExit w:val="0"/>
                  <w:textInput/>
                </w:ffData>
              </w:fldChar>
            </w:r>
            <w:bookmarkStart w:id="75"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5368" w:type="dxa"/>
            <w:shd w:val="clear" w:color="auto" w:fill="auto"/>
            <w:vAlign w:val="center"/>
          </w:tcPr>
          <w:p w14:paraId="545A13D8" w14:textId="77777777" w:rsidR="00150891" w:rsidRPr="00091F35" w:rsidRDefault="00150891" w:rsidP="00F26B5F">
            <w:pPr>
              <w:pStyle w:val="tablebody"/>
            </w:pPr>
            <w:r>
              <w:fldChar w:fldCharType="begin">
                <w:ffData>
                  <w:name w:val="Text150"/>
                  <w:enabled/>
                  <w:calcOnExit w:val="0"/>
                  <w:textInput/>
                </w:ffData>
              </w:fldChar>
            </w:r>
            <w:bookmarkStart w:id="76" w:name="Text150"/>
            <w:r>
              <w:instrText xml:space="preserve"> FORMTEXT </w:instrText>
            </w:r>
            <w:r>
              <w:fldChar w:fldCharType="separate"/>
            </w:r>
            <w:r>
              <w:t> </w:t>
            </w:r>
            <w:r>
              <w:t> </w:t>
            </w:r>
            <w:r>
              <w:t> </w:t>
            </w:r>
            <w:r>
              <w:t> </w:t>
            </w:r>
            <w:r>
              <w:t> </w:t>
            </w:r>
            <w:r>
              <w:fldChar w:fldCharType="end"/>
            </w:r>
            <w:bookmarkEnd w:id="76"/>
          </w:p>
        </w:tc>
        <w:tc>
          <w:tcPr>
            <w:tcW w:w="2141" w:type="dxa"/>
            <w:shd w:val="clear" w:color="auto" w:fill="auto"/>
            <w:vAlign w:val="center"/>
          </w:tcPr>
          <w:p w14:paraId="1EB83364" w14:textId="77777777" w:rsidR="00150891" w:rsidRPr="00091F35" w:rsidRDefault="00150891" w:rsidP="00F26B5F">
            <w:pPr>
              <w:pStyle w:val="BodyText"/>
              <w:spacing w:before="120" w:after="120"/>
            </w:pPr>
            <w:r>
              <w:fldChar w:fldCharType="begin">
                <w:ffData>
                  <w:name w:val="Text152"/>
                  <w:enabled/>
                  <w:calcOnExit w:val="0"/>
                  <w:textInput/>
                </w:ffData>
              </w:fldChar>
            </w:r>
            <w:bookmarkStart w:id="77" w:name="Text152"/>
            <w:r>
              <w:instrText xml:space="preserve"> FORMTEXT </w:instrText>
            </w:r>
            <w:r>
              <w:fldChar w:fldCharType="separate"/>
            </w:r>
            <w:r>
              <w:t> </w:t>
            </w:r>
            <w:r>
              <w:t> </w:t>
            </w:r>
            <w:r>
              <w:t> </w:t>
            </w:r>
            <w:r>
              <w:t> </w:t>
            </w:r>
            <w:r>
              <w:t> </w:t>
            </w:r>
            <w:r>
              <w:fldChar w:fldCharType="end"/>
            </w:r>
            <w:bookmarkEnd w:id="77"/>
          </w:p>
        </w:tc>
      </w:tr>
      <w:tr w:rsidR="00150891" w:rsidRPr="00091F35" w14:paraId="268F0012" w14:textId="77777777" w:rsidTr="00324546">
        <w:trPr>
          <w:trHeight w:val="454"/>
        </w:trPr>
        <w:tc>
          <w:tcPr>
            <w:tcW w:w="2406" w:type="dxa"/>
            <w:shd w:val="clear" w:color="auto" w:fill="D9D9D9"/>
            <w:vAlign w:val="center"/>
          </w:tcPr>
          <w:p w14:paraId="3C2A4F99" w14:textId="77777777" w:rsidR="00150891" w:rsidRPr="00091F35" w:rsidRDefault="00150891" w:rsidP="00F26B5F">
            <w:pPr>
              <w:pStyle w:val="entryq"/>
            </w:pPr>
            <w:r>
              <w:fldChar w:fldCharType="begin">
                <w:ffData>
                  <w:name w:val="Text149"/>
                  <w:enabled/>
                  <w:calcOnExit w:val="0"/>
                  <w:textInput/>
                </w:ffData>
              </w:fldChar>
            </w:r>
            <w:bookmarkStart w:id="7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368" w:type="dxa"/>
            <w:shd w:val="clear" w:color="auto" w:fill="auto"/>
            <w:vAlign w:val="center"/>
          </w:tcPr>
          <w:p w14:paraId="3E3C867C" w14:textId="77777777" w:rsidR="00150891" w:rsidRPr="00091F35" w:rsidRDefault="00150891" w:rsidP="00F26B5F">
            <w:pPr>
              <w:pStyle w:val="BodyText"/>
              <w:spacing w:before="120" w:after="120"/>
            </w:pPr>
            <w:r>
              <w:fldChar w:fldCharType="begin">
                <w:ffData>
                  <w:name w:val="Text151"/>
                  <w:enabled/>
                  <w:calcOnExit w:val="0"/>
                  <w:textInput/>
                </w:ffData>
              </w:fldChar>
            </w:r>
            <w:bookmarkStart w:id="79" w:name="Text151"/>
            <w:r>
              <w:instrText xml:space="preserve"> FORMTEXT </w:instrText>
            </w:r>
            <w:r>
              <w:fldChar w:fldCharType="separate"/>
            </w:r>
            <w:r>
              <w:t> </w:t>
            </w:r>
            <w:r>
              <w:t> </w:t>
            </w:r>
            <w:r>
              <w:t> </w:t>
            </w:r>
            <w:r>
              <w:t> </w:t>
            </w:r>
            <w:r>
              <w:t> </w:t>
            </w:r>
            <w:r>
              <w:fldChar w:fldCharType="end"/>
            </w:r>
            <w:bookmarkEnd w:id="79"/>
          </w:p>
        </w:tc>
        <w:tc>
          <w:tcPr>
            <w:tcW w:w="2141" w:type="dxa"/>
            <w:shd w:val="clear" w:color="auto" w:fill="auto"/>
            <w:vAlign w:val="center"/>
          </w:tcPr>
          <w:p w14:paraId="33001E16" w14:textId="77777777" w:rsidR="00150891" w:rsidRPr="00091F35" w:rsidRDefault="00150891" w:rsidP="00F26B5F">
            <w:pPr>
              <w:pStyle w:val="BodyText"/>
              <w:spacing w:before="120" w:after="120"/>
            </w:pPr>
            <w:r>
              <w:fldChar w:fldCharType="begin">
                <w:ffData>
                  <w:name w:val="Text153"/>
                  <w:enabled/>
                  <w:calcOnExit w:val="0"/>
                  <w:textInput/>
                </w:ffData>
              </w:fldChar>
            </w:r>
            <w:bookmarkStart w:id="80" w:name="Text153"/>
            <w:r>
              <w:instrText xml:space="preserve"> FORMTEXT </w:instrText>
            </w:r>
            <w:r>
              <w:fldChar w:fldCharType="separate"/>
            </w:r>
            <w:r>
              <w:t> </w:t>
            </w:r>
            <w:r>
              <w:t> </w:t>
            </w:r>
            <w:r>
              <w:t> </w:t>
            </w:r>
            <w:r>
              <w:t> </w:t>
            </w:r>
            <w:r>
              <w:t> </w:t>
            </w:r>
            <w:r>
              <w:fldChar w:fldCharType="end"/>
            </w:r>
            <w:bookmarkEnd w:id="80"/>
          </w:p>
        </w:tc>
      </w:tr>
      <w:tr w:rsidR="00150891" w:rsidRPr="00091F35" w14:paraId="755B95A8" w14:textId="77777777" w:rsidTr="00324546">
        <w:trPr>
          <w:trHeight w:val="454"/>
        </w:trPr>
        <w:tc>
          <w:tcPr>
            <w:tcW w:w="2406" w:type="dxa"/>
            <w:shd w:val="clear" w:color="auto" w:fill="D9D9D9"/>
            <w:vAlign w:val="center"/>
          </w:tcPr>
          <w:p w14:paraId="5702705B" w14:textId="77777777" w:rsidR="00150891" w:rsidRPr="00091F35" w:rsidRDefault="00150891" w:rsidP="00F26B5F">
            <w:pPr>
              <w:pStyle w:val="entryq"/>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68" w:type="dxa"/>
            <w:shd w:val="clear" w:color="auto" w:fill="auto"/>
            <w:vAlign w:val="center"/>
          </w:tcPr>
          <w:p w14:paraId="139D2748" w14:textId="77777777" w:rsidR="00150891" w:rsidRPr="00091F35" w:rsidRDefault="00150891" w:rsidP="00F26B5F">
            <w:pPr>
              <w:pStyle w:val="BodyText"/>
              <w:spacing w:before="120" w:after="120"/>
            </w:pPr>
            <w:r>
              <w:fldChar w:fldCharType="begin">
                <w:ffData>
                  <w:name w:val="Text151"/>
                  <w:enabled/>
                  <w:calcOnExit w:val="0"/>
                  <w:textInput/>
                </w:ffData>
              </w:fldChar>
            </w:r>
            <w:r>
              <w:instrText xml:space="preserve"> FORMTEXT </w:instrText>
            </w:r>
            <w:r>
              <w:fldChar w:fldCharType="separate"/>
            </w:r>
            <w:r>
              <w:t> </w:t>
            </w:r>
            <w:r>
              <w:t> </w:t>
            </w:r>
            <w:r>
              <w:t> </w:t>
            </w:r>
            <w:r>
              <w:t> </w:t>
            </w:r>
            <w:r>
              <w:t> </w:t>
            </w:r>
            <w:r>
              <w:fldChar w:fldCharType="end"/>
            </w:r>
          </w:p>
        </w:tc>
        <w:tc>
          <w:tcPr>
            <w:tcW w:w="2141" w:type="dxa"/>
            <w:shd w:val="clear" w:color="auto" w:fill="auto"/>
            <w:vAlign w:val="center"/>
          </w:tcPr>
          <w:p w14:paraId="0EF8AEEE" w14:textId="77777777" w:rsidR="00150891" w:rsidRPr="00091F35" w:rsidRDefault="00150891" w:rsidP="00F26B5F">
            <w:pPr>
              <w:pStyle w:val="BodyText"/>
              <w:spacing w:before="120" w:after="120"/>
            </w:pPr>
            <w:r>
              <w:fldChar w:fldCharType="begin">
                <w:ffData>
                  <w:name w:val="Text153"/>
                  <w:enabled/>
                  <w:calcOnExit w:val="0"/>
                  <w:textInput/>
                </w:ffData>
              </w:fldChar>
            </w:r>
            <w:r>
              <w:instrText xml:space="preserve"> FORMTEXT </w:instrText>
            </w:r>
            <w:r>
              <w:fldChar w:fldCharType="separate"/>
            </w:r>
            <w:r>
              <w:t> </w:t>
            </w:r>
            <w:r>
              <w:t> </w:t>
            </w:r>
            <w:r>
              <w:t> </w:t>
            </w:r>
            <w:r>
              <w:t> </w:t>
            </w:r>
            <w:r>
              <w:t> </w:t>
            </w:r>
            <w:r>
              <w:fldChar w:fldCharType="end"/>
            </w:r>
          </w:p>
        </w:tc>
      </w:tr>
      <w:tr w:rsidR="00150891" w:rsidRPr="00091F35" w14:paraId="45576903" w14:textId="77777777" w:rsidTr="00324546">
        <w:trPr>
          <w:trHeight w:val="454"/>
        </w:trPr>
        <w:tc>
          <w:tcPr>
            <w:tcW w:w="2406" w:type="dxa"/>
            <w:shd w:val="clear" w:color="auto" w:fill="D9D9D9"/>
            <w:vAlign w:val="center"/>
          </w:tcPr>
          <w:p w14:paraId="55894CE2" w14:textId="77777777" w:rsidR="00150891" w:rsidRPr="00091F35" w:rsidRDefault="00150891" w:rsidP="00F26B5F">
            <w:pPr>
              <w:pStyle w:val="entryq"/>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68" w:type="dxa"/>
            <w:shd w:val="clear" w:color="auto" w:fill="auto"/>
            <w:vAlign w:val="center"/>
          </w:tcPr>
          <w:p w14:paraId="0F5767E0" w14:textId="77777777" w:rsidR="00150891" w:rsidRPr="00091F35" w:rsidRDefault="00150891" w:rsidP="00F26B5F">
            <w:pPr>
              <w:pStyle w:val="BodyText"/>
              <w:spacing w:before="120" w:after="120"/>
            </w:pPr>
            <w:r>
              <w:fldChar w:fldCharType="begin">
                <w:ffData>
                  <w:name w:val="Text151"/>
                  <w:enabled/>
                  <w:calcOnExit w:val="0"/>
                  <w:textInput/>
                </w:ffData>
              </w:fldChar>
            </w:r>
            <w:r>
              <w:instrText xml:space="preserve"> FORMTEXT </w:instrText>
            </w:r>
            <w:r>
              <w:fldChar w:fldCharType="separate"/>
            </w:r>
            <w:r>
              <w:t> </w:t>
            </w:r>
            <w:r>
              <w:t> </w:t>
            </w:r>
            <w:r>
              <w:t> </w:t>
            </w:r>
            <w:r>
              <w:t> </w:t>
            </w:r>
            <w:r>
              <w:t> </w:t>
            </w:r>
            <w:r>
              <w:fldChar w:fldCharType="end"/>
            </w:r>
          </w:p>
        </w:tc>
        <w:tc>
          <w:tcPr>
            <w:tcW w:w="2141" w:type="dxa"/>
            <w:shd w:val="clear" w:color="auto" w:fill="auto"/>
            <w:vAlign w:val="center"/>
          </w:tcPr>
          <w:p w14:paraId="2738B3D3" w14:textId="77777777" w:rsidR="00150891" w:rsidRPr="00091F35" w:rsidRDefault="00150891" w:rsidP="00F26B5F">
            <w:pPr>
              <w:pStyle w:val="BodyText"/>
              <w:spacing w:before="120" w:after="120"/>
            </w:pPr>
            <w:r>
              <w:fldChar w:fldCharType="begin">
                <w:ffData>
                  <w:name w:val="Text153"/>
                  <w:enabled/>
                  <w:calcOnExit w:val="0"/>
                  <w:textInput/>
                </w:ffData>
              </w:fldChar>
            </w:r>
            <w:r>
              <w:instrText xml:space="preserve"> FORMTEXT </w:instrText>
            </w:r>
            <w:r>
              <w:fldChar w:fldCharType="separate"/>
            </w:r>
            <w:r>
              <w:t> </w:t>
            </w:r>
            <w:r>
              <w:t> </w:t>
            </w:r>
            <w:r>
              <w:t> </w:t>
            </w:r>
            <w:r>
              <w:t> </w:t>
            </w:r>
            <w:r>
              <w:t> </w:t>
            </w:r>
            <w:r>
              <w:fldChar w:fldCharType="end"/>
            </w:r>
          </w:p>
        </w:tc>
      </w:tr>
      <w:tr w:rsidR="00150891" w:rsidRPr="00091F35" w14:paraId="6594F751" w14:textId="77777777" w:rsidTr="00324546">
        <w:trPr>
          <w:trHeight w:val="454"/>
        </w:trPr>
        <w:tc>
          <w:tcPr>
            <w:tcW w:w="2406" w:type="dxa"/>
            <w:shd w:val="clear" w:color="auto" w:fill="D9D9D9"/>
            <w:vAlign w:val="center"/>
          </w:tcPr>
          <w:p w14:paraId="1ECB1CB9" w14:textId="77777777" w:rsidR="00150891" w:rsidRPr="00091F35" w:rsidRDefault="00150891" w:rsidP="00F26B5F">
            <w:pPr>
              <w:pStyle w:val="entryq"/>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68" w:type="dxa"/>
            <w:shd w:val="clear" w:color="auto" w:fill="auto"/>
            <w:vAlign w:val="center"/>
          </w:tcPr>
          <w:p w14:paraId="7119AD36" w14:textId="77777777" w:rsidR="00150891" w:rsidRPr="00091F35" w:rsidRDefault="00150891" w:rsidP="00F26B5F">
            <w:pPr>
              <w:pStyle w:val="BodyText"/>
              <w:spacing w:before="120" w:after="120"/>
            </w:pPr>
            <w:r>
              <w:fldChar w:fldCharType="begin">
                <w:ffData>
                  <w:name w:val="Text151"/>
                  <w:enabled/>
                  <w:calcOnExit w:val="0"/>
                  <w:textInput/>
                </w:ffData>
              </w:fldChar>
            </w:r>
            <w:r>
              <w:instrText xml:space="preserve"> FORMTEXT </w:instrText>
            </w:r>
            <w:r>
              <w:fldChar w:fldCharType="separate"/>
            </w:r>
            <w:r>
              <w:t> </w:t>
            </w:r>
            <w:r>
              <w:t> </w:t>
            </w:r>
            <w:r>
              <w:t> </w:t>
            </w:r>
            <w:r>
              <w:t> </w:t>
            </w:r>
            <w:r>
              <w:t> </w:t>
            </w:r>
            <w:r>
              <w:fldChar w:fldCharType="end"/>
            </w:r>
          </w:p>
        </w:tc>
        <w:tc>
          <w:tcPr>
            <w:tcW w:w="2141" w:type="dxa"/>
            <w:shd w:val="clear" w:color="auto" w:fill="auto"/>
            <w:vAlign w:val="center"/>
          </w:tcPr>
          <w:p w14:paraId="0116DFD1" w14:textId="77777777" w:rsidR="00150891" w:rsidRPr="00091F35" w:rsidRDefault="00150891" w:rsidP="00F26B5F">
            <w:pPr>
              <w:pStyle w:val="BodyText"/>
              <w:spacing w:before="120" w:after="120"/>
            </w:pPr>
            <w:r>
              <w:fldChar w:fldCharType="begin">
                <w:ffData>
                  <w:name w:val="Text153"/>
                  <w:enabled/>
                  <w:calcOnExit w:val="0"/>
                  <w:textInput/>
                </w:ffData>
              </w:fldChar>
            </w:r>
            <w:r>
              <w:instrText xml:space="preserve"> FORMTEXT </w:instrText>
            </w:r>
            <w:r>
              <w:fldChar w:fldCharType="separate"/>
            </w:r>
            <w:r>
              <w:t> </w:t>
            </w:r>
            <w:r>
              <w:t> </w:t>
            </w:r>
            <w:r>
              <w:t> </w:t>
            </w:r>
            <w:r>
              <w:t> </w:t>
            </w:r>
            <w:r>
              <w:t> </w:t>
            </w:r>
            <w:r>
              <w:fldChar w:fldCharType="end"/>
            </w:r>
          </w:p>
        </w:tc>
      </w:tr>
    </w:tbl>
    <w:p w14:paraId="1EE0C694" w14:textId="77777777" w:rsidR="00150891" w:rsidRDefault="00150891" w:rsidP="00150891">
      <w:pPr>
        <w:pStyle w:val="BodyText"/>
      </w:pPr>
    </w:p>
    <w:p w14:paraId="302EED24" w14:textId="77777777" w:rsidR="00150891" w:rsidRPr="00091F35" w:rsidRDefault="00150891" w:rsidP="00150891">
      <w:pPr>
        <w:pStyle w:val="BodyText"/>
      </w:pPr>
      <w:r>
        <w:lastRenderedPageBreak/>
        <w:t>Attach a</w:t>
      </w:r>
      <w:r w:rsidRPr="00091F35">
        <w:t xml:space="preserve"> copy of Traffic Management Plan (TMP)</w:t>
      </w:r>
      <w:r>
        <w:t xml:space="preserve"> as an appendix to this plan.</w:t>
      </w:r>
    </w:p>
    <w:p w14:paraId="4A2251DA" w14:textId="134C3B99" w:rsidR="00AD468F" w:rsidRDefault="00AD468F" w:rsidP="00150891">
      <w:pPr>
        <w:pStyle w:val="greytable"/>
        <w:sectPr w:rsidR="00AD468F" w:rsidSect="00AD468F">
          <w:type w:val="continuous"/>
          <w:pgSz w:w="11904" w:h="16834" w:code="9"/>
          <w:pgMar w:top="1418" w:right="1128" w:bottom="851" w:left="851" w:header="425" w:footer="567" w:gutter="0"/>
          <w:cols w:space="708"/>
          <w:formProt w:val="0"/>
          <w:titlePg/>
          <w:docGrid w:linePitch="360"/>
        </w:sectPr>
      </w:pPr>
    </w:p>
    <w:p w14:paraId="21AAF077" w14:textId="614F1D7E" w:rsidR="00E21492" w:rsidRDefault="00E21492" w:rsidP="00150891">
      <w:pPr>
        <w:pStyle w:val="Heading2"/>
        <w:spacing w:before="240"/>
        <w:ind w:left="0" w:firstLine="0"/>
      </w:pPr>
      <w:bookmarkStart w:id="81" w:name="_Toc170738810"/>
      <w:r w:rsidRPr="00091F35">
        <w:t xml:space="preserve">2.5 </w:t>
      </w:r>
      <w:r w:rsidR="00150891">
        <w:tab/>
      </w:r>
      <w:r w:rsidRPr="00091F35">
        <w:t>STAKEHOLDER COMMUNICATIONS</w:t>
      </w:r>
      <w:bookmarkEnd w:id="81"/>
    </w:p>
    <w:p w14:paraId="75B9C59B" w14:textId="77777777" w:rsidR="00265F55" w:rsidRDefault="00265F55" w:rsidP="00265F55">
      <w:pPr>
        <w:pStyle w:val="BodyText"/>
      </w:pPr>
      <w:r w:rsidRPr="00091F35">
        <w:t xml:space="preserve">All stakeholders </w:t>
      </w:r>
      <w:r>
        <w:t>should be</w:t>
      </w:r>
      <w:r w:rsidRPr="00091F35">
        <w:t xml:space="preserve"> informed of the </w:t>
      </w:r>
      <w:r>
        <w:t>e</w:t>
      </w:r>
      <w:r w:rsidRPr="00091F35">
        <w:t xml:space="preserve">vent, its key dates and times and likely activity. These stakeholders include residents within a </w:t>
      </w:r>
      <w:r>
        <w:t>200m</w:t>
      </w:r>
      <w:r w:rsidRPr="00091F35">
        <w:t xml:space="preserve"> radius of the event site and Emergency Service providers.</w:t>
      </w:r>
    </w:p>
    <w:p w14:paraId="49BE39AE" w14:textId="77777777" w:rsidR="00DB41B7" w:rsidRDefault="00DB41B7">
      <w:pPr>
        <w:rPr>
          <w:rFonts w:cs="Tahoma"/>
          <w:b/>
          <w:color w:val="E36C0A"/>
          <w:sz w:val="28"/>
          <w:szCs w:val="28"/>
        </w:rPr>
      </w:pPr>
      <w:r>
        <w:br w:type="page"/>
      </w:r>
    </w:p>
    <w:p w14:paraId="2FC36985" w14:textId="30B9249C" w:rsidR="00E21492" w:rsidRPr="00091F35" w:rsidRDefault="00E21492" w:rsidP="00E21492">
      <w:pPr>
        <w:pStyle w:val="Heading1"/>
        <w:rPr>
          <w:sz w:val="20"/>
          <w:szCs w:val="22"/>
        </w:rPr>
      </w:pPr>
      <w:bookmarkStart w:id="82" w:name="_Toc170738811"/>
      <w:r w:rsidRPr="00091F35">
        <w:lastRenderedPageBreak/>
        <w:t xml:space="preserve">3. </w:t>
      </w:r>
      <w:r w:rsidRPr="00091F35">
        <w:tab/>
        <w:t>EVACUATION PROCEDURES</w:t>
      </w:r>
      <w:bookmarkEnd w:id="82"/>
    </w:p>
    <w:p w14:paraId="76B3DC4B" w14:textId="77777777" w:rsidR="00E21492" w:rsidRPr="00C26D98" w:rsidRDefault="00E21492" w:rsidP="00265F55">
      <w:pPr>
        <w:pStyle w:val="Heading2"/>
        <w:spacing w:before="240"/>
      </w:pPr>
      <w:bookmarkStart w:id="83" w:name="_Toc170738812"/>
      <w:proofErr w:type="gramStart"/>
      <w:r w:rsidRPr="00C26D98">
        <w:t xml:space="preserve">3.1  </w:t>
      </w:r>
      <w:r w:rsidR="00FD6428">
        <w:tab/>
      </w:r>
      <w:proofErr w:type="gramEnd"/>
      <w:r w:rsidRPr="00C26D98">
        <w:t>EMERGENCY EVACUATION</w:t>
      </w:r>
      <w:bookmarkEnd w:id="83"/>
    </w:p>
    <w:p w14:paraId="64DAB7B2" w14:textId="77777777" w:rsidR="004F432B" w:rsidRDefault="004F432B" w:rsidP="004F432B">
      <w:pPr>
        <w:pStyle w:val="BodyText"/>
      </w:pPr>
      <w:r w:rsidRPr="0067535C">
        <w:t xml:space="preserve">In the event of an </w:t>
      </w:r>
      <w:r>
        <w:t>e</w:t>
      </w:r>
      <w:r w:rsidRPr="0067535C">
        <w:t>mergency which requires the evacuation of the event site, all staff, performers and audiences should be directed to one of the following evacuation poi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6543"/>
      </w:tblGrid>
      <w:tr w:rsidR="004F432B" w:rsidRPr="005A2C0E" w14:paraId="01BD3AB2" w14:textId="77777777" w:rsidTr="007D3F12">
        <w:tc>
          <w:tcPr>
            <w:tcW w:w="3510" w:type="dxa"/>
            <w:shd w:val="clear" w:color="auto" w:fill="CCCCCC"/>
            <w:vAlign w:val="center"/>
          </w:tcPr>
          <w:p w14:paraId="35C61150" w14:textId="77777777" w:rsidR="004F432B" w:rsidRPr="00987B01" w:rsidRDefault="004F432B" w:rsidP="007D3F12">
            <w:pPr>
              <w:tabs>
                <w:tab w:val="left" w:pos="7408"/>
              </w:tabs>
              <w:rPr>
                <w:rFonts w:ascii="Calibri" w:hAnsi="Calibri"/>
                <w:b/>
                <w:szCs w:val="22"/>
              </w:rPr>
            </w:pPr>
          </w:p>
          <w:p w14:paraId="0A930840" w14:textId="77777777" w:rsidR="004F432B" w:rsidRPr="00987B01" w:rsidRDefault="004F432B" w:rsidP="007D3F12">
            <w:pPr>
              <w:tabs>
                <w:tab w:val="left" w:pos="7408"/>
              </w:tabs>
              <w:rPr>
                <w:rFonts w:ascii="Calibri" w:hAnsi="Calibri"/>
                <w:b/>
                <w:szCs w:val="22"/>
              </w:rPr>
            </w:pPr>
            <w:r w:rsidRPr="00987B01">
              <w:rPr>
                <w:rFonts w:ascii="Calibri" w:hAnsi="Calibri"/>
                <w:b/>
                <w:szCs w:val="22"/>
              </w:rPr>
              <w:t xml:space="preserve">PRIMARY </w:t>
            </w:r>
            <w:r>
              <w:rPr>
                <w:rFonts w:ascii="Calibri" w:hAnsi="Calibri"/>
                <w:b/>
                <w:szCs w:val="22"/>
              </w:rPr>
              <w:t>ASSEMBLY</w:t>
            </w:r>
            <w:r w:rsidRPr="00987B01">
              <w:rPr>
                <w:rFonts w:ascii="Calibri" w:hAnsi="Calibri"/>
                <w:b/>
                <w:szCs w:val="22"/>
              </w:rPr>
              <w:t xml:space="preserve"> </w:t>
            </w:r>
            <w:r>
              <w:rPr>
                <w:rFonts w:ascii="Calibri" w:hAnsi="Calibri"/>
                <w:b/>
                <w:szCs w:val="22"/>
              </w:rPr>
              <w:t>AREA</w:t>
            </w:r>
          </w:p>
          <w:p w14:paraId="45B03F17" w14:textId="77777777" w:rsidR="004F432B" w:rsidRPr="00987B01" w:rsidRDefault="004F432B" w:rsidP="007D3F12">
            <w:pPr>
              <w:tabs>
                <w:tab w:val="left" w:pos="7408"/>
              </w:tabs>
              <w:rPr>
                <w:rFonts w:ascii="Calibri" w:hAnsi="Calibri"/>
                <w:b/>
                <w:szCs w:val="22"/>
              </w:rPr>
            </w:pPr>
          </w:p>
        </w:tc>
        <w:tc>
          <w:tcPr>
            <w:tcW w:w="6908" w:type="dxa"/>
            <w:shd w:val="clear" w:color="auto" w:fill="auto"/>
            <w:vAlign w:val="center"/>
          </w:tcPr>
          <w:p w14:paraId="157125E8" w14:textId="77777777" w:rsidR="004F432B" w:rsidRPr="00950D68" w:rsidRDefault="004F432B" w:rsidP="007D3F12">
            <w:pPr>
              <w:pStyle w:val="greytable"/>
            </w:pPr>
            <w:r w:rsidRPr="00950D68">
              <w:t>List exact site, including any landmarks or nearby roads</w:t>
            </w:r>
          </w:p>
          <w:p w14:paraId="30C7F2E0" w14:textId="77777777" w:rsidR="004F432B" w:rsidRPr="00950D68" w:rsidRDefault="004F432B" w:rsidP="007D3F12">
            <w:pPr>
              <w:pStyle w:val="entry"/>
              <w:rPr>
                <w:color w:val="808080"/>
                <w:szCs w:val="18"/>
              </w:rPr>
            </w:pPr>
            <w:r w:rsidRPr="00950D68">
              <w:fldChar w:fldCharType="begin">
                <w:ffData>
                  <w:name w:val="Text35"/>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r w:rsidR="004F432B" w:rsidRPr="005A2C0E" w14:paraId="07F28244" w14:textId="77777777" w:rsidTr="007D3F12">
        <w:tc>
          <w:tcPr>
            <w:tcW w:w="3510" w:type="dxa"/>
            <w:shd w:val="clear" w:color="auto" w:fill="CCCCCC"/>
            <w:vAlign w:val="center"/>
          </w:tcPr>
          <w:p w14:paraId="53815E6F" w14:textId="77777777" w:rsidR="004F432B" w:rsidRPr="00987B01" w:rsidRDefault="004F432B" w:rsidP="007D3F12">
            <w:pPr>
              <w:tabs>
                <w:tab w:val="left" w:pos="7408"/>
              </w:tabs>
              <w:rPr>
                <w:rFonts w:ascii="Calibri" w:hAnsi="Calibri"/>
                <w:b/>
                <w:szCs w:val="22"/>
              </w:rPr>
            </w:pPr>
          </w:p>
          <w:p w14:paraId="2510A2C4" w14:textId="77777777" w:rsidR="004F432B" w:rsidRPr="00987B01" w:rsidRDefault="004F432B" w:rsidP="007D3F12">
            <w:pPr>
              <w:tabs>
                <w:tab w:val="left" w:pos="7408"/>
              </w:tabs>
              <w:rPr>
                <w:rFonts w:ascii="Calibri" w:hAnsi="Calibri"/>
                <w:b/>
                <w:szCs w:val="22"/>
              </w:rPr>
            </w:pPr>
            <w:r w:rsidRPr="00987B01">
              <w:rPr>
                <w:rFonts w:ascii="Calibri" w:hAnsi="Calibri"/>
                <w:b/>
                <w:szCs w:val="22"/>
              </w:rPr>
              <w:t xml:space="preserve">SECONDARY </w:t>
            </w:r>
            <w:r>
              <w:rPr>
                <w:rFonts w:ascii="Calibri" w:hAnsi="Calibri"/>
                <w:b/>
                <w:szCs w:val="22"/>
              </w:rPr>
              <w:t>ASSEMBLY AREA</w:t>
            </w:r>
          </w:p>
          <w:p w14:paraId="0A410CE7" w14:textId="77777777" w:rsidR="004F432B" w:rsidRPr="00987B01" w:rsidRDefault="004F432B" w:rsidP="007D3F12">
            <w:pPr>
              <w:tabs>
                <w:tab w:val="left" w:pos="7408"/>
              </w:tabs>
              <w:rPr>
                <w:rFonts w:ascii="Calibri" w:hAnsi="Calibri"/>
                <w:b/>
                <w:szCs w:val="22"/>
              </w:rPr>
            </w:pPr>
          </w:p>
        </w:tc>
        <w:tc>
          <w:tcPr>
            <w:tcW w:w="6908" w:type="dxa"/>
            <w:shd w:val="clear" w:color="auto" w:fill="auto"/>
            <w:vAlign w:val="center"/>
          </w:tcPr>
          <w:p w14:paraId="7C98A945" w14:textId="77777777" w:rsidR="004F432B" w:rsidRPr="00950D68" w:rsidRDefault="004F432B" w:rsidP="007D3F12">
            <w:pPr>
              <w:pStyle w:val="greytable"/>
            </w:pPr>
            <w:r w:rsidRPr="00950D68">
              <w:t>List exact site, including any landmarks or nearby roads</w:t>
            </w:r>
          </w:p>
          <w:p w14:paraId="07A2B47B" w14:textId="77777777" w:rsidR="004F432B" w:rsidRPr="00950D68" w:rsidRDefault="004F432B" w:rsidP="007D3F12">
            <w:pPr>
              <w:pStyle w:val="entry"/>
              <w:rPr>
                <w:color w:val="808080"/>
                <w:szCs w:val="18"/>
              </w:rPr>
            </w:pPr>
            <w:r w:rsidRPr="00950D68">
              <w:fldChar w:fldCharType="begin">
                <w:ffData>
                  <w:name w:val="Text34"/>
                  <w:enabled/>
                  <w:calcOnExit w:val="0"/>
                  <w:textInput/>
                </w:ffData>
              </w:fldChar>
            </w:r>
            <w:r w:rsidRPr="00950D68">
              <w:instrText xml:space="preserve"> FORMTEXT </w:instrText>
            </w:r>
            <w:r w:rsidRPr="00950D68">
              <w:fldChar w:fldCharType="separate"/>
            </w:r>
            <w:r w:rsidRPr="00950D68">
              <w:rPr>
                <w:noProof/>
              </w:rPr>
              <w:t> </w:t>
            </w:r>
            <w:r w:rsidRPr="00950D68">
              <w:rPr>
                <w:noProof/>
              </w:rPr>
              <w:t> </w:t>
            </w:r>
            <w:r w:rsidRPr="00950D68">
              <w:rPr>
                <w:noProof/>
              </w:rPr>
              <w:t> </w:t>
            </w:r>
            <w:r w:rsidRPr="00950D68">
              <w:rPr>
                <w:noProof/>
              </w:rPr>
              <w:t> </w:t>
            </w:r>
            <w:r w:rsidRPr="00950D68">
              <w:rPr>
                <w:noProof/>
              </w:rPr>
              <w:t> </w:t>
            </w:r>
            <w:r w:rsidRPr="00950D68">
              <w:fldChar w:fldCharType="end"/>
            </w:r>
          </w:p>
        </w:tc>
      </w:tr>
    </w:tbl>
    <w:p w14:paraId="5AFD2BF2" w14:textId="77777777" w:rsidR="00E21492" w:rsidRPr="00091F35" w:rsidRDefault="00E21492" w:rsidP="00E21492">
      <w:pPr>
        <w:tabs>
          <w:tab w:val="left" w:pos="7408"/>
        </w:tabs>
        <w:spacing w:line="360" w:lineRule="auto"/>
        <w:rPr>
          <w:rFonts w:ascii="Calibri" w:hAnsi="Calibri"/>
          <w:sz w:val="20"/>
        </w:rPr>
      </w:pPr>
      <w:r w:rsidRPr="00091F35">
        <w:rPr>
          <w:rFonts w:ascii="Calibri" w:hAnsi="Calibri"/>
          <w:sz w:val="20"/>
        </w:rPr>
        <w:tab/>
      </w:r>
    </w:p>
    <w:p w14:paraId="2D2FE6DC" w14:textId="77777777" w:rsidR="00E21492" w:rsidRPr="00091F35" w:rsidRDefault="00E21492" w:rsidP="00E21492">
      <w:pPr>
        <w:spacing w:after="100" w:line="360" w:lineRule="auto"/>
        <w:rPr>
          <w:rFonts w:ascii="Calibri" w:hAnsi="Calibri"/>
          <w:color w:val="0070C0"/>
          <w:szCs w:val="22"/>
        </w:rPr>
      </w:pPr>
    </w:p>
    <w:p w14:paraId="21B85D5E" w14:textId="77777777" w:rsidR="00E21492" w:rsidRPr="00091F35" w:rsidRDefault="00860AD8" w:rsidP="00987B01">
      <w:pPr>
        <w:pStyle w:val="Heading1"/>
      </w:pPr>
      <w:r>
        <w:br w:type="page"/>
      </w:r>
      <w:bookmarkStart w:id="84" w:name="_Toc170738813"/>
      <w:r w:rsidR="00E21492" w:rsidRPr="00091F35">
        <w:lastRenderedPageBreak/>
        <w:t xml:space="preserve">4.  </w:t>
      </w:r>
      <w:r w:rsidR="003E035A">
        <w:tab/>
      </w:r>
      <w:r w:rsidR="00E21492" w:rsidRPr="00091F35">
        <w:t>FIRE</w:t>
      </w:r>
      <w:bookmarkEnd w:id="84"/>
      <w:r w:rsidR="00E21492" w:rsidRPr="00091F35">
        <w:t xml:space="preserve"> </w:t>
      </w:r>
    </w:p>
    <w:p w14:paraId="38E291A7" w14:textId="77777777" w:rsidR="00E21492" w:rsidRPr="00091F35" w:rsidRDefault="00E21492" w:rsidP="00E21492">
      <w:pPr>
        <w:pStyle w:val="Header"/>
        <w:rPr>
          <w:rFonts w:ascii="Calibri" w:hAnsi="Calibri"/>
          <w:b/>
          <w:bCs/>
          <w:sz w:val="4"/>
          <w:u w:val="single"/>
        </w:rPr>
      </w:pPr>
    </w:p>
    <w:p w14:paraId="66FA777A" w14:textId="77777777" w:rsidR="00E21492" w:rsidRPr="00C26D98" w:rsidRDefault="00E21492" w:rsidP="00265F55">
      <w:pPr>
        <w:pStyle w:val="Heading2"/>
        <w:spacing w:before="240"/>
      </w:pPr>
      <w:bookmarkStart w:id="85" w:name="_Toc170738814"/>
      <w:r w:rsidRPr="00C26D98">
        <w:t xml:space="preserve">4.1 </w:t>
      </w:r>
      <w:r w:rsidR="003E035A">
        <w:tab/>
      </w:r>
      <w:r w:rsidRPr="00C26D98">
        <w:t>FIRE RESPONSE</w:t>
      </w:r>
      <w:bookmarkEnd w:id="85"/>
    </w:p>
    <w:p w14:paraId="3DEBA6E5" w14:textId="77777777" w:rsidR="00734114" w:rsidRPr="005B1E02" w:rsidRDefault="00734114" w:rsidP="00734114">
      <w:pPr>
        <w:pStyle w:val="BodyText"/>
      </w:pPr>
      <w:r w:rsidRPr="005B1E02">
        <w:t xml:space="preserve">Should you become aware of </w:t>
      </w:r>
      <w:r w:rsidRPr="007D3F12">
        <w:rPr>
          <w:bCs/>
        </w:rPr>
        <w:t>a fire</w:t>
      </w:r>
      <w:r w:rsidRPr="005B1E02">
        <w:t xml:space="preserve">, quickly assess the situation and </w:t>
      </w:r>
      <w:r>
        <w:t>and call</w:t>
      </w:r>
      <w:r w:rsidRPr="005B1E02">
        <w:t xml:space="preserve"> </w:t>
      </w:r>
      <w:r w:rsidRPr="005B1E02">
        <w:rPr>
          <w:b/>
        </w:rPr>
        <w:t>000</w:t>
      </w:r>
      <w:r w:rsidRPr="005B1E02">
        <w:t>.  You can attempt to put</w:t>
      </w:r>
      <w:r>
        <w:t xml:space="preserve"> the fire out with </w:t>
      </w:r>
      <w:r w:rsidRPr="005B1E02">
        <w:t xml:space="preserve">a fire extinguisher/blanket.  If </w:t>
      </w:r>
      <w:r>
        <w:t xml:space="preserve">required </w:t>
      </w:r>
      <w:r w:rsidRPr="005B1E02">
        <w:t>assist any persons nearby to the nearest Emergency Assembly Area.</w:t>
      </w:r>
    </w:p>
    <w:p w14:paraId="24270617" w14:textId="08DB2989" w:rsidR="00E21492" w:rsidRDefault="00734114" w:rsidP="00FD6428">
      <w:pPr>
        <w:pStyle w:val="BodyText"/>
      </w:pPr>
      <w:r w:rsidRPr="005B1E02">
        <w:t xml:space="preserve">Follow the steps above to respond to the presence of </w:t>
      </w:r>
      <w:r>
        <w:t>s</w:t>
      </w:r>
      <w:r w:rsidRPr="005B1E02">
        <w:t xml:space="preserve">moke or </w:t>
      </w:r>
      <w:r>
        <w:t>f</w:t>
      </w:r>
      <w:r w:rsidRPr="005B1E02">
        <w:t xml:space="preserve">i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077"/>
        <w:gridCol w:w="2354"/>
        <w:gridCol w:w="3146"/>
      </w:tblGrid>
      <w:tr w:rsidR="00E21492" w:rsidRPr="00330BC2" w14:paraId="7D284FAD" w14:textId="77777777" w:rsidTr="00255906">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08217388" w14:textId="77777777" w:rsidR="00E21492" w:rsidRPr="00FD6428" w:rsidRDefault="00E21492" w:rsidP="003E035A">
            <w:pPr>
              <w:pStyle w:val="entryq"/>
            </w:pPr>
            <w:r w:rsidRPr="00FD6428">
              <w:t>Colour of extinguishe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659CD5A" w14:textId="77777777" w:rsidR="00E21492" w:rsidRPr="00FD6428" w:rsidRDefault="00E21492" w:rsidP="003E035A">
            <w:pPr>
              <w:pStyle w:val="entryq"/>
            </w:pPr>
            <w:r w:rsidRPr="00FD6428">
              <w:t>Type</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3E2797DD" w14:textId="77777777" w:rsidR="00E21492" w:rsidRPr="00FD6428" w:rsidRDefault="00E21492" w:rsidP="003E035A">
            <w:pPr>
              <w:pStyle w:val="entryq"/>
            </w:pPr>
            <w:r w:rsidRPr="00FD6428">
              <w:t>Effective against</w:t>
            </w:r>
          </w:p>
        </w:tc>
        <w:tc>
          <w:tcPr>
            <w:tcW w:w="3226" w:type="dxa"/>
            <w:tcBorders>
              <w:top w:val="single" w:sz="4" w:space="0" w:color="auto"/>
              <w:left w:val="single" w:sz="4" w:space="0" w:color="auto"/>
              <w:bottom w:val="single" w:sz="4" w:space="0" w:color="auto"/>
              <w:right w:val="single" w:sz="4" w:space="0" w:color="auto"/>
            </w:tcBorders>
            <w:shd w:val="clear" w:color="auto" w:fill="D9D9D9"/>
            <w:vAlign w:val="center"/>
          </w:tcPr>
          <w:p w14:paraId="0FF9CC89" w14:textId="77777777" w:rsidR="00E21492" w:rsidRPr="00FD6428" w:rsidRDefault="00E21492" w:rsidP="003E035A">
            <w:pPr>
              <w:pStyle w:val="entryq"/>
            </w:pPr>
            <w:r w:rsidRPr="00FD6428">
              <w:t>Do Not use on</w:t>
            </w:r>
          </w:p>
        </w:tc>
      </w:tr>
      <w:tr w:rsidR="00E21492" w:rsidRPr="00330BC2" w14:paraId="1A8CE8FC" w14:textId="77777777" w:rsidTr="00FD6428">
        <w:trPr>
          <w:trHeight w:val="567"/>
        </w:trPr>
        <w:tc>
          <w:tcPr>
            <w:tcW w:w="2376" w:type="dxa"/>
            <w:tcBorders>
              <w:top w:val="single" w:sz="4" w:space="0" w:color="auto"/>
            </w:tcBorders>
            <w:shd w:val="clear" w:color="auto" w:fill="auto"/>
            <w:vAlign w:val="center"/>
          </w:tcPr>
          <w:p w14:paraId="0E858AA0" w14:textId="77777777" w:rsidR="00E21492" w:rsidRPr="003E035A" w:rsidRDefault="00E21492" w:rsidP="003E035A">
            <w:pPr>
              <w:pStyle w:val="entry"/>
              <w:rPr>
                <w:color w:val="auto"/>
                <w:sz w:val="20"/>
                <w:szCs w:val="20"/>
              </w:rPr>
            </w:pPr>
            <w:r w:rsidRPr="003E035A">
              <w:rPr>
                <w:color w:val="auto"/>
                <w:sz w:val="20"/>
                <w:szCs w:val="20"/>
              </w:rPr>
              <w:t>Red</w:t>
            </w:r>
          </w:p>
        </w:tc>
        <w:tc>
          <w:tcPr>
            <w:tcW w:w="2127" w:type="dxa"/>
            <w:tcBorders>
              <w:top w:val="single" w:sz="4" w:space="0" w:color="auto"/>
            </w:tcBorders>
            <w:shd w:val="clear" w:color="auto" w:fill="auto"/>
            <w:vAlign w:val="center"/>
          </w:tcPr>
          <w:p w14:paraId="3423C975" w14:textId="77777777" w:rsidR="00E21492" w:rsidRPr="003E035A" w:rsidRDefault="00E21492" w:rsidP="003E035A">
            <w:pPr>
              <w:pStyle w:val="entry"/>
              <w:rPr>
                <w:color w:val="auto"/>
                <w:sz w:val="20"/>
                <w:szCs w:val="20"/>
              </w:rPr>
            </w:pPr>
            <w:r w:rsidRPr="003E035A">
              <w:rPr>
                <w:color w:val="auto"/>
                <w:sz w:val="20"/>
                <w:szCs w:val="20"/>
              </w:rPr>
              <w:t>Water</w:t>
            </w:r>
          </w:p>
        </w:tc>
        <w:tc>
          <w:tcPr>
            <w:tcW w:w="2409" w:type="dxa"/>
            <w:tcBorders>
              <w:top w:val="single" w:sz="4" w:space="0" w:color="auto"/>
            </w:tcBorders>
            <w:shd w:val="clear" w:color="auto" w:fill="auto"/>
            <w:vAlign w:val="center"/>
          </w:tcPr>
          <w:p w14:paraId="5BF46338" w14:textId="77777777" w:rsidR="00E21492" w:rsidRPr="003E035A" w:rsidRDefault="00E21492" w:rsidP="003E035A">
            <w:pPr>
              <w:pStyle w:val="entry"/>
              <w:rPr>
                <w:color w:val="auto"/>
                <w:sz w:val="20"/>
                <w:szCs w:val="20"/>
              </w:rPr>
            </w:pPr>
            <w:r w:rsidRPr="003E035A">
              <w:rPr>
                <w:color w:val="auto"/>
                <w:sz w:val="20"/>
                <w:szCs w:val="20"/>
              </w:rPr>
              <w:t>Paper, wood, fabric</w:t>
            </w:r>
          </w:p>
        </w:tc>
        <w:tc>
          <w:tcPr>
            <w:tcW w:w="3226" w:type="dxa"/>
            <w:tcBorders>
              <w:top w:val="single" w:sz="4" w:space="0" w:color="auto"/>
            </w:tcBorders>
            <w:shd w:val="clear" w:color="auto" w:fill="auto"/>
            <w:vAlign w:val="center"/>
          </w:tcPr>
          <w:p w14:paraId="498F53C1" w14:textId="77777777" w:rsidR="00E21492" w:rsidRPr="00613696" w:rsidRDefault="00E21492" w:rsidP="003E035A">
            <w:pPr>
              <w:pStyle w:val="entry"/>
              <w:rPr>
                <w:color w:val="000000" w:themeColor="text1"/>
                <w:sz w:val="20"/>
                <w:szCs w:val="20"/>
              </w:rPr>
            </w:pPr>
            <w:r w:rsidRPr="00613696">
              <w:rPr>
                <w:b/>
                <w:color w:val="000000" w:themeColor="text1"/>
                <w:sz w:val="20"/>
                <w:szCs w:val="20"/>
              </w:rPr>
              <w:t>DO NOT USE ON ELECTRICAL FIRES</w:t>
            </w:r>
            <w:r w:rsidRPr="00613696">
              <w:rPr>
                <w:color w:val="000000" w:themeColor="text1"/>
                <w:sz w:val="20"/>
                <w:szCs w:val="20"/>
              </w:rPr>
              <w:t xml:space="preserve">, Oil, Other flammable </w:t>
            </w:r>
            <w:proofErr w:type="gramStart"/>
            <w:r w:rsidRPr="00613696">
              <w:rPr>
                <w:color w:val="000000" w:themeColor="text1"/>
                <w:sz w:val="20"/>
                <w:szCs w:val="20"/>
              </w:rPr>
              <w:t>liquids</w:t>
            </w:r>
            <w:proofErr w:type="gramEnd"/>
            <w:r w:rsidRPr="00613696">
              <w:rPr>
                <w:color w:val="000000" w:themeColor="text1"/>
                <w:sz w:val="20"/>
                <w:szCs w:val="20"/>
              </w:rPr>
              <w:t xml:space="preserve"> or Gases</w:t>
            </w:r>
          </w:p>
        </w:tc>
      </w:tr>
      <w:tr w:rsidR="00E21492" w:rsidRPr="00330BC2" w14:paraId="748588B9" w14:textId="77777777" w:rsidTr="003E035A">
        <w:trPr>
          <w:trHeight w:val="567"/>
        </w:trPr>
        <w:tc>
          <w:tcPr>
            <w:tcW w:w="2376" w:type="dxa"/>
            <w:shd w:val="clear" w:color="auto" w:fill="auto"/>
            <w:vAlign w:val="center"/>
          </w:tcPr>
          <w:p w14:paraId="2AD2C52B" w14:textId="77777777" w:rsidR="00E21492" w:rsidRPr="003E035A" w:rsidRDefault="00E21492" w:rsidP="003E035A">
            <w:pPr>
              <w:pStyle w:val="entry"/>
              <w:rPr>
                <w:color w:val="auto"/>
                <w:sz w:val="20"/>
                <w:szCs w:val="20"/>
              </w:rPr>
            </w:pPr>
            <w:r w:rsidRPr="003E035A">
              <w:rPr>
                <w:color w:val="auto"/>
                <w:sz w:val="20"/>
                <w:szCs w:val="20"/>
              </w:rPr>
              <w:t>Red with black band</w:t>
            </w:r>
          </w:p>
        </w:tc>
        <w:tc>
          <w:tcPr>
            <w:tcW w:w="2127" w:type="dxa"/>
            <w:shd w:val="clear" w:color="auto" w:fill="auto"/>
            <w:vAlign w:val="center"/>
          </w:tcPr>
          <w:p w14:paraId="72E2D03E" w14:textId="77777777" w:rsidR="00E21492" w:rsidRPr="003E035A" w:rsidRDefault="00E21492" w:rsidP="003E035A">
            <w:pPr>
              <w:pStyle w:val="entry"/>
              <w:rPr>
                <w:color w:val="auto"/>
                <w:sz w:val="20"/>
                <w:szCs w:val="20"/>
              </w:rPr>
            </w:pPr>
            <w:r w:rsidRPr="003E035A">
              <w:rPr>
                <w:color w:val="auto"/>
                <w:sz w:val="20"/>
                <w:szCs w:val="20"/>
              </w:rPr>
              <w:t>CO2</w:t>
            </w:r>
          </w:p>
        </w:tc>
        <w:tc>
          <w:tcPr>
            <w:tcW w:w="2409" w:type="dxa"/>
            <w:shd w:val="clear" w:color="auto" w:fill="auto"/>
            <w:vAlign w:val="center"/>
          </w:tcPr>
          <w:p w14:paraId="025BE1A0" w14:textId="77777777" w:rsidR="00E21492" w:rsidRPr="003E035A" w:rsidRDefault="00E21492" w:rsidP="003E035A">
            <w:pPr>
              <w:pStyle w:val="entry"/>
              <w:rPr>
                <w:color w:val="auto"/>
                <w:sz w:val="20"/>
                <w:szCs w:val="20"/>
              </w:rPr>
            </w:pPr>
            <w:r w:rsidRPr="003E035A">
              <w:rPr>
                <w:color w:val="auto"/>
                <w:sz w:val="20"/>
                <w:szCs w:val="20"/>
              </w:rPr>
              <w:t>Electrical fires</w:t>
            </w:r>
          </w:p>
        </w:tc>
        <w:tc>
          <w:tcPr>
            <w:tcW w:w="3226" w:type="dxa"/>
            <w:shd w:val="clear" w:color="auto" w:fill="auto"/>
            <w:vAlign w:val="center"/>
          </w:tcPr>
          <w:p w14:paraId="19EB576C" w14:textId="77777777" w:rsidR="00E21492" w:rsidRPr="00613696" w:rsidRDefault="00E21492" w:rsidP="003E035A">
            <w:pPr>
              <w:pStyle w:val="entry"/>
              <w:rPr>
                <w:color w:val="000000" w:themeColor="text1"/>
                <w:sz w:val="20"/>
                <w:szCs w:val="20"/>
              </w:rPr>
            </w:pPr>
            <w:r w:rsidRPr="00613696">
              <w:rPr>
                <w:color w:val="000000" w:themeColor="text1"/>
                <w:sz w:val="20"/>
                <w:szCs w:val="20"/>
              </w:rPr>
              <w:t>Can be used on most types of fires, however not as effective on non-electrical in outdoor areas</w:t>
            </w:r>
          </w:p>
        </w:tc>
      </w:tr>
      <w:tr w:rsidR="00E21492" w:rsidRPr="00330BC2" w14:paraId="7291B006" w14:textId="77777777" w:rsidTr="003E035A">
        <w:trPr>
          <w:trHeight w:val="567"/>
        </w:trPr>
        <w:tc>
          <w:tcPr>
            <w:tcW w:w="2376" w:type="dxa"/>
            <w:shd w:val="clear" w:color="auto" w:fill="auto"/>
            <w:vAlign w:val="center"/>
          </w:tcPr>
          <w:p w14:paraId="41DB24C8" w14:textId="77777777" w:rsidR="00E21492" w:rsidRPr="003E035A" w:rsidRDefault="00E21492" w:rsidP="003E035A">
            <w:pPr>
              <w:pStyle w:val="entry"/>
              <w:rPr>
                <w:color w:val="auto"/>
                <w:sz w:val="20"/>
                <w:szCs w:val="20"/>
              </w:rPr>
            </w:pPr>
            <w:r w:rsidRPr="003E035A">
              <w:rPr>
                <w:color w:val="auto"/>
                <w:sz w:val="20"/>
                <w:szCs w:val="20"/>
              </w:rPr>
              <w:t>Red with white band</w:t>
            </w:r>
          </w:p>
        </w:tc>
        <w:tc>
          <w:tcPr>
            <w:tcW w:w="2127" w:type="dxa"/>
            <w:shd w:val="clear" w:color="auto" w:fill="auto"/>
            <w:vAlign w:val="center"/>
          </w:tcPr>
          <w:p w14:paraId="0F1EE500" w14:textId="77777777" w:rsidR="00E21492" w:rsidRPr="003E035A" w:rsidRDefault="00E21492" w:rsidP="003E035A">
            <w:pPr>
              <w:pStyle w:val="entry"/>
              <w:rPr>
                <w:color w:val="auto"/>
                <w:sz w:val="20"/>
                <w:szCs w:val="20"/>
              </w:rPr>
            </w:pPr>
            <w:r w:rsidRPr="003E035A">
              <w:rPr>
                <w:color w:val="auto"/>
                <w:sz w:val="20"/>
                <w:szCs w:val="20"/>
              </w:rPr>
              <w:t>Dry Chemical Powder</w:t>
            </w:r>
          </w:p>
        </w:tc>
        <w:tc>
          <w:tcPr>
            <w:tcW w:w="2409" w:type="dxa"/>
            <w:shd w:val="clear" w:color="auto" w:fill="auto"/>
            <w:vAlign w:val="center"/>
          </w:tcPr>
          <w:p w14:paraId="2F43EA65" w14:textId="77777777" w:rsidR="00E21492" w:rsidRPr="003E035A" w:rsidRDefault="00E21492" w:rsidP="003E035A">
            <w:pPr>
              <w:pStyle w:val="entry"/>
              <w:rPr>
                <w:color w:val="auto"/>
                <w:sz w:val="20"/>
                <w:szCs w:val="20"/>
              </w:rPr>
            </w:pPr>
            <w:r w:rsidRPr="003E035A">
              <w:rPr>
                <w:color w:val="auto"/>
                <w:sz w:val="20"/>
                <w:szCs w:val="20"/>
              </w:rPr>
              <w:t>All types of fires</w:t>
            </w:r>
          </w:p>
        </w:tc>
        <w:tc>
          <w:tcPr>
            <w:tcW w:w="3226" w:type="dxa"/>
            <w:shd w:val="clear" w:color="auto" w:fill="auto"/>
            <w:vAlign w:val="center"/>
          </w:tcPr>
          <w:p w14:paraId="5B8403C6" w14:textId="77777777" w:rsidR="00E21492" w:rsidRPr="00613696" w:rsidRDefault="00E21492" w:rsidP="003E035A">
            <w:pPr>
              <w:pStyle w:val="entry"/>
              <w:rPr>
                <w:color w:val="000000" w:themeColor="text1"/>
                <w:sz w:val="20"/>
                <w:szCs w:val="20"/>
              </w:rPr>
            </w:pPr>
          </w:p>
        </w:tc>
      </w:tr>
      <w:tr w:rsidR="00E21492" w:rsidRPr="00330BC2" w14:paraId="303A268D" w14:textId="77777777" w:rsidTr="003E035A">
        <w:trPr>
          <w:trHeight w:val="567"/>
        </w:trPr>
        <w:tc>
          <w:tcPr>
            <w:tcW w:w="2376" w:type="dxa"/>
            <w:shd w:val="clear" w:color="auto" w:fill="auto"/>
            <w:vAlign w:val="center"/>
          </w:tcPr>
          <w:p w14:paraId="5A1AC200" w14:textId="77777777" w:rsidR="00E21492" w:rsidRPr="003E035A" w:rsidRDefault="00E21492" w:rsidP="003E035A">
            <w:pPr>
              <w:pStyle w:val="entry"/>
              <w:rPr>
                <w:color w:val="auto"/>
                <w:sz w:val="20"/>
                <w:szCs w:val="20"/>
              </w:rPr>
            </w:pPr>
            <w:r w:rsidRPr="003E035A">
              <w:rPr>
                <w:color w:val="auto"/>
                <w:sz w:val="20"/>
                <w:szCs w:val="20"/>
              </w:rPr>
              <w:t>Red with blue band</w:t>
            </w:r>
          </w:p>
        </w:tc>
        <w:tc>
          <w:tcPr>
            <w:tcW w:w="2127" w:type="dxa"/>
            <w:shd w:val="clear" w:color="auto" w:fill="auto"/>
            <w:vAlign w:val="center"/>
          </w:tcPr>
          <w:p w14:paraId="4F916286" w14:textId="77777777" w:rsidR="00E21492" w:rsidRPr="003E035A" w:rsidRDefault="00E21492" w:rsidP="003E035A">
            <w:pPr>
              <w:pStyle w:val="entry"/>
              <w:rPr>
                <w:color w:val="auto"/>
                <w:sz w:val="20"/>
                <w:szCs w:val="20"/>
              </w:rPr>
            </w:pPr>
            <w:r w:rsidRPr="003E035A">
              <w:rPr>
                <w:color w:val="auto"/>
                <w:sz w:val="20"/>
                <w:szCs w:val="20"/>
              </w:rPr>
              <w:t>Foam</w:t>
            </w:r>
          </w:p>
        </w:tc>
        <w:tc>
          <w:tcPr>
            <w:tcW w:w="2409" w:type="dxa"/>
            <w:shd w:val="clear" w:color="auto" w:fill="auto"/>
            <w:vAlign w:val="center"/>
          </w:tcPr>
          <w:p w14:paraId="177D976F" w14:textId="77777777" w:rsidR="00E21492" w:rsidRPr="003E035A" w:rsidRDefault="00E21492" w:rsidP="003E035A">
            <w:pPr>
              <w:pStyle w:val="entry"/>
              <w:rPr>
                <w:color w:val="auto"/>
                <w:sz w:val="20"/>
                <w:szCs w:val="20"/>
              </w:rPr>
            </w:pPr>
            <w:r w:rsidRPr="003E035A">
              <w:rPr>
                <w:color w:val="auto"/>
                <w:sz w:val="20"/>
                <w:szCs w:val="20"/>
              </w:rPr>
              <w:t xml:space="preserve">Paper, wood, fabric, flammable </w:t>
            </w:r>
            <w:proofErr w:type="gramStart"/>
            <w:r w:rsidRPr="003E035A">
              <w:rPr>
                <w:color w:val="auto"/>
                <w:sz w:val="20"/>
                <w:szCs w:val="20"/>
              </w:rPr>
              <w:t>liquids</w:t>
            </w:r>
            <w:proofErr w:type="gramEnd"/>
            <w:r w:rsidRPr="003E035A">
              <w:rPr>
                <w:color w:val="auto"/>
                <w:sz w:val="20"/>
                <w:szCs w:val="20"/>
              </w:rPr>
              <w:t xml:space="preserve"> or gases</w:t>
            </w:r>
          </w:p>
        </w:tc>
        <w:tc>
          <w:tcPr>
            <w:tcW w:w="3226" w:type="dxa"/>
            <w:shd w:val="clear" w:color="auto" w:fill="auto"/>
            <w:vAlign w:val="center"/>
          </w:tcPr>
          <w:p w14:paraId="48272E41" w14:textId="77777777" w:rsidR="00E21492" w:rsidRPr="00613696" w:rsidRDefault="00E21492" w:rsidP="003E035A">
            <w:pPr>
              <w:pStyle w:val="entry"/>
              <w:rPr>
                <w:color w:val="000000" w:themeColor="text1"/>
                <w:sz w:val="20"/>
                <w:szCs w:val="20"/>
              </w:rPr>
            </w:pPr>
            <w:r w:rsidRPr="00613696">
              <w:rPr>
                <w:color w:val="000000" w:themeColor="text1"/>
                <w:sz w:val="20"/>
                <w:szCs w:val="20"/>
              </w:rPr>
              <w:t>Limited effectiveness against oil</w:t>
            </w:r>
          </w:p>
          <w:p w14:paraId="22263E8B" w14:textId="77777777" w:rsidR="00E21492" w:rsidRPr="00613696" w:rsidRDefault="00E21492" w:rsidP="003E035A">
            <w:pPr>
              <w:pStyle w:val="entry"/>
              <w:rPr>
                <w:b/>
                <w:color w:val="000000" w:themeColor="text1"/>
                <w:sz w:val="20"/>
                <w:szCs w:val="20"/>
              </w:rPr>
            </w:pPr>
            <w:r w:rsidRPr="00613696">
              <w:rPr>
                <w:b/>
                <w:color w:val="000000" w:themeColor="text1"/>
                <w:sz w:val="20"/>
                <w:szCs w:val="20"/>
              </w:rPr>
              <w:t>DO NOT USE ON ELECTRICAL FIRES</w:t>
            </w:r>
          </w:p>
        </w:tc>
      </w:tr>
    </w:tbl>
    <w:p w14:paraId="41E5B0B6" w14:textId="77777777" w:rsidR="00E21492" w:rsidRDefault="00E21492" w:rsidP="00E21492">
      <w:pPr>
        <w:spacing w:after="100"/>
        <w:jc w:val="both"/>
        <w:rPr>
          <w:rFonts w:ascii="Calibri" w:hAnsi="Calibri"/>
          <w:szCs w:val="22"/>
        </w:rPr>
      </w:pPr>
    </w:p>
    <w:p w14:paraId="23B90684" w14:textId="77777777" w:rsidR="00E21492" w:rsidRPr="008A5D80" w:rsidRDefault="00E21492" w:rsidP="00265F55">
      <w:pPr>
        <w:pStyle w:val="Heading2"/>
        <w:spacing w:before="240"/>
      </w:pPr>
      <w:bookmarkStart w:id="86" w:name="_Toc170738815"/>
      <w:r>
        <w:t xml:space="preserve">4.2 </w:t>
      </w:r>
      <w:r w:rsidR="003E035A">
        <w:tab/>
      </w:r>
      <w:r w:rsidRPr="00F665BF">
        <w:rPr>
          <w:caps/>
        </w:rPr>
        <w:t>Using a fire extinguisher</w:t>
      </w:r>
      <w:bookmarkEnd w:id="86"/>
    </w:p>
    <w:p w14:paraId="0C3BCBF9" w14:textId="77777777" w:rsidR="00E21492" w:rsidRDefault="00E21492" w:rsidP="00FD6428">
      <w:pPr>
        <w:pStyle w:val="BodyText"/>
      </w:pPr>
      <w:r>
        <w:t>While extinguishers come in a number of sizes and colour codes, they all operate in a similar manner.  Here is an easy acronym for fire extinguishe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9248"/>
      </w:tblGrid>
      <w:tr w:rsidR="00E21492" w:rsidRPr="00330BC2" w14:paraId="6DCBE85F" w14:textId="77777777" w:rsidTr="00FD6428">
        <w:trPr>
          <w:trHeight w:val="567"/>
        </w:trPr>
        <w:tc>
          <w:tcPr>
            <w:tcW w:w="675" w:type="dxa"/>
            <w:shd w:val="clear" w:color="auto" w:fill="auto"/>
            <w:vAlign w:val="center"/>
          </w:tcPr>
          <w:p w14:paraId="6D0CD703" w14:textId="77777777" w:rsidR="00E21492" w:rsidRPr="009D3781" w:rsidRDefault="00E21492" w:rsidP="00A94273">
            <w:pPr>
              <w:jc w:val="center"/>
              <w:rPr>
                <w:rFonts w:ascii="Calibri" w:hAnsi="Calibri"/>
                <w:b/>
                <w:color w:val="E36C0A"/>
                <w:sz w:val="28"/>
                <w:szCs w:val="28"/>
              </w:rPr>
            </w:pPr>
            <w:r w:rsidRPr="009D3781">
              <w:rPr>
                <w:rFonts w:ascii="Calibri" w:hAnsi="Calibri"/>
                <w:b/>
                <w:color w:val="E36C0A"/>
                <w:sz w:val="28"/>
                <w:szCs w:val="28"/>
              </w:rPr>
              <w:t>P</w:t>
            </w:r>
          </w:p>
        </w:tc>
        <w:tc>
          <w:tcPr>
            <w:tcW w:w="9463" w:type="dxa"/>
            <w:shd w:val="clear" w:color="auto" w:fill="auto"/>
            <w:vAlign w:val="center"/>
          </w:tcPr>
          <w:p w14:paraId="20A179D7" w14:textId="77777777" w:rsidR="00E21492" w:rsidRPr="00330BC2" w:rsidRDefault="00E21492" w:rsidP="00A94273">
            <w:pPr>
              <w:pStyle w:val="entryq"/>
            </w:pPr>
            <w:r w:rsidRPr="00330BC2">
              <w:t>PULL THE PIN – Break seal and test extinguisher</w:t>
            </w:r>
          </w:p>
        </w:tc>
      </w:tr>
      <w:tr w:rsidR="00E21492" w:rsidRPr="00330BC2" w14:paraId="30725B57" w14:textId="77777777" w:rsidTr="00FD6428">
        <w:trPr>
          <w:trHeight w:val="567"/>
        </w:trPr>
        <w:tc>
          <w:tcPr>
            <w:tcW w:w="675" w:type="dxa"/>
            <w:shd w:val="clear" w:color="auto" w:fill="auto"/>
            <w:vAlign w:val="center"/>
          </w:tcPr>
          <w:p w14:paraId="429E785A" w14:textId="77777777" w:rsidR="00E21492" w:rsidRPr="009D3781" w:rsidRDefault="00E21492" w:rsidP="00A94273">
            <w:pPr>
              <w:jc w:val="center"/>
              <w:rPr>
                <w:rFonts w:ascii="Calibri" w:hAnsi="Calibri"/>
                <w:b/>
                <w:color w:val="E36C0A"/>
                <w:sz w:val="28"/>
                <w:szCs w:val="28"/>
              </w:rPr>
            </w:pPr>
            <w:r w:rsidRPr="009D3781">
              <w:rPr>
                <w:rFonts w:ascii="Calibri" w:hAnsi="Calibri"/>
                <w:b/>
                <w:color w:val="E36C0A"/>
                <w:sz w:val="28"/>
                <w:szCs w:val="28"/>
              </w:rPr>
              <w:t>A</w:t>
            </w:r>
          </w:p>
        </w:tc>
        <w:tc>
          <w:tcPr>
            <w:tcW w:w="9463" w:type="dxa"/>
            <w:shd w:val="clear" w:color="auto" w:fill="auto"/>
            <w:vAlign w:val="center"/>
          </w:tcPr>
          <w:p w14:paraId="547BE7A4" w14:textId="77777777" w:rsidR="00E21492" w:rsidRPr="00330BC2" w:rsidRDefault="00E21492" w:rsidP="00A94273">
            <w:pPr>
              <w:pStyle w:val="entryq"/>
            </w:pPr>
            <w:r w:rsidRPr="00330BC2">
              <w:t>AIM AT THE BASE OF THE FIRE – Ensure you have means of escape</w:t>
            </w:r>
          </w:p>
        </w:tc>
      </w:tr>
      <w:tr w:rsidR="00E21492" w:rsidRPr="00330BC2" w14:paraId="024DC59A" w14:textId="77777777" w:rsidTr="00FD6428">
        <w:trPr>
          <w:trHeight w:val="567"/>
        </w:trPr>
        <w:tc>
          <w:tcPr>
            <w:tcW w:w="675" w:type="dxa"/>
            <w:shd w:val="clear" w:color="auto" w:fill="auto"/>
            <w:vAlign w:val="center"/>
          </w:tcPr>
          <w:p w14:paraId="2E26ED80" w14:textId="77777777" w:rsidR="00E21492" w:rsidRPr="009D3781" w:rsidRDefault="00E21492" w:rsidP="00A94273">
            <w:pPr>
              <w:jc w:val="center"/>
              <w:rPr>
                <w:rFonts w:ascii="Calibri" w:hAnsi="Calibri"/>
                <w:b/>
                <w:color w:val="E36C0A"/>
                <w:sz w:val="28"/>
                <w:szCs w:val="28"/>
              </w:rPr>
            </w:pPr>
            <w:r w:rsidRPr="009D3781">
              <w:rPr>
                <w:rFonts w:ascii="Calibri" w:hAnsi="Calibri"/>
                <w:b/>
                <w:color w:val="E36C0A"/>
                <w:sz w:val="28"/>
                <w:szCs w:val="28"/>
              </w:rPr>
              <w:t>S</w:t>
            </w:r>
          </w:p>
        </w:tc>
        <w:tc>
          <w:tcPr>
            <w:tcW w:w="9463" w:type="dxa"/>
            <w:shd w:val="clear" w:color="auto" w:fill="auto"/>
            <w:vAlign w:val="center"/>
          </w:tcPr>
          <w:p w14:paraId="267219A0" w14:textId="77777777" w:rsidR="00E21492" w:rsidRPr="00330BC2" w:rsidRDefault="00E21492" w:rsidP="00A94273">
            <w:pPr>
              <w:pStyle w:val="entryq"/>
            </w:pPr>
            <w:r w:rsidRPr="00330BC2">
              <w:t>SQUEEZE THE OPERATING HANDLE – To operate extinguisher and discharge the agent</w:t>
            </w:r>
          </w:p>
        </w:tc>
      </w:tr>
      <w:tr w:rsidR="00E21492" w:rsidRPr="00330BC2" w14:paraId="4294F7B9" w14:textId="77777777" w:rsidTr="00FD6428">
        <w:trPr>
          <w:trHeight w:val="567"/>
        </w:trPr>
        <w:tc>
          <w:tcPr>
            <w:tcW w:w="675" w:type="dxa"/>
            <w:shd w:val="clear" w:color="auto" w:fill="auto"/>
            <w:vAlign w:val="center"/>
          </w:tcPr>
          <w:p w14:paraId="7CA25A71" w14:textId="77777777" w:rsidR="00E21492" w:rsidRPr="009D3781" w:rsidRDefault="00E21492" w:rsidP="00A94273">
            <w:pPr>
              <w:jc w:val="center"/>
              <w:rPr>
                <w:rFonts w:ascii="Calibri" w:hAnsi="Calibri"/>
                <w:b/>
                <w:color w:val="E36C0A"/>
                <w:sz w:val="28"/>
                <w:szCs w:val="28"/>
              </w:rPr>
            </w:pPr>
            <w:r w:rsidRPr="009D3781">
              <w:rPr>
                <w:rFonts w:ascii="Calibri" w:hAnsi="Calibri"/>
                <w:b/>
                <w:color w:val="E36C0A"/>
                <w:sz w:val="28"/>
                <w:szCs w:val="28"/>
              </w:rPr>
              <w:t>S</w:t>
            </w:r>
          </w:p>
        </w:tc>
        <w:tc>
          <w:tcPr>
            <w:tcW w:w="9463" w:type="dxa"/>
            <w:shd w:val="clear" w:color="auto" w:fill="auto"/>
            <w:vAlign w:val="center"/>
          </w:tcPr>
          <w:p w14:paraId="7B74956A" w14:textId="77777777" w:rsidR="00E21492" w:rsidRPr="00330BC2" w:rsidRDefault="00E21492" w:rsidP="00A94273">
            <w:pPr>
              <w:pStyle w:val="entryq"/>
            </w:pPr>
            <w:r w:rsidRPr="00330BC2">
              <w:t>SWEEP FROM SIDE TO SIDE – Completely extinguish the fire</w:t>
            </w:r>
          </w:p>
        </w:tc>
      </w:tr>
    </w:tbl>
    <w:p w14:paraId="67F0438E" w14:textId="77777777" w:rsidR="00E21492" w:rsidRPr="005B1E02" w:rsidRDefault="00E21492" w:rsidP="00E21492">
      <w:pPr>
        <w:spacing w:after="100"/>
        <w:jc w:val="both"/>
        <w:rPr>
          <w:rFonts w:ascii="Calibri" w:hAnsi="Calibri"/>
          <w:szCs w:val="22"/>
        </w:rPr>
      </w:pPr>
    </w:p>
    <w:p w14:paraId="31004573" w14:textId="77777777" w:rsidR="00E21492" w:rsidRPr="00B5624F" w:rsidRDefault="00E21492" w:rsidP="00FD6428">
      <w:pPr>
        <w:pStyle w:val="Heading1"/>
        <w:ind w:left="0" w:firstLine="0"/>
      </w:pPr>
      <w:r w:rsidRPr="00091F35">
        <w:rPr>
          <w:color w:val="660066"/>
        </w:rPr>
        <w:br w:type="page"/>
      </w:r>
      <w:bookmarkStart w:id="87" w:name="_Toc170738816"/>
      <w:r w:rsidRPr="003349B4">
        <w:lastRenderedPageBreak/>
        <w:t>5.  SAFETY PLANNING</w:t>
      </w:r>
      <w:bookmarkEnd w:id="87"/>
    </w:p>
    <w:p w14:paraId="727512D5" w14:textId="77777777" w:rsidR="00E21492" w:rsidRPr="0076503B" w:rsidRDefault="00E21492" w:rsidP="00265F55">
      <w:pPr>
        <w:pStyle w:val="Heading2"/>
        <w:spacing w:before="240"/>
      </w:pPr>
      <w:bookmarkStart w:id="88" w:name="_Toc170738817"/>
      <w:r w:rsidRPr="0076503B">
        <w:t xml:space="preserve">5.1 </w:t>
      </w:r>
      <w:r w:rsidR="00646052">
        <w:tab/>
      </w:r>
      <w:r w:rsidRPr="0076503B">
        <w:t>ALCOHOL MANAGEMENT</w:t>
      </w:r>
      <w:bookmarkEnd w:id="88"/>
    </w:p>
    <w:tbl>
      <w:tblPr>
        <w:tblW w:w="10314" w:type="dxa"/>
        <w:tblLook w:val="04A0" w:firstRow="1" w:lastRow="0" w:firstColumn="1" w:lastColumn="0" w:noHBand="0" w:noVBand="1"/>
      </w:tblPr>
      <w:tblGrid>
        <w:gridCol w:w="5920"/>
        <w:gridCol w:w="2693"/>
        <w:gridCol w:w="1701"/>
      </w:tblGrid>
      <w:tr w:rsidR="0036384C" w:rsidRPr="00950D68" w14:paraId="2DF1220F" w14:textId="77777777" w:rsidTr="00646052">
        <w:trPr>
          <w:trHeight w:val="357"/>
        </w:trPr>
        <w:tc>
          <w:tcPr>
            <w:tcW w:w="5920" w:type="dxa"/>
            <w:shd w:val="clear" w:color="auto" w:fill="auto"/>
          </w:tcPr>
          <w:p w14:paraId="10606F37" w14:textId="77777777" w:rsidR="0036384C" w:rsidRDefault="0036384C" w:rsidP="00FD6428">
            <w:pPr>
              <w:pStyle w:val="BodyText"/>
            </w:pPr>
            <w:r w:rsidRPr="0036384C">
              <w:t xml:space="preserve">There </w:t>
            </w:r>
            <w:r w:rsidRPr="0036384C">
              <w:fldChar w:fldCharType="begin">
                <w:ffData>
                  <w:name w:val="Check1"/>
                  <w:enabled/>
                  <w:calcOnExit w:val="0"/>
                  <w:checkBox>
                    <w:sizeAuto/>
                    <w:default w:val="0"/>
                    <w:checked w:val="0"/>
                  </w:checkBox>
                </w:ffData>
              </w:fldChar>
            </w:r>
            <w:bookmarkStart w:id="89" w:name="Check1"/>
            <w:r w:rsidRPr="0036384C">
              <w:instrText xml:space="preserve"> FORMCHECKBOX </w:instrText>
            </w:r>
            <w:r w:rsidR="00537A58">
              <w:fldChar w:fldCharType="separate"/>
            </w:r>
            <w:r w:rsidRPr="0036384C">
              <w:fldChar w:fldCharType="end"/>
            </w:r>
            <w:bookmarkEnd w:id="89"/>
            <w:r w:rsidRPr="0036384C">
              <w:t xml:space="preserve"> will /  </w:t>
            </w:r>
            <w:r w:rsidRPr="0036384C">
              <w:fldChar w:fldCharType="begin">
                <w:ffData>
                  <w:name w:val="Check2"/>
                  <w:enabled/>
                  <w:calcOnExit w:val="0"/>
                  <w:checkBox>
                    <w:sizeAuto/>
                    <w:default w:val="0"/>
                  </w:checkBox>
                </w:ffData>
              </w:fldChar>
            </w:r>
            <w:bookmarkStart w:id="90" w:name="Check2"/>
            <w:r w:rsidRPr="0036384C">
              <w:instrText xml:space="preserve"> FORMCHECKBOX </w:instrText>
            </w:r>
            <w:r w:rsidR="00537A58">
              <w:fldChar w:fldCharType="separate"/>
            </w:r>
            <w:r w:rsidRPr="0036384C">
              <w:fldChar w:fldCharType="end"/>
            </w:r>
            <w:bookmarkEnd w:id="90"/>
            <w:r w:rsidRPr="0036384C">
              <w:t xml:space="preserve"> </w:t>
            </w:r>
            <w:r w:rsidRPr="00987B01">
              <w:t xml:space="preserve">will not </w:t>
            </w:r>
            <w:r w:rsidRPr="0036384C">
              <w:t>be alcohol sold or permitted at</w:t>
            </w:r>
          </w:p>
        </w:tc>
        <w:tc>
          <w:tcPr>
            <w:tcW w:w="2693" w:type="dxa"/>
            <w:tcBorders>
              <w:bottom w:val="single" w:sz="4" w:space="0" w:color="000000"/>
            </w:tcBorders>
            <w:shd w:val="clear" w:color="auto" w:fill="auto"/>
          </w:tcPr>
          <w:p w14:paraId="5E9751F1" w14:textId="77777777" w:rsidR="0036384C" w:rsidRPr="0036384C" w:rsidRDefault="0036384C" w:rsidP="00646052">
            <w:pPr>
              <w:pStyle w:val="tablebody"/>
            </w:pPr>
            <w:r w:rsidRPr="0036384C">
              <w:fldChar w:fldCharType="begin">
                <w:ffData>
                  <w:name w:val="Text36"/>
                  <w:enabled/>
                  <w:calcOnExit w:val="0"/>
                  <w:textInput/>
                </w:ffData>
              </w:fldChar>
            </w:r>
            <w:bookmarkStart w:id="91" w:name="Text36"/>
            <w:r w:rsidRPr="0036384C">
              <w:instrText xml:space="preserve"> FORMTEXT </w:instrText>
            </w:r>
            <w:r w:rsidRPr="0036384C">
              <w:fldChar w:fldCharType="separate"/>
            </w:r>
            <w:r w:rsidRPr="0036384C">
              <w:t> </w:t>
            </w:r>
            <w:r w:rsidRPr="0036384C">
              <w:t> </w:t>
            </w:r>
            <w:r w:rsidRPr="0036384C">
              <w:t> </w:t>
            </w:r>
            <w:r w:rsidRPr="0036384C">
              <w:t> </w:t>
            </w:r>
            <w:r w:rsidRPr="0036384C">
              <w:t> </w:t>
            </w:r>
            <w:r w:rsidRPr="0036384C">
              <w:fldChar w:fldCharType="end"/>
            </w:r>
            <w:bookmarkEnd w:id="91"/>
            <w:r w:rsidRPr="00950D68">
              <w:rPr>
                <w:b/>
                <w:color w:val="0070C0"/>
              </w:rPr>
              <w:t xml:space="preserve">   </w:t>
            </w:r>
          </w:p>
        </w:tc>
        <w:tc>
          <w:tcPr>
            <w:tcW w:w="1701" w:type="dxa"/>
            <w:shd w:val="clear" w:color="auto" w:fill="auto"/>
          </w:tcPr>
          <w:p w14:paraId="6E2F76E5" w14:textId="77777777" w:rsidR="0036384C" w:rsidRPr="0036384C" w:rsidRDefault="0036384C" w:rsidP="00FD6428">
            <w:pPr>
              <w:pStyle w:val="BodyText"/>
            </w:pPr>
            <w:r w:rsidRPr="0036384C">
              <w:t>(Event Name)</w:t>
            </w:r>
          </w:p>
        </w:tc>
      </w:tr>
    </w:tbl>
    <w:p w14:paraId="16B45E76" w14:textId="77777777" w:rsidR="0036384C" w:rsidRPr="00D308A3" w:rsidRDefault="0036384C" w:rsidP="00D308A3"/>
    <w:p w14:paraId="5DA2B309" w14:textId="736C56C8" w:rsidR="00502771" w:rsidRDefault="00502771" w:rsidP="00FD6428">
      <w:pPr>
        <w:pStyle w:val="BodyText"/>
      </w:pPr>
      <w:r>
        <w:t xml:space="preserve">If you wish to consume </w:t>
      </w:r>
      <w:r w:rsidR="00324546">
        <w:t xml:space="preserve">or serve </w:t>
      </w:r>
      <w:r>
        <w:t xml:space="preserve">alcohol, you must apply for and receive a </w:t>
      </w:r>
      <w:r w:rsidR="00D05436">
        <w:t>liquor licence.</w:t>
      </w:r>
    </w:p>
    <w:p w14:paraId="20989382" w14:textId="042E55C6" w:rsidR="00E21492" w:rsidRDefault="00E21492" w:rsidP="00FD6428">
      <w:pPr>
        <w:pStyle w:val="BodyText"/>
      </w:pPr>
      <w:r>
        <w:t xml:space="preserve">Security and </w:t>
      </w:r>
      <w:r w:rsidR="00502771">
        <w:t>e</w:t>
      </w:r>
      <w:r w:rsidRPr="003349B4">
        <w:t xml:space="preserve">vent </w:t>
      </w:r>
      <w:r w:rsidR="00502771">
        <w:t>s</w:t>
      </w:r>
      <w:r w:rsidRPr="003349B4">
        <w:t xml:space="preserve">taff will monitor crowd behaviour and refer any suspected alcohol-related incidents to the </w:t>
      </w:r>
      <w:r w:rsidRPr="00B835CE">
        <w:rPr>
          <w:bCs/>
        </w:rPr>
        <w:t>Area Warden</w:t>
      </w:r>
      <w:r w:rsidRPr="003349B4">
        <w:rPr>
          <w:color w:val="660066"/>
        </w:rPr>
        <w:t xml:space="preserve"> </w:t>
      </w:r>
      <w:r w:rsidRPr="003349B4">
        <w:t>or Victoria Police.</w:t>
      </w:r>
    </w:p>
    <w:p w14:paraId="185FB660" w14:textId="77777777" w:rsidR="00FD6428" w:rsidRPr="005A2C0E" w:rsidRDefault="00E21492" w:rsidP="00FD6428">
      <w:pPr>
        <w:pStyle w:val="BodyText"/>
      </w:pPr>
      <w:r w:rsidRPr="005A2C0E">
        <w:t xml:space="preserve">If a person appears excessively intoxicated or is behaving in an unsavoury/risky fashion, </w:t>
      </w:r>
      <w:r w:rsidRPr="00B835CE">
        <w:rPr>
          <w:bCs/>
        </w:rPr>
        <w:t>advise the Chief Warden</w:t>
      </w:r>
      <w:r w:rsidRPr="005A2C0E">
        <w:t xml:space="preserve"> who in turn, will notify Security or the Police</w:t>
      </w:r>
      <w:r>
        <w:t>.</w:t>
      </w:r>
    </w:p>
    <w:p w14:paraId="2AE433AE" w14:textId="77777777" w:rsidR="00E21492" w:rsidRPr="0076503B" w:rsidRDefault="00E21492" w:rsidP="0036384C">
      <w:pPr>
        <w:pStyle w:val="Heading2"/>
        <w:ind w:left="0" w:firstLine="0"/>
      </w:pPr>
      <w:bookmarkStart w:id="92" w:name="_Toc170738818"/>
      <w:r w:rsidRPr="0076503B">
        <w:t xml:space="preserve">5.2 </w:t>
      </w:r>
      <w:r w:rsidR="00646052">
        <w:tab/>
      </w:r>
      <w:r w:rsidRPr="0076503B">
        <w:t>AMPLIFICATION</w:t>
      </w:r>
      <w:bookmarkEnd w:id="92"/>
    </w:p>
    <w:p w14:paraId="0F9F5389" w14:textId="77777777" w:rsidR="00E21492" w:rsidRDefault="00E21492" w:rsidP="00FD6428">
      <w:pPr>
        <w:pStyle w:val="BodyText"/>
      </w:pPr>
      <w:r w:rsidRPr="003349B4">
        <w:t>No amplified music shall</w:t>
      </w:r>
      <w:r>
        <w:t xml:space="preserve"> exceed the mandated level of 65</w:t>
      </w:r>
      <w:r w:rsidRPr="003349B4">
        <w:t xml:space="preserve">dB at the perimetre of the event site.  Sound Operators will have a </w:t>
      </w:r>
      <w:r>
        <w:t>Decibel (</w:t>
      </w:r>
      <w:r w:rsidRPr="003349B4">
        <w:t>dB</w:t>
      </w:r>
      <w:r>
        <w:t>)</w:t>
      </w:r>
      <w:r w:rsidRPr="003349B4">
        <w:t xml:space="preserve"> </w:t>
      </w:r>
      <w:r>
        <w:t>reader</w:t>
      </w:r>
      <w:r w:rsidRPr="003349B4">
        <w:t xml:space="preserve">, enabling them to record levels for all performances and sound checks to ensure that levels do not exceed those deemed acceptable.  </w:t>
      </w:r>
    </w:p>
    <w:p w14:paraId="6E546085" w14:textId="77777777" w:rsidR="00E50CD4" w:rsidRDefault="00E50CD4" w:rsidP="00D308A3">
      <w:pPr>
        <w:pStyle w:val="Heading2"/>
        <w:ind w:left="0" w:firstLine="0"/>
        <w:sectPr w:rsidR="00E50CD4" w:rsidSect="00AD468F">
          <w:type w:val="continuous"/>
          <w:pgSz w:w="11904" w:h="16834" w:code="9"/>
          <w:pgMar w:top="1418" w:right="1128" w:bottom="851" w:left="851" w:header="425" w:footer="567" w:gutter="0"/>
          <w:cols w:space="708"/>
          <w:titlePg/>
          <w:docGrid w:linePitch="360"/>
        </w:sectPr>
      </w:pPr>
    </w:p>
    <w:p w14:paraId="3607BF89" w14:textId="6B7186AE" w:rsidR="00396CA1" w:rsidRDefault="00003C53" w:rsidP="00003C53">
      <w:pPr>
        <w:pStyle w:val="Heading2"/>
        <w:ind w:left="0" w:firstLine="0"/>
      </w:pPr>
      <w:bookmarkStart w:id="93" w:name="_Toc170738819"/>
      <w:r w:rsidRPr="0076503B">
        <w:t xml:space="preserve">5.3 </w:t>
      </w:r>
      <w:r>
        <w:tab/>
      </w:r>
      <w:r w:rsidRPr="0076503B">
        <w:t>COMMUNICATION</w:t>
      </w:r>
      <w:r>
        <w:t>S</w:t>
      </w:r>
      <w:r w:rsidRPr="0076503B">
        <w:t xml:space="preserve"> PLAN</w:t>
      </w:r>
      <w:bookmarkEnd w:id="93"/>
      <w:r>
        <w:t xml:space="preserve"> </w:t>
      </w:r>
    </w:p>
    <w:p w14:paraId="624BAFED" w14:textId="77777777" w:rsidR="00003C53" w:rsidRDefault="00003C53" w:rsidP="00396CA1">
      <w:pPr>
        <w:pStyle w:val="greytable"/>
      </w:pPr>
      <w:r w:rsidRPr="00003C53">
        <w:t>(DELETE IF TWO WAY RADIOS WONT BE PROVIDED)</w:t>
      </w:r>
    </w:p>
    <w:p w14:paraId="0CA90A0B" w14:textId="77777777" w:rsidR="00396CA1" w:rsidRPr="0030750F" w:rsidRDefault="00396CA1" w:rsidP="00396CA1">
      <w:pPr>
        <w:pStyle w:val="greytable"/>
      </w:pPr>
    </w:p>
    <w:p w14:paraId="4BF2ED89" w14:textId="2D0A2F72" w:rsidR="00003C53" w:rsidRDefault="00003C53" w:rsidP="00003C53">
      <w:pPr>
        <w:pStyle w:val="BodyText"/>
      </w:pPr>
      <w:r w:rsidRPr="00F63E6E">
        <w:t xml:space="preserve">Designated members of the </w:t>
      </w:r>
      <w:r w:rsidR="00770F00">
        <w:t>e</w:t>
      </w:r>
      <w:r>
        <w:t>vent</w:t>
      </w:r>
      <w:r w:rsidRPr="00F63E6E">
        <w:t xml:space="preserve"> </w:t>
      </w:r>
      <w:r w:rsidR="00770F00">
        <w:t>should</w:t>
      </w:r>
      <w:r w:rsidR="00770F00" w:rsidRPr="00F63E6E">
        <w:t xml:space="preserve"> </w:t>
      </w:r>
      <w:r w:rsidRPr="00F63E6E">
        <w:t xml:space="preserve">be equipped with two way radios </w:t>
      </w:r>
      <w:r>
        <w:t xml:space="preserve">and mobile phones.  </w:t>
      </w:r>
    </w:p>
    <w:p w14:paraId="418F7AAF" w14:textId="77777777" w:rsidR="00003C53" w:rsidRPr="00790252" w:rsidRDefault="00003C53" w:rsidP="00003C53">
      <w:pPr>
        <w:pStyle w:val="entryq"/>
        <w:spacing w:line="360" w:lineRule="auto"/>
      </w:pPr>
      <w:r w:rsidRPr="00790252">
        <w:t>Channel 1:</w:t>
      </w:r>
      <w:r w:rsidRPr="00790252">
        <w:tab/>
        <w:t>EMERGENCY</w:t>
      </w:r>
      <w:r>
        <w:t xml:space="preserve"> / SECURITY / PARKING</w:t>
      </w:r>
    </w:p>
    <w:p w14:paraId="38626437" w14:textId="77777777" w:rsidR="00003C53" w:rsidRPr="00790252" w:rsidRDefault="00003C53" w:rsidP="00003C53">
      <w:pPr>
        <w:pStyle w:val="entryq"/>
        <w:spacing w:line="360" w:lineRule="auto"/>
      </w:pPr>
      <w:r w:rsidRPr="00790252">
        <w:t>Channel 2:</w:t>
      </w:r>
      <w:r w:rsidRPr="00790252">
        <w:tab/>
        <w:t>EVENT STAFF (OPERATIONS)</w:t>
      </w:r>
    </w:p>
    <w:p w14:paraId="31AB6740" w14:textId="77777777" w:rsidR="00003C53" w:rsidRDefault="00003C53" w:rsidP="00003C53">
      <w:pPr>
        <w:pStyle w:val="entryq"/>
        <w:spacing w:line="360" w:lineRule="auto"/>
      </w:pPr>
      <w:r w:rsidRPr="00790252">
        <w:t xml:space="preserve">Channel 3: </w:t>
      </w:r>
      <w:r w:rsidRPr="00790252">
        <w:tab/>
        <w:t>STAGES</w:t>
      </w:r>
    </w:p>
    <w:p w14:paraId="28ED036E" w14:textId="77777777" w:rsidR="00003C53" w:rsidRDefault="00003C53" w:rsidP="00396CA1">
      <w:pPr>
        <w:pStyle w:val="bodybold10"/>
        <w:rPr>
          <w:color w:val="0070C0"/>
        </w:rPr>
      </w:pPr>
      <w:r w:rsidRPr="002227A7">
        <w:t>Radio Allocations:</w:t>
      </w:r>
      <w:r>
        <w:t xml:space="preserve"> </w:t>
      </w:r>
      <w:r w:rsidRPr="00646052">
        <w:t>(example</w:t>
      </w:r>
      <w:r>
        <w:t>s shown – type over to replace</w:t>
      </w:r>
      <w:r w:rsidRPr="00646052">
        <w:t>)</w:t>
      </w:r>
    </w:p>
    <w:p w14:paraId="27A94A56" w14:textId="77777777" w:rsidR="00003C53" w:rsidRPr="00646052" w:rsidRDefault="00003C53" w:rsidP="00003C53"/>
    <w:tbl>
      <w:tblPr>
        <w:tblpPr w:leftFromText="181" w:rightFromText="181" w:vertAnchor="text" w:tblpX="1492" w:tblpY="1"/>
        <w:tblOverlap w:val="never"/>
        <w:tblW w:w="6563" w:type="dxa"/>
        <w:tblLayout w:type="fixed"/>
        <w:tblLook w:val="0000" w:firstRow="0" w:lastRow="0" w:firstColumn="0" w:lastColumn="0" w:noHBand="0" w:noVBand="0"/>
      </w:tblPr>
      <w:tblGrid>
        <w:gridCol w:w="1151"/>
        <w:gridCol w:w="4106"/>
        <w:gridCol w:w="1306"/>
      </w:tblGrid>
      <w:tr w:rsidR="00003C53" w:rsidRPr="00091F35" w14:paraId="7B899F52" w14:textId="77777777" w:rsidTr="00003C53">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BFBFBF"/>
            <w:vAlign w:val="center"/>
          </w:tcPr>
          <w:p w14:paraId="249581A3" w14:textId="77777777" w:rsidR="00003C53" w:rsidRPr="002D68F1" w:rsidRDefault="00003C53" w:rsidP="00003C53">
            <w:pPr>
              <w:pStyle w:val="entryq"/>
              <w:rPr>
                <w:sz w:val="22"/>
                <w:szCs w:val="22"/>
              </w:rPr>
            </w:pPr>
            <w:r w:rsidRPr="002D68F1">
              <w:rPr>
                <w:sz w:val="22"/>
                <w:szCs w:val="22"/>
              </w:rPr>
              <w:t>RADIO #</w:t>
            </w:r>
          </w:p>
        </w:tc>
        <w:tc>
          <w:tcPr>
            <w:tcW w:w="410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69B0D21" w14:textId="77777777" w:rsidR="00003C53" w:rsidRPr="002D68F1" w:rsidRDefault="00003C53" w:rsidP="00003C53">
            <w:pPr>
              <w:pStyle w:val="entryq"/>
              <w:rPr>
                <w:sz w:val="22"/>
                <w:szCs w:val="22"/>
              </w:rPr>
            </w:pPr>
            <w:r w:rsidRPr="002D68F1">
              <w:rPr>
                <w:sz w:val="22"/>
                <w:szCs w:val="22"/>
              </w:rPr>
              <w:t>RADIO Allocation</w:t>
            </w:r>
          </w:p>
        </w:tc>
        <w:tc>
          <w:tcPr>
            <w:tcW w:w="1306" w:type="dxa"/>
            <w:tcBorders>
              <w:top w:val="single" w:sz="4" w:space="0" w:color="auto"/>
              <w:left w:val="nil"/>
              <w:bottom w:val="single" w:sz="4" w:space="0" w:color="auto"/>
              <w:right w:val="single" w:sz="4" w:space="0" w:color="auto"/>
            </w:tcBorders>
            <w:shd w:val="clear" w:color="auto" w:fill="BFBFBF"/>
            <w:noWrap/>
            <w:vAlign w:val="center"/>
          </w:tcPr>
          <w:p w14:paraId="55536655" w14:textId="77777777" w:rsidR="00003C53" w:rsidRPr="002D68F1" w:rsidRDefault="00003C53" w:rsidP="00003C53">
            <w:pPr>
              <w:pStyle w:val="entryq"/>
              <w:rPr>
                <w:sz w:val="22"/>
                <w:szCs w:val="22"/>
              </w:rPr>
            </w:pPr>
            <w:r w:rsidRPr="002D68F1">
              <w:rPr>
                <w:sz w:val="22"/>
                <w:szCs w:val="22"/>
              </w:rPr>
              <w:t>Channel</w:t>
            </w:r>
          </w:p>
        </w:tc>
      </w:tr>
      <w:tr w:rsidR="00003C53" w:rsidRPr="00091F35" w14:paraId="0F4A1249"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69B201D3" w14:textId="77777777" w:rsidR="00003C53" w:rsidRPr="002D68F1" w:rsidRDefault="00003C53" w:rsidP="00003C53">
            <w:pPr>
              <w:rPr>
                <w:b/>
                <w:szCs w:val="22"/>
              </w:rPr>
            </w:pPr>
            <w:r w:rsidRPr="002D68F1">
              <w:rPr>
                <w:b/>
                <w:szCs w:val="22"/>
              </w:rPr>
              <w:t>1</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6CFCF15D" w14:textId="77777777" w:rsidR="00003C53" w:rsidRPr="002D68F1" w:rsidRDefault="00003C53" w:rsidP="00003C53">
            <w:pPr>
              <w:pStyle w:val="tablebody"/>
            </w:pPr>
            <w:r w:rsidRPr="002D68F1">
              <w:fldChar w:fldCharType="begin">
                <w:ffData>
                  <w:name w:val="Text154"/>
                  <w:enabled/>
                  <w:calcOnExit w:val="0"/>
                  <w:textInput>
                    <w:default w:val="Communications Officer"/>
                  </w:textInput>
                </w:ffData>
              </w:fldChar>
            </w:r>
            <w:bookmarkStart w:id="94" w:name="Text154"/>
            <w:r w:rsidRPr="002D68F1">
              <w:instrText xml:space="preserve"> FORMTEXT </w:instrText>
            </w:r>
            <w:r w:rsidRPr="002D68F1">
              <w:fldChar w:fldCharType="separate"/>
            </w:r>
            <w:r w:rsidRPr="002D68F1">
              <w:t>Communications Officer</w:t>
            </w:r>
            <w:r w:rsidRPr="002D68F1">
              <w:fldChar w:fldCharType="end"/>
            </w:r>
            <w:bookmarkEnd w:id="94"/>
          </w:p>
        </w:tc>
        <w:tc>
          <w:tcPr>
            <w:tcW w:w="1306" w:type="dxa"/>
            <w:tcBorders>
              <w:top w:val="nil"/>
              <w:left w:val="nil"/>
              <w:bottom w:val="single" w:sz="4" w:space="0" w:color="auto"/>
              <w:right w:val="single" w:sz="4" w:space="0" w:color="auto"/>
            </w:tcBorders>
            <w:shd w:val="clear" w:color="auto" w:fill="auto"/>
            <w:noWrap/>
            <w:vAlign w:val="center"/>
          </w:tcPr>
          <w:p w14:paraId="3EC46456" w14:textId="77777777" w:rsidR="00003C53" w:rsidRPr="002D68F1" w:rsidRDefault="00003C53" w:rsidP="00003C53">
            <w:pPr>
              <w:pStyle w:val="entry"/>
              <w:rPr>
                <w:szCs w:val="22"/>
              </w:rPr>
            </w:pPr>
            <w:r w:rsidRPr="002D68F1">
              <w:rPr>
                <w:szCs w:val="22"/>
              </w:rPr>
              <w:fldChar w:fldCharType="begin">
                <w:ffData>
                  <w:name w:val="Dropdown3"/>
                  <w:enabled/>
                  <w:calcOnExit w:val="0"/>
                  <w:ddList>
                    <w:listEntry w:val="01"/>
                    <w:listEntry w:val="02"/>
                    <w:listEntry w:val="03"/>
                  </w:ddList>
                </w:ffData>
              </w:fldChar>
            </w:r>
            <w:bookmarkStart w:id="95" w:name="Dropdown3"/>
            <w:r w:rsidRPr="002D68F1">
              <w:rPr>
                <w:szCs w:val="22"/>
              </w:rPr>
              <w:instrText xml:space="preserve"> FORMDROPDOWN </w:instrText>
            </w:r>
            <w:r w:rsidR="00537A58">
              <w:rPr>
                <w:szCs w:val="22"/>
              </w:rPr>
            </w:r>
            <w:r w:rsidR="00537A58">
              <w:rPr>
                <w:szCs w:val="22"/>
              </w:rPr>
              <w:fldChar w:fldCharType="separate"/>
            </w:r>
            <w:r w:rsidRPr="002D68F1">
              <w:rPr>
                <w:szCs w:val="22"/>
              </w:rPr>
              <w:fldChar w:fldCharType="end"/>
            </w:r>
            <w:bookmarkEnd w:id="95"/>
          </w:p>
        </w:tc>
      </w:tr>
      <w:tr w:rsidR="00003C53" w:rsidRPr="00091F35" w14:paraId="77D929BE"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27AC223C" w14:textId="77777777" w:rsidR="00003C53" w:rsidRPr="002D68F1" w:rsidRDefault="00003C53" w:rsidP="00003C53">
            <w:pPr>
              <w:rPr>
                <w:b/>
                <w:szCs w:val="22"/>
              </w:rPr>
            </w:pPr>
            <w:r w:rsidRPr="002D68F1">
              <w:rPr>
                <w:b/>
                <w:szCs w:val="22"/>
              </w:rPr>
              <w:t>2</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11AA159E" w14:textId="77777777" w:rsidR="00003C53" w:rsidRPr="002D68F1" w:rsidRDefault="00003C53" w:rsidP="00003C53">
            <w:pPr>
              <w:pStyle w:val="tablebody"/>
            </w:pPr>
            <w:r w:rsidRPr="002D68F1">
              <w:fldChar w:fldCharType="begin">
                <w:ffData>
                  <w:name w:val="Text155"/>
                  <w:enabled/>
                  <w:calcOnExit w:val="0"/>
                  <w:textInput>
                    <w:default w:val="Communications Officer"/>
                  </w:textInput>
                </w:ffData>
              </w:fldChar>
            </w:r>
            <w:bookmarkStart w:id="96" w:name="Text155"/>
            <w:r w:rsidRPr="002D68F1">
              <w:instrText xml:space="preserve"> FORMTEXT </w:instrText>
            </w:r>
            <w:r w:rsidRPr="002D68F1">
              <w:fldChar w:fldCharType="separate"/>
            </w:r>
            <w:r w:rsidRPr="002D68F1">
              <w:t>Communications Officer</w:t>
            </w:r>
            <w:r w:rsidRPr="002D68F1">
              <w:fldChar w:fldCharType="end"/>
            </w:r>
            <w:bookmarkEnd w:id="96"/>
          </w:p>
        </w:tc>
        <w:tc>
          <w:tcPr>
            <w:tcW w:w="1306" w:type="dxa"/>
            <w:tcBorders>
              <w:top w:val="nil"/>
              <w:left w:val="nil"/>
              <w:bottom w:val="single" w:sz="4" w:space="0" w:color="auto"/>
              <w:right w:val="single" w:sz="4" w:space="0" w:color="auto"/>
            </w:tcBorders>
            <w:shd w:val="clear" w:color="auto" w:fill="auto"/>
            <w:noWrap/>
            <w:vAlign w:val="center"/>
          </w:tcPr>
          <w:p w14:paraId="450BFC41" w14:textId="77777777" w:rsidR="00003C53" w:rsidRPr="002D68F1" w:rsidRDefault="00003C53" w:rsidP="00003C53">
            <w:pPr>
              <w:pStyle w:val="entry"/>
              <w:rPr>
                <w:szCs w:val="22"/>
              </w:rPr>
            </w:pPr>
            <w:r w:rsidRPr="002D68F1">
              <w:rPr>
                <w:szCs w:val="22"/>
              </w:rPr>
              <w:t>02</w:t>
            </w:r>
          </w:p>
        </w:tc>
      </w:tr>
      <w:tr w:rsidR="00003C53" w:rsidRPr="00091F35" w14:paraId="67B16B2D"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61235FF3" w14:textId="77777777" w:rsidR="00003C53" w:rsidRPr="002D68F1" w:rsidRDefault="00003C53" w:rsidP="00003C53">
            <w:pPr>
              <w:rPr>
                <w:b/>
                <w:szCs w:val="22"/>
              </w:rPr>
            </w:pPr>
            <w:r w:rsidRPr="002D68F1">
              <w:rPr>
                <w:b/>
                <w:szCs w:val="22"/>
              </w:rPr>
              <w:t>3</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2524C5EB" w14:textId="77777777" w:rsidR="00003C53" w:rsidRPr="002D68F1" w:rsidRDefault="00003C53" w:rsidP="00003C53">
            <w:pPr>
              <w:pStyle w:val="tablebody"/>
            </w:pPr>
            <w:r w:rsidRPr="002D68F1">
              <w:fldChar w:fldCharType="begin">
                <w:ffData>
                  <w:name w:val="Text156"/>
                  <w:enabled/>
                  <w:calcOnExit w:val="0"/>
                  <w:textInput>
                    <w:default w:val="Communications Officer"/>
                  </w:textInput>
                </w:ffData>
              </w:fldChar>
            </w:r>
            <w:bookmarkStart w:id="97" w:name="Text156"/>
            <w:r w:rsidRPr="002D68F1">
              <w:instrText xml:space="preserve"> FORMTEXT </w:instrText>
            </w:r>
            <w:r w:rsidRPr="002D68F1">
              <w:fldChar w:fldCharType="separate"/>
            </w:r>
            <w:r w:rsidRPr="002D68F1">
              <w:t>Communications Officer</w:t>
            </w:r>
            <w:r w:rsidRPr="002D68F1">
              <w:fldChar w:fldCharType="end"/>
            </w:r>
            <w:bookmarkEnd w:id="97"/>
          </w:p>
        </w:tc>
        <w:tc>
          <w:tcPr>
            <w:tcW w:w="1306" w:type="dxa"/>
            <w:tcBorders>
              <w:top w:val="nil"/>
              <w:left w:val="nil"/>
              <w:bottom w:val="single" w:sz="4" w:space="0" w:color="auto"/>
              <w:right w:val="single" w:sz="4" w:space="0" w:color="auto"/>
            </w:tcBorders>
            <w:shd w:val="clear" w:color="auto" w:fill="auto"/>
            <w:noWrap/>
            <w:vAlign w:val="center"/>
          </w:tcPr>
          <w:p w14:paraId="0EC99DA5" w14:textId="77777777" w:rsidR="00003C53" w:rsidRPr="002D68F1" w:rsidRDefault="00003C53" w:rsidP="00003C53">
            <w:pPr>
              <w:pStyle w:val="entry"/>
              <w:rPr>
                <w:szCs w:val="22"/>
              </w:rPr>
            </w:pPr>
            <w:r w:rsidRPr="002D68F1">
              <w:rPr>
                <w:szCs w:val="22"/>
              </w:rPr>
              <w:t>03</w:t>
            </w:r>
          </w:p>
        </w:tc>
      </w:tr>
      <w:tr w:rsidR="00003C53" w:rsidRPr="00091F35" w14:paraId="577CD7B4"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1C698BF2" w14:textId="77777777" w:rsidR="00003C53" w:rsidRPr="002D68F1" w:rsidRDefault="00003C53" w:rsidP="00003C53">
            <w:pPr>
              <w:rPr>
                <w:b/>
                <w:szCs w:val="22"/>
              </w:rPr>
            </w:pPr>
            <w:r w:rsidRPr="002D68F1">
              <w:rPr>
                <w:b/>
                <w:szCs w:val="22"/>
              </w:rPr>
              <w:t>4</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182A7A4A" w14:textId="77777777" w:rsidR="00003C53" w:rsidRPr="002D68F1" w:rsidRDefault="00003C53" w:rsidP="00003C53">
            <w:pPr>
              <w:pStyle w:val="tablebody"/>
            </w:pPr>
            <w:r w:rsidRPr="002D68F1">
              <w:fldChar w:fldCharType="begin">
                <w:ffData>
                  <w:name w:val="Text157"/>
                  <w:enabled/>
                  <w:calcOnExit w:val="0"/>
                  <w:textInput>
                    <w:default w:val="Chief Warden"/>
                  </w:textInput>
                </w:ffData>
              </w:fldChar>
            </w:r>
            <w:bookmarkStart w:id="98" w:name="Text157"/>
            <w:r w:rsidRPr="002D68F1">
              <w:instrText xml:space="preserve"> FORMTEXT </w:instrText>
            </w:r>
            <w:r w:rsidRPr="002D68F1">
              <w:fldChar w:fldCharType="separate"/>
            </w:r>
            <w:r w:rsidRPr="002D68F1">
              <w:t>Chief Warden</w:t>
            </w:r>
            <w:r w:rsidRPr="002D68F1">
              <w:fldChar w:fldCharType="end"/>
            </w:r>
            <w:bookmarkEnd w:id="98"/>
          </w:p>
        </w:tc>
        <w:tc>
          <w:tcPr>
            <w:tcW w:w="1306" w:type="dxa"/>
            <w:tcBorders>
              <w:top w:val="nil"/>
              <w:left w:val="nil"/>
              <w:bottom w:val="single" w:sz="4" w:space="0" w:color="auto"/>
              <w:right w:val="single" w:sz="4" w:space="0" w:color="auto"/>
            </w:tcBorders>
            <w:shd w:val="clear" w:color="auto" w:fill="auto"/>
            <w:noWrap/>
            <w:vAlign w:val="center"/>
          </w:tcPr>
          <w:p w14:paraId="30A22547" w14:textId="77777777" w:rsidR="00003C53" w:rsidRPr="002D68F1" w:rsidRDefault="00003C53" w:rsidP="00003C53">
            <w:pPr>
              <w:pStyle w:val="entry"/>
              <w:rPr>
                <w:szCs w:val="22"/>
              </w:rPr>
            </w:pPr>
            <w:r w:rsidRPr="002D68F1">
              <w:rPr>
                <w:szCs w:val="22"/>
              </w:rPr>
              <w:t>02</w:t>
            </w:r>
          </w:p>
        </w:tc>
      </w:tr>
      <w:tr w:rsidR="00003C53" w:rsidRPr="00091F35" w14:paraId="3A57BFEA"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6B6BF618" w14:textId="77777777" w:rsidR="00003C53" w:rsidRPr="002D68F1" w:rsidRDefault="00003C53" w:rsidP="00003C53">
            <w:pPr>
              <w:rPr>
                <w:b/>
                <w:szCs w:val="22"/>
              </w:rPr>
            </w:pPr>
            <w:r w:rsidRPr="002D68F1">
              <w:rPr>
                <w:b/>
                <w:szCs w:val="22"/>
              </w:rPr>
              <w:t>5</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27CCF187" w14:textId="77777777" w:rsidR="00003C53" w:rsidRPr="002D68F1" w:rsidRDefault="00003C53" w:rsidP="00003C53">
            <w:pPr>
              <w:pStyle w:val="tablebody"/>
            </w:pPr>
            <w:r w:rsidRPr="002D68F1">
              <w:fldChar w:fldCharType="begin">
                <w:ffData>
                  <w:name w:val="Text158"/>
                  <w:enabled/>
                  <w:calcOnExit w:val="0"/>
                  <w:textInput>
                    <w:default w:val="Deputy Warden"/>
                  </w:textInput>
                </w:ffData>
              </w:fldChar>
            </w:r>
            <w:bookmarkStart w:id="99" w:name="Text158"/>
            <w:r w:rsidRPr="002D68F1">
              <w:instrText xml:space="preserve"> FORMTEXT </w:instrText>
            </w:r>
            <w:r w:rsidRPr="002D68F1">
              <w:fldChar w:fldCharType="separate"/>
            </w:r>
            <w:r w:rsidRPr="002D68F1">
              <w:t>Deputy Warden</w:t>
            </w:r>
            <w:r w:rsidRPr="002D68F1">
              <w:fldChar w:fldCharType="end"/>
            </w:r>
            <w:bookmarkEnd w:id="99"/>
          </w:p>
        </w:tc>
        <w:tc>
          <w:tcPr>
            <w:tcW w:w="1306" w:type="dxa"/>
            <w:tcBorders>
              <w:top w:val="nil"/>
              <w:left w:val="nil"/>
              <w:bottom w:val="single" w:sz="4" w:space="0" w:color="auto"/>
              <w:right w:val="single" w:sz="4" w:space="0" w:color="auto"/>
            </w:tcBorders>
            <w:shd w:val="clear" w:color="auto" w:fill="auto"/>
            <w:noWrap/>
            <w:vAlign w:val="center"/>
          </w:tcPr>
          <w:p w14:paraId="7C5A96CA" w14:textId="77777777" w:rsidR="00003C53" w:rsidRPr="002D68F1" w:rsidRDefault="00003C53" w:rsidP="00003C53">
            <w:pPr>
              <w:pStyle w:val="entry"/>
              <w:rPr>
                <w:szCs w:val="22"/>
              </w:rPr>
            </w:pPr>
            <w:r w:rsidRPr="002D68F1">
              <w:rPr>
                <w:szCs w:val="22"/>
              </w:rPr>
              <w:t>02</w:t>
            </w:r>
          </w:p>
        </w:tc>
      </w:tr>
      <w:tr w:rsidR="00003C53" w:rsidRPr="00091F35" w14:paraId="213BBD7C"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536A49A6" w14:textId="77777777" w:rsidR="00003C53" w:rsidRPr="002D68F1" w:rsidRDefault="00003C53" w:rsidP="00003C53">
            <w:pPr>
              <w:rPr>
                <w:b/>
                <w:szCs w:val="22"/>
              </w:rPr>
            </w:pPr>
            <w:r w:rsidRPr="002D68F1">
              <w:rPr>
                <w:b/>
                <w:szCs w:val="22"/>
              </w:rPr>
              <w:t>6</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2F9856BF" w14:textId="77777777" w:rsidR="00003C53" w:rsidRPr="002D68F1" w:rsidRDefault="00003C53" w:rsidP="00003C53">
            <w:pPr>
              <w:pStyle w:val="tablebody"/>
            </w:pPr>
            <w:r w:rsidRPr="002D68F1">
              <w:fldChar w:fldCharType="begin">
                <w:ffData>
                  <w:name w:val="Text159"/>
                  <w:enabled/>
                  <w:calcOnExit w:val="0"/>
                  <w:textInput>
                    <w:default w:val="Safety Officer"/>
                  </w:textInput>
                </w:ffData>
              </w:fldChar>
            </w:r>
            <w:bookmarkStart w:id="100" w:name="Text159"/>
            <w:r w:rsidRPr="002D68F1">
              <w:instrText xml:space="preserve"> FORMTEXT </w:instrText>
            </w:r>
            <w:r w:rsidRPr="002D68F1">
              <w:fldChar w:fldCharType="separate"/>
            </w:r>
            <w:r w:rsidRPr="002D68F1">
              <w:t>Safety Officer</w:t>
            </w:r>
            <w:r w:rsidRPr="002D68F1">
              <w:fldChar w:fldCharType="end"/>
            </w:r>
            <w:bookmarkEnd w:id="100"/>
          </w:p>
        </w:tc>
        <w:tc>
          <w:tcPr>
            <w:tcW w:w="1306" w:type="dxa"/>
            <w:tcBorders>
              <w:top w:val="nil"/>
              <w:left w:val="nil"/>
              <w:bottom w:val="single" w:sz="4" w:space="0" w:color="auto"/>
              <w:right w:val="single" w:sz="4" w:space="0" w:color="auto"/>
            </w:tcBorders>
            <w:shd w:val="clear" w:color="auto" w:fill="auto"/>
            <w:noWrap/>
            <w:vAlign w:val="center"/>
          </w:tcPr>
          <w:p w14:paraId="0244B761" w14:textId="77777777" w:rsidR="00003C53" w:rsidRPr="002D68F1" w:rsidRDefault="00003C53" w:rsidP="00003C53">
            <w:pPr>
              <w:pStyle w:val="entry"/>
              <w:rPr>
                <w:szCs w:val="22"/>
              </w:rPr>
            </w:pPr>
            <w:r w:rsidRPr="002D68F1">
              <w:rPr>
                <w:szCs w:val="22"/>
              </w:rPr>
              <w:t>02</w:t>
            </w:r>
          </w:p>
        </w:tc>
      </w:tr>
      <w:tr w:rsidR="00003C53" w:rsidRPr="00091F35" w14:paraId="0031AFF3"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0BE10F33" w14:textId="77777777" w:rsidR="00003C53" w:rsidRPr="002D68F1" w:rsidRDefault="00003C53" w:rsidP="00003C53">
            <w:pPr>
              <w:rPr>
                <w:b/>
                <w:szCs w:val="22"/>
              </w:rPr>
            </w:pPr>
            <w:r w:rsidRPr="002D68F1">
              <w:rPr>
                <w:b/>
                <w:szCs w:val="22"/>
              </w:rPr>
              <w:t>7</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5410D724" w14:textId="77777777" w:rsidR="00003C53" w:rsidRPr="002D68F1" w:rsidRDefault="00003C53" w:rsidP="00003C53">
            <w:pPr>
              <w:pStyle w:val="tablebody"/>
            </w:pPr>
            <w:r w:rsidRPr="002D68F1">
              <w:fldChar w:fldCharType="begin">
                <w:ffData>
                  <w:name w:val="Text160"/>
                  <w:enabled/>
                  <w:calcOnExit w:val="0"/>
                  <w:textInput>
                    <w:default w:val="Area Warden – Zone 1"/>
                  </w:textInput>
                </w:ffData>
              </w:fldChar>
            </w:r>
            <w:bookmarkStart w:id="101" w:name="Text160"/>
            <w:r w:rsidRPr="002D68F1">
              <w:instrText xml:space="preserve"> FORMTEXT </w:instrText>
            </w:r>
            <w:r w:rsidRPr="002D68F1">
              <w:fldChar w:fldCharType="separate"/>
            </w:r>
            <w:r w:rsidRPr="002D68F1">
              <w:t>Area Warden – Zone 1</w:t>
            </w:r>
            <w:r w:rsidRPr="002D68F1">
              <w:fldChar w:fldCharType="end"/>
            </w:r>
            <w:bookmarkEnd w:id="101"/>
          </w:p>
        </w:tc>
        <w:tc>
          <w:tcPr>
            <w:tcW w:w="1306" w:type="dxa"/>
            <w:tcBorders>
              <w:top w:val="nil"/>
              <w:left w:val="nil"/>
              <w:bottom w:val="single" w:sz="4" w:space="0" w:color="auto"/>
              <w:right w:val="single" w:sz="4" w:space="0" w:color="auto"/>
            </w:tcBorders>
            <w:shd w:val="clear" w:color="auto" w:fill="auto"/>
            <w:noWrap/>
            <w:vAlign w:val="center"/>
          </w:tcPr>
          <w:p w14:paraId="251A6216" w14:textId="77777777" w:rsidR="00003C53" w:rsidRPr="002D68F1" w:rsidRDefault="00003C53" w:rsidP="00003C53">
            <w:pPr>
              <w:pStyle w:val="entry"/>
              <w:rPr>
                <w:szCs w:val="22"/>
              </w:rPr>
            </w:pPr>
            <w:r w:rsidRPr="002D68F1">
              <w:rPr>
                <w:szCs w:val="22"/>
              </w:rPr>
              <w:t>02</w:t>
            </w:r>
          </w:p>
        </w:tc>
      </w:tr>
      <w:tr w:rsidR="00003C53" w:rsidRPr="00091F35" w14:paraId="2F35CF90"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0D37BB79" w14:textId="77777777" w:rsidR="00003C53" w:rsidRPr="002D68F1" w:rsidRDefault="00003C53" w:rsidP="00003C53">
            <w:pPr>
              <w:rPr>
                <w:b/>
                <w:szCs w:val="22"/>
              </w:rPr>
            </w:pPr>
            <w:r w:rsidRPr="002D68F1">
              <w:rPr>
                <w:b/>
                <w:szCs w:val="22"/>
              </w:rPr>
              <w:t>8</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2E1FBB4B" w14:textId="77777777" w:rsidR="00003C53" w:rsidRPr="002D68F1" w:rsidRDefault="00003C53" w:rsidP="00003C53">
            <w:pPr>
              <w:pStyle w:val="tablebody"/>
            </w:pPr>
            <w:r w:rsidRPr="002D68F1">
              <w:fldChar w:fldCharType="begin">
                <w:ffData>
                  <w:name w:val="Text161"/>
                  <w:enabled/>
                  <w:calcOnExit w:val="0"/>
                  <w:textInput>
                    <w:default w:val="Area Warden – Zone 2"/>
                  </w:textInput>
                </w:ffData>
              </w:fldChar>
            </w:r>
            <w:bookmarkStart w:id="102" w:name="Text161"/>
            <w:r w:rsidRPr="002D68F1">
              <w:instrText xml:space="preserve"> FORMTEXT </w:instrText>
            </w:r>
            <w:r w:rsidRPr="002D68F1">
              <w:fldChar w:fldCharType="separate"/>
            </w:r>
            <w:r w:rsidRPr="002D68F1">
              <w:t>Area Warden – Zone 2</w:t>
            </w:r>
            <w:r w:rsidRPr="002D68F1">
              <w:fldChar w:fldCharType="end"/>
            </w:r>
            <w:bookmarkEnd w:id="102"/>
          </w:p>
        </w:tc>
        <w:tc>
          <w:tcPr>
            <w:tcW w:w="1306" w:type="dxa"/>
            <w:tcBorders>
              <w:top w:val="nil"/>
              <w:left w:val="nil"/>
              <w:bottom w:val="single" w:sz="4" w:space="0" w:color="auto"/>
              <w:right w:val="single" w:sz="4" w:space="0" w:color="auto"/>
            </w:tcBorders>
            <w:shd w:val="clear" w:color="auto" w:fill="auto"/>
            <w:noWrap/>
            <w:vAlign w:val="center"/>
          </w:tcPr>
          <w:p w14:paraId="12610627" w14:textId="77777777" w:rsidR="00003C53" w:rsidRPr="002D68F1" w:rsidRDefault="00003C53" w:rsidP="00003C53">
            <w:pPr>
              <w:pStyle w:val="entry"/>
              <w:rPr>
                <w:szCs w:val="22"/>
              </w:rPr>
            </w:pPr>
            <w:r w:rsidRPr="002D68F1">
              <w:rPr>
                <w:szCs w:val="22"/>
              </w:rPr>
              <w:t>02</w:t>
            </w:r>
          </w:p>
        </w:tc>
      </w:tr>
      <w:tr w:rsidR="00003C53" w:rsidRPr="00091F35" w14:paraId="5AC6E4E6"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3E688AC9" w14:textId="77777777" w:rsidR="00003C53" w:rsidRPr="002D68F1" w:rsidRDefault="00003C53" w:rsidP="00003C53">
            <w:pPr>
              <w:rPr>
                <w:b/>
                <w:szCs w:val="22"/>
              </w:rPr>
            </w:pPr>
            <w:r w:rsidRPr="002D68F1">
              <w:rPr>
                <w:b/>
                <w:szCs w:val="22"/>
              </w:rPr>
              <w:lastRenderedPageBreak/>
              <w:t>9</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4BA11D71" w14:textId="77777777" w:rsidR="00003C53" w:rsidRPr="002D68F1" w:rsidRDefault="00003C53" w:rsidP="00003C53">
            <w:pPr>
              <w:pStyle w:val="tablebody"/>
            </w:pPr>
            <w:r w:rsidRPr="002D68F1">
              <w:fldChar w:fldCharType="begin">
                <w:ffData>
                  <w:name w:val="Text162"/>
                  <w:enabled/>
                  <w:calcOnExit w:val="0"/>
                  <w:textInput>
                    <w:default w:val="Info Tent"/>
                  </w:textInput>
                </w:ffData>
              </w:fldChar>
            </w:r>
            <w:bookmarkStart w:id="103" w:name="Text162"/>
            <w:r w:rsidRPr="002D68F1">
              <w:instrText xml:space="preserve"> FORMTEXT </w:instrText>
            </w:r>
            <w:r w:rsidRPr="002D68F1">
              <w:fldChar w:fldCharType="separate"/>
            </w:r>
            <w:r w:rsidRPr="002D68F1">
              <w:t>Info Tent</w:t>
            </w:r>
            <w:r w:rsidRPr="002D68F1">
              <w:fldChar w:fldCharType="end"/>
            </w:r>
            <w:bookmarkEnd w:id="103"/>
          </w:p>
        </w:tc>
        <w:tc>
          <w:tcPr>
            <w:tcW w:w="1306" w:type="dxa"/>
            <w:tcBorders>
              <w:top w:val="nil"/>
              <w:left w:val="nil"/>
              <w:bottom w:val="single" w:sz="4" w:space="0" w:color="auto"/>
              <w:right w:val="single" w:sz="4" w:space="0" w:color="auto"/>
            </w:tcBorders>
            <w:shd w:val="clear" w:color="auto" w:fill="auto"/>
            <w:noWrap/>
            <w:vAlign w:val="center"/>
          </w:tcPr>
          <w:p w14:paraId="7EF36717" w14:textId="77777777" w:rsidR="00003C53" w:rsidRPr="002D68F1" w:rsidRDefault="00003C53" w:rsidP="00003C53">
            <w:pPr>
              <w:pStyle w:val="entry"/>
              <w:rPr>
                <w:szCs w:val="22"/>
              </w:rPr>
            </w:pPr>
            <w:r w:rsidRPr="002D68F1">
              <w:rPr>
                <w:szCs w:val="22"/>
              </w:rPr>
              <w:t>02</w:t>
            </w:r>
          </w:p>
        </w:tc>
      </w:tr>
      <w:tr w:rsidR="00003C53" w:rsidRPr="00091F35" w14:paraId="2E127BCF"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1B483C06" w14:textId="77777777" w:rsidR="00003C53" w:rsidRPr="002D68F1" w:rsidRDefault="00003C53" w:rsidP="00003C53">
            <w:pPr>
              <w:rPr>
                <w:b/>
                <w:szCs w:val="22"/>
              </w:rPr>
            </w:pPr>
            <w:r w:rsidRPr="002D68F1">
              <w:rPr>
                <w:b/>
                <w:szCs w:val="22"/>
              </w:rPr>
              <w:t>10</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3D337E4F" w14:textId="77777777" w:rsidR="00003C53" w:rsidRPr="002D68F1" w:rsidRDefault="00003C53" w:rsidP="00003C53">
            <w:pPr>
              <w:pStyle w:val="tablebody"/>
            </w:pPr>
            <w:r w:rsidRPr="002D68F1">
              <w:fldChar w:fldCharType="begin">
                <w:ffData>
                  <w:name w:val="Text163"/>
                  <w:enabled/>
                  <w:calcOnExit w:val="0"/>
                  <w:textInput>
                    <w:default w:val="Stage Manager"/>
                  </w:textInput>
                </w:ffData>
              </w:fldChar>
            </w:r>
            <w:bookmarkStart w:id="104" w:name="Text163"/>
            <w:r w:rsidRPr="002D68F1">
              <w:instrText xml:space="preserve"> FORMTEXT </w:instrText>
            </w:r>
            <w:r w:rsidRPr="002D68F1">
              <w:fldChar w:fldCharType="separate"/>
            </w:r>
            <w:r w:rsidRPr="002D68F1">
              <w:t>Stage Manager</w:t>
            </w:r>
            <w:r w:rsidRPr="002D68F1">
              <w:fldChar w:fldCharType="end"/>
            </w:r>
            <w:bookmarkEnd w:id="104"/>
          </w:p>
        </w:tc>
        <w:tc>
          <w:tcPr>
            <w:tcW w:w="1306" w:type="dxa"/>
            <w:tcBorders>
              <w:top w:val="nil"/>
              <w:left w:val="nil"/>
              <w:bottom w:val="single" w:sz="4" w:space="0" w:color="auto"/>
              <w:right w:val="single" w:sz="4" w:space="0" w:color="auto"/>
            </w:tcBorders>
            <w:shd w:val="clear" w:color="auto" w:fill="auto"/>
            <w:noWrap/>
            <w:vAlign w:val="center"/>
          </w:tcPr>
          <w:p w14:paraId="7B816527" w14:textId="77777777" w:rsidR="00003C53" w:rsidRPr="002D68F1" w:rsidRDefault="00003C53" w:rsidP="00003C53">
            <w:pPr>
              <w:pStyle w:val="entry"/>
              <w:rPr>
                <w:szCs w:val="22"/>
              </w:rPr>
            </w:pPr>
            <w:r w:rsidRPr="002D68F1">
              <w:rPr>
                <w:szCs w:val="22"/>
              </w:rPr>
              <w:t>03</w:t>
            </w:r>
          </w:p>
        </w:tc>
      </w:tr>
      <w:tr w:rsidR="00003C53" w:rsidRPr="00091F35" w14:paraId="4CFC08E0"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16248ABF" w14:textId="77777777" w:rsidR="00003C53" w:rsidRPr="002D68F1" w:rsidRDefault="00003C53" w:rsidP="00003C53">
            <w:pPr>
              <w:rPr>
                <w:b/>
                <w:szCs w:val="22"/>
              </w:rPr>
            </w:pPr>
            <w:r w:rsidRPr="002D68F1">
              <w:rPr>
                <w:b/>
                <w:szCs w:val="22"/>
              </w:rPr>
              <w:t>11</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12EB6D00" w14:textId="77777777" w:rsidR="00003C53" w:rsidRPr="002D68F1" w:rsidRDefault="00003C53" w:rsidP="00003C53">
            <w:pPr>
              <w:pStyle w:val="tablebody"/>
            </w:pPr>
            <w:r w:rsidRPr="002D68F1">
              <w:fldChar w:fldCharType="begin">
                <w:ffData>
                  <w:name w:val="Text164"/>
                  <w:enabled/>
                  <w:calcOnExit w:val="0"/>
                  <w:textInput>
                    <w:default w:val="Assistant Stage Manager (ASM)"/>
                  </w:textInput>
                </w:ffData>
              </w:fldChar>
            </w:r>
            <w:bookmarkStart w:id="105" w:name="Text164"/>
            <w:r w:rsidRPr="002D68F1">
              <w:instrText xml:space="preserve"> FORMTEXT </w:instrText>
            </w:r>
            <w:r w:rsidRPr="002D68F1">
              <w:fldChar w:fldCharType="separate"/>
            </w:r>
            <w:r w:rsidRPr="002D68F1">
              <w:t>Assistant Stage Manager (ASM)</w:t>
            </w:r>
            <w:r w:rsidRPr="002D68F1">
              <w:fldChar w:fldCharType="end"/>
            </w:r>
            <w:bookmarkEnd w:id="105"/>
          </w:p>
        </w:tc>
        <w:tc>
          <w:tcPr>
            <w:tcW w:w="1306" w:type="dxa"/>
            <w:tcBorders>
              <w:top w:val="nil"/>
              <w:left w:val="nil"/>
              <w:bottom w:val="single" w:sz="4" w:space="0" w:color="auto"/>
              <w:right w:val="single" w:sz="4" w:space="0" w:color="auto"/>
            </w:tcBorders>
            <w:shd w:val="clear" w:color="auto" w:fill="auto"/>
            <w:noWrap/>
            <w:vAlign w:val="center"/>
          </w:tcPr>
          <w:p w14:paraId="6CC14189" w14:textId="77777777" w:rsidR="00003C53" w:rsidRPr="002D68F1" w:rsidRDefault="00003C53" w:rsidP="00003C53">
            <w:pPr>
              <w:pStyle w:val="entry"/>
              <w:rPr>
                <w:szCs w:val="22"/>
              </w:rPr>
            </w:pPr>
            <w:r w:rsidRPr="002D68F1">
              <w:rPr>
                <w:szCs w:val="22"/>
              </w:rPr>
              <w:t>03</w:t>
            </w:r>
          </w:p>
        </w:tc>
      </w:tr>
      <w:tr w:rsidR="00003C53" w:rsidRPr="00091F35" w14:paraId="2B18F15A"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7BED469F" w14:textId="77777777" w:rsidR="00003C53" w:rsidRPr="002D68F1" w:rsidRDefault="00003C53" w:rsidP="00003C53">
            <w:pPr>
              <w:rPr>
                <w:b/>
                <w:szCs w:val="22"/>
              </w:rPr>
            </w:pPr>
            <w:r w:rsidRPr="002D68F1">
              <w:rPr>
                <w:b/>
                <w:szCs w:val="22"/>
              </w:rPr>
              <w:t>12</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58BB4C61" w14:textId="77777777" w:rsidR="00003C53" w:rsidRPr="002D68F1" w:rsidRDefault="00003C53" w:rsidP="00003C53">
            <w:pPr>
              <w:pStyle w:val="tablebody"/>
            </w:pPr>
            <w:r w:rsidRPr="002D68F1">
              <w:fldChar w:fldCharType="begin">
                <w:ffData>
                  <w:name w:val="Text165"/>
                  <w:enabled/>
                  <w:calcOnExit w:val="0"/>
                  <w:textInput>
                    <w:default w:val="Security"/>
                  </w:textInput>
                </w:ffData>
              </w:fldChar>
            </w:r>
            <w:bookmarkStart w:id="106" w:name="Text165"/>
            <w:r w:rsidRPr="002D68F1">
              <w:instrText xml:space="preserve"> FORMTEXT </w:instrText>
            </w:r>
            <w:r w:rsidRPr="002D68F1">
              <w:fldChar w:fldCharType="separate"/>
            </w:r>
            <w:r w:rsidRPr="002D68F1">
              <w:t>Security</w:t>
            </w:r>
            <w:r w:rsidRPr="002D68F1">
              <w:fldChar w:fldCharType="end"/>
            </w:r>
            <w:bookmarkEnd w:id="106"/>
          </w:p>
        </w:tc>
        <w:tc>
          <w:tcPr>
            <w:tcW w:w="1306" w:type="dxa"/>
            <w:tcBorders>
              <w:top w:val="nil"/>
              <w:left w:val="nil"/>
              <w:bottom w:val="single" w:sz="4" w:space="0" w:color="auto"/>
              <w:right w:val="single" w:sz="4" w:space="0" w:color="auto"/>
            </w:tcBorders>
            <w:shd w:val="clear" w:color="auto" w:fill="auto"/>
            <w:noWrap/>
            <w:vAlign w:val="center"/>
          </w:tcPr>
          <w:p w14:paraId="246E0094" w14:textId="77777777" w:rsidR="00003C53" w:rsidRPr="002D68F1" w:rsidRDefault="00003C53" w:rsidP="00003C53">
            <w:pPr>
              <w:pStyle w:val="entry"/>
              <w:rPr>
                <w:szCs w:val="22"/>
              </w:rPr>
            </w:pPr>
            <w:r w:rsidRPr="002D68F1">
              <w:rPr>
                <w:szCs w:val="22"/>
              </w:rPr>
              <w:t>01</w:t>
            </w:r>
          </w:p>
        </w:tc>
      </w:tr>
      <w:tr w:rsidR="00003C53" w:rsidRPr="00091F35" w14:paraId="7A1904B9"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76EFDD63" w14:textId="77777777" w:rsidR="00003C53" w:rsidRPr="002D68F1" w:rsidRDefault="00003C53" w:rsidP="00003C53">
            <w:pPr>
              <w:rPr>
                <w:b/>
                <w:szCs w:val="22"/>
              </w:rPr>
            </w:pPr>
            <w:r w:rsidRPr="002D68F1">
              <w:rPr>
                <w:b/>
                <w:szCs w:val="22"/>
              </w:rPr>
              <w:t>13</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6B0D1B0B" w14:textId="77777777" w:rsidR="00003C53" w:rsidRPr="002D68F1" w:rsidRDefault="00003C53" w:rsidP="00003C53">
            <w:pPr>
              <w:pStyle w:val="tablebody"/>
            </w:pPr>
            <w:r w:rsidRPr="002D68F1">
              <w:fldChar w:fldCharType="begin">
                <w:ffData>
                  <w:name w:val="Text166"/>
                  <w:enabled/>
                  <w:calcOnExit w:val="0"/>
                  <w:textInput>
                    <w:default w:val="First Aid "/>
                  </w:textInput>
                </w:ffData>
              </w:fldChar>
            </w:r>
            <w:bookmarkStart w:id="107" w:name="Text166"/>
            <w:r w:rsidRPr="002D68F1">
              <w:instrText xml:space="preserve"> FORMTEXT </w:instrText>
            </w:r>
            <w:r w:rsidRPr="002D68F1">
              <w:fldChar w:fldCharType="separate"/>
            </w:r>
            <w:r w:rsidRPr="002D68F1">
              <w:t xml:space="preserve">First Aid </w:t>
            </w:r>
            <w:r w:rsidRPr="002D68F1">
              <w:fldChar w:fldCharType="end"/>
            </w:r>
            <w:bookmarkEnd w:id="107"/>
          </w:p>
        </w:tc>
        <w:tc>
          <w:tcPr>
            <w:tcW w:w="1306" w:type="dxa"/>
            <w:tcBorders>
              <w:top w:val="nil"/>
              <w:left w:val="nil"/>
              <w:bottom w:val="single" w:sz="4" w:space="0" w:color="auto"/>
              <w:right w:val="single" w:sz="4" w:space="0" w:color="auto"/>
            </w:tcBorders>
            <w:shd w:val="clear" w:color="auto" w:fill="auto"/>
            <w:noWrap/>
            <w:vAlign w:val="center"/>
          </w:tcPr>
          <w:p w14:paraId="70D36D67" w14:textId="77777777" w:rsidR="00003C53" w:rsidRPr="002D68F1" w:rsidRDefault="00003C53" w:rsidP="00003C53">
            <w:pPr>
              <w:pStyle w:val="entry"/>
              <w:rPr>
                <w:szCs w:val="22"/>
              </w:rPr>
            </w:pPr>
            <w:r w:rsidRPr="002D68F1">
              <w:rPr>
                <w:szCs w:val="22"/>
              </w:rPr>
              <w:t>01</w:t>
            </w:r>
          </w:p>
        </w:tc>
      </w:tr>
      <w:tr w:rsidR="00003C53" w:rsidRPr="00091F35" w14:paraId="45834C69" w14:textId="77777777" w:rsidTr="00003C53">
        <w:trPr>
          <w:trHeight w:val="397"/>
        </w:trPr>
        <w:tc>
          <w:tcPr>
            <w:tcW w:w="1151" w:type="dxa"/>
            <w:tcBorders>
              <w:top w:val="nil"/>
              <w:left w:val="single" w:sz="4" w:space="0" w:color="auto"/>
              <w:bottom w:val="single" w:sz="4" w:space="0" w:color="auto"/>
              <w:right w:val="single" w:sz="4" w:space="0" w:color="auto"/>
            </w:tcBorders>
            <w:vAlign w:val="center"/>
          </w:tcPr>
          <w:p w14:paraId="2CD7143C" w14:textId="77777777" w:rsidR="00003C53" w:rsidRPr="002D68F1" w:rsidRDefault="00003C53" w:rsidP="00003C53">
            <w:pPr>
              <w:rPr>
                <w:b/>
                <w:szCs w:val="22"/>
              </w:rPr>
            </w:pPr>
            <w:r w:rsidRPr="002D68F1">
              <w:rPr>
                <w:b/>
                <w:szCs w:val="22"/>
              </w:rPr>
              <w:t>14</w:t>
            </w: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52301258" w14:textId="77777777" w:rsidR="00003C53" w:rsidRPr="002D68F1" w:rsidRDefault="00003C53" w:rsidP="00003C53">
            <w:pPr>
              <w:pStyle w:val="tablebody"/>
            </w:pPr>
            <w:r w:rsidRPr="002D68F1">
              <w:fldChar w:fldCharType="begin">
                <w:ffData>
                  <w:name w:val="Text167"/>
                  <w:enabled/>
                  <w:calcOnExit w:val="0"/>
                  <w:textInput>
                    <w:default w:val="Traffic Management"/>
                  </w:textInput>
                </w:ffData>
              </w:fldChar>
            </w:r>
            <w:bookmarkStart w:id="108" w:name="Text167"/>
            <w:r w:rsidRPr="002D68F1">
              <w:instrText xml:space="preserve"> FORMTEXT </w:instrText>
            </w:r>
            <w:r w:rsidRPr="002D68F1">
              <w:fldChar w:fldCharType="separate"/>
            </w:r>
            <w:r w:rsidRPr="002D68F1">
              <w:t>Traffic Management</w:t>
            </w:r>
            <w:r w:rsidRPr="002D68F1">
              <w:fldChar w:fldCharType="end"/>
            </w:r>
            <w:bookmarkEnd w:id="108"/>
          </w:p>
        </w:tc>
        <w:tc>
          <w:tcPr>
            <w:tcW w:w="1306" w:type="dxa"/>
            <w:tcBorders>
              <w:top w:val="nil"/>
              <w:left w:val="nil"/>
              <w:bottom w:val="single" w:sz="4" w:space="0" w:color="auto"/>
              <w:right w:val="single" w:sz="4" w:space="0" w:color="auto"/>
            </w:tcBorders>
            <w:shd w:val="clear" w:color="auto" w:fill="auto"/>
            <w:noWrap/>
            <w:vAlign w:val="center"/>
          </w:tcPr>
          <w:p w14:paraId="193C9DED" w14:textId="77777777" w:rsidR="00003C53" w:rsidRPr="002D68F1" w:rsidRDefault="00003C53" w:rsidP="00003C53">
            <w:pPr>
              <w:pStyle w:val="entry"/>
              <w:rPr>
                <w:szCs w:val="22"/>
              </w:rPr>
            </w:pPr>
            <w:r w:rsidRPr="002D68F1">
              <w:rPr>
                <w:szCs w:val="22"/>
              </w:rPr>
              <w:t>01</w:t>
            </w:r>
          </w:p>
        </w:tc>
      </w:tr>
    </w:tbl>
    <w:p w14:paraId="0157BC0F" w14:textId="77777777" w:rsidR="00003C53" w:rsidRDefault="00003C53" w:rsidP="00003C53">
      <w:pPr>
        <w:jc w:val="both"/>
        <w:rPr>
          <w:rFonts w:ascii="Calibri" w:hAnsi="Calibri"/>
          <w:b/>
          <w:color w:val="FF0000"/>
          <w:szCs w:val="22"/>
        </w:rPr>
      </w:pPr>
    </w:p>
    <w:p w14:paraId="1DD632CA" w14:textId="77777777" w:rsidR="00003C53" w:rsidRDefault="00003C53" w:rsidP="00003C53">
      <w:pPr>
        <w:jc w:val="both"/>
        <w:rPr>
          <w:rFonts w:ascii="Calibri" w:hAnsi="Calibri"/>
          <w:b/>
          <w:color w:val="FF0000"/>
          <w:szCs w:val="22"/>
        </w:rPr>
      </w:pPr>
    </w:p>
    <w:p w14:paraId="3D6730B9" w14:textId="77777777" w:rsidR="00003C53" w:rsidRDefault="00003C53" w:rsidP="00003C53">
      <w:pPr>
        <w:jc w:val="both"/>
        <w:rPr>
          <w:rFonts w:ascii="Calibri" w:hAnsi="Calibri"/>
          <w:b/>
          <w:color w:val="FF0000"/>
          <w:szCs w:val="22"/>
        </w:rPr>
      </w:pPr>
    </w:p>
    <w:p w14:paraId="3AC4F72C" w14:textId="77777777" w:rsidR="00003C53" w:rsidRDefault="00003C53" w:rsidP="00003C53">
      <w:pPr>
        <w:jc w:val="both"/>
        <w:rPr>
          <w:rFonts w:ascii="Calibri" w:hAnsi="Calibri"/>
          <w:b/>
          <w:color w:val="FF0000"/>
          <w:szCs w:val="22"/>
        </w:rPr>
      </w:pPr>
    </w:p>
    <w:p w14:paraId="314B1991" w14:textId="77777777" w:rsidR="00003C53" w:rsidRDefault="00003C53" w:rsidP="00003C53">
      <w:pPr>
        <w:jc w:val="both"/>
        <w:rPr>
          <w:rFonts w:ascii="Calibri" w:hAnsi="Calibri"/>
          <w:b/>
          <w:color w:val="FF0000"/>
          <w:szCs w:val="22"/>
        </w:rPr>
      </w:pPr>
    </w:p>
    <w:p w14:paraId="2920AD90" w14:textId="77777777" w:rsidR="00003C53" w:rsidRDefault="00003C53" w:rsidP="003B7A96">
      <w:pPr>
        <w:pStyle w:val="Heading3"/>
      </w:pPr>
    </w:p>
    <w:p w14:paraId="65AF37A4" w14:textId="77777777" w:rsidR="00003C53" w:rsidRDefault="00003C53" w:rsidP="003B7A96">
      <w:pPr>
        <w:pStyle w:val="Heading3"/>
      </w:pPr>
    </w:p>
    <w:p w14:paraId="0DF66F9D" w14:textId="77777777" w:rsidR="00003C53" w:rsidRDefault="00003C53" w:rsidP="003B7A96">
      <w:pPr>
        <w:pStyle w:val="Heading3"/>
      </w:pPr>
    </w:p>
    <w:tbl>
      <w:tblPr>
        <w:tblW w:w="0" w:type="auto"/>
        <w:tblLook w:val="04A0" w:firstRow="1" w:lastRow="0" w:firstColumn="1" w:lastColumn="0" w:noHBand="0" w:noVBand="1"/>
      </w:tblPr>
      <w:tblGrid>
        <w:gridCol w:w="9919"/>
      </w:tblGrid>
      <w:tr w:rsidR="00003C53" w:rsidRPr="007757D1" w14:paraId="56A4DBC9" w14:textId="77777777" w:rsidTr="00E436C4">
        <w:tc>
          <w:tcPr>
            <w:tcW w:w="9919" w:type="dxa"/>
            <w:shd w:val="clear" w:color="auto" w:fill="auto"/>
          </w:tcPr>
          <w:p w14:paraId="4A987A9E" w14:textId="0D558ECE" w:rsidR="00003C53" w:rsidRPr="007757D1" w:rsidRDefault="00003C53" w:rsidP="003B7A96">
            <w:pPr>
              <w:pStyle w:val="Heading3"/>
              <w:rPr>
                <w:b w:val="0"/>
                <w:bCs/>
                <w:color w:val="FF0000"/>
                <w:sz w:val="22"/>
              </w:rPr>
            </w:pPr>
            <w:r w:rsidRPr="007757D1">
              <w:rPr>
                <w:b w:val="0"/>
                <w:bCs/>
                <w:sz w:val="22"/>
              </w:rPr>
              <w:t xml:space="preserve">Please note, the Communications Officer </w:t>
            </w:r>
            <w:r w:rsidR="008711BB" w:rsidRPr="007757D1">
              <w:rPr>
                <w:b w:val="0"/>
                <w:bCs/>
                <w:sz w:val="22"/>
              </w:rPr>
              <w:t xml:space="preserve">should </w:t>
            </w:r>
            <w:r w:rsidRPr="007757D1">
              <w:rPr>
                <w:b w:val="0"/>
                <w:bCs/>
                <w:sz w:val="22"/>
              </w:rPr>
              <w:t xml:space="preserve">be allocated one radio per channel in use to enable them to hear communications across all areas of the </w:t>
            </w:r>
            <w:r w:rsidR="00BC229E" w:rsidRPr="007757D1">
              <w:rPr>
                <w:b w:val="0"/>
                <w:bCs/>
                <w:sz w:val="22"/>
              </w:rPr>
              <w:t>e</w:t>
            </w:r>
            <w:r w:rsidRPr="007757D1">
              <w:rPr>
                <w:b w:val="0"/>
                <w:bCs/>
                <w:sz w:val="22"/>
              </w:rPr>
              <w:t xml:space="preserve">vent and record key actions and incidents </w:t>
            </w:r>
            <w:r w:rsidR="00BC229E" w:rsidRPr="007757D1">
              <w:rPr>
                <w:b w:val="0"/>
                <w:bCs/>
                <w:sz w:val="22"/>
              </w:rPr>
              <w:t xml:space="preserve">in </w:t>
            </w:r>
            <w:r w:rsidRPr="007757D1">
              <w:rPr>
                <w:b w:val="0"/>
                <w:bCs/>
                <w:sz w:val="22"/>
              </w:rPr>
              <w:t>the Communications Log.</w:t>
            </w:r>
          </w:p>
        </w:tc>
      </w:tr>
    </w:tbl>
    <w:p w14:paraId="68F7C51E" w14:textId="77777777" w:rsidR="00E21492" w:rsidRPr="001A29E7" w:rsidRDefault="00E21492" w:rsidP="00324546">
      <w:pPr>
        <w:pStyle w:val="Heading2"/>
        <w:spacing w:before="240"/>
      </w:pPr>
      <w:bookmarkStart w:id="109" w:name="_Toc170738820"/>
      <w:r w:rsidRPr="0076503B">
        <w:t xml:space="preserve">5.4 </w:t>
      </w:r>
      <w:r>
        <w:tab/>
      </w:r>
      <w:r w:rsidRPr="001A29E7">
        <w:t>DEBRIEFING ARRANGEMENTS</w:t>
      </w:r>
      <w:bookmarkEnd w:id="109"/>
    </w:p>
    <w:p w14:paraId="0451FD5F" w14:textId="333C2695" w:rsidR="00E21492" w:rsidRPr="00D577FB" w:rsidRDefault="00E21492" w:rsidP="00FD6428">
      <w:pPr>
        <w:pStyle w:val="BodyText"/>
      </w:pPr>
      <w:r w:rsidRPr="00D577FB">
        <w:t xml:space="preserve">A debrief </w:t>
      </w:r>
      <w:r w:rsidR="00354F31">
        <w:t>should</w:t>
      </w:r>
      <w:r w:rsidR="00354F31" w:rsidRPr="00D577FB">
        <w:t xml:space="preserve"> </w:t>
      </w:r>
      <w:r w:rsidRPr="00D577FB">
        <w:t xml:space="preserve">take place as soon as practicable after an emergency.  The Chief Warden will convene and chair the meeting with a view to assessing the adequacy of the plan and to recommend any changes.  It may also be appropriate to conduct a separate recovery debrief to address recovery issues.  </w:t>
      </w:r>
      <w:r>
        <w:t xml:space="preserve">Where possible, </w:t>
      </w:r>
      <w:r w:rsidRPr="00D577FB">
        <w:t>Area Wardens are encouraged to debrief the personnel they are responsible for, and to provide feedback for and from the Emergency Control Organisation debriefing sessions.</w:t>
      </w:r>
      <w:r>
        <w:t xml:space="preserve">  </w:t>
      </w:r>
    </w:p>
    <w:p w14:paraId="5871E773" w14:textId="77777777" w:rsidR="00E21492" w:rsidRDefault="00E21492" w:rsidP="00FD6428">
      <w:pPr>
        <w:pStyle w:val="Heading2"/>
        <w:ind w:left="0" w:firstLine="0"/>
      </w:pPr>
      <w:bookmarkStart w:id="110" w:name="_Toc170738821"/>
      <w:r>
        <w:t>5.5</w:t>
      </w:r>
      <w:r>
        <w:tab/>
        <w:t>EXTREME WEATHER</w:t>
      </w:r>
      <w:bookmarkEnd w:id="110"/>
    </w:p>
    <w:p w14:paraId="44D47C6D" w14:textId="77777777" w:rsidR="00CF5C13" w:rsidRPr="001D4E1E" w:rsidRDefault="00CF5C13" w:rsidP="00CF5C13">
      <w:pPr>
        <w:pStyle w:val="BodyText"/>
      </w:pPr>
      <w:r>
        <w:t>I</w:t>
      </w:r>
      <w:r w:rsidRPr="001D4E1E">
        <w:t xml:space="preserve">f extreme weather conditions are predicted, </w:t>
      </w:r>
      <w:r>
        <w:t xml:space="preserve">the event organiser should </w:t>
      </w:r>
      <w:r w:rsidRPr="001D4E1E">
        <w:t xml:space="preserve">consider whether </w:t>
      </w:r>
      <w:r>
        <w:t>or not the event should</w:t>
      </w:r>
      <w:r w:rsidRPr="001D4E1E">
        <w:t xml:space="preserve"> go ahead. Extreme weather conditions could </w:t>
      </w:r>
      <w:r>
        <w:t>include</w:t>
      </w:r>
      <w:r w:rsidRPr="001D4E1E">
        <w:t xml:space="preserve"> a heat wave, high winds, total fire ban, heavy rain, electrical storms or a Code Red bushfire threat.</w:t>
      </w:r>
    </w:p>
    <w:p w14:paraId="26B63EF6" w14:textId="77777777" w:rsidR="00CF5C13" w:rsidRPr="001D4E1E" w:rsidRDefault="00CF5C13" w:rsidP="00CF5C13">
      <w:pPr>
        <w:pStyle w:val="BodyText"/>
      </w:pPr>
      <w:r w:rsidRPr="001D4E1E">
        <w:t>When extreme weather conditions are forecast</w:t>
      </w:r>
      <w:r>
        <w:t>,</w:t>
      </w:r>
      <w:r w:rsidRPr="001D4E1E">
        <w:t xml:space="preserve"> weather warnings are announced on the Bureau of Meteorology </w:t>
      </w:r>
      <w:r>
        <w:t>(</w:t>
      </w:r>
      <w:hyperlink r:id="rId13" w:history="1">
        <w:r w:rsidRPr="001D4E1E">
          <w:t>BOM</w:t>
        </w:r>
        <w:r>
          <w:t>)</w:t>
        </w:r>
        <w:r w:rsidRPr="001D4E1E">
          <w:t xml:space="preserve"> website</w:t>
        </w:r>
      </w:hyperlink>
      <w:r w:rsidRPr="001D4E1E">
        <w:t xml:space="preserve">, TV and radio news and </w:t>
      </w:r>
      <w:r>
        <w:t>on social media.</w:t>
      </w:r>
      <w:r w:rsidRPr="001D4E1E">
        <w:t>.</w:t>
      </w:r>
      <w:r>
        <w:t xml:space="preserve">  During these periods,</w:t>
      </w:r>
      <w:r w:rsidRPr="00DE23D7">
        <w:t xml:space="preserve"> the</w:t>
      </w:r>
      <w:r>
        <w:rPr>
          <w:color w:val="0070C0"/>
        </w:rPr>
        <w:t xml:space="preserve"> </w:t>
      </w:r>
      <w:r>
        <w:t>event organising committee should refer to the</w:t>
      </w:r>
      <w:r w:rsidRPr="001D4E1E">
        <w:t xml:space="preserve"> </w:t>
      </w:r>
      <w:r>
        <w:t>BOM</w:t>
      </w:r>
      <w:r w:rsidRPr="001D4E1E">
        <w:t xml:space="preserve"> </w:t>
      </w:r>
      <w:r>
        <w:t>for weather predictions, including</w:t>
      </w:r>
      <w:r w:rsidRPr="001D4E1E">
        <w:t xml:space="preserve"> information on wind, temperature, rain, flood and fire danger. </w:t>
      </w:r>
    </w:p>
    <w:p w14:paraId="389A2348" w14:textId="77777777" w:rsidR="00CF5C13" w:rsidRPr="001D4E1E" w:rsidRDefault="00CF5C13" w:rsidP="00CF5C13">
      <w:pPr>
        <w:pStyle w:val="BodyText"/>
      </w:pPr>
      <w:r w:rsidRPr="001D4E1E">
        <w:t xml:space="preserve">If extreme </w:t>
      </w:r>
      <w:r>
        <w:t xml:space="preserve">weather conditions are forecast, the organising committee should </w:t>
      </w:r>
      <w:r w:rsidRPr="001D4E1E">
        <w:t xml:space="preserve">consider modifying, postponing or cancelling </w:t>
      </w:r>
      <w:r>
        <w:t>the</w:t>
      </w:r>
      <w:r w:rsidRPr="001D4E1E">
        <w:t xml:space="preserve"> event</w:t>
      </w:r>
      <w:r>
        <w:t>.  This will depend</w:t>
      </w:r>
      <w:r w:rsidRPr="001D4E1E">
        <w:t xml:space="preserve"> on:</w:t>
      </w:r>
    </w:p>
    <w:p w14:paraId="78F69E76" w14:textId="77777777" w:rsidR="00E21492" w:rsidRPr="00A94273" w:rsidRDefault="00E21492" w:rsidP="00A94273">
      <w:pPr>
        <w:pStyle w:val="ListBullet2"/>
        <w:rPr>
          <w:rStyle w:val="PageNumber"/>
        </w:rPr>
      </w:pPr>
      <w:r w:rsidRPr="00A94273">
        <w:rPr>
          <w:rStyle w:val="PageNumber"/>
        </w:rPr>
        <w:t xml:space="preserve">the severity of the conditions </w:t>
      </w:r>
    </w:p>
    <w:p w14:paraId="282A142C" w14:textId="77777777" w:rsidR="00E21492" w:rsidRPr="00A94273" w:rsidRDefault="00E21492" w:rsidP="00A94273">
      <w:pPr>
        <w:pStyle w:val="ListBullet2"/>
        <w:rPr>
          <w:rStyle w:val="PageNumber"/>
        </w:rPr>
      </w:pPr>
      <w:r w:rsidRPr="00A94273">
        <w:rPr>
          <w:rStyle w:val="PageNumber"/>
        </w:rPr>
        <w:t xml:space="preserve">recommendations from Emergency Services </w:t>
      </w:r>
    </w:p>
    <w:p w14:paraId="7154A6D6" w14:textId="77777777" w:rsidR="00E21492" w:rsidRPr="00A94273" w:rsidRDefault="00E21492" w:rsidP="00A94273">
      <w:pPr>
        <w:pStyle w:val="ListBullet2"/>
        <w:rPr>
          <w:rStyle w:val="PageNumber"/>
        </w:rPr>
      </w:pPr>
      <w:r w:rsidRPr="00A94273">
        <w:rPr>
          <w:rStyle w:val="PageNumber"/>
        </w:rPr>
        <w:t xml:space="preserve">the activities planned at the event </w:t>
      </w:r>
    </w:p>
    <w:p w14:paraId="57914B30" w14:textId="1D46BEEA" w:rsidR="00E21492" w:rsidRPr="00A94273" w:rsidRDefault="00E21492" w:rsidP="00A94273">
      <w:pPr>
        <w:pStyle w:val="ListBullet2"/>
        <w:rPr>
          <w:rStyle w:val="PageNumber"/>
        </w:rPr>
      </w:pPr>
      <w:r w:rsidRPr="00A94273">
        <w:rPr>
          <w:rStyle w:val="PageNumber"/>
        </w:rPr>
        <w:t>inherent risks on the site</w:t>
      </w:r>
      <w:r w:rsidR="004A54FC">
        <w:rPr>
          <w:rStyle w:val="PageNumber"/>
        </w:rPr>
        <w:t>.</w:t>
      </w:r>
    </w:p>
    <w:p w14:paraId="7BFE5C8E" w14:textId="77777777" w:rsidR="00E21492" w:rsidRPr="0076503B" w:rsidRDefault="00E21492" w:rsidP="00FD6428">
      <w:pPr>
        <w:pStyle w:val="Heading2"/>
      </w:pPr>
      <w:bookmarkStart w:id="111" w:name="_Toc170738822"/>
      <w:r>
        <w:t>5.6</w:t>
      </w:r>
      <w:r>
        <w:tab/>
      </w:r>
      <w:r w:rsidRPr="0076503B">
        <w:t>FIRST AID</w:t>
      </w:r>
      <w:bookmarkEnd w:id="111"/>
    </w:p>
    <w:p w14:paraId="4A5D0099" w14:textId="77777777" w:rsidR="00D8649A" w:rsidRPr="006F219A" w:rsidRDefault="00D8649A" w:rsidP="00D8649A">
      <w:pPr>
        <w:pStyle w:val="BodyText"/>
      </w:pPr>
      <w:r w:rsidRPr="006F219A">
        <w:t xml:space="preserve">Should </w:t>
      </w:r>
      <w:r>
        <w:t xml:space="preserve">there be a medical incident, the first aid provider should render assistance. </w:t>
      </w:r>
      <w:r w:rsidRPr="006F219A">
        <w:t xml:space="preserve">In the event of a serious medical emergency, contact the </w:t>
      </w:r>
      <w:r>
        <w:t>a</w:t>
      </w:r>
      <w:r w:rsidRPr="006F219A">
        <w:t xml:space="preserve">mbulance </w:t>
      </w:r>
      <w:r>
        <w:t>s</w:t>
      </w:r>
      <w:r w:rsidRPr="006F219A">
        <w:t>ervice on 000</w:t>
      </w:r>
      <w:r>
        <w:t>.</w:t>
      </w:r>
      <w:r w:rsidRPr="006F219A">
        <w:t>.</w:t>
      </w:r>
      <w:r>
        <w:t xml:space="preserve">  Ensure a staff member meets the ambulance upon entry to the event site and directs them to the person requiring first aid.</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008"/>
        <w:gridCol w:w="4914"/>
      </w:tblGrid>
      <w:tr w:rsidR="00FE75CD" w:rsidRPr="00950D68" w14:paraId="55B0CB0B" w14:textId="77777777" w:rsidTr="00FE75CD">
        <w:trPr>
          <w:trHeight w:val="567"/>
        </w:trPr>
        <w:tc>
          <w:tcPr>
            <w:tcW w:w="5008" w:type="dxa"/>
            <w:tcBorders>
              <w:right w:val="single" w:sz="2" w:space="0" w:color="auto"/>
            </w:tcBorders>
            <w:shd w:val="clear" w:color="auto" w:fill="auto"/>
          </w:tcPr>
          <w:p w14:paraId="1DE348F6" w14:textId="77777777" w:rsidR="00FE75CD" w:rsidRDefault="00FE75CD" w:rsidP="00F26B5F">
            <w:pPr>
              <w:pStyle w:val="entry"/>
            </w:pPr>
            <w:r>
              <w:lastRenderedPageBreak/>
              <w:fldChar w:fldCharType="begin">
                <w:ffData>
                  <w:name w:val="Text116"/>
                  <w:enabled/>
                  <w:calcOnExit w:val="0"/>
                  <w:textInput/>
                </w:ffData>
              </w:fldChar>
            </w:r>
            <w:bookmarkStart w:id="11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t>(</w:t>
            </w:r>
            <w:r w:rsidRPr="007D266A">
              <w:t>FIRST AID PROVIDER</w:t>
            </w:r>
            <w:r>
              <w:t>)</w:t>
            </w:r>
          </w:p>
        </w:tc>
        <w:tc>
          <w:tcPr>
            <w:tcW w:w="4914" w:type="dxa"/>
            <w:tcBorders>
              <w:top w:val="nil"/>
              <w:left w:val="single" w:sz="2" w:space="0" w:color="auto"/>
              <w:bottom w:val="nil"/>
              <w:right w:val="nil"/>
            </w:tcBorders>
          </w:tcPr>
          <w:p w14:paraId="3372C9B4" w14:textId="77777777" w:rsidR="00FE75CD" w:rsidRDefault="00FE75CD" w:rsidP="00F26B5F">
            <w:pPr>
              <w:pStyle w:val="BodyText"/>
              <w:spacing w:before="120"/>
            </w:pPr>
            <w:r w:rsidRPr="006F219A">
              <w:t>will be onsite to provide First Aid</w:t>
            </w:r>
            <w:r>
              <w:t>.</w:t>
            </w:r>
          </w:p>
        </w:tc>
      </w:tr>
    </w:tbl>
    <w:p w14:paraId="1CF5855C" w14:textId="36397DF4" w:rsidR="00E21492" w:rsidRPr="0076503B" w:rsidRDefault="00E21492" w:rsidP="00FE75CD">
      <w:pPr>
        <w:pStyle w:val="Heading2"/>
        <w:spacing w:before="240"/>
        <w:ind w:left="0" w:firstLine="0"/>
      </w:pPr>
      <w:bookmarkStart w:id="113" w:name="_Toc170738823"/>
      <w:r>
        <w:t>5.7</w:t>
      </w:r>
      <w:r>
        <w:tab/>
        <w:t>GAS SAFETY</w:t>
      </w:r>
      <w:bookmarkEnd w:id="113"/>
    </w:p>
    <w:p w14:paraId="4CA47BA6" w14:textId="77777777" w:rsidR="00AC4424" w:rsidRPr="008F4C38" w:rsidRDefault="00AC4424" w:rsidP="00AC4424">
      <w:pPr>
        <w:pStyle w:val="BodyText"/>
      </w:pPr>
      <w:r w:rsidRPr="008F4C38">
        <w:t xml:space="preserve">Under the Occupational Health and Safety Act 2004, event </w:t>
      </w:r>
      <w:r>
        <w:t>organisers</w:t>
      </w:r>
      <w:r w:rsidRPr="008F4C38">
        <w:t xml:space="preserve"> and vendors participating at an event have obligations to ensure the safe use of gas cylinders and gas appliances. The gas safety check list found in Appendix 4 is provided as a minimum recommendation to event </w:t>
      </w:r>
      <w:r>
        <w:t>organisers</w:t>
      </w:r>
      <w:r w:rsidRPr="008F4C38">
        <w:t xml:space="preserve"> </w:t>
      </w:r>
      <w:r>
        <w:t xml:space="preserve">for food </w:t>
      </w:r>
      <w:r w:rsidRPr="008F4C38">
        <w:t>vendors and other gas users to complete basic gas safety checks prior to commencement of the event.</w:t>
      </w:r>
    </w:p>
    <w:p w14:paraId="2A4BA68D" w14:textId="7435EF9D" w:rsidR="00E21492" w:rsidRPr="003B530D" w:rsidRDefault="00E21492" w:rsidP="003B530D">
      <w:pPr>
        <w:pStyle w:val="BodyText"/>
        <w:spacing w:after="120"/>
        <w:rPr>
          <w:b/>
        </w:rPr>
      </w:pPr>
      <w:r w:rsidRPr="003B530D">
        <w:rPr>
          <w:b/>
        </w:rPr>
        <w:t>In case of a suspected gas leak:</w:t>
      </w:r>
    </w:p>
    <w:p w14:paraId="33413249" w14:textId="77777777" w:rsidR="00E21492" w:rsidRPr="002F1F88" w:rsidRDefault="00E21492" w:rsidP="007D266A">
      <w:pPr>
        <w:pStyle w:val="ListBullet2"/>
      </w:pPr>
      <w:r w:rsidRPr="002F1F88">
        <w:t>Turn off the cylinder</w:t>
      </w:r>
    </w:p>
    <w:p w14:paraId="6732E3CC" w14:textId="77777777" w:rsidR="00E21492" w:rsidRPr="002F1F88" w:rsidRDefault="00E21492" w:rsidP="007D266A">
      <w:pPr>
        <w:pStyle w:val="ListBullet2"/>
      </w:pPr>
      <w:r w:rsidRPr="002F1F88">
        <w:t>Turn off the appliance</w:t>
      </w:r>
    </w:p>
    <w:p w14:paraId="2659FBAD" w14:textId="77777777" w:rsidR="00E21492" w:rsidRPr="002F1F88" w:rsidRDefault="00E21492" w:rsidP="007D266A">
      <w:pPr>
        <w:pStyle w:val="ListBullet2"/>
      </w:pPr>
      <w:r w:rsidRPr="002F1F88">
        <w:t>Do not use any ignition source</w:t>
      </w:r>
    </w:p>
    <w:p w14:paraId="6518EB45" w14:textId="77777777" w:rsidR="00E21492" w:rsidRPr="002F1F88" w:rsidRDefault="00E21492" w:rsidP="007D266A">
      <w:pPr>
        <w:pStyle w:val="ListBullet2"/>
      </w:pPr>
      <w:r w:rsidRPr="002F1F88">
        <w:t>Move people away from suspected leak</w:t>
      </w:r>
    </w:p>
    <w:p w14:paraId="0806A497" w14:textId="77777777" w:rsidR="00E21492" w:rsidRPr="002F1F88" w:rsidRDefault="00E21492" w:rsidP="007D266A">
      <w:pPr>
        <w:pStyle w:val="ListBullet2"/>
      </w:pPr>
      <w:r w:rsidRPr="002F1F88">
        <w:t>Notify the Chief Warden</w:t>
      </w:r>
    </w:p>
    <w:p w14:paraId="01E4E543" w14:textId="77777777" w:rsidR="00E21492" w:rsidRDefault="00E21492" w:rsidP="003B7A96">
      <w:pPr>
        <w:pStyle w:val="Heading3"/>
      </w:pPr>
      <w:r w:rsidRPr="002F1F88">
        <w:t xml:space="preserve">To ensure public safety, the following guidelines </w:t>
      </w:r>
      <w:r>
        <w:t>should be adhered to</w:t>
      </w:r>
      <w:r w:rsidR="003B530D">
        <w:t>:</w:t>
      </w:r>
    </w:p>
    <w:p w14:paraId="453BFBDA" w14:textId="748D7784" w:rsidR="00E21492" w:rsidRPr="003B530D" w:rsidRDefault="00E21492" w:rsidP="003B530D">
      <w:pPr>
        <w:pStyle w:val="BodyText"/>
        <w:spacing w:after="120"/>
        <w:rPr>
          <w:b/>
        </w:rPr>
      </w:pPr>
      <w:r w:rsidRPr="003B530D">
        <w:rPr>
          <w:b/>
        </w:rPr>
        <w:t xml:space="preserve">All </w:t>
      </w:r>
      <w:r w:rsidR="009A676C">
        <w:rPr>
          <w:b/>
        </w:rPr>
        <w:t>g</w:t>
      </w:r>
      <w:r w:rsidRPr="003B530D">
        <w:rPr>
          <w:b/>
        </w:rPr>
        <w:t>as cylinders are:</w:t>
      </w:r>
    </w:p>
    <w:p w14:paraId="2939C319" w14:textId="77777777" w:rsidR="00E21492" w:rsidRPr="002F1F88" w:rsidRDefault="00E21492" w:rsidP="007D266A">
      <w:pPr>
        <w:pStyle w:val="ListBullet2"/>
      </w:pPr>
      <w:r w:rsidRPr="002F1F88">
        <w:t>to be in test date</w:t>
      </w:r>
    </w:p>
    <w:p w14:paraId="27FE6BF4" w14:textId="77777777" w:rsidR="00E21492" w:rsidRPr="002F1F88" w:rsidRDefault="00E21492" w:rsidP="007D266A">
      <w:pPr>
        <w:pStyle w:val="ListBullet2"/>
      </w:pPr>
      <w:r w:rsidRPr="002F1F88">
        <w:t>in good condition</w:t>
      </w:r>
    </w:p>
    <w:p w14:paraId="66802942" w14:textId="77777777" w:rsidR="00E21492" w:rsidRPr="002F1F88" w:rsidRDefault="00E21492" w:rsidP="007D266A">
      <w:pPr>
        <w:pStyle w:val="ListBullet2"/>
      </w:pPr>
      <w:r w:rsidRPr="002F1F88">
        <w:t>secured to prevent falling</w:t>
      </w:r>
    </w:p>
    <w:p w14:paraId="5DBBBCF7" w14:textId="77777777" w:rsidR="00E21492" w:rsidRPr="002F1F88" w:rsidRDefault="00E21492" w:rsidP="007D266A">
      <w:pPr>
        <w:pStyle w:val="ListBullet2"/>
      </w:pPr>
      <w:r w:rsidRPr="002F1F88">
        <w:t>located away from flammable material</w:t>
      </w:r>
    </w:p>
    <w:p w14:paraId="064D3077" w14:textId="77777777" w:rsidR="00E21492" w:rsidRPr="002F1F88" w:rsidRDefault="00E21492" w:rsidP="007D266A">
      <w:pPr>
        <w:pStyle w:val="ListBullet2"/>
      </w:pPr>
      <w:r>
        <w:t>not blocking path or exit</w:t>
      </w:r>
    </w:p>
    <w:p w14:paraId="5A490BD0" w14:textId="77777777" w:rsidR="00E21492" w:rsidRPr="003B530D" w:rsidRDefault="00E21492" w:rsidP="003B530D">
      <w:pPr>
        <w:pStyle w:val="BodyText"/>
        <w:spacing w:after="120"/>
        <w:rPr>
          <w:b/>
        </w:rPr>
      </w:pPr>
      <w:r w:rsidRPr="003B530D">
        <w:rPr>
          <w:b/>
        </w:rPr>
        <w:t>All appliances will:</w:t>
      </w:r>
    </w:p>
    <w:p w14:paraId="3F570873" w14:textId="77777777" w:rsidR="00E21492" w:rsidRPr="002F1F88" w:rsidRDefault="00E21492" w:rsidP="007D266A">
      <w:pPr>
        <w:pStyle w:val="ListBullet2"/>
      </w:pPr>
      <w:r w:rsidRPr="002F1F88">
        <w:t>Have a compliance approval badge reco</w:t>
      </w:r>
      <w:r>
        <w:t>gnised by Energy Safe Victoria</w:t>
      </w:r>
    </w:p>
    <w:p w14:paraId="08EBEE1C" w14:textId="77777777" w:rsidR="00E21492" w:rsidRPr="002F1F88" w:rsidRDefault="00E21492" w:rsidP="007D266A">
      <w:pPr>
        <w:pStyle w:val="ListBullet2"/>
      </w:pPr>
      <w:r w:rsidRPr="002F1F88">
        <w:t xml:space="preserve">Be in good working order </w:t>
      </w:r>
    </w:p>
    <w:p w14:paraId="5E1A62D7" w14:textId="77777777" w:rsidR="00E21492" w:rsidRPr="002F1F88" w:rsidRDefault="00E21492" w:rsidP="007D266A">
      <w:pPr>
        <w:pStyle w:val="ListBullet2"/>
      </w:pPr>
      <w:r w:rsidRPr="002F1F88">
        <w:t>Be in a well-ventilated location</w:t>
      </w:r>
    </w:p>
    <w:p w14:paraId="354EB490" w14:textId="77777777" w:rsidR="00E21492" w:rsidRPr="003B530D" w:rsidRDefault="00E21492" w:rsidP="003B530D">
      <w:pPr>
        <w:pStyle w:val="BodyText"/>
        <w:spacing w:after="120"/>
        <w:rPr>
          <w:b/>
        </w:rPr>
      </w:pPr>
      <w:r w:rsidRPr="003B530D">
        <w:rPr>
          <w:b/>
        </w:rPr>
        <w:t>All hoses and regulators will:</w:t>
      </w:r>
    </w:p>
    <w:p w14:paraId="2771C5B7" w14:textId="77777777" w:rsidR="00E21492" w:rsidRPr="002F1F88" w:rsidRDefault="00E21492" w:rsidP="007D266A">
      <w:pPr>
        <w:pStyle w:val="ListBullet2"/>
      </w:pPr>
      <w:r w:rsidRPr="002F1F88">
        <w:t>Be in good condition</w:t>
      </w:r>
    </w:p>
    <w:p w14:paraId="52BAC94F" w14:textId="77777777" w:rsidR="00E21492" w:rsidRPr="002F1F88" w:rsidRDefault="00E21492" w:rsidP="007D266A">
      <w:pPr>
        <w:pStyle w:val="ListBullet2"/>
      </w:pPr>
      <w:r w:rsidRPr="002F1F88">
        <w:t>Of approved material</w:t>
      </w:r>
    </w:p>
    <w:p w14:paraId="62C9AEA5" w14:textId="77777777" w:rsidR="00E21492" w:rsidRPr="002F1F88" w:rsidRDefault="00E21492" w:rsidP="007D266A">
      <w:pPr>
        <w:pStyle w:val="ListBullet2"/>
      </w:pPr>
      <w:r w:rsidRPr="002F1F88">
        <w:t>Protected from accidental damage</w:t>
      </w:r>
    </w:p>
    <w:p w14:paraId="6E3DCCB3" w14:textId="77777777" w:rsidR="00E21492" w:rsidRPr="002F1F88" w:rsidRDefault="00E21492" w:rsidP="007D266A">
      <w:pPr>
        <w:pStyle w:val="ListBullet2"/>
      </w:pPr>
      <w:r w:rsidRPr="002F1F88">
        <w:t>Hoses will be less than 3m in length</w:t>
      </w:r>
    </w:p>
    <w:p w14:paraId="53E2EA49" w14:textId="16074FEB" w:rsidR="00E21492" w:rsidRPr="0076503B" w:rsidRDefault="00A0061E" w:rsidP="00FE75CD">
      <w:pPr>
        <w:pStyle w:val="Heading2"/>
        <w:spacing w:before="240"/>
        <w:ind w:left="0" w:firstLine="0"/>
      </w:pPr>
      <w:r>
        <w:br w:type="page"/>
      </w:r>
      <w:bookmarkStart w:id="114" w:name="_Toc170738824"/>
      <w:proofErr w:type="gramStart"/>
      <w:r w:rsidR="00E21492">
        <w:lastRenderedPageBreak/>
        <w:t>5.8</w:t>
      </w:r>
      <w:r w:rsidR="00E21492" w:rsidRPr="0076503B">
        <w:t xml:space="preserve">  MEDIA</w:t>
      </w:r>
      <w:proofErr w:type="gramEnd"/>
      <w:r w:rsidR="00E21492" w:rsidRPr="0076503B">
        <w:t xml:space="preserve"> MANAGEMENT PLAN</w:t>
      </w:r>
      <w:bookmarkEnd w:id="114"/>
    </w:p>
    <w:p w14:paraId="4342C4B7" w14:textId="38183AC9" w:rsidR="00E21492" w:rsidRPr="005A2C0E" w:rsidRDefault="00E21492" w:rsidP="00FD6428">
      <w:pPr>
        <w:pStyle w:val="BodyText"/>
        <w:rPr>
          <w:b/>
          <w:i/>
        </w:rPr>
      </w:pPr>
      <w:r w:rsidRPr="005A2C0E">
        <w:t xml:space="preserve">In the event that members of the </w:t>
      </w:r>
      <w:r w:rsidR="00F24793">
        <w:t>m</w:t>
      </w:r>
      <w:r w:rsidRPr="005A2C0E">
        <w:t xml:space="preserve">edia wish to obtain information about an incident or element of the Event, enquiries should be met with a polite </w:t>
      </w:r>
      <w:r w:rsidRPr="005A2C0E">
        <w:rPr>
          <w:b/>
          <w:i/>
        </w:rPr>
        <w:t xml:space="preserve">“I apologise but I’m not able to comment on that, let me direct you to the Media Liasion.”                                                                                                                                                                                                                    </w:t>
      </w:r>
    </w:p>
    <w:p w14:paraId="73818448" w14:textId="56D4534A" w:rsidR="00E21492" w:rsidRPr="005A2C0E" w:rsidRDefault="00E21492" w:rsidP="00FD6428">
      <w:pPr>
        <w:pStyle w:val="BodyText"/>
      </w:pPr>
      <w:r w:rsidRPr="005A2C0E">
        <w:t xml:space="preserve">Media queries are to be forwarded to the Media Liason.  </w:t>
      </w:r>
      <w:r w:rsidR="001A1F7B">
        <w:t xml:space="preserve">They should not </w:t>
      </w:r>
      <w:r w:rsidRPr="005A2C0E">
        <w:t>be answered by event staff or participants.  Collect the name and mobile number of the journalist making the enquiry and ask when their deadline is.  This information should be passed on to the Media Liaison to manage the query.</w:t>
      </w:r>
    </w:p>
    <w:p w14:paraId="4ABCBC43" w14:textId="2A8C1C72" w:rsidR="00E21492" w:rsidRDefault="00E21492" w:rsidP="00FD6428">
      <w:pPr>
        <w:pStyle w:val="BodyText"/>
      </w:pPr>
      <w:r w:rsidRPr="005A2C0E">
        <w:t xml:space="preserve">Media Liasion for the </w:t>
      </w:r>
      <w:r w:rsidR="00552CD0">
        <w:t>e</w:t>
      </w:r>
      <w:r w:rsidRPr="005A2C0E">
        <w:t>vent 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4"/>
        <w:gridCol w:w="2091"/>
        <w:gridCol w:w="4534"/>
      </w:tblGrid>
      <w:tr w:rsidR="007D266A" w:rsidRPr="00255906" w14:paraId="78377DAD" w14:textId="77777777" w:rsidTr="00255906">
        <w:trPr>
          <w:cantSplit/>
          <w:trHeight w:val="454"/>
        </w:trPr>
        <w:tc>
          <w:tcPr>
            <w:tcW w:w="3369" w:type="dxa"/>
            <w:shd w:val="clear" w:color="auto" w:fill="auto"/>
            <w:vAlign w:val="center"/>
          </w:tcPr>
          <w:p w14:paraId="458F24CA" w14:textId="77777777" w:rsidR="007D266A" w:rsidRDefault="007D266A" w:rsidP="003B530D">
            <w:pPr>
              <w:pStyle w:val="entryq"/>
            </w:pPr>
            <w:r>
              <w:t>Name</w:t>
            </w:r>
          </w:p>
        </w:tc>
        <w:tc>
          <w:tcPr>
            <w:tcW w:w="2126" w:type="dxa"/>
            <w:shd w:val="clear" w:color="auto" w:fill="auto"/>
            <w:vAlign w:val="center"/>
          </w:tcPr>
          <w:p w14:paraId="1F833A0B" w14:textId="77777777" w:rsidR="007D266A" w:rsidRDefault="007D266A" w:rsidP="003B530D">
            <w:pPr>
              <w:pStyle w:val="entryq"/>
            </w:pPr>
            <w:r>
              <w:t>Mobile</w:t>
            </w:r>
          </w:p>
        </w:tc>
        <w:tc>
          <w:tcPr>
            <w:tcW w:w="4646" w:type="dxa"/>
            <w:shd w:val="clear" w:color="auto" w:fill="auto"/>
            <w:vAlign w:val="center"/>
          </w:tcPr>
          <w:p w14:paraId="0856779D" w14:textId="77777777" w:rsidR="007D266A" w:rsidRDefault="007D266A" w:rsidP="003B530D">
            <w:pPr>
              <w:pStyle w:val="entryq"/>
            </w:pPr>
            <w:r>
              <w:t>Email</w:t>
            </w:r>
          </w:p>
        </w:tc>
      </w:tr>
      <w:tr w:rsidR="007D266A" w:rsidRPr="00255906" w14:paraId="108510C3" w14:textId="77777777" w:rsidTr="00255906">
        <w:trPr>
          <w:cantSplit/>
          <w:trHeight w:val="442"/>
        </w:trPr>
        <w:tc>
          <w:tcPr>
            <w:tcW w:w="3369" w:type="dxa"/>
            <w:shd w:val="clear" w:color="auto" w:fill="auto"/>
            <w:vAlign w:val="center"/>
          </w:tcPr>
          <w:p w14:paraId="03DD462B" w14:textId="77777777" w:rsidR="007D266A" w:rsidRDefault="007D266A" w:rsidP="003B530D">
            <w:pPr>
              <w:pStyle w:val="entry"/>
            </w:pPr>
            <w:r>
              <w:fldChar w:fldCharType="begin">
                <w:ffData>
                  <w:name w:val="Text37"/>
                  <w:enabled/>
                  <w:calcOnExit w:val="0"/>
                  <w:textInput/>
                </w:ffData>
              </w:fldChar>
            </w:r>
            <w:bookmarkStart w:id="11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126" w:type="dxa"/>
            <w:shd w:val="clear" w:color="auto" w:fill="auto"/>
            <w:vAlign w:val="center"/>
          </w:tcPr>
          <w:p w14:paraId="5AD99DE3" w14:textId="77777777" w:rsidR="007D266A" w:rsidRDefault="007D266A" w:rsidP="003B530D">
            <w:pPr>
              <w:pStyle w:val="entry"/>
            </w:pPr>
            <w:r>
              <w:fldChar w:fldCharType="begin">
                <w:ffData>
                  <w:name w:val="Text38"/>
                  <w:enabled/>
                  <w:calcOnExit w:val="0"/>
                  <w:textInput/>
                </w:ffData>
              </w:fldChar>
            </w:r>
            <w:bookmarkStart w:id="11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4646" w:type="dxa"/>
            <w:shd w:val="clear" w:color="auto" w:fill="auto"/>
            <w:vAlign w:val="center"/>
          </w:tcPr>
          <w:p w14:paraId="698AE521" w14:textId="77777777" w:rsidR="007D266A" w:rsidRDefault="007D266A" w:rsidP="003B530D">
            <w:pPr>
              <w:pStyle w:val="entry"/>
            </w:pPr>
            <w:r>
              <w:fldChar w:fldCharType="begin">
                <w:ffData>
                  <w:name w:val="Text39"/>
                  <w:enabled/>
                  <w:calcOnExit w:val="0"/>
                  <w:textInput/>
                </w:ffData>
              </w:fldChar>
            </w:r>
            <w:bookmarkStart w:id="1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5BE0C049" w14:textId="77777777" w:rsidR="007D266A" w:rsidRPr="005A2C0E" w:rsidRDefault="007D266A" w:rsidP="00FD6428">
      <w:pPr>
        <w:pStyle w:val="BodyText"/>
      </w:pPr>
    </w:p>
    <w:p w14:paraId="27FA72F3" w14:textId="77777777" w:rsidR="00E13514" w:rsidRDefault="00E13514">
      <w:pPr>
        <w:rPr>
          <w:rFonts w:cs="Tahoma"/>
          <w:b/>
          <w:color w:val="E36C0A"/>
          <w:sz w:val="28"/>
          <w:szCs w:val="28"/>
        </w:rPr>
      </w:pPr>
      <w:r>
        <w:br w:type="page"/>
      </w:r>
    </w:p>
    <w:p w14:paraId="4E5321AD" w14:textId="5EEC3D59" w:rsidR="00E21492" w:rsidRPr="006F219A" w:rsidRDefault="00E21492" w:rsidP="00E21492">
      <w:pPr>
        <w:pStyle w:val="Heading1"/>
      </w:pPr>
      <w:bookmarkStart w:id="118" w:name="_Toc170738825"/>
      <w:r w:rsidRPr="006F219A">
        <w:lastRenderedPageBreak/>
        <w:t xml:space="preserve">6. </w:t>
      </w:r>
      <w:r w:rsidRPr="006F219A">
        <w:tab/>
        <w:t>RESPONSE PROTOCOLS</w:t>
      </w:r>
      <w:r>
        <w:t xml:space="preserve"> &amp; PROCEDURES</w:t>
      </w:r>
      <w:bookmarkEnd w:id="118"/>
    </w:p>
    <w:p w14:paraId="663FCBED" w14:textId="77777777" w:rsidR="00E21492" w:rsidRPr="00D26951" w:rsidRDefault="00E21492" w:rsidP="0046382B">
      <w:pPr>
        <w:pStyle w:val="Heading2"/>
        <w:spacing w:before="240"/>
      </w:pPr>
      <w:bookmarkStart w:id="119" w:name="_Toc170738826"/>
      <w:r w:rsidRPr="00D26951">
        <w:t>6.1</w:t>
      </w:r>
      <w:r w:rsidRPr="00D26951">
        <w:tab/>
        <w:t>EMERGENCY RESPONSE</w:t>
      </w:r>
      <w:bookmarkEnd w:id="119"/>
    </w:p>
    <w:p w14:paraId="0BE4E8F4" w14:textId="77777777" w:rsidR="00A0061E" w:rsidRDefault="00C1053F" w:rsidP="00A0061E">
      <w:pPr>
        <w:pStyle w:val="BodyText"/>
      </w:pPr>
      <w:r>
        <w:t xml:space="preserve"> Below is some information and checklists for you to use should an incident occur.</w:t>
      </w:r>
    </w:p>
    <w:p w14:paraId="717F8B7B" w14:textId="77777777" w:rsidR="00753897" w:rsidRDefault="00753897" w:rsidP="00753897">
      <w:pPr>
        <w:pStyle w:val="Heading2"/>
        <w:spacing w:before="240"/>
      </w:pPr>
      <w:bookmarkStart w:id="120" w:name="_Toc170720594"/>
      <w:bookmarkStart w:id="121" w:name="_Toc170738827"/>
      <w:r w:rsidRPr="00D26951">
        <w:t>6.2</w:t>
      </w:r>
      <w:r w:rsidRPr="00D26951">
        <w:tab/>
        <w:t>EMERGENCY VEHICLE ACCESS/EGRESS</w:t>
      </w:r>
      <w:bookmarkEnd w:id="120"/>
      <w:bookmarkEnd w:id="121"/>
    </w:p>
    <w:p w14:paraId="4516EA4A" w14:textId="77777777" w:rsidR="00753897" w:rsidRDefault="00753897" w:rsidP="00753897">
      <w:r>
        <w:t>It is important to understand how an emergency vehicle can access your event if required.</w:t>
      </w:r>
    </w:p>
    <w:p w14:paraId="1B26F56C" w14:textId="77777777" w:rsidR="00753897" w:rsidRPr="004F5488" w:rsidRDefault="00753897" w:rsidP="00753897"/>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79"/>
        <w:gridCol w:w="6874"/>
      </w:tblGrid>
      <w:tr w:rsidR="00753897" w14:paraId="7CC6C882" w14:textId="77777777" w:rsidTr="00F26B5F">
        <w:trPr>
          <w:cantSplit/>
          <w:trHeight w:val="567"/>
        </w:trPr>
        <w:tc>
          <w:tcPr>
            <w:tcW w:w="2479" w:type="dxa"/>
            <w:shd w:val="clear" w:color="auto" w:fill="auto"/>
            <w:vAlign w:val="center"/>
          </w:tcPr>
          <w:p w14:paraId="40A1F039" w14:textId="77777777" w:rsidR="00753897" w:rsidRDefault="00753897" w:rsidP="00F26B5F">
            <w:pPr>
              <w:pStyle w:val="entryq"/>
            </w:pPr>
            <w:r w:rsidRPr="00091F35">
              <w:t>Emergency Service providers can access</w:t>
            </w:r>
          </w:p>
        </w:tc>
        <w:tc>
          <w:tcPr>
            <w:tcW w:w="6874" w:type="dxa"/>
            <w:shd w:val="clear" w:color="auto" w:fill="auto"/>
            <w:vAlign w:val="center"/>
          </w:tcPr>
          <w:p w14:paraId="1F899932" w14:textId="77777777" w:rsidR="00753897" w:rsidRDefault="00753897" w:rsidP="00F26B5F">
            <w:pPr>
              <w:pStyle w:val="greytable"/>
            </w:pPr>
            <w:r>
              <w:t>(Event Site)</w:t>
            </w:r>
          </w:p>
        </w:tc>
      </w:tr>
      <w:tr w:rsidR="00753897" w14:paraId="4CE1F1D1" w14:textId="77777777" w:rsidTr="00F26B5F">
        <w:trPr>
          <w:cantSplit/>
          <w:trHeight w:val="567"/>
        </w:trPr>
        <w:tc>
          <w:tcPr>
            <w:tcW w:w="2479" w:type="dxa"/>
            <w:shd w:val="clear" w:color="auto" w:fill="auto"/>
            <w:vAlign w:val="center"/>
          </w:tcPr>
          <w:p w14:paraId="71073004" w14:textId="77777777" w:rsidR="00753897" w:rsidRDefault="00753897" w:rsidP="00F26B5F">
            <w:pPr>
              <w:pStyle w:val="entryq"/>
            </w:pPr>
            <w:r>
              <w:t>Via</w:t>
            </w:r>
          </w:p>
        </w:tc>
        <w:tc>
          <w:tcPr>
            <w:tcW w:w="6874" w:type="dxa"/>
            <w:shd w:val="clear" w:color="auto" w:fill="auto"/>
            <w:vAlign w:val="center"/>
          </w:tcPr>
          <w:p w14:paraId="3BC9EEFB" w14:textId="77777777" w:rsidR="00753897" w:rsidRDefault="00753897" w:rsidP="00F26B5F">
            <w:pPr>
              <w:pStyle w:val="greytable"/>
            </w:pPr>
            <w:r>
              <w:t>(Emergency Access Point/s) as per item 3.1 in this plan.</w:t>
            </w:r>
          </w:p>
        </w:tc>
      </w:tr>
    </w:tbl>
    <w:p w14:paraId="1306C894" w14:textId="77777777" w:rsidR="00753897" w:rsidRDefault="00753897" w:rsidP="00753897">
      <w:pPr>
        <w:pStyle w:val="BodyText"/>
        <w:spacing w:after="0"/>
      </w:pPr>
    </w:p>
    <w:p w14:paraId="06498D97" w14:textId="77777777" w:rsidR="00753897" w:rsidRDefault="00753897" w:rsidP="00753897">
      <w:pPr>
        <w:pStyle w:val="BodyText"/>
      </w:pPr>
      <w:r w:rsidRPr="00091F35">
        <w:t xml:space="preserve">Emergency Service access routes must be preserved and </w:t>
      </w:r>
      <w:r>
        <w:t>a 3m clearance</w:t>
      </w:r>
      <w:r w:rsidRPr="00091F35">
        <w:t xml:space="preserve"> </w:t>
      </w:r>
      <w:r w:rsidRPr="00B36F1E">
        <w:t>maintained at all times</w:t>
      </w:r>
      <w:r>
        <w:t>.</w:t>
      </w:r>
    </w:p>
    <w:p w14:paraId="4146FFBB" w14:textId="77777777" w:rsidR="00E21492" w:rsidRPr="00332035" w:rsidRDefault="00E21492" w:rsidP="0046382B">
      <w:pPr>
        <w:pStyle w:val="Heading2"/>
        <w:spacing w:before="240"/>
        <w:ind w:left="0" w:firstLine="0"/>
        <w:rPr>
          <w:sz w:val="22"/>
        </w:rPr>
      </w:pPr>
      <w:bookmarkStart w:id="122" w:name="_Toc170738828"/>
      <w:r>
        <w:t>6.</w:t>
      </w:r>
      <w:r w:rsidRPr="00091F35">
        <w:t xml:space="preserve">3 </w:t>
      </w:r>
      <w:r w:rsidRPr="00091F35">
        <w:tab/>
        <w:t>MEDICAL EMERGENCY RESPONSE GUIDE</w:t>
      </w:r>
      <w:bookmarkEnd w:id="122"/>
      <w:r w:rsidRPr="00091F35">
        <w:t xml:space="preserve"> </w:t>
      </w:r>
    </w:p>
    <w:p w14:paraId="30B02070" w14:textId="77777777" w:rsidR="00E21492" w:rsidRPr="001805D9" w:rsidRDefault="00E21492" w:rsidP="00177AF6">
      <w:pPr>
        <w:pStyle w:val="Heading4"/>
      </w:pPr>
      <w:r w:rsidRPr="001805D9">
        <w:t>First on the scene</w:t>
      </w:r>
    </w:p>
    <w:p w14:paraId="6FD936C3" w14:textId="77777777" w:rsidR="00E21492" w:rsidRPr="0070175E" w:rsidRDefault="00E21492" w:rsidP="00177AF6">
      <w:pPr>
        <w:pStyle w:val="ListBullet2"/>
      </w:pPr>
      <w:r w:rsidRPr="0070175E">
        <w:t>Quickly assess the situation</w:t>
      </w:r>
    </w:p>
    <w:p w14:paraId="7B16BB04" w14:textId="77777777" w:rsidR="00E21492" w:rsidRPr="0070175E" w:rsidRDefault="00E21492" w:rsidP="00177AF6">
      <w:pPr>
        <w:pStyle w:val="ListBullet2"/>
      </w:pPr>
      <w:r w:rsidRPr="0070175E">
        <w:t>Alert Area Warden</w:t>
      </w:r>
    </w:p>
    <w:p w14:paraId="3211831D" w14:textId="77777777" w:rsidR="00E21492" w:rsidRPr="0070175E" w:rsidRDefault="00E21492" w:rsidP="00177AF6">
      <w:pPr>
        <w:pStyle w:val="ListBullet2"/>
      </w:pPr>
      <w:r w:rsidRPr="0070175E">
        <w:t>Render assistance to patient if able until First Aiders arrive then assist if required</w:t>
      </w:r>
    </w:p>
    <w:p w14:paraId="64DFB059" w14:textId="77777777" w:rsidR="00E21492" w:rsidRPr="00B835CE" w:rsidRDefault="00E21492" w:rsidP="00177AF6">
      <w:pPr>
        <w:pStyle w:val="ListBullet2"/>
      </w:pPr>
      <w:r w:rsidRPr="00B835CE">
        <w:t xml:space="preserve">First Aider to call ambulance if </w:t>
      </w:r>
      <w:proofErr w:type="gramStart"/>
      <w:r w:rsidRPr="00B835CE">
        <w:t>necessary</w:t>
      </w:r>
      <w:proofErr w:type="gramEnd"/>
      <w:r w:rsidRPr="00B835CE">
        <w:t xml:space="preserve"> PHONE 000</w:t>
      </w:r>
    </w:p>
    <w:p w14:paraId="747D24BD" w14:textId="77777777" w:rsidR="00E21492" w:rsidRPr="001805D9" w:rsidRDefault="00E21492" w:rsidP="00177AF6">
      <w:pPr>
        <w:pStyle w:val="Heading4"/>
      </w:pPr>
      <w:r w:rsidRPr="001805D9">
        <w:t>Area Warden</w:t>
      </w:r>
    </w:p>
    <w:p w14:paraId="7FF761C4" w14:textId="77777777" w:rsidR="00E21492" w:rsidRPr="001805D9" w:rsidRDefault="00E21492" w:rsidP="00177AF6">
      <w:pPr>
        <w:pStyle w:val="ListBullet2"/>
      </w:pPr>
      <w:r w:rsidRPr="001805D9">
        <w:t>Determine situation</w:t>
      </w:r>
    </w:p>
    <w:p w14:paraId="506E86D3" w14:textId="77777777" w:rsidR="00E21492" w:rsidRPr="001805D9" w:rsidRDefault="00E21492" w:rsidP="00177AF6">
      <w:pPr>
        <w:pStyle w:val="ListBullet2"/>
      </w:pPr>
      <w:r w:rsidRPr="001805D9">
        <w:t>Ensure alarm has been raised</w:t>
      </w:r>
    </w:p>
    <w:p w14:paraId="3B3738C6" w14:textId="77777777" w:rsidR="00E21492" w:rsidRPr="001805D9" w:rsidRDefault="00E21492" w:rsidP="00177AF6">
      <w:pPr>
        <w:pStyle w:val="ListBullet2"/>
      </w:pPr>
      <w:r w:rsidRPr="001805D9">
        <w:t>Alert Chief Warden</w:t>
      </w:r>
    </w:p>
    <w:p w14:paraId="1D5CA07F" w14:textId="77777777" w:rsidR="00D24849" w:rsidRPr="001805D9" w:rsidRDefault="00D24849" w:rsidP="00D24849">
      <w:pPr>
        <w:pStyle w:val="ListBullet2"/>
      </w:pPr>
      <w:r w:rsidRPr="001805D9">
        <w:t>Keep uninvolved patrons away</w:t>
      </w:r>
    </w:p>
    <w:p w14:paraId="54ABB920" w14:textId="25143CEC" w:rsidR="00E21492" w:rsidRPr="001805D9" w:rsidRDefault="00E21492" w:rsidP="00177AF6">
      <w:pPr>
        <w:pStyle w:val="ListBullet2"/>
      </w:pPr>
      <w:r w:rsidRPr="001805D9">
        <w:t xml:space="preserve">Start planning </w:t>
      </w:r>
      <w:r w:rsidR="00616743">
        <w:t>a</w:t>
      </w:r>
      <w:r w:rsidRPr="001805D9">
        <w:t>mbulance route if applicable</w:t>
      </w:r>
    </w:p>
    <w:p w14:paraId="5AE9DD89" w14:textId="71C13572" w:rsidR="00E21492" w:rsidRPr="001805D9" w:rsidRDefault="00E21492" w:rsidP="00177AF6">
      <w:pPr>
        <w:pStyle w:val="ListBullet2"/>
      </w:pPr>
      <w:r w:rsidRPr="001805D9">
        <w:t xml:space="preserve">Arrange </w:t>
      </w:r>
      <w:r w:rsidR="00653C50">
        <w:t>someone</w:t>
      </w:r>
      <w:r w:rsidR="00653C50" w:rsidRPr="001805D9">
        <w:t xml:space="preserve"> </w:t>
      </w:r>
      <w:r w:rsidRPr="001805D9">
        <w:t xml:space="preserve">to meet and guide </w:t>
      </w:r>
      <w:r w:rsidR="00653C50">
        <w:t>a</w:t>
      </w:r>
      <w:r w:rsidRPr="001805D9">
        <w:t>mbulance to patient</w:t>
      </w:r>
    </w:p>
    <w:p w14:paraId="58E4B399" w14:textId="4A2C9C47" w:rsidR="00E21492" w:rsidRPr="00091F35" w:rsidRDefault="00E21492" w:rsidP="00915B87">
      <w:pPr>
        <w:pStyle w:val="Heading2"/>
        <w:ind w:left="0" w:firstLine="0"/>
      </w:pPr>
      <w:bookmarkStart w:id="123" w:name="_Toc170738829"/>
      <w:r>
        <w:t>6.4</w:t>
      </w:r>
      <w:r w:rsidRPr="00091F35">
        <w:t xml:space="preserve"> </w:t>
      </w:r>
      <w:r w:rsidRPr="00091F35">
        <w:tab/>
        <w:t>VEHICLE ACCIDENT (ON SITE) RESPONSE GUIDE</w:t>
      </w:r>
      <w:bookmarkEnd w:id="123"/>
    </w:p>
    <w:p w14:paraId="108D5057" w14:textId="611668B3" w:rsidR="00E21492" w:rsidRDefault="00E21492" w:rsidP="00177AF6">
      <w:pPr>
        <w:pStyle w:val="Heading4"/>
      </w:pPr>
      <w:r w:rsidRPr="0070175E">
        <w:t xml:space="preserve">First on </w:t>
      </w:r>
      <w:r w:rsidR="00BD3BB1">
        <w:rPr>
          <w:lang w:val="en-AU"/>
        </w:rPr>
        <w:t>the scene</w:t>
      </w:r>
    </w:p>
    <w:p w14:paraId="184FD434" w14:textId="77777777" w:rsidR="00E21492" w:rsidRDefault="00E21492" w:rsidP="00177AF6">
      <w:pPr>
        <w:pStyle w:val="ListBullet2"/>
      </w:pPr>
      <w:r w:rsidRPr="0070175E">
        <w:t>Quickly assess the situation</w:t>
      </w:r>
    </w:p>
    <w:p w14:paraId="498C8404" w14:textId="77777777" w:rsidR="00E21492" w:rsidRDefault="00E21492" w:rsidP="00177AF6">
      <w:pPr>
        <w:pStyle w:val="ListBullet2"/>
      </w:pPr>
      <w:r>
        <w:t>Turn off vehicle engine, check for fuel leaks, ensure vehicle brake applied (if safe to do so)</w:t>
      </w:r>
    </w:p>
    <w:p w14:paraId="2EB15EFA" w14:textId="77777777" w:rsidR="00E21492" w:rsidRDefault="00E21492" w:rsidP="00177AF6">
      <w:pPr>
        <w:pStyle w:val="ListBullet2"/>
      </w:pPr>
      <w:r>
        <w:t>Raise the alarm immediately by contacting an Area Warden</w:t>
      </w:r>
    </w:p>
    <w:p w14:paraId="02650555" w14:textId="77777777" w:rsidR="00F80F91" w:rsidRPr="001805D9" w:rsidRDefault="00F80F91" w:rsidP="00F80F91">
      <w:pPr>
        <w:pStyle w:val="ListBullet2"/>
      </w:pPr>
      <w:r w:rsidRPr="001805D9">
        <w:t>Keep uninvolved patrons away</w:t>
      </w:r>
    </w:p>
    <w:p w14:paraId="2FCE1BE6" w14:textId="77777777" w:rsidR="00E21492" w:rsidRPr="005C1A71" w:rsidRDefault="00E21492" w:rsidP="00177AF6">
      <w:pPr>
        <w:pStyle w:val="Heading4"/>
      </w:pPr>
      <w:r w:rsidRPr="005C1A71">
        <w:lastRenderedPageBreak/>
        <w:t>Area Warden</w:t>
      </w:r>
    </w:p>
    <w:p w14:paraId="11111190" w14:textId="77777777" w:rsidR="00E21492" w:rsidRDefault="00E21492" w:rsidP="00177AF6">
      <w:pPr>
        <w:pStyle w:val="ListBullet2"/>
      </w:pPr>
      <w:r>
        <w:t>Quickly assess the situation and ensure the alarm has been raised</w:t>
      </w:r>
    </w:p>
    <w:p w14:paraId="56DB6DF8" w14:textId="5418B356" w:rsidR="00E21492" w:rsidRDefault="00E21492" w:rsidP="00177AF6">
      <w:pPr>
        <w:pStyle w:val="ListBullet2"/>
      </w:pPr>
      <w:r>
        <w:t>Remove an</w:t>
      </w:r>
      <w:r w:rsidR="003B7A96">
        <w:t>y</w:t>
      </w:r>
      <w:r>
        <w:t xml:space="preserve"> persons in danger (if safe to do so)</w:t>
      </w:r>
    </w:p>
    <w:p w14:paraId="0A813B22" w14:textId="77777777" w:rsidR="004A70DF" w:rsidRPr="001805D9" w:rsidRDefault="004A70DF" w:rsidP="004A70DF">
      <w:pPr>
        <w:pStyle w:val="ListBullet2"/>
      </w:pPr>
      <w:r w:rsidRPr="001805D9">
        <w:t>Keep uninvolved patrons away</w:t>
      </w:r>
    </w:p>
    <w:p w14:paraId="6F0ABD6C" w14:textId="77777777" w:rsidR="00E21492" w:rsidRDefault="00E21492" w:rsidP="00177AF6">
      <w:pPr>
        <w:pStyle w:val="ListBullet2"/>
      </w:pPr>
      <w:r>
        <w:t>Be aware of fire outbreak and have extinguishers brought to scene</w:t>
      </w:r>
    </w:p>
    <w:p w14:paraId="0A11D119" w14:textId="77777777" w:rsidR="00E21492" w:rsidRPr="005C1A71" w:rsidRDefault="00E21492" w:rsidP="00177AF6">
      <w:pPr>
        <w:pStyle w:val="Heading4"/>
      </w:pPr>
      <w:r w:rsidRPr="005C1A71">
        <w:t>Chief Warden</w:t>
      </w:r>
    </w:p>
    <w:p w14:paraId="688F5F1B" w14:textId="77777777" w:rsidR="00E21492" w:rsidRDefault="00E21492" w:rsidP="00177AF6">
      <w:pPr>
        <w:pStyle w:val="ListBullet2"/>
      </w:pPr>
      <w:r>
        <w:t>Determine situation</w:t>
      </w:r>
    </w:p>
    <w:p w14:paraId="5F408365" w14:textId="77777777" w:rsidR="00E21492" w:rsidRDefault="00E21492" w:rsidP="00177AF6">
      <w:pPr>
        <w:pStyle w:val="ListBullet2"/>
      </w:pPr>
      <w:r>
        <w:t>Confirm Emergency Services contact and advise type of accident</w:t>
      </w:r>
    </w:p>
    <w:p w14:paraId="48FDABCF" w14:textId="6D1016E0" w:rsidR="00E21492" w:rsidRPr="0070175E" w:rsidRDefault="00E21492" w:rsidP="00E142B8">
      <w:pPr>
        <w:pStyle w:val="ListBullet2"/>
        <w:spacing w:after="0"/>
        <w:ind w:left="641" w:hanging="357"/>
      </w:pPr>
      <w:r>
        <w:t xml:space="preserve">Arrange for </w:t>
      </w:r>
      <w:r w:rsidR="003F7FE3">
        <w:t xml:space="preserve">someone </w:t>
      </w:r>
      <w:r>
        <w:t>to meet and assist Emergency Services on arrival</w:t>
      </w:r>
    </w:p>
    <w:p w14:paraId="0410DEF5" w14:textId="38BF92F6" w:rsidR="00E21492" w:rsidRPr="00244EFE" w:rsidRDefault="00E21492" w:rsidP="00E21492">
      <w:pPr>
        <w:pStyle w:val="Heading2"/>
      </w:pPr>
      <w:bookmarkStart w:id="124" w:name="_Toc170738830"/>
      <w:r>
        <w:t>6.5</w:t>
      </w:r>
      <w:r>
        <w:tab/>
        <w:t xml:space="preserve">LOST/FOUND </w:t>
      </w:r>
      <w:r w:rsidR="000D15EF">
        <w:t>PERSON</w:t>
      </w:r>
      <w:r w:rsidRPr="00244EFE">
        <w:t xml:space="preserve"> RESPONSE GUIDE</w:t>
      </w:r>
      <w:bookmarkEnd w:id="124"/>
      <w:r w:rsidRPr="00244EFE">
        <w:t xml:space="preserve"> </w:t>
      </w:r>
    </w:p>
    <w:p w14:paraId="16460C49" w14:textId="2107FFF1" w:rsidR="00E21492" w:rsidRDefault="00E21492" w:rsidP="00FD6428">
      <w:pPr>
        <w:pStyle w:val="BodyText"/>
      </w:pPr>
      <w:r w:rsidRPr="00057BAB">
        <w:t xml:space="preserve">All reports of lost </w:t>
      </w:r>
      <w:r w:rsidR="000D15EF">
        <w:t>people</w:t>
      </w:r>
      <w:r w:rsidRPr="00057BAB">
        <w:t xml:space="preserve"> should be reported to the Chief Warden.  </w:t>
      </w:r>
      <w:r>
        <w:t xml:space="preserve">If event staff find a </w:t>
      </w:r>
      <w:r w:rsidR="000D15EF">
        <w:t>person</w:t>
      </w:r>
      <w:r>
        <w:t xml:space="preserve"> who is lost, remain in the area where the </w:t>
      </w:r>
      <w:r w:rsidR="000D15EF">
        <w:t>person</w:t>
      </w:r>
      <w:r>
        <w:t xml:space="preserve"> has been found for several minutes.  If a parent</w:t>
      </w:r>
      <w:r w:rsidR="000D15EF">
        <w:t xml:space="preserve">, </w:t>
      </w:r>
      <w:r>
        <w:t xml:space="preserve">guardian </w:t>
      </w:r>
      <w:r w:rsidR="000D15EF">
        <w:t xml:space="preserve">or carer </w:t>
      </w:r>
      <w:r>
        <w:t xml:space="preserve">isn’t found in that time, the </w:t>
      </w:r>
      <w:r w:rsidR="000D15EF">
        <w:t>person</w:t>
      </w:r>
      <w:r>
        <w:t xml:space="preserve"> </w:t>
      </w:r>
      <w:r w:rsidRPr="00057BAB">
        <w:t xml:space="preserve">should be escorted to the </w:t>
      </w:r>
      <w:r>
        <w:t>Site Office</w:t>
      </w:r>
      <w:r w:rsidRPr="00057BAB">
        <w:t>.</w:t>
      </w:r>
      <w:r>
        <w:t xml:space="preserve">  Parents, g</w:t>
      </w:r>
      <w:r w:rsidRPr="00057BAB">
        <w:t>uardians</w:t>
      </w:r>
      <w:r w:rsidR="000D15EF">
        <w:t>, carers</w:t>
      </w:r>
      <w:r w:rsidRPr="00057BAB">
        <w:t xml:space="preserve"> </w:t>
      </w:r>
      <w:r>
        <w:t xml:space="preserve">or informants of a lost </w:t>
      </w:r>
      <w:r w:rsidR="000D15EF">
        <w:t>person</w:t>
      </w:r>
      <w:r>
        <w:t xml:space="preserve"> </w:t>
      </w:r>
      <w:r w:rsidRPr="00057BAB">
        <w:t xml:space="preserve">should </w:t>
      </w:r>
      <w:r>
        <w:t xml:space="preserve">also </w:t>
      </w:r>
      <w:r w:rsidRPr="00057BAB">
        <w:t xml:space="preserve">be directed to the </w:t>
      </w:r>
      <w:r>
        <w:t>Site Office</w:t>
      </w:r>
      <w:r w:rsidRPr="00057BAB">
        <w:t xml:space="preserve">, where </w:t>
      </w:r>
      <w:r>
        <w:t>Event</w:t>
      </w:r>
      <w:r w:rsidRPr="00057BAB">
        <w:t xml:space="preserve"> Staff will complete appropriate reports and/or refer the situation to the Police</w:t>
      </w:r>
      <w:r>
        <w:t xml:space="preserve"> if necessary</w:t>
      </w:r>
      <w:r w:rsidRPr="00057BAB">
        <w:t xml:space="preserve">. </w:t>
      </w:r>
    </w:p>
    <w:p w14:paraId="20602293" w14:textId="3237B01C" w:rsidR="00E21492" w:rsidRPr="003B7A96" w:rsidRDefault="00E21492" w:rsidP="003B7A96">
      <w:pPr>
        <w:pStyle w:val="Heading3"/>
      </w:pPr>
      <w:r w:rsidRPr="003B7A96">
        <w:t xml:space="preserve">LOST </w:t>
      </w:r>
      <w:r w:rsidR="000D15EF" w:rsidRPr="003B7A96">
        <w:t xml:space="preserve">PERSON </w:t>
      </w:r>
      <w:r w:rsidRPr="003B7A96">
        <w:t>(reported by a parent, guardian</w:t>
      </w:r>
      <w:r w:rsidR="000D15EF" w:rsidRPr="003B7A96">
        <w:t xml:space="preserve">, </w:t>
      </w:r>
      <w:proofErr w:type="gramStart"/>
      <w:r w:rsidR="000D15EF" w:rsidRPr="003B7A96">
        <w:t>carer</w:t>
      </w:r>
      <w:proofErr w:type="gramEnd"/>
      <w:r w:rsidRPr="003B7A96">
        <w:t xml:space="preserve"> or informant)</w:t>
      </w:r>
    </w:p>
    <w:p w14:paraId="524CA459" w14:textId="6149B8C8" w:rsidR="00E142B8" w:rsidRPr="00F77CBA" w:rsidRDefault="00E142B8" w:rsidP="00C12E03">
      <w:pPr>
        <w:pStyle w:val="Heading4"/>
        <w:rPr>
          <w:b w:val="0"/>
          <w:bCs w:val="0"/>
        </w:rPr>
      </w:pPr>
      <w:r w:rsidRPr="00B835CE">
        <w:rPr>
          <w:color w:val="000000" w:themeColor="text1"/>
        </w:rPr>
        <w:t xml:space="preserve">IMPORTANT: </w:t>
      </w:r>
      <w:r w:rsidRPr="00F77CBA">
        <w:rPr>
          <w:b w:val="0"/>
          <w:bCs w:val="0"/>
          <w:color w:val="000000" w:themeColor="text1"/>
        </w:rPr>
        <w:t>If a lost person has not been located within 15 minutes of being reported missing contact Police immediately.  If there is no Police presence on site call 000.</w:t>
      </w:r>
    </w:p>
    <w:p w14:paraId="6D6B8B9B" w14:textId="2C159046" w:rsidR="00E21492" w:rsidRPr="005C1A71" w:rsidRDefault="00E21492" w:rsidP="00C12E03">
      <w:pPr>
        <w:pStyle w:val="Heading4"/>
      </w:pPr>
      <w:r w:rsidRPr="005C1A71">
        <w:t xml:space="preserve">First </w:t>
      </w:r>
      <w:r w:rsidR="00BD3BB1">
        <w:rPr>
          <w:lang w:val="en-AU"/>
        </w:rPr>
        <w:t>staff</w:t>
      </w:r>
      <w:r w:rsidRPr="005C1A71">
        <w:t xml:space="preserve"> contact</w:t>
      </w:r>
    </w:p>
    <w:p w14:paraId="51D7A8CD" w14:textId="28C46020" w:rsidR="00E21492" w:rsidRDefault="00E21492" w:rsidP="00C12E03">
      <w:pPr>
        <w:pStyle w:val="ListBullet2"/>
      </w:pPr>
      <w:r>
        <w:t xml:space="preserve">Lost </w:t>
      </w:r>
      <w:r w:rsidR="000D15EF">
        <w:t>person</w:t>
      </w:r>
      <w:r>
        <w:t xml:space="preserve"> reported – inform Site Office and Area Warden of situation</w:t>
      </w:r>
    </w:p>
    <w:p w14:paraId="5973A51A" w14:textId="6C339461" w:rsidR="00E21492" w:rsidRDefault="00E21492" w:rsidP="00C12E03">
      <w:pPr>
        <w:pStyle w:val="ListBullet2"/>
      </w:pPr>
      <w:r>
        <w:t xml:space="preserve">Look for </w:t>
      </w:r>
      <w:r w:rsidR="000D15EF">
        <w:t>person</w:t>
      </w:r>
      <w:r>
        <w:t xml:space="preserve"> in immediate vicinity</w:t>
      </w:r>
    </w:p>
    <w:p w14:paraId="4491AE1D" w14:textId="77777777" w:rsidR="00E21492" w:rsidRDefault="00E21492" w:rsidP="00C12E03">
      <w:pPr>
        <w:pStyle w:val="ListBullet2"/>
      </w:pPr>
      <w:r>
        <w:t>Make note of the time</w:t>
      </w:r>
    </w:p>
    <w:p w14:paraId="23D155F2" w14:textId="77777777" w:rsidR="00E21492" w:rsidRPr="00E96D6A" w:rsidRDefault="00E21492" w:rsidP="00C12E03">
      <w:pPr>
        <w:pStyle w:val="Heading4"/>
      </w:pPr>
      <w:r w:rsidRPr="00E96D6A">
        <w:t>Area Warden</w:t>
      </w:r>
    </w:p>
    <w:p w14:paraId="30DADC5D" w14:textId="77777777" w:rsidR="00E21492" w:rsidRDefault="00E21492" w:rsidP="00C12E03">
      <w:pPr>
        <w:pStyle w:val="ListBullet2"/>
      </w:pPr>
      <w:r>
        <w:t>Advise and update Chief Warden of the situation</w:t>
      </w:r>
    </w:p>
    <w:p w14:paraId="57449F25" w14:textId="77777777" w:rsidR="00E21492" w:rsidRDefault="00E21492" w:rsidP="00C12E03">
      <w:pPr>
        <w:pStyle w:val="ListBullet2"/>
      </w:pPr>
      <w:r>
        <w:t>Take informant to the Site Office</w:t>
      </w:r>
    </w:p>
    <w:p w14:paraId="7E9A3397" w14:textId="6CACFCAB" w:rsidR="00E21492" w:rsidRDefault="00E21492" w:rsidP="00C12E03">
      <w:pPr>
        <w:pStyle w:val="ListBullet2"/>
      </w:pPr>
      <w:r>
        <w:t xml:space="preserve">Ensure a </w:t>
      </w:r>
      <w:r w:rsidRPr="00E96D6A">
        <w:rPr>
          <w:i/>
        </w:rPr>
        <w:t xml:space="preserve">Lost </w:t>
      </w:r>
      <w:r w:rsidR="000D15EF">
        <w:rPr>
          <w:i/>
        </w:rPr>
        <w:t>Person</w:t>
      </w:r>
      <w:r w:rsidRPr="00E96D6A">
        <w:rPr>
          <w:i/>
        </w:rPr>
        <w:t xml:space="preserve"> Checklist</w:t>
      </w:r>
      <w:r>
        <w:t xml:space="preserve"> is completed by either an Area Warden or the </w:t>
      </w:r>
      <w:r w:rsidR="00582BBF">
        <w:t xml:space="preserve">first </w:t>
      </w:r>
      <w:r w:rsidR="000D15EF">
        <w:t>s</w:t>
      </w:r>
      <w:r>
        <w:t xml:space="preserve">taff </w:t>
      </w:r>
      <w:r w:rsidR="00582BBF">
        <w:t>contact</w:t>
      </w:r>
    </w:p>
    <w:p w14:paraId="7CBA304C" w14:textId="1DD7C080" w:rsidR="00E21492" w:rsidRDefault="006F1B75" w:rsidP="00E142B8">
      <w:pPr>
        <w:pStyle w:val="ListBullet2"/>
      </w:pPr>
      <w:r>
        <w:t>Provide key identifying details of person to other event staff or contractors (</w:t>
      </w:r>
      <w:r>
        <w:rPr>
          <w:i/>
        </w:rPr>
        <w:t>person’s</w:t>
      </w:r>
      <w:r w:rsidRPr="00827927">
        <w:rPr>
          <w:i/>
        </w:rPr>
        <w:t xml:space="preserve"> first name, hair colour, age, height, what they were wearing, where they were last seen)</w:t>
      </w:r>
    </w:p>
    <w:p w14:paraId="0DDBCAF9" w14:textId="77777777" w:rsidR="00E21492" w:rsidRPr="00827927" w:rsidRDefault="00E21492" w:rsidP="00C12E03">
      <w:pPr>
        <w:pStyle w:val="Heading4"/>
      </w:pPr>
      <w:r w:rsidRPr="00827927">
        <w:t>Chief Warden</w:t>
      </w:r>
    </w:p>
    <w:p w14:paraId="44067392" w14:textId="77777777" w:rsidR="00E21492" w:rsidRDefault="00E21492" w:rsidP="00C12E03">
      <w:pPr>
        <w:pStyle w:val="ListBullet2"/>
      </w:pPr>
      <w:r>
        <w:t>Contact Police if necessary</w:t>
      </w:r>
    </w:p>
    <w:p w14:paraId="468C7BF5" w14:textId="77777777" w:rsidR="00E21492" w:rsidRDefault="00E21492" w:rsidP="00C12E03">
      <w:pPr>
        <w:pStyle w:val="ListBullet2"/>
      </w:pPr>
      <w:r>
        <w:t>Remain with informant until situation is resolved or Police arrive</w:t>
      </w:r>
    </w:p>
    <w:p w14:paraId="167C50A1" w14:textId="77777777" w:rsidR="00E21492" w:rsidRDefault="00E21492" w:rsidP="00C12E03">
      <w:pPr>
        <w:pStyle w:val="ListBullet2"/>
      </w:pPr>
      <w:r>
        <w:t>Assist Police where appropriate</w:t>
      </w:r>
    </w:p>
    <w:p w14:paraId="1049CCFB" w14:textId="53F24B8D" w:rsidR="00E21492" w:rsidRPr="008353E2" w:rsidRDefault="00C12E03" w:rsidP="003B7A96">
      <w:pPr>
        <w:pStyle w:val="Heading3"/>
      </w:pPr>
      <w:r>
        <w:br w:type="page"/>
      </w:r>
      <w:r w:rsidR="00E21492" w:rsidRPr="00B835CE">
        <w:lastRenderedPageBreak/>
        <w:t xml:space="preserve">FOUND </w:t>
      </w:r>
      <w:r w:rsidR="000D15EF" w:rsidRPr="00B835CE">
        <w:t>PERSON</w:t>
      </w:r>
    </w:p>
    <w:p w14:paraId="7A49683C" w14:textId="39C0AF05" w:rsidR="00E21492" w:rsidRPr="005C1A71" w:rsidRDefault="00E21492" w:rsidP="00C12E03">
      <w:pPr>
        <w:pStyle w:val="Heading4"/>
      </w:pPr>
      <w:r w:rsidRPr="005C1A71">
        <w:t xml:space="preserve">First </w:t>
      </w:r>
      <w:r w:rsidR="00BD3BB1">
        <w:rPr>
          <w:lang w:val="en-AU"/>
        </w:rPr>
        <w:t>staff</w:t>
      </w:r>
      <w:r w:rsidRPr="005C1A71">
        <w:t xml:space="preserve"> contact</w:t>
      </w:r>
    </w:p>
    <w:p w14:paraId="6D30C8B2" w14:textId="7BD56F2E" w:rsidR="00E21492" w:rsidRDefault="00E21492" w:rsidP="00C12E03">
      <w:pPr>
        <w:pStyle w:val="ListBullet2"/>
      </w:pPr>
      <w:r>
        <w:t>Look for the parent</w:t>
      </w:r>
      <w:r w:rsidR="000D15EF">
        <w:t xml:space="preserve">, </w:t>
      </w:r>
      <w:proofErr w:type="gramStart"/>
      <w:r>
        <w:t>guardian</w:t>
      </w:r>
      <w:proofErr w:type="gramEnd"/>
      <w:r>
        <w:t xml:space="preserve"> </w:t>
      </w:r>
      <w:r w:rsidR="000D15EF">
        <w:t xml:space="preserve">or carer </w:t>
      </w:r>
      <w:r>
        <w:t>in the immediate vicinity</w:t>
      </w:r>
    </w:p>
    <w:p w14:paraId="03903B18" w14:textId="77777777" w:rsidR="00E21492" w:rsidRDefault="00E21492" w:rsidP="00C12E03">
      <w:pPr>
        <w:pStyle w:val="ListBullet2"/>
      </w:pPr>
      <w:r>
        <w:t>Make note of the time</w:t>
      </w:r>
    </w:p>
    <w:p w14:paraId="4F37C6E2" w14:textId="77777777" w:rsidR="00E21492" w:rsidRDefault="00E21492" w:rsidP="00C12E03">
      <w:pPr>
        <w:pStyle w:val="ListBullet2"/>
      </w:pPr>
      <w:r>
        <w:t>Inform Site Office and Wardens of situation</w:t>
      </w:r>
    </w:p>
    <w:p w14:paraId="29D5AAAA" w14:textId="77777777" w:rsidR="00E21492" w:rsidRPr="00E96D6A" w:rsidRDefault="00E21492" w:rsidP="00C12E03">
      <w:pPr>
        <w:pStyle w:val="Heading4"/>
      </w:pPr>
      <w:r w:rsidRPr="00E96D6A">
        <w:t>Area Warden</w:t>
      </w:r>
    </w:p>
    <w:p w14:paraId="0500F814" w14:textId="77777777" w:rsidR="00E21492" w:rsidRDefault="00E21492" w:rsidP="00C12E03">
      <w:pPr>
        <w:pStyle w:val="ListBullet2"/>
      </w:pPr>
      <w:r>
        <w:t>Advise and update Chief Warden of the situation</w:t>
      </w:r>
    </w:p>
    <w:p w14:paraId="1139D336" w14:textId="68D12C0D" w:rsidR="00E21492" w:rsidRDefault="00E21492" w:rsidP="00C12E03">
      <w:pPr>
        <w:pStyle w:val="ListBullet2"/>
      </w:pPr>
      <w:r>
        <w:t xml:space="preserve">Take </w:t>
      </w:r>
      <w:r w:rsidR="000D15EF">
        <w:t>the person</w:t>
      </w:r>
      <w:r>
        <w:t xml:space="preserve"> to the Site Office</w:t>
      </w:r>
    </w:p>
    <w:p w14:paraId="72687E14" w14:textId="1AAC3206" w:rsidR="00E21492" w:rsidRPr="003B7A96" w:rsidRDefault="00E21492" w:rsidP="00C12E03">
      <w:pPr>
        <w:pStyle w:val="ListBullet2"/>
        <w:rPr>
          <w:iCs/>
        </w:rPr>
      </w:pPr>
      <w:r w:rsidRPr="00827927">
        <w:t xml:space="preserve">Ensure a </w:t>
      </w:r>
      <w:r w:rsidRPr="003B7A96">
        <w:rPr>
          <w:iCs/>
        </w:rPr>
        <w:t xml:space="preserve">Lost </w:t>
      </w:r>
      <w:r w:rsidR="000D15EF" w:rsidRPr="003B7A96">
        <w:rPr>
          <w:iCs/>
        </w:rPr>
        <w:t>Person</w:t>
      </w:r>
      <w:r w:rsidRPr="003B7A96">
        <w:rPr>
          <w:iCs/>
        </w:rPr>
        <w:t xml:space="preserve"> Checklist is completed by either an Area Warden or the </w:t>
      </w:r>
      <w:r w:rsidR="009A175B" w:rsidRPr="003B7A96">
        <w:rPr>
          <w:iCs/>
        </w:rPr>
        <w:t>person</w:t>
      </w:r>
      <w:r w:rsidRPr="003B7A96">
        <w:rPr>
          <w:iCs/>
        </w:rPr>
        <w:t xml:space="preserve"> who initially found the </w:t>
      </w:r>
      <w:r w:rsidR="000D15EF" w:rsidRPr="003B7A96">
        <w:rPr>
          <w:iCs/>
        </w:rPr>
        <w:t>person</w:t>
      </w:r>
    </w:p>
    <w:p w14:paraId="4033E7E6" w14:textId="77777777" w:rsidR="00884963" w:rsidRPr="003B7A96" w:rsidRDefault="00884963" w:rsidP="00884963">
      <w:pPr>
        <w:pStyle w:val="ListBullet2"/>
        <w:rPr>
          <w:iCs/>
        </w:rPr>
      </w:pPr>
      <w:r w:rsidRPr="003B7A96">
        <w:rPr>
          <w:iCs/>
        </w:rPr>
        <w:t>Provide key identifying details of person to other event staff or contractors</w:t>
      </w:r>
      <w:r w:rsidRPr="003B7A96" w:rsidDel="00D50308">
        <w:rPr>
          <w:iCs/>
        </w:rPr>
        <w:t xml:space="preserve"> </w:t>
      </w:r>
      <w:r w:rsidRPr="003B7A96">
        <w:rPr>
          <w:iCs/>
        </w:rPr>
        <w:t>(person’s first name, hair colour, age, height, what they were wearing, where they were last seen)</w:t>
      </w:r>
    </w:p>
    <w:p w14:paraId="49FC0860" w14:textId="77777777" w:rsidR="00E21492" w:rsidRPr="00827927" w:rsidRDefault="00E21492" w:rsidP="00C12E03">
      <w:pPr>
        <w:pStyle w:val="Heading4"/>
      </w:pPr>
      <w:r w:rsidRPr="00827927">
        <w:t>Chief Warden</w:t>
      </w:r>
    </w:p>
    <w:p w14:paraId="64DA1640" w14:textId="700AC7B7" w:rsidR="00E21492" w:rsidRPr="00827927" w:rsidRDefault="00E21492" w:rsidP="00C12E03">
      <w:pPr>
        <w:pStyle w:val="ListBullet2"/>
      </w:pPr>
      <w:r>
        <w:t xml:space="preserve">Remain with </w:t>
      </w:r>
      <w:r w:rsidR="00FF32E0">
        <w:t xml:space="preserve">person </w:t>
      </w:r>
      <w:r>
        <w:t>until situation resolved or Police arrive</w:t>
      </w:r>
      <w:r w:rsidR="00886A2C">
        <w:t>.</w:t>
      </w:r>
    </w:p>
    <w:p w14:paraId="1D948B1D" w14:textId="73183C33" w:rsidR="00E21492" w:rsidRPr="003B7A96" w:rsidRDefault="00E21492" w:rsidP="003B7A96">
      <w:pPr>
        <w:pStyle w:val="RED"/>
        <w:rPr>
          <w:b/>
          <w:color w:val="000000" w:themeColor="text1"/>
        </w:rPr>
      </w:pPr>
      <w:r w:rsidRPr="003B7A96">
        <w:rPr>
          <w:color w:val="000000" w:themeColor="text1"/>
        </w:rPr>
        <w:t xml:space="preserve">REFER TO APPENDIX 3: LOST / FOUND </w:t>
      </w:r>
      <w:r w:rsidR="000D15EF" w:rsidRPr="003B7A96">
        <w:rPr>
          <w:color w:val="000000" w:themeColor="text1"/>
        </w:rPr>
        <w:t>PERSON</w:t>
      </w:r>
      <w:r w:rsidRPr="003B7A96">
        <w:rPr>
          <w:color w:val="000000" w:themeColor="text1"/>
        </w:rPr>
        <w:t xml:space="preserve"> CHECKLIST</w:t>
      </w:r>
    </w:p>
    <w:p w14:paraId="564F8AE2" w14:textId="1A440E39" w:rsidR="00E21492" w:rsidRPr="00955F31" w:rsidRDefault="00886A2C" w:rsidP="00E21492">
      <w:pPr>
        <w:pStyle w:val="Heading2"/>
      </w:pPr>
      <w:bookmarkStart w:id="125" w:name="_Toc170738831"/>
      <w:r>
        <w:t>6</w:t>
      </w:r>
      <w:r w:rsidR="00E21492" w:rsidRPr="00955F31">
        <w:t>.6</w:t>
      </w:r>
      <w:r w:rsidR="00E21492" w:rsidRPr="00955F31">
        <w:tab/>
        <w:t>LOST PROPERTY PROCEDURE</w:t>
      </w:r>
      <w:bookmarkEnd w:id="125"/>
    </w:p>
    <w:p w14:paraId="448FE57B" w14:textId="77777777" w:rsidR="00E21492" w:rsidRDefault="00E21492" w:rsidP="003B7A96">
      <w:pPr>
        <w:pStyle w:val="Heading3"/>
      </w:pPr>
      <w:r>
        <w:t>LOST ITEMS</w:t>
      </w:r>
    </w:p>
    <w:p w14:paraId="5F63704E" w14:textId="7668E667" w:rsidR="00E21492" w:rsidRPr="005C1A71" w:rsidRDefault="00E21492" w:rsidP="00C12E03">
      <w:pPr>
        <w:pStyle w:val="Heading4"/>
      </w:pPr>
      <w:r w:rsidRPr="005C1A71">
        <w:t xml:space="preserve">First </w:t>
      </w:r>
      <w:r w:rsidR="00886A2C">
        <w:rPr>
          <w:lang w:val="en-AU"/>
        </w:rPr>
        <w:t>staff</w:t>
      </w:r>
      <w:r w:rsidRPr="005C1A71">
        <w:t xml:space="preserve"> contact</w:t>
      </w:r>
    </w:p>
    <w:p w14:paraId="04D84B43" w14:textId="77777777" w:rsidR="00E21492" w:rsidRDefault="00E21492" w:rsidP="00C12E03">
      <w:pPr>
        <w:pStyle w:val="ListBullet2"/>
      </w:pPr>
      <w:r>
        <w:t>Report lost item to the Site Office</w:t>
      </w:r>
    </w:p>
    <w:p w14:paraId="78CC0488" w14:textId="77777777" w:rsidR="00E21492" w:rsidRPr="00E96D6A" w:rsidRDefault="00E21492" w:rsidP="00C12E03">
      <w:pPr>
        <w:pStyle w:val="Heading4"/>
      </w:pPr>
      <w:r>
        <w:t xml:space="preserve">Communications Officer / </w:t>
      </w:r>
      <w:r w:rsidRPr="00E96D6A">
        <w:t>Area Warden</w:t>
      </w:r>
    </w:p>
    <w:p w14:paraId="45D6C247" w14:textId="77777777" w:rsidR="00E21492" w:rsidRDefault="00E21492" w:rsidP="00C12E03">
      <w:pPr>
        <w:pStyle w:val="ListBullet2"/>
      </w:pPr>
      <w:r>
        <w:t>Record a description of the item in the Communications Log</w:t>
      </w:r>
    </w:p>
    <w:p w14:paraId="5AE7F4C9" w14:textId="77777777" w:rsidR="00E21492" w:rsidRDefault="00E21492" w:rsidP="00C12E03">
      <w:pPr>
        <w:pStyle w:val="ListBullet2"/>
      </w:pPr>
      <w:r>
        <w:t>Record contact details of the owner</w:t>
      </w:r>
    </w:p>
    <w:p w14:paraId="0FA69871" w14:textId="77777777" w:rsidR="00E21492" w:rsidRDefault="00E21492" w:rsidP="00C12E03">
      <w:pPr>
        <w:pStyle w:val="ListBullet2"/>
      </w:pPr>
      <w:r>
        <w:t>If necessary, provide event staff contact details for follow up</w:t>
      </w:r>
    </w:p>
    <w:p w14:paraId="0532DD3A" w14:textId="77777777" w:rsidR="00E21492" w:rsidRPr="00C46F55" w:rsidRDefault="00E21492" w:rsidP="003B7A96">
      <w:pPr>
        <w:pStyle w:val="Heading3"/>
      </w:pPr>
      <w:r w:rsidRPr="00C46F55">
        <w:t>FOUND ITEMS</w:t>
      </w:r>
    </w:p>
    <w:p w14:paraId="0B5DBA10" w14:textId="77777777" w:rsidR="00E21492" w:rsidRPr="005C1A71" w:rsidRDefault="00E21492" w:rsidP="007C78C2">
      <w:pPr>
        <w:pStyle w:val="Heading4"/>
      </w:pPr>
      <w:r w:rsidRPr="005C1A71">
        <w:t>First Staff contact</w:t>
      </w:r>
    </w:p>
    <w:p w14:paraId="25B7AFF0" w14:textId="77777777" w:rsidR="00E21492" w:rsidRDefault="00E21492" w:rsidP="00C12E03">
      <w:pPr>
        <w:pStyle w:val="ListBullet2"/>
      </w:pPr>
      <w:r>
        <w:t>Take the item to the Site Office to be stored in a designated Lost Property area / box</w:t>
      </w:r>
    </w:p>
    <w:p w14:paraId="12E53F8A" w14:textId="77777777" w:rsidR="00E21492" w:rsidRPr="00E96D6A" w:rsidRDefault="00E21492" w:rsidP="007C78C2">
      <w:pPr>
        <w:pStyle w:val="Heading4"/>
      </w:pPr>
      <w:r>
        <w:t xml:space="preserve">Communications Officer / </w:t>
      </w:r>
      <w:r w:rsidRPr="00E96D6A">
        <w:t>Area Warden</w:t>
      </w:r>
    </w:p>
    <w:p w14:paraId="7FC35131" w14:textId="77777777" w:rsidR="00E21492" w:rsidRDefault="00E21492" w:rsidP="00C12E03">
      <w:pPr>
        <w:pStyle w:val="ListBullet2"/>
      </w:pPr>
      <w:r>
        <w:t>Record the details of where the item was found</w:t>
      </w:r>
    </w:p>
    <w:p w14:paraId="030ED09F" w14:textId="77777777" w:rsidR="00E21492" w:rsidRDefault="00E21492" w:rsidP="00C12E03">
      <w:pPr>
        <w:pStyle w:val="ListBullet2"/>
      </w:pPr>
      <w:r>
        <w:t xml:space="preserve">Check item (preferably with someone else present) for </w:t>
      </w:r>
      <w:proofErr w:type="gramStart"/>
      <w:r>
        <w:t>owners</w:t>
      </w:r>
      <w:proofErr w:type="gramEnd"/>
      <w:r>
        <w:t xml:space="preserve"> details</w:t>
      </w:r>
    </w:p>
    <w:p w14:paraId="6A661523" w14:textId="77777777" w:rsidR="00E21492" w:rsidRDefault="00E21492" w:rsidP="00C12E03">
      <w:pPr>
        <w:pStyle w:val="ListBullet2"/>
      </w:pPr>
      <w:r>
        <w:lastRenderedPageBreak/>
        <w:t>If possible, attempt to contact the owner</w:t>
      </w:r>
    </w:p>
    <w:p w14:paraId="6945D474" w14:textId="77777777" w:rsidR="00E21492" w:rsidRDefault="00E21492" w:rsidP="00C12E03">
      <w:pPr>
        <w:pStyle w:val="ListBullet2"/>
      </w:pPr>
      <w:r>
        <w:t>If necessary, make an announcement over the PA system that the item has been handed in</w:t>
      </w:r>
    </w:p>
    <w:p w14:paraId="54004099" w14:textId="54C1B82C" w:rsidR="00E21492" w:rsidRDefault="00E21492" w:rsidP="00E21492">
      <w:pPr>
        <w:pStyle w:val="Heading2"/>
      </w:pPr>
      <w:bookmarkStart w:id="126" w:name="_Toc170738832"/>
      <w:r>
        <w:t>6.7</w:t>
      </w:r>
      <w:r>
        <w:tab/>
      </w:r>
      <w:r w:rsidRPr="00886B79">
        <w:t xml:space="preserve">COMPLAINTS </w:t>
      </w:r>
      <w:r>
        <w:t>RESPONSE GUIDE</w:t>
      </w:r>
      <w:bookmarkEnd w:id="126"/>
    </w:p>
    <w:p w14:paraId="28BB2159" w14:textId="77777777" w:rsidR="00E21492" w:rsidRDefault="00E21492" w:rsidP="00FD6428">
      <w:pPr>
        <w:pStyle w:val="BodyText"/>
      </w:pPr>
      <w:r w:rsidRPr="007F5B77">
        <w:t xml:space="preserve">Staff who </w:t>
      </w:r>
      <w:r>
        <w:t>are approached by someone wanting to make a complaint</w:t>
      </w:r>
      <w:r w:rsidRPr="007F5B77">
        <w:t xml:space="preserve"> should</w:t>
      </w:r>
      <w:r>
        <w:t xml:space="preserve"> consider the following:</w:t>
      </w:r>
    </w:p>
    <w:p w14:paraId="2DFB1F29" w14:textId="77777777" w:rsidR="00E21492" w:rsidRPr="00C46F55" w:rsidRDefault="00E21492" w:rsidP="00C12E03">
      <w:pPr>
        <w:pStyle w:val="ListBullet2"/>
      </w:pPr>
      <w:r w:rsidRPr="00C46F55">
        <w:t>Be non-judgmental and recognise that complaints are an opportunity to improve services</w:t>
      </w:r>
    </w:p>
    <w:p w14:paraId="15E73AD8" w14:textId="77777777" w:rsidR="00E21492" w:rsidRPr="00C46F55" w:rsidRDefault="00E21492" w:rsidP="00C12E03">
      <w:pPr>
        <w:pStyle w:val="ListBullet2"/>
      </w:pPr>
      <w:r w:rsidRPr="00C46F55">
        <w:t xml:space="preserve">Respect the complainants’ opinions, </w:t>
      </w:r>
      <w:proofErr w:type="gramStart"/>
      <w:r w:rsidRPr="00C46F55">
        <w:t>privacy</w:t>
      </w:r>
      <w:proofErr w:type="gramEnd"/>
      <w:r w:rsidRPr="00C46F55">
        <w:t xml:space="preserve"> and human rights</w:t>
      </w:r>
    </w:p>
    <w:p w14:paraId="62C926DD" w14:textId="77777777" w:rsidR="00E21492" w:rsidRPr="00C46F55" w:rsidRDefault="00E21492" w:rsidP="00C12E03">
      <w:pPr>
        <w:pStyle w:val="ListBullet2"/>
      </w:pPr>
      <w:r w:rsidRPr="00C46F55">
        <w:t>Do not consider complaints to be a personal attack</w:t>
      </w:r>
    </w:p>
    <w:p w14:paraId="59E4E78A" w14:textId="77777777" w:rsidR="00E21492" w:rsidRPr="00C46F55" w:rsidRDefault="00E21492" w:rsidP="00C12E03">
      <w:pPr>
        <w:pStyle w:val="ListBullet2"/>
      </w:pPr>
      <w:r w:rsidRPr="00C46F55">
        <w:t>Treat the complaint seriously</w:t>
      </w:r>
    </w:p>
    <w:p w14:paraId="3D93919E" w14:textId="77777777" w:rsidR="00E21492" w:rsidRPr="00C46F55" w:rsidRDefault="00E21492" w:rsidP="00C12E03">
      <w:pPr>
        <w:pStyle w:val="ListBullet2"/>
      </w:pPr>
      <w:r w:rsidRPr="00C46F55">
        <w:t>Try and focus on the issue at hand rather than just the emotions or behaviour of the person making the complaint</w:t>
      </w:r>
    </w:p>
    <w:p w14:paraId="6146373C" w14:textId="77777777" w:rsidR="00E21492" w:rsidRPr="00C46F55" w:rsidRDefault="00E21492" w:rsidP="00C12E03">
      <w:pPr>
        <w:pStyle w:val="ListBullet2"/>
      </w:pPr>
      <w:r w:rsidRPr="00C46F55">
        <w:t>Communicate clearly</w:t>
      </w:r>
    </w:p>
    <w:p w14:paraId="5DC1D4A8" w14:textId="77777777" w:rsidR="00E21492" w:rsidRPr="00C46F55" w:rsidRDefault="00E21492" w:rsidP="00C12E03">
      <w:pPr>
        <w:pStyle w:val="ListBullet2"/>
      </w:pPr>
      <w:r w:rsidRPr="00C46F55">
        <w:t>Do not make empty promises</w:t>
      </w:r>
    </w:p>
    <w:p w14:paraId="70082564" w14:textId="77777777" w:rsidR="00E21492" w:rsidRPr="00C46F55" w:rsidRDefault="00E21492" w:rsidP="00C12E03">
      <w:pPr>
        <w:pStyle w:val="ListBullet2"/>
      </w:pPr>
      <w:r w:rsidRPr="00C46F55">
        <w:t>Use a neutral tone and remain calm</w:t>
      </w:r>
    </w:p>
    <w:p w14:paraId="038F70E8" w14:textId="77777777" w:rsidR="00E21492" w:rsidRPr="00C46F55" w:rsidRDefault="00E21492" w:rsidP="00C12E03">
      <w:pPr>
        <w:pStyle w:val="ListBullet2"/>
      </w:pPr>
      <w:r w:rsidRPr="00C46F55">
        <w:t>Know your limits in what you can and can’t do</w:t>
      </w:r>
    </w:p>
    <w:p w14:paraId="30EB2642" w14:textId="77777777" w:rsidR="00E21492" w:rsidRPr="00C46F55" w:rsidRDefault="00E21492" w:rsidP="00C12E03">
      <w:pPr>
        <w:pStyle w:val="ListBullet2"/>
      </w:pPr>
      <w:r w:rsidRPr="00C46F55">
        <w:t xml:space="preserve">If necessary, be willing to get help from someone else or pass the problem on to someone with more knowledge, </w:t>
      </w:r>
      <w:proofErr w:type="gramStart"/>
      <w:r w:rsidRPr="00C46F55">
        <w:t>time</w:t>
      </w:r>
      <w:proofErr w:type="gramEnd"/>
      <w:r w:rsidRPr="00C46F55">
        <w:t xml:space="preserve"> or authority</w:t>
      </w:r>
    </w:p>
    <w:p w14:paraId="482791BC" w14:textId="77777777" w:rsidR="00E21492" w:rsidRPr="00C46F55" w:rsidRDefault="00E21492" w:rsidP="00915B87">
      <w:pPr>
        <w:pStyle w:val="ListBullet2"/>
      </w:pPr>
      <w:r w:rsidRPr="00C46F55">
        <w:t>Always be conscious of your own emotional and physical safety.</w:t>
      </w:r>
    </w:p>
    <w:p w14:paraId="310EB862" w14:textId="2EE7430C" w:rsidR="00E21492" w:rsidRPr="005C1A71" w:rsidRDefault="00E21492" w:rsidP="007C78C2">
      <w:pPr>
        <w:pStyle w:val="Heading4"/>
      </w:pPr>
      <w:r w:rsidRPr="005C1A71">
        <w:t xml:space="preserve">First </w:t>
      </w:r>
      <w:r w:rsidR="00BD3BB1">
        <w:rPr>
          <w:lang w:val="en-AU"/>
        </w:rPr>
        <w:t>staff</w:t>
      </w:r>
      <w:r w:rsidRPr="005C1A71">
        <w:t xml:space="preserve"> contact</w:t>
      </w:r>
      <w:r>
        <w:t xml:space="preserve"> / Area Warden</w:t>
      </w:r>
    </w:p>
    <w:p w14:paraId="1CC44E56" w14:textId="77777777" w:rsidR="00E21492" w:rsidRDefault="00E21492" w:rsidP="007C78C2">
      <w:pPr>
        <w:pStyle w:val="ListBullet2"/>
      </w:pPr>
      <w:r w:rsidRPr="00955F31">
        <w:t xml:space="preserve">Refer individual making the complaint to the Site Office </w:t>
      </w:r>
    </w:p>
    <w:p w14:paraId="31FDFEB4" w14:textId="77777777" w:rsidR="00E21492" w:rsidRPr="00E96D6A" w:rsidRDefault="00E21492" w:rsidP="007C78C2">
      <w:pPr>
        <w:pStyle w:val="Heading4"/>
      </w:pPr>
      <w:r>
        <w:t>Site Office / Communications Officer</w:t>
      </w:r>
    </w:p>
    <w:p w14:paraId="78210179" w14:textId="77777777" w:rsidR="00E21492" w:rsidRPr="00955F31" w:rsidRDefault="00E21492" w:rsidP="007C78C2">
      <w:pPr>
        <w:pStyle w:val="ListBullet2"/>
      </w:pPr>
      <w:r w:rsidRPr="00955F31">
        <w:t>Listen to the complainant and establish the seriousness of the complaint and whether it is something easily fixed e.g.: there is no toilet paper in the toilets.</w:t>
      </w:r>
    </w:p>
    <w:p w14:paraId="2542871B" w14:textId="77777777" w:rsidR="00E21492" w:rsidRPr="00955F31" w:rsidRDefault="00E21492" w:rsidP="007C78C2">
      <w:pPr>
        <w:pStyle w:val="ListBullet2"/>
      </w:pPr>
      <w:r w:rsidRPr="00955F31">
        <w:t>Note the time and actions taken e.g. 5.10pm – replaced toilet paper in accessible toilet.</w:t>
      </w:r>
    </w:p>
    <w:p w14:paraId="0445CBF0" w14:textId="77777777" w:rsidR="00E21492" w:rsidRPr="00955F31" w:rsidRDefault="00E21492" w:rsidP="007C78C2">
      <w:pPr>
        <w:pStyle w:val="ListBullet2"/>
      </w:pPr>
      <w:r w:rsidRPr="00955F31">
        <w:t xml:space="preserve">If the problem is not easily fixed or cannot be dealt with immediately, discuss with the complainant the possible solutions to the problem and complainant’s expectations. </w:t>
      </w:r>
    </w:p>
    <w:p w14:paraId="04AD615A" w14:textId="77777777" w:rsidR="00E21492" w:rsidRPr="00955F31" w:rsidRDefault="00E21492" w:rsidP="007C78C2">
      <w:pPr>
        <w:pStyle w:val="ListBullet2"/>
      </w:pPr>
      <w:r w:rsidRPr="00955F31">
        <w:t>If the complainant would like to make a formal complaint at the event, record:</w:t>
      </w:r>
    </w:p>
    <w:p w14:paraId="0A7C5ECA" w14:textId="77777777" w:rsidR="00E21492" w:rsidRPr="00955F31" w:rsidRDefault="00E21492" w:rsidP="007C78C2">
      <w:pPr>
        <w:pStyle w:val="ListBullet2"/>
        <w:numPr>
          <w:ilvl w:val="0"/>
          <w:numId w:val="25"/>
        </w:numPr>
        <w:ind w:left="1281" w:hanging="357"/>
      </w:pPr>
      <w:r w:rsidRPr="00955F31">
        <w:t>complainant’s details</w:t>
      </w:r>
    </w:p>
    <w:p w14:paraId="604D1B7C" w14:textId="77777777" w:rsidR="00E21492" w:rsidRPr="00955F31" w:rsidRDefault="00E21492" w:rsidP="007C78C2">
      <w:pPr>
        <w:pStyle w:val="ListBullet2"/>
        <w:numPr>
          <w:ilvl w:val="0"/>
          <w:numId w:val="25"/>
        </w:numPr>
        <w:ind w:left="1281" w:hanging="357"/>
      </w:pPr>
      <w:r w:rsidRPr="00955F31">
        <w:t>nature of complaint</w:t>
      </w:r>
    </w:p>
    <w:p w14:paraId="0924556B" w14:textId="77777777" w:rsidR="00E21492" w:rsidRPr="00955F31" w:rsidRDefault="00E21492" w:rsidP="007C78C2">
      <w:pPr>
        <w:pStyle w:val="ListBullet2"/>
        <w:numPr>
          <w:ilvl w:val="0"/>
          <w:numId w:val="25"/>
        </w:numPr>
        <w:ind w:left="1281" w:hanging="357"/>
      </w:pPr>
      <w:r w:rsidRPr="00955F31">
        <w:t>expectation of the complainant</w:t>
      </w:r>
    </w:p>
    <w:p w14:paraId="05EF28B5" w14:textId="708BB25E" w:rsidR="00E21492" w:rsidRPr="00091F35" w:rsidRDefault="00E21492" w:rsidP="00E21492">
      <w:pPr>
        <w:pStyle w:val="Heading2"/>
      </w:pPr>
      <w:bookmarkStart w:id="127" w:name="_Toc170738833"/>
      <w:r w:rsidRPr="008353E2">
        <w:t xml:space="preserve">6.8 </w:t>
      </w:r>
      <w:r w:rsidRPr="008353E2">
        <w:tab/>
        <w:t>FIRE RESPONSE GUIDE</w:t>
      </w:r>
      <w:bookmarkEnd w:id="127"/>
    </w:p>
    <w:p w14:paraId="42F953E3" w14:textId="77777777" w:rsidR="00E21492" w:rsidRPr="0061603A" w:rsidRDefault="00E21492" w:rsidP="00FD6428">
      <w:pPr>
        <w:pStyle w:val="BodyText"/>
      </w:pPr>
      <w:r w:rsidRPr="0061603A">
        <w:t xml:space="preserve">IMPORTANT: Do not attempt to remove debris from electrical equipment.  If irritating or noxious vapours are present, withdraw immediately and stop all personnel from entering the area. </w:t>
      </w:r>
    </w:p>
    <w:p w14:paraId="721404C7" w14:textId="1FC8DFB8" w:rsidR="00E21492" w:rsidRPr="005C1A71" w:rsidRDefault="00E21492" w:rsidP="00EE6392">
      <w:pPr>
        <w:pStyle w:val="Heading4"/>
      </w:pPr>
      <w:r w:rsidRPr="005C1A71">
        <w:lastRenderedPageBreak/>
        <w:t xml:space="preserve">First </w:t>
      </w:r>
      <w:r>
        <w:t xml:space="preserve">on </w:t>
      </w:r>
      <w:r w:rsidR="00741FA2">
        <w:rPr>
          <w:lang w:val="en-AU"/>
        </w:rPr>
        <w:t>the scene</w:t>
      </w:r>
    </w:p>
    <w:p w14:paraId="050833EB" w14:textId="77777777" w:rsidR="00E21492" w:rsidRPr="00C46F55" w:rsidRDefault="00E21492" w:rsidP="00EE6392">
      <w:pPr>
        <w:pStyle w:val="ListBullet2"/>
      </w:pPr>
      <w:r w:rsidRPr="00C46F55">
        <w:t>Quickly assess the situation and raise the alarm by contacting the Area Warden</w:t>
      </w:r>
    </w:p>
    <w:p w14:paraId="26BC67F5" w14:textId="77777777" w:rsidR="00E21492" w:rsidRPr="00C46F55" w:rsidRDefault="00E21492" w:rsidP="00EE6392">
      <w:pPr>
        <w:pStyle w:val="ListBullet2"/>
      </w:pPr>
      <w:r w:rsidRPr="00C46F55">
        <w:t>Remove any persons in danger if safe to do so</w:t>
      </w:r>
    </w:p>
    <w:p w14:paraId="24ECF494" w14:textId="77777777" w:rsidR="00E21492" w:rsidRPr="00C46F55" w:rsidRDefault="00E21492" w:rsidP="00EE6392">
      <w:pPr>
        <w:pStyle w:val="ListBullet2"/>
      </w:pPr>
      <w:r w:rsidRPr="00C46F55">
        <w:t>Phone 000</w:t>
      </w:r>
    </w:p>
    <w:p w14:paraId="316F8BB0" w14:textId="77777777" w:rsidR="00E21492" w:rsidRPr="00C46F55" w:rsidRDefault="00E21492" w:rsidP="00EE6392">
      <w:pPr>
        <w:pStyle w:val="ListBullet2"/>
      </w:pPr>
      <w:r w:rsidRPr="00C46F55">
        <w:t xml:space="preserve">Attack fire with appropriate </w:t>
      </w:r>
      <w:proofErr w:type="spellStart"/>
      <w:r w:rsidRPr="00C46F55">
        <w:t>fire fighting</w:t>
      </w:r>
      <w:proofErr w:type="spellEnd"/>
      <w:r w:rsidRPr="00C46F55">
        <w:t xml:space="preserve"> equipment if trained and safe to do so</w:t>
      </w:r>
    </w:p>
    <w:p w14:paraId="1F4EA213" w14:textId="77777777" w:rsidR="00E21492" w:rsidRDefault="00E21492" w:rsidP="00EE6392">
      <w:pPr>
        <w:pStyle w:val="ListBullet2"/>
      </w:pPr>
      <w:r w:rsidRPr="00C46F55">
        <w:t>Withdraw when instructed</w:t>
      </w:r>
    </w:p>
    <w:p w14:paraId="26AC8327" w14:textId="77777777" w:rsidR="00E21492" w:rsidRPr="00E96D6A" w:rsidRDefault="00E21492" w:rsidP="00EE6392">
      <w:pPr>
        <w:pStyle w:val="Heading4"/>
      </w:pPr>
      <w:r w:rsidRPr="00E96D6A">
        <w:t>Area Warden</w:t>
      </w:r>
    </w:p>
    <w:p w14:paraId="43303740" w14:textId="77777777" w:rsidR="00E21492" w:rsidRPr="008353E2" w:rsidRDefault="00E21492" w:rsidP="00EE6392">
      <w:pPr>
        <w:pStyle w:val="ListBullet2"/>
      </w:pPr>
      <w:r w:rsidRPr="008353E2">
        <w:t>Quickly assess the situation</w:t>
      </w:r>
    </w:p>
    <w:p w14:paraId="2BC4620D" w14:textId="77777777" w:rsidR="00E21492" w:rsidRPr="008353E2" w:rsidRDefault="00E21492" w:rsidP="00EE6392">
      <w:pPr>
        <w:pStyle w:val="ListBullet2"/>
      </w:pPr>
      <w:r w:rsidRPr="008353E2">
        <w:t>Remove any persons in danger if safe to do so</w:t>
      </w:r>
    </w:p>
    <w:p w14:paraId="27F2515C" w14:textId="77777777" w:rsidR="00E21492" w:rsidRPr="008353E2" w:rsidRDefault="00E21492" w:rsidP="00EE6392">
      <w:pPr>
        <w:pStyle w:val="ListBullet2"/>
      </w:pPr>
      <w:r w:rsidRPr="008353E2">
        <w:t>Consider evacuation</w:t>
      </w:r>
    </w:p>
    <w:p w14:paraId="1627F896" w14:textId="001003CB" w:rsidR="00E21492" w:rsidRPr="008353E2" w:rsidRDefault="00E21492" w:rsidP="00EE6392">
      <w:pPr>
        <w:pStyle w:val="ListBullet2"/>
      </w:pPr>
      <w:r w:rsidRPr="008353E2">
        <w:t xml:space="preserve">Ensure Chief Warden and Fire </w:t>
      </w:r>
      <w:r w:rsidR="00C5151B">
        <w:t>authorities</w:t>
      </w:r>
      <w:r w:rsidR="00C5151B" w:rsidRPr="008353E2">
        <w:t xml:space="preserve"> </w:t>
      </w:r>
      <w:r w:rsidRPr="008353E2">
        <w:t>are notified</w:t>
      </w:r>
      <w:r w:rsidR="004B1CF6">
        <w:t xml:space="preserve"> and provide them with information</w:t>
      </w:r>
    </w:p>
    <w:p w14:paraId="167854E2" w14:textId="77777777" w:rsidR="00E21492" w:rsidRPr="00827927" w:rsidRDefault="00E21492" w:rsidP="00EE6392">
      <w:pPr>
        <w:pStyle w:val="Heading4"/>
      </w:pPr>
      <w:r w:rsidRPr="00827927">
        <w:t>Chief Warden</w:t>
      </w:r>
    </w:p>
    <w:p w14:paraId="215D1308" w14:textId="77777777" w:rsidR="00E21492" w:rsidRPr="008353E2" w:rsidRDefault="00E21492" w:rsidP="00EE6392">
      <w:pPr>
        <w:pStyle w:val="ListBullet2"/>
      </w:pPr>
      <w:r w:rsidRPr="008353E2">
        <w:t>Determine situation</w:t>
      </w:r>
    </w:p>
    <w:p w14:paraId="0AAFE4D7" w14:textId="7CD8123B" w:rsidR="00E21492" w:rsidRPr="008353E2" w:rsidRDefault="00E21492" w:rsidP="00EE6392">
      <w:pPr>
        <w:pStyle w:val="ListBullet2"/>
      </w:pPr>
      <w:r w:rsidRPr="008353E2">
        <w:t xml:space="preserve">Confirm </w:t>
      </w:r>
      <w:r w:rsidR="005F2CFC">
        <w:t>f</w:t>
      </w:r>
      <w:r w:rsidRPr="008353E2">
        <w:t xml:space="preserve">ire </w:t>
      </w:r>
      <w:r w:rsidR="005F2CFC">
        <w:t>authorities</w:t>
      </w:r>
      <w:r w:rsidR="005F2CFC" w:rsidRPr="008353E2">
        <w:t xml:space="preserve"> </w:t>
      </w:r>
      <w:r w:rsidRPr="008353E2">
        <w:t>have been contacted</w:t>
      </w:r>
    </w:p>
    <w:p w14:paraId="18EAB1CC" w14:textId="267F6470" w:rsidR="00E21492" w:rsidRPr="008353E2" w:rsidRDefault="00E21492" w:rsidP="00EE6392">
      <w:pPr>
        <w:pStyle w:val="ListBullet2"/>
      </w:pPr>
      <w:r w:rsidRPr="008353E2">
        <w:t xml:space="preserve">Provide </w:t>
      </w:r>
      <w:r w:rsidR="005F2CFC">
        <w:t xml:space="preserve">fire authorities </w:t>
      </w:r>
      <w:r w:rsidRPr="008353E2">
        <w:t xml:space="preserve">with update </w:t>
      </w:r>
    </w:p>
    <w:p w14:paraId="7EB3A098" w14:textId="77777777" w:rsidR="00E21492" w:rsidRPr="008353E2" w:rsidRDefault="00E21492" w:rsidP="00EE6392">
      <w:pPr>
        <w:pStyle w:val="ListBullet2"/>
      </w:pPr>
      <w:r w:rsidRPr="008353E2">
        <w:t>Establish Control Point, if safe to do so</w:t>
      </w:r>
    </w:p>
    <w:p w14:paraId="4C24DDFB" w14:textId="77777777" w:rsidR="00E21492" w:rsidRPr="008353E2" w:rsidRDefault="00E21492" w:rsidP="00EE6392">
      <w:pPr>
        <w:pStyle w:val="ListBullet2"/>
      </w:pPr>
      <w:r w:rsidRPr="008353E2">
        <w:t>Determine appropriate evacuation route (note wind direction)</w:t>
      </w:r>
    </w:p>
    <w:p w14:paraId="3D64BC47" w14:textId="77777777" w:rsidR="00E21492" w:rsidRPr="008353E2" w:rsidRDefault="00E21492" w:rsidP="00EE6392">
      <w:pPr>
        <w:pStyle w:val="ListBullet2"/>
      </w:pPr>
      <w:r w:rsidRPr="008353E2">
        <w:t>Identify injured persons</w:t>
      </w:r>
    </w:p>
    <w:p w14:paraId="5C97BE51" w14:textId="77777777" w:rsidR="00E21492" w:rsidRDefault="00E21492" w:rsidP="00EE6392">
      <w:pPr>
        <w:pStyle w:val="ListBullet2"/>
      </w:pPr>
      <w:r w:rsidRPr="008353E2">
        <w:t>Arrange for staff to meet and assist Emergency Services on arrival</w:t>
      </w:r>
    </w:p>
    <w:p w14:paraId="76975A57" w14:textId="692B4873" w:rsidR="00E21492" w:rsidRPr="00CB42A9" w:rsidRDefault="00E21492" w:rsidP="00B835CE">
      <w:pPr>
        <w:pStyle w:val="Heading2"/>
      </w:pPr>
      <w:bookmarkStart w:id="128" w:name="_Toc170738834"/>
      <w:r>
        <w:t>6.</w:t>
      </w:r>
      <w:r w:rsidR="00925DD5">
        <w:t>9</w:t>
      </w:r>
      <w:r w:rsidRPr="00CB42A9">
        <w:t xml:space="preserve"> </w:t>
      </w:r>
      <w:r w:rsidRPr="00CB42A9">
        <w:tab/>
        <w:t>STRUCTURE DAMAGE RESPONSE GUIDE</w:t>
      </w:r>
      <w:bookmarkEnd w:id="128"/>
    </w:p>
    <w:p w14:paraId="2771B43E" w14:textId="77777777" w:rsidR="00E21492" w:rsidRDefault="00E21492" w:rsidP="00FD6428">
      <w:pPr>
        <w:pStyle w:val="BodyText"/>
      </w:pPr>
      <w:r w:rsidRPr="00CB42A9">
        <w:t>Earthquake, storm damage</w:t>
      </w:r>
      <w:r>
        <w:t>, lightening</w:t>
      </w:r>
      <w:r w:rsidRPr="00CB42A9">
        <w:t xml:space="preserve"> or other type of emergency could cause this.</w:t>
      </w:r>
    </w:p>
    <w:p w14:paraId="3C278062" w14:textId="527516ED" w:rsidR="00165B9D" w:rsidRPr="00CB42A9" w:rsidRDefault="00165B9D" w:rsidP="00FD6428">
      <w:pPr>
        <w:pStyle w:val="BodyText"/>
      </w:pPr>
      <w:r w:rsidRPr="00165B9D">
        <w:rPr>
          <w:b/>
          <w:bCs/>
          <w:color w:val="000000" w:themeColor="text1"/>
        </w:rPr>
        <w:t>IMPORTANT</w:t>
      </w:r>
      <w:r w:rsidRPr="00741FA2">
        <w:rPr>
          <w:color w:val="000000" w:themeColor="text1"/>
        </w:rPr>
        <w:t>: Do not attempt to remove debris from electrical equipment. If irritating or noxious vapours are present, withdraw immediately and stop all personnel from entering the area.</w:t>
      </w:r>
    </w:p>
    <w:p w14:paraId="494293E8" w14:textId="77777777" w:rsidR="00E21492" w:rsidRPr="00E96D6A" w:rsidRDefault="00E21492" w:rsidP="00EE6392">
      <w:pPr>
        <w:pStyle w:val="Heading4"/>
      </w:pPr>
      <w:r w:rsidRPr="00E96D6A">
        <w:t>Area Warden</w:t>
      </w:r>
    </w:p>
    <w:p w14:paraId="1A3100B4" w14:textId="090BB072" w:rsidR="00E21492" w:rsidRPr="00336646" w:rsidRDefault="00E21492" w:rsidP="00EE6392">
      <w:pPr>
        <w:pStyle w:val="ListBullet2"/>
      </w:pPr>
      <w:r>
        <w:t>Raise</w:t>
      </w:r>
      <w:r w:rsidRPr="00336646">
        <w:t xml:space="preserve"> the alarm by contacting the Chief Warden </w:t>
      </w:r>
    </w:p>
    <w:p w14:paraId="64F4AF90" w14:textId="77777777" w:rsidR="00E21492" w:rsidRPr="00336646" w:rsidRDefault="00E21492" w:rsidP="00EE6392">
      <w:pPr>
        <w:pStyle w:val="ListBullet2"/>
      </w:pPr>
      <w:r w:rsidRPr="00336646">
        <w:t>Proceed to evacuate immediately if safe to do so</w:t>
      </w:r>
    </w:p>
    <w:p w14:paraId="1A000DAB" w14:textId="77777777" w:rsidR="00E21492" w:rsidRPr="00336646" w:rsidRDefault="00E21492" w:rsidP="00EE6392">
      <w:pPr>
        <w:pStyle w:val="ListBullet2"/>
      </w:pPr>
      <w:r w:rsidRPr="00336646">
        <w:t>Note degree and nature of damage</w:t>
      </w:r>
    </w:p>
    <w:p w14:paraId="4FB7533C" w14:textId="77777777" w:rsidR="00E21492" w:rsidRPr="00336646" w:rsidRDefault="00E21492" w:rsidP="00EE6392">
      <w:pPr>
        <w:pStyle w:val="ListBullet2"/>
      </w:pPr>
      <w:r w:rsidRPr="00336646">
        <w:t>Direct all patrons and employees to an appropriate area away from the hazard area</w:t>
      </w:r>
    </w:p>
    <w:p w14:paraId="0E186F2A" w14:textId="77777777" w:rsidR="00E21492" w:rsidRPr="00336646" w:rsidRDefault="00E21492" w:rsidP="00EE6392">
      <w:pPr>
        <w:pStyle w:val="ListBullet2"/>
      </w:pPr>
      <w:r w:rsidRPr="00336646">
        <w:t>Await instructions</w:t>
      </w:r>
    </w:p>
    <w:p w14:paraId="5A6D4F7C" w14:textId="77777777" w:rsidR="00E21492" w:rsidRDefault="00E21492" w:rsidP="00EE6392">
      <w:pPr>
        <w:pStyle w:val="ListBullet2"/>
      </w:pPr>
      <w:r w:rsidRPr="00336646">
        <w:t>Assist Emergency Services as required</w:t>
      </w:r>
    </w:p>
    <w:p w14:paraId="2E8F2EDA" w14:textId="77777777" w:rsidR="00E21492" w:rsidRPr="00827927" w:rsidRDefault="00E21492" w:rsidP="00EE6392">
      <w:pPr>
        <w:pStyle w:val="Heading4"/>
      </w:pPr>
      <w:r w:rsidRPr="00827927">
        <w:t>Chief Warden</w:t>
      </w:r>
    </w:p>
    <w:p w14:paraId="46051CC3" w14:textId="77777777" w:rsidR="00E21492" w:rsidRPr="00336646" w:rsidRDefault="00E21492" w:rsidP="00EE6392">
      <w:pPr>
        <w:pStyle w:val="ListBullet2"/>
      </w:pPr>
      <w:r>
        <w:t>Contact</w:t>
      </w:r>
      <w:r w:rsidRPr="00336646">
        <w:t xml:space="preserve"> and confirm controlling Emergency Services have been contacted </w:t>
      </w:r>
    </w:p>
    <w:p w14:paraId="4D2D4E30" w14:textId="77777777" w:rsidR="00E21492" w:rsidRPr="00336646" w:rsidRDefault="00E21492" w:rsidP="00EE6392">
      <w:pPr>
        <w:pStyle w:val="ListBullet2"/>
      </w:pPr>
      <w:r w:rsidRPr="00336646">
        <w:lastRenderedPageBreak/>
        <w:t>Ensure Emergency Services are advised as to ideal access considering conditions</w:t>
      </w:r>
    </w:p>
    <w:p w14:paraId="5E1D701C" w14:textId="77777777" w:rsidR="00E21492" w:rsidRPr="00336646" w:rsidRDefault="00E21492" w:rsidP="00EE6392">
      <w:pPr>
        <w:pStyle w:val="ListBullet2"/>
      </w:pPr>
      <w:r w:rsidRPr="00336646">
        <w:t>Establish control point, if safe to do so</w:t>
      </w:r>
    </w:p>
    <w:p w14:paraId="2A62D8DC" w14:textId="77777777" w:rsidR="00E21492" w:rsidRPr="00336646" w:rsidRDefault="00E21492" w:rsidP="00EE6392">
      <w:pPr>
        <w:pStyle w:val="ListBullet2"/>
      </w:pPr>
      <w:r w:rsidRPr="00336646">
        <w:t>If not safe to stay, proceed to evacuate immediately</w:t>
      </w:r>
    </w:p>
    <w:p w14:paraId="2D263EF9" w14:textId="77777777" w:rsidR="00E21492" w:rsidRPr="00336646" w:rsidRDefault="00E21492" w:rsidP="00EE6392">
      <w:pPr>
        <w:pStyle w:val="ListBullet2"/>
      </w:pPr>
      <w:r w:rsidRPr="00336646">
        <w:t>Note degree and nature of damage</w:t>
      </w:r>
    </w:p>
    <w:p w14:paraId="2F4AA223" w14:textId="77777777" w:rsidR="00E21492" w:rsidRPr="00336646" w:rsidRDefault="00E21492" w:rsidP="00EE6392">
      <w:pPr>
        <w:pStyle w:val="ListBullet2"/>
      </w:pPr>
      <w:r w:rsidRPr="00336646">
        <w:t>Identify injured persons</w:t>
      </w:r>
    </w:p>
    <w:p w14:paraId="5D3ADDB9" w14:textId="77777777" w:rsidR="00E21492" w:rsidRPr="008353E2" w:rsidRDefault="00E21492" w:rsidP="00EE6392">
      <w:pPr>
        <w:pStyle w:val="ListBullet2"/>
      </w:pPr>
      <w:r w:rsidRPr="00336646">
        <w:t>Assist Emergency Services on arrival</w:t>
      </w:r>
    </w:p>
    <w:p w14:paraId="33FDD001" w14:textId="50375BF3" w:rsidR="00E21492" w:rsidRPr="00091F35" w:rsidRDefault="00E21492" w:rsidP="00F77CBA">
      <w:pPr>
        <w:pStyle w:val="Heading2"/>
        <w:ind w:left="0" w:firstLine="0"/>
      </w:pPr>
      <w:bookmarkStart w:id="129" w:name="_Toc170738835"/>
      <w:r>
        <w:t>6.</w:t>
      </w:r>
      <w:r w:rsidR="00925DD5">
        <w:t>10</w:t>
      </w:r>
      <w:r w:rsidRPr="00091F35">
        <w:t xml:space="preserve"> </w:t>
      </w:r>
      <w:r w:rsidRPr="00091F35">
        <w:tab/>
        <w:t>CIVIL DISTURBANCE RESPONSE GUIDE</w:t>
      </w:r>
      <w:bookmarkEnd w:id="129"/>
    </w:p>
    <w:p w14:paraId="2EE56D2D" w14:textId="446D2B6E" w:rsidR="00915B87" w:rsidRPr="00F77CBA" w:rsidRDefault="00F77CBA" w:rsidP="00EE6392">
      <w:pPr>
        <w:pStyle w:val="Heading4"/>
        <w:rPr>
          <w:b w:val="0"/>
          <w:bCs w:val="0"/>
        </w:rPr>
      </w:pPr>
      <w:r w:rsidRPr="00B835CE">
        <w:rPr>
          <w:color w:val="000000" w:themeColor="text1"/>
        </w:rPr>
        <w:t xml:space="preserve">IMPORTANT: </w:t>
      </w:r>
      <w:r w:rsidRPr="00F77CBA">
        <w:rPr>
          <w:b w:val="0"/>
          <w:bCs w:val="0"/>
          <w:color w:val="000000" w:themeColor="text1"/>
        </w:rPr>
        <w:t>do not provoke any protestors</w:t>
      </w:r>
    </w:p>
    <w:p w14:paraId="329A1C6F" w14:textId="77777777" w:rsidR="00E21492" w:rsidRPr="008353E2" w:rsidRDefault="00E21492" w:rsidP="00EE6392">
      <w:pPr>
        <w:pStyle w:val="Heading4"/>
      </w:pPr>
      <w:r>
        <w:t>Any staff directly involved or aware</w:t>
      </w:r>
    </w:p>
    <w:p w14:paraId="5D4193EE" w14:textId="77777777" w:rsidR="00E21492" w:rsidRPr="00914311" w:rsidRDefault="00E21492" w:rsidP="00EE6392">
      <w:pPr>
        <w:pStyle w:val="ListBullet2"/>
      </w:pPr>
      <w:r>
        <w:t xml:space="preserve">Contact </w:t>
      </w:r>
      <w:r w:rsidRPr="00914311">
        <w:t>Area Warden</w:t>
      </w:r>
    </w:p>
    <w:p w14:paraId="37D507D9" w14:textId="77777777" w:rsidR="00E21492" w:rsidRPr="00914311" w:rsidRDefault="00E21492" w:rsidP="00EE6392">
      <w:pPr>
        <w:pStyle w:val="ListBullet2"/>
      </w:pPr>
      <w:r w:rsidRPr="00914311">
        <w:t>Advise Area Warden all information relevant to the situation e.g. how many, position, actions</w:t>
      </w:r>
    </w:p>
    <w:p w14:paraId="029AE960" w14:textId="77777777" w:rsidR="00E21492" w:rsidRPr="00914311" w:rsidRDefault="00E21492" w:rsidP="00EE6392">
      <w:pPr>
        <w:pStyle w:val="ListBullet2"/>
      </w:pPr>
      <w:r w:rsidRPr="00914311">
        <w:t>Remain calm, avoid handling demonstrators in anyway</w:t>
      </w:r>
    </w:p>
    <w:p w14:paraId="0BF7BDAD" w14:textId="77777777" w:rsidR="00E21492" w:rsidRPr="00E96D6A" w:rsidRDefault="00E21492" w:rsidP="00EE6392">
      <w:pPr>
        <w:pStyle w:val="Heading4"/>
      </w:pPr>
      <w:r w:rsidRPr="00E96D6A">
        <w:t>Area Warden</w:t>
      </w:r>
    </w:p>
    <w:p w14:paraId="3A34595C" w14:textId="77777777" w:rsidR="00E21492" w:rsidRPr="002A24E5" w:rsidRDefault="00E21492" w:rsidP="00EE6392">
      <w:pPr>
        <w:pStyle w:val="ListBullet2"/>
      </w:pPr>
      <w:r>
        <w:t>Notify</w:t>
      </w:r>
      <w:r w:rsidRPr="002A24E5">
        <w:t xml:space="preserve"> Site Office</w:t>
      </w:r>
    </w:p>
    <w:p w14:paraId="05550225" w14:textId="77777777" w:rsidR="00E21492" w:rsidRPr="002A24E5" w:rsidRDefault="00E21492" w:rsidP="00EE6392">
      <w:pPr>
        <w:pStyle w:val="ListBullet2"/>
      </w:pPr>
      <w:r w:rsidRPr="002A24E5">
        <w:t xml:space="preserve">Advise Chief Warden on purpose, </w:t>
      </w:r>
      <w:proofErr w:type="gramStart"/>
      <w:r w:rsidRPr="002A24E5">
        <w:t>strength</w:t>
      </w:r>
      <w:proofErr w:type="gramEnd"/>
      <w:r w:rsidRPr="002A24E5">
        <w:t xml:space="preserve"> and mood of group</w:t>
      </w:r>
    </w:p>
    <w:p w14:paraId="294006EE" w14:textId="77777777" w:rsidR="00E21492" w:rsidRPr="002A24E5" w:rsidRDefault="00E21492" w:rsidP="00EE6392">
      <w:pPr>
        <w:pStyle w:val="ListBullet2"/>
      </w:pPr>
      <w:r w:rsidRPr="002A24E5">
        <w:t>Do not allow staff or vendors to confront protestors</w:t>
      </w:r>
    </w:p>
    <w:p w14:paraId="1856A8DD" w14:textId="77777777" w:rsidR="00E21492" w:rsidRPr="008353E2" w:rsidRDefault="00E21492" w:rsidP="00EE6392">
      <w:pPr>
        <w:pStyle w:val="ListBullet2"/>
      </w:pPr>
      <w:r w:rsidRPr="002A24E5">
        <w:t>Ensure cash handling areas are secure</w:t>
      </w:r>
    </w:p>
    <w:p w14:paraId="4F98D5F0" w14:textId="77777777" w:rsidR="00E21492" w:rsidRPr="00827927" w:rsidRDefault="00E21492" w:rsidP="00EE6392">
      <w:pPr>
        <w:pStyle w:val="Heading4"/>
      </w:pPr>
      <w:r w:rsidRPr="00827927">
        <w:t>Chief Warden</w:t>
      </w:r>
    </w:p>
    <w:p w14:paraId="3554461C" w14:textId="77777777" w:rsidR="00E21492" w:rsidRPr="002A24E5" w:rsidRDefault="00E21492" w:rsidP="00EE6392">
      <w:pPr>
        <w:pStyle w:val="ListBullet2"/>
      </w:pPr>
      <w:r>
        <w:t>As</w:t>
      </w:r>
      <w:r w:rsidRPr="002A24E5">
        <w:t xml:space="preserve"> the situation dictates, notify – VICTORIA POLICE, PHONE 000</w:t>
      </w:r>
    </w:p>
    <w:p w14:paraId="7D12658D" w14:textId="77777777" w:rsidR="00E21492" w:rsidRPr="002A24E5" w:rsidRDefault="00E21492" w:rsidP="00EE6392">
      <w:pPr>
        <w:pStyle w:val="ListBullet2"/>
      </w:pPr>
      <w:r w:rsidRPr="002A24E5">
        <w:t>Seek cooperation of protest leaders</w:t>
      </w:r>
    </w:p>
    <w:p w14:paraId="45CEDA11" w14:textId="77777777" w:rsidR="00E21492" w:rsidRPr="002A24E5" w:rsidRDefault="00E21492" w:rsidP="00EE6392">
      <w:pPr>
        <w:pStyle w:val="ListBullet2"/>
      </w:pPr>
      <w:r w:rsidRPr="002A24E5">
        <w:t>Negotiate to contain the situation</w:t>
      </w:r>
    </w:p>
    <w:p w14:paraId="2B90A428" w14:textId="77777777" w:rsidR="00E21492" w:rsidRPr="008353E2" w:rsidRDefault="00E21492" w:rsidP="00EE6392">
      <w:pPr>
        <w:pStyle w:val="ListBullet2"/>
      </w:pPr>
      <w:r w:rsidRPr="002A24E5">
        <w:t>Arrange for staff to meet Police and provide details on arrival</w:t>
      </w:r>
    </w:p>
    <w:p w14:paraId="66F64E2C" w14:textId="03B9D874" w:rsidR="00E21492" w:rsidRPr="00D26951" w:rsidRDefault="00E21492" w:rsidP="00EE6392">
      <w:pPr>
        <w:pStyle w:val="Heading2"/>
        <w:ind w:left="0" w:firstLine="0"/>
      </w:pPr>
      <w:bookmarkStart w:id="130" w:name="_Toc170738836"/>
      <w:r>
        <w:t>6.</w:t>
      </w:r>
      <w:r w:rsidR="00925DD5">
        <w:t>11</w:t>
      </w:r>
      <w:r w:rsidRPr="00D26951">
        <w:t xml:space="preserve"> </w:t>
      </w:r>
      <w:r w:rsidRPr="00D26951">
        <w:tab/>
        <w:t>ELECTRICAL FAILURE RESPONSE GUIDE</w:t>
      </w:r>
      <w:bookmarkEnd w:id="130"/>
    </w:p>
    <w:p w14:paraId="1221DE4E" w14:textId="77777777" w:rsidR="00E21492" w:rsidRPr="00E96D6A" w:rsidRDefault="00E21492" w:rsidP="00EE6392">
      <w:pPr>
        <w:pStyle w:val="Heading4"/>
      </w:pPr>
      <w:r w:rsidRPr="00E96D6A">
        <w:t>Area Warden</w:t>
      </w:r>
    </w:p>
    <w:p w14:paraId="385A1487" w14:textId="77777777" w:rsidR="00E21492" w:rsidRPr="002A24E5" w:rsidRDefault="00E21492" w:rsidP="00EE6392">
      <w:pPr>
        <w:pStyle w:val="ListBullet2"/>
      </w:pPr>
      <w:r>
        <w:t>Notify</w:t>
      </w:r>
      <w:r w:rsidRPr="002A24E5">
        <w:t xml:space="preserve"> Chief Warden by any means possible</w:t>
      </w:r>
    </w:p>
    <w:p w14:paraId="72D24FBD" w14:textId="77777777" w:rsidR="00E21492" w:rsidRPr="002A24E5" w:rsidRDefault="00E21492" w:rsidP="00EE6392">
      <w:pPr>
        <w:pStyle w:val="ListBullet2"/>
      </w:pPr>
      <w:r w:rsidRPr="002A24E5">
        <w:t>Contact Event Electrician/Venue Electrician</w:t>
      </w:r>
    </w:p>
    <w:p w14:paraId="0949F78E" w14:textId="77777777" w:rsidR="00E21492" w:rsidRPr="002A24E5" w:rsidRDefault="00E21492" w:rsidP="00EE6392">
      <w:pPr>
        <w:pStyle w:val="ListBullet2"/>
      </w:pPr>
      <w:r w:rsidRPr="002A24E5">
        <w:t>If blackout or extremely low level of lighting, marshal patrons and employees</w:t>
      </w:r>
    </w:p>
    <w:p w14:paraId="75AAB9A8" w14:textId="77777777" w:rsidR="00E21492" w:rsidRPr="002A24E5" w:rsidRDefault="00E21492" w:rsidP="00EE6392">
      <w:pPr>
        <w:pStyle w:val="ListBullet2"/>
      </w:pPr>
      <w:r w:rsidRPr="002A24E5">
        <w:t>Prepare to evacuate</w:t>
      </w:r>
    </w:p>
    <w:p w14:paraId="31A14F47" w14:textId="77777777" w:rsidR="00E21492" w:rsidRPr="008353E2" w:rsidRDefault="00E21492" w:rsidP="00EE6392">
      <w:pPr>
        <w:pStyle w:val="ListBullet2"/>
      </w:pPr>
      <w:r w:rsidRPr="002A24E5">
        <w:t>Follow instructions of Chief Warden</w:t>
      </w:r>
    </w:p>
    <w:p w14:paraId="146B2A57" w14:textId="77777777" w:rsidR="00E21492" w:rsidRPr="00827927" w:rsidRDefault="00E21492" w:rsidP="00EE6392">
      <w:pPr>
        <w:pStyle w:val="Heading4"/>
      </w:pPr>
      <w:r w:rsidRPr="00827927">
        <w:lastRenderedPageBreak/>
        <w:t>Chief Warden</w:t>
      </w:r>
    </w:p>
    <w:p w14:paraId="6E441362" w14:textId="77777777" w:rsidR="00E21492" w:rsidRPr="00EE6392" w:rsidRDefault="00E21492" w:rsidP="00EE6392">
      <w:pPr>
        <w:pStyle w:val="ListBullet2"/>
      </w:pPr>
      <w:r w:rsidRPr="00EE6392">
        <w:t>Determine situation</w:t>
      </w:r>
    </w:p>
    <w:p w14:paraId="44A89741" w14:textId="77777777" w:rsidR="00E21492" w:rsidRPr="00EE6392" w:rsidRDefault="00E21492" w:rsidP="00EE6392">
      <w:pPr>
        <w:pStyle w:val="ListBullet2"/>
      </w:pPr>
      <w:r w:rsidRPr="00EE6392">
        <w:t>Contact power company/generator contractor, confirm failure and indicate priority</w:t>
      </w:r>
    </w:p>
    <w:p w14:paraId="12BF6DCF" w14:textId="77777777" w:rsidR="00E21492" w:rsidRPr="00EE6392" w:rsidRDefault="00E21492" w:rsidP="00EE6392">
      <w:pPr>
        <w:pStyle w:val="ListBullet2"/>
      </w:pPr>
      <w:r w:rsidRPr="00EE6392">
        <w:t>Arrange alternative power if able</w:t>
      </w:r>
    </w:p>
    <w:p w14:paraId="54E465D4" w14:textId="77777777" w:rsidR="00E21492" w:rsidRPr="00EE6392" w:rsidRDefault="00E21492" w:rsidP="00EE6392">
      <w:pPr>
        <w:pStyle w:val="ListBullet2"/>
      </w:pPr>
      <w:r w:rsidRPr="00EE6392">
        <w:t>Marshal patrons and employees away from hazard area, if appropriate</w:t>
      </w:r>
    </w:p>
    <w:p w14:paraId="592368BB" w14:textId="77777777" w:rsidR="00E21492" w:rsidRPr="00EE6392" w:rsidRDefault="00E21492" w:rsidP="00EE6392">
      <w:pPr>
        <w:pStyle w:val="ListBullet2"/>
      </w:pPr>
      <w:r w:rsidRPr="00EE6392">
        <w:t>Check for trapped persons in structures and on amusement rides etc.</w:t>
      </w:r>
    </w:p>
    <w:p w14:paraId="3E75AB4B" w14:textId="77777777" w:rsidR="00E21492" w:rsidRPr="00EE6392" w:rsidRDefault="00E21492" w:rsidP="00EE6392">
      <w:pPr>
        <w:pStyle w:val="ListBullet2"/>
      </w:pPr>
      <w:r w:rsidRPr="00EE6392">
        <w:t>Be prepared as power may be reinstated at any moment without warning</w:t>
      </w:r>
    </w:p>
    <w:p w14:paraId="43394286" w14:textId="661BBD7B" w:rsidR="00E21492" w:rsidRPr="00091F35" w:rsidRDefault="00E21492" w:rsidP="00EE6392">
      <w:pPr>
        <w:pStyle w:val="Heading2"/>
        <w:ind w:left="0" w:firstLine="0"/>
      </w:pPr>
      <w:bookmarkStart w:id="131" w:name="_Toc170738837"/>
      <w:r>
        <w:t>6.</w:t>
      </w:r>
      <w:r w:rsidR="00925DD5">
        <w:t>12</w:t>
      </w:r>
      <w:r w:rsidRPr="00091F35">
        <w:t xml:space="preserve"> </w:t>
      </w:r>
      <w:r w:rsidRPr="00091F35">
        <w:tab/>
        <w:t>HAZARDOUS MATERIALS INCIDENT RESPONSE GUIDE</w:t>
      </w:r>
      <w:bookmarkEnd w:id="131"/>
    </w:p>
    <w:p w14:paraId="182A7BB1" w14:textId="064E3C3E" w:rsidR="00E21492" w:rsidRPr="002E12B6" w:rsidRDefault="00866839" w:rsidP="00FD6428">
      <w:pPr>
        <w:pStyle w:val="BodyText"/>
      </w:pPr>
      <w:r w:rsidRPr="00866839">
        <w:rPr>
          <w:b/>
          <w:bCs/>
          <w:color w:val="000000" w:themeColor="text1"/>
        </w:rPr>
        <w:t>IMPORTANT</w:t>
      </w:r>
      <w:r w:rsidRPr="00B835CE">
        <w:rPr>
          <w:color w:val="000000" w:themeColor="text1"/>
        </w:rPr>
        <w:t>: If irritating or noxious vapours are present, withdraw immediately and stop all personnel from entering the area. In some instances rescue patrons and employees must wear specialised protective clothing (seek advice from attending Emergency Services).  Rescue may have to be performed by Emergency Services.</w:t>
      </w:r>
    </w:p>
    <w:p w14:paraId="30D7F7EA" w14:textId="7CD478CD" w:rsidR="00E21492" w:rsidRPr="008353E2" w:rsidRDefault="00E21492" w:rsidP="00915B87">
      <w:pPr>
        <w:pStyle w:val="Heading4"/>
      </w:pPr>
      <w:r w:rsidRPr="005C1A71">
        <w:t xml:space="preserve">First </w:t>
      </w:r>
      <w:r w:rsidR="00866839">
        <w:rPr>
          <w:lang w:val="en-AU"/>
        </w:rPr>
        <w:t>staff</w:t>
      </w:r>
      <w:r>
        <w:t xml:space="preserve"> on </w:t>
      </w:r>
      <w:r w:rsidR="00866839">
        <w:rPr>
          <w:lang w:val="en-AU"/>
        </w:rPr>
        <w:t>scene</w:t>
      </w:r>
    </w:p>
    <w:p w14:paraId="684E91D7" w14:textId="77777777" w:rsidR="00E21492" w:rsidRPr="002A24E5" w:rsidRDefault="00E21492" w:rsidP="00A37919">
      <w:pPr>
        <w:pStyle w:val="ListBullet2"/>
        <w:ind w:left="641" w:hanging="357"/>
      </w:pPr>
      <w:r>
        <w:t xml:space="preserve">Keep </w:t>
      </w:r>
      <w:r w:rsidRPr="002A24E5">
        <w:t>patrons and employees away</w:t>
      </w:r>
    </w:p>
    <w:p w14:paraId="293DCA09" w14:textId="77777777" w:rsidR="00E21492" w:rsidRPr="002A24E5" w:rsidRDefault="00E21492" w:rsidP="00A37919">
      <w:pPr>
        <w:pStyle w:val="ListBullet2"/>
        <w:ind w:left="641" w:hanging="357"/>
      </w:pPr>
      <w:r w:rsidRPr="002A24E5">
        <w:t>Do not attempt any rescue without appropriate protection</w:t>
      </w:r>
    </w:p>
    <w:p w14:paraId="427C8872" w14:textId="77777777" w:rsidR="00E21492" w:rsidRPr="002A24E5" w:rsidRDefault="00E21492" w:rsidP="00A37919">
      <w:pPr>
        <w:pStyle w:val="ListBullet2"/>
        <w:ind w:left="641" w:hanging="357"/>
      </w:pPr>
      <w:r w:rsidRPr="002A24E5">
        <w:t>Contain the spill, if safe to do so using available products (i.e. soil, sand, blankets, etc.)</w:t>
      </w:r>
    </w:p>
    <w:p w14:paraId="3E8B5AB3" w14:textId="77777777" w:rsidR="00E21492" w:rsidRPr="002A24E5" w:rsidRDefault="00E21492" w:rsidP="00A37919">
      <w:pPr>
        <w:pStyle w:val="ListBullet2"/>
        <w:ind w:left="641" w:hanging="357"/>
      </w:pPr>
      <w:r w:rsidRPr="002A24E5">
        <w:t>Withdraw to safe position</w:t>
      </w:r>
    </w:p>
    <w:p w14:paraId="03236457" w14:textId="77777777" w:rsidR="00E21492" w:rsidRDefault="00E21492" w:rsidP="00915B87">
      <w:pPr>
        <w:pStyle w:val="ListBullet2"/>
      </w:pPr>
      <w:r w:rsidRPr="002A24E5">
        <w:t>Raise the alarm by immediately contacting Area Warden</w:t>
      </w:r>
    </w:p>
    <w:p w14:paraId="7FCD12E0" w14:textId="77777777" w:rsidR="00E21492" w:rsidRPr="00E96D6A" w:rsidRDefault="00E21492" w:rsidP="00915B87">
      <w:pPr>
        <w:pStyle w:val="Heading4"/>
      </w:pPr>
      <w:r w:rsidRPr="00E96D6A">
        <w:t>Area Warden</w:t>
      </w:r>
    </w:p>
    <w:p w14:paraId="795A2132" w14:textId="77777777" w:rsidR="00E21492" w:rsidRPr="002A24E5" w:rsidRDefault="00E21492" w:rsidP="00915B87">
      <w:pPr>
        <w:pStyle w:val="ListBullet2"/>
      </w:pPr>
      <w:r>
        <w:t>Quickly</w:t>
      </w:r>
      <w:r w:rsidRPr="002A24E5">
        <w:t xml:space="preserve"> assess the situation and ensure the alarm has been raised with ECO</w:t>
      </w:r>
    </w:p>
    <w:p w14:paraId="11B87BD2" w14:textId="77777777" w:rsidR="00E21492" w:rsidRPr="002A24E5" w:rsidRDefault="00E21492" w:rsidP="00915B87">
      <w:pPr>
        <w:pStyle w:val="ListBullet2"/>
      </w:pPr>
      <w:r w:rsidRPr="002A24E5">
        <w:t>Remove any persons in danger if safe to do so</w:t>
      </w:r>
    </w:p>
    <w:p w14:paraId="6D72D61E" w14:textId="77777777" w:rsidR="00E21492" w:rsidRPr="008353E2" w:rsidRDefault="00E21492" w:rsidP="00915B87">
      <w:pPr>
        <w:pStyle w:val="ListBullet2"/>
      </w:pPr>
      <w:r w:rsidRPr="002A24E5">
        <w:t>Consider evacuation</w:t>
      </w:r>
    </w:p>
    <w:p w14:paraId="698D2AE4" w14:textId="77777777" w:rsidR="00E21492" w:rsidRPr="00827927" w:rsidRDefault="00E21492" w:rsidP="00915B87">
      <w:pPr>
        <w:pStyle w:val="Heading4"/>
      </w:pPr>
      <w:r w:rsidRPr="00827927">
        <w:t>Chief Warden</w:t>
      </w:r>
    </w:p>
    <w:p w14:paraId="67B35F8B" w14:textId="77777777" w:rsidR="00E21492" w:rsidRPr="002A24E5" w:rsidRDefault="00E21492" w:rsidP="00915B87">
      <w:pPr>
        <w:pStyle w:val="ListBullet2"/>
      </w:pPr>
      <w:r>
        <w:t>Determine</w:t>
      </w:r>
      <w:r w:rsidRPr="002A24E5">
        <w:t xml:space="preserve"> situation</w:t>
      </w:r>
    </w:p>
    <w:p w14:paraId="676534DB" w14:textId="77777777" w:rsidR="00E21492" w:rsidRPr="002A24E5" w:rsidRDefault="00E21492" w:rsidP="00915B87">
      <w:pPr>
        <w:pStyle w:val="ListBullet2"/>
      </w:pPr>
      <w:r w:rsidRPr="002A24E5">
        <w:t>Contact Emergency Services - PHONE 000 (advise on type of spill and quantity)</w:t>
      </w:r>
    </w:p>
    <w:p w14:paraId="30A99BD6" w14:textId="77777777" w:rsidR="00E21492" w:rsidRPr="002A24E5" w:rsidRDefault="00E21492" w:rsidP="00915B87">
      <w:pPr>
        <w:pStyle w:val="ListBullet2"/>
      </w:pPr>
      <w:r w:rsidRPr="002A24E5">
        <w:t>Establish control point, if safe to do so</w:t>
      </w:r>
    </w:p>
    <w:p w14:paraId="75CC3841" w14:textId="77777777" w:rsidR="00E21492" w:rsidRPr="002A24E5" w:rsidRDefault="00E21492" w:rsidP="00915B87">
      <w:pPr>
        <w:pStyle w:val="ListBullet2"/>
      </w:pPr>
      <w:r w:rsidRPr="002A24E5">
        <w:t>Determine appropriate evacuation routes (note wind direction)</w:t>
      </w:r>
    </w:p>
    <w:p w14:paraId="36971BD0" w14:textId="77777777" w:rsidR="00E21492" w:rsidRPr="002A24E5" w:rsidRDefault="00E21492" w:rsidP="00915B87">
      <w:pPr>
        <w:pStyle w:val="ListBullet2"/>
      </w:pPr>
      <w:r w:rsidRPr="002A24E5">
        <w:t>Identify injured persons</w:t>
      </w:r>
    </w:p>
    <w:p w14:paraId="5E12BA53" w14:textId="77777777" w:rsidR="00E21492" w:rsidRPr="008353E2" w:rsidRDefault="00E21492" w:rsidP="00915B87">
      <w:pPr>
        <w:pStyle w:val="ListBullet2"/>
      </w:pPr>
      <w:r w:rsidRPr="002A24E5">
        <w:t>Arrange for staff to meet and assist Emergency Services</w:t>
      </w:r>
    </w:p>
    <w:p w14:paraId="4BA3D30C" w14:textId="56D2F7C8" w:rsidR="00E21492" w:rsidRPr="005A2C0E" w:rsidRDefault="00E21492" w:rsidP="00E21492">
      <w:pPr>
        <w:pStyle w:val="Heading2"/>
      </w:pPr>
      <w:bookmarkStart w:id="132" w:name="_Toc170738838"/>
      <w:r>
        <w:lastRenderedPageBreak/>
        <w:t>6.</w:t>
      </w:r>
      <w:r w:rsidR="00925DD5">
        <w:t>13</w:t>
      </w:r>
      <w:r w:rsidRPr="005A2C0E">
        <w:t xml:space="preserve"> </w:t>
      </w:r>
      <w:r w:rsidRPr="005A2C0E">
        <w:tab/>
        <w:t>EXPLOSION RESPONSE GUIDE</w:t>
      </w:r>
      <w:bookmarkEnd w:id="132"/>
    </w:p>
    <w:p w14:paraId="458B408E" w14:textId="0D8D6A94" w:rsidR="00915B87" w:rsidRPr="00866839" w:rsidRDefault="00866839" w:rsidP="00915B87">
      <w:pPr>
        <w:pStyle w:val="Heading4"/>
        <w:rPr>
          <w:b w:val="0"/>
          <w:bCs w:val="0"/>
        </w:rPr>
      </w:pPr>
      <w:r w:rsidRPr="00741FA2">
        <w:rPr>
          <w:color w:val="000000" w:themeColor="text1"/>
        </w:rPr>
        <w:t xml:space="preserve">IMPORTANT: </w:t>
      </w:r>
      <w:r w:rsidRPr="00866839">
        <w:rPr>
          <w:b w:val="0"/>
          <w:bCs w:val="0"/>
          <w:color w:val="000000" w:themeColor="text1"/>
        </w:rPr>
        <w:t>Do not attempt to remove debris from electrical equipment.  If irritating or noxious vapours are present, withdraw immediately and stop all personnel from entering the area.</w:t>
      </w:r>
    </w:p>
    <w:p w14:paraId="0A38519E" w14:textId="4B9AB872" w:rsidR="00E21492" w:rsidRPr="008353E2" w:rsidRDefault="00E21492" w:rsidP="00915B87">
      <w:pPr>
        <w:pStyle w:val="Heading4"/>
      </w:pPr>
      <w:r w:rsidRPr="005C1A71">
        <w:t xml:space="preserve">First </w:t>
      </w:r>
      <w:r w:rsidR="00741FA2">
        <w:rPr>
          <w:lang w:val="en-AU"/>
        </w:rPr>
        <w:t>staff</w:t>
      </w:r>
      <w:r>
        <w:t xml:space="preserve"> on </w:t>
      </w:r>
      <w:r w:rsidR="00741FA2">
        <w:rPr>
          <w:lang w:val="en-AU"/>
        </w:rPr>
        <w:t>scene</w:t>
      </w:r>
    </w:p>
    <w:p w14:paraId="2D9FDF8F" w14:textId="77777777" w:rsidR="00E21492" w:rsidRPr="00F0324C" w:rsidRDefault="00E21492" w:rsidP="00915B87">
      <w:pPr>
        <w:pStyle w:val="ListBullet2"/>
      </w:pPr>
      <w:r>
        <w:t>Turn</w:t>
      </w:r>
      <w:r w:rsidRPr="00F0324C">
        <w:t xml:space="preserve"> off gas and electricity, if practicable, and remove any person in danger, if safe to do so</w:t>
      </w:r>
    </w:p>
    <w:p w14:paraId="69503D86" w14:textId="77777777" w:rsidR="00E21492" w:rsidRPr="00F0324C" w:rsidRDefault="00E21492" w:rsidP="00915B87">
      <w:pPr>
        <w:pStyle w:val="ListBullet2"/>
      </w:pPr>
      <w:r w:rsidRPr="00F0324C">
        <w:t>Quickly assess the situation and raise the alarm by contacting the Area Warden</w:t>
      </w:r>
    </w:p>
    <w:p w14:paraId="46552FF2" w14:textId="77777777" w:rsidR="00E21492" w:rsidRPr="00F0324C" w:rsidRDefault="00E21492" w:rsidP="00915B87">
      <w:pPr>
        <w:pStyle w:val="ListBullet2"/>
      </w:pPr>
      <w:r w:rsidRPr="00F0324C">
        <w:t>Vacate the area immediately</w:t>
      </w:r>
    </w:p>
    <w:p w14:paraId="4D1D30D4" w14:textId="77777777" w:rsidR="00E21492" w:rsidRDefault="00E21492" w:rsidP="00915B87">
      <w:pPr>
        <w:pStyle w:val="ListBullet2"/>
      </w:pPr>
      <w:r w:rsidRPr="00F0324C">
        <w:t>Keep patrons and employees away</w:t>
      </w:r>
    </w:p>
    <w:p w14:paraId="73E70DA7" w14:textId="77777777" w:rsidR="00E21492" w:rsidRPr="00E96D6A" w:rsidRDefault="00E21492" w:rsidP="00915B87">
      <w:pPr>
        <w:pStyle w:val="Heading4"/>
      </w:pPr>
      <w:r w:rsidRPr="00E96D6A">
        <w:t>Area Warden</w:t>
      </w:r>
    </w:p>
    <w:p w14:paraId="0203BB4E" w14:textId="77777777" w:rsidR="00E21492" w:rsidRPr="00F0324C" w:rsidRDefault="00E21492" w:rsidP="00915B87">
      <w:pPr>
        <w:pStyle w:val="ListBullet2"/>
      </w:pPr>
      <w:r>
        <w:t>Quickly</w:t>
      </w:r>
      <w:r w:rsidRPr="00F0324C">
        <w:t xml:space="preserve"> assess the situation and ensure the alarm has been raised and Chief Warden notified</w:t>
      </w:r>
    </w:p>
    <w:p w14:paraId="643547B8" w14:textId="77777777" w:rsidR="00E21492" w:rsidRPr="00F0324C" w:rsidRDefault="00E21492" w:rsidP="00915B87">
      <w:pPr>
        <w:pStyle w:val="ListBullet2"/>
      </w:pPr>
      <w:r w:rsidRPr="00F0324C">
        <w:t>Remove any persons in danger if safe to do so</w:t>
      </w:r>
    </w:p>
    <w:p w14:paraId="6B0D5A60" w14:textId="77777777" w:rsidR="00E21492" w:rsidRPr="008353E2" w:rsidRDefault="00E21492" w:rsidP="00915B87">
      <w:pPr>
        <w:pStyle w:val="ListBullet2"/>
      </w:pPr>
      <w:r w:rsidRPr="00F0324C">
        <w:t>Consider evacuation</w:t>
      </w:r>
    </w:p>
    <w:p w14:paraId="7A51015E" w14:textId="77777777" w:rsidR="00E21492" w:rsidRPr="00827927" w:rsidRDefault="00E21492" w:rsidP="00915B87">
      <w:pPr>
        <w:pStyle w:val="Heading4"/>
      </w:pPr>
      <w:r w:rsidRPr="00827927">
        <w:t>Chief Warden</w:t>
      </w:r>
    </w:p>
    <w:p w14:paraId="10AE73F4" w14:textId="77777777" w:rsidR="00E21492" w:rsidRPr="00F0324C" w:rsidRDefault="00E21492" w:rsidP="00915B87">
      <w:pPr>
        <w:pStyle w:val="ListBullet2"/>
      </w:pPr>
      <w:r>
        <w:t>Determine</w:t>
      </w:r>
      <w:r w:rsidRPr="00F0324C">
        <w:t xml:space="preserve"> situation</w:t>
      </w:r>
    </w:p>
    <w:p w14:paraId="0FA31469" w14:textId="77777777" w:rsidR="00E21492" w:rsidRPr="00F0324C" w:rsidRDefault="00E21492" w:rsidP="00915B87">
      <w:pPr>
        <w:pStyle w:val="ListBullet2"/>
      </w:pPr>
      <w:r w:rsidRPr="00F0324C">
        <w:t xml:space="preserve">Contact Emergency Services - PHONE 000 </w:t>
      </w:r>
    </w:p>
    <w:p w14:paraId="7E52BF88" w14:textId="77777777" w:rsidR="00E21492" w:rsidRPr="00F0324C" w:rsidRDefault="00E21492" w:rsidP="00915B87">
      <w:pPr>
        <w:pStyle w:val="ListBullet2"/>
      </w:pPr>
      <w:r w:rsidRPr="00F0324C">
        <w:t xml:space="preserve">Confirm Victoria Police attendance </w:t>
      </w:r>
    </w:p>
    <w:p w14:paraId="478AB7DF" w14:textId="77777777" w:rsidR="00E21492" w:rsidRPr="00F0324C" w:rsidRDefault="00E21492" w:rsidP="00915B87">
      <w:pPr>
        <w:pStyle w:val="ListBullet2"/>
      </w:pPr>
      <w:r w:rsidRPr="00F0324C">
        <w:t>Establish Control Point, if safe to do so</w:t>
      </w:r>
    </w:p>
    <w:p w14:paraId="2FBCBC68" w14:textId="77777777" w:rsidR="00E21492" w:rsidRPr="00F0324C" w:rsidRDefault="00E21492" w:rsidP="00915B87">
      <w:pPr>
        <w:pStyle w:val="ListBullet2"/>
      </w:pPr>
      <w:r w:rsidRPr="00F0324C">
        <w:t>Determine appropriate evacuation routes (note wind direction)</w:t>
      </w:r>
    </w:p>
    <w:p w14:paraId="7694A5D0" w14:textId="77777777" w:rsidR="00E21492" w:rsidRPr="00F0324C" w:rsidRDefault="00E21492" w:rsidP="00915B87">
      <w:pPr>
        <w:pStyle w:val="ListBullet2"/>
      </w:pPr>
      <w:r w:rsidRPr="00F0324C">
        <w:t>Identify injured persons</w:t>
      </w:r>
    </w:p>
    <w:p w14:paraId="3FAA1A11" w14:textId="77777777" w:rsidR="00E21492" w:rsidRPr="008353E2" w:rsidRDefault="00E21492" w:rsidP="00915B87">
      <w:pPr>
        <w:pStyle w:val="ListBullet2"/>
      </w:pPr>
      <w:r w:rsidRPr="00F0324C">
        <w:t>Arrange staff to meet and assist emergency services on arrival</w:t>
      </w:r>
    </w:p>
    <w:p w14:paraId="6FD30E9B" w14:textId="5FE3EF62" w:rsidR="00E21492" w:rsidRPr="005D3555" w:rsidRDefault="00E21492" w:rsidP="003B7A96">
      <w:pPr>
        <w:pStyle w:val="RED"/>
        <w:rPr>
          <w:color w:val="000000" w:themeColor="text1"/>
        </w:rPr>
      </w:pPr>
      <w:r w:rsidRPr="005D3555">
        <w:rPr>
          <w:color w:val="000000" w:themeColor="text1"/>
        </w:rPr>
        <w:t xml:space="preserve">REFER TO APPENDIX 4: </w:t>
      </w:r>
      <w:r w:rsidRPr="005D3555">
        <w:rPr>
          <w:i/>
          <w:color w:val="000000" w:themeColor="text1"/>
        </w:rPr>
        <w:t>GAS SAFETY CHECKLIST</w:t>
      </w:r>
    </w:p>
    <w:p w14:paraId="0EE43CBC" w14:textId="41FC0110" w:rsidR="00E21492" w:rsidRPr="0080195F" w:rsidRDefault="00E21492" w:rsidP="00E21492">
      <w:pPr>
        <w:pStyle w:val="Heading2"/>
      </w:pPr>
      <w:bookmarkStart w:id="133" w:name="_Toc170738839"/>
      <w:r>
        <w:t>6.</w:t>
      </w:r>
      <w:r w:rsidR="00925DD5">
        <w:t>14</w:t>
      </w:r>
      <w:r>
        <w:tab/>
      </w:r>
      <w:r w:rsidRPr="0080195F">
        <w:t>ARMED OR DANGEROUS INTRUDER RESPONSE GUIDE</w:t>
      </w:r>
      <w:bookmarkEnd w:id="133"/>
      <w:r w:rsidRPr="0080195F">
        <w:t xml:space="preserve"> </w:t>
      </w:r>
    </w:p>
    <w:p w14:paraId="0715DA86" w14:textId="7BB91522" w:rsidR="00CB651C" w:rsidRDefault="00912079" w:rsidP="00CB651C">
      <w:pPr>
        <w:pStyle w:val="BodyText"/>
      </w:pPr>
      <w:r w:rsidRPr="00912079">
        <w:rPr>
          <w:b/>
          <w:bCs/>
          <w:color w:val="000000" w:themeColor="text1"/>
        </w:rPr>
        <w:t>IMPORTANT</w:t>
      </w:r>
      <w:r w:rsidRPr="00741FA2">
        <w:rPr>
          <w:color w:val="000000" w:themeColor="text1"/>
        </w:rPr>
        <w:t>: Do not provoke or confront an intruder</w:t>
      </w:r>
      <w:r>
        <w:rPr>
          <w:color w:val="000000" w:themeColor="text1"/>
        </w:rPr>
        <w:t>.</w:t>
      </w:r>
    </w:p>
    <w:p w14:paraId="6C6CF582" w14:textId="78722D98" w:rsidR="00E21492" w:rsidRPr="008353E2" w:rsidRDefault="00E21492" w:rsidP="008C6C1E">
      <w:pPr>
        <w:pStyle w:val="Heading4"/>
      </w:pPr>
      <w:r>
        <w:t xml:space="preserve">Any </w:t>
      </w:r>
      <w:r w:rsidR="00741FA2">
        <w:rPr>
          <w:lang w:val="en-AU"/>
        </w:rPr>
        <w:t>staff</w:t>
      </w:r>
      <w:r>
        <w:t xml:space="preserve"> directly involved</w:t>
      </w:r>
    </w:p>
    <w:p w14:paraId="2B136A39" w14:textId="77777777" w:rsidR="00E21492" w:rsidRPr="008C6C1E" w:rsidRDefault="00E21492" w:rsidP="008C6C1E">
      <w:pPr>
        <w:pStyle w:val="ListBullet2"/>
      </w:pPr>
      <w:r w:rsidRPr="008C6C1E">
        <w:t xml:space="preserve">Be reasonably slow (consider your safety) in handing over keys, </w:t>
      </w:r>
      <w:proofErr w:type="gramStart"/>
      <w:r w:rsidRPr="008C6C1E">
        <w:t>money</w:t>
      </w:r>
      <w:proofErr w:type="gramEnd"/>
      <w:r w:rsidRPr="008C6C1E">
        <w:t xml:space="preserve"> or information</w:t>
      </w:r>
    </w:p>
    <w:p w14:paraId="22DED910" w14:textId="77777777" w:rsidR="00E21492" w:rsidRPr="008C6C1E" w:rsidRDefault="00E21492" w:rsidP="008C6C1E">
      <w:pPr>
        <w:pStyle w:val="ListBullet2"/>
      </w:pPr>
      <w:r w:rsidRPr="008C6C1E">
        <w:t xml:space="preserve">If </w:t>
      </w:r>
      <w:proofErr w:type="gramStart"/>
      <w:r w:rsidRPr="008C6C1E">
        <w:t>possible</w:t>
      </w:r>
      <w:proofErr w:type="gramEnd"/>
      <w:r w:rsidRPr="008C6C1E">
        <w:t xml:space="preserve"> move the situation to a less populated location</w:t>
      </w:r>
    </w:p>
    <w:p w14:paraId="5A39F1CF" w14:textId="77777777" w:rsidR="00E21492" w:rsidRPr="008C6C1E" w:rsidRDefault="00E21492" w:rsidP="008C6C1E">
      <w:pPr>
        <w:pStyle w:val="ListBullet2"/>
      </w:pPr>
      <w:r w:rsidRPr="008C6C1E">
        <w:t>Observe the offender (height, weight, age, clothing, speech disabilities, accent etc.)</w:t>
      </w:r>
    </w:p>
    <w:p w14:paraId="7BFE7879" w14:textId="77777777" w:rsidR="00E21492" w:rsidRPr="008C6C1E" w:rsidRDefault="00E21492" w:rsidP="008C6C1E">
      <w:pPr>
        <w:pStyle w:val="ListBullet2"/>
      </w:pPr>
      <w:r w:rsidRPr="008C6C1E">
        <w:t>Immediately notify an Area Warden</w:t>
      </w:r>
    </w:p>
    <w:p w14:paraId="6C60B7D6" w14:textId="77777777" w:rsidR="00E21492" w:rsidRPr="008C6C1E" w:rsidRDefault="00E21492" w:rsidP="008C6C1E">
      <w:pPr>
        <w:pStyle w:val="ListBullet2"/>
      </w:pPr>
      <w:r w:rsidRPr="008C6C1E">
        <w:t>Warn others unobtrusively</w:t>
      </w:r>
    </w:p>
    <w:p w14:paraId="55796C93" w14:textId="77777777" w:rsidR="00E21492" w:rsidRPr="008C6C1E" w:rsidRDefault="00E21492" w:rsidP="008C6C1E">
      <w:pPr>
        <w:pStyle w:val="ListBullet2"/>
      </w:pPr>
      <w:r w:rsidRPr="008C6C1E">
        <w:t>Restrict access to patrons and employees</w:t>
      </w:r>
    </w:p>
    <w:p w14:paraId="2E472988" w14:textId="77777777" w:rsidR="00E21492" w:rsidRPr="008C6C1E" w:rsidRDefault="00E21492" w:rsidP="008C6C1E">
      <w:pPr>
        <w:pStyle w:val="ListBullet2"/>
      </w:pPr>
      <w:r w:rsidRPr="008C6C1E">
        <w:t>Do not approach intruder</w:t>
      </w:r>
    </w:p>
    <w:p w14:paraId="7B110FFC" w14:textId="77777777" w:rsidR="00E21492" w:rsidRPr="008C6C1E" w:rsidRDefault="00E21492" w:rsidP="008C6C1E">
      <w:pPr>
        <w:pStyle w:val="ListBullet2"/>
      </w:pPr>
      <w:r w:rsidRPr="008C6C1E">
        <w:t>Evacuate quietly</w:t>
      </w:r>
    </w:p>
    <w:p w14:paraId="589F1E9F" w14:textId="77777777" w:rsidR="00E21492" w:rsidRPr="00E96D6A" w:rsidRDefault="00E21492" w:rsidP="00915B87">
      <w:pPr>
        <w:pStyle w:val="Heading4"/>
      </w:pPr>
      <w:r w:rsidRPr="00E96D6A">
        <w:lastRenderedPageBreak/>
        <w:t>Area Warden</w:t>
      </w:r>
    </w:p>
    <w:p w14:paraId="6B669F23" w14:textId="77777777" w:rsidR="00E21492" w:rsidRPr="00F0324C" w:rsidRDefault="00E21492" w:rsidP="00915B87">
      <w:pPr>
        <w:pStyle w:val="ListBullet2"/>
      </w:pPr>
      <w:r>
        <w:t>Assist</w:t>
      </w:r>
      <w:r w:rsidRPr="00F0324C">
        <w:t xml:space="preserve"> first person if possible and safe to do so</w:t>
      </w:r>
    </w:p>
    <w:p w14:paraId="5AF3F8B3" w14:textId="77777777" w:rsidR="00E21492" w:rsidRPr="008353E2" w:rsidRDefault="00E21492" w:rsidP="00915B87">
      <w:pPr>
        <w:pStyle w:val="ListBullet2"/>
      </w:pPr>
      <w:r w:rsidRPr="00F0324C">
        <w:t>Ensure Chief Warden has been notified</w:t>
      </w:r>
    </w:p>
    <w:p w14:paraId="5C98D5F3" w14:textId="77777777" w:rsidR="00E21492" w:rsidRPr="00827927" w:rsidRDefault="00E21492" w:rsidP="00915B87">
      <w:pPr>
        <w:pStyle w:val="Heading4"/>
      </w:pPr>
      <w:r w:rsidRPr="00827927">
        <w:t>Chief Warden</w:t>
      </w:r>
    </w:p>
    <w:p w14:paraId="6E54ACD5" w14:textId="77777777" w:rsidR="00E21492" w:rsidRPr="00F0324C" w:rsidRDefault="00E21492" w:rsidP="00915B87">
      <w:pPr>
        <w:pStyle w:val="ListBullet2"/>
      </w:pPr>
      <w:r>
        <w:t>Seek</w:t>
      </w:r>
      <w:r w:rsidRPr="00F0324C">
        <w:t xml:space="preserve"> information on whereabouts and details of intruder</w:t>
      </w:r>
    </w:p>
    <w:p w14:paraId="41775440" w14:textId="77777777" w:rsidR="00E21492" w:rsidRPr="00F0324C" w:rsidRDefault="00E21492" w:rsidP="00915B87">
      <w:pPr>
        <w:pStyle w:val="ListBullet2"/>
      </w:pPr>
      <w:r w:rsidRPr="00F0324C">
        <w:t xml:space="preserve">Immediately contact Emergency </w:t>
      </w:r>
      <w:proofErr w:type="gramStart"/>
      <w:r w:rsidRPr="00F0324C">
        <w:t>Services  –</w:t>
      </w:r>
      <w:proofErr w:type="gramEnd"/>
      <w:r w:rsidRPr="00F0324C">
        <w:t xml:space="preserve"> PHONE 000</w:t>
      </w:r>
    </w:p>
    <w:p w14:paraId="19E7F23F" w14:textId="77777777" w:rsidR="00E21492" w:rsidRPr="00F0324C" w:rsidRDefault="00E21492" w:rsidP="00915B87">
      <w:pPr>
        <w:pStyle w:val="ListBullet2"/>
      </w:pPr>
      <w:r w:rsidRPr="00F0324C">
        <w:t>Determine safest evacuation route</w:t>
      </w:r>
    </w:p>
    <w:p w14:paraId="724509F0" w14:textId="77777777" w:rsidR="00E21492" w:rsidRPr="00F0324C" w:rsidRDefault="00E21492" w:rsidP="00915B87">
      <w:pPr>
        <w:pStyle w:val="ListBullet2"/>
      </w:pPr>
      <w:r w:rsidRPr="00F0324C">
        <w:t>Marshal patrons and employees as best as possible</w:t>
      </w:r>
    </w:p>
    <w:p w14:paraId="5D9B3F16" w14:textId="77777777" w:rsidR="00E21492" w:rsidRPr="008353E2" w:rsidRDefault="00E21492" w:rsidP="00915B87">
      <w:pPr>
        <w:pStyle w:val="ListBullet2"/>
      </w:pPr>
      <w:r w:rsidRPr="00F0324C">
        <w:t>Have staff meet and provide details to Police on arrival</w:t>
      </w:r>
    </w:p>
    <w:p w14:paraId="25B5C4EE" w14:textId="77777777" w:rsidR="00912079" w:rsidRDefault="00912079">
      <w:pPr>
        <w:rPr>
          <w:rFonts w:cs="Tahoma"/>
          <w:b/>
          <w:color w:val="E36C0A"/>
          <w:sz w:val="28"/>
          <w:szCs w:val="28"/>
        </w:rPr>
      </w:pPr>
      <w:bookmarkStart w:id="134" w:name="_Toc170718123"/>
      <w:r>
        <w:br w:type="page"/>
      </w:r>
    </w:p>
    <w:p w14:paraId="1B80B0CE" w14:textId="50569C44" w:rsidR="00A85C42" w:rsidRPr="00BC1CEC" w:rsidRDefault="00A85C42" w:rsidP="00A85C42">
      <w:pPr>
        <w:pStyle w:val="Heading1"/>
      </w:pPr>
      <w:bookmarkStart w:id="135" w:name="_Toc170738840"/>
      <w:r w:rsidRPr="00BC1CEC">
        <w:lastRenderedPageBreak/>
        <w:t>APPENDIX 1: INCIDENT REPORT FORM</w:t>
      </w:r>
      <w:bookmarkEnd w:id="134"/>
      <w:bookmarkEnd w:id="135"/>
    </w:p>
    <w:p w14:paraId="330B9D10" w14:textId="77777777" w:rsidR="00A85C42" w:rsidRDefault="00A85C42" w:rsidP="00A85C42">
      <w:pPr>
        <w:pStyle w:val="entryq"/>
        <w:rPr>
          <w:b w:val="0"/>
          <w:bCs w:val="0"/>
          <w:i/>
          <w:iCs/>
          <w:caps w:val="0"/>
          <w:sz w:val="20"/>
          <w:szCs w:val="20"/>
        </w:rPr>
      </w:pPr>
      <w:r w:rsidRPr="00BC6AFD">
        <w:rPr>
          <w:caps w:val="0"/>
          <w:sz w:val="20"/>
          <w:szCs w:val="20"/>
        </w:rPr>
        <w:t>Issue</w:t>
      </w:r>
      <w:r>
        <w:rPr>
          <w:b w:val="0"/>
          <w:bCs w:val="0"/>
          <w:i/>
          <w:iCs/>
          <w:caps w:val="0"/>
          <w:sz w:val="20"/>
          <w:szCs w:val="20"/>
        </w:rPr>
        <w:t>: (please tick)</w:t>
      </w:r>
    </w:p>
    <w:tbl>
      <w:tblPr>
        <w:tblW w:w="10062" w:type="dxa"/>
        <w:tblInd w:w="108" w:type="dxa"/>
        <w:tblLayout w:type="fixed"/>
        <w:tblLook w:val="04A0" w:firstRow="1" w:lastRow="0" w:firstColumn="1" w:lastColumn="0" w:noHBand="0" w:noVBand="1"/>
      </w:tblPr>
      <w:tblGrid>
        <w:gridCol w:w="446"/>
        <w:gridCol w:w="1677"/>
        <w:gridCol w:w="446"/>
        <w:gridCol w:w="1369"/>
        <w:gridCol w:w="344"/>
        <w:gridCol w:w="1559"/>
        <w:gridCol w:w="567"/>
        <w:gridCol w:w="1985"/>
        <w:gridCol w:w="425"/>
        <w:gridCol w:w="1244"/>
      </w:tblGrid>
      <w:tr w:rsidR="00A85C42" w:rsidRPr="008C6C1E" w14:paraId="50F7C378" w14:textId="77777777" w:rsidTr="00F26B5F">
        <w:trPr>
          <w:trHeight w:val="427"/>
        </w:trPr>
        <w:tc>
          <w:tcPr>
            <w:tcW w:w="446" w:type="dxa"/>
            <w:shd w:val="clear" w:color="auto" w:fill="auto"/>
          </w:tcPr>
          <w:p w14:paraId="5F953A90" w14:textId="77777777" w:rsidR="00A85C42" w:rsidRPr="008C6C1E" w:rsidRDefault="00A85C42" w:rsidP="00F26B5F">
            <w:pPr>
              <w:pStyle w:val="BodyText"/>
              <w:rPr>
                <w:sz w:val="20"/>
                <w:szCs w:val="20"/>
              </w:rPr>
            </w:pPr>
            <w:r w:rsidRPr="008C6C1E">
              <w:rPr>
                <w:sz w:val="20"/>
                <w:szCs w:val="20"/>
              </w:rPr>
              <w:fldChar w:fldCharType="begin">
                <w:ffData>
                  <w:name w:val="Check9"/>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677" w:type="dxa"/>
            <w:shd w:val="clear" w:color="auto" w:fill="auto"/>
          </w:tcPr>
          <w:p w14:paraId="7AF498A6" w14:textId="77777777" w:rsidR="00A85C42" w:rsidRPr="008C6C1E" w:rsidRDefault="00A85C42" w:rsidP="00F26B5F">
            <w:pPr>
              <w:pStyle w:val="BodyText"/>
              <w:rPr>
                <w:b/>
                <w:sz w:val="20"/>
                <w:szCs w:val="20"/>
              </w:rPr>
            </w:pPr>
            <w:r>
              <w:rPr>
                <w:b/>
                <w:sz w:val="20"/>
                <w:szCs w:val="20"/>
              </w:rPr>
              <w:t xml:space="preserve">Hazard </w:t>
            </w:r>
          </w:p>
        </w:tc>
        <w:tc>
          <w:tcPr>
            <w:tcW w:w="446" w:type="dxa"/>
            <w:shd w:val="clear" w:color="auto" w:fill="auto"/>
          </w:tcPr>
          <w:p w14:paraId="14911F8E" w14:textId="77777777" w:rsidR="00A85C42" w:rsidRPr="008C6C1E" w:rsidRDefault="00A85C42" w:rsidP="00F26B5F">
            <w:pPr>
              <w:pStyle w:val="BodyText"/>
              <w:rPr>
                <w:sz w:val="20"/>
                <w:szCs w:val="20"/>
              </w:rPr>
            </w:pPr>
            <w:r w:rsidRPr="008C6C1E">
              <w:rPr>
                <w:sz w:val="20"/>
                <w:szCs w:val="20"/>
              </w:rPr>
              <w:fldChar w:fldCharType="begin">
                <w:ffData>
                  <w:name w:val="Check10"/>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369" w:type="dxa"/>
            <w:shd w:val="clear" w:color="auto" w:fill="auto"/>
          </w:tcPr>
          <w:p w14:paraId="1E7438D2" w14:textId="77777777" w:rsidR="00A85C42" w:rsidRPr="008C6C1E" w:rsidRDefault="00A85C42" w:rsidP="00F26B5F">
            <w:pPr>
              <w:pStyle w:val="BodyText"/>
              <w:rPr>
                <w:b/>
                <w:sz w:val="20"/>
                <w:szCs w:val="20"/>
              </w:rPr>
            </w:pPr>
            <w:r>
              <w:rPr>
                <w:b/>
                <w:sz w:val="20"/>
                <w:szCs w:val="20"/>
              </w:rPr>
              <w:t>Accident</w:t>
            </w:r>
          </w:p>
        </w:tc>
        <w:tc>
          <w:tcPr>
            <w:tcW w:w="344" w:type="dxa"/>
            <w:shd w:val="clear" w:color="auto" w:fill="auto"/>
          </w:tcPr>
          <w:p w14:paraId="6BB48689"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559" w:type="dxa"/>
            <w:shd w:val="clear" w:color="auto" w:fill="auto"/>
          </w:tcPr>
          <w:p w14:paraId="079A2318" w14:textId="77777777" w:rsidR="00A85C42" w:rsidRPr="008C6C1E" w:rsidRDefault="00A85C42" w:rsidP="00F26B5F">
            <w:pPr>
              <w:pStyle w:val="BodyText"/>
              <w:rPr>
                <w:b/>
                <w:sz w:val="20"/>
                <w:szCs w:val="20"/>
              </w:rPr>
            </w:pPr>
            <w:r>
              <w:rPr>
                <w:b/>
                <w:sz w:val="20"/>
                <w:szCs w:val="20"/>
              </w:rPr>
              <w:t>Public safety issue</w:t>
            </w:r>
          </w:p>
        </w:tc>
        <w:tc>
          <w:tcPr>
            <w:tcW w:w="567" w:type="dxa"/>
          </w:tcPr>
          <w:p w14:paraId="3F4103CB"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985" w:type="dxa"/>
            <w:shd w:val="clear" w:color="auto" w:fill="auto"/>
          </w:tcPr>
          <w:p w14:paraId="3C3B65CD" w14:textId="77777777" w:rsidR="00A85C42" w:rsidRPr="008C6C1E" w:rsidRDefault="00A85C42" w:rsidP="00F26B5F">
            <w:pPr>
              <w:pStyle w:val="BodyText"/>
              <w:rPr>
                <w:b/>
                <w:sz w:val="20"/>
                <w:szCs w:val="20"/>
              </w:rPr>
            </w:pPr>
            <w:r>
              <w:rPr>
                <w:b/>
                <w:sz w:val="20"/>
                <w:szCs w:val="20"/>
              </w:rPr>
              <w:t>Contractor safety issue</w:t>
            </w:r>
          </w:p>
        </w:tc>
        <w:tc>
          <w:tcPr>
            <w:tcW w:w="425" w:type="dxa"/>
          </w:tcPr>
          <w:p w14:paraId="4DBD4842"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244" w:type="dxa"/>
            <w:shd w:val="clear" w:color="auto" w:fill="auto"/>
          </w:tcPr>
          <w:p w14:paraId="7189DD32" w14:textId="77777777" w:rsidR="00A85C42" w:rsidRPr="008C6C1E" w:rsidRDefault="00A85C42" w:rsidP="00F26B5F">
            <w:pPr>
              <w:pStyle w:val="BodyText"/>
              <w:rPr>
                <w:b/>
                <w:sz w:val="20"/>
                <w:szCs w:val="20"/>
              </w:rPr>
            </w:pPr>
            <w:r>
              <w:rPr>
                <w:b/>
                <w:sz w:val="20"/>
                <w:szCs w:val="20"/>
              </w:rPr>
              <w:t>Illness</w:t>
            </w:r>
          </w:p>
        </w:tc>
      </w:tr>
    </w:tbl>
    <w:p w14:paraId="4C12B99F" w14:textId="77777777" w:rsidR="00A85C42" w:rsidRDefault="00A85C42" w:rsidP="00A85C42">
      <w:pPr>
        <w:pStyle w:val="bodybold10"/>
        <w:rPr>
          <w:sz w:val="16"/>
          <w:szCs w:val="16"/>
        </w:rPr>
      </w:pPr>
      <w:r w:rsidRPr="00BC1CEC">
        <w:t>Person reporting the incident:</w:t>
      </w:r>
      <w:r>
        <w:t xml:space="preserve"> </w:t>
      </w:r>
      <w:r w:rsidRPr="00D245DE">
        <w:rPr>
          <w:b w:val="0"/>
          <w:i/>
        </w:rPr>
        <w:t>(please tick)</w:t>
      </w:r>
    </w:p>
    <w:tbl>
      <w:tblPr>
        <w:tblW w:w="10033" w:type="dxa"/>
        <w:tblInd w:w="108" w:type="dxa"/>
        <w:tblLayout w:type="fixed"/>
        <w:tblLook w:val="04A0" w:firstRow="1" w:lastRow="0" w:firstColumn="1" w:lastColumn="0" w:noHBand="0" w:noVBand="1"/>
      </w:tblPr>
      <w:tblGrid>
        <w:gridCol w:w="446"/>
        <w:gridCol w:w="1677"/>
        <w:gridCol w:w="446"/>
        <w:gridCol w:w="1369"/>
        <w:gridCol w:w="315"/>
        <w:gridCol w:w="1417"/>
        <w:gridCol w:w="454"/>
        <w:gridCol w:w="2240"/>
        <w:gridCol w:w="454"/>
        <w:gridCol w:w="1215"/>
      </w:tblGrid>
      <w:tr w:rsidR="00A85C42" w:rsidRPr="008C6C1E" w14:paraId="301849A9" w14:textId="77777777" w:rsidTr="00F26B5F">
        <w:trPr>
          <w:trHeight w:val="427"/>
        </w:trPr>
        <w:tc>
          <w:tcPr>
            <w:tcW w:w="446" w:type="dxa"/>
            <w:shd w:val="clear" w:color="auto" w:fill="auto"/>
          </w:tcPr>
          <w:p w14:paraId="0567D93D" w14:textId="77777777" w:rsidR="00A85C42" w:rsidRPr="008C6C1E" w:rsidRDefault="00A85C42" w:rsidP="00F26B5F">
            <w:pPr>
              <w:pStyle w:val="BodyText"/>
              <w:rPr>
                <w:sz w:val="20"/>
                <w:szCs w:val="20"/>
              </w:rPr>
            </w:pPr>
            <w:r w:rsidRPr="008C6C1E">
              <w:rPr>
                <w:sz w:val="20"/>
                <w:szCs w:val="20"/>
              </w:rPr>
              <w:fldChar w:fldCharType="begin">
                <w:ffData>
                  <w:name w:val="Check9"/>
                  <w:enabled/>
                  <w:calcOnExit w:val="0"/>
                  <w:checkBox>
                    <w:sizeAuto/>
                    <w:default w:val="0"/>
                  </w:checkBox>
                </w:ffData>
              </w:fldChar>
            </w:r>
            <w:bookmarkStart w:id="136" w:name="Check9"/>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bookmarkEnd w:id="136"/>
          </w:p>
        </w:tc>
        <w:tc>
          <w:tcPr>
            <w:tcW w:w="1677" w:type="dxa"/>
            <w:shd w:val="clear" w:color="auto" w:fill="auto"/>
          </w:tcPr>
          <w:p w14:paraId="7C05AFC8" w14:textId="77777777" w:rsidR="00A85C42" w:rsidRPr="008C6C1E" w:rsidRDefault="00A85C42" w:rsidP="00F26B5F">
            <w:pPr>
              <w:pStyle w:val="BodyText"/>
              <w:rPr>
                <w:b/>
                <w:sz w:val="20"/>
                <w:szCs w:val="20"/>
              </w:rPr>
            </w:pPr>
            <w:r w:rsidRPr="008C6C1E">
              <w:rPr>
                <w:b/>
                <w:sz w:val="20"/>
                <w:szCs w:val="20"/>
              </w:rPr>
              <w:t>Staff member</w:t>
            </w:r>
          </w:p>
        </w:tc>
        <w:tc>
          <w:tcPr>
            <w:tcW w:w="446" w:type="dxa"/>
            <w:shd w:val="clear" w:color="auto" w:fill="auto"/>
          </w:tcPr>
          <w:p w14:paraId="01357576" w14:textId="77777777" w:rsidR="00A85C42" w:rsidRPr="008C6C1E" w:rsidRDefault="00A85C42" w:rsidP="00F26B5F">
            <w:pPr>
              <w:pStyle w:val="BodyText"/>
              <w:rPr>
                <w:sz w:val="20"/>
                <w:szCs w:val="20"/>
              </w:rPr>
            </w:pPr>
            <w:r w:rsidRPr="008C6C1E">
              <w:rPr>
                <w:sz w:val="20"/>
                <w:szCs w:val="20"/>
              </w:rPr>
              <w:fldChar w:fldCharType="begin">
                <w:ffData>
                  <w:name w:val="Check10"/>
                  <w:enabled/>
                  <w:calcOnExit w:val="0"/>
                  <w:checkBox>
                    <w:sizeAuto/>
                    <w:default w:val="0"/>
                  </w:checkBox>
                </w:ffData>
              </w:fldChar>
            </w:r>
            <w:bookmarkStart w:id="137" w:name="Check10"/>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bookmarkEnd w:id="137"/>
          </w:p>
        </w:tc>
        <w:tc>
          <w:tcPr>
            <w:tcW w:w="1369" w:type="dxa"/>
            <w:shd w:val="clear" w:color="auto" w:fill="auto"/>
          </w:tcPr>
          <w:p w14:paraId="7AE7CF42" w14:textId="77777777" w:rsidR="00A85C42" w:rsidRPr="008C6C1E" w:rsidRDefault="00A85C42" w:rsidP="00F26B5F">
            <w:pPr>
              <w:pStyle w:val="BodyText"/>
              <w:rPr>
                <w:b/>
                <w:sz w:val="20"/>
                <w:szCs w:val="20"/>
              </w:rPr>
            </w:pPr>
            <w:r w:rsidRPr="008C6C1E">
              <w:rPr>
                <w:b/>
                <w:sz w:val="20"/>
                <w:szCs w:val="20"/>
              </w:rPr>
              <w:t>Volunteer</w:t>
            </w:r>
          </w:p>
        </w:tc>
        <w:tc>
          <w:tcPr>
            <w:tcW w:w="315" w:type="dxa"/>
            <w:shd w:val="clear" w:color="auto" w:fill="auto"/>
          </w:tcPr>
          <w:p w14:paraId="2A071B4E"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bookmarkStart w:id="138" w:name="Check11"/>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bookmarkEnd w:id="138"/>
          </w:p>
        </w:tc>
        <w:tc>
          <w:tcPr>
            <w:tcW w:w="1417" w:type="dxa"/>
            <w:shd w:val="clear" w:color="auto" w:fill="auto"/>
          </w:tcPr>
          <w:p w14:paraId="6DAF35CE" w14:textId="77777777" w:rsidR="00A85C42" w:rsidRPr="008C6C1E" w:rsidRDefault="00A85C42" w:rsidP="00F26B5F">
            <w:pPr>
              <w:pStyle w:val="BodyText"/>
              <w:rPr>
                <w:b/>
                <w:sz w:val="20"/>
                <w:szCs w:val="20"/>
              </w:rPr>
            </w:pPr>
            <w:r w:rsidRPr="008C6C1E">
              <w:rPr>
                <w:b/>
                <w:sz w:val="20"/>
                <w:szCs w:val="20"/>
              </w:rPr>
              <w:t>Contractor</w:t>
            </w:r>
          </w:p>
        </w:tc>
        <w:tc>
          <w:tcPr>
            <w:tcW w:w="454" w:type="dxa"/>
          </w:tcPr>
          <w:p w14:paraId="75B0220F"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2240" w:type="dxa"/>
            <w:shd w:val="clear" w:color="auto" w:fill="auto"/>
          </w:tcPr>
          <w:p w14:paraId="01178DF8" w14:textId="77777777" w:rsidR="00A85C42" w:rsidRPr="008C6C1E" w:rsidRDefault="00A85C42" w:rsidP="00F26B5F">
            <w:pPr>
              <w:pStyle w:val="BodyText"/>
              <w:rPr>
                <w:b/>
                <w:sz w:val="20"/>
                <w:szCs w:val="20"/>
              </w:rPr>
            </w:pPr>
            <w:r w:rsidRPr="008C6C1E">
              <w:rPr>
                <w:b/>
                <w:sz w:val="20"/>
                <w:szCs w:val="20"/>
              </w:rPr>
              <w:t>Member of the Public</w:t>
            </w:r>
          </w:p>
        </w:tc>
        <w:tc>
          <w:tcPr>
            <w:tcW w:w="454" w:type="dxa"/>
          </w:tcPr>
          <w:p w14:paraId="7FAE0196" w14:textId="77777777" w:rsidR="00A85C42" w:rsidRPr="008C6C1E" w:rsidRDefault="00A85C42" w:rsidP="00F26B5F">
            <w:pPr>
              <w:pStyle w:val="BodyText"/>
              <w:rPr>
                <w:sz w:val="20"/>
                <w:szCs w:val="20"/>
              </w:rPr>
            </w:pPr>
            <w:r w:rsidRPr="008C6C1E">
              <w:rPr>
                <w:sz w:val="20"/>
                <w:szCs w:val="20"/>
              </w:rPr>
              <w:fldChar w:fldCharType="begin">
                <w:ffData>
                  <w:name w:val="Check11"/>
                  <w:enabled/>
                  <w:calcOnExit w:val="0"/>
                  <w:checkBox>
                    <w:sizeAuto/>
                    <w:default w:val="0"/>
                  </w:checkBox>
                </w:ffData>
              </w:fldChar>
            </w:r>
            <w:r w:rsidRPr="008C6C1E">
              <w:rPr>
                <w:sz w:val="20"/>
                <w:szCs w:val="20"/>
              </w:rPr>
              <w:instrText xml:space="preserve"> FORMCHECKBOX </w:instrText>
            </w:r>
            <w:r w:rsidR="00537A58">
              <w:rPr>
                <w:sz w:val="20"/>
                <w:szCs w:val="20"/>
              </w:rPr>
            </w:r>
            <w:r w:rsidR="00537A58">
              <w:rPr>
                <w:sz w:val="20"/>
                <w:szCs w:val="20"/>
              </w:rPr>
              <w:fldChar w:fldCharType="separate"/>
            </w:r>
            <w:r w:rsidRPr="008C6C1E">
              <w:rPr>
                <w:sz w:val="20"/>
                <w:szCs w:val="20"/>
              </w:rPr>
              <w:fldChar w:fldCharType="end"/>
            </w:r>
          </w:p>
        </w:tc>
        <w:tc>
          <w:tcPr>
            <w:tcW w:w="1215" w:type="dxa"/>
            <w:shd w:val="clear" w:color="auto" w:fill="auto"/>
          </w:tcPr>
          <w:p w14:paraId="517FD4EC" w14:textId="77777777" w:rsidR="00A85C42" w:rsidRPr="008C6C1E" w:rsidRDefault="00A85C42" w:rsidP="00F26B5F">
            <w:pPr>
              <w:pStyle w:val="BodyText"/>
              <w:rPr>
                <w:b/>
                <w:sz w:val="20"/>
                <w:szCs w:val="20"/>
              </w:rPr>
            </w:pPr>
            <w:r w:rsidRPr="008C6C1E">
              <w:rPr>
                <w:b/>
                <w:sz w:val="20"/>
                <w:szCs w:val="20"/>
              </w:rPr>
              <w:t>Other</w:t>
            </w:r>
          </w:p>
        </w:tc>
      </w:tr>
    </w:tbl>
    <w:p w14:paraId="2ECEAFC3" w14:textId="77777777" w:rsidR="00A85C42" w:rsidRPr="008C6C1E" w:rsidRDefault="00A85C42" w:rsidP="00A85C42">
      <w:pPr>
        <w:pStyle w:val="BodyText"/>
        <w:spacing w:after="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130"/>
        <w:gridCol w:w="1418"/>
        <w:gridCol w:w="1559"/>
        <w:gridCol w:w="3651"/>
      </w:tblGrid>
      <w:tr w:rsidR="00A85C42" w:rsidRPr="008C6C1E" w14:paraId="093466A5" w14:textId="77777777" w:rsidTr="00F26B5F">
        <w:trPr>
          <w:trHeight w:hRule="exact" w:val="397"/>
        </w:trPr>
        <w:tc>
          <w:tcPr>
            <w:tcW w:w="1272" w:type="dxa"/>
            <w:shd w:val="clear" w:color="auto" w:fill="auto"/>
            <w:vAlign w:val="center"/>
          </w:tcPr>
          <w:p w14:paraId="4A399DBC" w14:textId="77777777" w:rsidR="00A85C42" w:rsidRPr="008C6C1E" w:rsidRDefault="00A85C42" w:rsidP="00F26B5F">
            <w:pPr>
              <w:pStyle w:val="BodyText"/>
              <w:rPr>
                <w:b/>
                <w:sz w:val="20"/>
                <w:szCs w:val="20"/>
              </w:rPr>
            </w:pPr>
            <w:r w:rsidRPr="008C6C1E">
              <w:rPr>
                <w:b/>
                <w:sz w:val="20"/>
                <w:szCs w:val="20"/>
              </w:rPr>
              <w:t>Name:</w:t>
            </w:r>
          </w:p>
        </w:tc>
        <w:tc>
          <w:tcPr>
            <w:tcW w:w="3548" w:type="dxa"/>
            <w:gridSpan w:val="2"/>
            <w:shd w:val="clear" w:color="auto" w:fill="auto"/>
            <w:vAlign w:val="center"/>
          </w:tcPr>
          <w:p w14:paraId="1F652398" w14:textId="77777777" w:rsidR="00A85C42" w:rsidRPr="008C6C1E" w:rsidRDefault="00A85C42" w:rsidP="00F26B5F">
            <w:pPr>
              <w:pStyle w:val="entry"/>
            </w:pPr>
            <w:r>
              <w:fldChar w:fldCharType="begin">
                <w:ffData>
                  <w:name w:val="Text170"/>
                  <w:enabled/>
                  <w:calcOnExit w:val="0"/>
                  <w:textInput/>
                </w:ffData>
              </w:fldChar>
            </w:r>
            <w:bookmarkStart w:id="13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559" w:type="dxa"/>
            <w:shd w:val="clear" w:color="auto" w:fill="auto"/>
            <w:vAlign w:val="center"/>
          </w:tcPr>
          <w:p w14:paraId="06134016" w14:textId="77777777" w:rsidR="00A85C42" w:rsidRPr="008C6C1E" w:rsidRDefault="00A85C42" w:rsidP="00F26B5F">
            <w:pPr>
              <w:pStyle w:val="BodyText"/>
              <w:rPr>
                <w:b/>
                <w:sz w:val="20"/>
                <w:szCs w:val="20"/>
              </w:rPr>
            </w:pPr>
            <w:r w:rsidRPr="008C6C1E">
              <w:rPr>
                <w:b/>
                <w:sz w:val="20"/>
                <w:szCs w:val="20"/>
              </w:rPr>
              <w:t>Telephone:</w:t>
            </w:r>
          </w:p>
        </w:tc>
        <w:tc>
          <w:tcPr>
            <w:tcW w:w="3651" w:type="dxa"/>
            <w:shd w:val="clear" w:color="auto" w:fill="auto"/>
            <w:vAlign w:val="center"/>
          </w:tcPr>
          <w:p w14:paraId="2B8E3282" w14:textId="77777777" w:rsidR="00A85C42" w:rsidRPr="008C6C1E" w:rsidRDefault="00A85C42" w:rsidP="00F26B5F">
            <w:pPr>
              <w:pStyle w:val="entry"/>
            </w:pPr>
            <w:r>
              <w:fldChar w:fldCharType="begin">
                <w:ffData>
                  <w:name w:val="Text171"/>
                  <w:enabled/>
                  <w:calcOnExit w:val="0"/>
                  <w:textInput/>
                </w:ffData>
              </w:fldChar>
            </w:r>
            <w:bookmarkStart w:id="14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A85C42" w:rsidRPr="008C6C1E" w14:paraId="5B4DDCD4" w14:textId="77777777" w:rsidTr="00F26B5F">
        <w:trPr>
          <w:trHeight w:hRule="exact" w:val="397"/>
        </w:trPr>
        <w:tc>
          <w:tcPr>
            <w:tcW w:w="1272" w:type="dxa"/>
            <w:shd w:val="clear" w:color="auto" w:fill="auto"/>
            <w:vAlign w:val="center"/>
          </w:tcPr>
          <w:p w14:paraId="3A526B02" w14:textId="77777777" w:rsidR="00A85C42" w:rsidRPr="008C6C1E" w:rsidRDefault="00A85C42" w:rsidP="00F26B5F">
            <w:pPr>
              <w:pStyle w:val="BodyText"/>
              <w:rPr>
                <w:b/>
                <w:sz w:val="20"/>
                <w:szCs w:val="20"/>
              </w:rPr>
            </w:pPr>
            <w:r w:rsidRPr="008C6C1E">
              <w:rPr>
                <w:b/>
                <w:sz w:val="20"/>
                <w:szCs w:val="20"/>
              </w:rPr>
              <w:t>Address:</w:t>
            </w:r>
          </w:p>
        </w:tc>
        <w:tc>
          <w:tcPr>
            <w:tcW w:w="8758" w:type="dxa"/>
            <w:gridSpan w:val="4"/>
            <w:shd w:val="clear" w:color="auto" w:fill="auto"/>
            <w:vAlign w:val="center"/>
          </w:tcPr>
          <w:p w14:paraId="06E005DE" w14:textId="77777777" w:rsidR="00A85C42" w:rsidRPr="008C6C1E" w:rsidRDefault="00A85C42" w:rsidP="00F26B5F">
            <w:pPr>
              <w:pStyle w:val="entry"/>
            </w:pPr>
            <w:r>
              <w:fldChar w:fldCharType="begin">
                <w:ffData>
                  <w:name w:val="Text172"/>
                  <w:enabled/>
                  <w:calcOnExit w:val="0"/>
                  <w:textInput/>
                </w:ffData>
              </w:fldChar>
            </w:r>
            <w:bookmarkStart w:id="14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A85C42" w:rsidRPr="008C6C1E" w14:paraId="79FEA3F1" w14:textId="77777777" w:rsidTr="00F26B5F">
        <w:trPr>
          <w:trHeight w:hRule="exact" w:val="397"/>
        </w:trPr>
        <w:tc>
          <w:tcPr>
            <w:tcW w:w="3402" w:type="dxa"/>
            <w:gridSpan w:val="2"/>
            <w:shd w:val="clear" w:color="auto" w:fill="auto"/>
            <w:vAlign w:val="center"/>
          </w:tcPr>
          <w:p w14:paraId="551DA048" w14:textId="77777777" w:rsidR="00A85C42" w:rsidRPr="008C6C1E" w:rsidRDefault="00A85C42" w:rsidP="00F26B5F">
            <w:pPr>
              <w:pStyle w:val="BodyText"/>
              <w:rPr>
                <w:b/>
                <w:sz w:val="20"/>
                <w:szCs w:val="20"/>
              </w:rPr>
            </w:pPr>
            <w:r w:rsidRPr="008C6C1E">
              <w:rPr>
                <w:b/>
                <w:sz w:val="20"/>
                <w:szCs w:val="20"/>
              </w:rPr>
              <w:t>When did the incident occur?</w:t>
            </w:r>
          </w:p>
        </w:tc>
        <w:tc>
          <w:tcPr>
            <w:tcW w:w="2977" w:type="dxa"/>
            <w:gridSpan w:val="2"/>
            <w:shd w:val="clear" w:color="auto" w:fill="auto"/>
            <w:vAlign w:val="center"/>
          </w:tcPr>
          <w:p w14:paraId="6C9AE03E" w14:textId="77777777" w:rsidR="00A85C42" w:rsidRPr="008C6C1E" w:rsidRDefault="00A85C42" w:rsidP="00F26B5F">
            <w:pPr>
              <w:pStyle w:val="BodyText"/>
              <w:rPr>
                <w:sz w:val="20"/>
                <w:szCs w:val="20"/>
              </w:rPr>
            </w:pPr>
            <w:r w:rsidRPr="008C6C1E">
              <w:rPr>
                <w:sz w:val="20"/>
                <w:szCs w:val="20"/>
              </w:rPr>
              <w:t>Date:</w:t>
            </w:r>
            <w:r>
              <w:rPr>
                <w:sz w:val="20"/>
                <w:szCs w:val="20"/>
              </w:rPr>
              <w:t xml:space="preserve"> </w:t>
            </w:r>
          </w:p>
        </w:tc>
        <w:tc>
          <w:tcPr>
            <w:tcW w:w="3651" w:type="dxa"/>
            <w:shd w:val="clear" w:color="auto" w:fill="auto"/>
            <w:vAlign w:val="center"/>
          </w:tcPr>
          <w:p w14:paraId="0C998E8E" w14:textId="77777777" w:rsidR="00A85C42" w:rsidRPr="008C6C1E" w:rsidRDefault="00A85C42" w:rsidP="00F26B5F">
            <w:pPr>
              <w:pStyle w:val="BodyText"/>
              <w:rPr>
                <w:sz w:val="20"/>
                <w:szCs w:val="20"/>
              </w:rPr>
            </w:pPr>
            <w:r w:rsidRPr="008C6C1E">
              <w:rPr>
                <w:sz w:val="20"/>
                <w:szCs w:val="20"/>
              </w:rPr>
              <w:t>Time:</w:t>
            </w:r>
            <w:r>
              <w:rPr>
                <w:sz w:val="20"/>
                <w:szCs w:val="20"/>
              </w:rPr>
              <w:t xml:space="preserve">  </w:t>
            </w:r>
            <w:r w:rsidRPr="008C6C1E">
              <w:rPr>
                <w:sz w:val="20"/>
                <w:szCs w:val="20"/>
              </w:rPr>
              <w:fldChar w:fldCharType="begin">
                <w:ffData>
                  <w:name w:val="Text45"/>
                  <w:enabled/>
                  <w:calcOnExit w:val="0"/>
                  <w:textInput/>
                </w:ffData>
              </w:fldChar>
            </w:r>
            <w:bookmarkStart w:id="142" w:name="Text45"/>
            <w:r w:rsidRPr="008C6C1E">
              <w:rPr>
                <w:sz w:val="20"/>
                <w:szCs w:val="20"/>
              </w:rPr>
              <w:instrText xml:space="preserve"> FORMTEXT </w:instrText>
            </w:r>
            <w:r w:rsidRPr="008C6C1E">
              <w:rPr>
                <w:sz w:val="20"/>
                <w:szCs w:val="20"/>
              </w:rPr>
            </w:r>
            <w:r w:rsidRPr="008C6C1E">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8C6C1E">
              <w:rPr>
                <w:sz w:val="20"/>
                <w:szCs w:val="20"/>
              </w:rPr>
              <w:fldChar w:fldCharType="end"/>
            </w:r>
            <w:bookmarkEnd w:id="142"/>
          </w:p>
        </w:tc>
      </w:tr>
      <w:tr w:rsidR="00A85C42" w:rsidRPr="008C6C1E" w14:paraId="32670188" w14:textId="77777777" w:rsidTr="00F26B5F">
        <w:trPr>
          <w:trHeight w:hRule="exact" w:val="397"/>
        </w:trPr>
        <w:tc>
          <w:tcPr>
            <w:tcW w:w="3402" w:type="dxa"/>
            <w:gridSpan w:val="2"/>
            <w:shd w:val="clear" w:color="auto" w:fill="auto"/>
            <w:vAlign w:val="center"/>
          </w:tcPr>
          <w:p w14:paraId="38E443E5" w14:textId="77777777" w:rsidR="00A85C42" w:rsidRPr="008C6C1E" w:rsidRDefault="00A85C42" w:rsidP="00F26B5F">
            <w:pPr>
              <w:pStyle w:val="BodyText"/>
              <w:rPr>
                <w:b/>
                <w:sz w:val="20"/>
                <w:szCs w:val="20"/>
              </w:rPr>
            </w:pPr>
            <w:r w:rsidRPr="008C6C1E">
              <w:rPr>
                <w:b/>
                <w:sz w:val="20"/>
                <w:szCs w:val="20"/>
              </w:rPr>
              <w:t>When was the incident reported?</w:t>
            </w:r>
          </w:p>
        </w:tc>
        <w:tc>
          <w:tcPr>
            <w:tcW w:w="2977" w:type="dxa"/>
            <w:gridSpan w:val="2"/>
            <w:shd w:val="clear" w:color="auto" w:fill="auto"/>
            <w:vAlign w:val="center"/>
          </w:tcPr>
          <w:p w14:paraId="280D7F09" w14:textId="77777777" w:rsidR="00A85C42" w:rsidRPr="008C6C1E" w:rsidRDefault="00A85C42" w:rsidP="00F26B5F">
            <w:pPr>
              <w:pStyle w:val="BodyText"/>
              <w:rPr>
                <w:sz w:val="20"/>
                <w:szCs w:val="20"/>
              </w:rPr>
            </w:pPr>
            <w:r w:rsidRPr="008C6C1E">
              <w:rPr>
                <w:sz w:val="20"/>
                <w:szCs w:val="20"/>
              </w:rPr>
              <w:t>Date:</w:t>
            </w:r>
            <w:r>
              <w:rPr>
                <w:sz w:val="20"/>
                <w:szCs w:val="20"/>
              </w:rPr>
              <w:t xml:space="preserve">  </w:t>
            </w:r>
            <w:r w:rsidRPr="008C6C1E">
              <w:rPr>
                <w:sz w:val="20"/>
                <w:szCs w:val="20"/>
              </w:rPr>
              <w:fldChar w:fldCharType="begin">
                <w:ffData>
                  <w:name w:val="Text46"/>
                  <w:enabled/>
                  <w:calcOnExit w:val="0"/>
                  <w:textInput/>
                </w:ffData>
              </w:fldChar>
            </w:r>
            <w:bookmarkStart w:id="143" w:name="Text46"/>
            <w:r w:rsidRPr="008C6C1E">
              <w:rPr>
                <w:sz w:val="20"/>
                <w:szCs w:val="20"/>
              </w:rPr>
              <w:instrText xml:space="preserve"> FORMTEXT </w:instrText>
            </w:r>
            <w:r w:rsidRPr="008C6C1E">
              <w:rPr>
                <w:sz w:val="20"/>
                <w:szCs w:val="20"/>
              </w:rPr>
            </w:r>
            <w:r w:rsidRPr="008C6C1E">
              <w:rPr>
                <w:sz w:val="20"/>
                <w:szCs w:val="20"/>
              </w:rPr>
              <w:fldChar w:fldCharType="separate"/>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fldChar w:fldCharType="end"/>
            </w:r>
            <w:bookmarkEnd w:id="143"/>
          </w:p>
        </w:tc>
        <w:tc>
          <w:tcPr>
            <w:tcW w:w="3651" w:type="dxa"/>
            <w:shd w:val="clear" w:color="auto" w:fill="auto"/>
            <w:vAlign w:val="center"/>
          </w:tcPr>
          <w:p w14:paraId="28CF43C1" w14:textId="77777777" w:rsidR="00A85C42" w:rsidRPr="008C6C1E" w:rsidRDefault="00A85C42" w:rsidP="00F26B5F">
            <w:pPr>
              <w:pStyle w:val="BodyText"/>
              <w:rPr>
                <w:sz w:val="20"/>
                <w:szCs w:val="20"/>
              </w:rPr>
            </w:pPr>
            <w:r w:rsidRPr="008C6C1E">
              <w:rPr>
                <w:sz w:val="20"/>
                <w:szCs w:val="20"/>
              </w:rPr>
              <w:t>Time:</w:t>
            </w:r>
            <w:r>
              <w:rPr>
                <w:sz w:val="20"/>
                <w:szCs w:val="20"/>
              </w:rPr>
              <w:t xml:space="preserve">  </w:t>
            </w:r>
            <w:r w:rsidRPr="008C6C1E">
              <w:rPr>
                <w:sz w:val="20"/>
                <w:szCs w:val="20"/>
              </w:rPr>
              <w:fldChar w:fldCharType="begin">
                <w:ffData>
                  <w:name w:val="Text47"/>
                  <w:enabled/>
                  <w:calcOnExit w:val="0"/>
                  <w:textInput/>
                </w:ffData>
              </w:fldChar>
            </w:r>
            <w:bookmarkStart w:id="144" w:name="Text47"/>
            <w:r w:rsidRPr="008C6C1E">
              <w:rPr>
                <w:sz w:val="20"/>
                <w:szCs w:val="20"/>
              </w:rPr>
              <w:instrText xml:space="preserve"> FORMTEXT </w:instrText>
            </w:r>
            <w:r w:rsidRPr="008C6C1E">
              <w:rPr>
                <w:sz w:val="20"/>
                <w:szCs w:val="20"/>
              </w:rPr>
            </w:r>
            <w:r w:rsidRPr="008C6C1E">
              <w:rPr>
                <w:sz w:val="20"/>
                <w:szCs w:val="20"/>
              </w:rPr>
              <w:fldChar w:fldCharType="separate"/>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fldChar w:fldCharType="end"/>
            </w:r>
            <w:bookmarkEnd w:id="144"/>
          </w:p>
        </w:tc>
      </w:tr>
      <w:tr w:rsidR="00A85C42" w:rsidRPr="008C6C1E" w14:paraId="76D0C226" w14:textId="77777777" w:rsidTr="00F26B5F">
        <w:trPr>
          <w:trHeight w:val="397"/>
        </w:trPr>
        <w:tc>
          <w:tcPr>
            <w:tcW w:w="3402" w:type="dxa"/>
            <w:gridSpan w:val="2"/>
            <w:shd w:val="clear" w:color="auto" w:fill="auto"/>
            <w:vAlign w:val="center"/>
          </w:tcPr>
          <w:p w14:paraId="34B27DA6" w14:textId="77777777" w:rsidR="00A85C42" w:rsidRPr="008C6C1E" w:rsidRDefault="00A85C42" w:rsidP="00F26B5F">
            <w:pPr>
              <w:pStyle w:val="BodyText"/>
              <w:spacing w:after="120"/>
              <w:rPr>
                <w:b/>
                <w:sz w:val="20"/>
                <w:szCs w:val="20"/>
              </w:rPr>
            </w:pPr>
            <w:r w:rsidRPr="008C6C1E">
              <w:rPr>
                <w:b/>
                <w:sz w:val="20"/>
                <w:szCs w:val="20"/>
              </w:rPr>
              <w:t>Name of any witnesses:</w:t>
            </w:r>
          </w:p>
        </w:tc>
        <w:tc>
          <w:tcPr>
            <w:tcW w:w="6628" w:type="dxa"/>
            <w:gridSpan w:val="3"/>
            <w:shd w:val="clear" w:color="auto" w:fill="auto"/>
            <w:vAlign w:val="center"/>
          </w:tcPr>
          <w:p w14:paraId="3E8B0878" w14:textId="77777777" w:rsidR="00A85C42" w:rsidRPr="008C6C1E" w:rsidRDefault="00A85C42" w:rsidP="00F26B5F">
            <w:pPr>
              <w:pStyle w:val="BodyText"/>
              <w:rPr>
                <w:sz w:val="20"/>
                <w:szCs w:val="20"/>
              </w:rPr>
            </w:pPr>
            <w:r w:rsidRPr="008C6C1E">
              <w:rPr>
                <w:sz w:val="20"/>
                <w:szCs w:val="20"/>
              </w:rPr>
              <w:fldChar w:fldCharType="begin">
                <w:ffData>
                  <w:name w:val="Text48"/>
                  <w:enabled/>
                  <w:calcOnExit w:val="0"/>
                  <w:textInput/>
                </w:ffData>
              </w:fldChar>
            </w:r>
            <w:bookmarkStart w:id="145" w:name="Text48"/>
            <w:r w:rsidRPr="008C6C1E">
              <w:rPr>
                <w:sz w:val="20"/>
                <w:szCs w:val="20"/>
              </w:rPr>
              <w:instrText xml:space="preserve"> FORMTEXT </w:instrText>
            </w:r>
            <w:r w:rsidRPr="008C6C1E">
              <w:rPr>
                <w:sz w:val="20"/>
                <w:szCs w:val="20"/>
              </w:rPr>
            </w:r>
            <w:r w:rsidRPr="008C6C1E">
              <w:rPr>
                <w:sz w:val="20"/>
                <w:szCs w:val="20"/>
              </w:rPr>
              <w:fldChar w:fldCharType="separate"/>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t> </w:t>
            </w:r>
            <w:r w:rsidRPr="008C6C1E">
              <w:rPr>
                <w:sz w:val="20"/>
                <w:szCs w:val="20"/>
              </w:rPr>
              <w:fldChar w:fldCharType="end"/>
            </w:r>
            <w:bookmarkEnd w:id="145"/>
          </w:p>
        </w:tc>
      </w:tr>
    </w:tbl>
    <w:p w14:paraId="41B534D9" w14:textId="77777777" w:rsidR="00A85C42" w:rsidRPr="00E22E3A" w:rsidRDefault="00A85C42" w:rsidP="00A85C42">
      <w:pPr>
        <w:pStyle w:val="TOC2"/>
      </w:pPr>
    </w:p>
    <w:p w14:paraId="5FB94B36" w14:textId="77777777" w:rsidR="00A85C42" w:rsidRPr="00830C02" w:rsidRDefault="00A85C42" w:rsidP="00A85C42">
      <w:pPr>
        <w:pStyle w:val="bodybold10"/>
      </w:pPr>
      <w:r w:rsidRPr="003405D7">
        <w:t>Details of the hazard / incident:</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434C8964" w14:textId="77777777" w:rsidTr="00F26B5F">
        <w:trPr>
          <w:trHeight w:hRule="exact" w:val="1134"/>
        </w:trPr>
        <w:tc>
          <w:tcPr>
            <w:tcW w:w="10141" w:type="dxa"/>
            <w:shd w:val="clear" w:color="auto" w:fill="auto"/>
            <w:vAlign w:val="center"/>
          </w:tcPr>
          <w:p w14:paraId="62874369" w14:textId="77777777" w:rsidR="00A85C42" w:rsidRDefault="00A85C42" w:rsidP="00F26B5F">
            <w:r>
              <w:fldChar w:fldCharType="begin">
                <w:ffData>
                  <w:name w:val="Text40"/>
                  <w:enabled/>
                  <w:calcOnExit w:val="0"/>
                  <w:textInput/>
                </w:ffData>
              </w:fldChar>
            </w:r>
            <w:bookmarkStart w:id="14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7A320974" w14:textId="77777777" w:rsidR="00A85C42" w:rsidRDefault="00A85C42" w:rsidP="00F26B5F"/>
          <w:p w14:paraId="6CA1A013" w14:textId="77777777" w:rsidR="00A85C42" w:rsidRDefault="00A85C42" w:rsidP="00F26B5F"/>
          <w:p w14:paraId="0F86D957" w14:textId="77777777" w:rsidR="00A85C42" w:rsidRDefault="00A85C42" w:rsidP="00F26B5F"/>
        </w:tc>
      </w:tr>
    </w:tbl>
    <w:p w14:paraId="6A3F904D" w14:textId="77777777" w:rsidR="00A85C42" w:rsidRPr="00830C02" w:rsidRDefault="00A85C42" w:rsidP="00A85C42"/>
    <w:p w14:paraId="238FC50C" w14:textId="77777777" w:rsidR="00A85C42" w:rsidRPr="00830C02" w:rsidRDefault="00A85C42" w:rsidP="00A85C42">
      <w:pPr>
        <w:pStyle w:val="bodybold10"/>
      </w:pPr>
      <w:r w:rsidRPr="003405D7">
        <w:t>Where within the event site did the incident / hazard occur?</w:t>
      </w:r>
      <w:r w:rsidRPr="00830C02">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64B2490C" w14:textId="77777777" w:rsidTr="00F26B5F">
        <w:trPr>
          <w:trHeight w:hRule="exact" w:val="1134"/>
        </w:trPr>
        <w:tc>
          <w:tcPr>
            <w:tcW w:w="10141" w:type="dxa"/>
            <w:shd w:val="clear" w:color="auto" w:fill="auto"/>
            <w:vAlign w:val="center"/>
          </w:tcPr>
          <w:p w14:paraId="5D87267D" w14:textId="77777777" w:rsidR="00A85C42" w:rsidRDefault="00A85C42" w:rsidP="00F26B5F">
            <w:r>
              <w:fldChar w:fldCharType="begin">
                <w:ffData>
                  <w:name w:val="Text117"/>
                  <w:enabled/>
                  <w:calcOnExit w:val="0"/>
                  <w:textInput/>
                </w:ffData>
              </w:fldChar>
            </w:r>
            <w:bookmarkStart w:id="14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24DC6E0A" w14:textId="77777777" w:rsidR="00A85C42" w:rsidRDefault="00A85C42" w:rsidP="00F26B5F"/>
          <w:p w14:paraId="37764D4D" w14:textId="77777777" w:rsidR="00A85C42" w:rsidRDefault="00A85C42" w:rsidP="00F26B5F"/>
          <w:p w14:paraId="50804A61" w14:textId="77777777" w:rsidR="00A85C42" w:rsidRDefault="00A85C42" w:rsidP="00F26B5F"/>
        </w:tc>
      </w:tr>
    </w:tbl>
    <w:p w14:paraId="26A93B16" w14:textId="77777777" w:rsidR="00A85C42" w:rsidRPr="00E22E3A" w:rsidRDefault="00A85C42" w:rsidP="00A85C42">
      <w:pPr>
        <w:pStyle w:val="TOC2"/>
      </w:pPr>
    </w:p>
    <w:p w14:paraId="454C79C8" w14:textId="77777777" w:rsidR="00A85C42" w:rsidRPr="00830C02" w:rsidRDefault="00A85C42" w:rsidP="00A85C42">
      <w:pPr>
        <w:pStyle w:val="bodybold10"/>
      </w:pPr>
      <w:r w:rsidRPr="003405D7">
        <w:t>What task was being undertaken at the time?</w:t>
      </w:r>
      <w:r w:rsidRPr="00830C02">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6822B0D7" w14:textId="77777777" w:rsidTr="00F26B5F">
        <w:trPr>
          <w:trHeight w:hRule="exact" w:val="1134"/>
        </w:trPr>
        <w:tc>
          <w:tcPr>
            <w:tcW w:w="10141" w:type="dxa"/>
            <w:shd w:val="clear" w:color="auto" w:fill="auto"/>
            <w:vAlign w:val="center"/>
          </w:tcPr>
          <w:p w14:paraId="21E8CFBD" w14:textId="77777777" w:rsidR="00A85C42" w:rsidRDefault="00A85C42" w:rsidP="00F26B5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65694" w14:textId="77777777" w:rsidR="00A85C42" w:rsidRDefault="00A85C42" w:rsidP="00F26B5F"/>
          <w:p w14:paraId="05E47291" w14:textId="77777777" w:rsidR="00A85C42" w:rsidRDefault="00A85C42" w:rsidP="00F26B5F"/>
          <w:p w14:paraId="280BCF76" w14:textId="77777777" w:rsidR="00A85C42" w:rsidRDefault="00A85C42" w:rsidP="00F26B5F"/>
        </w:tc>
      </w:tr>
    </w:tbl>
    <w:p w14:paraId="15E7132E" w14:textId="77777777" w:rsidR="00A85C42" w:rsidRPr="00E22E3A" w:rsidRDefault="00A85C42" w:rsidP="00A85C42">
      <w:pPr>
        <w:pStyle w:val="TOC2"/>
      </w:pPr>
    </w:p>
    <w:p w14:paraId="5CD794D7" w14:textId="77777777" w:rsidR="00A85C42" w:rsidRPr="00830C02" w:rsidRDefault="00A85C42" w:rsidP="00A85C42">
      <w:pPr>
        <w:pStyle w:val="bodybold10"/>
      </w:pPr>
      <w:r w:rsidRPr="003405D7">
        <w:t>Was any equipment damaged as a result of the incident? (provide details)</w:t>
      </w:r>
      <w:r w:rsidRPr="00830C02">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70557C67" w14:textId="77777777" w:rsidTr="00F26B5F">
        <w:trPr>
          <w:trHeight w:hRule="exact" w:val="1134"/>
        </w:trPr>
        <w:tc>
          <w:tcPr>
            <w:tcW w:w="10141" w:type="dxa"/>
            <w:shd w:val="clear" w:color="auto" w:fill="auto"/>
            <w:vAlign w:val="center"/>
          </w:tcPr>
          <w:p w14:paraId="5575E0BC" w14:textId="77777777" w:rsidR="00A85C42" w:rsidRDefault="00A85C42" w:rsidP="00F26B5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B63F7" w14:textId="77777777" w:rsidR="00A85C42" w:rsidRDefault="00A85C42" w:rsidP="00F26B5F"/>
          <w:p w14:paraId="4F76C223" w14:textId="77777777" w:rsidR="00A85C42" w:rsidRDefault="00A85C42" w:rsidP="00F26B5F"/>
          <w:p w14:paraId="1A029687" w14:textId="77777777" w:rsidR="00A85C42" w:rsidRDefault="00A85C42" w:rsidP="00F26B5F"/>
        </w:tc>
      </w:tr>
    </w:tbl>
    <w:p w14:paraId="2B8C3DE1" w14:textId="77777777" w:rsidR="0023289B" w:rsidRPr="00D245DE" w:rsidRDefault="00A85C42" w:rsidP="0023289B">
      <w:pPr>
        <w:pStyle w:val="entryq"/>
      </w:pPr>
      <w:r>
        <w:br w:type="page"/>
      </w:r>
    </w:p>
    <w:tbl>
      <w:tblPr>
        <w:tblW w:w="10065" w:type="dxa"/>
        <w:tblLayout w:type="fixed"/>
        <w:tblLook w:val="04A0" w:firstRow="1" w:lastRow="0" w:firstColumn="1" w:lastColumn="0" w:noHBand="0" w:noVBand="1"/>
      </w:tblPr>
      <w:tblGrid>
        <w:gridCol w:w="446"/>
        <w:gridCol w:w="1976"/>
        <w:gridCol w:w="548"/>
        <w:gridCol w:w="1278"/>
        <w:gridCol w:w="425"/>
        <w:gridCol w:w="1418"/>
        <w:gridCol w:w="425"/>
        <w:gridCol w:w="3409"/>
        <w:gridCol w:w="140"/>
      </w:tblGrid>
      <w:tr w:rsidR="0023289B" w:rsidRPr="006A3F43" w14:paraId="23B93813" w14:textId="77777777" w:rsidTr="0023289B">
        <w:trPr>
          <w:cantSplit/>
          <w:trHeight w:val="454"/>
        </w:trPr>
        <w:tc>
          <w:tcPr>
            <w:tcW w:w="10065" w:type="dxa"/>
            <w:gridSpan w:val="9"/>
            <w:shd w:val="clear" w:color="auto" w:fill="auto"/>
            <w:vAlign w:val="center"/>
          </w:tcPr>
          <w:p w14:paraId="3E2EB735" w14:textId="77777777" w:rsidR="0023289B" w:rsidRPr="006A3F43" w:rsidRDefault="0023289B" w:rsidP="00F26B5F">
            <w:pPr>
              <w:pStyle w:val="BodyText"/>
              <w:rPr>
                <w:b/>
                <w:sz w:val="20"/>
                <w:szCs w:val="20"/>
              </w:rPr>
            </w:pPr>
            <w:r w:rsidRPr="006A3F43">
              <w:rPr>
                <w:b/>
                <w:sz w:val="20"/>
                <w:szCs w:val="20"/>
              </w:rPr>
              <w:lastRenderedPageBreak/>
              <w:t xml:space="preserve">Who was injured (please tick if applicable) </w:t>
            </w:r>
          </w:p>
          <w:tbl>
            <w:tblPr>
              <w:tblW w:w="10386" w:type="dxa"/>
              <w:tblInd w:w="108" w:type="dxa"/>
              <w:tblLayout w:type="fixed"/>
              <w:tblLook w:val="04A0" w:firstRow="1" w:lastRow="0" w:firstColumn="1" w:lastColumn="0" w:noHBand="0" w:noVBand="1"/>
            </w:tblPr>
            <w:tblGrid>
              <w:gridCol w:w="446"/>
              <w:gridCol w:w="1677"/>
              <w:gridCol w:w="446"/>
              <w:gridCol w:w="1369"/>
              <w:gridCol w:w="344"/>
              <w:gridCol w:w="1559"/>
              <w:gridCol w:w="310"/>
              <w:gridCol w:w="2459"/>
              <w:gridCol w:w="452"/>
              <w:gridCol w:w="1324"/>
            </w:tblGrid>
            <w:tr w:rsidR="0023289B" w:rsidRPr="006A3F43" w14:paraId="6BB30B68" w14:textId="77777777" w:rsidTr="0023289B">
              <w:trPr>
                <w:trHeight w:val="427"/>
              </w:trPr>
              <w:tc>
                <w:tcPr>
                  <w:tcW w:w="446" w:type="dxa"/>
                  <w:shd w:val="clear" w:color="auto" w:fill="auto"/>
                </w:tcPr>
                <w:p w14:paraId="21373742" w14:textId="77777777" w:rsidR="0023289B" w:rsidRPr="006A3F43" w:rsidRDefault="0023289B" w:rsidP="0023289B">
                  <w:pPr>
                    <w:pStyle w:val="BodyText"/>
                    <w:ind w:hanging="46"/>
                    <w:rPr>
                      <w:bCs/>
                      <w:sz w:val="20"/>
                      <w:szCs w:val="20"/>
                    </w:rPr>
                  </w:pPr>
                  <w:r w:rsidRPr="006A3F43">
                    <w:rPr>
                      <w:bCs/>
                      <w:sz w:val="20"/>
                      <w:szCs w:val="20"/>
                    </w:rPr>
                    <w:fldChar w:fldCharType="begin">
                      <w:ffData>
                        <w:name w:val="Check9"/>
                        <w:enabled/>
                        <w:calcOnExit w:val="0"/>
                        <w:checkBox>
                          <w:sizeAuto/>
                          <w:default w:val="0"/>
                        </w:checkBox>
                      </w:ffData>
                    </w:fldChar>
                  </w:r>
                  <w:r w:rsidRPr="006A3F43">
                    <w:rPr>
                      <w:bCs/>
                      <w:sz w:val="20"/>
                      <w:szCs w:val="20"/>
                    </w:rPr>
                    <w:instrText xml:space="preserve"> FORMCHECKBOX </w:instrText>
                  </w:r>
                  <w:r w:rsidR="00537A58">
                    <w:rPr>
                      <w:bCs/>
                      <w:sz w:val="20"/>
                      <w:szCs w:val="20"/>
                    </w:rPr>
                  </w:r>
                  <w:r w:rsidR="00537A58">
                    <w:rPr>
                      <w:bCs/>
                      <w:sz w:val="20"/>
                      <w:szCs w:val="20"/>
                    </w:rPr>
                    <w:fldChar w:fldCharType="separate"/>
                  </w:r>
                  <w:r w:rsidRPr="006A3F43">
                    <w:rPr>
                      <w:bCs/>
                      <w:sz w:val="20"/>
                      <w:szCs w:val="20"/>
                    </w:rPr>
                    <w:fldChar w:fldCharType="end"/>
                  </w:r>
                </w:p>
              </w:tc>
              <w:tc>
                <w:tcPr>
                  <w:tcW w:w="1677" w:type="dxa"/>
                  <w:shd w:val="clear" w:color="auto" w:fill="auto"/>
                </w:tcPr>
                <w:p w14:paraId="5E4FB1FF" w14:textId="77777777" w:rsidR="0023289B" w:rsidRPr="006A3F43" w:rsidRDefault="0023289B" w:rsidP="00F26B5F">
                  <w:pPr>
                    <w:pStyle w:val="BodyText"/>
                    <w:rPr>
                      <w:bCs/>
                      <w:sz w:val="20"/>
                      <w:szCs w:val="20"/>
                    </w:rPr>
                  </w:pPr>
                  <w:r w:rsidRPr="006A3F43">
                    <w:rPr>
                      <w:bCs/>
                      <w:sz w:val="20"/>
                      <w:szCs w:val="20"/>
                    </w:rPr>
                    <w:t xml:space="preserve">Staff member </w:t>
                  </w:r>
                </w:p>
              </w:tc>
              <w:tc>
                <w:tcPr>
                  <w:tcW w:w="446" w:type="dxa"/>
                  <w:shd w:val="clear" w:color="auto" w:fill="auto"/>
                </w:tcPr>
                <w:p w14:paraId="326C675E" w14:textId="77777777" w:rsidR="0023289B" w:rsidRPr="006A3F43" w:rsidRDefault="0023289B" w:rsidP="00F26B5F">
                  <w:pPr>
                    <w:pStyle w:val="BodyText"/>
                    <w:rPr>
                      <w:bCs/>
                      <w:sz w:val="20"/>
                      <w:szCs w:val="20"/>
                    </w:rPr>
                  </w:pPr>
                  <w:r w:rsidRPr="006A3F43">
                    <w:rPr>
                      <w:bCs/>
                      <w:sz w:val="20"/>
                      <w:szCs w:val="20"/>
                    </w:rPr>
                    <w:fldChar w:fldCharType="begin">
                      <w:ffData>
                        <w:name w:val="Check10"/>
                        <w:enabled/>
                        <w:calcOnExit w:val="0"/>
                        <w:checkBox>
                          <w:sizeAuto/>
                          <w:default w:val="0"/>
                        </w:checkBox>
                      </w:ffData>
                    </w:fldChar>
                  </w:r>
                  <w:r w:rsidRPr="006A3F43">
                    <w:rPr>
                      <w:bCs/>
                      <w:sz w:val="20"/>
                      <w:szCs w:val="20"/>
                    </w:rPr>
                    <w:instrText xml:space="preserve"> FORMCHECKBOX </w:instrText>
                  </w:r>
                  <w:r w:rsidR="00537A58">
                    <w:rPr>
                      <w:bCs/>
                      <w:sz w:val="20"/>
                      <w:szCs w:val="20"/>
                    </w:rPr>
                  </w:r>
                  <w:r w:rsidR="00537A58">
                    <w:rPr>
                      <w:bCs/>
                      <w:sz w:val="20"/>
                      <w:szCs w:val="20"/>
                    </w:rPr>
                    <w:fldChar w:fldCharType="separate"/>
                  </w:r>
                  <w:r w:rsidRPr="006A3F43">
                    <w:rPr>
                      <w:bCs/>
                      <w:sz w:val="20"/>
                      <w:szCs w:val="20"/>
                    </w:rPr>
                    <w:fldChar w:fldCharType="end"/>
                  </w:r>
                </w:p>
              </w:tc>
              <w:tc>
                <w:tcPr>
                  <w:tcW w:w="1369" w:type="dxa"/>
                  <w:shd w:val="clear" w:color="auto" w:fill="auto"/>
                </w:tcPr>
                <w:p w14:paraId="03C651ED" w14:textId="77777777" w:rsidR="0023289B" w:rsidRPr="006A3F43" w:rsidRDefault="0023289B" w:rsidP="00F26B5F">
                  <w:pPr>
                    <w:pStyle w:val="BodyText"/>
                    <w:rPr>
                      <w:bCs/>
                      <w:sz w:val="20"/>
                      <w:szCs w:val="20"/>
                    </w:rPr>
                  </w:pPr>
                  <w:r w:rsidRPr="006A3F43">
                    <w:rPr>
                      <w:bCs/>
                      <w:sz w:val="20"/>
                      <w:szCs w:val="20"/>
                    </w:rPr>
                    <w:t>Contractor</w:t>
                  </w:r>
                </w:p>
              </w:tc>
              <w:tc>
                <w:tcPr>
                  <w:tcW w:w="344" w:type="dxa"/>
                  <w:shd w:val="clear" w:color="auto" w:fill="auto"/>
                </w:tcPr>
                <w:p w14:paraId="6A419D3A" w14:textId="77777777" w:rsidR="0023289B" w:rsidRPr="006A3F43" w:rsidRDefault="0023289B" w:rsidP="00F26B5F">
                  <w:pPr>
                    <w:pStyle w:val="BodyText"/>
                    <w:rPr>
                      <w:bCs/>
                      <w:sz w:val="20"/>
                      <w:szCs w:val="20"/>
                    </w:rPr>
                  </w:pPr>
                  <w:r w:rsidRPr="006A3F43">
                    <w:rPr>
                      <w:bCs/>
                      <w:sz w:val="20"/>
                      <w:szCs w:val="20"/>
                    </w:rPr>
                    <w:fldChar w:fldCharType="begin">
                      <w:ffData>
                        <w:name w:val="Check11"/>
                        <w:enabled/>
                        <w:calcOnExit w:val="0"/>
                        <w:checkBox>
                          <w:sizeAuto/>
                          <w:default w:val="0"/>
                        </w:checkBox>
                      </w:ffData>
                    </w:fldChar>
                  </w:r>
                  <w:r w:rsidRPr="006A3F43">
                    <w:rPr>
                      <w:bCs/>
                      <w:sz w:val="20"/>
                      <w:szCs w:val="20"/>
                    </w:rPr>
                    <w:instrText xml:space="preserve"> FORMCHECKBOX </w:instrText>
                  </w:r>
                  <w:r w:rsidR="00537A58">
                    <w:rPr>
                      <w:bCs/>
                      <w:sz w:val="20"/>
                      <w:szCs w:val="20"/>
                    </w:rPr>
                  </w:r>
                  <w:r w:rsidR="00537A58">
                    <w:rPr>
                      <w:bCs/>
                      <w:sz w:val="20"/>
                      <w:szCs w:val="20"/>
                    </w:rPr>
                    <w:fldChar w:fldCharType="separate"/>
                  </w:r>
                  <w:r w:rsidRPr="006A3F43">
                    <w:rPr>
                      <w:bCs/>
                      <w:sz w:val="20"/>
                      <w:szCs w:val="20"/>
                    </w:rPr>
                    <w:fldChar w:fldCharType="end"/>
                  </w:r>
                </w:p>
              </w:tc>
              <w:tc>
                <w:tcPr>
                  <w:tcW w:w="1559" w:type="dxa"/>
                  <w:shd w:val="clear" w:color="auto" w:fill="auto"/>
                </w:tcPr>
                <w:p w14:paraId="7239B9BF" w14:textId="77777777" w:rsidR="0023289B" w:rsidRPr="006A3F43" w:rsidRDefault="0023289B" w:rsidP="00F26B5F">
                  <w:pPr>
                    <w:pStyle w:val="BodyText"/>
                    <w:rPr>
                      <w:bCs/>
                      <w:sz w:val="20"/>
                      <w:szCs w:val="20"/>
                    </w:rPr>
                  </w:pPr>
                  <w:r w:rsidRPr="006A3F43">
                    <w:rPr>
                      <w:bCs/>
                      <w:sz w:val="20"/>
                      <w:szCs w:val="20"/>
                    </w:rPr>
                    <w:t>Volunteer</w:t>
                  </w:r>
                </w:p>
              </w:tc>
              <w:tc>
                <w:tcPr>
                  <w:tcW w:w="310" w:type="dxa"/>
                </w:tcPr>
                <w:p w14:paraId="2B97C202" w14:textId="77777777" w:rsidR="0023289B" w:rsidRPr="006A3F43" w:rsidRDefault="0023289B" w:rsidP="00F26B5F">
                  <w:pPr>
                    <w:pStyle w:val="BodyText"/>
                    <w:rPr>
                      <w:bCs/>
                      <w:sz w:val="20"/>
                      <w:szCs w:val="20"/>
                    </w:rPr>
                  </w:pPr>
                  <w:r w:rsidRPr="006A3F43">
                    <w:rPr>
                      <w:bCs/>
                      <w:sz w:val="20"/>
                      <w:szCs w:val="20"/>
                    </w:rPr>
                    <w:fldChar w:fldCharType="begin">
                      <w:ffData>
                        <w:name w:val="Check11"/>
                        <w:enabled/>
                        <w:calcOnExit w:val="0"/>
                        <w:checkBox>
                          <w:sizeAuto/>
                          <w:default w:val="0"/>
                        </w:checkBox>
                      </w:ffData>
                    </w:fldChar>
                  </w:r>
                  <w:r w:rsidRPr="006A3F43">
                    <w:rPr>
                      <w:bCs/>
                      <w:sz w:val="20"/>
                      <w:szCs w:val="20"/>
                    </w:rPr>
                    <w:instrText xml:space="preserve"> FORMCHECKBOX </w:instrText>
                  </w:r>
                  <w:r w:rsidR="00537A58">
                    <w:rPr>
                      <w:bCs/>
                      <w:sz w:val="20"/>
                      <w:szCs w:val="20"/>
                    </w:rPr>
                  </w:r>
                  <w:r w:rsidR="00537A58">
                    <w:rPr>
                      <w:bCs/>
                      <w:sz w:val="20"/>
                      <w:szCs w:val="20"/>
                    </w:rPr>
                    <w:fldChar w:fldCharType="separate"/>
                  </w:r>
                  <w:r w:rsidRPr="006A3F43">
                    <w:rPr>
                      <w:bCs/>
                      <w:sz w:val="20"/>
                      <w:szCs w:val="20"/>
                    </w:rPr>
                    <w:fldChar w:fldCharType="end"/>
                  </w:r>
                </w:p>
              </w:tc>
              <w:tc>
                <w:tcPr>
                  <w:tcW w:w="2459" w:type="dxa"/>
                  <w:shd w:val="clear" w:color="auto" w:fill="auto"/>
                </w:tcPr>
                <w:p w14:paraId="77FA96AC" w14:textId="77777777" w:rsidR="0023289B" w:rsidRPr="006A3F43" w:rsidRDefault="0023289B" w:rsidP="00F26B5F">
                  <w:pPr>
                    <w:pStyle w:val="BodyText"/>
                    <w:rPr>
                      <w:bCs/>
                      <w:sz w:val="20"/>
                      <w:szCs w:val="20"/>
                    </w:rPr>
                  </w:pPr>
                  <w:r w:rsidRPr="006A3F43">
                    <w:rPr>
                      <w:bCs/>
                      <w:sz w:val="20"/>
                      <w:szCs w:val="20"/>
                    </w:rPr>
                    <w:t>Member of the public</w:t>
                  </w:r>
                </w:p>
              </w:tc>
              <w:tc>
                <w:tcPr>
                  <w:tcW w:w="452" w:type="dxa"/>
                </w:tcPr>
                <w:p w14:paraId="63733D6B" w14:textId="77777777" w:rsidR="0023289B" w:rsidRPr="006A3F43" w:rsidRDefault="0023289B" w:rsidP="00F26B5F">
                  <w:pPr>
                    <w:pStyle w:val="BodyText"/>
                    <w:rPr>
                      <w:bCs/>
                      <w:sz w:val="20"/>
                      <w:szCs w:val="20"/>
                    </w:rPr>
                  </w:pPr>
                </w:p>
              </w:tc>
              <w:tc>
                <w:tcPr>
                  <w:tcW w:w="1324" w:type="dxa"/>
                  <w:shd w:val="clear" w:color="auto" w:fill="auto"/>
                </w:tcPr>
                <w:p w14:paraId="5708124D" w14:textId="77777777" w:rsidR="0023289B" w:rsidRPr="006A3F43" w:rsidRDefault="0023289B" w:rsidP="00F26B5F">
                  <w:pPr>
                    <w:pStyle w:val="BodyText"/>
                    <w:rPr>
                      <w:bCs/>
                      <w:sz w:val="20"/>
                      <w:szCs w:val="20"/>
                    </w:rPr>
                  </w:pPr>
                </w:p>
              </w:tc>
            </w:tr>
          </w:tbl>
          <w:p w14:paraId="4EC98326" w14:textId="77777777" w:rsidR="0023289B" w:rsidRPr="006A3F43" w:rsidRDefault="0023289B" w:rsidP="00F26B5F">
            <w:pPr>
              <w:pStyle w:val="BodyText"/>
              <w:rPr>
                <w:bCs/>
                <w:sz w:val="20"/>
                <w:szCs w:val="20"/>
              </w:rPr>
            </w:pPr>
          </w:p>
        </w:tc>
      </w:tr>
      <w:tr w:rsidR="0023289B" w:rsidRPr="00255906" w14:paraId="5589DE27" w14:textId="77777777" w:rsidTr="0023289B">
        <w:trPr>
          <w:gridAfter w:val="1"/>
          <w:wAfter w:w="140" w:type="dxa"/>
          <w:cantSplit/>
          <w:trHeight w:val="397"/>
        </w:trPr>
        <w:tc>
          <w:tcPr>
            <w:tcW w:w="9925" w:type="dxa"/>
            <w:gridSpan w:val="8"/>
            <w:shd w:val="clear" w:color="auto" w:fill="auto"/>
            <w:vAlign w:val="center"/>
          </w:tcPr>
          <w:p w14:paraId="13A900A1" w14:textId="77777777" w:rsidR="0023289B" w:rsidRPr="00D245DE" w:rsidRDefault="0023289B" w:rsidP="00F26B5F">
            <w:pPr>
              <w:pStyle w:val="bodybold10"/>
            </w:pPr>
            <w:r w:rsidRPr="00D245DE">
              <w:t>What level of medical treatment is likely to be needed?</w:t>
            </w:r>
          </w:p>
        </w:tc>
      </w:tr>
      <w:tr w:rsidR="0023289B" w:rsidRPr="00255906" w14:paraId="68E71CEF" w14:textId="77777777" w:rsidTr="0023289B">
        <w:trPr>
          <w:gridAfter w:val="1"/>
          <w:wAfter w:w="140" w:type="dxa"/>
          <w:cantSplit/>
          <w:trHeight w:val="397"/>
        </w:trPr>
        <w:tc>
          <w:tcPr>
            <w:tcW w:w="446" w:type="dxa"/>
            <w:shd w:val="clear" w:color="auto" w:fill="auto"/>
            <w:vAlign w:val="center"/>
          </w:tcPr>
          <w:p w14:paraId="251C6AD1" w14:textId="77777777" w:rsidR="0023289B" w:rsidRPr="00255906" w:rsidRDefault="0023289B" w:rsidP="00F26B5F">
            <w:pPr>
              <w:pStyle w:val="BodyText"/>
              <w:rPr>
                <w:sz w:val="20"/>
                <w:szCs w:val="20"/>
              </w:rPr>
            </w:pPr>
            <w:r w:rsidRPr="00255906">
              <w:rPr>
                <w:sz w:val="20"/>
                <w:szCs w:val="20"/>
              </w:rPr>
              <w:fldChar w:fldCharType="begin">
                <w:ffData>
                  <w:name w:val="Check20"/>
                  <w:enabled/>
                  <w:calcOnExit w:val="0"/>
                  <w:checkBox>
                    <w:sizeAuto/>
                    <w:default w:val="0"/>
                  </w:checkBox>
                </w:ffData>
              </w:fldChar>
            </w:r>
            <w:bookmarkStart w:id="148" w:name="Check20"/>
            <w:r w:rsidRPr="00255906">
              <w:rPr>
                <w:sz w:val="20"/>
                <w:szCs w:val="20"/>
              </w:rPr>
              <w:instrText xml:space="preserve"> FORMCHECKBOX </w:instrText>
            </w:r>
            <w:r w:rsidR="00537A58">
              <w:rPr>
                <w:sz w:val="20"/>
                <w:szCs w:val="20"/>
              </w:rPr>
            </w:r>
            <w:r w:rsidR="00537A58">
              <w:rPr>
                <w:sz w:val="20"/>
                <w:szCs w:val="20"/>
              </w:rPr>
              <w:fldChar w:fldCharType="separate"/>
            </w:r>
            <w:r w:rsidRPr="00255906">
              <w:rPr>
                <w:sz w:val="20"/>
                <w:szCs w:val="20"/>
              </w:rPr>
              <w:fldChar w:fldCharType="end"/>
            </w:r>
            <w:bookmarkEnd w:id="148"/>
          </w:p>
        </w:tc>
        <w:tc>
          <w:tcPr>
            <w:tcW w:w="1976" w:type="dxa"/>
            <w:shd w:val="clear" w:color="auto" w:fill="auto"/>
            <w:vAlign w:val="center"/>
          </w:tcPr>
          <w:p w14:paraId="4E3A95F0" w14:textId="77777777" w:rsidR="0023289B" w:rsidRPr="00255906" w:rsidRDefault="0023289B" w:rsidP="00F26B5F">
            <w:pPr>
              <w:pStyle w:val="BodyText"/>
              <w:rPr>
                <w:sz w:val="20"/>
                <w:szCs w:val="20"/>
              </w:rPr>
            </w:pPr>
            <w:r w:rsidRPr="00255906">
              <w:rPr>
                <w:sz w:val="20"/>
                <w:szCs w:val="20"/>
              </w:rPr>
              <w:t>No treatment</w:t>
            </w:r>
          </w:p>
        </w:tc>
        <w:tc>
          <w:tcPr>
            <w:tcW w:w="548" w:type="dxa"/>
            <w:shd w:val="clear" w:color="auto" w:fill="auto"/>
            <w:vAlign w:val="center"/>
          </w:tcPr>
          <w:p w14:paraId="3896F300" w14:textId="77777777" w:rsidR="0023289B" w:rsidRPr="00255906" w:rsidRDefault="0023289B" w:rsidP="00F26B5F">
            <w:pPr>
              <w:pStyle w:val="BodyText"/>
              <w:rPr>
                <w:sz w:val="20"/>
                <w:szCs w:val="20"/>
              </w:rPr>
            </w:pPr>
            <w:r w:rsidRPr="00255906">
              <w:rPr>
                <w:sz w:val="20"/>
                <w:szCs w:val="20"/>
              </w:rPr>
              <w:fldChar w:fldCharType="begin">
                <w:ffData>
                  <w:name w:val="Check21"/>
                  <w:enabled/>
                  <w:calcOnExit w:val="0"/>
                  <w:checkBox>
                    <w:sizeAuto/>
                    <w:default w:val="0"/>
                  </w:checkBox>
                </w:ffData>
              </w:fldChar>
            </w:r>
            <w:bookmarkStart w:id="149" w:name="Check21"/>
            <w:r w:rsidRPr="00255906">
              <w:rPr>
                <w:sz w:val="20"/>
                <w:szCs w:val="20"/>
              </w:rPr>
              <w:instrText xml:space="preserve"> FORMCHECKBOX </w:instrText>
            </w:r>
            <w:r w:rsidR="00537A58">
              <w:rPr>
                <w:sz w:val="20"/>
                <w:szCs w:val="20"/>
              </w:rPr>
            </w:r>
            <w:r w:rsidR="00537A58">
              <w:rPr>
                <w:sz w:val="20"/>
                <w:szCs w:val="20"/>
              </w:rPr>
              <w:fldChar w:fldCharType="separate"/>
            </w:r>
            <w:r w:rsidRPr="00255906">
              <w:rPr>
                <w:sz w:val="20"/>
                <w:szCs w:val="20"/>
              </w:rPr>
              <w:fldChar w:fldCharType="end"/>
            </w:r>
            <w:bookmarkEnd w:id="149"/>
          </w:p>
        </w:tc>
        <w:tc>
          <w:tcPr>
            <w:tcW w:w="1278" w:type="dxa"/>
            <w:shd w:val="clear" w:color="auto" w:fill="auto"/>
            <w:vAlign w:val="center"/>
          </w:tcPr>
          <w:p w14:paraId="11F52689" w14:textId="77777777" w:rsidR="0023289B" w:rsidRPr="00255906" w:rsidRDefault="0023289B" w:rsidP="00F26B5F">
            <w:pPr>
              <w:pStyle w:val="BodyText"/>
              <w:rPr>
                <w:sz w:val="20"/>
                <w:szCs w:val="20"/>
              </w:rPr>
            </w:pPr>
            <w:r w:rsidRPr="00255906">
              <w:rPr>
                <w:sz w:val="20"/>
                <w:szCs w:val="20"/>
              </w:rPr>
              <w:t>First Aid</w:t>
            </w:r>
          </w:p>
        </w:tc>
        <w:tc>
          <w:tcPr>
            <w:tcW w:w="425" w:type="dxa"/>
            <w:shd w:val="clear" w:color="auto" w:fill="auto"/>
            <w:vAlign w:val="center"/>
          </w:tcPr>
          <w:p w14:paraId="04D41FF4" w14:textId="77777777" w:rsidR="0023289B" w:rsidRPr="00255906" w:rsidRDefault="0023289B" w:rsidP="00F26B5F">
            <w:pPr>
              <w:pStyle w:val="BodyText"/>
              <w:rPr>
                <w:sz w:val="20"/>
                <w:szCs w:val="20"/>
              </w:rPr>
            </w:pPr>
            <w:r w:rsidRPr="00255906">
              <w:rPr>
                <w:sz w:val="20"/>
                <w:szCs w:val="20"/>
              </w:rPr>
              <w:fldChar w:fldCharType="begin">
                <w:ffData>
                  <w:name w:val="Check22"/>
                  <w:enabled/>
                  <w:calcOnExit w:val="0"/>
                  <w:checkBox>
                    <w:sizeAuto/>
                    <w:default w:val="0"/>
                  </w:checkBox>
                </w:ffData>
              </w:fldChar>
            </w:r>
            <w:bookmarkStart w:id="150" w:name="Check22"/>
            <w:r w:rsidRPr="00255906">
              <w:rPr>
                <w:sz w:val="20"/>
                <w:szCs w:val="20"/>
              </w:rPr>
              <w:instrText xml:space="preserve"> FORMCHECKBOX </w:instrText>
            </w:r>
            <w:r w:rsidR="00537A58">
              <w:rPr>
                <w:sz w:val="20"/>
                <w:szCs w:val="20"/>
              </w:rPr>
            </w:r>
            <w:r w:rsidR="00537A58">
              <w:rPr>
                <w:sz w:val="20"/>
                <w:szCs w:val="20"/>
              </w:rPr>
              <w:fldChar w:fldCharType="separate"/>
            </w:r>
            <w:r w:rsidRPr="00255906">
              <w:rPr>
                <w:sz w:val="20"/>
                <w:szCs w:val="20"/>
              </w:rPr>
              <w:fldChar w:fldCharType="end"/>
            </w:r>
            <w:bookmarkEnd w:id="150"/>
          </w:p>
        </w:tc>
        <w:tc>
          <w:tcPr>
            <w:tcW w:w="1418" w:type="dxa"/>
            <w:shd w:val="clear" w:color="auto" w:fill="auto"/>
            <w:vAlign w:val="center"/>
          </w:tcPr>
          <w:p w14:paraId="58DA805F" w14:textId="77777777" w:rsidR="0023289B" w:rsidRPr="00255906" w:rsidRDefault="0023289B" w:rsidP="00F26B5F">
            <w:pPr>
              <w:pStyle w:val="BodyText"/>
              <w:rPr>
                <w:sz w:val="20"/>
                <w:szCs w:val="20"/>
              </w:rPr>
            </w:pPr>
            <w:r w:rsidRPr="00255906">
              <w:rPr>
                <w:sz w:val="20"/>
                <w:szCs w:val="20"/>
              </w:rPr>
              <w:t>Doctor</w:t>
            </w:r>
          </w:p>
        </w:tc>
        <w:tc>
          <w:tcPr>
            <w:tcW w:w="425" w:type="dxa"/>
            <w:shd w:val="clear" w:color="auto" w:fill="auto"/>
            <w:vAlign w:val="center"/>
          </w:tcPr>
          <w:p w14:paraId="517BA735" w14:textId="77777777" w:rsidR="0023289B" w:rsidRPr="00255906" w:rsidRDefault="0023289B" w:rsidP="00F26B5F">
            <w:pPr>
              <w:pStyle w:val="BodyText"/>
              <w:rPr>
                <w:sz w:val="20"/>
                <w:szCs w:val="20"/>
              </w:rPr>
            </w:pPr>
            <w:r w:rsidRPr="00255906">
              <w:rPr>
                <w:sz w:val="20"/>
                <w:szCs w:val="20"/>
              </w:rPr>
              <w:fldChar w:fldCharType="begin">
                <w:ffData>
                  <w:name w:val="Check23"/>
                  <w:enabled/>
                  <w:calcOnExit w:val="0"/>
                  <w:checkBox>
                    <w:sizeAuto/>
                    <w:default w:val="0"/>
                  </w:checkBox>
                </w:ffData>
              </w:fldChar>
            </w:r>
            <w:bookmarkStart w:id="151" w:name="Check23"/>
            <w:r w:rsidRPr="00255906">
              <w:rPr>
                <w:sz w:val="20"/>
                <w:szCs w:val="20"/>
              </w:rPr>
              <w:instrText xml:space="preserve"> FORMCHECKBOX </w:instrText>
            </w:r>
            <w:r w:rsidR="00537A58">
              <w:rPr>
                <w:sz w:val="20"/>
                <w:szCs w:val="20"/>
              </w:rPr>
            </w:r>
            <w:r w:rsidR="00537A58">
              <w:rPr>
                <w:sz w:val="20"/>
                <w:szCs w:val="20"/>
              </w:rPr>
              <w:fldChar w:fldCharType="separate"/>
            </w:r>
            <w:r w:rsidRPr="00255906">
              <w:rPr>
                <w:sz w:val="20"/>
                <w:szCs w:val="20"/>
              </w:rPr>
              <w:fldChar w:fldCharType="end"/>
            </w:r>
            <w:bookmarkEnd w:id="151"/>
          </w:p>
        </w:tc>
        <w:tc>
          <w:tcPr>
            <w:tcW w:w="3409" w:type="dxa"/>
            <w:shd w:val="clear" w:color="auto" w:fill="auto"/>
            <w:vAlign w:val="center"/>
          </w:tcPr>
          <w:p w14:paraId="0FCA8F46" w14:textId="77777777" w:rsidR="0023289B" w:rsidRPr="00255906" w:rsidRDefault="0023289B" w:rsidP="00F26B5F">
            <w:pPr>
              <w:pStyle w:val="BodyText"/>
              <w:rPr>
                <w:sz w:val="20"/>
                <w:szCs w:val="20"/>
              </w:rPr>
            </w:pPr>
            <w:r w:rsidRPr="00255906">
              <w:rPr>
                <w:sz w:val="20"/>
                <w:szCs w:val="20"/>
              </w:rPr>
              <w:t>Hospital</w:t>
            </w:r>
          </w:p>
        </w:tc>
      </w:tr>
    </w:tbl>
    <w:p w14:paraId="43AB2A06" w14:textId="388D9B51" w:rsidR="00A85C42" w:rsidRPr="00D245DE" w:rsidRDefault="00A85C42" w:rsidP="0023289B">
      <w:pPr>
        <w:pStyle w:val="entryq"/>
      </w:pPr>
      <w:r w:rsidRPr="00D245DE">
        <w:t xml:space="preserve">What is the nature of the injury?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602A721A" w14:textId="77777777" w:rsidTr="00F26B5F">
        <w:trPr>
          <w:trHeight w:val="1134"/>
        </w:trPr>
        <w:tc>
          <w:tcPr>
            <w:tcW w:w="10141" w:type="dxa"/>
            <w:shd w:val="clear" w:color="auto" w:fill="auto"/>
          </w:tcPr>
          <w:p w14:paraId="1877F2BC" w14:textId="77777777" w:rsidR="00A85C42" w:rsidRDefault="00A85C42" w:rsidP="00F26B5F">
            <w:pPr>
              <w:pStyle w:val="entry"/>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A7E5DF" w14:textId="77777777" w:rsidR="00A85C42" w:rsidRDefault="00A85C42" w:rsidP="00F26B5F"/>
        </w:tc>
      </w:tr>
    </w:tbl>
    <w:p w14:paraId="57684455" w14:textId="77777777" w:rsidR="00A85C42" w:rsidRPr="00E22E3A" w:rsidRDefault="00A85C42" w:rsidP="00A85C42">
      <w:pPr>
        <w:pStyle w:val="TOC2"/>
        <w:rPr>
          <w:sz w:val="16"/>
          <w:szCs w:val="16"/>
        </w:rPr>
      </w:pPr>
      <w:r>
        <w:t xml:space="preserve"> </w:t>
      </w:r>
    </w:p>
    <w:p w14:paraId="56125881" w14:textId="77777777" w:rsidR="00A85C42" w:rsidRPr="00D245DE" w:rsidRDefault="00A85C42" w:rsidP="00A85C42">
      <w:pPr>
        <w:pStyle w:val="BodyText"/>
        <w:rPr>
          <w:b/>
          <w:sz w:val="20"/>
          <w:szCs w:val="20"/>
        </w:rPr>
      </w:pPr>
      <w:r w:rsidRPr="00D245DE">
        <w:rPr>
          <w:b/>
          <w:sz w:val="20"/>
          <w:szCs w:val="20"/>
        </w:rPr>
        <w:t xml:space="preserve">Details of the injured individual: </w:t>
      </w:r>
      <w:r w:rsidRPr="00D245DE">
        <w:rPr>
          <w:sz w:val="20"/>
          <w:szCs w:val="20"/>
        </w:rPr>
        <w:t>(if same as the person reporting the incident, state ‘as abov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2"/>
        <w:gridCol w:w="3548"/>
        <w:gridCol w:w="1559"/>
        <w:gridCol w:w="3651"/>
      </w:tblGrid>
      <w:tr w:rsidR="00A85C42" w:rsidRPr="000915CB" w14:paraId="05BA5823" w14:textId="77777777" w:rsidTr="00F26B5F">
        <w:trPr>
          <w:cantSplit/>
          <w:trHeight w:val="397"/>
        </w:trPr>
        <w:tc>
          <w:tcPr>
            <w:tcW w:w="1272" w:type="dxa"/>
            <w:shd w:val="clear" w:color="auto" w:fill="auto"/>
            <w:vAlign w:val="center"/>
          </w:tcPr>
          <w:p w14:paraId="18DA2EB9" w14:textId="77777777" w:rsidR="00A85C42" w:rsidRPr="000915CB" w:rsidRDefault="00A85C42" w:rsidP="00F26B5F">
            <w:pPr>
              <w:pStyle w:val="bodybold10"/>
            </w:pPr>
            <w:r w:rsidRPr="000915CB">
              <w:t>Name:</w:t>
            </w:r>
          </w:p>
        </w:tc>
        <w:tc>
          <w:tcPr>
            <w:tcW w:w="3548" w:type="dxa"/>
            <w:shd w:val="clear" w:color="auto" w:fill="auto"/>
            <w:vAlign w:val="center"/>
          </w:tcPr>
          <w:p w14:paraId="053F2B3A" w14:textId="77777777" w:rsidR="00A85C42" w:rsidRPr="000915CB" w:rsidRDefault="00A85C42" w:rsidP="00F26B5F">
            <w:pPr>
              <w:pStyle w:val="entry"/>
            </w:pPr>
            <w:r>
              <w:fldChar w:fldCharType="begin">
                <w:ffData>
                  <w:name w:val="Text138"/>
                  <w:enabled/>
                  <w:calcOnExit w:val="0"/>
                  <w:textInput/>
                </w:ffData>
              </w:fldChar>
            </w:r>
            <w:bookmarkStart w:id="15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559" w:type="dxa"/>
            <w:shd w:val="clear" w:color="auto" w:fill="auto"/>
            <w:vAlign w:val="center"/>
          </w:tcPr>
          <w:p w14:paraId="636A1680" w14:textId="77777777" w:rsidR="00A85C42" w:rsidRPr="000915CB" w:rsidRDefault="00A85C42" w:rsidP="00F26B5F">
            <w:pPr>
              <w:pStyle w:val="bodybold10"/>
            </w:pPr>
            <w:r w:rsidRPr="000915CB">
              <w:t>Telephone:</w:t>
            </w:r>
          </w:p>
        </w:tc>
        <w:tc>
          <w:tcPr>
            <w:tcW w:w="3651" w:type="dxa"/>
            <w:shd w:val="clear" w:color="auto" w:fill="auto"/>
            <w:vAlign w:val="center"/>
          </w:tcPr>
          <w:p w14:paraId="77EE22CF" w14:textId="77777777" w:rsidR="00A85C42" w:rsidRPr="000915CB" w:rsidRDefault="00A85C42" w:rsidP="00F26B5F">
            <w:pPr>
              <w:pStyle w:val="entry"/>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C42" w:rsidRPr="000915CB" w14:paraId="1FE100BA" w14:textId="77777777" w:rsidTr="00F26B5F">
        <w:trPr>
          <w:cantSplit/>
          <w:trHeight w:val="397"/>
        </w:trPr>
        <w:tc>
          <w:tcPr>
            <w:tcW w:w="1272" w:type="dxa"/>
            <w:shd w:val="clear" w:color="auto" w:fill="auto"/>
            <w:vAlign w:val="center"/>
          </w:tcPr>
          <w:p w14:paraId="58D3F0C8" w14:textId="77777777" w:rsidR="00A85C42" w:rsidRPr="000915CB" w:rsidRDefault="00A85C42" w:rsidP="00F26B5F">
            <w:pPr>
              <w:pStyle w:val="bodybold10"/>
            </w:pPr>
            <w:r w:rsidRPr="000915CB">
              <w:t>Address:</w:t>
            </w:r>
          </w:p>
        </w:tc>
        <w:tc>
          <w:tcPr>
            <w:tcW w:w="8758" w:type="dxa"/>
            <w:gridSpan w:val="3"/>
            <w:shd w:val="clear" w:color="auto" w:fill="auto"/>
            <w:vAlign w:val="center"/>
          </w:tcPr>
          <w:p w14:paraId="55C92017" w14:textId="77777777" w:rsidR="00A85C42" w:rsidRPr="000915CB" w:rsidRDefault="00A85C42" w:rsidP="00F26B5F">
            <w:pPr>
              <w:pStyle w:val="entry"/>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5A867" w14:textId="77777777" w:rsidR="00A85C42" w:rsidRPr="00E22E3A" w:rsidRDefault="00A85C42" w:rsidP="00A85C42">
      <w:pPr>
        <w:rPr>
          <w:sz w:val="16"/>
          <w:szCs w:val="16"/>
        </w:rPr>
      </w:pPr>
    </w:p>
    <w:p w14:paraId="267A402D" w14:textId="77777777" w:rsidR="00A85C42" w:rsidRPr="00830C02" w:rsidRDefault="00A85C42" w:rsidP="00A85C42">
      <w:pPr>
        <w:pStyle w:val="bodybold10"/>
      </w:pPr>
      <w:r w:rsidRPr="008C21F7">
        <w:t>Follow up actions:</w:t>
      </w:r>
      <w:r w:rsidRPr="00D245DE">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5"/>
      </w:tblGrid>
      <w:tr w:rsidR="00A85C42" w14:paraId="520E1070" w14:textId="77777777" w:rsidTr="00F26B5F">
        <w:tc>
          <w:tcPr>
            <w:tcW w:w="10141" w:type="dxa"/>
            <w:shd w:val="clear" w:color="auto" w:fill="auto"/>
            <w:vAlign w:val="center"/>
          </w:tcPr>
          <w:p w14:paraId="3AFCC023" w14:textId="77777777" w:rsidR="00A85C42" w:rsidRDefault="00A85C42" w:rsidP="00F26B5F">
            <w:pPr>
              <w:pStyle w:val="entry"/>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3C4A0" w14:textId="77777777" w:rsidR="00A85C42" w:rsidRDefault="00A85C42" w:rsidP="00F26B5F"/>
          <w:p w14:paraId="477AF3A9" w14:textId="77777777" w:rsidR="00A85C42" w:rsidRDefault="00A85C42" w:rsidP="00F26B5F"/>
          <w:p w14:paraId="52E26373" w14:textId="77777777" w:rsidR="00A85C42" w:rsidRDefault="00A85C42" w:rsidP="00F26B5F"/>
        </w:tc>
      </w:tr>
    </w:tbl>
    <w:p w14:paraId="0099747B" w14:textId="77777777" w:rsidR="00A85C42" w:rsidRDefault="00A85C42" w:rsidP="00A85C42">
      <w:pPr>
        <w:pStyle w:val="TOC2"/>
      </w:pPr>
    </w:p>
    <w:p w14:paraId="46183083" w14:textId="77777777" w:rsidR="0069789F" w:rsidRPr="008C21F7" w:rsidRDefault="00D245DE" w:rsidP="0069789F">
      <w:pPr>
        <w:pStyle w:val="Heading1"/>
      </w:pPr>
      <w:r>
        <w:br w:type="page"/>
      </w:r>
      <w:bookmarkStart w:id="153" w:name="_Toc170718124"/>
      <w:bookmarkStart w:id="154" w:name="_Toc170738841"/>
      <w:r w:rsidR="0069789F" w:rsidRPr="008C21F7">
        <w:lastRenderedPageBreak/>
        <w:t>APPENDIX 2: INSPECTION CHECKLIST</w:t>
      </w:r>
      <w:bookmarkEnd w:id="153"/>
      <w:bookmarkEnd w:id="154"/>
    </w:p>
    <w:p w14:paraId="2909FACA" w14:textId="77777777" w:rsidR="0069789F" w:rsidRPr="00EC585E" w:rsidRDefault="0069789F" w:rsidP="0069789F">
      <w:pPr>
        <w:pStyle w:val="Header"/>
        <w:tabs>
          <w:tab w:val="left" w:pos="720"/>
        </w:tabs>
        <w:jc w:val="center"/>
        <w:rPr>
          <w:rFonts w:ascii="Helvetica Neue" w:hAnsi="Helvetica Neue"/>
          <w:b/>
        </w:rPr>
      </w:pPr>
    </w:p>
    <w:tbl>
      <w:tblPr>
        <w:tblW w:w="10065"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44"/>
        <w:gridCol w:w="738"/>
        <w:gridCol w:w="963"/>
        <w:gridCol w:w="709"/>
        <w:gridCol w:w="4111"/>
      </w:tblGrid>
      <w:tr w:rsidR="0069789F" w:rsidRPr="008435CE" w14:paraId="39B74FF3" w14:textId="77777777" w:rsidTr="00F26B5F">
        <w:trPr>
          <w:trHeight w:val="454"/>
          <w:tblHeader/>
        </w:trPr>
        <w:tc>
          <w:tcPr>
            <w:tcW w:w="3544" w:type="dxa"/>
            <w:tcBorders>
              <w:top w:val="single" w:sz="4" w:space="0" w:color="auto"/>
              <w:left w:val="single" w:sz="4" w:space="0" w:color="auto"/>
              <w:bottom w:val="single" w:sz="4" w:space="0" w:color="auto"/>
              <w:right w:val="single" w:sz="4" w:space="0" w:color="auto"/>
            </w:tcBorders>
            <w:shd w:val="clear" w:color="auto" w:fill="E0E0E0"/>
            <w:vAlign w:val="center"/>
          </w:tcPr>
          <w:p w14:paraId="7EE6F21E" w14:textId="77777777" w:rsidR="0069789F" w:rsidRPr="00083F27" w:rsidRDefault="0069789F" w:rsidP="00F26B5F">
            <w:pPr>
              <w:pStyle w:val="bodybold10"/>
            </w:pPr>
            <w:r w:rsidRPr="00083F27">
              <w:t>DESCRIPTION</w:t>
            </w:r>
          </w:p>
        </w:tc>
        <w:tc>
          <w:tcPr>
            <w:tcW w:w="738" w:type="dxa"/>
            <w:tcBorders>
              <w:top w:val="single" w:sz="4" w:space="0" w:color="auto"/>
              <w:left w:val="single" w:sz="4" w:space="0" w:color="auto"/>
              <w:bottom w:val="single" w:sz="4" w:space="0" w:color="auto"/>
              <w:right w:val="single" w:sz="4" w:space="0" w:color="auto"/>
            </w:tcBorders>
            <w:shd w:val="clear" w:color="auto" w:fill="E0E0E0"/>
            <w:vAlign w:val="center"/>
          </w:tcPr>
          <w:p w14:paraId="7CE367D3" w14:textId="77777777" w:rsidR="0069789F" w:rsidRPr="00083F27" w:rsidRDefault="0069789F" w:rsidP="00F26B5F">
            <w:pPr>
              <w:pStyle w:val="bodybold10"/>
              <w:jc w:val="center"/>
            </w:pPr>
            <w:r>
              <w:t>YES</w:t>
            </w:r>
          </w:p>
        </w:tc>
        <w:tc>
          <w:tcPr>
            <w:tcW w:w="963" w:type="dxa"/>
            <w:tcBorders>
              <w:top w:val="single" w:sz="4" w:space="0" w:color="auto"/>
              <w:left w:val="single" w:sz="4" w:space="0" w:color="auto"/>
              <w:bottom w:val="single" w:sz="4" w:space="0" w:color="auto"/>
              <w:right w:val="single" w:sz="4" w:space="0" w:color="auto"/>
            </w:tcBorders>
            <w:shd w:val="clear" w:color="auto" w:fill="E0E0E0"/>
            <w:vAlign w:val="center"/>
          </w:tcPr>
          <w:p w14:paraId="3B12FE77" w14:textId="77777777" w:rsidR="0069789F" w:rsidRPr="00083F27" w:rsidRDefault="0069789F" w:rsidP="00F26B5F">
            <w:pPr>
              <w:pStyle w:val="bodybold10"/>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2B8FBF6" w14:textId="77777777" w:rsidR="0069789F" w:rsidRPr="00083F27" w:rsidRDefault="0069789F" w:rsidP="00F26B5F">
            <w:pPr>
              <w:pStyle w:val="bodybold10"/>
              <w:jc w:val="center"/>
            </w:pPr>
            <w:r w:rsidRPr="00083F27">
              <w:t>N/A</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6DA6F94F" w14:textId="77777777" w:rsidR="0069789F" w:rsidRPr="00083F27" w:rsidRDefault="0069789F" w:rsidP="00F26B5F">
            <w:pPr>
              <w:pStyle w:val="bodybold10"/>
            </w:pPr>
            <w:r w:rsidRPr="00083F27">
              <w:t>DETAILS</w:t>
            </w:r>
          </w:p>
        </w:tc>
      </w:tr>
      <w:tr w:rsidR="0069789F" w:rsidRPr="008435CE" w14:paraId="7E2EED0D" w14:textId="77777777" w:rsidTr="00F26B5F">
        <w:trPr>
          <w:trHeight w:val="454"/>
        </w:trPr>
        <w:tc>
          <w:tcPr>
            <w:tcW w:w="3544" w:type="dxa"/>
            <w:tcBorders>
              <w:top w:val="single" w:sz="4" w:space="0" w:color="auto"/>
              <w:left w:val="single" w:sz="4" w:space="0" w:color="auto"/>
              <w:bottom w:val="single" w:sz="2" w:space="0" w:color="auto"/>
              <w:right w:val="single" w:sz="4" w:space="0" w:color="auto"/>
            </w:tcBorders>
            <w:vAlign w:val="center"/>
          </w:tcPr>
          <w:p w14:paraId="4882E7AE" w14:textId="77777777" w:rsidR="0069789F" w:rsidRPr="008435CE" w:rsidRDefault="0069789F" w:rsidP="00F26B5F">
            <w:pPr>
              <w:pStyle w:val="bodybold10"/>
              <w:rPr>
                <w:b w:val="0"/>
              </w:rPr>
            </w:pPr>
            <w:r w:rsidRPr="008435CE">
              <w:rPr>
                <w:b w:val="0"/>
              </w:rPr>
              <w:t xml:space="preserve">Barriers in place </w:t>
            </w:r>
          </w:p>
        </w:tc>
        <w:tc>
          <w:tcPr>
            <w:tcW w:w="738" w:type="dxa"/>
            <w:tcBorders>
              <w:top w:val="single" w:sz="4" w:space="0" w:color="auto"/>
              <w:left w:val="single" w:sz="4" w:space="0" w:color="auto"/>
              <w:bottom w:val="single" w:sz="2" w:space="0" w:color="auto"/>
              <w:right w:val="single" w:sz="4" w:space="0" w:color="auto"/>
            </w:tcBorders>
            <w:vAlign w:val="center"/>
          </w:tcPr>
          <w:p w14:paraId="60FEE636" w14:textId="77777777" w:rsidR="0069789F" w:rsidRPr="008435CE" w:rsidRDefault="0069789F" w:rsidP="00F26B5F">
            <w:pPr>
              <w:pStyle w:val="bodybold10"/>
              <w:spacing w:after="0"/>
              <w:jc w:val="center"/>
            </w:pPr>
            <w:r>
              <w:fldChar w:fldCharType="begin">
                <w:ffData>
                  <w:name w:val="Check24"/>
                  <w:enabled/>
                  <w:calcOnExit w:val="0"/>
                  <w:checkBox>
                    <w:sizeAuto/>
                    <w:default w:val="0"/>
                  </w:checkBox>
                </w:ffData>
              </w:fldChar>
            </w:r>
            <w:bookmarkStart w:id="155" w:name="Check24"/>
            <w:r>
              <w:instrText xml:space="preserve"> FORMCHECKBOX </w:instrText>
            </w:r>
            <w:r w:rsidR="00537A58">
              <w:fldChar w:fldCharType="separate"/>
            </w:r>
            <w:r>
              <w:fldChar w:fldCharType="end"/>
            </w:r>
            <w:bookmarkEnd w:id="155"/>
          </w:p>
        </w:tc>
        <w:tc>
          <w:tcPr>
            <w:tcW w:w="963" w:type="dxa"/>
            <w:tcBorders>
              <w:top w:val="single" w:sz="4" w:space="0" w:color="auto"/>
              <w:left w:val="single" w:sz="4" w:space="0" w:color="auto"/>
              <w:bottom w:val="single" w:sz="2" w:space="0" w:color="auto"/>
              <w:right w:val="single" w:sz="4" w:space="0" w:color="auto"/>
            </w:tcBorders>
            <w:vAlign w:val="center"/>
          </w:tcPr>
          <w:p w14:paraId="2DD283F4" w14:textId="77777777" w:rsidR="0069789F" w:rsidRPr="008435CE" w:rsidRDefault="0069789F" w:rsidP="00F26B5F">
            <w:pPr>
              <w:pStyle w:val="bodybold10"/>
              <w:spacing w:after="0"/>
              <w:jc w:val="center"/>
            </w:pPr>
            <w:r>
              <w:fldChar w:fldCharType="begin">
                <w:ffData>
                  <w:name w:val="Check57"/>
                  <w:enabled/>
                  <w:calcOnExit w:val="0"/>
                  <w:checkBox>
                    <w:sizeAuto/>
                    <w:default w:val="0"/>
                  </w:checkBox>
                </w:ffData>
              </w:fldChar>
            </w:r>
            <w:bookmarkStart w:id="156" w:name="Check57"/>
            <w:r>
              <w:instrText xml:space="preserve"> FORMCHECKBOX </w:instrText>
            </w:r>
            <w:r w:rsidR="00537A58">
              <w:fldChar w:fldCharType="separate"/>
            </w:r>
            <w:r>
              <w:fldChar w:fldCharType="end"/>
            </w:r>
            <w:bookmarkEnd w:id="156"/>
          </w:p>
        </w:tc>
        <w:tc>
          <w:tcPr>
            <w:tcW w:w="709" w:type="dxa"/>
            <w:tcBorders>
              <w:top w:val="single" w:sz="4" w:space="0" w:color="auto"/>
              <w:left w:val="single" w:sz="4" w:space="0" w:color="auto"/>
              <w:bottom w:val="single" w:sz="2" w:space="0" w:color="auto"/>
              <w:right w:val="single" w:sz="4" w:space="0" w:color="auto"/>
            </w:tcBorders>
            <w:vAlign w:val="center"/>
          </w:tcPr>
          <w:p w14:paraId="001CF56C" w14:textId="77777777" w:rsidR="0069789F" w:rsidRPr="008435CE" w:rsidRDefault="0069789F" w:rsidP="00F26B5F">
            <w:pPr>
              <w:pStyle w:val="bodybold10"/>
              <w:spacing w:after="0"/>
              <w:jc w:val="center"/>
            </w:pPr>
            <w:r>
              <w:fldChar w:fldCharType="begin">
                <w:ffData>
                  <w:name w:val="Check90"/>
                  <w:enabled/>
                  <w:calcOnExit w:val="0"/>
                  <w:checkBox>
                    <w:sizeAuto/>
                    <w:default w:val="0"/>
                  </w:checkBox>
                </w:ffData>
              </w:fldChar>
            </w:r>
            <w:bookmarkStart w:id="157" w:name="Check90"/>
            <w:r>
              <w:instrText xml:space="preserve"> FORMCHECKBOX </w:instrText>
            </w:r>
            <w:r w:rsidR="00537A58">
              <w:fldChar w:fldCharType="separate"/>
            </w:r>
            <w:r>
              <w:fldChar w:fldCharType="end"/>
            </w:r>
            <w:bookmarkEnd w:id="157"/>
          </w:p>
        </w:tc>
        <w:tc>
          <w:tcPr>
            <w:tcW w:w="4111" w:type="dxa"/>
            <w:tcBorders>
              <w:top w:val="single" w:sz="4" w:space="0" w:color="auto"/>
              <w:left w:val="single" w:sz="4" w:space="0" w:color="auto"/>
              <w:bottom w:val="single" w:sz="2" w:space="0" w:color="auto"/>
              <w:right w:val="single" w:sz="4" w:space="0" w:color="auto"/>
            </w:tcBorders>
            <w:vAlign w:val="center"/>
          </w:tcPr>
          <w:p w14:paraId="71FFD22D" w14:textId="77777777" w:rsidR="0069789F" w:rsidRPr="00FE03F3" w:rsidRDefault="0069789F" w:rsidP="00F26B5F">
            <w:pPr>
              <w:pStyle w:val="entry"/>
              <w:spacing w:line="240" w:lineRule="auto"/>
            </w:pPr>
            <w:r w:rsidRPr="00FE03F3">
              <w:fldChar w:fldCharType="begin">
                <w:ffData>
                  <w:name w:val="Text80"/>
                  <w:enabled/>
                  <w:calcOnExit w:val="0"/>
                  <w:textInput/>
                </w:ffData>
              </w:fldChar>
            </w:r>
            <w:bookmarkStart w:id="158" w:name="Text80"/>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bookmarkEnd w:id="158"/>
          </w:p>
        </w:tc>
      </w:tr>
      <w:tr w:rsidR="0069789F" w:rsidRPr="008435CE" w14:paraId="6331FABC" w14:textId="77777777" w:rsidTr="00F26B5F">
        <w:trPr>
          <w:trHeight w:val="454"/>
        </w:trPr>
        <w:tc>
          <w:tcPr>
            <w:tcW w:w="3544" w:type="dxa"/>
            <w:tcBorders>
              <w:top w:val="single" w:sz="2" w:space="0" w:color="auto"/>
              <w:left w:val="single" w:sz="4" w:space="0" w:color="auto"/>
              <w:bottom w:val="single" w:sz="4" w:space="0" w:color="auto"/>
              <w:right w:val="single" w:sz="4" w:space="0" w:color="auto"/>
            </w:tcBorders>
            <w:vAlign w:val="center"/>
          </w:tcPr>
          <w:p w14:paraId="6948F8BE" w14:textId="77777777" w:rsidR="0069789F" w:rsidRPr="008435CE" w:rsidRDefault="0069789F" w:rsidP="00F26B5F">
            <w:pPr>
              <w:pStyle w:val="bodybold10"/>
              <w:rPr>
                <w:b w:val="0"/>
              </w:rPr>
            </w:pPr>
            <w:r w:rsidRPr="008435CE">
              <w:rPr>
                <w:b w:val="0"/>
              </w:rPr>
              <w:t>Emergency vehicle access available</w:t>
            </w:r>
          </w:p>
        </w:tc>
        <w:tc>
          <w:tcPr>
            <w:tcW w:w="738" w:type="dxa"/>
            <w:tcBorders>
              <w:top w:val="single" w:sz="2" w:space="0" w:color="auto"/>
              <w:left w:val="single" w:sz="4" w:space="0" w:color="auto"/>
              <w:bottom w:val="single" w:sz="4" w:space="0" w:color="auto"/>
              <w:right w:val="single" w:sz="4" w:space="0" w:color="auto"/>
            </w:tcBorders>
            <w:vAlign w:val="center"/>
          </w:tcPr>
          <w:p w14:paraId="2F7B75F4" w14:textId="77777777" w:rsidR="0069789F" w:rsidRPr="008435CE" w:rsidRDefault="0069789F" w:rsidP="00F26B5F">
            <w:pPr>
              <w:pStyle w:val="bodybold10"/>
              <w:spacing w:after="0"/>
              <w:jc w:val="center"/>
            </w:pPr>
            <w:r>
              <w:fldChar w:fldCharType="begin">
                <w:ffData>
                  <w:name w:val="Check25"/>
                  <w:enabled/>
                  <w:calcOnExit w:val="0"/>
                  <w:checkBox>
                    <w:sizeAuto/>
                    <w:default w:val="0"/>
                  </w:checkBox>
                </w:ffData>
              </w:fldChar>
            </w:r>
            <w:bookmarkStart w:id="159" w:name="Check25"/>
            <w:r>
              <w:instrText xml:space="preserve"> FORMCHECKBOX </w:instrText>
            </w:r>
            <w:r w:rsidR="00537A58">
              <w:fldChar w:fldCharType="separate"/>
            </w:r>
            <w:r>
              <w:fldChar w:fldCharType="end"/>
            </w:r>
            <w:bookmarkEnd w:id="159"/>
          </w:p>
        </w:tc>
        <w:tc>
          <w:tcPr>
            <w:tcW w:w="963" w:type="dxa"/>
            <w:tcBorders>
              <w:top w:val="single" w:sz="2" w:space="0" w:color="auto"/>
              <w:left w:val="single" w:sz="4" w:space="0" w:color="auto"/>
              <w:bottom w:val="single" w:sz="4" w:space="0" w:color="auto"/>
              <w:right w:val="single" w:sz="4" w:space="0" w:color="auto"/>
            </w:tcBorders>
            <w:vAlign w:val="center"/>
          </w:tcPr>
          <w:p w14:paraId="2E68DED1" w14:textId="77777777" w:rsidR="0069789F" w:rsidRPr="008435CE" w:rsidRDefault="0069789F" w:rsidP="00F26B5F">
            <w:pPr>
              <w:pStyle w:val="bodybold10"/>
              <w:spacing w:after="0"/>
              <w:jc w:val="center"/>
            </w:pPr>
            <w:r>
              <w:fldChar w:fldCharType="begin">
                <w:ffData>
                  <w:name w:val="Check58"/>
                  <w:enabled/>
                  <w:calcOnExit w:val="0"/>
                  <w:checkBox>
                    <w:sizeAuto/>
                    <w:default w:val="0"/>
                  </w:checkBox>
                </w:ffData>
              </w:fldChar>
            </w:r>
            <w:bookmarkStart w:id="160" w:name="Check58"/>
            <w:r>
              <w:instrText xml:space="preserve"> FORMCHECKBOX </w:instrText>
            </w:r>
            <w:r w:rsidR="00537A58">
              <w:fldChar w:fldCharType="separate"/>
            </w:r>
            <w:r>
              <w:fldChar w:fldCharType="end"/>
            </w:r>
            <w:bookmarkEnd w:id="160"/>
          </w:p>
        </w:tc>
        <w:tc>
          <w:tcPr>
            <w:tcW w:w="709" w:type="dxa"/>
            <w:tcBorders>
              <w:top w:val="single" w:sz="2" w:space="0" w:color="auto"/>
              <w:left w:val="single" w:sz="4" w:space="0" w:color="auto"/>
              <w:bottom w:val="single" w:sz="4" w:space="0" w:color="auto"/>
              <w:right w:val="single" w:sz="4" w:space="0" w:color="auto"/>
            </w:tcBorders>
            <w:vAlign w:val="center"/>
          </w:tcPr>
          <w:p w14:paraId="0838D537" w14:textId="77777777" w:rsidR="0069789F" w:rsidRPr="008435CE" w:rsidRDefault="0069789F" w:rsidP="00F26B5F">
            <w:pPr>
              <w:pStyle w:val="bodybold10"/>
              <w:spacing w:after="0"/>
              <w:jc w:val="center"/>
            </w:pPr>
            <w:r>
              <w:fldChar w:fldCharType="begin">
                <w:ffData>
                  <w:name w:val="Check91"/>
                  <w:enabled/>
                  <w:calcOnExit w:val="0"/>
                  <w:checkBox>
                    <w:sizeAuto/>
                    <w:default w:val="0"/>
                  </w:checkBox>
                </w:ffData>
              </w:fldChar>
            </w:r>
            <w:bookmarkStart w:id="161" w:name="Check91"/>
            <w:r>
              <w:instrText xml:space="preserve"> FORMCHECKBOX </w:instrText>
            </w:r>
            <w:r w:rsidR="00537A58">
              <w:fldChar w:fldCharType="separate"/>
            </w:r>
            <w:r>
              <w:fldChar w:fldCharType="end"/>
            </w:r>
            <w:bookmarkEnd w:id="161"/>
          </w:p>
        </w:tc>
        <w:tc>
          <w:tcPr>
            <w:tcW w:w="4111" w:type="dxa"/>
            <w:tcBorders>
              <w:top w:val="single" w:sz="2" w:space="0" w:color="auto"/>
              <w:left w:val="single" w:sz="4" w:space="0" w:color="auto"/>
              <w:bottom w:val="single" w:sz="4" w:space="0" w:color="auto"/>
              <w:right w:val="single" w:sz="4" w:space="0" w:color="auto"/>
            </w:tcBorders>
            <w:vAlign w:val="center"/>
          </w:tcPr>
          <w:p w14:paraId="075857EE"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14995B8B" w14:textId="77777777" w:rsidTr="00F26B5F">
        <w:trPr>
          <w:trHeight w:val="454"/>
        </w:trPr>
        <w:tc>
          <w:tcPr>
            <w:tcW w:w="3544" w:type="dxa"/>
            <w:tcBorders>
              <w:top w:val="single" w:sz="2" w:space="0" w:color="auto"/>
              <w:left w:val="single" w:sz="4" w:space="0" w:color="auto"/>
              <w:bottom w:val="single" w:sz="4" w:space="0" w:color="auto"/>
              <w:right w:val="single" w:sz="4" w:space="0" w:color="auto"/>
            </w:tcBorders>
            <w:vAlign w:val="center"/>
          </w:tcPr>
          <w:p w14:paraId="0F6CDDC2" w14:textId="77777777" w:rsidR="0069789F" w:rsidRPr="008435CE" w:rsidRDefault="0069789F" w:rsidP="00F26B5F">
            <w:pPr>
              <w:pStyle w:val="bodybold10"/>
              <w:rPr>
                <w:b w:val="0"/>
              </w:rPr>
            </w:pPr>
            <w:r w:rsidRPr="008435CE">
              <w:rPr>
                <w:b w:val="0"/>
              </w:rPr>
              <w:t xml:space="preserve">Emergency exits unlocked </w:t>
            </w:r>
            <w:r>
              <w:rPr>
                <w:b w:val="0"/>
              </w:rPr>
              <w:t>and</w:t>
            </w:r>
            <w:r w:rsidRPr="008435CE">
              <w:rPr>
                <w:b w:val="0"/>
              </w:rPr>
              <w:t xml:space="preserve"> clear</w:t>
            </w:r>
          </w:p>
        </w:tc>
        <w:tc>
          <w:tcPr>
            <w:tcW w:w="738" w:type="dxa"/>
            <w:tcBorders>
              <w:top w:val="single" w:sz="2" w:space="0" w:color="auto"/>
              <w:left w:val="single" w:sz="4" w:space="0" w:color="auto"/>
              <w:bottom w:val="single" w:sz="4" w:space="0" w:color="auto"/>
              <w:right w:val="single" w:sz="4" w:space="0" w:color="auto"/>
            </w:tcBorders>
            <w:vAlign w:val="center"/>
          </w:tcPr>
          <w:p w14:paraId="5E841EB0" w14:textId="77777777" w:rsidR="0069789F" w:rsidRPr="008435CE" w:rsidRDefault="0069789F" w:rsidP="00F26B5F">
            <w:pPr>
              <w:pStyle w:val="bodybold10"/>
              <w:spacing w:after="0"/>
              <w:jc w:val="center"/>
            </w:pPr>
            <w:r>
              <w:fldChar w:fldCharType="begin">
                <w:ffData>
                  <w:name w:val="Check26"/>
                  <w:enabled/>
                  <w:calcOnExit w:val="0"/>
                  <w:checkBox>
                    <w:sizeAuto/>
                    <w:default w:val="0"/>
                  </w:checkBox>
                </w:ffData>
              </w:fldChar>
            </w:r>
            <w:bookmarkStart w:id="162" w:name="Check26"/>
            <w:r>
              <w:instrText xml:space="preserve"> FORMCHECKBOX </w:instrText>
            </w:r>
            <w:r w:rsidR="00537A58">
              <w:fldChar w:fldCharType="separate"/>
            </w:r>
            <w:r>
              <w:fldChar w:fldCharType="end"/>
            </w:r>
            <w:bookmarkEnd w:id="162"/>
          </w:p>
        </w:tc>
        <w:tc>
          <w:tcPr>
            <w:tcW w:w="963" w:type="dxa"/>
            <w:tcBorders>
              <w:top w:val="single" w:sz="2" w:space="0" w:color="auto"/>
              <w:left w:val="single" w:sz="4" w:space="0" w:color="auto"/>
              <w:bottom w:val="single" w:sz="4" w:space="0" w:color="auto"/>
              <w:right w:val="single" w:sz="4" w:space="0" w:color="auto"/>
            </w:tcBorders>
            <w:vAlign w:val="center"/>
          </w:tcPr>
          <w:p w14:paraId="0D9A1D28" w14:textId="77777777" w:rsidR="0069789F" w:rsidRPr="008435CE" w:rsidRDefault="0069789F" w:rsidP="00F26B5F">
            <w:pPr>
              <w:pStyle w:val="bodybold10"/>
              <w:spacing w:after="0"/>
              <w:jc w:val="center"/>
            </w:pPr>
            <w:r>
              <w:fldChar w:fldCharType="begin">
                <w:ffData>
                  <w:name w:val="Check59"/>
                  <w:enabled/>
                  <w:calcOnExit w:val="0"/>
                  <w:checkBox>
                    <w:sizeAuto/>
                    <w:default w:val="0"/>
                  </w:checkBox>
                </w:ffData>
              </w:fldChar>
            </w:r>
            <w:bookmarkStart w:id="163" w:name="Check59"/>
            <w:r>
              <w:instrText xml:space="preserve"> FORMCHECKBOX </w:instrText>
            </w:r>
            <w:r w:rsidR="00537A58">
              <w:fldChar w:fldCharType="separate"/>
            </w:r>
            <w:r>
              <w:fldChar w:fldCharType="end"/>
            </w:r>
            <w:bookmarkEnd w:id="163"/>
          </w:p>
        </w:tc>
        <w:tc>
          <w:tcPr>
            <w:tcW w:w="709" w:type="dxa"/>
            <w:tcBorders>
              <w:top w:val="single" w:sz="2" w:space="0" w:color="auto"/>
              <w:left w:val="single" w:sz="4" w:space="0" w:color="auto"/>
              <w:bottom w:val="single" w:sz="4" w:space="0" w:color="auto"/>
              <w:right w:val="single" w:sz="4" w:space="0" w:color="auto"/>
            </w:tcBorders>
            <w:vAlign w:val="center"/>
          </w:tcPr>
          <w:p w14:paraId="6C5D4B7D" w14:textId="77777777" w:rsidR="0069789F" w:rsidRPr="008435CE" w:rsidRDefault="0069789F" w:rsidP="00F26B5F">
            <w:pPr>
              <w:pStyle w:val="bodybold10"/>
              <w:spacing w:after="0"/>
              <w:jc w:val="center"/>
            </w:pPr>
            <w:r>
              <w:fldChar w:fldCharType="begin">
                <w:ffData>
                  <w:name w:val="Check92"/>
                  <w:enabled/>
                  <w:calcOnExit w:val="0"/>
                  <w:checkBox>
                    <w:sizeAuto/>
                    <w:default w:val="0"/>
                  </w:checkBox>
                </w:ffData>
              </w:fldChar>
            </w:r>
            <w:bookmarkStart w:id="164" w:name="Check92"/>
            <w:r>
              <w:instrText xml:space="preserve"> FORMCHECKBOX </w:instrText>
            </w:r>
            <w:r w:rsidR="00537A58">
              <w:fldChar w:fldCharType="separate"/>
            </w:r>
            <w:r>
              <w:fldChar w:fldCharType="end"/>
            </w:r>
            <w:bookmarkEnd w:id="164"/>
          </w:p>
        </w:tc>
        <w:tc>
          <w:tcPr>
            <w:tcW w:w="4111" w:type="dxa"/>
            <w:tcBorders>
              <w:top w:val="single" w:sz="2" w:space="0" w:color="auto"/>
              <w:left w:val="single" w:sz="4" w:space="0" w:color="auto"/>
              <w:bottom w:val="single" w:sz="4" w:space="0" w:color="auto"/>
              <w:right w:val="single" w:sz="4" w:space="0" w:color="auto"/>
            </w:tcBorders>
            <w:vAlign w:val="center"/>
          </w:tcPr>
          <w:p w14:paraId="5225F0F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627A384" w14:textId="77777777" w:rsidTr="00F26B5F">
        <w:trPr>
          <w:trHeight w:val="454"/>
        </w:trPr>
        <w:tc>
          <w:tcPr>
            <w:tcW w:w="3544" w:type="dxa"/>
            <w:tcBorders>
              <w:top w:val="single" w:sz="2" w:space="0" w:color="auto"/>
              <w:left w:val="single" w:sz="4" w:space="0" w:color="auto"/>
              <w:bottom w:val="single" w:sz="4" w:space="0" w:color="auto"/>
              <w:right w:val="single" w:sz="4" w:space="0" w:color="auto"/>
            </w:tcBorders>
            <w:vAlign w:val="center"/>
          </w:tcPr>
          <w:p w14:paraId="5A599EFD" w14:textId="77777777" w:rsidR="0069789F" w:rsidRPr="008435CE" w:rsidRDefault="0069789F" w:rsidP="00F26B5F">
            <w:pPr>
              <w:pStyle w:val="bodybold10"/>
              <w:rPr>
                <w:b w:val="0"/>
              </w:rPr>
            </w:pPr>
            <w:r w:rsidRPr="008435CE">
              <w:rPr>
                <w:b w:val="0"/>
              </w:rPr>
              <w:t>Emergency lighting working</w:t>
            </w:r>
          </w:p>
        </w:tc>
        <w:tc>
          <w:tcPr>
            <w:tcW w:w="738" w:type="dxa"/>
            <w:tcBorders>
              <w:top w:val="single" w:sz="2" w:space="0" w:color="auto"/>
              <w:left w:val="single" w:sz="4" w:space="0" w:color="auto"/>
              <w:bottom w:val="single" w:sz="4" w:space="0" w:color="auto"/>
              <w:right w:val="single" w:sz="4" w:space="0" w:color="auto"/>
            </w:tcBorders>
            <w:vAlign w:val="center"/>
          </w:tcPr>
          <w:p w14:paraId="3B35324B" w14:textId="77777777" w:rsidR="0069789F" w:rsidRPr="008435CE" w:rsidRDefault="0069789F" w:rsidP="00F26B5F">
            <w:pPr>
              <w:pStyle w:val="bodybold10"/>
              <w:spacing w:after="0"/>
              <w:jc w:val="center"/>
            </w:pPr>
            <w:r>
              <w:fldChar w:fldCharType="begin">
                <w:ffData>
                  <w:name w:val="Check27"/>
                  <w:enabled/>
                  <w:calcOnExit w:val="0"/>
                  <w:checkBox>
                    <w:sizeAuto/>
                    <w:default w:val="0"/>
                  </w:checkBox>
                </w:ffData>
              </w:fldChar>
            </w:r>
            <w:bookmarkStart w:id="165" w:name="Check27"/>
            <w:r>
              <w:instrText xml:space="preserve"> FORMCHECKBOX </w:instrText>
            </w:r>
            <w:r w:rsidR="00537A58">
              <w:fldChar w:fldCharType="separate"/>
            </w:r>
            <w:r>
              <w:fldChar w:fldCharType="end"/>
            </w:r>
            <w:bookmarkEnd w:id="165"/>
          </w:p>
        </w:tc>
        <w:tc>
          <w:tcPr>
            <w:tcW w:w="963" w:type="dxa"/>
            <w:tcBorders>
              <w:top w:val="single" w:sz="2" w:space="0" w:color="auto"/>
              <w:left w:val="single" w:sz="4" w:space="0" w:color="auto"/>
              <w:bottom w:val="single" w:sz="4" w:space="0" w:color="auto"/>
              <w:right w:val="single" w:sz="4" w:space="0" w:color="auto"/>
            </w:tcBorders>
            <w:vAlign w:val="center"/>
          </w:tcPr>
          <w:p w14:paraId="02D72DAF" w14:textId="77777777" w:rsidR="0069789F" w:rsidRPr="008435CE" w:rsidRDefault="0069789F" w:rsidP="00F26B5F">
            <w:pPr>
              <w:pStyle w:val="bodybold10"/>
              <w:spacing w:after="0"/>
              <w:jc w:val="center"/>
            </w:pPr>
            <w:r>
              <w:fldChar w:fldCharType="begin">
                <w:ffData>
                  <w:name w:val="Check60"/>
                  <w:enabled/>
                  <w:calcOnExit w:val="0"/>
                  <w:checkBox>
                    <w:sizeAuto/>
                    <w:default w:val="0"/>
                  </w:checkBox>
                </w:ffData>
              </w:fldChar>
            </w:r>
            <w:bookmarkStart w:id="166" w:name="Check60"/>
            <w:r>
              <w:instrText xml:space="preserve"> FORMCHECKBOX </w:instrText>
            </w:r>
            <w:r w:rsidR="00537A58">
              <w:fldChar w:fldCharType="separate"/>
            </w:r>
            <w:r>
              <w:fldChar w:fldCharType="end"/>
            </w:r>
            <w:bookmarkEnd w:id="166"/>
          </w:p>
        </w:tc>
        <w:tc>
          <w:tcPr>
            <w:tcW w:w="709" w:type="dxa"/>
            <w:tcBorders>
              <w:top w:val="single" w:sz="2" w:space="0" w:color="auto"/>
              <w:left w:val="single" w:sz="4" w:space="0" w:color="auto"/>
              <w:bottom w:val="single" w:sz="4" w:space="0" w:color="auto"/>
              <w:right w:val="single" w:sz="4" w:space="0" w:color="auto"/>
            </w:tcBorders>
            <w:vAlign w:val="center"/>
          </w:tcPr>
          <w:p w14:paraId="14003C2A" w14:textId="77777777" w:rsidR="0069789F" w:rsidRPr="008435CE" w:rsidRDefault="0069789F" w:rsidP="00F26B5F">
            <w:pPr>
              <w:pStyle w:val="bodybold10"/>
              <w:spacing w:after="0"/>
              <w:jc w:val="center"/>
            </w:pPr>
            <w:r>
              <w:fldChar w:fldCharType="begin">
                <w:ffData>
                  <w:name w:val="Check93"/>
                  <w:enabled/>
                  <w:calcOnExit w:val="0"/>
                  <w:checkBox>
                    <w:sizeAuto/>
                    <w:default w:val="0"/>
                  </w:checkBox>
                </w:ffData>
              </w:fldChar>
            </w:r>
            <w:bookmarkStart w:id="167" w:name="Check93"/>
            <w:r>
              <w:instrText xml:space="preserve"> FORMCHECKBOX </w:instrText>
            </w:r>
            <w:r w:rsidR="00537A58">
              <w:fldChar w:fldCharType="separate"/>
            </w:r>
            <w:r>
              <w:fldChar w:fldCharType="end"/>
            </w:r>
            <w:bookmarkEnd w:id="167"/>
          </w:p>
        </w:tc>
        <w:tc>
          <w:tcPr>
            <w:tcW w:w="4111" w:type="dxa"/>
            <w:tcBorders>
              <w:top w:val="single" w:sz="2" w:space="0" w:color="auto"/>
              <w:left w:val="single" w:sz="4" w:space="0" w:color="auto"/>
              <w:bottom w:val="single" w:sz="4" w:space="0" w:color="auto"/>
              <w:right w:val="single" w:sz="4" w:space="0" w:color="auto"/>
            </w:tcBorders>
            <w:vAlign w:val="center"/>
          </w:tcPr>
          <w:p w14:paraId="6810C377"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34D2BCB5"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9B8DF63" w14:textId="77777777" w:rsidR="0069789F" w:rsidRPr="008435CE" w:rsidRDefault="0069789F" w:rsidP="00F26B5F">
            <w:pPr>
              <w:pStyle w:val="bodybold10"/>
              <w:rPr>
                <w:b w:val="0"/>
              </w:rPr>
            </w:pPr>
            <w:r w:rsidRPr="008435CE">
              <w:rPr>
                <w:b w:val="0"/>
              </w:rPr>
              <w:t>Extension leads and plugs tagged</w:t>
            </w:r>
          </w:p>
        </w:tc>
        <w:tc>
          <w:tcPr>
            <w:tcW w:w="738" w:type="dxa"/>
            <w:tcBorders>
              <w:top w:val="single" w:sz="4" w:space="0" w:color="auto"/>
              <w:left w:val="single" w:sz="4" w:space="0" w:color="auto"/>
              <w:bottom w:val="single" w:sz="4" w:space="0" w:color="auto"/>
              <w:right w:val="single" w:sz="4" w:space="0" w:color="auto"/>
            </w:tcBorders>
            <w:vAlign w:val="center"/>
          </w:tcPr>
          <w:p w14:paraId="645EAA09" w14:textId="77777777" w:rsidR="0069789F" w:rsidRPr="008435CE" w:rsidRDefault="0069789F" w:rsidP="00F26B5F">
            <w:pPr>
              <w:pStyle w:val="bodybold10"/>
              <w:spacing w:after="0"/>
              <w:jc w:val="center"/>
            </w:pPr>
            <w:r>
              <w:fldChar w:fldCharType="begin">
                <w:ffData>
                  <w:name w:val="Check28"/>
                  <w:enabled/>
                  <w:calcOnExit w:val="0"/>
                  <w:checkBox>
                    <w:sizeAuto/>
                    <w:default w:val="0"/>
                  </w:checkBox>
                </w:ffData>
              </w:fldChar>
            </w:r>
            <w:bookmarkStart w:id="168" w:name="Check28"/>
            <w:r>
              <w:instrText xml:space="preserve"> FORMCHECKBOX </w:instrText>
            </w:r>
            <w:r w:rsidR="00537A58">
              <w:fldChar w:fldCharType="separate"/>
            </w:r>
            <w:r>
              <w:fldChar w:fldCharType="end"/>
            </w:r>
            <w:bookmarkEnd w:id="168"/>
          </w:p>
        </w:tc>
        <w:tc>
          <w:tcPr>
            <w:tcW w:w="963" w:type="dxa"/>
            <w:tcBorders>
              <w:top w:val="single" w:sz="4" w:space="0" w:color="auto"/>
              <w:left w:val="single" w:sz="4" w:space="0" w:color="auto"/>
              <w:bottom w:val="single" w:sz="4" w:space="0" w:color="auto"/>
              <w:right w:val="single" w:sz="4" w:space="0" w:color="auto"/>
            </w:tcBorders>
            <w:vAlign w:val="center"/>
          </w:tcPr>
          <w:p w14:paraId="1EAE09A4" w14:textId="77777777" w:rsidR="0069789F" w:rsidRPr="008435CE" w:rsidRDefault="0069789F" w:rsidP="00F26B5F">
            <w:pPr>
              <w:pStyle w:val="bodybold10"/>
              <w:spacing w:after="0"/>
              <w:jc w:val="center"/>
            </w:pPr>
            <w:r>
              <w:fldChar w:fldCharType="begin">
                <w:ffData>
                  <w:name w:val="Check61"/>
                  <w:enabled/>
                  <w:calcOnExit w:val="0"/>
                  <w:checkBox>
                    <w:sizeAuto/>
                    <w:default w:val="0"/>
                  </w:checkBox>
                </w:ffData>
              </w:fldChar>
            </w:r>
            <w:bookmarkStart w:id="169" w:name="Check61"/>
            <w:r>
              <w:instrText xml:space="preserve"> FORMCHECKBOX </w:instrText>
            </w:r>
            <w:r w:rsidR="00537A58">
              <w:fldChar w:fldCharType="separate"/>
            </w:r>
            <w:r>
              <w:fldChar w:fldCharType="end"/>
            </w:r>
            <w:bookmarkEnd w:id="169"/>
          </w:p>
        </w:tc>
        <w:tc>
          <w:tcPr>
            <w:tcW w:w="709" w:type="dxa"/>
            <w:tcBorders>
              <w:top w:val="single" w:sz="4" w:space="0" w:color="auto"/>
              <w:left w:val="single" w:sz="4" w:space="0" w:color="auto"/>
              <w:bottom w:val="single" w:sz="4" w:space="0" w:color="auto"/>
              <w:right w:val="single" w:sz="4" w:space="0" w:color="auto"/>
            </w:tcBorders>
            <w:vAlign w:val="center"/>
          </w:tcPr>
          <w:p w14:paraId="15B4A169" w14:textId="77777777" w:rsidR="0069789F" w:rsidRPr="008435CE" w:rsidRDefault="0069789F" w:rsidP="00F26B5F">
            <w:pPr>
              <w:pStyle w:val="bodybold10"/>
              <w:spacing w:after="0"/>
              <w:jc w:val="center"/>
            </w:pPr>
            <w:r>
              <w:fldChar w:fldCharType="begin">
                <w:ffData>
                  <w:name w:val="Check94"/>
                  <w:enabled/>
                  <w:calcOnExit w:val="0"/>
                  <w:checkBox>
                    <w:sizeAuto/>
                    <w:default w:val="0"/>
                  </w:checkBox>
                </w:ffData>
              </w:fldChar>
            </w:r>
            <w:bookmarkStart w:id="170" w:name="Check94"/>
            <w:r>
              <w:instrText xml:space="preserve"> FORMCHECKBOX </w:instrText>
            </w:r>
            <w:r w:rsidR="00537A58">
              <w:fldChar w:fldCharType="separate"/>
            </w:r>
            <w:r>
              <w:fldChar w:fldCharType="end"/>
            </w:r>
            <w:bookmarkEnd w:id="170"/>
          </w:p>
        </w:tc>
        <w:tc>
          <w:tcPr>
            <w:tcW w:w="4111" w:type="dxa"/>
            <w:tcBorders>
              <w:top w:val="single" w:sz="4" w:space="0" w:color="auto"/>
              <w:left w:val="single" w:sz="4" w:space="0" w:color="auto"/>
              <w:bottom w:val="single" w:sz="4" w:space="0" w:color="auto"/>
              <w:right w:val="single" w:sz="4" w:space="0" w:color="auto"/>
            </w:tcBorders>
            <w:vAlign w:val="center"/>
          </w:tcPr>
          <w:p w14:paraId="4DA101E6"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D0C7DAF"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39E31AA" w14:textId="77777777" w:rsidR="0069789F" w:rsidRPr="008435CE" w:rsidRDefault="0069789F" w:rsidP="00F26B5F">
            <w:pPr>
              <w:pStyle w:val="bodybold10"/>
              <w:rPr>
                <w:b w:val="0"/>
              </w:rPr>
            </w:pPr>
            <w:r w:rsidRPr="008435CE">
              <w:rPr>
                <w:b w:val="0"/>
              </w:rPr>
              <w:t xml:space="preserve">Fire </w:t>
            </w:r>
            <w:r>
              <w:rPr>
                <w:b w:val="0"/>
              </w:rPr>
              <w:t>authorities</w:t>
            </w:r>
            <w:r w:rsidRPr="008435CE">
              <w:rPr>
                <w:b w:val="0"/>
              </w:rPr>
              <w:t xml:space="preserve"> briefed about event</w:t>
            </w:r>
          </w:p>
        </w:tc>
        <w:tc>
          <w:tcPr>
            <w:tcW w:w="738" w:type="dxa"/>
            <w:tcBorders>
              <w:top w:val="single" w:sz="4" w:space="0" w:color="auto"/>
              <w:left w:val="single" w:sz="4" w:space="0" w:color="auto"/>
              <w:bottom w:val="single" w:sz="4" w:space="0" w:color="auto"/>
              <w:right w:val="single" w:sz="4" w:space="0" w:color="auto"/>
            </w:tcBorders>
            <w:vAlign w:val="center"/>
          </w:tcPr>
          <w:p w14:paraId="36E40C4B" w14:textId="77777777" w:rsidR="0069789F" w:rsidRPr="008435CE" w:rsidRDefault="0069789F" w:rsidP="00F26B5F">
            <w:pPr>
              <w:pStyle w:val="bodybold10"/>
              <w:spacing w:after="0"/>
              <w:jc w:val="center"/>
            </w:pPr>
            <w:r>
              <w:fldChar w:fldCharType="begin">
                <w:ffData>
                  <w:name w:val="Check29"/>
                  <w:enabled/>
                  <w:calcOnExit w:val="0"/>
                  <w:checkBox>
                    <w:sizeAuto/>
                    <w:default w:val="0"/>
                  </w:checkBox>
                </w:ffData>
              </w:fldChar>
            </w:r>
            <w:bookmarkStart w:id="171" w:name="Check29"/>
            <w:r>
              <w:instrText xml:space="preserve"> FORMCHECKBOX </w:instrText>
            </w:r>
            <w:r w:rsidR="00537A58">
              <w:fldChar w:fldCharType="separate"/>
            </w:r>
            <w:r>
              <w:fldChar w:fldCharType="end"/>
            </w:r>
            <w:bookmarkEnd w:id="171"/>
          </w:p>
        </w:tc>
        <w:tc>
          <w:tcPr>
            <w:tcW w:w="963" w:type="dxa"/>
            <w:tcBorders>
              <w:top w:val="single" w:sz="4" w:space="0" w:color="auto"/>
              <w:left w:val="single" w:sz="4" w:space="0" w:color="auto"/>
              <w:bottom w:val="single" w:sz="4" w:space="0" w:color="auto"/>
              <w:right w:val="single" w:sz="4" w:space="0" w:color="auto"/>
            </w:tcBorders>
            <w:vAlign w:val="center"/>
          </w:tcPr>
          <w:p w14:paraId="65B8624D" w14:textId="77777777" w:rsidR="0069789F" w:rsidRPr="008435CE" w:rsidRDefault="0069789F" w:rsidP="00F26B5F">
            <w:pPr>
              <w:pStyle w:val="bodybold10"/>
              <w:spacing w:after="0"/>
              <w:jc w:val="center"/>
            </w:pPr>
            <w:r>
              <w:fldChar w:fldCharType="begin">
                <w:ffData>
                  <w:name w:val="Check62"/>
                  <w:enabled/>
                  <w:calcOnExit w:val="0"/>
                  <w:checkBox>
                    <w:sizeAuto/>
                    <w:default w:val="0"/>
                  </w:checkBox>
                </w:ffData>
              </w:fldChar>
            </w:r>
            <w:bookmarkStart w:id="172" w:name="Check62"/>
            <w:r>
              <w:instrText xml:space="preserve"> FORMCHECKBOX </w:instrText>
            </w:r>
            <w:r w:rsidR="00537A58">
              <w:fldChar w:fldCharType="separate"/>
            </w:r>
            <w:r>
              <w:fldChar w:fldCharType="end"/>
            </w:r>
            <w:bookmarkEnd w:id="172"/>
          </w:p>
        </w:tc>
        <w:tc>
          <w:tcPr>
            <w:tcW w:w="709" w:type="dxa"/>
            <w:tcBorders>
              <w:top w:val="single" w:sz="4" w:space="0" w:color="auto"/>
              <w:left w:val="single" w:sz="4" w:space="0" w:color="auto"/>
              <w:bottom w:val="single" w:sz="4" w:space="0" w:color="auto"/>
              <w:right w:val="single" w:sz="4" w:space="0" w:color="auto"/>
            </w:tcBorders>
            <w:vAlign w:val="center"/>
          </w:tcPr>
          <w:p w14:paraId="6DA001A1" w14:textId="77777777" w:rsidR="0069789F" w:rsidRPr="008435CE" w:rsidRDefault="0069789F" w:rsidP="00F26B5F">
            <w:pPr>
              <w:pStyle w:val="bodybold10"/>
              <w:spacing w:after="0"/>
              <w:jc w:val="center"/>
            </w:pPr>
            <w:r>
              <w:fldChar w:fldCharType="begin">
                <w:ffData>
                  <w:name w:val="Check95"/>
                  <w:enabled/>
                  <w:calcOnExit w:val="0"/>
                  <w:checkBox>
                    <w:sizeAuto/>
                    <w:default w:val="0"/>
                  </w:checkBox>
                </w:ffData>
              </w:fldChar>
            </w:r>
            <w:bookmarkStart w:id="173" w:name="Check95"/>
            <w:r>
              <w:instrText xml:space="preserve"> FORMCHECKBOX </w:instrText>
            </w:r>
            <w:r w:rsidR="00537A58">
              <w:fldChar w:fldCharType="separate"/>
            </w:r>
            <w:r>
              <w:fldChar w:fldCharType="end"/>
            </w:r>
            <w:bookmarkEnd w:id="173"/>
          </w:p>
        </w:tc>
        <w:tc>
          <w:tcPr>
            <w:tcW w:w="4111" w:type="dxa"/>
            <w:tcBorders>
              <w:top w:val="single" w:sz="4" w:space="0" w:color="auto"/>
              <w:left w:val="single" w:sz="4" w:space="0" w:color="auto"/>
              <w:bottom w:val="single" w:sz="4" w:space="0" w:color="auto"/>
              <w:right w:val="single" w:sz="4" w:space="0" w:color="auto"/>
            </w:tcBorders>
            <w:vAlign w:val="center"/>
          </w:tcPr>
          <w:p w14:paraId="2E6B7FA4"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0B76C15"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33E8AE1" w14:textId="77777777" w:rsidR="0069789F" w:rsidRPr="008435CE" w:rsidRDefault="0069789F" w:rsidP="00F26B5F">
            <w:pPr>
              <w:pStyle w:val="bodybold10"/>
              <w:rPr>
                <w:b w:val="0"/>
              </w:rPr>
            </w:pPr>
            <w:r w:rsidRPr="008435CE">
              <w:rPr>
                <w:b w:val="0"/>
              </w:rPr>
              <w:t>Fire extinguishers in position</w:t>
            </w:r>
          </w:p>
        </w:tc>
        <w:tc>
          <w:tcPr>
            <w:tcW w:w="738" w:type="dxa"/>
            <w:tcBorders>
              <w:top w:val="single" w:sz="4" w:space="0" w:color="auto"/>
              <w:left w:val="single" w:sz="4" w:space="0" w:color="auto"/>
              <w:bottom w:val="single" w:sz="4" w:space="0" w:color="auto"/>
              <w:right w:val="single" w:sz="4" w:space="0" w:color="auto"/>
            </w:tcBorders>
            <w:vAlign w:val="center"/>
          </w:tcPr>
          <w:p w14:paraId="61628738" w14:textId="77777777" w:rsidR="0069789F" w:rsidRPr="008435CE" w:rsidRDefault="0069789F" w:rsidP="00F26B5F">
            <w:pPr>
              <w:pStyle w:val="bodybold10"/>
              <w:spacing w:after="0"/>
              <w:jc w:val="center"/>
            </w:pPr>
            <w:r>
              <w:fldChar w:fldCharType="begin">
                <w:ffData>
                  <w:name w:val="Check30"/>
                  <w:enabled/>
                  <w:calcOnExit w:val="0"/>
                  <w:checkBox>
                    <w:sizeAuto/>
                    <w:default w:val="0"/>
                  </w:checkBox>
                </w:ffData>
              </w:fldChar>
            </w:r>
            <w:bookmarkStart w:id="174" w:name="Check30"/>
            <w:r>
              <w:instrText xml:space="preserve"> FORMCHECKBOX </w:instrText>
            </w:r>
            <w:r w:rsidR="00537A58">
              <w:fldChar w:fldCharType="separate"/>
            </w:r>
            <w:r>
              <w:fldChar w:fldCharType="end"/>
            </w:r>
            <w:bookmarkEnd w:id="174"/>
          </w:p>
        </w:tc>
        <w:tc>
          <w:tcPr>
            <w:tcW w:w="963" w:type="dxa"/>
            <w:tcBorders>
              <w:top w:val="single" w:sz="4" w:space="0" w:color="auto"/>
              <w:left w:val="single" w:sz="4" w:space="0" w:color="auto"/>
              <w:bottom w:val="single" w:sz="4" w:space="0" w:color="auto"/>
              <w:right w:val="single" w:sz="4" w:space="0" w:color="auto"/>
            </w:tcBorders>
            <w:vAlign w:val="center"/>
          </w:tcPr>
          <w:p w14:paraId="1BEA5300" w14:textId="77777777" w:rsidR="0069789F" w:rsidRPr="008435CE" w:rsidRDefault="0069789F" w:rsidP="00F26B5F">
            <w:pPr>
              <w:pStyle w:val="bodybold10"/>
              <w:spacing w:after="0"/>
              <w:jc w:val="center"/>
            </w:pPr>
            <w:r>
              <w:fldChar w:fldCharType="begin">
                <w:ffData>
                  <w:name w:val="Check63"/>
                  <w:enabled/>
                  <w:calcOnExit w:val="0"/>
                  <w:checkBox>
                    <w:sizeAuto/>
                    <w:default w:val="0"/>
                  </w:checkBox>
                </w:ffData>
              </w:fldChar>
            </w:r>
            <w:bookmarkStart w:id="175" w:name="Check63"/>
            <w:r>
              <w:instrText xml:space="preserve"> FORMCHECKBOX </w:instrText>
            </w:r>
            <w:r w:rsidR="00537A58">
              <w:fldChar w:fldCharType="separate"/>
            </w:r>
            <w:r>
              <w:fldChar w:fldCharType="end"/>
            </w:r>
            <w:bookmarkEnd w:id="175"/>
          </w:p>
        </w:tc>
        <w:tc>
          <w:tcPr>
            <w:tcW w:w="709" w:type="dxa"/>
            <w:tcBorders>
              <w:top w:val="single" w:sz="4" w:space="0" w:color="auto"/>
              <w:left w:val="single" w:sz="4" w:space="0" w:color="auto"/>
              <w:bottom w:val="single" w:sz="4" w:space="0" w:color="auto"/>
              <w:right w:val="single" w:sz="4" w:space="0" w:color="auto"/>
            </w:tcBorders>
            <w:vAlign w:val="center"/>
          </w:tcPr>
          <w:p w14:paraId="077EF0CF" w14:textId="77777777" w:rsidR="0069789F" w:rsidRPr="008435CE" w:rsidRDefault="0069789F" w:rsidP="00F26B5F">
            <w:pPr>
              <w:pStyle w:val="bodybold10"/>
              <w:spacing w:after="0"/>
              <w:jc w:val="center"/>
            </w:pPr>
            <w:r>
              <w:fldChar w:fldCharType="begin">
                <w:ffData>
                  <w:name w:val="Check96"/>
                  <w:enabled/>
                  <w:calcOnExit w:val="0"/>
                  <w:checkBox>
                    <w:sizeAuto/>
                    <w:default w:val="0"/>
                  </w:checkBox>
                </w:ffData>
              </w:fldChar>
            </w:r>
            <w:bookmarkStart w:id="176" w:name="Check96"/>
            <w:r>
              <w:instrText xml:space="preserve"> FORMCHECKBOX </w:instrText>
            </w:r>
            <w:r w:rsidR="00537A58">
              <w:fldChar w:fldCharType="separate"/>
            </w:r>
            <w:r>
              <w:fldChar w:fldCharType="end"/>
            </w:r>
            <w:bookmarkEnd w:id="176"/>
          </w:p>
        </w:tc>
        <w:tc>
          <w:tcPr>
            <w:tcW w:w="4111" w:type="dxa"/>
            <w:tcBorders>
              <w:top w:val="single" w:sz="4" w:space="0" w:color="auto"/>
              <w:left w:val="single" w:sz="4" w:space="0" w:color="auto"/>
              <w:bottom w:val="single" w:sz="4" w:space="0" w:color="auto"/>
              <w:right w:val="single" w:sz="4" w:space="0" w:color="auto"/>
            </w:tcBorders>
            <w:vAlign w:val="center"/>
          </w:tcPr>
          <w:p w14:paraId="2BE8E574"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43B69B0E"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7BA2C68" w14:textId="77777777" w:rsidR="0069789F" w:rsidRPr="008435CE" w:rsidRDefault="0069789F" w:rsidP="00F26B5F">
            <w:pPr>
              <w:pStyle w:val="bodybold10"/>
              <w:rPr>
                <w:b w:val="0"/>
              </w:rPr>
            </w:pPr>
            <w:r w:rsidRPr="008435CE">
              <w:rPr>
                <w:b w:val="0"/>
              </w:rPr>
              <w:t xml:space="preserve">Fire hydrants </w:t>
            </w:r>
            <w:r>
              <w:rPr>
                <w:b w:val="0"/>
              </w:rPr>
              <w:t>and</w:t>
            </w:r>
            <w:r w:rsidRPr="008435CE">
              <w:rPr>
                <w:b w:val="0"/>
              </w:rPr>
              <w:t xml:space="preserve"> hoses clear</w:t>
            </w:r>
          </w:p>
        </w:tc>
        <w:tc>
          <w:tcPr>
            <w:tcW w:w="738" w:type="dxa"/>
            <w:tcBorders>
              <w:top w:val="single" w:sz="4" w:space="0" w:color="auto"/>
              <w:left w:val="single" w:sz="4" w:space="0" w:color="auto"/>
              <w:bottom w:val="single" w:sz="4" w:space="0" w:color="auto"/>
              <w:right w:val="single" w:sz="4" w:space="0" w:color="auto"/>
            </w:tcBorders>
            <w:vAlign w:val="center"/>
          </w:tcPr>
          <w:p w14:paraId="7C467642" w14:textId="77777777" w:rsidR="0069789F" w:rsidRPr="008435CE" w:rsidRDefault="0069789F" w:rsidP="00F26B5F">
            <w:pPr>
              <w:pStyle w:val="bodybold10"/>
              <w:spacing w:after="0"/>
              <w:jc w:val="center"/>
            </w:pPr>
            <w:r>
              <w:fldChar w:fldCharType="begin">
                <w:ffData>
                  <w:name w:val="Check31"/>
                  <w:enabled/>
                  <w:calcOnExit w:val="0"/>
                  <w:checkBox>
                    <w:sizeAuto/>
                    <w:default w:val="0"/>
                  </w:checkBox>
                </w:ffData>
              </w:fldChar>
            </w:r>
            <w:bookmarkStart w:id="177" w:name="Check31"/>
            <w:r>
              <w:instrText xml:space="preserve"> FORMCHECKBOX </w:instrText>
            </w:r>
            <w:r w:rsidR="00537A58">
              <w:fldChar w:fldCharType="separate"/>
            </w:r>
            <w:r>
              <w:fldChar w:fldCharType="end"/>
            </w:r>
            <w:bookmarkEnd w:id="177"/>
          </w:p>
        </w:tc>
        <w:tc>
          <w:tcPr>
            <w:tcW w:w="963" w:type="dxa"/>
            <w:tcBorders>
              <w:top w:val="single" w:sz="4" w:space="0" w:color="auto"/>
              <w:left w:val="single" w:sz="4" w:space="0" w:color="auto"/>
              <w:bottom w:val="single" w:sz="4" w:space="0" w:color="auto"/>
              <w:right w:val="single" w:sz="4" w:space="0" w:color="auto"/>
            </w:tcBorders>
            <w:vAlign w:val="center"/>
          </w:tcPr>
          <w:p w14:paraId="3633B212" w14:textId="77777777" w:rsidR="0069789F" w:rsidRPr="008435CE" w:rsidRDefault="0069789F" w:rsidP="00F26B5F">
            <w:pPr>
              <w:pStyle w:val="bodybold10"/>
              <w:spacing w:after="0"/>
              <w:jc w:val="center"/>
            </w:pPr>
            <w:r>
              <w:fldChar w:fldCharType="begin">
                <w:ffData>
                  <w:name w:val="Check64"/>
                  <w:enabled/>
                  <w:calcOnExit w:val="0"/>
                  <w:checkBox>
                    <w:sizeAuto/>
                    <w:default w:val="0"/>
                  </w:checkBox>
                </w:ffData>
              </w:fldChar>
            </w:r>
            <w:bookmarkStart w:id="178" w:name="Check64"/>
            <w:r>
              <w:instrText xml:space="preserve"> FORMCHECKBOX </w:instrText>
            </w:r>
            <w:r w:rsidR="00537A58">
              <w:fldChar w:fldCharType="separate"/>
            </w:r>
            <w:r>
              <w:fldChar w:fldCharType="end"/>
            </w:r>
            <w:bookmarkEnd w:id="178"/>
          </w:p>
        </w:tc>
        <w:tc>
          <w:tcPr>
            <w:tcW w:w="709" w:type="dxa"/>
            <w:tcBorders>
              <w:top w:val="single" w:sz="4" w:space="0" w:color="auto"/>
              <w:left w:val="single" w:sz="4" w:space="0" w:color="auto"/>
              <w:bottom w:val="single" w:sz="4" w:space="0" w:color="auto"/>
              <w:right w:val="single" w:sz="4" w:space="0" w:color="auto"/>
            </w:tcBorders>
            <w:vAlign w:val="center"/>
          </w:tcPr>
          <w:p w14:paraId="78432C2F" w14:textId="77777777" w:rsidR="0069789F" w:rsidRPr="008435CE" w:rsidRDefault="0069789F" w:rsidP="00F26B5F">
            <w:pPr>
              <w:pStyle w:val="bodybold10"/>
              <w:spacing w:after="0"/>
              <w:jc w:val="center"/>
            </w:pPr>
            <w:r>
              <w:fldChar w:fldCharType="begin">
                <w:ffData>
                  <w:name w:val="Check97"/>
                  <w:enabled/>
                  <w:calcOnExit w:val="0"/>
                  <w:checkBox>
                    <w:sizeAuto/>
                    <w:default w:val="0"/>
                  </w:checkBox>
                </w:ffData>
              </w:fldChar>
            </w:r>
            <w:bookmarkStart w:id="179" w:name="Check97"/>
            <w:r>
              <w:instrText xml:space="preserve"> FORMCHECKBOX </w:instrText>
            </w:r>
            <w:r w:rsidR="00537A58">
              <w:fldChar w:fldCharType="separate"/>
            </w:r>
            <w:r>
              <w:fldChar w:fldCharType="end"/>
            </w:r>
            <w:bookmarkEnd w:id="179"/>
          </w:p>
        </w:tc>
        <w:tc>
          <w:tcPr>
            <w:tcW w:w="4111" w:type="dxa"/>
            <w:tcBorders>
              <w:top w:val="single" w:sz="4" w:space="0" w:color="auto"/>
              <w:left w:val="single" w:sz="4" w:space="0" w:color="auto"/>
              <w:bottom w:val="single" w:sz="4" w:space="0" w:color="auto"/>
              <w:right w:val="single" w:sz="4" w:space="0" w:color="auto"/>
            </w:tcBorders>
            <w:vAlign w:val="center"/>
          </w:tcPr>
          <w:p w14:paraId="44030A80"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71BA3B3B"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F6737A9" w14:textId="77777777" w:rsidR="0069789F" w:rsidRPr="008435CE" w:rsidRDefault="0069789F" w:rsidP="00F26B5F">
            <w:pPr>
              <w:pStyle w:val="bodybold10"/>
              <w:rPr>
                <w:b w:val="0"/>
              </w:rPr>
            </w:pPr>
            <w:r w:rsidRPr="008435CE">
              <w:rPr>
                <w:b w:val="0"/>
              </w:rPr>
              <w:t xml:space="preserve">First Aid on site </w:t>
            </w:r>
            <w:r>
              <w:rPr>
                <w:b w:val="0"/>
              </w:rPr>
              <w:t>and</w:t>
            </w:r>
            <w:r w:rsidRPr="008435CE">
              <w:rPr>
                <w:b w:val="0"/>
              </w:rPr>
              <w:t xml:space="preserve"> briefed</w:t>
            </w:r>
          </w:p>
        </w:tc>
        <w:tc>
          <w:tcPr>
            <w:tcW w:w="738" w:type="dxa"/>
            <w:tcBorders>
              <w:top w:val="single" w:sz="4" w:space="0" w:color="auto"/>
              <w:left w:val="single" w:sz="4" w:space="0" w:color="auto"/>
              <w:bottom w:val="single" w:sz="4" w:space="0" w:color="auto"/>
              <w:right w:val="single" w:sz="4" w:space="0" w:color="auto"/>
            </w:tcBorders>
            <w:vAlign w:val="center"/>
          </w:tcPr>
          <w:p w14:paraId="45CF247D" w14:textId="77777777" w:rsidR="0069789F" w:rsidRPr="008435CE" w:rsidRDefault="0069789F" w:rsidP="00F26B5F">
            <w:pPr>
              <w:pStyle w:val="bodybold10"/>
              <w:spacing w:after="0"/>
              <w:jc w:val="center"/>
            </w:pPr>
            <w:r>
              <w:fldChar w:fldCharType="begin">
                <w:ffData>
                  <w:name w:val="Check32"/>
                  <w:enabled/>
                  <w:calcOnExit w:val="0"/>
                  <w:checkBox>
                    <w:sizeAuto/>
                    <w:default w:val="0"/>
                  </w:checkBox>
                </w:ffData>
              </w:fldChar>
            </w:r>
            <w:bookmarkStart w:id="180" w:name="Check32"/>
            <w:r>
              <w:instrText xml:space="preserve"> FORMCHECKBOX </w:instrText>
            </w:r>
            <w:r w:rsidR="00537A58">
              <w:fldChar w:fldCharType="separate"/>
            </w:r>
            <w:r>
              <w:fldChar w:fldCharType="end"/>
            </w:r>
            <w:bookmarkEnd w:id="180"/>
          </w:p>
        </w:tc>
        <w:tc>
          <w:tcPr>
            <w:tcW w:w="963" w:type="dxa"/>
            <w:tcBorders>
              <w:top w:val="single" w:sz="4" w:space="0" w:color="auto"/>
              <w:left w:val="single" w:sz="4" w:space="0" w:color="auto"/>
              <w:bottom w:val="single" w:sz="4" w:space="0" w:color="auto"/>
              <w:right w:val="single" w:sz="4" w:space="0" w:color="auto"/>
            </w:tcBorders>
            <w:vAlign w:val="center"/>
          </w:tcPr>
          <w:p w14:paraId="36B79DF0" w14:textId="77777777" w:rsidR="0069789F" w:rsidRPr="008435CE" w:rsidRDefault="0069789F" w:rsidP="00F26B5F">
            <w:pPr>
              <w:pStyle w:val="bodybold10"/>
              <w:spacing w:after="0"/>
              <w:jc w:val="center"/>
            </w:pPr>
            <w:r>
              <w:fldChar w:fldCharType="begin">
                <w:ffData>
                  <w:name w:val="Check65"/>
                  <w:enabled/>
                  <w:calcOnExit w:val="0"/>
                  <w:checkBox>
                    <w:sizeAuto/>
                    <w:default w:val="0"/>
                  </w:checkBox>
                </w:ffData>
              </w:fldChar>
            </w:r>
            <w:bookmarkStart w:id="181" w:name="Check65"/>
            <w:r>
              <w:instrText xml:space="preserve"> FORMCHECKBOX </w:instrText>
            </w:r>
            <w:r w:rsidR="00537A58">
              <w:fldChar w:fldCharType="separate"/>
            </w:r>
            <w:r>
              <w:fldChar w:fldCharType="end"/>
            </w:r>
            <w:bookmarkEnd w:id="181"/>
          </w:p>
        </w:tc>
        <w:tc>
          <w:tcPr>
            <w:tcW w:w="709" w:type="dxa"/>
            <w:tcBorders>
              <w:top w:val="single" w:sz="4" w:space="0" w:color="auto"/>
              <w:left w:val="single" w:sz="4" w:space="0" w:color="auto"/>
              <w:bottom w:val="single" w:sz="4" w:space="0" w:color="auto"/>
              <w:right w:val="single" w:sz="4" w:space="0" w:color="auto"/>
            </w:tcBorders>
            <w:vAlign w:val="center"/>
          </w:tcPr>
          <w:p w14:paraId="3D32C173" w14:textId="77777777" w:rsidR="0069789F" w:rsidRPr="008435CE" w:rsidRDefault="0069789F" w:rsidP="00F26B5F">
            <w:pPr>
              <w:pStyle w:val="bodybold10"/>
              <w:spacing w:after="0"/>
              <w:jc w:val="center"/>
            </w:pPr>
            <w:r>
              <w:fldChar w:fldCharType="begin">
                <w:ffData>
                  <w:name w:val="Check98"/>
                  <w:enabled/>
                  <w:calcOnExit w:val="0"/>
                  <w:checkBox>
                    <w:sizeAuto/>
                    <w:default w:val="0"/>
                  </w:checkBox>
                </w:ffData>
              </w:fldChar>
            </w:r>
            <w:bookmarkStart w:id="182" w:name="Check98"/>
            <w:r>
              <w:instrText xml:space="preserve"> FORMCHECKBOX </w:instrText>
            </w:r>
            <w:r w:rsidR="00537A58">
              <w:fldChar w:fldCharType="separate"/>
            </w:r>
            <w:r>
              <w:fldChar w:fldCharType="end"/>
            </w:r>
            <w:bookmarkEnd w:id="182"/>
          </w:p>
        </w:tc>
        <w:tc>
          <w:tcPr>
            <w:tcW w:w="4111" w:type="dxa"/>
            <w:tcBorders>
              <w:top w:val="single" w:sz="4" w:space="0" w:color="auto"/>
              <w:left w:val="single" w:sz="4" w:space="0" w:color="auto"/>
              <w:bottom w:val="single" w:sz="4" w:space="0" w:color="auto"/>
              <w:right w:val="single" w:sz="4" w:space="0" w:color="auto"/>
            </w:tcBorders>
            <w:vAlign w:val="center"/>
          </w:tcPr>
          <w:p w14:paraId="5F343AA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1DF130EC"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07F333C" w14:textId="77777777" w:rsidR="0069789F" w:rsidRPr="008435CE" w:rsidRDefault="0069789F" w:rsidP="00F26B5F">
            <w:pPr>
              <w:pStyle w:val="bodybold10"/>
              <w:rPr>
                <w:b w:val="0"/>
              </w:rPr>
            </w:pPr>
            <w:r w:rsidRPr="008435CE">
              <w:rPr>
                <w:b w:val="0"/>
              </w:rPr>
              <w:t>Flammable storage acceptable</w:t>
            </w:r>
          </w:p>
        </w:tc>
        <w:tc>
          <w:tcPr>
            <w:tcW w:w="738" w:type="dxa"/>
            <w:tcBorders>
              <w:top w:val="single" w:sz="4" w:space="0" w:color="auto"/>
              <w:left w:val="single" w:sz="4" w:space="0" w:color="auto"/>
              <w:bottom w:val="single" w:sz="4" w:space="0" w:color="auto"/>
              <w:right w:val="single" w:sz="4" w:space="0" w:color="auto"/>
            </w:tcBorders>
            <w:vAlign w:val="center"/>
          </w:tcPr>
          <w:p w14:paraId="7ADD2E61" w14:textId="77777777" w:rsidR="0069789F" w:rsidRPr="008435CE" w:rsidRDefault="0069789F" w:rsidP="00F26B5F">
            <w:pPr>
              <w:pStyle w:val="bodybold10"/>
              <w:spacing w:after="0"/>
              <w:jc w:val="center"/>
            </w:pPr>
            <w:r>
              <w:fldChar w:fldCharType="begin">
                <w:ffData>
                  <w:name w:val="Check33"/>
                  <w:enabled/>
                  <w:calcOnExit w:val="0"/>
                  <w:checkBox>
                    <w:sizeAuto/>
                    <w:default w:val="0"/>
                  </w:checkBox>
                </w:ffData>
              </w:fldChar>
            </w:r>
            <w:bookmarkStart w:id="183" w:name="Check33"/>
            <w:r>
              <w:instrText xml:space="preserve"> FORMCHECKBOX </w:instrText>
            </w:r>
            <w:r w:rsidR="00537A58">
              <w:fldChar w:fldCharType="separate"/>
            </w:r>
            <w:r>
              <w:fldChar w:fldCharType="end"/>
            </w:r>
            <w:bookmarkEnd w:id="183"/>
          </w:p>
        </w:tc>
        <w:tc>
          <w:tcPr>
            <w:tcW w:w="963" w:type="dxa"/>
            <w:tcBorders>
              <w:top w:val="single" w:sz="4" w:space="0" w:color="auto"/>
              <w:left w:val="single" w:sz="4" w:space="0" w:color="auto"/>
              <w:bottom w:val="single" w:sz="4" w:space="0" w:color="auto"/>
              <w:right w:val="single" w:sz="4" w:space="0" w:color="auto"/>
            </w:tcBorders>
            <w:vAlign w:val="center"/>
          </w:tcPr>
          <w:p w14:paraId="1249382D" w14:textId="77777777" w:rsidR="0069789F" w:rsidRPr="008435CE" w:rsidRDefault="0069789F" w:rsidP="00F26B5F">
            <w:pPr>
              <w:pStyle w:val="bodybold10"/>
              <w:spacing w:after="0"/>
              <w:jc w:val="center"/>
            </w:pPr>
            <w:r>
              <w:fldChar w:fldCharType="begin">
                <w:ffData>
                  <w:name w:val="Check66"/>
                  <w:enabled/>
                  <w:calcOnExit w:val="0"/>
                  <w:checkBox>
                    <w:sizeAuto/>
                    <w:default w:val="0"/>
                  </w:checkBox>
                </w:ffData>
              </w:fldChar>
            </w:r>
            <w:bookmarkStart w:id="184" w:name="Check66"/>
            <w:r>
              <w:instrText xml:space="preserve"> FORMCHECKBOX </w:instrText>
            </w:r>
            <w:r w:rsidR="00537A58">
              <w:fldChar w:fldCharType="separate"/>
            </w:r>
            <w:r>
              <w:fldChar w:fldCharType="end"/>
            </w:r>
            <w:bookmarkEnd w:id="184"/>
          </w:p>
        </w:tc>
        <w:tc>
          <w:tcPr>
            <w:tcW w:w="709" w:type="dxa"/>
            <w:tcBorders>
              <w:top w:val="single" w:sz="4" w:space="0" w:color="auto"/>
              <w:left w:val="single" w:sz="4" w:space="0" w:color="auto"/>
              <w:bottom w:val="single" w:sz="4" w:space="0" w:color="auto"/>
              <w:right w:val="single" w:sz="4" w:space="0" w:color="auto"/>
            </w:tcBorders>
            <w:vAlign w:val="center"/>
          </w:tcPr>
          <w:p w14:paraId="1DFCD06B" w14:textId="77777777" w:rsidR="0069789F" w:rsidRPr="008435CE" w:rsidRDefault="0069789F" w:rsidP="00F26B5F">
            <w:pPr>
              <w:pStyle w:val="bodybold10"/>
              <w:spacing w:after="0"/>
              <w:jc w:val="center"/>
            </w:pPr>
            <w:r>
              <w:fldChar w:fldCharType="begin">
                <w:ffData>
                  <w:name w:val="Check99"/>
                  <w:enabled/>
                  <w:calcOnExit w:val="0"/>
                  <w:checkBox>
                    <w:sizeAuto/>
                    <w:default w:val="0"/>
                  </w:checkBox>
                </w:ffData>
              </w:fldChar>
            </w:r>
            <w:bookmarkStart w:id="185" w:name="Check99"/>
            <w:r>
              <w:instrText xml:space="preserve"> FORMCHECKBOX </w:instrText>
            </w:r>
            <w:r w:rsidR="00537A58">
              <w:fldChar w:fldCharType="separate"/>
            </w:r>
            <w:r>
              <w:fldChar w:fldCharType="end"/>
            </w:r>
            <w:bookmarkEnd w:id="185"/>
          </w:p>
        </w:tc>
        <w:tc>
          <w:tcPr>
            <w:tcW w:w="4111" w:type="dxa"/>
            <w:tcBorders>
              <w:top w:val="single" w:sz="4" w:space="0" w:color="auto"/>
              <w:left w:val="single" w:sz="4" w:space="0" w:color="auto"/>
              <w:bottom w:val="single" w:sz="4" w:space="0" w:color="auto"/>
              <w:right w:val="single" w:sz="4" w:space="0" w:color="auto"/>
            </w:tcBorders>
            <w:vAlign w:val="center"/>
          </w:tcPr>
          <w:p w14:paraId="06D469F3"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B99B856"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8EE9691" w14:textId="77777777" w:rsidR="0069789F" w:rsidRPr="008435CE" w:rsidRDefault="0069789F" w:rsidP="00F26B5F">
            <w:pPr>
              <w:pStyle w:val="bodybold10"/>
              <w:rPr>
                <w:b w:val="0"/>
              </w:rPr>
            </w:pPr>
            <w:r w:rsidRPr="008435CE">
              <w:rPr>
                <w:b w:val="0"/>
              </w:rPr>
              <w:t>Gas cylinders secured</w:t>
            </w:r>
          </w:p>
        </w:tc>
        <w:tc>
          <w:tcPr>
            <w:tcW w:w="738" w:type="dxa"/>
            <w:tcBorders>
              <w:top w:val="single" w:sz="4" w:space="0" w:color="auto"/>
              <w:left w:val="single" w:sz="4" w:space="0" w:color="auto"/>
              <w:bottom w:val="single" w:sz="4" w:space="0" w:color="auto"/>
              <w:right w:val="single" w:sz="4" w:space="0" w:color="auto"/>
            </w:tcBorders>
            <w:vAlign w:val="center"/>
          </w:tcPr>
          <w:p w14:paraId="0413016F" w14:textId="77777777" w:rsidR="0069789F" w:rsidRPr="008435CE" w:rsidRDefault="0069789F" w:rsidP="00F26B5F">
            <w:pPr>
              <w:pStyle w:val="bodybold10"/>
              <w:spacing w:after="0"/>
              <w:jc w:val="center"/>
            </w:pPr>
            <w:r>
              <w:fldChar w:fldCharType="begin">
                <w:ffData>
                  <w:name w:val="Check34"/>
                  <w:enabled/>
                  <w:calcOnExit w:val="0"/>
                  <w:checkBox>
                    <w:sizeAuto/>
                    <w:default w:val="0"/>
                  </w:checkBox>
                </w:ffData>
              </w:fldChar>
            </w:r>
            <w:bookmarkStart w:id="186" w:name="Check34"/>
            <w:r>
              <w:instrText xml:space="preserve"> FORMCHECKBOX </w:instrText>
            </w:r>
            <w:r w:rsidR="00537A58">
              <w:fldChar w:fldCharType="separate"/>
            </w:r>
            <w:r>
              <w:fldChar w:fldCharType="end"/>
            </w:r>
            <w:bookmarkEnd w:id="186"/>
          </w:p>
        </w:tc>
        <w:tc>
          <w:tcPr>
            <w:tcW w:w="963" w:type="dxa"/>
            <w:tcBorders>
              <w:top w:val="single" w:sz="4" w:space="0" w:color="auto"/>
              <w:left w:val="single" w:sz="4" w:space="0" w:color="auto"/>
              <w:bottom w:val="single" w:sz="4" w:space="0" w:color="auto"/>
              <w:right w:val="single" w:sz="4" w:space="0" w:color="auto"/>
            </w:tcBorders>
            <w:vAlign w:val="center"/>
          </w:tcPr>
          <w:p w14:paraId="682AC11C" w14:textId="77777777" w:rsidR="0069789F" w:rsidRPr="008435CE" w:rsidRDefault="0069789F" w:rsidP="00F26B5F">
            <w:pPr>
              <w:pStyle w:val="bodybold10"/>
              <w:spacing w:after="0"/>
              <w:jc w:val="center"/>
            </w:pPr>
            <w:r>
              <w:fldChar w:fldCharType="begin">
                <w:ffData>
                  <w:name w:val="Check67"/>
                  <w:enabled/>
                  <w:calcOnExit w:val="0"/>
                  <w:checkBox>
                    <w:sizeAuto/>
                    <w:default w:val="0"/>
                  </w:checkBox>
                </w:ffData>
              </w:fldChar>
            </w:r>
            <w:bookmarkStart w:id="187" w:name="Check67"/>
            <w:r>
              <w:instrText xml:space="preserve"> FORMCHECKBOX </w:instrText>
            </w:r>
            <w:r w:rsidR="00537A58">
              <w:fldChar w:fldCharType="separate"/>
            </w:r>
            <w:r>
              <w:fldChar w:fldCharType="end"/>
            </w:r>
            <w:bookmarkEnd w:id="187"/>
          </w:p>
        </w:tc>
        <w:tc>
          <w:tcPr>
            <w:tcW w:w="709" w:type="dxa"/>
            <w:tcBorders>
              <w:top w:val="single" w:sz="4" w:space="0" w:color="auto"/>
              <w:left w:val="single" w:sz="4" w:space="0" w:color="auto"/>
              <w:bottom w:val="single" w:sz="4" w:space="0" w:color="auto"/>
              <w:right w:val="single" w:sz="4" w:space="0" w:color="auto"/>
            </w:tcBorders>
            <w:vAlign w:val="center"/>
          </w:tcPr>
          <w:p w14:paraId="4B3F3B71" w14:textId="77777777" w:rsidR="0069789F" w:rsidRPr="008435CE" w:rsidRDefault="0069789F" w:rsidP="00F26B5F">
            <w:pPr>
              <w:pStyle w:val="bodybold10"/>
              <w:spacing w:after="0"/>
              <w:jc w:val="center"/>
            </w:pPr>
            <w:r>
              <w:fldChar w:fldCharType="begin">
                <w:ffData>
                  <w:name w:val="Check100"/>
                  <w:enabled/>
                  <w:calcOnExit w:val="0"/>
                  <w:checkBox>
                    <w:sizeAuto/>
                    <w:default w:val="0"/>
                  </w:checkBox>
                </w:ffData>
              </w:fldChar>
            </w:r>
            <w:bookmarkStart w:id="188" w:name="Check100"/>
            <w:r>
              <w:instrText xml:space="preserve"> FORMCHECKBOX </w:instrText>
            </w:r>
            <w:r w:rsidR="00537A58">
              <w:fldChar w:fldCharType="separate"/>
            </w:r>
            <w:r>
              <w:fldChar w:fldCharType="end"/>
            </w:r>
            <w:bookmarkEnd w:id="188"/>
          </w:p>
        </w:tc>
        <w:tc>
          <w:tcPr>
            <w:tcW w:w="4111" w:type="dxa"/>
            <w:tcBorders>
              <w:top w:val="single" w:sz="4" w:space="0" w:color="auto"/>
              <w:left w:val="single" w:sz="4" w:space="0" w:color="auto"/>
              <w:bottom w:val="single" w:sz="4" w:space="0" w:color="auto"/>
              <w:right w:val="single" w:sz="4" w:space="0" w:color="auto"/>
            </w:tcBorders>
            <w:vAlign w:val="center"/>
          </w:tcPr>
          <w:p w14:paraId="53D849F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13ADE994"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341728A" w14:textId="77777777" w:rsidR="0069789F" w:rsidRPr="008435CE" w:rsidRDefault="0069789F" w:rsidP="00F26B5F">
            <w:pPr>
              <w:pStyle w:val="bodybold10"/>
              <w:rPr>
                <w:b w:val="0"/>
              </w:rPr>
            </w:pPr>
            <w:r w:rsidRPr="008435CE">
              <w:rPr>
                <w:b w:val="0"/>
              </w:rPr>
              <w:t>Hot surfaces out of public reach</w:t>
            </w:r>
          </w:p>
        </w:tc>
        <w:tc>
          <w:tcPr>
            <w:tcW w:w="738" w:type="dxa"/>
            <w:tcBorders>
              <w:top w:val="single" w:sz="4" w:space="0" w:color="auto"/>
              <w:left w:val="single" w:sz="4" w:space="0" w:color="auto"/>
              <w:bottom w:val="single" w:sz="4" w:space="0" w:color="auto"/>
              <w:right w:val="single" w:sz="4" w:space="0" w:color="auto"/>
            </w:tcBorders>
            <w:vAlign w:val="center"/>
          </w:tcPr>
          <w:p w14:paraId="40D3F3EC" w14:textId="77777777" w:rsidR="0069789F" w:rsidRPr="008435CE" w:rsidRDefault="0069789F" w:rsidP="00F26B5F">
            <w:pPr>
              <w:pStyle w:val="bodybold10"/>
              <w:spacing w:after="0"/>
              <w:jc w:val="center"/>
            </w:pPr>
            <w:r>
              <w:fldChar w:fldCharType="begin">
                <w:ffData>
                  <w:name w:val="Check35"/>
                  <w:enabled/>
                  <w:calcOnExit w:val="0"/>
                  <w:checkBox>
                    <w:sizeAuto/>
                    <w:default w:val="0"/>
                  </w:checkBox>
                </w:ffData>
              </w:fldChar>
            </w:r>
            <w:bookmarkStart w:id="189" w:name="Check35"/>
            <w:r>
              <w:instrText xml:space="preserve"> FORMCHECKBOX </w:instrText>
            </w:r>
            <w:r w:rsidR="00537A58">
              <w:fldChar w:fldCharType="separate"/>
            </w:r>
            <w:r>
              <w:fldChar w:fldCharType="end"/>
            </w:r>
            <w:bookmarkEnd w:id="189"/>
          </w:p>
        </w:tc>
        <w:tc>
          <w:tcPr>
            <w:tcW w:w="963" w:type="dxa"/>
            <w:tcBorders>
              <w:top w:val="single" w:sz="4" w:space="0" w:color="auto"/>
              <w:left w:val="single" w:sz="4" w:space="0" w:color="auto"/>
              <w:bottom w:val="single" w:sz="4" w:space="0" w:color="auto"/>
              <w:right w:val="single" w:sz="4" w:space="0" w:color="auto"/>
            </w:tcBorders>
            <w:vAlign w:val="center"/>
          </w:tcPr>
          <w:p w14:paraId="1E416BC5" w14:textId="77777777" w:rsidR="0069789F" w:rsidRPr="008435CE" w:rsidRDefault="0069789F" w:rsidP="00F26B5F">
            <w:pPr>
              <w:pStyle w:val="bodybold10"/>
              <w:spacing w:after="0"/>
              <w:jc w:val="center"/>
            </w:pPr>
            <w:r>
              <w:fldChar w:fldCharType="begin">
                <w:ffData>
                  <w:name w:val="Check68"/>
                  <w:enabled/>
                  <w:calcOnExit w:val="0"/>
                  <w:checkBox>
                    <w:sizeAuto/>
                    <w:default w:val="0"/>
                  </w:checkBox>
                </w:ffData>
              </w:fldChar>
            </w:r>
            <w:bookmarkStart w:id="190" w:name="Check68"/>
            <w:r>
              <w:instrText xml:space="preserve"> FORMCHECKBOX </w:instrText>
            </w:r>
            <w:r w:rsidR="00537A58">
              <w:fldChar w:fldCharType="separate"/>
            </w:r>
            <w:r>
              <w:fldChar w:fldCharType="end"/>
            </w:r>
            <w:bookmarkEnd w:id="190"/>
          </w:p>
        </w:tc>
        <w:tc>
          <w:tcPr>
            <w:tcW w:w="709" w:type="dxa"/>
            <w:tcBorders>
              <w:top w:val="single" w:sz="4" w:space="0" w:color="auto"/>
              <w:left w:val="single" w:sz="4" w:space="0" w:color="auto"/>
              <w:bottom w:val="single" w:sz="4" w:space="0" w:color="auto"/>
              <w:right w:val="single" w:sz="4" w:space="0" w:color="auto"/>
            </w:tcBorders>
            <w:vAlign w:val="center"/>
          </w:tcPr>
          <w:p w14:paraId="4ED01F89" w14:textId="77777777" w:rsidR="0069789F" w:rsidRPr="008435CE" w:rsidRDefault="0069789F" w:rsidP="00F26B5F">
            <w:pPr>
              <w:pStyle w:val="bodybold10"/>
              <w:spacing w:after="0"/>
              <w:jc w:val="center"/>
            </w:pPr>
            <w:r>
              <w:fldChar w:fldCharType="begin">
                <w:ffData>
                  <w:name w:val="Check101"/>
                  <w:enabled/>
                  <w:calcOnExit w:val="0"/>
                  <w:checkBox>
                    <w:sizeAuto/>
                    <w:default w:val="0"/>
                  </w:checkBox>
                </w:ffData>
              </w:fldChar>
            </w:r>
            <w:bookmarkStart w:id="191" w:name="Check101"/>
            <w:r>
              <w:instrText xml:space="preserve"> FORMCHECKBOX </w:instrText>
            </w:r>
            <w:r w:rsidR="00537A58">
              <w:fldChar w:fldCharType="separate"/>
            </w:r>
            <w:r>
              <w:fldChar w:fldCharType="end"/>
            </w:r>
            <w:bookmarkEnd w:id="191"/>
          </w:p>
        </w:tc>
        <w:tc>
          <w:tcPr>
            <w:tcW w:w="4111" w:type="dxa"/>
            <w:tcBorders>
              <w:top w:val="single" w:sz="4" w:space="0" w:color="auto"/>
              <w:left w:val="single" w:sz="4" w:space="0" w:color="auto"/>
              <w:bottom w:val="single" w:sz="4" w:space="0" w:color="auto"/>
              <w:right w:val="single" w:sz="4" w:space="0" w:color="auto"/>
            </w:tcBorders>
            <w:vAlign w:val="center"/>
          </w:tcPr>
          <w:p w14:paraId="2156A2BD"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484FEF20"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1E6A018" w14:textId="77777777" w:rsidR="0069789F" w:rsidRPr="008435CE" w:rsidRDefault="0069789F" w:rsidP="00F26B5F">
            <w:pPr>
              <w:pStyle w:val="bodybold10"/>
              <w:rPr>
                <w:b w:val="0"/>
              </w:rPr>
            </w:pPr>
            <w:r w:rsidRPr="008435CE">
              <w:rPr>
                <w:b w:val="0"/>
              </w:rPr>
              <w:t>Incident response kits</w:t>
            </w:r>
          </w:p>
        </w:tc>
        <w:tc>
          <w:tcPr>
            <w:tcW w:w="738" w:type="dxa"/>
            <w:tcBorders>
              <w:top w:val="single" w:sz="4" w:space="0" w:color="auto"/>
              <w:left w:val="single" w:sz="4" w:space="0" w:color="auto"/>
              <w:bottom w:val="single" w:sz="4" w:space="0" w:color="auto"/>
              <w:right w:val="single" w:sz="4" w:space="0" w:color="auto"/>
            </w:tcBorders>
            <w:vAlign w:val="center"/>
          </w:tcPr>
          <w:p w14:paraId="57987D94" w14:textId="77777777" w:rsidR="0069789F" w:rsidRPr="008435CE" w:rsidRDefault="0069789F" w:rsidP="00F26B5F">
            <w:pPr>
              <w:pStyle w:val="bodybold10"/>
              <w:spacing w:after="0"/>
              <w:jc w:val="center"/>
            </w:pPr>
            <w:r>
              <w:fldChar w:fldCharType="begin">
                <w:ffData>
                  <w:name w:val="Check36"/>
                  <w:enabled/>
                  <w:calcOnExit w:val="0"/>
                  <w:checkBox>
                    <w:sizeAuto/>
                    <w:default w:val="0"/>
                  </w:checkBox>
                </w:ffData>
              </w:fldChar>
            </w:r>
            <w:bookmarkStart w:id="192" w:name="Check36"/>
            <w:r>
              <w:instrText xml:space="preserve"> FORMCHECKBOX </w:instrText>
            </w:r>
            <w:r w:rsidR="00537A58">
              <w:fldChar w:fldCharType="separate"/>
            </w:r>
            <w:r>
              <w:fldChar w:fldCharType="end"/>
            </w:r>
            <w:bookmarkEnd w:id="192"/>
          </w:p>
        </w:tc>
        <w:tc>
          <w:tcPr>
            <w:tcW w:w="963" w:type="dxa"/>
            <w:tcBorders>
              <w:top w:val="single" w:sz="4" w:space="0" w:color="auto"/>
              <w:left w:val="single" w:sz="4" w:space="0" w:color="auto"/>
              <w:bottom w:val="single" w:sz="4" w:space="0" w:color="auto"/>
              <w:right w:val="single" w:sz="4" w:space="0" w:color="auto"/>
            </w:tcBorders>
            <w:vAlign w:val="center"/>
          </w:tcPr>
          <w:p w14:paraId="10166DD6" w14:textId="77777777" w:rsidR="0069789F" w:rsidRPr="008435CE" w:rsidRDefault="0069789F" w:rsidP="00F26B5F">
            <w:pPr>
              <w:pStyle w:val="bodybold10"/>
              <w:spacing w:after="0"/>
              <w:jc w:val="center"/>
            </w:pPr>
            <w:r>
              <w:fldChar w:fldCharType="begin">
                <w:ffData>
                  <w:name w:val="Check69"/>
                  <w:enabled/>
                  <w:calcOnExit w:val="0"/>
                  <w:checkBox>
                    <w:sizeAuto/>
                    <w:default w:val="0"/>
                  </w:checkBox>
                </w:ffData>
              </w:fldChar>
            </w:r>
            <w:bookmarkStart w:id="193" w:name="Check69"/>
            <w:r>
              <w:instrText xml:space="preserve"> FORMCHECKBOX </w:instrText>
            </w:r>
            <w:r w:rsidR="00537A58">
              <w:fldChar w:fldCharType="separate"/>
            </w:r>
            <w:r>
              <w:fldChar w:fldCharType="end"/>
            </w:r>
            <w:bookmarkEnd w:id="193"/>
          </w:p>
        </w:tc>
        <w:tc>
          <w:tcPr>
            <w:tcW w:w="709" w:type="dxa"/>
            <w:tcBorders>
              <w:top w:val="single" w:sz="4" w:space="0" w:color="auto"/>
              <w:left w:val="single" w:sz="4" w:space="0" w:color="auto"/>
              <w:bottom w:val="single" w:sz="4" w:space="0" w:color="auto"/>
              <w:right w:val="single" w:sz="4" w:space="0" w:color="auto"/>
            </w:tcBorders>
            <w:vAlign w:val="center"/>
          </w:tcPr>
          <w:p w14:paraId="478060C4" w14:textId="77777777" w:rsidR="0069789F" w:rsidRPr="008435CE" w:rsidRDefault="0069789F" w:rsidP="00F26B5F">
            <w:pPr>
              <w:pStyle w:val="bodybold10"/>
              <w:spacing w:after="0"/>
              <w:jc w:val="center"/>
            </w:pPr>
            <w:r>
              <w:fldChar w:fldCharType="begin">
                <w:ffData>
                  <w:name w:val="Check102"/>
                  <w:enabled/>
                  <w:calcOnExit w:val="0"/>
                  <w:checkBox>
                    <w:sizeAuto/>
                    <w:default w:val="0"/>
                  </w:checkBox>
                </w:ffData>
              </w:fldChar>
            </w:r>
            <w:bookmarkStart w:id="194" w:name="Check102"/>
            <w:r>
              <w:instrText xml:space="preserve"> FORMCHECKBOX </w:instrText>
            </w:r>
            <w:r w:rsidR="00537A58">
              <w:fldChar w:fldCharType="separate"/>
            </w:r>
            <w:r>
              <w:fldChar w:fldCharType="end"/>
            </w:r>
            <w:bookmarkEnd w:id="194"/>
          </w:p>
        </w:tc>
        <w:tc>
          <w:tcPr>
            <w:tcW w:w="4111" w:type="dxa"/>
            <w:tcBorders>
              <w:top w:val="single" w:sz="4" w:space="0" w:color="auto"/>
              <w:left w:val="single" w:sz="4" w:space="0" w:color="auto"/>
              <w:bottom w:val="single" w:sz="4" w:space="0" w:color="auto"/>
              <w:right w:val="single" w:sz="4" w:space="0" w:color="auto"/>
            </w:tcBorders>
            <w:vAlign w:val="center"/>
          </w:tcPr>
          <w:p w14:paraId="230D179F"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7B13CAC4"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D957997" w14:textId="77777777" w:rsidR="0069789F" w:rsidRPr="008435CE" w:rsidRDefault="0069789F" w:rsidP="00F26B5F">
            <w:pPr>
              <w:pStyle w:val="bodybold10"/>
              <w:rPr>
                <w:b w:val="0"/>
              </w:rPr>
            </w:pPr>
            <w:r w:rsidRPr="008435CE">
              <w:rPr>
                <w:b w:val="0"/>
              </w:rPr>
              <w:t>Licensed areas secured</w:t>
            </w:r>
          </w:p>
        </w:tc>
        <w:tc>
          <w:tcPr>
            <w:tcW w:w="738" w:type="dxa"/>
            <w:tcBorders>
              <w:top w:val="single" w:sz="4" w:space="0" w:color="auto"/>
              <w:left w:val="single" w:sz="4" w:space="0" w:color="auto"/>
              <w:bottom w:val="single" w:sz="4" w:space="0" w:color="auto"/>
              <w:right w:val="single" w:sz="4" w:space="0" w:color="auto"/>
            </w:tcBorders>
            <w:vAlign w:val="center"/>
          </w:tcPr>
          <w:p w14:paraId="2A665CF7" w14:textId="77777777" w:rsidR="0069789F" w:rsidRPr="008435CE" w:rsidRDefault="0069789F" w:rsidP="00F26B5F">
            <w:pPr>
              <w:pStyle w:val="bodybold10"/>
              <w:spacing w:after="0"/>
              <w:jc w:val="center"/>
            </w:pPr>
            <w:r>
              <w:fldChar w:fldCharType="begin">
                <w:ffData>
                  <w:name w:val="Check37"/>
                  <w:enabled/>
                  <w:calcOnExit w:val="0"/>
                  <w:checkBox>
                    <w:sizeAuto/>
                    <w:default w:val="0"/>
                  </w:checkBox>
                </w:ffData>
              </w:fldChar>
            </w:r>
            <w:bookmarkStart w:id="195" w:name="Check37"/>
            <w:r>
              <w:instrText xml:space="preserve"> FORMCHECKBOX </w:instrText>
            </w:r>
            <w:r w:rsidR="00537A58">
              <w:fldChar w:fldCharType="separate"/>
            </w:r>
            <w:r>
              <w:fldChar w:fldCharType="end"/>
            </w:r>
            <w:bookmarkEnd w:id="195"/>
          </w:p>
        </w:tc>
        <w:tc>
          <w:tcPr>
            <w:tcW w:w="963" w:type="dxa"/>
            <w:tcBorders>
              <w:top w:val="single" w:sz="4" w:space="0" w:color="auto"/>
              <w:left w:val="single" w:sz="4" w:space="0" w:color="auto"/>
              <w:bottom w:val="single" w:sz="4" w:space="0" w:color="auto"/>
              <w:right w:val="single" w:sz="4" w:space="0" w:color="auto"/>
            </w:tcBorders>
            <w:vAlign w:val="center"/>
          </w:tcPr>
          <w:p w14:paraId="340931AB" w14:textId="77777777" w:rsidR="0069789F" w:rsidRPr="008435CE" w:rsidRDefault="0069789F" w:rsidP="00F26B5F">
            <w:pPr>
              <w:pStyle w:val="bodybold10"/>
              <w:spacing w:after="0"/>
              <w:jc w:val="center"/>
            </w:pPr>
            <w:r>
              <w:fldChar w:fldCharType="begin">
                <w:ffData>
                  <w:name w:val="Check70"/>
                  <w:enabled/>
                  <w:calcOnExit w:val="0"/>
                  <w:checkBox>
                    <w:sizeAuto/>
                    <w:default w:val="0"/>
                  </w:checkBox>
                </w:ffData>
              </w:fldChar>
            </w:r>
            <w:bookmarkStart w:id="196" w:name="Check70"/>
            <w:r>
              <w:instrText xml:space="preserve"> FORMCHECKBOX </w:instrText>
            </w:r>
            <w:r w:rsidR="00537A58">
              <w:fldChar w:fldCharType="separate"/>
            </w:r>
            <w:r>
              <w:fldChar w:fldCharType="end"/>
            </w:r>
            <w:bookmarkEnd w:id="196"/>
          </w:p>
        </w:tc>
        <w:tc>
          <w:tcPr>
            <w:tcW w:w="709" w:type="dxa"/>
            <w:tcBorders>
              <w:top w:val="single" w:sz="4" w:space="0" w:color="auto"/>
              <w:left w:val="single" w:sz="4" w:space="0" w:color="auto"/>
              <w:bottom w:val="single" w:sz="4" w:space="0" w:color="auto"/>
              <w:right w:val="single" w:sz="4" w:space="0" w:color="auto"/>
            </w:tcBorders>
            <w:vAlign w:val="center"/>
          </w:tcPr>
          <w:p w14:paraId="5FC340F7" w14:textId="77777777" w:rsidR="0069789F" w:rsidRPr="008435CE" w:rsidRDefault="0069789F" w:rsidP="00F26B5F">
            <w:pPr>
              <w:pStyle w:val="bodybold10"/>
              <w:spacing w:after="0"/>
              <w:jc w:val="center"/>
            </w:pPr>
            <w:r>
              <w:fldChar w:fldCharType="begin">
                <w:ffData>
                  <w:name w:val="Check103"/>
                  <w:enabled/>
                  <w:calcOnExit w:val="0"/>
                  <w:checkBox>
                    <w:sizeAuto/>
                    <w:default w:val="0"/>
                  </w:checkBox>
                </w:ffData>
              </w:fldChar>
            </w:r>
            <w:bookmarkStart w:id="197" w:name="Check103"/>
            <w:r>
              <w:instrText xml:space="preserve"> FORMCHECKBOX </w:instrText>
            </w:r>
            <w:r w:rsidR="00537A58">
              <w:fldChar w:fldCharType="separate"/>
            </w:r>
            <w:r>
              <w:fldChar w:fldCharType="end"/>
            </w:r>
            <w:bookmarkEnd w:id="197"/>
          </w:p>
        </w:tc>
        <w:tc>
          <w:tcPr>
            <w:tcW w:w="4111" w:type="dxa"/>
            <w:tcBorders>
              <w:top w:val="single" w:sz="4" w:space="0" w:color="auto"/>
              <w:left w:val="single" w:sz="4" w:space="0" w:color="auto"/>
              <w:bottom w:val="single" w:sz="4" w:space="0" w:color="auto"/>
              <w:right w:val="single" w:sz="4" w:space="0" w:color="auto"/>
            </w:tcBorders>
            <w:vAlign w:val="center"/>
          </w:tcPr>
          <w:p w14:paraId="60A0276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443B052E"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156BE2F" w14:textId="77777777" w:rsidR="0069789F" w:rsidRPr="008435CE" w:rsidRDefault="0069789F" w:rsidP="00F26B5F">
            <w:pPr>
              <w:pStyle w:val="bodybold10"/>
              <w:rPr>
                <w:b w:val="0"/>
              </w:rPr>
            </w:pPr>
            <w:r w:rsidRPr="008435CE">
              <w:rPr>
                <w:b w:val="0"/>
              </w:rPr>
              <w:t>PA system or megaphones</w:t>
            </w:r>
          </w:p>
        </w:tc>
        <w:tc>
          <w:tcPr>
            <w:tcW w:w="738" w:type="dxa"/>
            <w:tcBorders>
              <w:top w:val="single" w:sz="4" w:space="0" w:color="auto"/>
              <w:left w:val="single" w:sz="4" w:space="0" w:color="auto"/>
              <w:bottom w:val="single" w:sz="4" w:space="0" w:color="auto"/>
              <w:right w:val="single" w:sz="4" w:space="0" w:color="auto"/>
            </w:tcBorders>
            <w:vAlign w:val="center"/>
          </w:tcPr>
          <w:p w14:paraId="37CAEA04" w14:textId="77777777" w:rsidR="0069789F" w:rsidRPr="008435CE" w:rsidRDefault="0069789F" w:rsidP="00F26B5F">
            <w:pPr>
              <w:pStyle w:val="bodybold10"/>
              <w:spacing w:after="0"/>
              <w:jc w:val="center"/>
            </w:pPr>
            <w:r>
              <w:fldChar w:fldCharType="begin">
                <w:ffData>
                  <w:name w:val="Check38"/>
                  <w:enabled/>
                  <w:calcOnExit w:val="0"/>
                  <w:checkBox>
                    <w:sizeAuto/>
                    <w:default w:val="0"/>
                  </w:checkBox>
                </w:ffData>
              </w:fldChar>
            </w:r>
            <w:bookmarkStart w:id="198" w:name="Check38"/>
            <w:r>
              <w:instrText xml:space="preserve"> FORMCHECKBOX </w:instrText>
            </w:r>
            <w:r w:rsidR="00537A58">
              <w:fldChar w:fldCharType="separate"/>
            </w:r>
            <w:r>
              <w:fldChar w:fldCharType="end"/>
            </w:r>
            <w:bookmarkEnd w:id="198"/>
          </w:p>
        </w:tc>
        <w:tc>
          <w:tcPr>
            <w:tcW w:w="963" w:type="dxa"/>
            <w:tcBorders>
              <w:top w:val="single" w:sz="4" w:space="0" w:color="auto"/>
              <w:left w:val="single" w:sz="4" w:space="0" w:color="auto"/>
              <w:bottom w:val="single" w:sz="4" w:space="0" w:color="auto"/>
              <w:right w:val="single" w:sz="4" w:space="0" w:color="auto"/>
            </w:tcBorders>
            <w:vAlign w:val="center"/>
          </w:tcPr>
          <w:p w14:paraId="7E80663A" w14:textId="77777777" w:rsidR="0069789F" w:rsidRPr="008435CE" w:rsidRDefault="0069789F" w:rsidP="00F26B5F">
            <w:pPr>
              <w:pStyle w:val="bodybold10"/>
              <w:spacing w:after="0"/>
              <w:jc w:val="center"/>
            </w:pPr>
            <w:r>
              <w:fldChar w:fldCharType="begin">
                <w:ffData>
                  <w:name w:val="Check71"/>
                  <w:enabled/>
                  <w:calcOnExit w:val="0"/>
                  <w:checkBox>
                    <w:sizeAuto/>
                    <w:default w:val="0"/>
                  </w:checkBox>
                </w:ffData>
              </w:fldChar>
            </w:r>
            <w:bookmarkStart w:id="199" w:name="Check71"/>
            <w:r>
              <w:instrText xml:space="preserve"> FORMCHECKBOX </w:instrText>
            </w:r>
            <w:r w:rsidR="00537A58">
              <w:fldChar w:fldCharType="separate"/>
            </w:r>
            <w:r>
              <w:fldChar w:fldCharType="end"/>
            </w:r>
            <w:bookmarkEnd w:id="199"/>
          </w:p>
        </w:tc>
        <w:tc>
          <w:tcPr>
            <w:tcW w:w="709" w:type="dxa"/>
            <w:tcBorders>
              <w:top w:val="single" w:sz="4" w:space="0" w:color="auto"/>
              <w:left w:val="single" w:sz="4" w:space="0" w:color="auto"/>
              <w:bottom w:val="single" w:sz="4" w:space="0" w:color="auto"/>
              <w:right w:val="single" w:sz="4" w:space="0" w:color="auto"/>
            </w:tcBorders>
            <w:vAlign w:val="center"/>
          </w:tcPr>
          <w:p w14:paraId="1EDEC9EA" w14:textId="77777777" w:rsidR="0069789F" w:rsidRPr="008435CE" w:rsidRDefault="0069789F" w:rsidP="00F26B5F">
            <w:pPr>
              <w:pStyle w:val="bodybold10"/>
              <w:spacing w:after="0"/>
              <w:jc w:val="center"/>
            </w:pPr>
            <w:r>
              <w:fldChar w:fldCharType="begin">
                <w:ffData>
                  <w:name w:val="Check104"/>
                  <w:enabled/>
                  <w:calcOnExit w:val="0"/>
                  <w:checkBox>
                    <w:sizeAuto/>
                    <w:default w:val="0"/>
                  </w:checkBox>
                </w:ffData>
              </w:fldChar>
            </w:r>
            <w:bookmarkStart w:id="200" w:name="Check104"/>
            <w:r>
              <w:instrText xml:space="preserve"> FORMCHECKBOX </w:instrText>
            </w:r>
            <w:r w:rsidR="00537A58">
              <w:fldChar w:fldCharType="separate"/>
            </w:r>
            <w:r>
              <w:fldChar w:fldCharType="end"/>
            </w:r>
            <w:bookmarkEnd w:id="200"/>
          </w:p>
        </w:tc>
        <w:tc>
          <w:tcPr>
            <w:tcW w:w="4111" w:type="dxa"/>
            <w:tcBorders>
              <w:top w:val="single" w:sz="4" w:space="0" w:color="auto"/>
              <w:left w:val="single" w:sz="4" w:space="0" w:color="auto"/>
              <w:bottom w:val="single" w:sz="4" w:space="0" w:color="auto"/>
              <w:right w:val="single" w:sz="4" w:space="0" w:color="auto"/>
            </w:tcBorders>
            <w:vAlign w:val="center"/>
          </w:tcPr>
          <w:p w14:paraId="63F4DFCF"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117143AA"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7428EA7" w14:textId="77777777" w:rsidR="0069789F" w:rsidRPr="008435CE" w:rsidRDefault="0069789F" w:rsidP="00F26B5F">
            <w:pPr>
              <w:pStyle w:val="bodybold10"/>
              <w:rPr>
                <w:b w:val="0"/>
              </w:rPr>
            </w:pPr>
            <w:r w:rsidRPr="008435CE">
              <w:rPr>
                <w:b w:val="0"/>
              </w:rPr>
              <w:t>Participants briefed</w:t>
            </w:r>
          </w:p>
        </w:tc>
        <w:tc>
          <w:tcPr>
            <w:tcW w:w="738" w:type="dxa"/>
            <w:tcBorders>
              <w:top w:val="single" w:sz="4" w:space="0" w:color="auto"/>
              <w:left w:val="single" w:sz="4" w:space="0" w:color="auto"/>
              <w:bottom w:val="single" w:sz="4" w:space="0" w:color="auto"/>
              <w:right w:val="single" w:sz="4" w:space="0" w:color="auto"/>
            </w:tcBorders>
            <w:vAlign w:val="center"/>
          </w:tcPr>
          <w:p w14:paraId="3F676772" w14:textId="77777777" w:rsidR="0069789F" w:rsidRPr="008435CE" w:rsidRDefault="0069789F" w:rsidP="00F26B5F">
            <w:pPr>
              <w:pStyle w:val="bodybold10"/>
              <w:spacing w:after="0"/>
              <w:jc w:val="center"/>
            </w:pPr>
            <w:r>
              <w:fldChar w:fldCharType="begin">
                <w:ffData>
                  <w:name w:val="Check39"/>
                  <w:enabled/>
                  <w:calcOnExit w:val="0"/>
                  <w:checkBox>
                    <w:sizeAuto/>
                    <w:default w:val="0"/>
                  </w:checkBox>
                </w:ffData>
              </w:fldChar>
            </w:r>
            <w:bookmarkStart w:id="201" w:name="Check39"/>
            <w:r>
              <w:instrText xml:space="preserve"> FORMCHECKBOX </w:instrText>
            </w:r>
            <w:r w:rsidR="00537A58">
              <w:fldChar w:fldCharType="separate"/>
            </w:r>
            <w:r>
              <w:fldChar w:fldCharType="end"/>
            </w:r>
            <w:bookmarkEnd w:id="201"/>
          </w:p>
        </w:tc>
        <w:tc>
          <w:tcPr>
            <w:tcW w:w="963" w:type="dxa"/>
            <w:tcBorders>
              <w:top w:val="single" w:sz="4" w:space="0" w:color="auto"/>
              <w:left w:val="single" w:sz="4" w:space="0" w:color="auto"/>
              <w:bottom w:val="single" w:sz="4" w:space="0" w:color="auto"/>
              <w:right w:val="single" w:sz="4" w:space="0" w:color="auto"/>
            </w:tcBorders>
            <w:vAlign w:val="center"/>
          </w:tcPr>
          <w:p w14:paraId="7CF864E4" w14:textId="77777777" w:rsidR="0069789F" w:rsidRPr="008435CE" w:rsidRDefault="0069789F" w:rsidP="00F26B5F">
            <w:pPr>
              <w:pStyle w:val="bodybold10"/>
              <w:spacing w:after="0"/>
              <w:jc w:val="center"/>
            </w:pPr>
            <w:r>
              <w:fldChar w:fldCharType="begin">
                <w:ffData>
                  <w:name w:val="Check72"/>
                  <w:enabled/>
                  <w:calcOnExit w:val="0"/>
                  <w:checkBox>
                    <w:sizeAuto/>
                    <w:default w:val="0"/>
                  </w:checkBox>
                </w:ffData>
              </w:fldChar>
            </w:r>
            <w:bookmarkStart w:id="202" w:name="Check72"/>
            <w:r>
              <w:instrText xml:space="preserve"> FORMCHECKBOX </w:instrText>
            </w:r>
            <w:r w:rsidR="00537A58">
              <w:fldChar w:fldCharType="separate"/>
            </w:r>
            <w:r>
              <w:fldChar w:fldCharType="end"/>
            </w:r>
            <w:bookmarkEnd w:id="202"/>
          </w:p>
        </w:tc>
        <w:tc>
          <w:tcPr>
            <w:tcW w:w="709" w:type="dxa"/>
            <w:tcBorders>
              <w:top w:val="single" w:sz="4" w:space="0" w:color="auto"/>
              <w:left w:val="single" w:sz="4" w:space="0" w:color="auto"/>
              <w:bottom w:val="single" w:sz="4" w:space="0" w:color="auto"/>
              <w:right w:val="single" w:sz="4" w:space="0" w:color="auto"/>
            </w:tcBorders>
            <w:vAlign w:val="center"/>
          </w:tcPr>
          <w:p w14:paraId="60436EEB" w14:textId="77777777" w:rsidR="0069789F" w:rsidRPr="008435CE" w:rsidRDefault="0069789F" w:rsidP="00F26B5F">
            <w:pPr>
              <w:pStyle w:val="bodybold10"/>
              <w:spacing w:after="0"/>
              <w:jc w:val="center"/>
            </w:pPr>
            <w:r>
              <w:fldChar w:fldCharType="begin">
                <w:ffData>
                  <w:name w:val="Check105"/>
                  <w:enabled/>
                  <w:calcOnExit w:val="0"/>
                  <w:checkBox>
                    <w:sizeAuto/>
                    <w:default w:val="0"/>
                  </w:checkBox>
                </w:ffData>
              </w:fldChar>
            </w:r>
            <w:bookmarkStart w:id="203" w:name="Check105"/>
            <w:r>
              <w:instrText xml:space="preserve"> FORMCHECKBOX </w:instrText>
            </w:r>
            <w:r w:rsidR="00537A58">
              <w:fldChar w:fldCharType="separate"/>
            </w:r>
            <w:r>
              <w:fldChar w:fldCharType="end"/>
            </w:r>
            <w:bookmarkEnd w:id="203"/>
          </w:p>
        </w:tc>
        <w:tc>
          <w:tcPr>
            <w:tcW w:w="4111" w:type="dxa"/>
            <w:tcBorders>
              <w:top w:val="single" w:sz="4" w:space="0" w:color="auto"/>
              <w:left w:val="single" w:sz="4" w:space="0" w:color="auto"/>
              <w:bottom w:val="single" w:sz="4" w:space="0" w:color="auto"/>
              <w:right w:val="single" w:sz="4" w:space="0" w:color="auto"/>
            </w:tcBorders>
            <w:vAlign w:val="center"/>
          </w:tcPr>
          <w:p w14:paraId="16032363"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05B5D3D1"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13D9B29" w14:textId="77777777" w:rsidR="0069789F" w:rsidRPr="008435CE" w:rsidRDefault="0069789F" w:rsidP="00F26B5F">
            <w:pPr>
              <w:pStyle w:val="bodybold10"/>
              <w:rPr>
                <w:b w:val="0"/>
              </w:rPr>
            </w:pPr>
            <w:r w:rsidRPr="008435CE">
              <w:rPr>
                <w:b w:val="0"/>
              </w:rPr>
              <w:t>Pedestrian access</w:t>
            </w:r>
          </w:p>
        </w:tc>
        <w:tc>
          <w:tcPr>
            <w:tcW w:w="738" w:type="dxa"/>
            <w:tcBorders>
              <w:top w:val="single" w:sz="4" w:space="0" w:color="auto"/>
              <w:left w:val="single" w:sz="4" w:space="0" w:color="auto"/>
              <w:bottom w:val="single" w:sz="4" w:space="0" w:color="auto"/>
              <w:right w:val="single" w:sz="4" w:space="0" w:color="auto"/>
            </w:tcBorders>
            <w:vAlign w:val="center"/>
          </w:tcPr>
          <w:p w14:paraId="73765BE4" w14:textId="77777777" w:rsidR="0069789F" w:rsidRPr="008435CE" w:rsidRDefault="0069789F" w:rsidP="00F26B5F">
            <w:pPr>
              <w:pStyle w:val="bodybold10"/>
              <w:spacing w:after="0"/>
              <w:jc w:val="center"/>
            </w:pPr>
            <w:r>
              <w:fldChar w:fldCharType="begin">
                <w:ffData>
                  <w:name w:val="Check40"/>
                  <w:enabled/>
                  <w:calcOnExit w:val="0"/>
                  <w:checkBox>
                    <w:sizeAuto/>
                    <w:default w:val="0"/>
                  </w:checkBox>
                </w:ffData>
              </w:fldChar>
            </w:r>
            <w:bookmarkStart w:id="204" w:name="Check40"/>
            <w:r>
              <w:instrText xml:space="preserve"> FORMCHECKBOX </w:instrText>
            </w:r>
            <w:r w:rsidR="00537A58">
              <w:fldChar w:fldCharType="separate"/>
            </w:r>
            <w:r>
              <w:fldChar w:fldCharType="end"/>
            </w:r>
            <w:bookmarkEnd w:id="204"/>
          </w:p>
        </w:tc>
        <w:tc>
          <w:tcPr>
            <w:tcW w:w="963" w:type="dxa"/>
            <w:tcBorders>
              <w:top w:val="single" w:sz="4" w:space="0" w:color="auto"/>
              <w:left w:val="single" w:sz="4" w:space="0" w:color="auto"/>
              <w:bottom w:val="single" w:sz="4" w:space="0" w:color="auto"/>
              <w:right w:val="single" w:sz="4" w:space="0" w:color="auto"/>
            </w:tcBorders>
            <w:vAlign w:val="center"/>
          </w:tcPr>
          <w:p w14:paraId="1EB03E87" w14:textId="77777777" w:rsidR="0069789F" w:rsidRPr="008435CE" w:rsidRDefault="0069789F" w:rsidP="00F26B5F">
            <w:pPr>
              <w:pStyle w:val="bodybold10"/>
              <w:spacing w:after="0"/>
              <w:jc w:val="center"/>
            </w:pPr>
            <w:r>
              <w:fldChar w:fldCharType="begin">
                <w:ffData>
                  <w:name w:val="Check73"/>
                  <w:enabled/>
                  <w:calcOnExit w:val="0"/>
                  <w:checkBox>
                    <w:sizeAuto/>
                    <w:default w:val="0"/>
                  </w:checkBox>
                </w:ffData>
              </w:fldChar>
            </w:r>
            <w:bookmarkStart w:id="205" w:name="Check73"/>
            <w:r>
              <w:instrText xml:space="preserve"> FORMCHECKBOX </w:instrText>
            </w:r>
            <w:r w:rsidR="00537A58">
              <w:fldChar w:fldCharType="separate"/>
            </w:r>
            <w:r>
              <w:fldChar w:fldCharType="end"/>
            </w:r>
            <w:bookmarkEnd w:id="205"/>
          </w:p>
        </w:tc>
        <w:tc>
          <w:tcPr>
            <w:tcW w:w="709" w:type="dxa"/>
            <w:tcBorders>
              <w:top w:val="single" w:sz="4" w:space="0" w:color="auto"/>
              <w:left w:val="single" w:sz="4" w:space="0" w:color="auto"/>
              <w:bottom w:val="single" w:sz="4" w:space="0" w:color="auto"/>
              <w:right w:val="single" w:sz="4" w:space="0" w:color="auto"/>
            </w:tcBorders>
            <w:vAlign w:val="center"/>
          </w:tcPr>
          <w:p w14:paraId="6A5B8EE4" w14:textId="77777777" w:rsidR="0069789F" w:rsidRPr="008435CE" w:rsidRDefault="0069789F" w:rsidP="00F26B5F">
            <w:pPr>
              <w:pStyle w:val="bodybold10"/>
              <w:spacing w:after="0"/>
              <w:jc w:val="center"/>
            </w:pPr>
            <w:r>
              <w:fldChar w:fldCharType="begin">
                <w:ffData>
                  <w:name w:val="Check106"/>
                  <w:enabled/>
                  <w:calcOnExit w:val="0"/>
                  <w:checkBox>
                    <w:sizeAuto/>
                    <w:default w:val="0"/>
                  </w:checkBox>
                </w:ffData>
              </w:fldChar>
            </w:r>
            <w:bookmarkStart w:id="206" w:name="Check106"/>
            <w:r>
              <w:instrText xml:space="preserve"> FORMCHECKBOX </w:instrText>
            </w:r>
            <w:r w:rsidR="00537A58">
              <w:fldChar w:fldCharType="separate"/>
            </w:r>
            <w:r>
              <w:fldChar w:fldCharType="end"/>
            </w:r>
            <w:bookmarkEnd w:id="206"/>
          </w:p>
        </w:tc>
        <w:tc>
          <w:tcPr>
            <w:tcW w:w="4111" w:type="dxa"/>
            <w:tcBorders>
              <w:top w:val="single" w:sz="4" w:space="0" w:color="auto"/>
              <w:left w:val="single" w:sz="4" w:space="0" w:color="auto"/>
              <w:bottom w:val="single" w:sz="4" w:space="0" w:color="auto"/>
              <w:right w:val="single" w:sz="4" w:space="0" w:color="auto"/>
            </w:tcBorders>
            <w:vAlign w:val="center"/>
          </w:tcPr>
          <w:p w14:paraId="5585B677"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18D84869"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B8BB193" w14:textId="77777777" w:rsidR="0069789F" w:rsidRPr="008435CE" w:rsidRDefault="0069789F" w:rsidP="00F26B5F">
            <w:pPr>
              <w:pStyle w:val="bodybold10"/>
              <w:rPr>
                <w:b w:val="0"/>
              </w:rPr>
            </w:pPr>
            <w:r w:rsidRPr="008435CE">
              <w:rPr>
                <w:b w:val="0"/>
              </w:rPr>
              <w:t xml:space="preserve">Performers trained </w:t>
            </w:r>
            <w:r>
              <w:rPr>
                <w:b w:val="0"/>
              </w:rPr>
              <w:t>and</w:t>
            </w:r>
            <w:r w:rsidRPr="008435CE">
              <w:rPr>
                <w:b w:val="0"/>
              </w:rPr>
              <w:t xml:space="preserve"> briefed</w:t>
            </w:r>
          </w:p>
        </w:tc>
        <w:tc>
          <w:tcPr>
            <w:tcW w:w="738" w:type="dxa"/>
            <w:tcBorders>
              <w:top w:val="single" w:sz="4" w:space="0" w:color="auto"/>
              <w:left w:val="single" w:sz="4" w:space="0" w:color="auto"/>
              <w:bottom w:val="single" w:sz="4" w:space="0" w:color="auto"/>
              <w:right w:val="single" w:sz="4" w:space="0" w:color="auto"/>
            </w:tcBorders>
            <w:vAlign w:val="center"/>
          </w:tcPr>
          <w:p w14:paraId="2928142B" w14:textId="77777777" w:rsidR="0069789F" w:rsidRPr="008435CE" w:rsidRDefault="0069789F" w:rsidP="00F26B5F">
            <w:pPr>
              <w:pStyle w:val="bodybold10"/>
              <w:spacing w:after="0"/>
              <w:jc w:val="center"/>
            </w:pPr>
            <w:r>
              <w:fldChar w:fldCharType="begin">
                <w:ffData>
                  <w:name w:val="Check41"/>
                  <w:enabled/>
                  <w:calcOnExit w:val="0"/>
                  <w:checkBox>
                    <w:sizeAuto/>
                    <w:default w:val="0"/>
                  </w:checkBox>
                </w:ffData>
              </w:fldChar>
            </w:r>
            <w:bookmarkStart w:id="207" w:name="Check41"/>
            <w:r>
              <w:instrText xml:space="preserve"> FORMCHECKBOX </w:instrText>
            </w:r>
            <w:r w:rsidR="00537A58">
              <w:fldChar w:fldCharType="separate"/>
            </w:r>
            <w:r>
              <w:fldChar w:fldCharType="end"/>
            </w:r>
            <w:bookmarkEnd w:id="207"/>
          </w:p>
        </w:tc>
        <w:tc>
          <w:tcPr>
            <w:tcW w:w="963" w:type="dxa"/>
            <w:tcBorders>
              <w:top w:val="single" w:sz="4" w:space="0" w:color="auto"/>
              <w:left w:val="single" w:sz="4" w:space="0" w:color="auto"/>
              <w:bottom w:val="single" w:sz="4" w:space="0" w:color="auto"/>
              <w:right w:val="single" w:sz="4" w:space="0" w:color="auto"/>
            </w:tcBorders>
            <w:vAlign w:val="center"/>
          </w:tcPr>
          <w:p w14:paraId="019A7F34" w14:textId="77777777" w:rsidR="0069789F" w:rsidRPr="008435CE" w:rsidRDefault="0069789F" w:rsidP="00F26B5F">
            <w:pPr>
              <w:pStyle w:val="bodybold10"/>
              <w:spacing w:after="0"/>
              <w:jc w:val="center"/>
            </w:pPr>
            <w:r>
              <w:fldChar w:fldCharType="begin">
                <w:ffData>
                  <w:name w:val="Check74"/>
                  <w:enabled/>
                  <w:calcOnExit w:val="0"/>
                  <w:checkBox>
                    <w:sizeAuto/>
                    <w:default w:val="0"/>
                  </w:checkBox>
                </w:ffData>
              </w:fldChar>
            </w:r>
            <w:bookmarkStart w:id="208" w:name="Check74"/>
            <w:r>
              <w:instrText xml:space="preserve"> FORMCHECKBOX </w:instrText>
            </w:r>
            <w:r w:rsidR="00537A58">
              <w:fldChar w:fldCharType="separate"/>
            </w:r>
            <w:r>
              <w:fldChar w:fldCharType="end"/>
            </w:r>
            <w:bookmarkEnd w:id="208"/>
          </w:p>
        </w:tc>
        <w:tc>
          <w:tcPr>
            <w:tcW w:w="709" w:type="dxa"/>
            <w:tcBorders>
              <w:top w:val="single" w:sz="4" w:space="0" w:color="auto"/>
              <w:left w:val="single" w:sz="4" w:space="0" w:color="auto"/>
              <w:bottom w:val="single" w:sz="4" w:space="0" w:color="auto"/>
              <w:right w:val="single" w:sz="4" w:space="0" w:color="auto"/>
            </w:tcBorders>
            <w:vAlign w:val="center"/>
          </w:tcPr>
          <w:p w14:paraId="1F0EAF9B" w14:textId="77777777" w:rsidR="0069789F" w:rsidRPr="008435CE" w:rsidRDefault="0069789F" w:rsidP="00F26B5F">
            <w:pPr>
              <w:pStyle w:val="bodybold10"/>
              <w:spacing w:after="0"/>
              <w:jc w:val="center"/>
            </w:pPr>
            <w:r>
              <w:fldChar w:fldCharType="begin">
                <w:ffData>
                  <w:name w:val="Check107"/>
                  <w:enabled/>
                  <w:calcOnExit w:val="0"/>
                  <w:checkBox>
                    <w:sizeAuto/>
                    <w:default w:val="0"/>
                  </w:checkBox>
                </w:ffData>
              </w:fldChar>
            </w:r>
            <w:bookmarkStart w:id="209" w:name="Check107"/>
            <w:r>
              <w:instrText xml:space="preserve"> FORMCHECKBOX </w:instrText>
            </w:r>
            <w:r w:rsidR="00537A58">
              <w:fldChar w:fldCharType="separate"/>
            </w:r>
            <w:r>
              <w:fldChar w:fldCharType="end"/>
            </w:r>
            <w:bookmarkEnd w:id="209"/>
          </w:p>
        </w:tc>
        <w:tc>
          <w:tcPr>
            <w:tcW w:w="4111" w:type="dxa"/>
            <w:tcBorders>
              <w:top w:val="single" w:sz="4" w:space="0" w:color="auto"/>
              <w:left w:val="single" w:sz="4" w:space="0" w:color="auto"/>
              <w:bottom w:val="single" w:sz="4" w:space="0" w:color="auto"/>
              <w:right w:val="single" w:sz="4" w:space="0" w:color="auto"/>
            </w:tcBorders>
            <w:vAlign w:val="center"/>
          </w:tcPr>
          <w:p w14:paraId="11738C41"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D9D7DF0"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C5E951C" w14:textId="77777777" w:rsidR="0069789F" w:rsidRPr="008435CE" w:rsidRDefault="0069789F" w:rsidP="00F26B5F">
            <w:pPr>
              <w:pStyle w:val="bodybold10"/>
              <w:rPr>
                <w:b w:val="0"/>
              </w:rPr>
            </w:pPr>
            <w:r w:rsidRPr="008435CE">
              <w:rPr>
                <w:b w:val="0"/>
              </w:rPr>
              <w:t>Police briefed about event</w:t>
            </w:r>
          </w:p>
        </w:tc>
        <w:tc>
          <w:tcPr>
            <w:tcW w:w="738" w:type="dxa"/>
            <w:tcBorders>
              <w:top w:val="single" w:sz="4" w:space="0" w:color="auto"/>
              <w:left w:val="single" w:sz="4" w:space="0" w:color="auto"/>
              <w:bottom w:val="single" w:sz="4" w:space="0" w:color="auto"/>
              <w:right w:val="single" w:sz="4" w:space="0" w:color="auto"/>
            </w:tcBorders>
            <w:vAlign w:val="center"/>
          </w:tcPr>
          <w:p w14:paraId="138B34C5" w14:textId="77777777" w:rsidR="0069789F" w:rsidRPr="008435CE" w:rsidRDefault="0069789F" w:rsidP="00F26B5F">
            <w:pPr>
              <w:pStyle w:val="bodybold10"/>
              <w:spacing w:after="0"/>
              <w:jc w:val="center"/>
            </w:pPr>
            <w:r>
              <w:fldChar w:fldCharType="begin">
                <w:ffData>
                  <w:name w:val="Check42"/>
                  <w:enabled/>
                  <w:calcOnExit w:val="0"/>
                  <w:checkBox>
                    <w:sizeAuto/>
                    <w:default w:val="0"/>
                  </w:checkBox>
                </w:ffData>
              </w:fldChar>
            </w:r>
            <w:bookmarkStart w:id="210" w:name="Check42"/>
            <w:r>
              <w:instrText xml:space="preserve"> FORMCHECKBOX </w:instrText>
            </w:r>
            <w:r w:rsidR="00537A58">
              <w:fldChar w:fldCharType="separate"/>
            </w:r>
            <w:r>
              <w:fldChar w:fldCharType="end"/>
            </w:r>
            <w:bookmarkEnd w:id="210"/>
          </w:p>
        </w:tc>
        <w:tc>
          <w:tcPr>
            <w:tcW w:w="963" w:type="dxa"/>
            <w:tcBorders>
              <w:top w:val="single" w:sz="4" w:space="0" w:color="auto"/>
              <w:left w:val="single" w:sz="4" w:space="0" w:color="auto"/>
              <w:bottom w:val="single" w:sz="4" w:space="0" w:color="auto"/>
              <w:right w:val="single" w:sz="4" w:space="0" w:color="auto"/>
            </w:tcBorders>
            <w:vAlign w:val="center"/>
          </w:tcPr>
          <w:p w14:paraId="5E74206A" w14:textId="77777777" w:rsidR="0069789F" w:rsidRPr="008435CE" w:rsidRDefault="0069789F" w:rsidP="00F26B5F">
            <w:pPr>
              <w:pStyle w:val="bodybold10"/>
              <w:spacing w:after="0"/>
              <w:jc w:val="center"/>
            </w:pPr>
            <w:r>
              <w:fldChar w:fldCharType="begin">
                <w:ffData>
                  <w:name w:val="Check75"/>
                  <w:enabled/>
                  <w:calcOnExit w:val="0"/>
                  <w:checkBox>
                    <w:sizeAuto/>
                    <w:default w:val="0"/>
                  </w:checkBox>
                </w:ffData>
              </w:fldChar>
            </w:r>
            <w:bookmarkStart w:id="211" w:name="Check75"/>
            <w:r>
              <w:instrText xml:space="preserve"> FORMCHECKBOX </w:instrText>
            </w:r>
            <w:r w:rsidR="00537A58">
              <w:fldChar w:fldCharType="separate"/>
            </w:r>
            <w:r>
              <w:fldChar w:fldCharType="end"/>
            </w:r>
            <w:bookmarkEnd w:id="211"/>
          </w:p>
        </w:tc>
        <w:tc>
          <w:tcPr>
            <w:tcW w:w="709" w:type="dxa"/>
            <w:tcBorders>
              <w:top w:val="single" w:sz="4" w:space="0" w:color="auto"/>
              <w:left w:val="single" w:sz="4" w:space="0" w:color="auto"/>
              <w:bottom w:val="single" w:sz="4" w:space="0" w:color="auto"/>
              <w:right w:val="single" w:sz="4" w:space="0" w:color="auto"/>
            </w:tcBorders>
            <w:vAlign w:val="center"/>
          </w:tcPr>
          <w:p w14:paraId="280C5ADA" w14:textId="77777777" w:rsidR="0069789F" w:rsidRPr="008435CE" w:rsidRDefault="0069789F" w:rsidP="00F26B5F">
            <w:pPr>
              <w:pStyle w:val="bodybold10"/>
              <w:spacing w:after="0"/>
              <w:jc w:val="center"/>
            </w:pPr>
            <w:r>
              <w:fldChar w:fldCharType="begin">
                <w:ffData>
                  <w:name w:val="Check108"/>
                  <w:enabled/>
                  <w:calcOnExit w:val="0"/>
                  <w:checkBox>
                    <w:sizeAuto/>
                    <w:default w:val="0"/>
                  </w:checkBox>
                </w:ffData>
              </w:fldChar>
            </w:r>
            <w:bookmarkStart w:id="212" w:name="Check108"/>
            <w:r>
              <w:instrText xml:space="preserve"> FORMCHECKBOX </w:instrText>
            </w:r>
            <w:r w:rsidR="00537A58">
              <w:fldChar w:fldCharType="separate"/>
            </w:r>
            <w:r>
              <w:fldChar w:fldCharType="end"/>
            </w:r>
            <w:bookmarkEnd w:id="212"/>
          </w:p>
        </w:tc>
        <w:tc>
          <w:tcPr>
            <w:tcW w:w="4111" w:type="dxa"/>
            <w:tcBorders>
              <w:top w:val="single" w:sz="4" w:space="0" w:color="auto"/>
              <w:left w:val="single" w:sz="4" w:space="0" w:color="auto"/>
              <w:bottom w:val="single" w:sz="4" w:space="0" w:color="auto"/>
              <w:right w:val="single" w:sz="4" w:space="0" w:color="auto"/>
            </w:tcBorders>
            <w:vAlign w:val="center"/>
          </w:tcPr>
          <w:p w14:paraId="7D061696"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557216B7"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DF54D5C" w14:textId="77777777" w:rsidR="0069789F" w:rsidRPr="008435CE" w:rsidRDefault="0069789F" w:rsidP="00F26B5F">
            <w:pPr>
              <w:pStyle w:val="bodybold10"/>
              <w:rPr>
                <w:b w:val="0"/>
              </w:rPr>
            </w:pPr>
            <w:r w:rsidRPr="008435CE">
              <w:rPr>
                <w:b w:val="0"/>
              </w:rPr>
              <w:t>Radio function</w:t>
            </w:r>
          </w:p>
        </w:tc>
        <w:tc>
          <w:tcPr>
            <w:tcW w:w="738" w:type="dxa"/>
            <w:tcBorders>
              <w:top w:val="single" w:sz="4" w:space="0" w:color="auto"/>
              <w:left w:val="single" w:sz="4" w:space="0" w:color="auto"/>
              <w:bottom w:val="single" w:sz="4" w:space="0" w:color="auto"/>
              <w:right w:val="single" w:sz="4" w:space="0" w:color="auto"/>
            </w:tcBorders>
            <w:vAlign w:val="center"/>
          </w:tcPr>
          <w:p w14:paraId="56A58EEC" w14:textId="77777777" w:rsidR="0069789F" w:rsidRPr="008435CE" w:rsidRDefault="0069789F" w:rsidP="00F26B5F">
            <w:pPr>
              <w:pStyle w:val="bodybold10"/>
              <w:spacing w:after="0"/>
              <w:jc w:val="center"/>
            </w:pPr>
            <w:r>
              <w:fldChar w:fldCharType="begin">
                <w:ffData>
                  <w:name w:val="Check43"/>
                  <w:enabled/>
                  <w:calcOnExit w:val="0"/>
                  <w:checkBox>
                    <w:sizeAuto/>
                    <w:default w:val="0"/>
                  </w:checkBox>
                </w:ffData>
              </w:fldChar>
            </w:r>
            <w:bookmarkStart w:id="213" w:name="Check43"/>
            <w:r>
              <w:instrText xml:space="preserve"> FORMCHECKBOX </w:instrText>
            </w:r>
            <w:r w:rsidR="00537A58">
              <w:fldChar w:fldCharType="separate"/>
            </w:r>
            <w:r>
              <w:fldChar w:fldCharType="end"/>
            </w:r>
            <w:bookmarkEnd w:id="213"/>
          </w:p>
        </w:tc>
        <w:tc>
          <w:tcPr>
            <w:tcW w:w="963" w:type="dxa"/>
            <w:tcBorders>
              <w:top w:val="single" w:sz="4" w:space="0" w:color="auto"/>
              <w:left w:val="single" w:sz="4" w:space="0" w:color="auto"/>
              <w:bottom w:val="single" w:sz="4" w:space="0" w:color="auto"/>
              <w:right w:val="single" w:sz="4" w:space="0" w:color="auto"/>
            </w:tcBorders>
            <w:vAlign w:val="center"/>
          </w:tcPr>
          <w:p w14:paraId="2868DF09" w14:textId="77777777" w:rsidR="0069789F" w:rsidRPr="008435CE" w:rsidRDefault="0069789F" w:rsidP="00F26B5F">
            <w:pPr>
              <w:pStyle w:val="bodybold10"/>
              <w:spacing w:after="0"/>
              <w:jc w:val="center"/>
            </w:pPr>
            <w:r>
              <w:fldChar w:fldCharType="begin">
                <w:ffData>
                  <w:name w:val="Check76"/>
                  <w:enabled/>
                  <w:calcOnExit w:val="0"/>
                  <w:checkBox>
                    <w:sizeAuto/>
                    <w:default w:val="0"/>
                  </w:checkBox>
                </w:ffData>
              </w:fldChar>
            </w:r>
            <w:bookmarkStart w:id="214" w:name="Check76"/>
            <w:r>
              <w:instrText xml:space="preserve"> FORMCHECKBOX </w:instrText>
            </w:r>
            <w:r w:rsidR="00537A58">
              <w:fldChar w:fldCharType="separate"/>
            </w:r>
            <w:r>
              <w:fldChar w:fldCharType="end"/>
            </w:r>
            <w:bookmarkEnd w:id="214"/>
          </w:p>
        </w:tc>
        <w:tc>
          <w:tcPr>
            <w:tcW w:w="709" w:type="dxa"/>
            <w:tcBorders>
              <w:top w:val="single" w:sz="4" w:space="0" w:color="auto"/>
              <w:left w:val="single" w:sz="4" w:space="0" w:color="auto"/>
              <w:bottom w:val="single" w:sz="4" w:space="0" w:color="auto"/>
              <w:right w:val="single" w:sz="4" w:space="0" w:color="auto"/>
            </w:tcBorders>
            <w:vAlign w:val="center"/>
          </w:tcPr>
          <w:p w14:paraId="5A4113F1" w14:textId="77777777" w:rsidR="0069789F" w:rsidRPr="008435CE" w:rsidRDefault="0069789F" w:rsidP="00F26B5F">
            <w:pPr>
              <w:pStyle w:val="bodybold10"/>
              <w:spacing w:after="0"/>
              <w:jc w:val="center"/>
            </w:pPr>
            <w:r>
              <w:fldChar w:fldCharType="begin">
                <w:ffData>
                  <w:name w:val="Check109"/>
                  <w:enabled/>
                  <w:calcOnExit w:val="0"/>
                  <w:checkBox>
                    <w:sizeAuto/>
                    <w:default w:val="0"/>
                  </w:checkBox>
                </w:ffData>
              </w:fldChar>
            </w:r>
            <w:bookmarkStart w:id="215" w:name="Check109"/>
            <w:r>
              <w:instrText xml:space="preserve"> FORMCHECKBOX </w:instrText>
            </w:r>
            <w:r w:rsidR="00537A58">
              <w:fldChar w:fldCharType="separate"/>
            </w:r>
            <w:r>
              <w:fldChar w:fldCharType="end"/>
            </w:r>
            <w:bookmarkEnd w:id="215"/>
          </w:p>
        </w:tc>
        <w:tc>
          <w:tcPr>
            <w:tcW w:w="4111" w:type="dxa"/>
            <w:tcBorders>
              <w:top w:val="single" w:sz="4" w:space="0" w:color="auto"/>
              <w:left w:val="single" w:sz="4" w:space="0" w:color="auto"/>
              <w:bottom w:val="single" w:sz="4" w:space="0" w:color="auto"/>
              <w:right w:val="single" w:sz="4" w:space="0" w:color="auto"/>
            </w:tcBorders>
            <w:vAlign w:val="center"/>
          </w:tcPr>
          <w:p w14:paraId="0DA6DCD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04F8183A"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14DE4DB0" w14:textId="77777777" w:rsidR="0069789F" w:rsidRPr="008435CE" w:rsidRDefault="0069789F" w:rsidP="00F26B5F">
            <w:pPr>
              <w:pStyle w:val="bodybold10"/>
              <w:rPr>
                <w:b w:val="0"/>
              </w:rPr>
            </w:pPr>
            <w:r w:rsidRPr="008435CE">
              <w:rPr>
                <w:b w:val="0"/>
              </w:rPr>
              <w:t>Roads and walkway</w:t>
            </w:r>
            <w:r>
              <w:rPr>
                <w:b w:val="0"/>
              </w:rPr>
              <w:t>s are clear</w:t>
            </w:r>
          </w:p>
        </w:tc>
        <w:tc>
          <w:tcPr>
            <w:tcW w:w="738" w:type="dxa"/>
            <w:tcBorders>
              <w:top w:val="single" w:sz="4" w:space="0" w:color="auto"/>
              <w:left w:val="single" w:sz="4" w:space="0" w:color="auto"/>
              <w:bottom w:val="single" w:sz="4" w:space="0" w:color="auto"/>
              <w:right w:val="single" w:sz="4" w:space="0" w:color="auto"/>
            </w:tcBorders>
            <w:vAlign w:val="center"/>
          </w:tcPr>
          <w:p w14:paraId="2F571F4C" w14:textId="77777777" w:rsidR="0069789F" w:rsidRPr="008435CE" w:rsidRDefault="0069789F" w:rsidP="00F26B5F">
            <w:pPr>
              <w:pStyle w:val="bodybold10"/>
              <w:spacing w:after="0"/>
              <w:jc w:val="center"/>
            </w:pPr>
            <w:r>
              <w:fldChar w:fldCharType="begin">
                <w:ffData>
                  <w:name w:val="Check44"/>
                  <w:enabled/>
                  <w:calcOnExit w:val="0"/>
                  <w:checkBox>
                    <w:sizeAuto/>
                    <w:default w:val="0"/>
                  </w:checkBox>
                </w:ffData>
              </w:fldChar>
            </w:r>
            <w:bookmarkStart w:id="216" w:name="Check44"/>
            <w:r>
              <w:instrText xml:space="preserve"> FORMCHECKBOX </w:instrText>
            </w:r>
            <w:r w:rsidR="00537A58">
              <w:fldChar w:fldCharType="separate"/>
            </w:r>
            <w:r>
              <w:fldChar w:fldCharType="end"/>
            </w:r>
            <w:bookmarkEnd w:id="216"/>
          </w:p>
        </w:tc>
        <w:tc>
          <w:tcPr>
            <w:tcW w:w="963" w:type="dxa"/>
            <w:tcBorders>
              <w:top w:val="single" w:sz="4" w:space="0" w:color="auto"/>
              <w:left w:val="single" w:sz="4" w:space="0" w:color="auto"/>
              <w:bottom w:val="single" w:sz="4" w:space="0" w:color="auto"/>
              <w:right w:val="single" w:sz="4" w:space="0" w:color="auto"/>
            </w:tcBorders>
            <w:vAlign w:val="center"/>
          </w:tcPr>
          <w:p w14:paraId="3C586F97" w14:textId="77777777" w:rsidR="0069789F" w:rsidRPr="008435CE" w:rsidRDefault="0069789F" w:rsidP="00F26B5F">
            <w:pPr>
              <w:pStyle w:val="bodybold10"/>
              <w:spacing w:after="0"/>
              <w:jc w:val="center"/>
            </w:pPr>
            <w:r>
              <w:fldChar w:fldCharType="begin">
                <w:ffData>
                  <w:name w:val="Check77"/>
                  <w:enabled/>
                  <w:calcOnExit w:val="0"/>
                  <w:checkBox>
                    <w:sizeAuto/>
                    <w:default w:val="0"/>
                  </w:checkBox>
                </w:ffData>
              </w:fldChar>
            </w:r>
            <w:bookmarkStart w:id="217" w:name="Check77"/>
            <w:r>
              <w:instrText xml:space="preserve"> FORMCHECKBOX </w:instrText>
            </w:r>
            <w:r w:rsidR="00537A58">
              <w:fldChar w:fldCharType="separate"/>
            </w:r>
            <w:r>
              <w:fldChar w:fldCharType="end"/>
            </w:r>
            <w:bookmarkEnd w:id="217"/>
          </w:p>
        </w:tc>
        <w:tc>
          <w:tcPr>
            <w:tcW w:w="709" w:type="dxa"/>
            <w:tcBorders>
              <w:top w:val="single" w:sz="4" w:space="0" w:color="auto"/>
              <w:left w:val="single" w:sz="4" w:space="0" w:color="auto"/>
              <w:bottom w:val="single" w:sz="4" w:space="0" w:color="auto"/>
              <w:right w:val="single" w:sz="4" w:space="0" w:color="auto"/>
            </w:tcBorders>
            <w:vAlign w:val="center"/>
          </w:tcPr>
          <w:p w14:paraId="27BDCA8D" w14:textId="77777777" w:rsidR="0069789F" w:rsidRPr="008435CE" w:rsidRDefault="0069789F" w:rsidP="00F26B5F">
            <w:pPr>
              <w:pStyle w:val="bodybold10"/>
              <w:spacing w:after="0"/>
              <w:jc w:val="center"/>
            </w:pPr>
            <w:r>
              <w:fldChar w:fldCharType="begin">
                <w:ffData>
                  <w:name w:val="Check110"/>
                  <w:enabled/>
                  <w:calcOnExit w:val="0"/>
                  <w:checkBox>
                    <w:sizeAuto/>
                    <w:default w:val="0"/>
                  </w:checkBox>
                </w:ffData>
              </w:fldChar>
            </w:r>
            <w:bookmarkStart w:id="218" w:name="Check110"/>
            <w:r>
              <w:instrText xml:space="preserve"> FORMCHECKBOX </w:instrText>
            </w:r>
            <w:r w:rsidR="00537A58">
              <w:fldChar w:fldCharType="separate"/>
            </w:r>
            <w:r>
              <w:fldChar w:fldCharType="end"/>
            </w:r>
            <w:bookmarkEnd w:id="218"/>
          </w:p>
        </w:tc>
        <w:tc>
          <w:tcPr>
            <w:tcW w:w="4111" w:type="dxa"/>
            <w:tcBorders>
              <w:top w:val="single" w:sz="4" w:space="0" w:color="auto"/>
              <w:left w:val="single" w:sz="4" w:space="0" w:color="auto"/>
              <w:bottom w:val="single" w:sz="4" w:space="0" w:color="auto"/>
              <w:right w:val="single" w:sz="4" w:space="0" w:color="auto"/>
            </w:tcBorders>
            <w:vAlign w:val="center"/>
          </w:tcPr>
          <w:p w14:paraId="37103CC5"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39B9DDD"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CC62790" w14:textId="77777777" w:rsidR="0069789F" w:rsidRPr="008435CE" w:rsidRDefault="0069789F" w:rsidP="00F26B5F">
            <w:pPr>
              <w:pStyle w:val="bodybold10"/>
              <w:rPr>
                <w:b w:val="0"/>
              </w:rPr>
            </w:pPr>
            <w:r w:rsidRPr="008435CE">
              <w:rPr>
                <w:b w:val="0"/>
              </w:rPr>
              <w:t>Safety fences in place</w:t>
            </w:r>
          </w:p>
        </w:tc>
        <w:tc>
          <w:tcPr>
            <w:tcW w:w="738" w:type="dxa"/>
            <w:tcBorders>
              <w:top w:val="single" w:sz="4" w:space="0" w:color="auto"/>
              <w:left w:val="single" w:sz="4" w:space="0" w:color="auto"/>
              <w:bottom w:val="single" w:sz="4" w:space="0" w:color="auto"/>
              <w:right w:val="single" w:sz="4" w:space="0" w:color="auto"/>
            </w:tcBorders>
            <w:vAlign w:val="center"/>
          </w:tcPr>
          <w:p w14:paraId="18E88586" w14:textId="77777777" w:rsidR="0069789F" w:rsidRPr="008435CE" w:rsidRDefault="0069789F" w:rsidP="00F26B5F">
            <w:pPr>
              <w:pStyle w:val="bodybold10"/>
              <w:spacing w:after="0"/>
              <w:jc w:val="center"/>
            </w:pPr>
            <w:r>
              <w:fldChar w:fldCharType="begin">
                <w:ffData>
                  <w:name w:val="Check45"/>
                  <w:enabled/>
                  <w:calcOnExit w:val="0"/>
                  <w:checkBox>
                    <w:sizeAuto/>
                    <w:default w:val="0"/>
                  </w:checkBox>
                </w:ffData>
              </w:fldChar>
            </w:r>
            <w:bookmarkStart w:id="219" w:name="Check45"/>
            <w:r>
              <w:instrText xml:space="preserve"> FORMCHECKBOX </w:instrText>
            </w:r>
            <w:r w:rsidR="00537A58">
              <w:fldChar w:fldCharType="separate"/>
            </w:r>
            <w:r>
              <w:fldChar w:fldCharType="end"/>
            </w:r>
            <w:bookmarkEnd w:id="219"/>
          </w:p>
        </w:tc>
        <w:tc>
          <w:tcPr>
            <w:tcW w:w="963" w:type="dxa"/>
            <w:tcBorders>
              <w:top w:val="single" w:sz="4" w:space="0" w:color="auto"/>
              <w:left w:val="single" w:sz="4" w:space="0" w:color="auto"/>
              <w:bottom w:val="single" w:sz="4" w:space="0" w:color="auto"/>
              <w:right w:val="single" w:sz="4" w:space="0" w:color="auto"/>
            </w:tcBorders>
            <w:vAlign w:val="center"/>
          </w:tcPr>
          <w:p w14:paraId="2B5720BA" w14:textId="77777777" w:rsidR="0069789F" w:rsidRPr="008435CE" w:rsidRDefault="0069789F" w:rsidP="00F26B5F">
            <w:pPr>
              <w:pStyle w:val="bodybold10"/>
              <w:spacing w:after="0"/>
              <w:jc w:val="center"/>
            </w:pPr>
            <w:r>
              <w:fldChar w:fldCharType="begin">
                <w:ffData>
                  <w:name w:val="Check78"/>
                  <w:enabled/>
                  <w:calcOnExit w:val="0"/>
                  <w:checkBox>
                    <w:sizeAuto/>
                    <w:default w:val="0"/>
                  </w:checkBox>
                </w:ffData>
              </w:fldChar>
            </w:r>
            <w:bookmarkStart w:id="220" w:name="Check78"/>
            <w:r>
              <w:instrText xml:space="preserve"> FORMCHECKBOX </w:instrText>
            </w:r>
            <w:r w:rsidR="00537A58">
              <w:fldChar w:fldCharType="separate"/>
            </w:r>
            <w:r>
              <w:fldChar w:fldCharType="end"/>
            </w:r>
            <w:bookmarkEnd w:id="220"/>
          </w:p>
        </w:tc>
        <w:tc>
          <w:tcPr>
            <w:tcW w:w="709" w:type="dxa"/>
            <w:tcBorders>
              <w:top w:val="single" w:sz="4" w:space="0" w:color="auto"/>
              <w:left w:val="single" w:sz="4" w:space="0" w:color="auto"/>
              <w:bottom w:val="single" w:sz="4" w:space="0" w:color="auto"/>
              <w:right w:val="single" w:sz="4" w:space="0" w:color="auto"/>
            </w:tcBorders>
            <w:vAlign w:val="center"/>
          </w:tcPr>
          <w:p w14:paraId="488F3824" w14:textId="77777777" w:rsidR="0069789F" w:rsidRPr="008435CE" w:rsidRDefault="0069789F" w:rsidP="00F26B5F">
            <w:pPr>
              <w:pStyle w:val="bodybold10"/>
              <w:spacing w:after="0"/>
              <w:jc w:val="center"/>
            </w:pPr>
            <w:r>
              <w:fldChar w:fldCharType="begin">
                <w:ffData>
                  <w:name w:val="Check111"/>
                  <w:enabled/>
                  <w:calcOnExit w:val="0"/>
                  <w:checkBox>
                    <w:sizeAuto/>
                    <w:default w:val="0"/>
                  </w:checkBox>
                </w:ffData>
              </w:fldChar>
            </w:r>
            <w:bookmarkStart w:id="221" w:name="Check111"/>
            <w:r>
              <w:instrText xml:space="preserve"> FORMCHECKBOX </w:instrText>
            </w:r>
            <w:r w:rsidR="00537A58">
              <w:fldChar w:fldCharType="separate"/>
            </w:r>
            <w:r>
              <w:fldChar w:fldCharType="end"/>
            </w:r>
            <w:bookmarkEnd w:id="221"/>
          </w:p>
        </w:tc>
        <w:tc>
          <w:tcPr>
            <w:tcW w:w="4111" w:type="dxa"/>
            <w:tcBorders>
              <w:top w:val="single" w:sz="4" w:space="0" w:color="auto"/>
              <w:left w:val="single" w:sz="4" w:space="0" w:color="auto"/>
              <w:bottom w:val="single" w:sz="4" w:space="0" w:color="auto"/>
              <w:right w:val="single" w:sz="4" w:space="0" w:color="auto"/>
            </w:tcBorders>
            <w:vAlign w:val="center"/>
          </w:tcPr>
          <w:p w14:paraId="39699C3D"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0F05093A"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403E8A0" w14:textId="77777777" w:rsidR="0069789F" w:rsidRPr="008435CE" w:rsidRDefault="0069789F" w:rsidP="00F26B5F">
            <w:pPr>
              <w:pStyle w:val="bodybold10"/>
              <w:rPr>
                <w:b w:val="0"/>
              </w:rPr>
            </w:pPr>
            <w:r w:rsidRPr="008435CE">
              <w:rPr>
                <w:b w:val="0"/>
              </w:rPr>
              <w:t>Sharp or protruding objects</w:t>
            </w:r>
          </w:p>
        </w:tc>
        <w:tc>
          <w:tcPr>
            <w:tcW w:w="738" w:type="dxa"/>
            <w:tcBorders>
              <w:top w:val="single" w:sz="4" w:space="0" w:color="auto"/>
              <w:left w:val="single" w:sz="4" w:space="0" w:color="auto"/>
              <w:bottom w:val="single" w:sz="4" w:space="0" w:color="auto"/>
              <w:right w:val="single" w:sz="4" w:space="0" w:color="auto"/>
            </w:tcBorders>
            <w:vAlign w:val="center"/>
          </w:tcPr>
          <w:p w14:paraId="45000496" w14:textId="77777777" w:rsidR="0069789F" w:rsidRPr="008435CE" w:rsidRDefault="0069789F" w:rsidP="00F26B5F">
            <w:pPr>
              <w:pStyle w:val="bodybold10"/>
              <w:spacing w:after="0"/>
              <w:jc w:val="center"/>
            </w:pPr>
            <w:r>
              <w:fldChar w:fldCharType="begin">
                <w:ffData>
                  <w:name w:val="Check46"/>
                  <w:enabled/>
                  <w:calcOnExit w:val="0"/>
                  <w:checkBox>
                    <w:sizeAuto/>
                    <w:default w:val="0"/>
                  </w:checkBox>
                </w:ffData>
              </w:fldChar>
            </w:r>
            <w:bookmarkStart w:id="222" w:name="Check46"/>
            <w:r>
              <w:instrText xml:space="preserve"> FORMCHECKBOX </w:instrText>
            </w:r>
            <w:r w:rsidR="00537A58">
              <w:fldChar w:fldCharType="separate"/>
            </w:r>
            <w:r>
              <w:fldChar w:fldCharType="end"/>
            </w:r>
            <w:bookmarkEnd w:id="222"/>
          </w:p>
        </w:tc>
        <w:tc>
          <w:tcPr>
            <w:tcW w:w="963" w:type="dxa"/>
            <w:tcBorders>
              <w:top w:val="single" w:sz="4" w:space="0" w:color="auto"/>
              <w:left w:val="single" w:sz="4" w:space="0" w:color="auto"/>
              <w:bottom w:val="single" w:sz="4" w:space="0" w:color="auto"/>
              <w:right w:val="single" w:sz="4" w:space="0" w:color="auto"/>
            </w:tcBorders>
            <w:vAlign w:val="center"/>
          </w:tcPr>
          <w:p w14:paraId="2CBCCCC1" w14:textId="77777777" w:rsidR="0069789F" w:rsidRPr="008435CE" w:rsidRDefault="0069789F" w:rsidP="00F26B5F">
            <w:pPr>
              <w:pStyle w:val="bodybold10"/>
              <w:spacing w:after="0"/>
              <w:jc w:val="center"/>
            </w:pPr>
            <w:r>
              <w:fldChar w:fldCharType="begin">
                <w:ffData>
                  <w:name w:val="Check79"/>
                  <w:enabled/>
                  <w:calcOnExit w:val="0"/>
                  <w:checkBox>
                    <w:sizeAuto/>
                    <w:default w:val="0"/>
                  </w:checkBox>
                </w:ffData>
              </w:fldChar>
            </w:r>
            <w:bookmarkStart w:id="223" w:name="Check79"/>
            <w:r>
              <w:instrText xml:space="preserve"> FORMCHECKBOX </w:instrText>
            </w:r>
            <w:r w:rsidR="00537A58">
              <w:fldChar w:fldCharType="separate"/>
            </w:r>
            <w:r>
              <w:fldChar w:fldCharType="end"/>
            </w:r>
            <w:bookmarkEnd w:id="223"/>
          </w:p>
        </w:tc>
        <w:tc>
          <w:tcPr>
            <w:tcW w:w="709" w:type="dxa"/>
            <w:tcBorders>
              <w:top w:val="single" w:sz="4" w:space="0" w:color="auto"/>
              <w:left w:val="single" w:sz="4" w:space="0" w:color="auto"/>
              <w:bottom w:val="single" w:sz="4" w:space="0" w:color="auto"/>
              <w:right w:val="single" w:sz="4" w:space="0" w:color="auto"/>
            </w:tcBorders>
            <w:vAlign w:val="center"/>
          </w:tcPr>
          <w:p w14:paraId="6207CEEB" w14:textId="77777777" w:rsidR="0069789F" w:rsidRPr="008435CE" w:rsidRDefault="0069789F" w:rsidP="00F26B5F">
            <w:pPr>
              <w:pStyle w:val="bodybold10"/>
              <w:spacing w:after="0"/>
              <w:jc w:val="center"/>
            </w:pPr>
            <w:r>
              <w:fldChar w:fldCharType="begin">
                <w:ffData>
                  <w:name w:val="Check112"/>
                  <w:enabled/>
                  <w:calcOnExit w:val="0"/>
                  <w:checkBox>
                    <w:sizeAuto/>
                    <w:default w:val="0"/>
                  </w:checkBox>
                </w:ffData>
              </w:fldChar>
            </w:r>
            <w:bookmarkStart w:id="224" w:name="Check112"/>
            <w:r>
              <w:instrText xml:space="preserve"> FORMCHECKBOX </w:instrText>
            </w:r>
            <w:r w:rsidR="00537A58">
              <w:fldChar w:fldCharType="separate"/>
            </w:r>
            <w:r>
              <w:fldChar w:fldCharType="end"/>
            </w:r>
            <w:bookmarkEnd w:id="224"/>
          </w:p>
        </w:tc>
        <w:tc>
          <w:tcPr>
            <w:tcW w:w="4111" w:type="dxa"/>
            <w:tcBorders>
              <w:top w:val="single" w:sz="4" w:space="0" w:color="auto"/>
              <w:left w:val="single" w:sz="4" w:space="0" w:color="auto"/>
              <w:bottom w:val="single" w:sz="4" w:space="0" w:color="auto"/>
              <w:right w:val="single" w:sz="4" w:space="0" w:color="auto"/>
            </w:tcBorders>
            <w:vAlign w:val="center"/>
          </w:tcPr>
          <w:p w14:paraId="609A0029"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94DBE3B"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4F3FB1DD" w14:textId="77777777" w:rsidR="0069789F" w:rsidRPr="008435CE" w:rsidRDefault="0069789F" w:rsidP="00F26B5F">
            <w:pPr>
              <w:pStyle w:val="bodybold10"/>
              <w:rPr>
                <w:b w:val="0"/>
              </w:rPr>
            </w:pPr>
            <w:r w:rsidRPr="008435CE">
              <w:rPr>
                <w:b w:val="0"/>
              </w:rPr>
              <w:t xml:space="preserve">Stage edges </w:t>
            </w:r>
            <w:r>
              <w:rPr>
                <w:b w:val="0"/>
              </w:rPr>
              <w:t>and</w:t>
            </w:r>
            <w:r w:rsidRPr="008435CE">
              <w:rPr>
                <w:b w:val="0"/>
              </w:rPr>
              <w:t xml:space="preserve"> steps marked</w:t>
            </w:r>
          </w:p>
        </w:tc>
        <w:tc>
          <w:tcPr>
            <w:tcW w:w="738" w:type="dxa"/>
            <w:tcBorders>
              <w:top w:val="single" w:sz="4" w:space="0" w:color="auto"/>
              <w:left w:val="single" w:sz="4" w:space="0" w:color="auto"/>
              <w:bottom w:val="single" w:sz="4" w:space="0" w:color="auto"/>
              <w:right w:val="single" w:sz="4" w:space="0" w:color="auto"/>
            </w:tcBorders>
            <w:vAlign w:val="center"/>
          </w:tcPr>
          <w:p w14:paraId="5997432D" w14:textId="77777777" w:rsidR="0069789F" w:rsidRPr="008435CE" w:rsidRDefault="0069789F" w:rsidP="00F26B5F">
            <w:pPr>
              <w:pStyle w:val="bodybold10"/>
              <w:spacing w:after="0"/>
              <w:jc w:val="center"/>
            </w:pPr>
            <w:r>
              <w:fldChar w:fldCharType="begin">
                <w:ffData>
                  <w:name w:val="Check47"/>
                  <w:enabled/>
                  <w:calcOnExit w:val="0"/>
                  <w:checkBox>
                    <w:sizeAuto/>
                    <w:default w:val="0"/>
                  </w:checkBox>
                </w:ffData>
              </w:fldChar>
            </w:r>
            <w:bookmarkStart w:id="225" w:name="Check47"/>
            <w:r>
              <w:instrText xml:space="preserve"> FORMCHECKBOX </w:instrText>
            </w:r>
            <w:r w:rsidR="00537A58">
              <w:fldChar w:fldCharType="separate"/>
            </w:r>
            <w:r>
              <w:fldChar w:fldCharType="end"/>
            </w:r>
            <w:bookmarkEnd w:id="225"/>
          </w:p>
        </w:tc>
        <w:tc>
          <w:tcPr>
            <w:tcW w:w="963" w:type="dxa"/>
            <w:tcBorders>
              <w:top w:val="single" w:sz="4" w:space="0" w:color="auto"/>
              <w:left w:val="single" w:sz="4" w:space="0" w:color="auto"/>
              <w:bottom w:val="single" w:sz="4" w:space="0" w:color="auto"/>
              <w:right w:val="single" w:sz="4" w:space="0" w:color="auto"/>
            </w:tcBorders>
            <w:vAlign w:val="center"/>
          </w:tcPr>
          <w:p w14:paraId="1AF8F1A9" w14:textId="77777777" w:rsidR="0069789F" w:rsidRPr="008435CE" w:rsidRDefault="0069789F" w:rsidP="00F26B5F">
            <w:pPr>
              <w:pStyle w:val="bodybold10"/>
              <w:spacing w:after="0"/>
              <w:jc w:val="center"/>
            </w:pPr>
            <w:r>
              <w:fldChar w:fldCharType="begin">
                <w:ffData>
                  <w:name w:val="Check80"/>
                  <w:enabled/>
                  <w:calcOnExit w:val="0"/>
                  <w:checkBox>
                    <w:sizeAuto/>
                    <w:default w:val="0"/>
                  </w:checkBox>
                </w:ffData>
              </w:fldChar>
            </w:r>
            <w:bookmarkStart w:id="226" w:name="Check80"/>
            <w:r>
              <w:instrText xml:space="preserve"> FORMCHECKBOX </w:instrText>
            </w:r>
            <w:r w:rsidR="00537A58">
              <w:fldChar w:fldCharType="separate"/>
            </w:r>
            <w:r>
              <w:fldChar w:fldCharType="end"/>
            </w:r>
            <w:bookmarkEnd w:id="226"/>
          </w:p>
        </w:tc>
        <w:tc>
          <w:tcPr>
            <w:tcW w:w="709" w:type="dxa"/>
            <w:tcBorders>
              <w:top w:val="single" w:sz="4" w:space="0" w:color="auto"/>
              <w:left w:val="single" w:sz="4" w:space="0" w:color="auto"/>
              <w:bottom w:val="single" w:sz="4" w:space="0" w:color="auto"/>
              <w:right w:val="single" w:sz="4" w:space="0" w:color="auto"/>
            </w:tcBorders>
            <w:vAlign w:val="center"/>
          </w:tcPr>
          <w:p w14:paraId="5B5BB1D7" w14:textId="77777777" w:rsidR="0069789F" w:rsidRPr="008435CE" w:rsidRDefault="0069789F" w:rsidP="00F26B5F">
            <w:pPr>
              <w:pStyle w:val="bodybold10"/>
              <w:spacing w:after="0"/>
              <w:jc w:val="center"/>
            </w:pPr>
            <w:r>
              <w:fldChar w:fldCharType="begin">
                <w:ffData>
                  <w:name w:val="Check113"/>
                  <w:enabled/>
                  <w:calcOnExit w:val="0"/>
                  <w:checkBox>
                    <w:sizeAuto/>
                    <w:default w:val="0"/>
                  </w:checkBox>
                </w:ffData>
              </w:fldChar>
            </w:r>
            <w:bookmarkStart w:id="227" w:name="Check113"/>
            <w:r>
              <w:instrText xml:space="preserve"> FORMCHECKBOX </w:instrText>
            </w:r>
            <w:r w:rsidR="00537A58">
              <w:fldChar w:fldCharType="separate"/>
            </w:r>
            <w:r>
              <w:fldChar w:fldCharType="end"/>
            </w:r>
            <w:bookmarkEnd w:id="227"/>
          </w:p>
        </w:tc>
        <w:tc>
          <w:tcPr>
            <w:tcW w:w="4111" w:type="dxa"/>
            <w:tcBorders>
              <w:top w:val="single" w:sz="4" w:space="0" w:color="auto"/>
              <w:left w:val="single" w:sz="4" w:space="0" w:color="auto"/>
              <w:bottom w:val="single" w:sz="4" w:space="0" w:color="auto"/>
              <w:right w:val="single" w:sz="4" w:space="0" w:color="auto"/>
            </w:tcBorders>
            <w:vAlign w:val="center"/>
          </w:tcPr>
          <w:p w14:paraId="67C26FF3"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217DAAD"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687A810" w14:textId="77777777" w:rsidR="0069789F" w:rsidRPr="008435CE" w:rsidRDefault="0069789F" w:rsidP="00F26B5F">
            <w:pPr>
              <w:pStyle w:val="bodybold10"/>
              <w:rPr>
                <w:b w:val="0"/>
              </w:rPr>
            </w:pPr>
            <w:r w:rsidRPr="008435CE">
              <w:rPr>
                <w:b w:val="0"/>
              </w:rPr>
              <w:lastRenderedPageBreak/>
              <w:t xml:space="preserve">Steps </w:t>
            </w:r>
            <w:r>
              <w:rPr>
                <w:b w:val="0"/>
              </w:rPr>
              <w:t>and</w:t>
            </w:r>
            <w:r w:rsidRPr="008435CE">
              <w:rPr>
                <w:b w:val="0"/>
              </w:rPr>
              <w:t xml:space="preserve"> handrails </w:t>
            </w:r>
            <w:r>
              <w:rPr>
                <w:b w:val="0"/>
              </w:rPr>
              <w:t>are in good condition</w:t>
            </w:r>
          </w:p>
        </w:tc>
        <w:tc>
          <w:tcPr>
            <w:tcW w:w="738" w:type="dxa"/>
            <w:tcBorders>
              <w:top w:val="single" w:sz="4" w:space="0" w:color="auto"/>
              <w:left w:val="single" w:sz="4" w:space="0" w:color="auto"/>
              <w:bottom w:val="single" w:sz="4" w:space="0" w:color="auto"/>
              <w:right w:val="single" w:sz="4" w:space="0" w:color="auto"/>
            </w:tcBorders>
            <w:vAlign w:val="center"/>
          </w:tcPr>
          <w:p w14:paraId="3D47445B" w14:textId="77777777" w:rsidR="0069789F" w:rsidRPr="008435CE" w:rsidRDefault="0069789F" w:rsidP="00F26B5F">
            <w:pPr>
              <w:pStyle w:val="bodybold10"/>
              <w:spacing w:after="0"/>
              <w:jc w:val="center"/>
            </w:pPr>
            <w:r>
              <w:fldChar w:fldCharType="begin">
                <w:ffData>
                  <w:name w:val="Check48"/>
                  <w:enabled/>
                  <w:calcOnExit w:val="0"/>
                  <w:checkBox>
                    <w:sizeAuto/>
                    <w:default w:val="0"/>
                  </w:checkBox>
                </w:ffData>
              </w:fldChar>
            </w:r>
            <w:bookmarkStart w:id="228" w:name="Check48"/>
            <w:r>
              <w:instrText xml:space="preserve"> FORMCHECKBOX </w:instrText>
            </w:r>
            <w:r w:rsidR="00537A58">
              <w:fldChar w:fldCharType="separate"/>
            </w:r>
            <w:r>
              <w:fldChar w:fldCharType="end"/>
            </w:r>
            <w:bookmarkEnd w:id="228"/>
          </w:p>
        </w:tc>
        <w:tc>
          <w:tcPr>
            <w:tcW w:w="963" w:type="dxa"/>
            <w:tcBorders>
              <w:top w:val="single" w:sz="4" w:space="0" w:color="auto"/>
              <w:left w:val="single" w:sz="4" w:space="0" w:color="auto"/>
              <w:bottom w:val="single" w:sz="4" w:space="0" w:color="auto"/>
              <w:right w:val="single" w:sz="4" w:space="0" w:color="auto"/>
            </w:tcBorders>
            <w:vAlign w:val="center"/>
          </w:tcPr>
          <w:p w14:paraId="72162907" w14:textId="77777777" w:rsidR="0069789F" w:rsidRPr="008435CE" w:rsidRDefault="0069789F" w:rsidP="00F26B5F">
            <w:pPr>
              <w:pStyle w:val="bodybold10"/>
              <w:spacing w:after="0"/>
              <w:jc w:val="center"/>
            </w:pPr>
            <w:r>
              <w:fldChar w:fldCharType="begin">
                <w:ffData>
                  <w:name w:val="Check81"/>
                  <w:enabled/>
                  <w:calcOnExit w:val="0"/>
                  <w:checkBox>
                    <w:sizeAuto/>
                    <w:default w:val="0"/>
                  </w:checkBox>
                </w:ffData>
              </w:fldChar>
            </w:r>
            <w:bookmarkStart w:id="229" w:name="Check81"/>
            <w:r>
              <w:instrText xml:space="preserve"> FORMCHECKBOX </w:instrText>
            </w:r>
            <w:r w:rsidR="00537A58">
              <w:fldChar w:fldCharType="separate"/>
            </w:r>
            <w:r>
              <w:fldChar w:fldCharType="end"/>
            </w:r>
            <w:bookmarkEnd w:id="229"/>
          </w:p>
        </w:tc>
        <w:tc>
          <w:tcPr>
            <w:tcW w:w="709" w:type="dxa"/>
            <w:tcBorders>
              <w:top w:val="single" w:sz="4" w:space="0" w:color="auto"/>
              <w:left w:val="single" w:sz="4" w:space="0" w:color="auto"/>
              <w:bottom w:val="single" w:sz="4" w:space="0" w:color="auto"/>
              <w:right w:val="single" w:sz="4" w:space="0" w:color="auto"/>
            </w:tcBorders>
            <w:vAlign w:val="center"/>
          </w:tcPr>
          <w:p w14:paraId="5730E6CE" w14:textId="77777777" w:rsidR="0069789F" w:rsidRPr="008435CE" w:rsidRDefault="0069789F" w:rsidP="00F26B5F">
            <w:pPr>
              <w:pStyle w:val="bodybold10"/>
              <w:spacing w:after="0"/>
              <w:jc w:val="center"/>
            </w:pPr>
            <w:r>
              <w:fldChar w:fldCharType="begin">
                <w:ffData>
                  <w:name w:val="Check114"/>
                  <w:enabled/>
                  <w:calcOnExit w:val="0"/>
                  <w:checkBox>
                    <w:sizeAuto/>
                    <w:default w:val="0"/>
                  </w:checkBox>
                </w:ffData>
              </w:fldChar>
            </w:r>
            <w:bookmarkStart w:id="230" w:name="Check114"/>
            <w:r>
              <w:instrText xml:space="preserve"> FORMCHECKBOX </w:instrText>
            </w:r>
            <w:r w:rsidR="00537A58">
              <w:fldChar w:fldCharType="separate"/>
            </w:r>
            <w:r>
              <w:fldChar w:fldCharType="end"/>
            </w:r>
            <w:bookmarkEnd w:id="230"/>
          </w:p>
        </w:tc>
        <w:tc>
          <w:tcPr>
            <w:tcW w:w="4111" w:type="dxa"/>
            <w:tcBorders>
              <w:top w:val="single" w:sz="4" w:space="0" w:color="auto"/>
              <w:left w:val="single" w:sz="4" w:space="0" w:color="auto"/>
              <w:bottom w:val="single" w:sz="4" w:space="0" w:color="auto"/>
              <w:right w:val="single" w:sz="4" w:space="0" w:color="auto"/>
            </w:tcBorders>
            <w:vAlign w:val="center"/>
          </w:tcPr>
          <w:p w14:paraId="0A135105"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224793FD"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082CD89F" w14:textId="77777777" w:rsidR="0069789F" w:rsidRPr="008435CE" w:rsidRDefault="0069789F" w:rsidP="00F26B5F">
            <w:pPr>
              <w:pStyle w:val="bodybold10"/>
              <w:rPr>
                <w:b w:val="0"/>
              </w:rPr>
            </w:pPr>
            <w:r w:rsidRPr="008435CE">
              <w:rPr>
                <w:b w:val="0"/>
              </w:rPr>
              <w:t>Tents/marquees secured</w:t>
            </w:r>
          </w:p>
        </w:tc>
        <w:tc>
          <w:tcPr>
            <w:tcW w:w="738" w:type="dxa"/>
            <w:tcBorders>
              <w:top w:val="single" w:sz="4" w:space="0" w:color="auto"/>
              <w:left w:val="single" w:sz="4" w:space="0" w:color="auto"/>
              <w:bottom w:val="single" w:sz="4" w:space="0" w:color="auto"/>
              <w:right w:val="single" w:sz="4" w:space="0" w:color="auto"/>
            </w:tcBorders>
            <w:vAlign w:val="center"/>
          </w:tcPr>
          <w:p w14:paraId="3B7F00F6" w14:textId="77777777" w:rsidR="0069789F" w:rsidRPr="008435CE" w:rsidRDefault="0069789F" w:rsidP="00F26B5F">
            <w:pPr>
              <w:pStyle w:val="bodybold10"/>
              <w:spacing w:after="0"/>
              <w:jc w:val="center"/>
            </w:pPr>
            <w:r>
              <w:fldChar w:fldCharType="begin">
                <w:ffData>
                  <w:name w:val="Check50"/>
                  <w:enabled/>
                  <w:calcOnExit w:val="0"/>
                  <w:checkBox>
                    <w:sizeAuto/>
                    <w:default w:val="0"/>
                  </w:checkBox>
                </w:ffData>
              </w:fldChar>
            </w:r>
            <w:bookmarkStart w:id="231" w:name="Check50"/>
            <w:r>
              <w:instrText xml:space="preserve"> FORMCHECKBOX </w:instrText>
            </w:r>
            <w:r w:rsidR="00537A58">
              <w:fldChar w:fldCharType="separate"/>
            </w:r>
            <w:r>
              <w:fldChar w:fldCharType="end"/>
            </w:r>
            <w:bookmarkEnd w:id="231"/>
          </w:p>
        </w:tc>
        <w:tc>
          <w:tcPr>
            <w:tcW w:w="963" w:type="dxa"/>
            <w:tcBorders>
              <w:top w:val="single" w:sz="4" w:space="0" w:color="auto"/>
              <w:left w:val="single" w:sz="4" w:space="0" w:color="auto"/>
              <w:bottom w:val="single" w:sz="4" w:space="0" w:color="auto"/>
              <w:right w:val="single" w:sz="4" w:space="0" w:color="auto"/>
            </w:tcBorders>
            <w:vAlign w:val="center"/>
          </w:tcPr>
          <w:p w14:paraId="1254B5DC" w14:textId="77777777" w:rsidR="0069789F" w:rsidRPr="008435CE" w:rsidRDefault="0069789F" w:rsidP="00F26B5F">
            <w:pPr>
              <w:pStyle w:val="bodybold10"/>
              <w:spacing w:after="0"/>
              <w:jc w:val="center"/>
            </w:pPr>
            <w:r>
              <w:fldChar w:fldCharType="begin">
                <w:ffData>
                  <w:name w:val="Check83"/>
                  <w:enabled/>
                  <w:calcOnExit w:val="0"/>
                  <w:checkBox>
                    <w:sizeAuto/>
                    <w:default w:val="0"/>
                  </w:checkBox>
                </w:ffData>
              </w:fldChar>
            </w:r>
            <w:bookmarkStart w:id="232" w:name="Check83"/>
            <w:r>
              <w:instrText xml:space="preserve"> FORMCHECKBOX </w:instrText>
            </w:r>
            <w:r w:rsidR="00537A58">
              <w:fldChar w:fldCharType="separate"/>
            </w:r>
            <w:r>
              <w:fldChar w:fldCharType="end"/>
            </w:r>
            <w:bookmarkEnd w:id="232"/>
          </w:p>
        </w:tc>
        <w:tc>
          <w:tcPr>
            <w:tcW w:w="709" w:type="dxa"/>
            <w:tcBorders>
              <w:top w:val="single" w:sz="4" w:space="0" w:color="auto"/>
              <w:left w:val="single" w:sz="4" w:space="0" w:color="auto"/>
              <w:bottom w:val="single" w:sz="4" w:space="0" w:color="auto"/>
              <w:right w:val="single" w:sz="4" w:space="0" w:color="auto"/>
            </w:tcBorders>
            <w:vAlign w:val="center"/>
          </w:tcPr>
          <w:p w14:paraId="56D18041" w14:textId="77777777" w:rsidR="0069789F" w:rsidRPr="008435CE" w:rsidRDefault="0069789F" w:rsidP="00F26B5F">
            <w:pPr>
              <w:pStyle w:val="bodybold10"/>
              <w:spacing w:after="0"/>
              <w:jc w:val="center"/>
            </w:pPr>
            <w:r>
              <w:fldChar w:fldCharType="begin">
                <w:ffData>
                  <w:name w:val="Check116"/>
                  <w:enabled/>
                  <w:calcOnExit w:val="0"/>
                  <w:checkBox>
                    <w:sizeAuto/>
                    <w:default w:val="0"/>
                  </w:checkBox>
                </w:ffData>
              </w:fldChar>
            </w:r>
            <w:bookmarkStart w:id="233" w:name="Check116"/>
            <w:r>
              <w:instrText xml:space="preserve"> FORMCHECKBOX </w:instrText>
            </w:r>
            <w:r w:rsidR="00537A58">
              <w:fldChar w:fldCharType="separate"/>
            </w:r>
            <w:r>
              <w:fldChar w:fldCharType="end"/>
            </w:r>
            <w:bookmarkEnd w:id="233"/>
          </w:p>
        </w:tc>
        <w:tc>
          <w:tcPr>
            <w:tcW w:w="4111" w:type="dxa"/>
            <w:tcBorders>
              <w:top w:val="single" w:sz="4" w:space="0" w:color="auto"/>
              <w:left w:val="single" w:sz="4" w:space="0" w:color="auto"/>
              <w:bottom w:val="single" w:sz="4" w:space="0" w:color="auto"/>
              <w:right w:val="single" w:sz="4" w:space="0" w:color="auto"/>
            </w:tcBorders>
            <w:vAlign w:val="center"/>
          </w:tcPr>
          <w:p w14:paraId="3E321475"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B1C4AE3"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2F050F54" w14:textId="77777777" w:rsidR="0069789F" w:rsidRPr="008435CE" w:rsidRDefault="0069789F" w:rsidP="00F26B5F">
            <w:pPr>
              <w:pStyle w:val="bodybold10"/>
              <w:rPr>
                <w:b w:val="0"/>
              </w:rPr>
            </w:pPr>
            <w:r w:rsidRPr="008435CE">
              <w:rPr>
                <w:b w:val="0"/>
              </w:rPr>
              <w:t>Toilets functioning</w:t>
            </w:r>
          </w:p>
        </w:tc>
        <w:tc>
          <w:tcPr>
            <w:tcW w:w="738" w:type="dxa"/>
            <w:tcBorders>
              <w:top w:val="single" w:sz="4" w:space="0" w:color="auto"/>
              <w:left w:val="single" w:sz="4" w:space="0" w:color="auto"/>
              <w:bottom w:val="single" w:sz="4" w:space="0" w:color="auto"/>
              <w:right w:val="single" w:sz="4" w:space="0" w:color="auto"/>
            </w:tcBorders>
            <w:vAlign w:val="center"/>
          </w:tcPr>
          <w:p w14:paraId="7029C8C1" w14:textId="77777777" w:rsidR="0069789F" w:rsidRPr="008435CE" w:rsidRDefault="0069789F" w:rsidP="00F26B5F">
            <w:pPr>
              <w:pStyle w:val="bodybold10"/>
              <w:spacing w:after="0"/>
              <w:jc w:val="center"/>
            </w:pPr>
            <w:r>
              <w:fldChar w:fldCharType="begin">
                <w:ffData>
                  <w:name w:val="Check51"/>
                  <w:enabled/>
                  <w:calcOnExit w:val="0"/>
                  <w:checkBox>
                    <w:sizeAuto/>
                    <w:default w:val="0"/>
                  </w:checkBox>
                </w:ffData>
              </w:fldChar>
            </w:r>
            <w:bookmarkStart w:id="234" w:name="Check51"/>
            <w:r>
              <w:instrText xml:space="preserve"> FORMCHECKBOX </w:instrText>
            </w:r>
            <w:r w:rsidR="00537A58">
              <w:fldChar w:fldCharType="separate"/>
            </w:r>
            <w:r>
              <w:fldChar w:fldCharType="end"/>
            </w:r>
            <w:bookmarkEnd w:id="234"/>
          </w:p>
        </w:tc>
        <w:tc>
          <w:tcPr>
            <w:tcW w:w="963" w:type="dxa"/>
            <w:tcBorders>
              <w:top w:val="single" w:sz="4" w:space="0" w:color="auto"/>
              <w:left w:val="single" w:sz="4" w:space="0" w:color="auto"/>
              <w:bottom w:val="single" w:sz="4" w:space="0" w:color="auto"/>
              <w:right w:val="single" w:sz="4" w:space="0" w:color="auto"/>
            </w:tcBorders>
            <w:vAlign w:val="center"/>
          </w:tcPr>
          <w:p w14:paraId="0E0779A5" w14:textId="77777777" w:rsidR="0069789F" w:rsidRPr="008435CE" w:rsidRDefault="0069789F" w:rsidP="00F26B5F">
            <w:pPr>
              <w:pStyle w:val="bodybold10"/>
              <w:spacing w:after="0"/>
              <w:jc w:val="center"/>
            </w:pPr>
            <w:r>
              <w:fldChar w:fldCharType="begin">
                <w:ffData>
                  <w:name w:val="Check84"/>
                  <w:enabled/>
                  <w:calcOnExit w:val="0"/>
                  <w:checkBox>
                    <w:sizeAuto/>
                    <w:default w:val="0"/>
                  </w:checkBox>
                </w:ffData>
              </w:fldChar>
            </w:r>
            <w:bookmarkStart w:id="235" w:name="Check84"/>
            <w:r>
              <w:instrText xml:space="preserve"> FORMCHECKBOX </w:instrText>
            </w:r>
            <w:r w:rsidR="00537A58">
              <w:fldChar w:fldCharType="separate"/>
            </w:r>
            <w:r>
              <w:fldChar w:fldCharType="end"/>
            </w:r>
            <w:bookmarkEnd w:id="235"/>
          </w:p>
        </w:tc>
        <w:tc>
          <w:tcPr>
            <w:tcW w:w="709" w:type="dxa"/>
            <w:tcBorders>
              <w:top w:val="single" w:sz="4" w:space="0" w:color="auto"/>
              <w:left w:val="single" w:sz="4" w:space="0" w:color="auto"/>
              <w:bottom w:val="single" w:sz="4" w:space="0" w:color="auto"/>
              <w:right w:val="single" w:sz="4" w:space="0" w:color="auto"/>
            </w:tcBorders>
            <w:vAlign w:val="center"/>
          </w:tcPr>
          <w:p w14:paraId="4FD26736" w14:textId="77777777" w:rsidR="0069789F" w:rsidRPr="008435CE" w:rsidRDefault="0069789F" w:rsidP="00F26B5F">
            <w:pPr>
              <w:pStyle w:val="bodybold10"/>
              <w:spacing w:after="0"/>
              <w:jc w:val="center"/>
            </w:pPr>
            <w:r>
              <w:fldChar w:fldCharType="begin">
                <w:ffData>
                  <w:name w:val="Check117"/>
                  <w:enabled/>
                  <w:calcOnExit w:val="0"/>
                  <w:checkBox>
                    <w:sizeAuto/>
                    <w:default w:val="0"/>
                  </w:checkBox>
                </w:ffData>
              </w:fldChar>
            </w:r>
            <w:bookmarkStart w:id="236" w:name="Check117"/>
            <w:r>
              <w:instrText xml:space="preserve"> FORMCHECKBOX </w:instrText>
            </w:r>
            <w:r w:rsidR="00537A58">
              <w:fldChar w:fldCharType="separate"/>
            </w:r>
            <w:r>
              <w:fldChar w:fldCharType="end"/>
            </w:r>
            <w:bookmarkEnd w:id="236"/>
          </w:p>
        </w:tc>
        <w:tc>
          <w:tcPr>
            <w:tcW w:w="4111" w:type="dxa"/>
            <w:tcBorders>
              <w:top w:val="single" w:sz="4" w:space="0" w:color="auto"/>
              <w:left w:val="single" w:sz="4" w:space="0" w:color="auto"/>
              <w:bottom w:val="single" w:sz="4" w:space="0" w:color="auto"/>
              <w:right w:val="single" w:sz="4" w:space="0" w:color="auto"/>
            </w:tcBorders>
            <w:vAlign w:val="center"/>
          </w:tcPr>
          <w:p w14:paraId="55CE6C44"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7D444A6"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771CCAB" w14:textId="77777777" w:rsidR="0069789F" w:rsidRPr="008435CE" w:rsidRDefault="0069789F" w:rsidP="00F26B5F">
            <w:pPr>
              <w:pStyle w:val="bodybold10"/>
              <w:rPr>
                <w:b w:val="0"/>
              </w:rPr>
            </w:pPr>
            <w:r w:rsidRPr="008435CE">
              <w:rPr>
                <w:b w:val="0"/>
              </w:rPr>
              <w:t>Trees and branches</w:t>
            </w:r>
            <w:r>
              <w:rPr>
                <w:b w:val="0"/>
              </w:rPr>
              <w:t xml:space="preserve"> cleared</w:t>
            </w:r>
          </w:p>
        </w:tc>
        <w:tc>
          <w:tcPr>
            <w:tcW w:w="738" w:type="dxa"/>
            <w:tcBorders>
              <w:top w:val="single" w:sz="4" w:space="0" w:color="auto"/>
              <w:left w:val="single" w:sz="4" w:space="0" w:color="auto"/>
              <w:bottom w:val="single" w:sz="4" w:space="0" w:color="auto"/>
              <w:right w:val="single" w:sz="4" w:space="0" w:color="auto"/>
            </w:tcBorders>
            <w:vAlign w:val="center"/>
          </w:tcPr>
          <w:p w14:paraId="23C58CAC" w14:textId="77777777" w:rsidR="0069789F" w:rsidRPr="008435CE" w:rsidRDefault="0069789F" w:rsidP="00F26B5F">
            <w:pPr>
              <w:pStyle w:val="bodybold10"/>
              <w:spacing w:after="0"/>
              <w:jc w:val="center"/>
            </w:pPr>
            <w:r>
              <w:fldChar w:fldCharType="begin">
                <w:ffData>
                  <w:name w:val="Check52"/>
                  <w:enabled/>
                  <w:calcOnExit w:val="0"/>
                  <w:checkBox>
                    <w:sizeAuto/>
                    <w:default w:val="0"/>
                  </w:checkBox>
                </w:ffData>
              </w:fldChar>
            </w:r>
            <w:bookmarkStart w:id="237" w:name="Check52"/>
            <w:r>
              <w:instrText xml:space="preserve"> FORMCHECKBOX </w:instrText>
            </w:r>
            <w:r w:rsidR="00537A58">
              <w:fldChar w:fldCharType="separate"/>
            </w:r>
            <w:r>
              <w:fldChar w:fldCharType="end"/>
            </w:r>
            <w:bookmarkEnd w:id="237"/>
          </w:p>
        </w:tc>
        <w:tc>
          <w:tcPr>
            <w:tcW w:w="963" w:type="dxa"/>
            <w:tcBorders>
              <w:top w:val="single" w:sz="4" w:space="0" w:color="auto"/>
              <w:left w:val="single" w:sz="4" w:space="0" w:color="auto"/>
              <w:bottom w:val="single" w:sz="4" w:space="0" w:color="auto"/>
              <w:right w:val="single" w:sz="4" w:space="0" w:color="auto"/>
            </w:tcBorders>
            <w:vAlign w:val="center"/>
          </w:tcPr>
          <w:p w14:paraId="6CB26013" w14:textId="77777777" w:rsidR="0069789F" w:rsidRPr="008435CE" w:rsidRDefault="0069789F" w:rsidP="00F26B5F">
            <w:pPr>
              <w:pStyle w:val="bodybold10"/>
              <w:spacing w:after="0"/>
              <w:jc w:val="center"/>
            </w:pPr>
            <w:r>
              <w:fldChar w:fldCharType="begin">
                <w:ffData>
                  <w:name w:val="Check85"/>
                  <w:enabled/>
                  <w:calcOnExit w:val="0"/>
                  <w:checkBox>
                    <w:sizeAuto/>
                    <w:default w:val="0"/>
                  </w:checkBox>
                </w:ffData>
              </w:fldChar>
            </w:r>
            <w:bookmarkStart w:id="238" w:name="Check85"/>
            <w:r>
              <w:instrText xml:space="preserve"> FORMCHECKBOX </w:instrText>
            </w:r>
            <w:r w:rsidR="00537A58">
              <w:fldChar w:fldCharType="separate"/>
            </w:r>
            <w:r>
              <w:fldChar w:fldCharType="end"/>
            </w:r>
            <w:bookmarkEnd w:id="238"/>
          </w:p>
        </w:tc>
        <w:tc>
          <w:tcPr>
            <w:tcW w:w="709" w:type="dxa"/>
            <w:tcBorders>
              <w:top w:val="single" w:sz="4" w:space="0" w:color="auto"/>
              <w:left w:val="single" w:sz="4" w:space="0" w:color="auto"/>
              <w:bottom w:val="single" w:sz="4" w:space="0" w:color="auto"/>
              <w:right w:val="single" w:sz="4" w:space="0" w:color="auto"/>
            </w:tcBorders>
            <w:vAlign w:val="center"/>
          </w:tcPr>
          <w:p w14:paraId="121C9E95" w14:textId="77777777" w:rsidR="0069789F" w:rsidRPr="008435CE" w:rsidRDefault="0069789F" w:rsidP="00F26B5F">
            <w:pPr>
              <w:pStyle w:val="bodybold10"/>
              <w:spacing w:after="0"/>
              <w:jc w:val="center"/>
            </w:pPr>
            <w:r>
              <w:fldChar w:fldCharType="begin">
                <w:ffData>
                  <w:name w:val="Check118"/>
                  <w:enabled/>
                  <w:calcOnExit w:val="0"/>
                  <w:checkBox>
                    <w:sizeAuto/>
                    <w:default w:val="0"/>
                  </w:checkBox>
                </w:ffData>
              </w:fldChar>
            </w:r>
            <w:bookmarkStart w:id="239" w:name="Check118"/>
            <w:r>
              <w:instrText xml:space="preserve"> FORMCHECKBOX </w:instrText>
            </w:r>
            <w:r w:rsidR="00537A58">
              <w:fldChar w:fldCharType="separate"/>
            </w:r>
            <w:r>
              <w:fldChar w:fldCharType="end"/>
            </w:r>
            <w:bookmarkEnd w:id="239"/>
          </w:p>
        </w:tc>
        <w:tc>
          <w:tcPr>
            <w:tcW w:w="4111" w:type="dxa"/>
            <w:tcBorders>
              <w:top w:val="single" w:sz="4" w:space="0" w:color="auto"/>
              <w:left w:val="single" w:sz="4" w:space="0" w:color="auto"/>
              <w:bottom w:val="single" w:sz="4" w:space="0" w:color="auto"/>
              <w:right w:val="single" w:sz="4" w:space="0" w:color="auto"/>
            </w:tcBorders>
            <w:vAlign w:val="center"/>
          </w:tcPr>
          <w:p w14:paraId="6EFC8056"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4846DEE5"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555A733D" w14:textId="77777777" w:rsidR="0069789F" w:rsidRPr="008435CE" w:rsidRDefault="0069789F" w:rsidP="00F26B5F">
            <w:pPr>
              <w:pStyle w:val="bodybold10"/>
              <w:rPr>
                <w:b w:val="0"/>
              </w:rPr>
            </w:pPr>
            <w:r w:rsidRPr="008435CE">
              <w:rPr>
                <w:b w:val="0"/>
              </w:rPr>
              <w:t>Tripping hazards/pegs ropes etc.</w:t>
            </w:r>
          </w:p>
        </w:tc>
        <w:tc>
          <w:tcPr>
            <w:tcW w:w="738" w:type="dxa"/>
            <w:tcBorders>
              <w:top w:val="single" w:sz="4" w:space="0" w:color="auto"/>
              <w:left w:val="single" w:sz="4" w:space="0" w:color="auto"/>
              <w:bottom w:val="single" w:sz="4" w:space="0" w:color="auto"/>
              <w:right w:val="single" w:sz="4" w:space="0" w:color="auto"/>
            </w:tcBorders>
            <w:vAlign w:val="center"/>
          </w:tcPr>
          <w:p w14:paraId="0A03CA53" w14:textId="77777777" w:rsidR="0069789F" w:rsidRPr="008435CE" w:rsidRDefault="0069789F" w:rsidP="00F26B5F">
            <w:pPr>
              <w:pStyle w:val="bodybold10"/>
              <w:spacing w:after="0"/>
              <w:jc w:val="center"/>
            </w:pPr>
            <w:r>
              <w:fldChar w:fldCharType="begin">
                <w:ffData>
                  <w:name w:val="Check53"/>
                  <w:enabled/>
                  <w:calcOnExit w:val="0"/>
                  <w:checkBox>
                    <w:sizeAuto/>
                    <w:default w:val="0"/>
                  </w:checkBox>
                </w:ffData>
              </w:fldChar>
            </w:r>
            <w:bookmarkStart w:id="240" w:name="Check53"/>
            <w:r>
              <w:instrText xml:space="preserve"> FORMCHECKBOX </w:instrText>
            </w:r>
            <w:r w:rsidR="00537A58">
              <w:fldChar w:fldCharType="separate"/>
            </w:r>
            <w:r>
              <w:fldChar w:fldCharType="end"/>
            </w:r>
            <w:bookmarkEnd w:id="240"/>
          </w:p>
        </w:tc>
        <w:tc>
          <w:tcPr>
            <w:tcW w:w="963" w:type="dxa"/>
            <w:tcBorders>
              <w:top w:val="single" w:sz="4" w:space="0" w:color="auto"/>
              <w:left w:val="single" w:sz="4" w:space="0" w:color="auto"/>
              <w:bottom w:val="single" w:sz="4" w:space="0" w:color="auto"/>
              <w:right w:val="single" w:sz="4" w:space="0" w:color="auto"/>
            </w:tcBorders>
            <w:vAlign w:val="center"/>
          </w:tcPr>
          <w:p w14:paraId="4E75797D" w14:textId="77777777" w:rsidR="0069789F" w:rsidRPr="008435CE" w:rsidRDefault="0069789F" w:rsidP="00F26B5F">
            <w:pPr>
              <w:pStyle w:val="bodybold10"/>
              <w:spacing w:after="0"/>
              <w:jc w:val="center"/>
            </w:pPr>
            <w:r>
              <w:fldChar w:fldCharType="begin">
                <w:ffData>
                  <w:name w:val="Check86"/>
                  <w:enabled/>
                  <w:calcOnExit w:val="0"/>
                  <w:checkBox>
                    <w:sizeAuto/>
                    <w:default w:val="0"/>
                  </w:checkBox>
                </w:ffData>
              </w:fldChar>
            </w:r>
            <w:bookmarkStart w:id="241" w:name="Check86"/>
            <w:r>
              <w:instrText xml:space="preserve"> FORMCHECKBOX </w:instrText>
            </w:r>
            <w:r w:rsidR="00537A58">
              <w:fldChar w:fldCharType="separate"/>
            </w:r>
            <w:r>
              <w:fldChar w:fldCharType="end"/>
            </w:r>
            <w:bookmarkEnd w:id="241"/>
          </w:p>
        </w:tc>
        <w:tc>
          <w:tcPr>
            <w:tcW w:w="709" w:type="dxa"/>
            <w:tcBorders>
              <w:top w:val="single" w:sz="4" w:space="0" w:color="auto"/>
              <w:left w:val="single" w:sz="4" w:space="0" w:color="auto"/>
              <w:bottom w:val="single" w:sz="4" w:space="0" w:color="auto"/>
              <w:right w:val="single" w:sz="4" w:space="0" w:color="auto"/>
            </w:tcBorders>
            <w:vAlign w:val="center"/>
          </w:tcPr>
          <w:p w14:paraId="0BC2981D" w14:textId="77777777" w:rsidR="0069789F" w:rsidRPr="008435CE" w:rsidRDefault="0069789F" w:rsidP="00F26B5F">
            <w:pPr>
              <w:pStyle w:val="bodybold10"/>
              <w:spacing w:after="0"/>
              <w:jc w:val="center"/>
            </w:pPr>
            <w:r>
              <w:fldChar w:fldCharType="begin">
                <w:ffData>
                  <w:name w:val="Check119"/>
                  <w:enabled/>
                  <w:calcOnExit w:val="0"/>
                  <w:checkBox>
                    <w:sizeAuto/>
                    <w:default w:val="0"/>
                  </w:checkBox>
                </w:ffData>
              </w:fldChar>
            </w:r>
            <w:bookmarkStart w:id="242" w:name="Check119"/>
            <w:r>
              <w:instrText xml:space="preserve"> FORMCHECKBOX </w:instrText>
            </w:r>
            <w:r w:rsidR="00537A58">
              <w:fldChar w:fldCharType="separate"/>
            </w:r>
            <w:r>
              <w:fldChar w:fldCharType="end"/>
            </w:r>
            <w:bookmarkEnd w:id="242"/>
          </w:p>
        </w:tc>
        <w:tc>
          <w:tcPr>
            <w:tcW w:w="4111" w:type="dxa"/>
            <w:tcBorders>
              <w:top w:val="single" w:sz="4" w:space="0" w:color="auto"/>
              <w:left w:val="single" w:sz="4" w:space="0" w:color="auto"/>
              <w:bottom w:val="single" w:sz="4" w:space="0" w:color="auto"/>
              <w:right w:val="single" w:sz="4" w:space="0" w:color="auto"/>
            </w:tcBorders>
            <w:vAlign w:val="center"/>
          </w:tcPr>
          <w:p w14:paraId="435252FF"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36BC745"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61E1E45C" w14:textId="77777777" w:rsidR="0069789F" w:rsidRPr="008435CE" w:rsidRDefault="0069789F" w:rsidP="00F26B5F">
            <w:pPr>
              <w:pStyle w:val="bodybold10"/>
              <w:rPr>
                <w:b w:val="0"/>
              </w:rPr>
            </w:pPr>
            <w:r w:rsidRPr="008435CE">
              <w:rPr>
                <w:b w:val="0"/>
              </w:rPr>
              <w:t>Umbrellas secured</w:t>
            </w:r>
          </w:p>
        </w:tc>
        <w:tc>
          <w:tcPr>
            <w:tcW w:w="738" w:type="dxa"/>
            <w:tcBorders>
              <w:top w:val="single" w:sz="4" w:space="0" w:color="auto"/>
              <w:left w:val="single" w:sz="4" w:space="0" w:color="auto"/>
              <w:bottom w:val="single" w:sz="4" w:space="0" w:color="auto"/>
              <w:right w:val="single" w:sz="4" w:space="0" w:color="auto"/>
            </w:tcBorders>
            <w:vAlign w:val="center"/>
          </w:tcPr>
          <w:p w14:paraId="32029037" w14:textId="77777777" w:rsidR="0069789F" w:rsidRPr="008435CE" w:rsidRDefault="0069789F" w:rsidP="00F26B5F">
            <w:pPr>
              <w:pStyle w:val="bodybold10"/>
              <w:spacing w:after="0"/>
              <w:jc w:val="center"/>
            </w:pPr>
            <w:r>
              <w:fldChar w:fldCharType="begin">
                <w:ffData>
                  <w:name w:val="Check54"/>
                  <w:enabled/>
                  <w:calcOnExit w:val="0"/>
                  <w:checkBox>
                    <w:sizeAuto/>
                    <w:default w:val="0"/>
                  </w:checkBox>
                </w:ffData>
              </w:fldChar>
            </w:r>
            <w:bookmarkStart w:id="243" w:name="Check54"/>
            <w:r>
              <w:instrText xml:space="preserve"> FORMCHECKBOX </w:instrText>
            </w:r>
            <w:r w:rsidR="00537A58">
              <w:fldChar w:fldCharType="separate"/>
            </w:r>
            <w:r>
              <w:fldChar w:fldCharType="end"/>
            </w:r>
            <w:bookmarkEnd w:id="243"/>
          </w:p>
        </w:tc>
        <w:tc>
          <w:tcPr>
            <w:tcW w:w="963" w:type="dxa"/>
            <w:tcBorders>
              <w:top w:val="single" w:sz="4" w:space="0" w:color="auto"/>
              <w:left w:val="single" w:sz="4" w:space="0" w:color="auto"/>
              <w:bottom w:val="single" w:sz="4" w:space="0" w:color="auto"/>
              <w:right w:val="single" w:sz="4" w:space="0" w:color="auto"/>
            </w:tcBorders>
            <w:vAlign w:val="center"/>
          </w:tcPr>
          <w:p w14:paraId="27634BF3" w14:textId="77777777" w:rsidR="0069789F" w:rsidRPr="008435CE" w:rsidRDefault="0069789F" w:rsidP="00F26B5F">
            <w:pPr>
              <w:pStyle w:val="bodybold10"/>
              <w:spacing w:after="0"/>
              <w:jc w:val="center"/>
            </w:pPr>
            <w:r>
              <w:fldChar w:fldCharType="begin">
                <w:ffData>
                  <w:name w:val="Check87"/>
                  <w:enabled/>
                  <w:calcOnExit w:val="0"/>
                  <w:checkBox>
                    <w:sizeAuto/>
                    <w:default w:val="0"/>
                  </w:checkBox>
                </w:ffData>
              </w:fldChar>
            </w:r>
            <w:bookmarkStart w:id="244" w:name="Check87"/>
            <w:r>
              <w:instrText xml:space="preserve"> FORMCHECKBOX </w:instrText>
            </w:r>
            <w:r w:rsidR="00537A58">
              <w:fldChar w:fldCharType="separate"/>
            </w:r>
            <w:r>
              <w:fldChar w:fldCharType="end"/>
            </w:r>
            <w:bookmarkEnd w:id="244"/>
          </w:p>
        </w:tc>
        <w:tc>
          <w:tcPr>
            <w:tcW w:w="709" w:type="dxa"/>
            <w:tcBorders>
              <w:top w:val="single" w:sz="4" w:space="0" w:color="auto"/>
              <w:left w:val="single" w:sz="4" w:space="0" w:color="auto"/>
              <w:bottom w:val="single" w:sz="4" w:space="0" w:color="auto"/>
              <w:right w:val="single" w:sz="4" w:space="0" w:color="auto"/>
            </w:tcBorders>
            <w:vAlign w:val="center"/>
          </w:tcPr>
          <w:p w14:paraId="27656512" w14:textId="77777777" w:rsidR="0069789F" w:rsidRPr="008435CE" w:rsidRDefault="0069789F" w:rsidP="00F26B5F">
            <w:pPr>
              <w:pStyle w:val="bodybold10"/>
              <w:spacing w:after="0"/>
              <w:jc w:val="center"/>
            </w:pPr>
            <w:r>
              <w:fldChar w:fldCharType="begin">
                <w:ffData>
                  <w:name w:val="Check120"/>
                  <w:enabled/>
                  <w:calcOnExit w:val="0"/>
                  <w:checkBox>
                    <w:sizeAuto/>
                    <w:default w:val="0"/>
                  </w:checkBox>
                </w:ffData>
              </w:fldChar>
            </w:r>
            <w:bookmarkStart w:id="245" w:name="Check120"/>
            <w:r>
              <w:instrText xml:space="preserve"> FORMCHECKBOX </w:instrText>
            </w:r>
            <w:r w:rsidR="00537A58">
              <w:fldChar w:fldCharType="separate"/>
            </w:r>
            <w:r>
              <w:fldChar w:fldCharType="end"/>
            </w:r>
            <w:bookmarkEnd w:id="245"/>
          </w:p>
        </w:tc>
        <w:tc>
          <w:tcPr>
            <w:tcW w:w="4111" w:type="dxa"/>
            <w:tcBorders>
              <w:top w:val="single" w:sz="4" w:space="0" w:color="auto"/>
              <w:left w:val="single" w:sz="4" w:space="0" w:color="auto"/>
              <w:bottom w:val="single" w:sz="4" w:space="0" w:color="auto"/>
              <w:right w:val="single" w:sz="4" w:space="0" w:color="auto"/>
            </w:tcBorders>
            <w:vAlign w:val="center"/>
          </w:tcPr>
          <w:p w14:paraId="77E33B6D"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6CE00DA8"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38C899E1" w14:textId="77777777" w:rsidR="0069789F" w:rsidRPr="008435CE" w:rsidRDefault="0069789F" w:rsidP="00F26B5F">
            <w:pPr>
              <w:pStyle w:val="bodybold10"/>
              <w:rPr>
                <w:b w:val="0"/>
              </w:rPr>
            </w:pPr>
            <w:r w:rsidRPr="008435CE">
              <w:rPr>
                <w:b w:val="0"/>
              </w:rPr>
              <w:t>Warning signage</w:t>
            </w:r>
          </w:p>
        </w:tc>
        <w:tc>
          <w:tcPr>
            <w:tcW w:w="738" w:type="dxa"/>
            <w:tcBorders>
              <w:top w:val="single" w:sz="4" w:space="0" w:color="auto"/>
              <w:left w:val="single" w:sz="4" w:space="0" w:color="auto"/>
              <w:bottom w:val="single" w:sz="4" w:space="0" w:color="auto"/>
              <w:right w:val="single" w:sz="4" w:space="0" w:color="auto"/>
            </w:tcBorders>
            <w:vAlign w:val="center"/>
          </w:tcPr>
          <w:p w14:paraId="02C4113A" w14:textId="77777777" w:rsidR="0069789F" w:rsidRPr="008435CE" w:rsidRDefault="0069789F" w:rsidP="00F26B5F">
            <w:pPr>
              <w:pStyle w:val="bodybold10"/>
              <w:spacing w:after="0"/>
              <w:jc w:val="center"/>
            </w:pPr>
            <w:r>
              <w:fldChar w:fldCharType="begin">
                <w:ffData>
                  <w:name w:val="Check55"/>
                  <w:enabled/>
                  <w:calcOnExit w:val="0"/>
                  <w:checkBox>
                    <w:sizeAuto/>
                    <w:default w:val="0"/>
                  </w:checkBox>
                </w:ffData>
              </w:fldChar>
            </w:r>
            <w:bookmarkStart w:id="246" w:name="Check55"/>
            <w:r>
              <w:instrText xml:space="preserve"> FORMCHECKBOX </w:instrText>
            </w:r>
            <w:r w:rsidR="00537A58">
              <w:fldChar w:fldCharType="separate"/>
            </w:r>
            <w:r>
              <w:fldChar w:fldCharType="end"/>
            </w:r>
            <w:bookmarkEnd w:id="246"/>
          </w:p>
        </w:tc>
        <w:tc>
          <w:tcPr>
            <w:tcW w:w="963" w:type="dxa"/>
            <w:tcBorders>
              <w:top w:val="single" w:sz="4" w:space="0" w:color="auto"/>
              <w:left w:val="single" w:sz="4" w:space="0" w:color="auto"/>
              <w:bottom w:val="single" w:sz="4" w:space="0" w:color="auto"/>
              <w:right w:val="single" w:sz="4" w:space="0" w:color="auto"/>
            </w:tcBorders>
            <w:vAlign w:val="center"/>
          </w:tcPr>
          <w:p w14:paraId="36D5924C" w14:textId="77777777" w:rsidR="0069789F" w:rsidRPr="008435CE" w:rsidRDefault="0069789F" w:rsidP="00F26B5F">
            <w:pPr>
              <w:pStyle w:val="bodybold10"/>
              <w:spacing w:after="0"/>
              <w:jc w:val="center"/>
            </w:pPr>
            <w:r>
              <w:fldChar w:fldCharType="begin">
                <w:ffData>
                  <w:name w:val="Check88"/>
                  <w:enabled/>
                  <w:calcOnExit w:val="0"/>
                  <w:checkBox>
                    <w:sizeAuto/>
                    <w:default w:val="0"/>
                  </w:checkBox>
                </w:ffData>
              </w:fldChar>
            </w:r>
            <w:bookmarkStart w:id="247" w:name="Check88"/>
            <w:r>
              <w:instrText xml:space="preserve"> FORMCHECKBOX </w:instrText>
            </w:r>
            <w:r w:rsidR="00537A58">
              <w:fldChar w:fldCharType="separate"/>
            </w:r>
            <w:r>
              <w:fldChar w:fldCharType="end"/>
            </w:r>
            <w:bookmarkEnd w:id="247"/>
          </w:p>
        </w:tc>
        <w:tc>
          <w:tcPr>
            <w:tcW w:w="709" w:type="dxa"/>
            <w:tcBorders>
              <w:top w:val="single" w:sz="4" w:space="0" w:color="auto"/>
              <w:left w:val="single" w:sz="4" w:space="0" w:color="auto"/>
              <w:bottom w:val="single" w:sz="4" w:space="0" w:color="auto"/>
              <w:right w:val="single" w:sz="4" w:space="0" w:color="auto"/>
            </w:tcBorders>
            <w:vAlign w:val="center"/>
          </w:tcPr>
          <w:p w14:paraId="3A5A383E" w14:textId="77777777" w:rsidR="0069789F" w:rsidRPr="008435CE" w:rsidRDefault="0069789F" w:rsidP="00F26B5F">
            <w:pPr>
              <w:pStyle w:val="bodybold10"/>
              <w:spacing w:after="0"/>
              <w:jc w:val="center"/>
            </w:pPr>
            <w:r>
              <w:fldChar w:fldCharType="begin">
                <w:ffData>
                  <w:name w:val="Check121"/>
                  <w:enabled/>
                  <w:calcOnExit w:val="0"/>
                  <w:checkBox>
                    <w:sizeAuto/>
                    <w:default w:val="0"/>
                  </w:checkBox>
                </w:ffData>
              </w:fldChar>
            </w:r>
            <w:bookmarkStart w:id="248" w:name="Check121"/>
            <w:r>
              <w:instrText xml:space="preserve"> FORMCHECKBOX </w:instrText>
            </w:r>
            <w:r w:rsidR="00537A58">
              <w:fldChar w:fldCharType="separate"/>
            </w:r>
            <w:r>
              <w:fldChar w:fldCharType="end"/>
            </w:r>
            <w:bookmarkEnd w:id="248"/>
          </w:p>
        </w:tc>
        <w:tc>
          <w:tcPr>
            <w:tcW w:w="4111" w:type="dxa"/>
            <w:tcBorders>
              <w:top w:val="single" w:sz="4" w:space="0" w:color="auto"/>
              <w:left w:val="single" w:sz="4" w:space="0" w:color="auto"/>
              <w:bottom w:val="single" w:sz="4" w:space="0" w:color="auto"/>
              <w:right w:val="single" w:sz="4" w:space="0" w:color="auto"/>
            </w:tcBorders>
            <w:vAlign w:val="center"/>
          </w:tcPr>
          <w:p w14:paraId="322C69B5"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r w:rsidR="0069789F" w:rsidRPr="008435CE" w14:paraId="433AC20E" w14:textId="77777777" w:rsidTr="00F26B5F">
        <w:trPr>
          <w:trHeight w:val="454"/>
        </w:trPr>
        <w:tc>
          <w:tcPr>
            <w:tcW w:w="3544" w:type="dxa"/>
            <w:tcBorders>
              <w:top w:val="single" w:sz="4" w:space="0" w:color="auto"/>
              <w:left w:val="single" w:sz="4" w:space="0" w:color="auto"/>
              <w:bottom w:val="single" w:sz="4" w:space="0" w:color="auto"/>
              <w:right w:val="single" w:sz="4" w:space="0" w:color="auto"/>
            </w:tcBorders>
            <w:vAlign w:val="center"/>
          </w:tcPr>
          <w:p w14:paraId="6A78DC1E" w14:textId="77777777" w:rsidR="0069789F" w:rsidRPr="008435CE" w:rsidRDefault="0069789F" w:rsidP="00F26B5F">
            <w:pPr>
              <w:pStyle w:val="bodybold10"/>
              <w:rPr>
                <w:b w:val="0"/>
              </w:rPr>
            </w:pPr>
            <w:r w:rsidRPr="008435CE">
              <w:rPr>
                <w:b w:val="0"/>
              </w:rPr>
              <w:t xml:space="preserve">Weather </w:t>
            </w:r>
            <w:r>
              <w:rPr>
                <w:b w:val="0"/>
              </w:rPr>
              <w:t>and</w:t>
            </w:r>
            <w:r w:rsidRPr="008435CE">
              <w:rPr>
                <w:b w:val="0"/>
              </w:rPr>
              <w:t xml:space="preserve"> wind conditions</w:t>
            </w:r>
            <w:r>
              <w:rPr>
                <w:b w:val="0"/>
              </w:rPr>
              <w:t xml:space="preserve"> are suitable to continue</w:t>
            </w:r>
          </w:p>
        </w:tc>
        <w:tc>
          <w:tcPr>
            <w:tcW w:w="738" w:type="dxa"/>
            <w:tcBorders>
              <w:top w:val="single" w:sz="4" w:space="0" w:color="auto"/>
              <w:left w:val="single" w:sz="4" w:space="0" w:color="auto"/>
              <w:bottom w:val="single" w:sz="4" w:space="0" w:color="auto"/>
              <w:right w:val="single" w:sz="4" w:space="0" w:color="auto"/>
            </w:tcBorders>
            <w:vAlign w:val="center"/>
          </w:tcPr>
          <w:p w14:paraId="39A14EEE" w14:textId="77777777" w:rsidR="0069789F" w:rsidRPr="008435CE" w:rsidRDefault="0069789F" w:rsidP="00F26B5F">
            <w:pPr>
              <w:pStyle w:val="bodybold10"/>
              <w:spacing w:after="0"/>
              <w:jc w:val="center"/>
            </w:pPr>
            <w:r>
              <w:fldChar w:fldCharType="begin">
                <w:ffData>
                  <w:name w:val="Check56"/>
                  <w:enabled/>
                  <w:calcOnExit w:val="0"/>
                  <w:checkBox>
                    <w:sizeAuto/>
                    <w:default w:val="0"/>
                  </w:checkBox>
                </w:ffData>
              </w:fldChar>
            </w:r>
            <w:bookmarkStart w:id="249" w:name="Check56"/>
            <w:r>
              <w:instrText xml:space="preserve"> FORMCHECKBOX </w:instrText>
            </w:r>
            <w:r w:rsidR="00537A58">
              <w:fldChar w:fldCharType="separate"/>
            </w:r>
            <w:r>
              <w:fldChar w:fldCharType="end"/>
            </w:r>
            <w:bookmarkEnd w:id="249"/>
          </w:p>
        </w:tc>
        <w:tc>
          <w:tcPr>
            <w:tcW w:w="963" w:type="dxa"/>
            <w:tcBorders>
              <w:top w:val="single" w:sz="4" w:space="0" w:color="auto"/>
              <w:left w:val="single" w:sz="4" w:space="0" w:color="auto"/>
              <w:bottom w:val="single" w:sz="4" w:space="0" w:color="auto"/>
              <w:right w:val="single" w:sz="4" w:space="0" w:color="auto"/>
            </w:tcBorders>
            <w:vAlign w:val="center"/>
          </w:tcPr>
          <w:p w14:paraId="7C5DC6BE" w14:textId="77777777" w:rsidR="0069789F" w:rsidRPr="008435CE" w:rsidRDefault="0069789F" w:rsidP="00F26B5F">
            <w:pPr>
              <w:pStyle w:val="bodybold10"/>
              <w:spacing w:after="0"/>
              <w:jc w:val="center"/>
            </w:pPr>
            <w:r>
              <w:fldChar w:fldCharType="begin">
                <w:ffData>
                  <w:name w:val="Check89"/>
                  <w:enabled/>
                  <w:calcOnExit w:val="0"/>
                  <w:checkBox>
                    <w:sizeAuto/>
                    <w:default w:val="0"/>
                  </w:checkBox>
                </w:ffData>
              </w:fldChar>
            </w:r>
            <w:bookmarkStart w:id="250" w:name="Check89"/>
            <w:r>
              <w:instrText xml:space="preserve"> FORMCHECKBOX </w:instrText>
            </w:r>
            <w:r w:rsidR="00537A58">
              <w:fldChar w:fldCharType="separate"/>
            </w:r>
            <w:r>
              <w:fldChar w:fldCharType="end"/>
            </w:r>
            <w:bookmarkEnd w:id="250"/>
          </w:p>
        </w:tc>
        <w:tc>
          <w:tcPr>
            <w:tcW w:w="709" w:type="dxa"/>
            <w:tcBorders>
              <w:top w:val="single" w:sz="4" w:space="0" w:color="auto"/>
              <w:left w:val="single" w:sz="4" w:space="0" w:color="auto"/>
              <w:bottom w:val="single" w:sz="4" w:space="0" w:color="auto"/>
              <w:right w:val="single" w:sz="4" w:space="0" w:color="auto"/>
            </w:tcBorders>
            <w:vAlign w:val="center"/>
          </w:tcPr>
          <w:p w14:paraId="349E4F66" w14:textId="77777777" w:rsidR="0069789F" w:rsidRPr="008435CE" w:rsidRDefault="0069789F" w:rsidP="00F26B5F">
            <w:pPr>
              <w:pStyle w:val="bodybold10"/>
              <w:spacing w:after="0"/>
              <w:jc w:val="center"/>
            </w:pPr>
            <w:r>
              <w:fldChar w:fldCharType="begin">
                <w:ffData>
                  <w:name w:val="Check122"/>
                  <w:enabled/>
                  <w:calcOnExit w:val="0"/>
                  <w:checkBox>
                    <w:sizeAuto/>
                    <w:default w:val="0"/>
                  </w:checkBox>
                </w:ffData>
              </w:fldChar>
            </w:r>
            <w:bookmarkStart w:id="251" w:name="Check122"/>
            <w:r>
              <w:instrText xml:space="preserve"> FORMCHECKBOX </w:instrText>
            </w:r>
            <w:r w:rsidR="00537A58">
              <w:fldChar w:fldCharType="separate"/>
            </w:r>
            <w:r>
              <w:fldChar w:fldCharType="end"/>
            </w:r>
            <w:bookmarkEnd w:id="251"/>
          </w:p>
        </w:tc>
        <w:tc>
          <w:tcPr>
            <w:tcW w:w="4111" w:type="dxa"/>
            <w:tcBorders>
              <w:top w:val="single" w:sz="4" w:space="0" w:color="auto"/>
              <w:left w:val="single" w:sz="4" w:space="0" w:color="auto"/>
              <w:bottom w:val="single" w:sz="4" w:space="0" w:color="auto"/>
              <w:right w:val="single" w:sz="4" w:space="0" w:color="auto"/>
            </w:tcBorders>
            <w:vAlign w:val="center"/>
          </w:tcPr>
          <w:p w14:paraId="3858D6F2" w14:textId="77777777" w:rsidR="0069789F" w:rsidRPr="00FE03F3" w:rsidRDefault="0069789F" w:rsidP="00F26B5F">
            <w:pPr>
              <w:pStyle w:val="entry"/>
              <w:spacing w:line="240" w:lineRule="auto"/>
            </w:pPr>
            <w:r w:rsidRPr="00FE03F3">
              <w:fldChar w:fldCharType="begin">
                <w:ffData>
                  <w:name w:val="Text80"/>
                  <w:enabled/>
                  <w:calcOnExit w:val="0"/>
                  <w:textInput/>
                </w:ffData>
              </w:fldChar>
            </w:r>
            <w:r w:rsidRPr="00FE03F3">
              <w:instrText xml:space="preserve"> FORMTEXT </w:instrText>
            </w:r>
            <w:r w:rsidRPr="00FE03F3">
              <w:fldChar w:fldCharType="separate"/>
            </w:r>
            <w:r w:rsidRPr="00FE03F3">
              <w:rPr>
                <w:noProof/>
              </w:rPr>
              <w:t> </w:t>
            </w:r>
            <w:r w:rsidRPr="00FE03F3">
              <w:rPr>
                <w:noProof/>
              </w:rPr>
              <w:t> </w:t>
            </w:r>
            <w:r w:rsidRPr="00FE03F3">
              <w:rPr>
                <w:noProof/>
              </w:rPr>
              <w:t> </w:t>
            </w:r>
            <w:r w:rsidRPr="00FE03F3">
              <w:rPr>
                <w:noProof/>
              </w:rPr>
              <w:t> </w:t>
            </w:r>
            <w:r w:rsidRPr="00FE03F3">
              <w:rPr>
                <w:noProof/>
              </w:rPr>
              <w:t> </w:t>
            </w:r>
            <w:r w:rsidRPr="00FE03F3">
              <w:fldChar w:fldCharType="end"/>
            </w:r>
          </w:p>
        </w:tc>
      </w:tr>
    </w:tbl>
    <w:p w14:paraId="40335925" w14:textId="77777777" w:rsidR="0069789F" w:rsidRPr="007A3BCA" w:rsidRDefault="0069789F" w:rsidP="0069789F">
      <w:pPr>
        <w:pStyle w:val="bodybold10"/>
      </w:pPr>
      <w:r w:rsidRPr="007A3BCA">
        <w:tab/>
      </w:r>
      <w:r w:rsidRPr="007A3BCA">
        <w:tab/>
      </w:r>
      <w:r w:rsidRPr="007A3BCA">
        <w:tab/>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2"/>
        <w:gridCol w:w="2764"/>
        <w:gridCol w:w="1118"/>
        <w:gridCol w:w="2879"/>
        <w:gridCol w:w="1366"/>
      </w:tblGrid>
      <w:tr w:rsidR="0069789F" w14:paraId="31657DC6" w14:textId="77777777" w:rsidTr="00F26B5F">
        <w:trPr>
          <w:trHeight w:hRule="exact" w:val="827"/>
        </w:trPr>
        <w:tc>
          <w:tcPr>
            <w:tcW w:w="1809" w:type="dxa"/>
            <w:shd w:val="clear" w:color="auto" w:fill="auto"/>
          </w:tcPr>
          <w:p w14:paraId="0CEFB3EA" w14:textId="77777777" w:rsidR="0069789F" w:rsidRPr="00255906" w:rsidRDefault="0069789F" w:rsidP="00F26B5F">
            <w:pPr>
              <w:pStyle w:val="bodybold10"/>
            </w:pPr>
            <w:r>
              <w:t>Event Organiser</w:t>
            </w:r>
          </w:p>
        </w:tc>
        <w:tc>
          <w:tcPr>
            <w:tcW w:w="6946" w:type="dxa"/>
            <w:gridSpan w:val="3"/>
            <w:tcBorders>
              <w:right w:val="nil"/>
            </w:tcBorders>
            <w:shd w:val="clear" w:color="auto" w:fill="auto"/>
          </w:tcPr>
          <w:p w14:paraId="62D5D8D2" w14:textId="77777777" w:rsidR="0069789F" w:rsidRPr="007A3BCA" w:rsidRDefault="0069789F" w:rsidP="00F26B5F">
            <w:pPr>
              <w:spacing w:before="120"/>
            </w:pPr>
            <w:r>
              <w:fldChar w:fldCharType="begin">
                <w:ffData>
                  <w:name w:val="Text81"/>
                  <w:enabled/>
                  <w:calcOnExit w:val="0"/>
                  <w:textInput/>
                </w:ffData>
              </w:fldChar>
            </w:r>
            <w:bookmarkStart w:id="2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386" w:type="dxa"/>
            <w:tcBorders>
              <w:left w:val="nil"/>
            </w:tcBorders>
            <w:shd w:val="clear" w:color="auto" w:fill="auto"/>
          </w:tcPr>
          <w:p w14:paraId="40EBCEB3" w14:textId="77777777" w:rsidR="0069789F" w:rsidRPr="00255906" w:rsidRDefault="0069789F" w:rsidP="00F26B5F">
            <w:pPr>
              <w:pStyle w:val="greytable"/>
              <w:spacing w:before="120"/>
              <w:rPr>
                <w:color w:val="auto"/>
              </w:rPr>
            </w:pPr>
            <w:r w:rsidRPr="00255906">
              <w:rPr>
                <w:color w:val="auto"/>
              </w:rPr>
              <w:t>(print)</w:t>
            </w:r>
          </w:p>
        </w:tc>
      </w:tr>
      <w:tr w:rsidR="0069789F" w14:paraId="23E242DA" w14:textId="77777777" w:rsidTr="00F26B5F">
        <w:trPr>
          <w:trHeight w:hRule="exact" w:val="454"/>
        </w:trPr>
        <w:tc>
          <w:tcPr>
            <w:tcW w:w="1809" w:type="dxa"/>
            <w:shd w:val="clear" w:color="auto" w:fill="auto"/>
          </w:tcPr>
          <w:p w14:paraId="1D96D91E" w14:textId="77777777" w:rsidR="0069789F" w:rsidRPr="00255906" w:rsidRDefault="0069789F" w:rsidP="00F26B5F">
            <w:pPr>
              <w:pStyle w:val="bodybold10"/>
            </w:pPr>
            <w:r>
              <w:t>Area/Venue</w:t>
            </w:r>
          </w:p>
        </w:tc>
        <w:tc>
          <w:tcPr>
            <w:tcW w:w="6946" w:type="dxa"/>
            <w:gridSpan w:val="3"/>
            <w:tcBorders>
              <w:right w:val="nil"/>
            </w:tcBorders>
            <w:shd w:val="clear" w:color="auto" w:fill="auto"/>
          </w:tcPr>
          <w:p w14:paraId="3F14129D" w14:textId="77777777" w:rsidR="0069789F" w:rsidRPr="007A3BCA" w:rsidRDefault="0069789F" w:rsidP="00F26B5F">
            <w:pPr>
              <w:spacing w:before="120"/>
            </w:pPr>
            <w:r>
              <w:fldChar w:fldCharType="begin">
                <w:ffData>
                  <w:name w:val="Text82"/>
                  <w:enabled/>
                  <w:calcOnExit w:val="0"/>
                  <w:textInput/>
                </w:ffData>
              </w:fldChar>
            </w:r>
            <w:bookmarkStart w:id="2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386" w:type="dxa"/>
            <w:tcBorders>
              <w:left w:val="nil"/>
            </w:tcBorders>
            <w:shd w:val="clear" w:color="auto" w:fill="auto"/>
          </w:tcPr>
          <w:p w14:paraId="001AEC27" w14:textId="77777777" w:rsidR="0069789F" w:rsidRPr="00255906" w:rsidRDefault="0069789F" w:rsidP="00F26B5F">
            <w:pPr>
              <w:pStyle w:val="greytable"/>
              <w:spacing w:before="120"/>
              <w:rPr>
                <w:color w:val="auto"/>
              </w:rPr>
            </w:pPr>
            <w:r w:rsidRPr="00255906">
              <w:rPr>
                <w:color w:val="auto"/>
              </w:rPr>
              <w:t>(print)</w:t>
            </w:r>
          </w:p>
        </w:tc>
      </w:tr>
      <w:tr w:rsidR="0069789F" w14:paraId="429DC2CC" w14:textId="77777777" w:rsidTr="00F26B5F">
        <w:trPr>
          <w:trHeight w:hRule="exact" w:val="454"/>
        </w:trPr>
        <w:tc>
          <w:tcPr>
            <w:tcW w:w="1809" w:type="dxa"/>
            <w:shd w:val="clear" w:color="auto" w:fill="auto"/>
          </w:tcPr>
          <w:p w14:paraId="3A2B5EE4" w14:textId="77777777" w:rsidR="0069789F" w:rsidRPr="00255906" w:rsidRDefault="0069789F" w:rsidP="00F26B5F">
            <w:pPr>
              <w:pStyle w:val="bodybold10"/>
            </w:pPr>
            <w:r>
              <w:t>Signature</w:t>
            </w:r>
          </w:p>
        </w:tc>
        <w:tc>
          <w:tcPr>
            <w:tcW w:w="6946" w:type="dxa"/>
            <w:gridSpan w:val="3"/>
            <w:tcBorders>
              <w:right w:val="nil"/>
            </w:tcBorders>
            <w:shd w:val="clear" w:color="auto" w:fill="auto"/>
          </w:tcPr>
          <w:p w14:paraId="2CE433CF" w14:textId="77777777" w:rsidR="0069789F" w:rsidRDefault="0069789F" w:rsidP="00F26B5F">
            <w:pPr>
              <w:spacing w:before="120"/>
            </w:pPr>
          </w:p>
        </w:tc>
        <w:tc>
          <w:tcPr>
            <w:tcW w:w="1386" w:type="dxa"/>
            <w:tcBorders>
              <w:left w:val="nil"/>
            </w:tcBorders>
            <w:shd w:val="clear" w:color="auto" w:fill="auto"/>
          </w:tcPr>
          <w:p w14:paraId="49A46404" w14:textId="77777777" w:rsidR="0069789F" w:rsidRPr="00255906" w:rsidRDefault="0069789F" w:rsidP="00F26B5F">
            <w:pPr>
              <w:pStyle w:val="greytable"/>
              <w:spacing w:before="120"/>
              <w:rPr>
                <w:color w:val="auto"/>
              </w:rPr>
            </w:pPr>
            <w:r w:rsidRPr="00255906">
              <w:rPr>
                <w:color w:val="auto"/>
              </w:rPr>
              <w:t>(sign)</w:t>
            </w:r>
          </w:p>
        </w:tc>
      </w:tr>
      <w:tr w:rsidR="0069789F" w14:paraId="5442654D" w14:textId="77777777" w:rsidTr="00F26B5F">
        <w:trPr>
          <w:trHeight w:hRule="exact" w:val="454"/>
        </w:trPr>
        <w:tc>
          <w:tcPr>
            <w:tcW w:w="1809" w:type="dxa"/>
            <w:shd w:val="clear" w:color="auto" w:fill="auto"/>
          </w:tcPr>
          <w:p w14:paraId="3946E1AE" w14:textId="77777777" w:rsidR="0069789F" w:rsidRPr="00255906" w:rsidRDefault="0069789F" w:rsidP="00F26B5F">
            <w:pPr>
              <w:pStyle w:val="bodybold10"/>
            </w:pPr>
            <w:r>
              <w:t>Date</w:t>
            </w:r>
          </w:p>
        </w:tc>
        <w:tc>
          <w:tcPr>
            <w:tcW w:w="2835" w:type="dxa"/>
            <w:shd w:val="clear" w:color="auto" w:fill="auto"/>
          </w:tcPr>
          <w:p w14:paraId="6F4C9451" w14:textId="77777777" w:rsidR="0069789F" w:rsidRDefault="0069789F" w:rsidP="00F26B5F">
            <w:pPr>
              <w:spacing w:before="120"/>
            </w:pPr>
            <w:r>
              <w:fldChar w:fldCharType="begin">
                <w:ffData>
                  <w:name w:val="Text83"/>
                  <w:enabled/>
                  <w:calcOnExit w:val="0"/>
                  <w:textInput/>
                </w:ffData>
              </w:fldChar>
            </w:r>
            <w:bookmarkStart w:id="2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134" w:type="dxa"/>
            <w:shd w:val="clear" w:color="auto" w:fill="auto"/>
          </w:tcPr>
          <w:p w14:paraId="67E2EBE6" w14:textId="77777777" w:rsidR="0069789F" w:rsidRPr="00255906" w:rsidRDefault="0069789F" w:rsidP="00F26B5F">
            <w:pPr>
              <w:pStyle w:val="bodybold10"/>
            </w:pPr>
            <w:r>
              <w:t>Time</w:t>
            </w:r>
          </w:p>
        </w:tc>
        <w:tc>
          <w:tcPr>
            <w:tcW w:w="2977" w:type="dxa"/>
            <w:tcBorders>
              <w:right w:val="nil"/>
            </w:tcBorders>
            <w:shd w:val="clear" w:color="auto" w:fill="auto"/>
          </w:tcPr>
          <w:p w14:paraId="0780B5CB" w14:textId="77777777" w:rsidR="0069789F" w:rsidRPr="00255906" w:rsidRDefault="0069789F" w:rsidP="00F26B5F">
            <w:pPr>
              <w:spacing w:before="120"/>
              <w:rPr>
                <w:b/>
                <w:sz w:val="20"/>
                <w:szCs w:val="20"/>
              </w:rPr>
            </w:pPr>
          </w:p>
        </w:tc>
        <w:tc>
          <w:tcPr>
            <w:tcW w:w="1386" w:type="dxa"/>
            <w:tcBorders>
              <w:left w:val="nil"/>
            </w:tcBorders>
            <w:shd w:val="clear" w:color="auto" w:fill="auto"/>
          </w:tcPr>
          <w:p w14:paraId="6FCADB0D" w14:textId="77777777" w:rsidR="0069789F" w:rsidRPr="0007367A" w:rsidRDefault="0069789F" w:rsidP="00F26B5F">
            <w:pPr>
              <w:spacing w:before="120"/>
            </w:pPr>
            <w:r w:rsidRPr="0007367A">
              <w:fldChar w:fldCharType="begin">
                <w:ffData>
                  <w:name w:val="Text84"/>
                  <w:enabled/>
                  <w:calcOnExit w:val="0"/>
                  <w:textInput/>
                </w:ffData>
              </w:fldChar>
            </w:r>
            <w:bookmarkStart w:id="255" w:name="Text84"/>
            <w:r w:rsidRPr="0007367A">
              <w:instrText xml:space="preserve"> FORMTEXT </w:instrText>
            </w:r>
            <w:r w:rsidRPr="0007367A">
              <w:fldChar w:fldCharType="separate"/>
            </w:r>
            <w:r w:rsidRPr="0007367A">
              <w:rPr>
                <w:noProof/>
              </w:rPr>
              <w:t> </w:t>
            </w:r>
            <w:r w:rsidRPr="0007367A">
              <w:rPr>
                <w:noProof/>
              </w:rPr>
              <w:t> </w:t>
            </w:r>
            <w:r w:rsidRPr="0007367A">
              <w:rPr>
                <w:noProof/>
              </w:rPr>
              <w:t> </w:t>
            </w:r>
            <w:r w:rsidRPr="0007367A">
              <w:rPr>
                <w:noProof/>
              </w:rPr>
              <w:t> </w:t>
            </w:r>
            <w:r w:rsidRPr="0007367A">
              <w:rPr>
                <w:noProof/>
              </w:rPr>
              <w:t> </w:t>
            </w:r>
            <w:r w:rsidRPr="0007367A">
              <w:fldChar w:fldCharType="end"/>
            </w:r>
            <w:bookmarkEnd w:id="255"/>
          </w:p>
        </w:tc>
      </w:tr>
    </w:tbl>
    <w:p w14:paraId="62813C97" w14:textId="12352440" w:rsidR="00E21492" w:rsidRPr="008C21F7" w:rsidRDefault="0069789F" w:rsidP="0069789F">
      <w:pPr>
        <w:pStyle w:val="Heading1"/>
      </w:pPr>
      <w:r>
        <w:br w:type="page"/>
      </w:r>
      <w:bookmarkStart w:id="256" w:name="_Toc170738842"/>
      <w:r w:rsidR="00E21492" w:rsidRPr="008C21F7">
        <w:lastRenderedPageBreak/>
        <w:t xml:space="preserve">APPENDIX 3: LOST / FOUND </w:t>
      </w:r>
      <w:r w:rsidR="00946777">
        <w:t>PERSON</w:t>
      </w:r>
      <w:r w:rsidR="00E21492" w:rsidRPr="008C21F7">
        <w:t xml:space="preserve"> CHECKLIST</w:t>
      </w:r>
      <w:bookmarkEnd w:id="256"/>
    </w:p>
    <w:p w14:paraId="12FE5589" w14:textId="77777777" w:rsidR="00E21492" w:rsidRPr="00091F35" w:rsidRDefault="00E21492" w:rsidP="008435CE">
      <w:pPr>
        <w:pStyle w:val="TOC2"/>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361"/>
        <w:gridCol w:w="3574"/>
        <w:gridCol w:w="2096"/>
      </w:tblGrid>
      <w:tr w:rsidR="00C16B08" w:rsidRPr="0002241B" w14:paraId="7004373A" w14:textId="77777777" w:rsidTr="003363E1">
        <w:trPr>
          <w:trHeight w:hRule="exact" w:val="1132"/>
        </w:trPr>
        <w:tc>
          <w:tcPr>
            <w:tcW w:w="7935" w:type="dxa"/>
            <w:gridSpan w:val="2"/>
            <w:shd w:val="clear" w:color="auto" w:fill="FFFFFF"/>
          </w:tcPr>
          <w:p w14:paraId="422412BB" w14:textId="2F58A93A" w:rsidR="00C16B08" w:rsidRPr="009D3781" w:rsidRDefault="00C16B08" w:rsidP="003567BC">
            <w:pPr>
              <w:pStyle w:val="bodybold10"/>
              <w:rPr>
                <w:color w:val="E36C0A"/>
                <w:sz w:val="32"/>
                <w:szCs w:val="32"/>
              </w:rPr>
            </w:pPr>
            <w:r w:rsidRPr="009D3781">
              <w:rPr>
                <w:rStyle w:val="Emphasis"/>
                <w:rFonts w:ascii="Calibri" w:hAnsi="Calibri"/>
                <w:color w:val="E36C0A"/>
                <w:sz w:val="32"/>
                <w:szCs w:val="32"/>
              </w:rPr>
              <w:t xml:space="preserve">LOST </w:t>
            </w:r>
            <w:r w:rsidR="00280F6D">
              <w:rPr>
                <w:rStyle w:val="Emphasis"/>
                <w:rFonts w:ascii="Calibri" w:hAnsi="Calibri"/>
                <w:color w:val="E36C0A"/>
                <w:sz w:val="32"/>
                <w:szCs w:val="32"/>
              </w:rPr>
              <w:t>PERSON</w:t>
            </w:r>
            <w:r w:rsidR="00280F6D" w:rsidRPr="009D3781">
              <w:rPr>
                <w:color w:val="E36C0A"/>
                <w:sz w:val="32"/>
                <w:szCs w:val="32"/>
              </w:rPr>
              <w:t xml:space="preserve"> </w:t>
            </w:r>
          </w:p>
          <w:p w14:paraId="7CEF5EFB" w14:textId="0F6BFC46" w:rsidR="00C16B08" w:rsidRPr="0007367A" w:rsidRDefault="00C16B08" w:rsidP="003567BC">
            <w:pPr>
              <w:pStyle w:val="bodybold10"/>
              <w:rPr>
                <w:rStyle w:val="Emphasis"/>
                <w:rFonts w:ascii="Calibri" w:hAnsi="Calibri"/>
                <w:color w:val="FF0000"/>
                <w:sz w:val="28"/>
                <w:szCs w:val="28"/>
              </w:rPr>
            </w:pPr>
            <w:r w:rsidRPr="00330A96">
              <w:rPr>
                <w:b w:val="0"/>
              </w:rPr>
              <w:t xml:space="preserve">Questions to ask the Parent / Guardian / </w:t>
            </w:r>
            <w:r w:rsidR="00946777">
              <w:rPr>
                <w:b w:val="0"/>
              </w:rPr>
              <w:t>Carer /</w:t>
            </w:r>
            <w:r w:rsidRPr="00330A96">
              <w:rPr>
                <w:b w:val="0"/>
              </w:rPr>
              <w:t xml:space="preserve">Informant reporting the missing </w:t>
            </w:r>
            <w:r w:rsidR="00946777">
              <w:rPr>
                <w:b w:val="0"/>
              </w:rPr>
              <w:t>person</w:t>
            </w:r>
            <w:r>
              <w:rPr>
                <w:b w:val="0"/>
              </w:rPr>
              <w:t>.</w:t>
            </w:r>
            <w:bookmarkStart w:id="257" w:name="Text85"/>
          </w:p>
        </w:tc>
        <w:bookmarkEnd w:id="257"/>
        <w:tc>
          <w:tcPr>
            <w:tcW w:w="2096" w:type="dxa"/>
            <w:shd w:val="clear" w:color="auto" w:fill="FFFFFF"/>
          </w:tcPr>
          <w:p w14:paraId="061BB53A" w14:textId="77777777" w:rsidR="00C16B08" w:rsidRPr="0007367A" w:rsidRDefault="00C16B08" w:rsidP="003567BC">
            <w:pPr>
              <w:pStyle w:val="bodybold10"/>
              <w:rPr>
                <w:rStyle w:val="Emphasis"/>
                <w:rFonts w:ascii="Calibri" w:hAnsi="Calibri"/>
                <w:color w:val="FF0000"/>
                <w:sz w:val="28"/>
                <w:szCs w:val="28"/>
              </w:rPr>
            </w:pPr>
            <w:r w:rsidRPr="00083F27">
              <w:t>Time:</w:t>
            </w:r>
            <w:r>
              <w:t xml:space="preserve">  </w:t>
            </w:r>
            <w:r>
              <w:fldChar w:fldCharType="begin">
                <w:ffData>
                  <w:name w:val="Text85"/>
                  <w:enabled/>
                  <w:calcOnExit w:val="0"/>
                  <w:textInput/>
                </w:ffData>
              </w:fldChar>
            </w:r>
            <w:r>
              <w:instrText xml:space="preserve"> FORMTEXT </w:instrText>
            </w:r>
            <w:r>
              <w:fldChar w:fldCharType="separate"/>
            </w:r>
            <w:r>
              <w:t> </w:t>
            </w:r>
            <w:r>
              <w:t> </w:t>
            </w:r>
            <w:r>
              <w:t> </w:t>
            </w:r>
            <w:r>
              <w:t> </w:t>
            </w:r>
            <w:r>
              <w:t> </w:t>
            </w:r>
            <w:r>
              <w:fldChar w:fldCharType="end"/>
            </w:r>
          </w:p>
        </w:tc>
      </w:tr>
      <w:tr w:rsidR="00C16B08" w:rsidRPr="0002241B" w14:paraId="505B0701" w14:textId="77777777" w:rsidTr="0066076C">
        <w:trPr>
          <w:trHeight w:val="556"/>
        </w:trPr>
        <w:tc>
          <w:tcPr>
            <w:tcW w:w="4361" w:type="dxa"/>
            <w:shd w:val="clear" w:color="auto" w:fill="FFFFFF"/>
          </w:tcPr>
          <w:p w14:paraId="6CC79F02" w14:textId="65B0FDED" w:rsidR="00C16B08" w:rsidRPr="00330A96" w:rsidRDefault="00C16B08" w:rsidP="003567BC">
            <w:pPr>
              <w:pStyle w:val="bodybold10"/>
            </w:pPr>
            <w:r w:rsidRPr="00330A96">
              <w:t xml:space="preserve">1.  Where did you last see the </w:t>
            </w:r>
            <w:r w:rsidR="00946777">
              <w:t>person</w:t>
            </w:r>
            <w:r w:rsidRPr="00330A96">
              <w:t>?</w:t>
            </w:r>
          </w:p>
        </w:tc>
        <w:tc>
          <w:tcPr>
            <w:tcW w:w="5670" w:type="dxa"/>
            <w:gridSpan w:val="2"/>
            <w:shd w:val="clear" w:color="auto" w:fill="FFFFFF"/>
          </w:tcPr>
          <w:p w14:paraId="412C0224" w14:textId="77777777" w:rsidR="00C16B08" w:rsidRPr="00330A96" w:rsidRDefault="00E5748E" w:rsidP="003567BC">
            <w:pPr>
              <w:pStyle w:val="bodybold10"/>
            </w:pPr>
            <w:r w:rsidRPr="00330A96">
              <w:rPr>
                <w:b w:val="0"/>
              </w:rPr>
              <w:fldChar w:fldCharType="begin">
                <w:ffData>
                  <w:name w:val="Text88"/>
                  <w:enabled/>
                  <w:calcOnExit w:val="0"/>
                  <w:textInput/>
                </w:ffData>
              </w:fldChar>
            </w:r>
            <w:bookmarkStart w:id="258" w:name="Text88"/>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bookmarkEnd w:id="258"/>
          </w:p>
        </w:tc>
      </w:tr>
      <w:tr w:rsidR="00C16B08" w:rsidRPr="0002241B" w14:paraId="14279650" w14:textId="77777777" w:rsidTr="00E5748E">
        <w:trPr>
          <w:trHeight w:val="567"/>
        </w:trPr>
        <w:tc>
          <w:tcPr>
            <w:tcW w:w="4361" w:type="dxa"/>
            <w:shd w:val="clear" w:color="auto" w:fill="FFFFFF"/>
          </w:tcPr>
          <w:p w14:paraId="4F2888BB" w14:textId="4C655D0A" w:rsidR="00C16B08" w:rsidRPr="00330A96" w:rsidRDefault="00C16B08" w:rsidP="003567BC">
            <w:pPr>
              <w:pStyle w:val="bodybold10"/>
            </w:pPr>
            <w:r w:rsidRPr="00330A96">
              <w:t xml:space="preserve">2.  What time did you last see the </w:t>
            </w:r>
            <w:r w:rsidR="00946777">
              <w:t>person</w:t>
            </w:r>
            <w:r w:rsidRPr="00330A96">
              <w:t>?</w:t>
            </w:r>
          </w:p>
        </w:tc>
        <w:tc>
          <w:tcPr>
            <w:tcW w:w="5670" w:type="dxa"/>
            <w:gridSpan w:val="2"/>
            <w:shd w:val="clear" w:color="auto" w:fill="FFFFFF"/>
          </w:tcPr>
          <w:p w14:paraId="61123FD4"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6848643B" w14:textId="77777777" w:rsidTr="00E5748E">
        <w:trPr>
          <w:trHeight w:val="567"/>
        </w:trPr>
        <w:tc>
          <w:tcPr>
            <w:tcW w:w="4361" w:type="dxa"/>
            <w:shd w:val="clear" w:color="auto" w:fill="FFFFFF"/>
          </w:tcPr>
          <w:p w14:paraId="4DBE3CED" w14:textId="77777777" w:rsidR="00C16B08" w:rsidRPr="00330A96" w:rsidRDefault="00C16B08" w:rsidP="003567BC">
            <w:pPr>
              <w:pStyle w:val="bodybold10"/>
            </w:pPr>
            <w:r w:rsidRPr="00330A96">
              <w:t>3. What is your name?</w:t>
            </w:r>
          </w:p>
        </w:tc>
        <w:tc>
          <w:tcPr>
            <w:tcW w:w="5670" w:type="dxa"/>
            <w:gridSpan w:val="2"/>
            <w:shd w:val="clear" w:color="auto" w:fill="FFFFFF"/>
          </w:tcPr>
          <w:p w14:paraId="16341CFA"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791890CC" w14:textId="77777777" w:rsidTr="00E5748E">
        <w:trPr>
          <w:trHeight w:val="583"/>
        </w:trPr>
        <w:tc>
          <w:tcPr>
            <w:tcW w:w="4361" w:type="dxa"/>
            <w:shd w:val="clear" w:color="auto" w:fill="FFFFFF"/>
          </w:tcPr>
          <w:p w14:paraId="3C3A1B3A" w14:textId="7760DDD9" w:rsidR="00C16B08" w:rsidRPr="00330A96" w:rsidRDefault="00C16B08" w:rsidP="003567BC">
            <w:pPr>
              <w:pStyle w:val="bodybold10"/>
            </w:pPr>
            <w:r w:rsidRPr="00330A96">
              <w:t xml:space="preserve">4. What is the </w:t>
            </w:r>
            <w:r w:rsidR="00946777">
              <w:t>person’s</w:t>
            </w:r>
            <w:r w:rsidRPr="00330A96">
              <w:t xml:space="preserve"> name?</w:t>
            </w:r>
          </w:p>
        </w:tc>
        <w:tc>
          <w:tcPr>
            <w:tcW w:w="5670" w:type="dxa"/>
            <w:gridSpan w:val="2"/>
            <w:shd w:val="clear" w:color="auto" w:fill="FFFFFF"/>
          </w:tcPr>
          <w:p w14:paraId="1C335A36"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7393B244" w14:textId="77777777" w:rsidTr="00E5748E">
        <w:trPr>
          <w:trHeight w:val="567"/>
        </w:trPr>
        <w:tc>
          <w:tcPr>
            <w:tcW w:w="4361" w:type="dxa"/>
            <w:shd w:val="clear" w:color="auto" w:fill="FFFFFF"/>
          </w:tcPr>
          <w:p w14:paraId="3E77D161" w14:textId="5A2BCE7C" w:rsidR="00C16B08" w:rsidRPr="00330A96" w:rsidRDefault="00C16B08" w:rsidP="003567BC">
            <w:pPr>
              <w:pStyle w:val="bodybold10"/>
            </w:pPr>
            <w:r w:rsidRPr="00330A96">
              <w:t xml:space="preserve">5.  What is the </w:t>
            </w:r>
            <w:r w:rsidR="00946777">
              <w:t>person’s</w:t>
            </w:r>
            <w:r w:rsidRPr="00330A96">
              <w:t xml:space="preserve"> age?</w:t>
            </w:r>
          </w:p>
        </w:tc>
        <w:tc>
          <w:tcPr>
            <w:tcW w:w="5670" w:type="dxa"/>
            <w:gridSpan w:val="2"/>
            <w:shd w:val="clear" w:color="auto" w:fill="FFFFFF"/>
          </w:tcPr>
          <w:p w14:paraId="15A8460A"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7B47DF73" w14:textId="77777777" w:rsidTr="00E5748E">
        <w:trPr>
          <w:trHeight w:val="567"/>
        </w:trPr>
        <w:tc>
          <w:tcPr>
            <w:tcW w:w="4361" w:type="dxa"/>
            <w:shd w:val="clear" w:color="auto" w:fill="FFFFFF"/>
          </w:tcPr>
          <w:p w14:paraId="042AC33B" w14:textId="631A3415" w:rsidR="00C16B08" w:rsidRPr="00330A96" w:rsidRDefault="00C16B08" w:rsidP="003567BC">
            <w:pPr>
              <w:pStyle w:val="bodybold10"/>
            </w:pPr>
            <w:r w:rsidRPr="00330A96">
              <w:t xml:space="preserve">6.  What is the </w:t>
            </w:r>
            <w:r w:rsidR="00946777">
              <w:t>person’s</w:t>
            </w:r>
            <w:r w:rsidRPr="00330A96">
              <w:t xml:space="preserve"> hair colouring?</w:t>
            </w:r>
          </w:p>
        </w:tc>
        <w:tc>
          <w:tcPr>
            <w:tcW w:w="5670" w:type="dxa"/>
            <w:gridSpan w:val="2"/>
            <w:shd w:val="clear" w:color="auto" w:fill="FFFFFF"/>
          </w:tcPr>
          <w:p w14:paraId="779070E4"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6870F25F" w14:textId="77777777" w:rsidTr="003363E1">
        <w:trPr>
          <w:trHeight w:val="651"/>
        </w:trPr>
        <w:tc>
          <w:tcPr>
            <w:tcW w:w="4361" w:type="dxa"/>
            <w:shd w:val="clear" w:color="auto" w:fill="FFFFFF"/>
          </w:tcPr>
          <w:p w14:paraId="0F542C1A" w14:textId="77777777" w:rsidR="00C16B08" w:rsidRPr="00330A96" w:rsidRDefault="00C16B08" w:rsidP="003567BC">
            <w:pPr>
              <w:pStyle w:val="bodybold10"/>
            </w:pPr>
            <w:r w:rsidRPr="00330A96">
              <w:t>7.  What clothes are they wearing?</w:t>
            </w:r>
          </w:p>
        </w:tc>
        <w:tc>
          <w:tcPr>
            <w:tcW w:w="5670" w:type="dxa"/>
            <w:gridSpan w:val="2"/>
            <w:shd w:val="clear" w:color="auto" w:fill="FFFFFF"/>
          </w:tcPr>
          <w:p w14:paraId="2B2C9586"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382B9253" w14:textId="77777777" w:rsidTr="00E5748E">
        <w:trPr>
          <w:trHeight w:val="567"/>
        </w:trPr>
        <w:tc>
          <w:tcPr>
            <w:tcW w:w="4361" w:type="dxa"/>
            <w:shd w:val="clear" w:color="auto" w:fill="FFFFFF"/>
          </w:tcPr>
          <w:p w14:paraId="500F054C" w14:textId="5D9D403D" w:rsidR="00C16B08" w:rsidRPr="00330A96" w:rsidRDefault="00C16B08" w:rsidP="003567BC">
            <w:pPr>
              <w:pStyle w:val="bodybold10"/>
            </w:pPr>
            <w:r w:rsidRPr="00330A96">
              <w:t xml:space="preserve">8.  What height is the </w:t>
            </w:r>
            <w:r w:rsidR="00946777">
              <w:t>person</w:t>
            </w:r>
            <w:r w:rsidRPr="00330A96">
              <w:t>?</w:t>
            </w:r>
          </w:p>
        </w:tc>
        <w:tc>
          <w:tcPr>
            <w:tcW w:w="5670" w:type="dxa"/>
            <w:gridSpan w:val="2"/>
            <w:shd w:val="clear" w:color="auto" w:fill="FFFFFF"/>
          </w:tcPr>
          <w:p w14:paraId="6B4B05D4"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5300CB2C" w14:textId="77777777" w:rsidTr="00E5748E">
        <w:trPr>
          <w:trHeight w:hRule="exact" w:val="964"/>
        </w:trPr>
        <w:tc>
          <w:tcPr>
            <w:tcW w:w="4361" w:type="dxa"/>
            <w:shd w:val="clear" w:color="auto" w:fill="FFFFFF"/>
          </w:tcPr>
          <w:p w14:paraId="7A993AD0" w14:textId="75D91E7E" w:rsidR="00E5748E" w:rsidRDefault="00C16B08" w:rsidP="003567BC">
            <w:pPr>
              <w:pStyle w:val="bodybold10"/>
            </w:pPr>
            <w:r w:rsidRPr="00330A96">
              <w:t xml:space="preserve">9. Does the </w:t>
            </w:r>
            <w:r w:rsidR="00946777">
              <w:t>person</w:t>
            </w:r>
            <w:r w:rsidRPr="00330A96">
              <w:t xml:space="preserve"> have a mobile phone?</w:t>
            </w:r>
            <w:r w:rsidR="00E5748E">
              <w:t xml:space="preserve"> </w:t>
            </w:r>
          </w:p>
          <w:p w14:paraId="63723466" w14:textId="77777777" w:rsidR="00C16B08" w:rsidRPr="00330A96" w:rsidRDefault="00E5748E" w:rsidP="003567BC">
            <w:pPr>
              <w:pStyle w:val="bodybold10"/>
            </w:pPr>
            <w:r>
              <w:fldChar w:fldCharType="begin">
                <w:ffData>
                  <w:name w:val="Check129"/>
                  <w:enabled/>
                  <w:calcOnExit w:val="0"/>
                  <w:checkBox>
                    <w:sizeAuto/>
                    <w:default w:val="0"/>
                  </w:checkBox>
                </w:ffData>
              </w:fldChar>
            </w:r>
            <w:bookmarkStart w:id="259" w:name="Check129"/>
            <w:r>
              <w:instrText xml:space="preserve"> FORMCHECKBOX </w:instrText>
            </w:r>
            <w:r w:rsidR="00537A58">
              <w:fldChar w:fldCharType="separate"/>
            </w:r>
            <w:r>
              <w:fldChar w:fldCharType="end"/>
            </w:r>
            <w:bookmarkEnd w:id="259"/>
            <w:r>
              <w:t xml:space="preserve"> Y  </w:t>
            </w:r>
            <w:r>
              <w:fldChar w:fldCharType="begin">
                <w:ffData>
                  <w:name w:val="Check130"/>
                  <w:enabled/>
                  <w:calcOnExit w:val="0"/>
                  <w:checkBox>
                    <w:sizeAuto/>
                    <w:default w:val="0"/>
                  </w:checkBox>
                </w:ffData>
              </w:fldChar>
            </w:r>
            <w:bookmarkStart w:id="260" w:name="Check130"/>
            <w:r>
              <w:instrText xml:space="preserve"> FORMCHECKBOX </w:instrText>
            </w:r>
            <w:r w:rsidR="00537A58">
              <w:fldChar w:fldCharType="separate"/>
            </w:r>
            <w:r>
              <w:fldChar w:fldCharType="end"/>
            </w:r>
            <w:bookmarkEnd w:id="260"/>
            <w:r>
              <w:t xml:space="preserve">  N</w:t>
            </w:r>
            <w:r w:rsidR="00C16B08" w:rsidRPr="00330A96">
              <w:tab/>
            </w:r>
          </w:p>
        </w:tc>
        <w:tc>
          <w:tcPr>
            <w:tcW w:w="5670" w:type="dxa"/>
            <w:gridSpan w:val="2"/>
            <w:shd w:val="clear" w:color="auto" w:fill="FFFFFF"/>
          </w:tcPr>
          <w:p w14:paraId="2F510A31" w14:textId="77777777" w:rsidR="00C16B08" w:rsidRPr="00330A96" w:rsidRDefault="00E5748E" w:rsidP="003567BC">
            <w:pPr>
              <w:pStyle w:val="bodybold10"/>
            </w:pPr>
            <w:r w:rsidRPr="00330A96">
              <w:t>If YES, what is the number?</w:t>
            </w:r>
            <w:r>
              <w:t xml:space="preserve">  </w:t>
            </w: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460616E4" w14:textId="77777777" w:rsidTr="00E5748E">
        <w:trPr>
          <w:trHeight w:val="851"/>
        </w:trPr>
        <w:tc>
          <w:tcPr>
            <w:tcW w:w="4361" w:type="dxa"/>
            <w:shd w:val="clear" w:color="auto" w:fill="FFFFFF"/>
          </w:tcPr>
          <w:p w14:paraId="607F3ADD" w14:textId="6802BD6E" w:rsidR="00C16B08" w:rsidRPr="00330A96" w:rsidRDefault="00C16B08" w:rsidP="003567BC">
            <w:pPr>
              <w:pStyle w:val="bodybold10"/>
            </w:pPr>
            <w:r w:rsidRPr="00330A96">
              <w:t xml:space="preserve">10. Where do you think the </w:t>
            </w:r>
            <w:r w:rsidR="00946777">
              <w:t>person</w:t>
            </w:r>
            <w:r w:rsidRPr="00330A96">
              <w:t xml:space="preserve"> will go?</w:t>
            </w:r>
          </w:p>
        </w:tc>
        <w:tc>
          <w:tcPr>
            <w:tcW w:w="5670" w:type="dxa"/>
            <w:gridSpan w:val="2"/>
            <w:shd w:val="clear" w:color="auto" w:fill="FFFFFF"/>
          </w:tcPr>
          <w:p w14:paraId="0C020EFF" w14:textId="77777777" w:rsidR="00C16B08" w:rsidRPr="00330A96"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C16B08" w:rsidRPr="0002241B" w14:paraId="42E821E2" w14:textId="77777777" w:rsidTr="00E5748E">
        <w:trPr>
          <w:trHeight w:val="1134"/>
        </w:trPr>
        <w:tc>
          <w:tcPr>
            <w:tcW w:w="4361" w:type="dxa"/>
            <w:tcBorders>
              <w:bottom w:val="single" w:sz="2" w:space="0" w:color="auto"/>
            </w:tcBorders>
            <w:shd w:val="clear" w:color="auto" w:fill="FFFFFF"/>
          </w:tcPr>
          <w:p w14:paraId="72A902E4" w14:textId="77777777" w:rsidR="00C16B08" w:rsidRPr="0002241B" w:rsidRDefault="00C16B08" w:rsidP="003567BC">
            <w:pPr>
              <w:pStyle w:val="bodybold10"/>
            </w:pPr>
            <w:r w:rsidRPr="0002241B">
              <w:t>Other information</w:t>
            </w:r>
          </w:p>
        </w:tc>
        <w:tc>
          <w:tcPr>
            <w:tcW w:w="5670" w:type="dxa"/>
            <w:gridSpan w:val="2"/>
            <w:tcBorders>
              <w:bottom w:val="single" w:sz="2" w:space="0" w:color="auto"/>
            </w:tcBorders>
            <w:shd w:val="clear" w:color="auto" w:fill="FFFFFF"/>
          </w:tcPr>
          <w:p w14:paraId="58E0CB67" w14:textId="77777777" w:rsidR="00C16B08" w:rsidRPr="0002241B" w:rsidRDefault="00E5748E" w:rsidP="003567BC">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bl>
    <w:p w14:paraId="5E68B16B" w14:textId="77777777" w:rsidR="00E5748E" w:rsidRDefault="00E5748E" w:rsidP="00E21492">
      <w:pPr>
        <w:spacing w:line="360" w:lineRule="auto"/>
        <w:rPr>
          <w:rFonts w:ascii="Calibri" w:hAnsi="Calibri"/>
          <w:b/>
          <w:sz w:val="20"/>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283"/>
        <w:gridCol w:w="2410"/>
        <w:gridCol w:w="1276"/>
        <w:gridCol w:w="2126"/>
        <w:gridCol w:w="738"/>
        <w:gridCol w:w="1672"/>
      </w:tblGrid>
      <w:tr w:rsidR="00E5748E" w:rsidRPr="0002241B" w14:paraId="3F3E5387" w14:textId="77777777" w:rsidTr="00E5748E">
        <w:trPr>
          <w:trHeight w:val="577"/>
        </w:trPr>
        <w:tc>
          <w:tcPr>
            <w:tcW w:w="1526" w:type="dxa"/>
          </w:tcPr>
          <w:p w14:paraId="716B394C" w14:textId="77777777" w:rsidR="00E5748E" w:rsidRPr="003C4A60" w:rsidRDefault="00E5748E" w:rsidP="00E5748E">
            <w:pPr>
              <w:pStyle w:val="bodybold10"/>
            </w:pPr>
            <w:r w:rsidRPr="0048614B">
              <w:t>Reported by:</w:t>
            </w:r>
          </w:p>
        </w:tc>
        <w:tc>
          <w:tcPr>
            <w:tcW w:w="2693" w:type="dxa"/>
            <w:gridSpan w:val="2"/>
          </w:tcPr>
          <w:p w14:paraId="39821A3C" w14:textId="77777777" w:rsidR="00E5748E" w:rsidRPr="0048614B" w:rsidRDefault="008414C9" w:rsidP="00E5748E">
            <w:pPr>
              <w:pStyle w:val="bodybold10"/>
            </w:pPr>
            <w:r>
              <w:fldChar w:fldCharType="begin">
                <w:ffData>
                  <w:name w:val="Text173"/>
                  <w:enabled/>
                  <w:calcOnExit w:val="0"/>
                  <w:textInput/>
                </w:ffData>
              </w:fldChar>
            </w:r>
            <w:bookmarkStart w:id="261" w:name="Text173"/>
            <w:r>
              <w:instrText xml:space="preserve"> FORMTEXT </w:instrText>
            </w:r>
            <w:r>
              <w:fldChar w:fldCharType="separate"/>
            </w:r>
            <w:r>
              <w:t> </w:t>
            </w:r>
            <w:r>
              <w:t> </w:t>
            </w:r>
            <w:r>
              <w:t> </w:t>
            </w:r>
            <w:r>
              <w:t> </w:t>
            </w:r>
            <w:r>
              <w:t> </w:t>
            </w:r>
            <w:r>
              <w:fldChar w:fldCharType="end"/>
            </w:r>
            <w:bookmarkEnd w:id="261"/>
          </w:p>
        </w:tc>
        <w:tc>
          <w:tcPr>
            <w:tcW w:w="1276" w:type="dxa"/>
          </w:tcPr>
          <w:p w14:paraId="4F3552ED" w14:textId="77777777" w:rsidR="00E5748E" w:rsidRPr="0002241B" w:rsidRDefault="00E5748E" w:rsidP="00E5748E">
            <w:pPr>
              <w:pStyle w:val="bodybold10"/>
            </w:pPr>
            <w:r w:rsidRPr="0048614B">
              <w:t xml:space="preserve">Signature: </w:t>
            </w:r>
          </w:p>
        </w:tc>
        <w:tc>
          <w:tcPr>
            <w:tcW w:w="2126" w:type="dxa"/>
          </w:tcPr>
          <w:p w14:paraId="4BBB33DA" w14:textId="77777777" w:rsidR="00E5748E" w:rsidRPr="0002241B" w:rsidRDefault="008414C9" w:rsidP="00E5748E">
            <w:pPr>
              <w:pStyle w:val="bodybold10"/>
            </w:pPr>
            <w:r>
              <w:fldChar w:fldCharType="begin">
                <w:ffData>
                  <w:name w:val="Text174"/>
                  <w:enabled/>
                  <w:calcOnExit w:val="0"/>
                  <w:textInput/>
                </w:ffData>
              </w:fldChar>
            </w:r>
            <w:bookmarkStart w:id="262" w:name="Text174"/>
            <w:r>
              <w:instrText xml:space="preserve"> FORMTEXT </w:instrText>
            </w:r>
            <w:r>
              <w:fldChar w:fldCharType="separate"/>
            </w:r>
            <w:r>
              <w:t> </w:t>
            </w:r>
            <w:r>
              <w:t> </w:t>
            </w:r>
            <w:r>
              <w:t> </w:t>
            </w:r>
            <w:r>
              <w:t> </w:t>
            </w:r>
            <w:r>
              <w:t> </w:t>
            </w:r>
            <w:r>
              <w:fldChar w:fldCharType="end"/>
            </w:r>
            <w:bookmarkEnd w:id="262"/>
          </w:p>
        </w:tc>
        <w:tc>
          <w:tcPr>
            <w:tcW w:w="738" w:type="dxa"/>
          </w:tcPr>
          <w:p w14:paraId="67C0FF4B" w14:textId="77777777" w:rsidR="00E5748E" w:rsidRPr="0002241B" w:rsidRDefault="00E5748E" w:rsidP="00E5748E">
            <w:pPr>
              <w:pStyle w:val="bodybold10"/>
            </w:pPr>
            <w:r w:rsidRPr="0048614B">
              <w:t xml:space="preserve">Date:                </w:t>
            </w:r>
          </w:p>
        </w:tc>
        <w:tc>
          <w:tcPr>
            <w:tcW w:w="1672" w:type="dxa"/>
          </w:tcPr>
          <w:p w14:paraId="720EDCED" w14:textId="77777777" w:rsidR="00E5748E" w:rsidRPr="0002241B" w:rsidRDefault="008414C9" w:rsidP="00E5748E">
            <w:pPr>
              <w:pStyle w:val="bodybold10"/>
            </w:pPr>
            <w:r>
              <w:fldChar w:fldCharType="begin">
                <w:ffData>
                  <w:name w:val="Text175"/>
                  <w:enabled/>
                  <w:calcOnExit w:val="0"/>
                  <w:textInput/>
                </w:ffData>
              </w:fldChar>
            </w:r>
            <w:bookmarkStart w:id="263" w:name="Text175"/>
            <w:r>
              <w:instrText xml:space="preserve"> FORMTEXT </w:instrText>
            </w:r>
            <w:r>
              <w:fldChar w:fldCharType="separate"/>
            </w:r>
            <w:r>
              <w:t> </w:t>
            </w:r>
            <w:r>
              <w:t> </w:t>
            </w:r>
            <w:r>
              <w:t> </w:t>
            </w:r>
            <w:r>
              <w:t> </w:t>
            </w:r>
            <w:r>
              <w:t> </w:t>
            </w:r>
            <w:r>
              <w:fldChar w:fldCharType="end"/>
            </w:r>
            <w:bookmarkEnd w:id="263"/>
          </w:p>
        </w:tc>
      </w:tr>
      <w:tr w:rsidR="00E5748E" w:rsidRPr="0048614B" w14:paraId="779A9C2F" w14:textId="77777777" w:rsidTr="00E5748E">
        <w:trPr>
          <w:trHeight w:val="454"/>
        </w:trPr>
        <w:tc>
          <w:tcPr>
            <w:tcW w:w="10031" w:type="dxa"/>
            <w:gridSpan w:val="7"/>
            <w:shd w:val="clear" w:color="auto" w:fill="D9D9D9"/>
          </w:tcPr>
          <w:p w14:paraId="55173D61" w14:textId="77777777" w:rsidR="00E5748E" w:rsidRPr="0048614B" w:rsidRDefault="00E5748E" w:rsidP="00E5748E">
            <w:pPr>
              <w:pStyle w:val="bodybold10"/>
            </w:pPr>
            <w:r w:rsidRPr="0048614B">
              <w:t>RESOLUTION / OUTCOME:</w:t>
            </w:r>
          </w:p>
        </w:tc>
      </w:tr>
      <w:tr w:rsidR="00E5748E" w:rsidRPr="0048614B" w14:paraId="5FB80CB7" w14:textId="77777777" w:rsidTr="00E5748E">
        <w:trPr>
          <w:trHeight w:val="424"/>
        </w:trPr>
        <w:tc>
          <w:tcPr>
            <w:tcW w:w="1809" w:type="dxa"/>
            <w:gridSpan w:val="2"/>
            <w:shd w:val="clear" w:color="auto" w:fill="D9D9D9"/>
            <w:vAlign w:val="center"/>
          </w:tcPr>
          <w:p w14:paraId="0166B123" w14:textId="74B65227" w:rsidR="00E5748E" w:rsidRPr="0048614B" w:rsidRDefault="00B94083" w:rsidP="00E5748E">
            <w:pPr>
              <w:pStyle w:val="bodybold10"/>
              <w:spacing w:after="0"/>
            </w:pPr>
            <w:r>
              <w:t>Person</w:t>
            </w:r>
            <w:r w:rsidRPr="0048614B">
              <w:t xml:space="preserve"> </w:t>
            </w:r>
            <w:r w:rsidR="00E5748E" w:rsidRPr="0048614B">
              <w:t>found at:</w:t>
            </w:r>
          </w:p>
        </w:tc>
        <w:tc>
          <w:tcPr>
            <w:tcW w:w="3686" w:type="dxa"/>
            <w:gridSpan w:val="2"/>
            <w:shd w:val="clear" w:color="auto" w:fill="D9D9D9"/>
            <w:vAlign w:val="center"/>
          </w:tcPr>
          <w:p w14:paraId="5BA63B25" w14:textId="77777777" w:rsidR="00E5748E" w:rsidRPr="0048614B" w:rsidRDefault="00E5748E" w:rsidP="00E5748E">
            <w:pPr>
              <w:pStyle w:val="bodybold10"/>
              <w:spacing w:after="0"/>
            </w:pPr>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3"/>
            <w:shd w:val="clear" w:color="auto" w:fill="D9D9D9"/>
            <w:vAlign w:val="center"/>
          </w:tcPr>
          <w:p w14:paraId="1337D376" w14:textId="77777777" w:rsidR="00E5748E" w:rsidRPr="0048614B" w:rsidRDefault="00E5748E" w:rsidP="00E5748E">
            <w:pPr>
              <w:pStyle w:val="bodybold10"/>
              <w:spacing w:after="0"/>
            </w:pPr>
            <w:r w:rsidRPr="0048614B">
              <w:t>(time) and relocated with parent / guardian.</w:t>
            </w:r>
          </w:p>
        </w:tc>
      </w:tr>
      <w:tr w:rsidR="00E5748E" w:rsidRPr="0048614B" w14:paraId="1807A2AF" w14:textId="77777777" w:rsidTr="00E5748E">
        <w:trPr>
          <w:trHeight w:val="1330"/>
        </w:trPr>
        <w:tc>
          <w:tcPr>
            <w:tcW w:w="1809" w:type="dxa"/>
            <w:gridSpan w:val="2"/>
            <w:shd w:val="clear" w:color="auto" w:fill="D9D9D9"/>
            <w:vAlign w:val="center"/>
          </w:tcPr>
          <w:p w14:paraId="32CCA0D2" w14:textId="77777777" w:rsidR="00E5748E" w:rsidRPr="0048614B" w:rsidRDefault="00E5748E" w:rsidP="00E5748E">
            <w:pPr>
              <w:pStyle w:val="bodybold10"/>
              <w:spacing w:after="0"/>
            </w:pPr>
            <w:r w:rsidRPr="0048614B">
              <w:t>Signed:</w:t>
            </w:r>
          </w:p>
        </w:tc>
        <w:tc>
          <w:tcPr>
            <w:tcW w:w="3686" w:type="dxa"/>
            <w:gridSpan w:val="2"/>
            <w:shd w:val="clear" w:color="auto" w:fill="D9D9D9"/>
            <w:vAlign w:val="center"/>
          </w:tcPr>
          <w:p w14:paraId="6F42780B" w14:textId="77777777" w:rsidR="00E5748E" w:rsidRPr="0048614B" w:rsidRDefault="00E5748E" w:rsidP="00E5748E">
            <w:pPr>
              <w:pStyle w:val="bodybold10"/>
              <w:spacing w:after="0"/>
            </w:pPr>
          </w:p>
        </w:tc>
        <w:tc>
          <w:tcPr>
            <w:tcW w:w="4536" w:type="dxa"/>
            <w:gridSpan w:val="3"/>
            <w:shd w:val="clear" w:color="auto" w:fill="D9D9D9"/>
            <w:vAlign w:val="center"/>
          </w:tcPr>
          <w:p w14:paraId="64044371" w14:textId="77777777" w:rsidR="00E5748E" w:rsidRDefault="00E5748E" w:rsidP="00E5748E">
            <w:pPr>
              <w:pStyle w:val="bodybold10"/>
              <w:spacing w:after="0"/>
            </w:pPr>
            <w:r>
              <w:fldChar w:fldCharType="begin">
                <w:ffData>
                  <w:name w:val="Check123"/>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Chief Warden</w:t>
            </w:r>
          </w:p>
          <w:p w14:paraId="129C3339" w14:textId="77777777" w:rsidR="00E5748E" w:rsidRDefault="00E5748E" w:rsidP="00E5748E">
            <w:pPr>
              <w:pStyle w:val="bodybold10"/>
              <w:spacing w:after="0"/>
            </w:pPr>
            <w:r>
              <w:fldChar w:fldCharType="begin">
                <w:ffData>
                  <w:name w:val="Check124"/>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Deputy Warden</w:t>
            </w:r>
          </w:p>
          <w:p w14:paraId="0D65DE23" w14:textId="77777777" w:rsidR="00E5748E" w:rsidRPr="0048614B" w:rsidRDefault="00E5748E" w:rsidP="00E5748E">
            <w:pPr>
              <w:pStyle w:val="bodybold10"/>
              <w:spacing w:after="0"/>
            </w:pPr>
            <w:r>
              <w:fldChar w:fldCharType="begin">
                <w:ffData>
                  <w:name w:val="Check125"/>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Area Warden</w:t>
            </w:r>
          </w:p>
        </w:tc>
      </w:tr>
    </w:tbl>
    <w:p w14:paraId="77F8CF5D" w14:textId="77777777" w:rsidR="00E21492" w:rsidRDefault="00C16B08" w:rsidP="00E21492">
      <w:pPr>
        <w:spacing w:line="360" w:lineRule="auto"/>
        <w:rPr>
          <w:rFonts w:ascii="Calibri" w:hAnsi="Calibri"/>
          <w:b/>
          <w:sz w:val="20"/>
        </w:rPr>
      </w:pPr>
      <w:r>
        <w:rPr>
          <w:rFonts w:ascii="Calibri" w:hAnsi="Calibri"/>
          <w:b/>
          <w:sz w:val="20"/>
        </w:rPr>
        <w:br w:type="page"/>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15"/>
        <w:gridCol w:w="3315"/>
        <w:gridCol w:w="1701"/>
      </w:tblGrid>
      <w:tr w:rsidR="00C16B08" w:rsidRPr="0002241B" w14:paraId="18A8D72A" w14:textId="77777777" w:rsidTr="00AC0669">
        <w:trPr>
          <w:trHeight w:hRule="exact" w:val="964"/>
        </w:trPr>
        <w:tc>
          <w:tcPr>
            <w:tcW w:w="8330" w:type="dxa"/>
            <w:gridSpan w:val="2"/>
          </w:tcPr>
          <w:p w14:paraId="1F38210B" w14:textId="2F4C7C30" w:rsidR="00C16B08" w:rsidRPr="009D3781" w:rsidRDefault="00C16B08" w:rsidP="00C16B08">
            <w:pPr>
              <w:pStyle w:val="bodybold10"/>
              <w:rPr>
                <w:color w:val="E36C0A"/>
                <w:sz w:val="32"/>
                <w:szCs w:val="32"/>
              </w:rPr>
            </w:pPr>
            <w:r w:rsidRPr="009D3781">
              <w:rPr>
                <w:rStyle w:val="Emphasis"/>
                <w:rFonts w:ascii="Calibri" w:hAnsi="Calibri"/>
                <w:color w:val="E36C0A"/>
                <w:sz w:val="32"/>
                <w:szCs w:val="32"/>
              </w:rPr>
              <w:lastRenderedPageBreak/>
              <w:t xml:space="preserve">FOUND </w:t>
            </w:r>
            <w:r w:rsidR="00946777">
              <w:rPr>
                <w:rStyle w:val="Emphasis"/>
                <w:rFonts w:ascii="Calibri" w:hAnsi="Calibri"/>
                <w:color w:val="E36C0A"/>
                <w:sz w:val="32"/>
                <w:szCs w:val="32"/>
              </w:rPr>
              <w:t>PERSON</w:t>
            </w:r>
            <w:r w:rsidRPr="009D3781">
              <w:rPr>
                <w:color w:val="E36C0A"/>
                <w:sz w:val="32"/>
                <w:szCs w:val="32"/>
              </w:rPr>
              <w:t xml:space="preserve"> </w:t>
            </w:r>
          </w:p>
          <w:p w14:paraId="47585905" w14:textId="16B03998" w:rsidR="00C16B08" w:rsidRPr="00255906" w:rsidRDefault="00C16B08" w:rsidP="00C16B08">
            <w:pPr>
              <w:pStyle w:val="bodybold10"/>
              <w:rPr>
                <w:color w:val="4BACC6"/>
              </w:rPr>
            </w:pPr>
            <w:r w:rsidRPr="00330A96">
              <w:rPr>
                <w:b w:val="0"/>
              </w:rPr>
              <w:t xml:space="preserve">Questions to ask the </w:t>
            </w:r>
            <w:r w:rsidR="00946777">
              <w:rPr>
                <w:b w:val="0"/>
              </w:rPr>
              <w:t>person</w:t>
            </w:r>
            <w:r>
              <w:rPr>
                <w:b w:val="0"/>
              </w:rPr>
              <w:t>.</w:t>
            </w:r>
          </w:p>
        </w:tc>
        <w:tc>
          <w:tcPr>
            <w:tcW w:w="1701" w:type="dxa"/>
          </w:tcPr>
          <w:p w14:paraId="235BED3C" w14:textId="77777777" w:rsidR="00C16B08" w:rsidRPr="00330A96" w:rsidRDefault="00C16B08" w:rsidP="00C16B08">
            <w:pPr>
              <w:pStyle w:val="bodybold10"/>
              <w:rPr>
                <w:rStyle w:val="Emphasis"/>
                <w:rFonts w:ascii="Calibri" w:hAnsi="Calibri"/>
                <w:b w:val="0"/>
                <w:sz w:val="20"/>
              </w:rPr>
            </w:pPr>
            <w:r w:rsidRPr="00083F27">
              <w:t>Time:</w:t>
            </w:r>
            <w:r>
              <w:t xml:space="preserve">  </w:t>
            </w:r>
            <w:r>
              <w:fldChar w:fldCharType="begin">
                <w:ffData>
                  <w:name w:val="Text85"/>
                  <w:enabled/>
                  <w:calcOnExit w:val="0"/>
                  <w:textInput/>
                </w:ffData>
              </w:fldChar>
            </w:r>
            <w:r>
              <w:instrText xml:space="preserve"> FORMTEXT </w:instrText>
            </w:r>
            <w:r>
              <w:fldChar w:fldCharType="separate"/>
            </w:r>
            <w:r>
              <w:t> </w:t>
            </w:r>
            <w:r>
              <w:t> </w:t>
            </w:r>
            <w:r>
              <w:t> </w:t>
            </w:r>
            <w:r>
              <w:t> </w:t>
            </w:r>
            <w:r>
              <w:t> </w:t>
            </w:r>
            <w:r>
              <w:fldChar w:fldCharType="end"/>
            </w:r>
          </w:p>
        </w:tc>
      </w:tr>
      <w:tr w:rsidR="00AC0669" w:rsidRPr="0002241B" w14:paraId="6677C1D7" w14:textId="77777777" w:rsidTr="00AC0669">
        <w:trPr>
          <w:trHeight w:hRule="exact" w:val="567"/>
        </w:trPr>
        <w:tc>
          <w:tcPr>
            <w:tcW w:w="5015" w:type="dxa"/>
          </w:tcPr>
          <w:p w14:paraId="20531ADC" w14:textId="77777777" w:rsidR="00AC0669" w:rsidRPr="00330A96" w:rsidRDefault="00AC0669" w:rsidP="00C16B08">
            <w:pPr>
              <w:pStyle w:val="bodybold10"/>
            </w:pPr>
            <w:r w:rsidRPr="00330A96">
              <w:t>1.  Who brought you to the festival/event?</w:t>
            </w:r>
          </w:p>
        </w:tc>
        <w:tc>
          <w:tcPr>
            <w:tcW w:w="5016" w:type="dxa"/>
            <w:gridSpan w:val="2"/>
          </w:tcPr>
          <w:p w14:paraId="2F3A3108"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48F6C3A6" w14:textId="77777777" w:rsidTr="003363E1">
        <w:trPr>
          <w:trHeight w:hRule="exact" w:val="588"/>
        </w:trPr>
        <w:tc>
          <w:tcPr>
            <w:tcW w:w="5015" w:type="dxa"/>
          </w:tcPr>
          <w:p w14:paraId="1B544F51" w14:textId="77777777" w:rsidR="00AC0669" w:rsidRPr="00330A96" w:rsidRDefault="00AC0669" w:rsidP="00C16B08">
            <w:pPr>
              <w:pStyle w:val="bodybold10"/>
            </w:pPr>
            <w:r w:rsidRPr="00330A96">
              <w:t>2.  Where did you last see this person?</w:t>
            </w:r>
          </w:p>
        </w:tc>
        <w:tc>
          <w:tcPr>
            <w:tcW w:w="5016" w:type="dxa"/>
            <w:gridSpan w:val="2"/>
          </w:tcPr>
          <w:p w14:paraId="0C7393B8"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03D20AA1" w14:textId="77777777" w:rsidTr="00AC0669">
        <w:trPr>
          <w:trHeight w:hRule="exact" w:val="567"/>
        </w:trPr>
        <w:tc>
          <w:tcPr>
            <w:tcW w:w="5015" w:type="dxa"/>
          </w:tcPr>
          <w:p w14:paraId="3DBC8DEC" w14:textId="77777777" w:rsidR="00AC0669" w:rsidRPr="00330A96" w:rsidRDefault="00AC0669" w:rsidP="00C16B08">
            <w:pPr>
              <w:pStyle w:val="bodybold10"/>
            </w:pPr>
            <w:r w:rsidRPr="00330A96">
              <w:t>3.  How long ago did you last see this person?</w:t>
            </w:r>
          </w:p>
        </w:tc>
        <w:tc>
          <w:tcPr>
            <w:tcW w:w="5016" w:type="dxa"/>
            <w:gridSpan w:val="2"/>
          </w:tcPr>
          <w:p w14:paraId="059D6FAE"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20E7FE4B" w14:textId="77777777" w:rsidTr="00AC0669">
        <w:trPr>
          <w:trHeight w:hRule="exact" w:val="964"/>
        </w:trPr>
        <w:tc>
          <w:tcPr>
            <w:tcW w:w="5015" w:type="dxa"/>
          </w:tcPr>
          <w:p w14:paraId="2BEE809B" w14:textId="77777777" w:rsidR="00AC0669" w:rsidRDefault="00AC0669" w:rsidP="00C16B08">
            <w:pPr>
              <w:pStyle w:val="bodybold10"/>
            </w:pPr>
            <w:r w:rsidRPr="00330A96">
              <w:t xml:space="preserve">4.  Did they tell you what to do if you got lost? </w:t>
            </w:r>
          </w:p>
          <w:p w14:paraId="77C88409" w14:textId="77777777" w:rsidR="00AC0669" w:rsidRPr="00330A96" w:rsidRDefault="00AC0669" w:rsidP="00C16B08">
            <w:pPr>
              <w:pStyle w:val="bodybold10"/>
            </w:pPr>
            <w:r>
              <w:fldChar w:fldCharType="begin">
                <w:ffData>
                  <w:name w:val="Check131"/>
                  <w:enabled/>
                  <w:calcOnExit w:val="0"/>
                  <w:checkBox>
                    <w:sizeAuto/>
                    <w:default w:val="0"/>
                  </w:checkBox>
                </w:ffData>
              </w:fldChar>
            </w:r>
            <w:bookmarkStart w:id="264" w:name="Check131"/>
            <w:r>
              <w:instrText xml:space="preserve"> FORMCHECKBOX </w:instrText>
            </w:r>
            <w:r w:rsidR="00537A58">
              <w:fldChar w:fldCharType="separate"/>
            </w:r>
            <w:r>
              <w:fldChar w:fldCharType="end"/>
            </w:r>
            <w:bookmarkEnd w:id="264"/>
            <w:r>
              <w:t xml:space="preserve">  Y  </w:t>
            </w:r>
            <w:r>
              <w:fldChar w:fldCharType="begin">
                <w:ffData>
                  <w:name w:val="Check132"/>
                  <w:enabled/>
                  <w:calcOnExit w:val="0"/>
                  <w:checkBox>
                    <w:sizeAuto/>
                    <w:default w:val="0"/>
                  </w:checkBox>
                </w:ffData>
              </w:fldChar>
            </w:r>
            <w:bookmarkStart w:id="265" w:name="Check132"/>
            <w:r>
              <w:instrText xml:space="preserve"> FORMCHECKBOX </w:instrText>
            </w:r>
            <w:r w:rsidR="00537A58">
              <w:fldChar w:fldCharType="separate"/>
            </w:r>
            <w:r>
              <w:fldChar w:fldCharType="end"/>
            </w:r>
            <w:bookmarkEnd w:id="265"/>
            <w:r>
              <w:t xml:space="preserve">  N</w:t>
            </w:r>
          </w:p>
        </w:tc>
        <w:tc>
          <w:tcPr>
            <w:tcW w:w="5016" w:type="dxa"/>
            <w:gridSpan w:val="2"/>
          </w:tcPr>
          <w:p w14:paraId="627E4348" w14:textId="77777777" w:rsidR="00AC0669" w:rsidRPr="00330A96" w:rsidRDefault="00AC0669" w:rsidP="00C16B08">
            <w:pPr>
              <w:pStyle w:val="bodybold10"/>
            </w:pPr>
            <w:r w:rsidRPr="00C16B08">
              <w:rPr>
                <w:b w:val="0"/>
              </w:rPr>
              <w:t>If YES, explain:</w:t>
            </w:r>
            <w:r>
              <w:rPr>
                <w:b w:val="0"/>
              </w:rPr>
              <w:t xml:space="preserve">  </w:t>
            </w: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1C172394" w14:textId="77777777" w:rsidTr="00AC0669">
        <w:trPr>
          <w:trHeight w:hRule="exact" w:val="567"/>
        </w:trPr>
        <w:tc>
          <w:tcPr>
            <w:tcW w:w="5015" w:type="dxa"/>
          </w:tcPr>
          <w:p w14:paraId="7F13549D" w14:textId="77777777" w:rsidR="00AC0669" w:rsidRPr="00330A96" w:rsidRDefault="00AC0669" w:rsidP="00C16B08">
            <w:pPr>
              <w:pStyle w:val="bodybold10"/>
            </w:pPr>
            <w:r w:rsidRPr="00330A96">
              <w:t>5.  What is your name?</w:t>
            </w:r>
          </w:p>
        </w:tc>
        <w:tc>
          <w:tcPr>
            <w:tcW w:w="5016" w:type="dxa"/>
            <w:gridSpan w:val="2"/>
          </w:tcPr>
          <w:p w14:paraId="23A21548"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23C21226" w14:textId="77777777" w:rsidTr="00AC0669">
        <w:trPr>
          <w:trHeight w:hRule="exact" w:val="567"/>
        </w:trPr>
        <w:tc>
          <w:tcPr>
            <w:tcW w:w="5015" w:type="dxa"/>
          </w:tcPr>
          <w:p w14:paraId="3EBCB5FD" w14:textId="117A94E3" w:rsidR="00AC0669" w:rsidRPr="00330A96" w:rsidRDefault="00AC0669" w:rsidP="00C16B08">
            <w:pPr>
              <w:pStyle w:val="bodybold10"/>
            </w:pPr>
            <w:r w:rsidRPr="00330A96">
              <w:t>6. What is the guardian’s name?</w:t>
            </w:r>
          </w:p>
        </w:tc>
        <w:tc>
          <w:tcPr>
            <w:tcW w:w="5016" w:type="dxa"/>
            <w:gridSpan w:val="2"/>
          </w:tcPr>
          <w:p w14:paraId="689E80DA"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707C3042" w14:textId="77777777" w:rsidTr="00AC0669">
        <w:trPr>
          <w:trHeight w:hRule="exact" w:val="567"/>
        </w:trPr>
        <w:tc>
          <w:tcPr>
            <w:tcW w:w="5015" w:type="dxa"/>
          </w:tcPr>
          <w:p w14:paraId="673F054F" w14:textId="77777777" w:rsidR="00AC0669" w:rsidRPr="00330A96" w:rsidRDefault="00AC0669" w:rsidP="00C16B08">
            <w:pPr>
              <w:pStyle w:val="bodybold10"/>
            </w:pPr>
            <w:r w:rsidRPr="00330A96">
              <w:t>7.  What is the guardian’s hair colouring?</w:t>
            </w:r>
          </w:p>
        </w:tc>
        <w:tc>
          <w:tcPr>
            <w:tcW w:w="5016" w:type="dxa"/>
            <w:gridSpan w:val="2"/>
          </w:tcPr>
          <w:p w14:paraId="77BB88CE"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29027AEB" w14:textId="77777777" w:rsidTr="003363E1">
        <w:trPr>
          <w:trHeight w:val="731"/>
        </w:trPr>
        <w:tc>
          <w:tcPr>
            <w:tcW w:w="5015" w:type="dxa"/>
          </w:tcPr>
          <w:p w14:paraId="675443B1" w14:textId="77777777" w:rsidR="00AC0669" w:rsidRPr="00330A96" w:rsidRDefault="00AC0669" w:rsidP="00C16B08">
            <w:pPr>
              <w:pStyle w:val="bodybold10"/>
            </w:pPr>
            <w:r w:rsidRPr="00330A96">
              <w:t>8.  What clothes are they wearing?</w:t>
            </w:r>
          </w:p>
        </w:tc>
        <w:tc>
          <w:tcPr>
            <w:tcW w:w="5016" w:type="dxa"/>
            <w:gridSpan w:val="2"/>
          </w:tcPr>
          <w:p w14:paraId="26B5D6E9" w14:textId="77777777" w:rsidR="00AC0669" w:rsidRPr="00330A96"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2DEBC1AA" w14:textId="77777777" w:rsidTr="00AC0669">
        <w:trPr>
          <w:trHeight w:hRule="exact" w:val="964"/>
        </w:trPr>
        <w:tc>
          <w:tcPr>
            <w:tcW w:w="5015" w:type="dxa"/>
          </w:tcPr>
          <w:p w14:paraId="5F324DC7" w14:textId="77777777" w:rsidR="00AC0669" w:rsidRDefault="00AC0669" w:rsidP="00AC0669">
            <w:pPr>
              <w:pStyle w:val="bodybold10"/>
            </w:pPr>
            <w:r w:rsidRPr="00330A96">
              <w:t>9.  Do they have a mobile phone?</w:t>
            </w:r>
            <w:r>
              <w:t xml:space="preserve"> </w:t>
            </w:r>
          </w:p>
          <w:p w14:paraId="27DEC547" w14:textId="77777777" w:rsidR="00AC0669" w:rsidRPr="00330A96" w:rsidRDefault="00AC0669" w:rsidP="00AC0669">
            <w:pPr>
              <w:pStyle w:val="bodybold10"/>
            </w:pPr>
            <w:r>
              <w:fldChar w:fldCharType="begin">
                <w:ffData>
                  <w:name w:val="Check131"/>
                  <w:enabled/>
                  <w:calcOnExit w:val="0"/>
                  <w:checkBox>
                    <w:sizeAuto/>
                    <w:default w:val="0"/>
                  </w:checkBox>
                </w:ffData>
              </w:fldChar>
            </w:r>
            <w:r>
              <w:instrText xml:space="preserve"> FORMCHECKBOX </w:instrText>
            </w:r>
            <w:r w:rsidR="00537A58">
              <w:fldChar w:fldCharType="separate"/>
            </w:r>
            <w:r>
              <w:fldChar w:fldCharType="end"/>
            </w:r>
            <w:r>
              <w:t xml:space="preserve">  Y  </w:t>
            </w:r>
            <w:r>
              <w:fldChar w:fldCharType="begin">
                <w:ffData>
                  <w:name w:val="Check132"/>
                  <w:enabled/>
                  <w:calcOnExit w:val="0"/>
                  <w:checkBox>
                    <w:sizeAuto/>
                    <w:default w:val="0"/>
                  </w:checkBox>
                </w:ffData>
              </w:fldChar>
            </w:r>
            <w:r>
              <w:instrText xml:space="preserve"> FORMCHECKBOX </w:instrText>
            </w:r>
            <w:r w:rsidR="00537A58">
              <w:fldChar w:fldCharType="separate"/>
            </w:r>
            <w:r>
              <w:fldChar w:fldCharType="end"/>
            </w:r>
            <w:r>
              <w:t xml:space="preserve">  N</w:t>
            </w:r>
          </w:p>
        </w:tc>
        <w:tc>
          <w:tcPr>
            <w:tcW w:w="5016" w:type="dxa"/>
            <w:gridSpan w:val="2"/>
          </w:tcPr>
          <w:p w14:paraId="2843038B" w14:textId="77777777" w:rsidR="00AC0669" w:rsidRPr="00330A96" w:rsidRDefault="00AC0669" w:rsidP="00C16B08">
            <w:pPr>
              <w:pStyle w:val="bodybold10"/>
            </w:pPr>
            <w:r w:rsidRPr="00C16B08">
              <w:rPr>
                <w:b w:val="0"/>
              </w:rPr>
              <w:t>If YES, what is the number?</w:t>
            </w:r>
            <w:r>
              <w:rPr>
                <w:b w:val="0"/>
              </w:rPr>
              <w:t xml:space="preserve">  </w:t>
            </w: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1B2CCAD5" w14:textId="77777777" w:rsidTr="00AC0669">
        <w:trPr>
          <w:trHeight w:hRule="exact" w:val="1304"/>
        </w:trPr>
        <w:tc>
          <w:tcPr>
            <w:tcW w:w="5015" w:type="dxa"/>
          </w:tcPr>
          <w:p w14:paraId="48716C40" w14:textId="77777777" w:rsidR="00AC0669" w:rsidRDefault="00AC0669" w:rsidP="00AC0669">
            <w:pPr>
              <w:pStyle w:val="bodybold10"/>
            </w:pPr>
            <w:r w:rsidRPr="00330A96">
              <w:t>10. Do you know someone else’s number who came with you today?</w:t>
            </w:r>
            <w:r>
              <w:t xml:space="preserve"> </w:t>
            </w:r>
          </w:p>
          <w:p w14:paraId="4252B6C1" w14:textId="77777777" w:rsidR="00AC0669" w:rsidRPr="00330A96" w:rsidRDefault="00AC0669" w:rsidP="00AC0669">
            <w:pPr>
              <w:pStyle w:val="bodybold10"/>
            </w:pPr>
            <w:r>
              <w:fldChar w:fldCharType="begin">
                <w:ffData>
                  <w:name w:val="Check131"/>
                  <w:enabled/>
                  <w:calcOnExit w:val="0"/>
                  <w:checkBox>
                    <w:sizeAuto/>
                    <w:default w:val="0"/>
                  </w:checkBox>
                </w:ffData>
              </w:fldChar>
            </w:r>
            <w:r>
              <w:instrText xml:space="preserve"> FORMCHECKBOX </w:instrText>
            </w:r>
            <w:r w:rsidR="00537A58">
              <w:fldChar w:fldCharType="separate"/>
            </w:r>
            <w:r>
              <w:fldChar w:fldCharType="end"/>
            </w:r>
            <w:r>
              <w:t xml:space="preserve">  Y  </w:t>
            </w:r>
            <w:r>
              <w:fldChar w:fldCharType="begin">
                <w:ffData>
                  <w:name w:val="Check132"/>
                  <w:enabled/>
                  <w:calcOnExit w:val="0"/>
                  <w:checkBox>
                    <w:sizeAuto/>
                    <w:default w:val="0"/>
                  </w:checkBox>
                </w:ffData>
              </w:fldChar>
            </w:r>
            <w:r>
              <w:instrText xml:space="preserve"> FORMCHECKBOX </w:instrText>
            </w:r>
            <w:r w:rsidR="00537A58">
              <w:fldChar w:fldCharType="separate"/>
            </w:r>
            <w:r>
              <w:fldChar w:fldCharType="end"/>
            </w:r>
            <w:r>
              <w:t xml:space="preserve">  N</w:t>
            </w:r>
          </w:p>
        </w:tc>
        <w:tc>
          <w:tcPr>
            <w:tcW w:w="5016" w:type="dxa"/>
            <w:gridSpan w:val="2"/>
          </w:tcPr>
          <w:p w14:paraId="7A39EC57" w14:textId="77777777" w:rsidR="00AC0669" w:rsidRPr="00330A96" w:rsidRDefault="00AC0669" w:rsidP="00AC0669">
            <w:pPr>
              <w:pStyle w:val="bodybold10"/>
            </w:pPr>
            <w:r w:rsidRPr="00C16B08">
              <w:rPr>
                <w:b w:val="0"/>
              </w:rPr>
              <w:t>If YES, what is the number?</w:t>
            </w:r>
            <w:r>
              <w:rPr>
                <w:b w:val="0"/>
              </w:rPr>
              <w:t xml:space="preserve">  </w:t>
            </w: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r w:rsidR="00AC0669" w:rsidRPr="0002241B" w14:paraId="4FB9A202" w14:textId="77777777" w:rsidTr="00AC0669">
        <w:trPr>
          <w:trHeight w:val="1418"/>
        </w:trPr>
        <w:tc>
          <w:tcPr>
            <w:tcW w:w="5015" w:type="dxa"/>
            <w:tcBorders>
              <w:bottom w:val="single" w:sz="2" w:space="0" w:color="auto"/>
            </w:tcBorders>
          </w:tcPr>
          <w:p w14:paraId="206DFF5C" w14:textId="77777777" w:rsidR="00AC0669" w:rsidRPr="0002241B" w:rsidRDefault="00AC0669" w:rsidP="00C16B08">
            <w:pPr>
              <w:pStyle w:val="bodybold10"/>
            </w:pPr>
            <w:r w:rsidRPr="0002241B">
              <w:t>Other information:</w:t>
            </w:r>
          </w:p>
        </w:tc>
        <w:tc>
          <w:tcPr>
            <w:tcW w:w="5016" w:type="dxa"/>
            <w:gridSpan w:val="2"/>
            <w:tcBorders>
              <w:bottom w:val="single" w:sz="2" w:space="0" w:color="auto"/>
            </w:tcBorders>
          </w:tcPr>
          <w:p w14:paraId="36EA25D1" w14:textId="77777777" w:rsidR="00AC0669" w:rsidRPr="0002241B" w:rsidRDefault="00AC0669" w:rsidP="00C16B08">
            <w:pPr>
              <w:pStyle w:val="bodybold10"/>
            </w:pPr>
            <w:r w:rsidRPr="00330A96">
              <w:rPr>
                <w:b w:val="0"/>
              </w:rPr>
              <w:fldChar w:fldCharType="begin">
                <w:ffData>
                  <w:name w:val="Text88"/>
                  <w:enabled/>
                  <w:calcOnExit w:val="0"/>
                  <w:textInput/>
                </w:ffData>
              </w:fldChar>
            </w:r>
            <w:r w:rsidRPr="00330A96">
              <w:rPr>
                <w:b w:val="0"/>
              </w:rPr>
              <w:instrText xml:space="preserve"> FORMTEXT </w:instrText>
            </w:r>
            <w:r w:rsidRPr="00330A96">
              <w:rPr>
                <w:b w:val="0"/>
              </w:rPr>
            </w:r>
            <w:r w:rsidRPr="00330A96">
              <w:rPr>
                <w:b w:val="0"/>
              </w:rPr>
              <w:fldChar w:fldCharType="separate"/>
            </w:r>
            <w:r>
              <w:rPr>
                <w:b w:val="0"/>
              </w:rPr>
              <w:t> </w:t>
            </w:r>
            <w:r>
              <w:rPr>
                <w:b w:val="0"/>
              </w:rPr>
              <w:t> </w:t>
            </w:r>
            <w:r>
              <w:rPr>
                <w:b w:val="0"/>
              </w:rPr>
              <w:t> </w:t>
            </w:r>
            <w:r>
              <w:rPr>
                <w:b w:val="0"/>
              </w:rPr>
              <w:t> </w:t>
            </w:r>
            <w:r>
              <w:rPr>
                <w:b w:val="0"/>
              </w:rPr>
              <w:t> </w:t>
            </w:r>
            <w:r w:rsidRPr="00330A96">
              <w:rPr>
                <w:b w:val="0"/>
              </w:rPr>
              <w:fldChar w:fldCharType="end"/>
            </w:r>
          </w:p>
        </w:tc>
      </w:tr>
    </w:tbl>
    <w:p w14:paraId="1F8913D3" w14:textId="77777777" w:rsidR="00C16B08" w:rsidRDefault="00C16B08" w:rsidP="007160C1">
      <w:pPr>
        <w:pStyle w:val="Heading1"/>
        <w:spacing w:before="0"/>
        <w:ind w:left="0" w:firstLine="0"/>
        <w:rPr>
          <w:highlight w:val="yellow"/>
          <w:u w:val="single"/>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6"/>
        <w:gridCol w:w="283"/>
        <w:gridCol w:w="2410"/>
        <w:gridCol w:w="1276"/>
        <w:gridCol w:w="2126"/>
        <w:gridCol w:w="738"/>
        <w:gridCol w:w="1672"/>
      </w:tblGrid>
      <w:tr w:rsidR="00A220D9" w:rsidRPr="0002241B" w14:paraId="1396918A" w14:textId="77777777" w:rsidTr="00400FDC">
        <w:trPr>
          <w:trHeight w:val="577"/>
        </w:trPr>
        <w:tc>
          <w:tcPr>
            <w:tcW w:w="1526" w:type="dxa"/>
          </w:tcPr>
          <w:p w14:paraId="68CA4B1C" w14:textId="77777777" w:rsidR="00A220D9" w:rsidRPr="003C4A60" w:rsidRDefault="00A220D9" w:rsidP="00400FDC">
            <w:pPr>
              <w:pStyle w:val="bodybold10"/>
            </w:pPr>
            <w:r w:rsidRPr="0048614B">
              <w:t>Reported by:</w:t>
            </w:r>
          </w:p>
        </w:tc>
        <w:tc>
          <w:tcPr>
            <w:tcW w:w="2693" w:type="dxa"/>
            <w:gridSpan w:val="2"/>
          </w:tcPr>
          <w:p w14:paraId="33B0599F" w14:textId="77777777" w:rsidR="00A220D9" w:rsidRPr="0048614B" w:rsidRDefault="008414C9" w:rsidP="00400FDC">
            <w:pPr>
              <w:pStyle w:val="bodybold10"/>
            </w:pPr>
            <w:r>
              <w:fldChar w:fldCharType="begin">
                <w:ffData>
                  <w:name w:val="Text176"/>
                  <w:enabled/>
                  <w:calcOnExit w:val="0"/>
                  <w:textInput/>
                </w:ffData>
              </w:fldChar>
            </w:r>
            <w:bookmarkStart w:id="266" w:name="Text176"/>
            <w:r>
              <w:instrText xml:space="preserve"> FORMTEXT </w:instrText>
            </w:r>
            <w:r>
              <w:fldChar w:fldCharType="separate"/>
            </w:r>
            <w:r>
              <w:t> </w:t>
            </w:r>
            <w:r>
              <w:t> </w:t>
            </w:r>
            <w:r>
              <w:t> </w:t>
            </w:r>
            <w:r>
              <w:t> </w:t>
            </w:r>
            <w:r>
              <w:t> </w:t>
            </w:r>
            <w:r>
              <w:fldChar w:fldCharType="end"/>
            </w:r>
            <w:bookmarkEnd w:id="266"/>
          </w:p>
        </w:tc>
        <w:tc>
          <w:tcPr>
            <w:tcW w:w="1276" w:type="dxa"/>
          </w:tcPr>
          <w:p w14:paraId="0F6B0A8C" w14:textId="77777777" w:rsidR="00A220D9" w:rsidRPr="0002241B" w:rsidRDefault="00A220D9" w:rsidP="00400FDC">
            <w:pPr>
              <w:pStyle w:val="bodybold10"/>
            </w:pPr>
            <w:r w:rsidRPr="0048614B">
              <w:t xml:space="preserve">Signature: </w:t>
            </w:r>
          </w:p>
        </w:tc>
        <w:tc>
          <w:tcPr>
            <w:tcW w:w="2126" w:type="dxa"/>
          </w:tcPr>
          <w:p w14:paraId="188051E9" w14:textId="77777777" w:rsidR="00A220D9" w:rsidRPr="0002241B" w:rsidRDefault="008414C9" w:rsidP="00400FDC">
            <w:pPr>
              <w:pStyle w:val="bodybold10"/>
            </w:pPr>
            <w:r>
              <w:fldChar w:fldCharType="begin">
                <w:ffData>
                  <w:name w:val="Text177"/>
                  <w:enabled/>
                  <w:calcOnExit w:val="0"/>
                  <w:textInput/>
                </w:ffData>
              </w:fldChar>
            </w:r>
            <w:bookmarkStart w:id="267" w:name="Text177"/>
            <w:r>
              <w:instrText xml:space="preserve"> FORMTEXT </w:instrText>
            </w:r>
            <w:r>
              <w:fldChar w:fldCharType="separate"/>
            </w:r>
            <w:r>
              <w:t> </w:t>
            </w:r>
            <w:r>
              <w:t> </w:t>
            </w:r>
            <w:r>
              <w:t> </w:t>
            </w:r>
            <w:r>
              <w:t> </w:t>
            </w:r>
            <w:r>
              <w:t> </w:t>
            </w:r>
            <w:r>
              <w:fldChar w:fldCharType="end"/>
            </w:r>
            <w:bookmarkEnd w:id="267"/>
          </w:p>
        </w:tc>
        <w:tc>
          <w:tcPr>
            <w:tcW w:w="738" w:type="dxa"/>
          </w:tcPr>
          <w:p w14:paraId="0DD32234" w14:textId="77777777" w:rsidR="00A220D9" w:rsidRPr="0002241B" w:rsidRDefault="00A220D9" w:rsidP="00400FDC">
            <w:pPr>
              <w:pStyle w:val="bodybold10"/>
            </w:pPr>
            <w:r w:rsidRPr="0048614B">
              <w:t xml:space="preserve">Date:                </w:t>
            </w:r>
          </w:p>
        </w:tc>
        <w:tc>
          <w:tcPr>
            <w:tcW w:w="1672" w:type="dxa"/>
          </w:tcPr>
          <w:p w14:paraId="77D3CE19" w14:textId="77777777" w:rsidR="00A220D9" w:rsidRPr="0002241B" w:rsidRDefault="008414C9" w:rsidP="00400FDC">
            <w:pPr>
              <w:pStyle w:val="bodybold10"/>
            </w:pPr>
            <w:r>
              <w:fldChar w:fldCharType="begin">
                <w:ffData>
                  <w:name w:val="Text178"/>
                  <w:enabled/>
                  <w:calcOnExit w:val="0"/>
                  <w:textInput/>
                </w:ffData>
              </w:fldChar>
            </w:r>
            <w:bookmarkStart w:id="268" w:name="Text178"/>
            <w:r>
              <w:instrText xml:space="preserve"> FORMTEXT </w:instrText>
            </w:r>
            <w:r>
              <w:fldChar w:fldCharType="separate"/>
            </w:r>
            <w:r>
              <w:t> </w:t>
            </w:r>
            <w:r>
              <w:t> </w:t>
            </w:r>
            <w:r>
              <w:t> </w:t>
            </w:r>
            <w:r>
              <w:t> </w:t>
            </w:r>
            <w:r>
              <w:t> </w:t>
            </w:r>
            <w:r>
              <w:fldChar w:fldCharType="end"/>
            </w:r>
            <w:bookmarkEnd w:id="268"/>
          </w:p>
        </w:tc>
      </w:tr>
      <w:tr w:rsidR="00A220D9" w:rsidRPr="0048614B" w14:paraId="27FFD988" w14:textId="77777777" w:rsidTr="00400FDC">
        <w:trPr>
          <w:trHeight w:val="454"/>
        </w:trPr>
        <w:tc>
          <w:tcPr>
            <w:tcW w:w="10031" w:type="dxa"/>
            <w:gridSpan w:val="7"/>
            <w:shd w:val="clear" w:color="auto" w:fill="D9D9D9"/>
          </w:tcPr>
          <w:p w14:paraId="125A29BC" w14:textId="77777777" w:rsidR="00A220D9" w:rsidRPr="0048614B" w:rsidRDefault="00A220D9" w:rsidP="00400FDC">
            <w:pPr>
              <w:pStyle w:val="bodybold10"/>
            </w:pPr>
            <w:r w:rsidRPr="0048614B">
              <w:t>RESOLUTION / OUTCOME:</w:t>
            </w:r>
          </w:p>
        </w:tc>
      </w:tr>
      <w:tr w:rsidR="00A220D9" w:rsidRPr="0048614B" w14:paraId="6818A78E" w14:textId="77777777" w:rsidTr="00400FDC">
        <w:trPr>
          <w:trHeight w:val="424"/>
        </w:trPr>
        <w:tc>
          <w:tcPr>
            <w:tcW w:w="1809" w:type="dxa"/>
            <w:gridSpan w:val="2"/>
            <w:shd w:val="clear" w:color="auto" w:fill="D9D9D9"/>
            <w:vAlign w:val="center"/>
          </w:tcPr>
          <w:p w14:paraId="1D48EDC8" w14:textId="26AE7F8A" w:rsidR="00A220D9" w:rsidRPr="0048614B" w:rsidRDefault="00BC7F0B" w:rsidP="00400FDC">
            <w:pPr>
              <w:pStyle w:val="bodybold10"/>
              <w:spacing w:after="0"/>
            </w:pPr>
            <w:r>
              <w:t>Person</w:t>
            </w:r>
            <w:r w:rsidRPr="0048614B">
              <w:t xml:space="preserve"> </w:t>
            </w:r>
            <w:r w:rsidR="00A220D9" w:rsidRPr="0048614B">
              <w:t>found at:</w:t>
            </w:r>
          </w:p>
        </w:tc>
        <w:tc>
          <w:tcPr>
            <w:tcW w:w="3686" w:type="dxa"/>
            <w:gridSpan w:val="2"/>
            <w:shd w:val="clear" w:color="auto" w:fill="D9D9D9"/>
            <w:vAlign w:val="center"/>
          </w:tcPr>
          <w:p w14:paraId="11D6CE0D" w14:textId="131A9AFF" w:rsidR="00A220D9" w:rsidRPr="0048614B" w:rsidRDefault="00A220D9" w:rsidP="00400FDC">
            <w:pPr>
              <w:pStyle w:val="bodybold10"/>
              <w:spacing w:after="0"/>
            </w:pPr>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r w:rsidR="001679C6" w:rsidRPr="0048614B">
              <w:t>(time)</w:t>
            </w:r>
          </w:p>
        </w:tc>
        <w:tc>
          <w:tcPr>
            <w:tcW w:w="4536" w:type="dxa"/>
            <w:gridSpan w:val="3"/>
            <w:shd w:val="clear" w:color="auto" w:fill="D9D9D9"/>
            <w:vAlign w:val="center"/>
          </w:tcPr>
          <w:p w14:paraId="78AB8BA1" w14:textId="01401963" w:rsidR="00A220D9" w:rsidRPr="0048614B" w:rsidRDefault="00A220D9" w:rsidP="00400FDC">
            <w:pPr>
              <w:pStyle w:val="bodybold10"/>
              <w:spacing w:after="0"/>
            </w:pPr>
            <w:r w:rsidRPr="0048614B">
              <w:t>and relocated with parent / guardian.</w:t>
            </w:r>
          </w:p>
        </w:tc>
      </w:tr>
      <w:tr w:rsidR="00A220D9" w:rsidRPr="0048614B" w14:paraId="567240BF" w14:textId="77777777" w:rsidTr="00400FDC">
        <w:trPr>
          <w:trHeight w:val="1330"/>
        </w:trPr>
        <w:tc>
          <w:tcPr>
            <w:tcW w:w="1809" w:type="dxa"/>
            <w:gridSpan w:val="2"/>
            <w:shd w:val="clear" w:color="auto" w:fill="D9D9D9"/>
            <w:vAlign w:val="center"/>
          </w:tcPr>
          <w:p w14:paraId="14E0ED65" w14:textId="77777777" w:rsidR="00A220D9" w:rsidRPr="0048614B" w:rsidRDefault="00A220D9" w:rsidP="00400FDC">
            <w:pPr>
              <w:pStyle w:val="bodybold10"/>
              <w:spacing w:after="0"/>
            </w:pPr>
            <w:r w:rsidRPr="0048614B">
              <w:t>Signed:</w:t>
            </w:r>
          </w:p>
        </w:tc>
        <w:tc>
          <w:tcPr>
            <w:tcW w:w="3686" w:type="dxa"/>
            <w:gridSpan w:val="2"/>
            <w:shd w:val="clear" w:color="auto" w:fill="D9D9D9"/>
            <w:vAlign w:val="center"/>
          </w:tcPr>
          <w:p w14:paraId="14000A5E" w14:textId="77777777" w:rsidR="00A220D9" w:rsidRPr="0048614B" w:rsidRDefault="00A220D9" w:rsidP="00400FDC">
            <w:pPr>
              <w:pStyle w:val="bodybold10"/>
              <w:spacing w:after="0"/>
            </w:pPr>
          </w:p>
        </w:tc>
        <w:tc>
          <w:tcPr>
            <w:tcW w:w="4536" w:type="dxa"/>
            <w:gridSpan w:val="3"/>
            <w:shd w:val="clear" w:color="auto" w:fill="D9D9D9"/>
            <w:vAlign w:val="center"/>
          </w:tcPr>
          <w:p w14:paraId="609A8759" w14:textId="77777777" w:rsidR="00A220D9" w:rsidRDefault="00A220D9" w:rsidP="00400FDC">
            <w:pPr>
              <w:pStyle w:val="bodybold10"/>
              <w:spacing w:after="0"/>
            </w:pPr>
            <w:r>
              <w:fldChar w:fldCharType="begin">
                <w:ffData>
                  <w:name w:val="Check123"/>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Chief Warden</w:t>
            </w:r>
          </w:p>
          <w:p w14:paraId="23473AF3" w14:textId="77777777" w:rsidR="00A220D9" w:rsidRDefault="00A220D9" w:rsidP="00400FDC">
            <w:pPr>
              <w:pStyle w:val="bodybold10"/>
              <w:spacing w:after="0"/>
            </w:pPr>
            <w:r>
              <w:fldChar w:fldCharType="begin">
                <w:ffData>
                  <w:name w:val="Check124"/>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Deputy Warden</w:t>
            </w:r>
          </w:p>
          <w:p w14:paraId="7EAD390A" w14:textId="77777777" w:rsidR="00A220D9" w:rsidRPr="0048614B" w:rsidRDefault="00A220D9" w:rsidP="00400FDC">
            <w:pPr>
              <w:pStyle w:val="bodybold10"/>
              <w:spacing w:after="0"/>
            </w:pPr>
            <w:r>
              <w:fldChar w:fldCharType="begin">
                <w:ffData>
                  <w:name w:val="Check125"/>
                  <w:enabled/>
                  <w:calcOnExit w:val="0"/>
                  <w:checkBox>
                    <w:sizeAuto/>
                    <w:default w:val="0"/>
                  </w:checkBox>
                </w:ffData>
              </w:fldChar>
            </w:r>
            <w:r>
              <w:instrText xml:space="preserve"> FORMCHECKBOX </w:instrText>
            </w:r>
            <w:r w:rsidR="00537A58">
              <w:fldChar w:fldCharType="separate"/>
            </w:r>
            <w:r>
              <w:fldChar w:fldCharType="end"/>
            </w:r>
            <w:r>
              <w:t xml:space="preserve">  </w:t>
            </w:r>
            <w:r w:rsidRPr="0048614B">
              <w:t>Area Warden</w:t>
            </w:r>
          </w:p>
        </w:tc>
      </w:tr>
    </w:tbl>
    <w:p w14:paraId="782AD2FF" w14:textId="77777777" w:rsidR="00E21492" w:rsidRDefault="00E21492" w:rsidP="003B59AA">
      <w:pPr>
        <w:pStyle w:val="Heading1"/>
      </w:pPr>
      <w:r>
        <w:rPr>
          <w:highlight w:val="yellow"/>
          <w:u w:val="single"/>
        </w:rPr>
        <w:br w:type="page"/>
      </w:r>
      <w:bookmarkStart w:id="269" w:name="_Toc170738843"/>
      <w:r w:rsidRPr="00B13E42">
        <w:lastRenderedPageBreak/>
        <w:t>APPENDIX 4:  GAS SAFETY CHECKLIST</w:t>
      </w:r>
      <w:bookmarkEnd w:id="269"/>
      <w:r>
        <w:t xml:space="preserve"> </w:t>
      </w:r>
    </w:p>
    <w:p w14:paraId="3D0417F4" w14:textId="77777777" w:rsidR="00E21492" w:rsidRPr="00396CA1" w:rsidRDefault="00E21492" w:rsidP="00396CA1">
      <w:pPr>
        <w:pStyle w:val="bodybold10"/>
        <w:rPr>
          <w:sz w:val="24"/>
          <w:szCs w:val="24"/>
        </w:rPr>
      </w:pPr>
      <w:r w:rsidRPr="00396CA1">
        <w:rPr>
          <w:sz w:val="24"/>
          <w:szCs w:val="24"/>
        </w:rPr>
        <w:t>Completing the check list</w:t>
      </w:r>
      <w:r w:rsidRPr="00396CA1">
        <w:rPr>
          <w:sz w:val="24"/>
          <w:szCs w:val="24"/>
        </w:rPr>
        <w:tab/>
      </w:r>
    </w:p>
    <w:p w14:paraId="6C5E8FEB" w14:textId="54DA757D" w:rsidR="00E21492" w:rsidRPr="00B13E42" w:rsidRDefault="00E21492" w:rsidP="00B835CE">
      <w:pPr>
        <w:pStyle w:val="BodyText"/>
      </w:pPr>
      <w:r w:rsidRPr="00B13E42">
        <w:t>All checklist questions should be answered as accurately as possible. The key considerations o</w:t>
      </w:r>
      <w:r>
        <w:t>f this gas safety checklist are</w:t>
      </w:r>
      <w:r w:rsidR="00032118">
        <w:t xml:space="preserve"> </w:t>
      </w:r>
      <w:r w:rsidRPr="00B13E42">
        <w:t>public safety</w:t>
      </w:r>
      <w:r w:rsidR="00032118">
        <w:t xml:space="preserve"> and</w:t>
      </w:r>
      <w:r w:rsidRPr="00B13E42">
        <w:t>the safe</w:t>
      </w:r>
      <w:r>
        <w:t>ty of operators and their staff</w:t>
      </w:r>
      <w:r w:rsidR="00036778">
        <w:t>.</w:t>
      </w:r>
    </w:p>
    <w:p w14:paraId="02C422C9" w14:textId="77777777" w:rsidR="00E21492" w:rsidRPr="00B13E42" w:rsidRDefault="00E21492" w:rsidP="003B59AA">
      <w:pPr>
        <w:pStyle w:val="BodyText"/>
      </w:pPr>
      <w:r w:rsidRPr="00B13E42">
        <w:t>Start at the cylinders and proceed towards the gas appliances.</w:t>
      </w:r>
    </w:p>
    <w:p w14:paraId="3977289A" w14:textId="77777777" w:rsidR="00E21492" w:rsidRPr="007A3BCA" w:rsidRDefault="00E21492" w:rsidP="00E21492">
      <w:pPr>
        <w:widowControl w:val="0"/>
        <w:autoSpaceDE w:val="0"/>
        <w:autoSpaceDN w:val="0"/>
        <w:adjustRightInd w:val="0"/>
        <w:jc w:val="both"/>
        <w:rPr>
          <w:rFonts w:ascii="Calibri" w:hAnsi="Calibri"/>
          <w:b/>
          <w:color w:val="FFFFFF"/>
          <w:sz w:val="16"/>
          <w:szCs w:val="16"/>
          <w:lang w:val="en-US"/>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085"/>
        <w:gridCol w:w="3402"/>
        <w:gridCol w:w="1134"/>
        <w:gridCol w:w="2268"/>
      </w:tblGrid>
      <w:tr w:rsidR="003B59AA" w:rsidRPr="007A3BCA" w14:paraId="08E37FD6" w14:textId="77777777" w:rsidTr="003B59AA">
        <w:trPr>
          <w:trHeight w:val="454"/>
        </w:trPr>
        <w:tc>
          <w:tcPr>
            <w:tcW w:w="3085" w:type="dxa"/>
            <w:vAlign w:val="center"/>
          </w:tcPr>
          <w:p w14:paraId="2B5D5C8A" w14:textId="77777777" w:rsidR="003B59AA" w:rsidRPr="007A3BCA" w:rsidRDefault="003B59AA" w:rsidP="003B59AA">
            <w:pPr>
              <w:pStyle w:val="bodybold10"/>
              <w:spacing w:after="0"/>
            </w:pPr>
            <w:r w:rsidRPr="007A3BCA">
              <w:t>Event</w:t>
            </w:r>
          </w:p>
        </w:tc>
        <w:tc>
          <w:tcPr>
            <w:tcW w:w="6804" w:type="dxa"/>
            <w:gridSpan w:val="3"/>
            <w:vAlign w:val="center"/>
          </w:tcPr>
          <w:p w14:paraId="37B3D447" w14:textId="77777777" w:rsidR="003B59AA" w:rsidRPr="007A3BCA" w:rsidRDefault="00A220D9" w:rsidP="003B59AA">
            <w:pPr>
              <w:pStyle w:val="entry"/>
              <w:ind w:left="113"/>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6143CEE5" w14:textId="77777777" w:rsidTr="003B59AA">
        <w:trPr>
          <w:trHeight w:val="454"/>
        </w:trPr>
        <w:tc>
          <w:tcPr>
            <w:tcW w:w="3085" w:type="dxa"/>
            <w:vAlign w:val="center"/>
          </w:tcPr>
          <w:p w14:paraId="1AABF8A1" w14:textId="77777777" w:rsidR="003B59AA" w:rsidRPr="007A3BCA" w:rsidRDefault="003B59AA" w:rsidP="003B59AA">
            <w:pPr>
              <w:pStyle w:val="bodybold10"/>
              <w:spacing w:after="0"/>
            </w:pPr>
            <w:r w:rsidRPr="007A3BCA">
              <w:t>Location</w:t>
            </w:r>
          </w:p>
        </w:tc>
        <w:tc>
          <w:tcPr>
            <w:tcW w:w="6804" w:type="dxa"/>
            <w:gridSpan w:val="3"/>
            <w:vAlign w:val="center"/>
          </w:tcPr>
          <w:p w14:paraId="526E01B1"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62D5AC45" w14:textId="77777777" w:rsidTr="003B59AA">
        <w:trPr>
          <w:trHeight w:val="454"/>
        </w:trPr>
        <w:tc>
          <w:tcPr>
            <w:tcW w:w="3085" w:type="dxa"/>
            <w:vAlign w:val="center"/>
          </w:tcPr>
          <w:p w14:paraId="0165211B" w14:textId="5BDA1F8A" w:rsidR="003B59AA" w:rsidRPr="007A3BCA" w:rsidRDefault="003B59AA" w:rsidP="003B59AA">
            <w:pPr>
              <w:pStyle w:val="bodybold10"/>
              <w:spacing w:after="0"/>
            </w:pPr>
            <w:r w:rsidRPr="007A3BCA">
              <w:t xml:space="preserve">Event </w:t>
            </w:r>
            <w:r w:rsidR="0079713B">
              <w:t>organiser</w:t>
            </w:r>
          </w:p>
        </w:tc>
        <w:tc>
          <w:tcPr>
            <w:tcW w:w="3402" w:type="dxa"/>
            <w:vAlign w:val="center"/>
          </w:tcPr>
          <w:p w14:paraId="1FB3AA3B"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A964D5C" w14:textId="77777777" w:rsidR="003B59AA" w:rsidRPr="007A3BCA" w:rsidRDefault="003B59AA" w:rsidP="003B59AA">
            <w:pPr>
              <w:pStyle w:val="bodybold10"/>
              <w:spacing w:after="0"/>
              <w:ind w:left="113"/>
            </w:pPr>
            <w:r w:rsidRPr="007A3BCA">
              <w:t>Phone</w:t>
            </w:r>
          </w:p>
        </w:tc>
        <w:tc>
          <w:tcPr>
            <w:tcW w:w="2268" w:type="dxa"/>
            <w:vAlign w:val="center"/>
          </w:tcPr>
          <w:p w14:paraId="0322A30C" w14:textId="77777777" w:rsidR="003B59AA" w:rsidRPr="007A3BCA" w:rsidRDefault="00A220D9"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11D80ECF" w14:textId="77777777" w:rsidTr="003B59AA">
        <w:trPr>
          <w:trHeight w:val="454"/>
        </w:trPr>
        <w:tc>
          <w:tcPr>
            <w:tcW w:w="3085" w:type="dxa"/>
            <w:vAlign w:val="center"/>
          </w:tcPr>
          <w:p w14:paraId="24E233A6" w14:textId="77777777" w:rsidR="003B59AA" w:rsidRPr="007A3BCA" w:rsidRDefault="003B59AA" w:rsidP="003B59AA">
            <w:pPr>
              <w:pStyle w:val="bodybold10"/>
              <w:spacing w:after="0"/>
            </w:pPr>
            <w:r w:rsidRPr="007A3BCA">
              <w:t>Outlet</w:t>
            </w:r>
          </w:p>
        </w:tc>
        <w:tc>
          <w:tcPr>
            <w:tcW w:w="6804" w:type="dxa"/>
            <w:gridSpan w:val="3"/>
            <w:vAlign w:val="center"/>
          </w:tcPr>
          <w:p w14:paraId="14E43528"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124F3C05" w14:textId="77777777" w:rsidTr="003B59AA">
        <w:trPr>
          <w:trHeight w:val="454"/>
        </w:trPr>
        <w:tc>
          <w:tcPr>
            <w:tcW w:w="3085" w:type="dxa"/>
            <w:vAlign w:val="center"/>
          </w:tcPr>
          <w:p w14:paraId="28BCD56C" w14:textId="6C616FA8" w:rsidR="003B59AA" w:rsidRPr="007A3BCA" w:rsidRDefault="003B59AA" w:rsidP="003B59AA">
            <w:pPr>
              <w:pStyle w:val="bodybold10"/>
              <w:spacing w:after="0"/>
            </w:pPr>
            <w:r w:rsidRPr="007A3BCA">
              <w:t xml:space="preserve">Person </w:t>
            </w:r>
            <w:r w:rsidR="0079713B">
              <w:t>c</w:t>
            </w:r>
            <w:r w:rsidRPr="007A3BCA">
              <w:t xml:space="preserve">ompleting </w:t>
            </w:r>
            <w:r w:rsidR="0079713B">
              <w:t>c</w:t>
            </w:r>
            <w:r w:rsidRPr="007A3BCA">
              <w:t>hecklist</w:t>
            </w:r>
          </w:p>
        </w:tc>
        <w:tc>
          <w:tcPr>
            <w:tcW w:w="3402" w:type="dxa"/>
            <w:vAlign w:val="center"/>
          </w:tcPr>
          <w:p w14:paraId="6F5448E1"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F7CC5DE" w14:textId="77777777" w:rsidR="003B59AA" w:rsidRPr="007A3BCA" w:rsidRDefault="003B59AA" w:rsidP="003B59AA">
            <w:pPr>
              <w:pStyle w:val="bodybold10"/>
              <w:spacing w:after="0"/>
              <w:ind w:left="113"/>
            </w:pPr>
            <w:r w:rsidRPr="007A3BCA">
              <w:t>Phone</w:t>
            </w:r>
          </w:p>
        </w:tc>
        <w:tc>
          <w:tcPr>
            <w:tcW w:w="2268" w:type="dxa"/>
            <w:vAlign w:val="center"/>
          </w:tcPr>
          <w:p w14:paraId="40BF9F4E"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6AD8270B" w14:textId="77777777" w:rsidTr="003B59AA">
        <w:trPr>
          <w:trHeight w:val="454"/>
        </w:trPr>
        <w:tc>
          <w:tcPr>
            <w:tcW w:w="3085" w:type="dxa"/>
            <w:vAlign w:val="center"/>
          </w:tcPr>
          <w:p w14:paraId="04BE46A4" w14:textId="710577C4" w:rsidR="003B59AA" w:rsidRPr="007A3BCA" w:rsidRDefault="003B59AA" w:rsidP="003B59AA">
            <w:pPr>
              <w:pStyle w:val="bodybold10"/>
              <w:spacing w:after="0"/>
            </w:pPr>
            <w:r w:rsidRPr="007A3BCA">
              <w:t xml:space="preserve">Type of </w:t>
            </w:r>
            <w:r w:rsidR="0079713B">
              <w:t>s</w:t>
            </w:r>
            <w:r w:rsidRPr="007A3BCA">
              <w:t>tructure</w:t>
            </w:r>
          </w:p>
        </w:tc>
        <w:tc>
          <w:tcPr>
            <w:tcW w:w="6804" w:type="dxa"/>
            <w:gridSpan w:val="3"/>
            <w:vAlign w:val="center"/>
          </w:tcPr>
          <w:p w14:paraId="12A8A53F"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5FE5929D" w14:textId="77777777" w:rsidTr="003B59AA">
        <w:trPr>
          <w:trHeight w:val="454"/>
        </w:trPr>
        <w:tc>
          <w:tcPr>
            <w:tcW w:w="3085" w:type="dxa"/>
            <w:vAlign w:val="center"/>
          </w:tcPr>
          <w:p w14:paraId="015EC3F1" w14:textId="634A2A09" w:rsidR="003B59AA" w:rsidRPr="007A3BCA" w:rsidRDefault="003B59AA" w:rsidP="003B59AA">
            <w:pPr>
              <w:pStyle w:val="bodybold10"/>
              <w:spacing w:after="0"/>
            </w:pPr>
            <w:r w:rsidRPr="007A3BCA">
              <w:t xml:space="preserve">On Site </w:t>
            </w:r>
            <w:r w:rsidR="0079713B">
              <w:t>e</w:t>
            </w:r>
            <w:r w:rsidRPr="007A3BCA">
              <w:t>lectrician</w:t>
            </w:r>
          </w:p>
        </w:tc>
        <w:tc>
          <w:tcPr>
            <w:tcW w:w="3402" w:type="dxa"/>
            <w:vAlign w:val="center"/>
          </w:tcPr>
          <w:p w14:paraId="2B8F9A3E"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F1CFE03" w14:textId="77777777" w:rsidR="003B59AA" w:rsidRPr="007A3BCA" w:rsidRDefault="003B59AA" w:rsidP="003B59AA">
            <w:pPr>
              <w:pStyle w:val="bodybold10"/>
              <w:spacing w:after="0"/>
              <w:ind w:left="113"/>
            </w:pPr>
            <w:r w:rsidRPr="007A3BCA">
              <w:t>Phone</w:t>
            </w:r>
          </w:p>
        </w:tc>
        <w:tc>
          <w:tcPr>
            <w:tcW w:w="2268" w:type="dxa"/>
            <w:vAlign w:val="center"/>
          </w:tcPr>
          <w:p w14:paraId="564994FD"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9AA" w:rsidRPr="007A3BCA" w14:paraId="3AF78730" w14:textId="77777777" w:rsidTr="003B59AA">
        <w:trPr>
          <w:trHeight w:val="454"/>
        </w:trPr>
        <w:tc>
          <w:tcPr>
            <w:tcW w:w="3085" w:type="dxa"/>
            <w:vAlign w:val="center"/>
          </w:tcPr>
          <w:p w14:paraId="05366FAC" w14:textId="2F3B7C9A" w:rsidR="003B59AA" w:rsidRPr="007A3BCA" w:rsidRDefault="003B59AA" w:rsidP="003B59AA">
            <w:pPr>
              <w:pStyle w:val="bodybold10"/>
              <w:spacing w:after="0"/>
            </w:pPr>
            <w:r w:rsidRPr="007A3BCA">
              <w:t xml:space="preserve">On site </w:t>
            </w:r>
            <w:r w:rsidR="0079713B">
              <w:t>g</w:t>
            </w:r>
            <w:r w:rsidRPr="007A3BCA">
              <w:t>asfitter</w:t>
            </w:r>
          </w:p>
        </w:tc>
        <w:tc>
          <w:tcPr>
            <w:tcW w:w="3402" w:type="dxa"/>
            <w:vAlign w:val="center"/>
          </w:tcPr>
          <w:p w14:paraId="1466DCC6"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9304FC0" w14:textId="77777777" w:rsidR="003B59AA" w:rsidRPr="007A3BCA" w:rsidRDefault="003B59AA" w:rsidP="003B59AA">
            <w:pPr>
              <w:pStyle w:val="bodybold10"/>
              <w:spacing w:after="0"/>
              <w:ind w:left="113"/>
            </w:pPr>
            <w:r w:rsidRPr="007A3BCA">
              <w:t>Phone</w:t>
            </w:r>
          </w:p>
        </w:tc>
        <w:tc>
          <w:tcPr>
            <w:tcW w:w="2268" w:type="dxa"/>
            <w:vAlign w:val="center"/>
          </w:tcPr>
          <w:p w14:paraId="5D705EF3" w14:textId="77777777" w:rsidR="003B59AA" w:rsidRPr="007A3BCA" w:rsidRDefault="003B59AA" w:rsidP="00A220D9">
            <w:pPr>
              <w:pStyle w:val="entry"/>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0A2064" w14:textId="77777777" w:rsidR="003B59AA" w:rsidRDefault="003B59AA" w:rsidP="00E21492">
      <w:pPr>
        <w:widowControl w:val="0"/>
        <w:autoSpaceDE w:val="0"/>
        <w:autoSpaceDN w:val="0"/>
        <w:adjustRightInd w:val="0"/>
        <w:jc w:val="center"/>
        <w:rPr>
          <w:rFonts w:ascii="Calibri" w:hAnsi="Calibri"/>
          <w:b/>
          <w:i/>
          <w:color w:val="000000"/>
          <w:szCs w:val="22"/>
          <w:lang w:val="en-US"/>
        </w:rPr>
      </w:pPr>
    </w:p>
    <w:p w14:paraId="7695D5F9" w14:textId="77777777" w:rsidR="00EA6A11" w:rsidRDefault="00EA6A11">
      <w:pPr>
        <w:rPr>
          <w:b/>
          <w:color w:val="000000" w:themeColor="text1"/>
          <w:szCs w:val="22"/>
          <w:lang w:val="en-US" w:eastAsia="en-AU"/>
        </w:rPr>
      </w:pPr>
      <w:r>
        <w:rPr>
          <w:color w:val="000000" w:themeColor="text1"/>
          <w:lang w:val="en-US"/>
        </w:rPr>
        <w:br w:type="page"/>
      </w:r>
    </w:p>
    <w:p w14:paraId="30898202" w14:textId="57EE934D" w:rsidR="00E21492" w:rsidRPr="005D3555" w:rsidRDefault="00E21492" w:rsidP="003B7A96">
      <w:pPr>
        <w:pStyle w:val="RED"/>
        <w:rPr>
          <w:color w:val="000000" w:themeColor="text1"/>
          <w:lang w:val="en-US"/>
        </w:rPr>
      </w:pPr>
      <w:r w:rsidRPr="005D3555">
        <w:rPr>
          <w:color w:val="000000" w:themeColor="text1"/>
          <w:lang w:val="en-US"/>
        </w:rPr>
        <w:lastRenderedPageBreak/>
        <w:t>The shaded box indicates a safe installation</w:t>
      </w:r>
    </w:p>
    <w:p w14:paraId="264D4CDD" w14:textId="77777777" w:rsidR="003B59AA" w:rsidRPr="007A3BCA" w:rsidRDefault="003B59AA" w:rsidP="00E21492">
      <w:pPr>
        <w:widowControl w:val="0"/>
        <w:autoSpaceDE w:val="0"/>
        <w:autoSpaceDN w:val="0"/>
        <w:adjustRightInd w:val="0"/>
        <w:jc w:val="center"/>
        <w:rPr>
          <w:rFonts w:ascii="Calibri" w:hAnsi="Calibri"/>
          <w:b/>
          <w:i/>
          <w:color w:val="000000"/>
          <w:sz w:val="20"/>
          <w:szCs w:val="21"/>
          <w:lang w:val="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09"/>
        <w:gridCol w:w="567"/>
        <w:gridCol w:w="709"/>
        <w:gridCol w:w="425"/>
        <w:gridCol w:w="3158"/>
        <w:gridCol w:w="244"/>
        <w:gridCol w:w="425"/>
        <w:gridCol w:w="236"/>
        <w:gridCol w:w="331"/>
        <w:gridCol w:w="709"/>
        <w:gridCol w:w="159"/>
      </w:tblGrid>
      <w:tr w:rsidR="00E21492" w:rsidRPr="00E2122D" w14:paraId="5280729D" w14:textId="77777777" w:rsidTr="00E2122D">
        <w:trPr>
          <w:gridAfter w:val="1"/>
          <w:wAfter w:w="159" w:type="dxa"/>
          <w:trHeight w:val="707"/>
        </w:trPr>
        <w:tc>
          <w:tcPr>
            <w:tcW w:w="2943" w:type="dxa"/>
            <w:vAlign w:val="center"/>
          </w:tcPr>
          <w:p w14:paraId="7E8A6E5B" w14:textId="77777777" w:rsidR="00E21492" w:rsidRPr="00E2122D" w:rsidRDefault="00E21492" w:rsidP="00E2122D">
            <w:pPr>
              <w:pStyle w:val="bodybold10"/>
              <w:spacing w:after="0"/>
              <w:rPr>
                <w:bCs/>
                <w:caps/>
              </w:rPr>
            </w:pPr>
            <w:r w:rsidRPr="00E2122D">
              <w:rPr>
                <w:bCs/>
                <w:caps/>
              </w:rPr>
              <w:t>Gas cylinders Checklist</w:t>
            </w:r>
          </w:p>
        </w:tc>
        <w:tc>
          <w:tcPr>
            <w:tcW w:w="709" w:type="dxa"/>
            <w:vAlign w:val="center"/>
          </w:tcPr>
          <w:p w14:paraId="1FB8A27B" w14:textId="77777777" w:rsidR="00E21492" w:rsidRPr="00E2122D" w:rsidRDefault="00E21492" w:rsidP="00E2122D">
            <w:pPr>
              <w:pStyle w:val="bodybold10"/>
              <w:spacing w:after="0"/>
              <w:jc w:val="center"/>
            </w:pPr>
            <w:r w:rsidRPr="00E2122D">
              <w:t>Yes</w:t>
            </w:r>
          </w:p>
        </w:tc>
        <w:tc>
          <w:tcPr>
            <w:tcW w:w="567" w:type="dxa"/>
            <w:vAlign w:val="center"/>
          </w:tcPr>
          <w:p w14:paraId="093E0142" w14:textId="77777777" w:rsidR="00E21492" w:rsidRPr="00E2122D" w:rsidRDefault="00E21492" w:rsidP="00E2122D">
            <w:pPr>
              <w:pStyle w:val="bodybold10"/>
              <w:spacing w:after="0"/>
              <w:jc w:val="center"/>
            </w:pPr>
            <w:r w:rsidRPr="00E2122D">
              <w:t>No</w:t>
            </w:r>
          </w:p>
        </w:tc>
        <w:tc>
          <w:tcPr>
            <w:tcW w:w="709" w:type="dxa"/>
            <w:tcBorders>
              <w:right w:val="single" w:sz="4" w:space="0" w:color="auto"/>
            </w:tcBorders>
            <w:vAlign w:val="center"/>
          </w:tcPr>
          <w:p w14:paraId="2AC2F9C6" w14:textId="77777777" w:rsidR="00E21492" w:rsidRPr="00E2122D" w:rsidRDefault="00E21492" w:rsidP="00E2122D">
            <w:pPr>
              <w:pStyle w:val="bodybold10"/>
              <w:spacing w:after="0"/>
              <w:jc w:val="center"/>
            </w:pPr>
            <w:r w:rsidRPr="00E2122D">
              <w:t>Not Sure</w:t>
            </w:r>
          </w:p>
        </w:tc>
        <w:tc>
          <w:tcPr>
            <w:tcW w:w="425" w:type="dxa"/>
            <w:tcBorders>
              <w:top w:val="nil"/>
              <w:left w:val="single" w:sz="4" w:space="0" w:color="auto"/>
              <w:bottom w:val="nil"/>
              <w:right w:val="single" w:sz="4" w:space="0" w:color="auto"/>
            </w:tcBorders>
            <w:vAlign w:val="center"/>
          </w:tcPr>
          <w:p w14:paraId="14F4EEA2" w14:textId="77777777" w:rsidR="00E21492" w:rsidRPr="00E2122D" w:rsidRDefault="00E21492" w:rsidP="00E2122D">
            <w:pPr>
              <w:pStyle w:val="bodybold10"/>
              <w:spacing w:after="0"/>
            </w:pPr>
          </w:p>
        </w:tc>
        <w:tc>
          <w:tcPr>
            <w:tcW w:w="3158" w:type="dxa"/>
            <w:tcBorders>
              <w:left w:val="single" w:sz="4" w:space="0" w:color="auto"/>
            </w:tcBorders>
            <w:vAlign w:val="center"/>
          </w:tcPr>
          <w:p w14:paraId="13737E31" w14:textId="77777777" w:rsidR="00E21492" w:rsidRPr="00E2122D" w:rsidRDefault="00E21492" w:rsidP="00E2122D">
            <w:pPr>
              <w:pStyle w:val="bodybold10"/>
              <w:spacing w:after="0"/>
              <w:rPr>
                <w:bCs/>
                <w:caps/>
              </w:rPr>
            </w:pPr>
            <w:r w:rsidRPr="00E2122D">
              <w:rPr>
                <w:bCs/>
                <w:caps/>
              </w:rPr>
              <w:t>Gas appliances Checklist</w:t>
            </w:r>
          </w:p>
        </w:tc>
        <w:tc>
          <w:tcPr>
            <w:tcW w:w="669" w:type="dxa"/>
            <w:gridSpan w:val="2"/>
            <w:vAlign w:val="center"/>
          </w:tcPr>
          <w:p w14:paraId="50BCE043" w14:textId="77777777" w:rsidR="00E21492" w:rsidRPr="00E2122D" w:rsidRDefault="00E21492" w:rsidP="00E2122D">
            <w:pPr>
              <w:pStyle w:val="bodybold10"/>
              <w:spacing w:after="0"/>
              <w:jc w:val="center"/>
            </w:pPr>
            <w:r w:rsidRPr="00E2122D">
              <w:t>Yes</w:t>
            </w:r>
          </w:p>
        </w:tc>
        <w:tc>
          <w:tcPr>
            <w:tcW w:w="567" w:type="dxa"/>
            <w:gridSpan w:val="2"/>
            <w:vAlign w:val="center"/>
          </w:tcPr>
          <w:p w14:paraId="78F44899" w14:textId="77777777" w:rsidR="00E21492" w:rsidRPr="00E2122D" w:rsidRDefault="00E21492" w:rsidP="00E2122D">
            <w:pPr>
              <w:pStyle w:val="bodybold10"/>
              <w:spacing w:after="0"/>
              <w:jc w:val="center"/>
            </w:pPr>
            <w:r w:rsidRPr="00E2122D">
              <w:t>No</w:t>
            </w:r>
          </w:p>
        </w:tc>
        <w:tc>
          <w:tcPr>
            <w:tcW w:w="709" w:type="dxa"/>
            <w:vAlign w:val="center"/>
          </w:tcPr>
          <w:p w14:paraId="4E9202C1" w14:textId="77777777" w:rsidR="00E2122D" w:rsidRPr="00E2122D" w:rsidRDefault="00E2122D" w:rsidP="00E2122D">
            <w:pPr>
              <w:pStyle w:val="bodybold10"/>
              <w:spacing w:after="0"/>
              <w:jc w:val="center"/>
            </w:pPr>
            <w:r w:rsidRPr="00E2122D">
              <w:t>Not Sure</w:t>
            </w:r>
          </w:p>
        </w:tc>
      </w:tr>
      <w:tr w:rsidR="00E21492" w:rsidRPr="00E2122D" w14:paraId="1EFF9919" w14:textId="77777777" w:rsidTr="00E2122D">
        <w:trPr>
          <w:gridAfter w:val="1"/>
          <w:wAfter w:w="159" w:type="dxa"/>
        </w:trPr>
        <w:tc>
          <w:tcPr>
            <w:tcW w:w="2943" w:type="dxa"/>
            <w:vAlign w:val="center"/>
          </w:tcPr>
          <w:p w14:paraId="24B9DC56" w14:textId="77777777" w:rsidR="00E21492" w:rsidRPr="00E2122D" w:rsidRDefault="00E21492" w:rsidP="00E2122D">
            <w:pPr>
              <w:pStyle w:val="bodybold10"/>
              <w:spacing w:before="60" w:after="60"/>
              <w:rPr>
                <w:b w:val="0"/>
              </w:rPr>
            </w:pPr>
            <w:r w:rsidRPr="00E2122D">
              <w:rPr>
                <w:b w:val="0"/>
              </w:rPr>
              <w:t>Are gas cylinders damaged, rusty or over 10 years old?</w:t>
            </w:r>
          </w:p>
        </w:tc>
        <w:tc>
          <w:tcPr>
            <w:tcW w:w="709" w:type="dxa"/>
            <w:vAlign w:val="center"/>
          </w:tcPr>
          <w:p w14:paraId="094686EB"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bookmarkStart w:id="270" w:name="Check126"/>
            <w:r>
              <w:instrText xml:space="preserve"> FORMCHECKBOX </w:instrText>
            </w:r>
            <w:r w:rsidR="00537A58">
              <w:fldChar w:fldCharType="separate"/>
            </w:r>
            <w:r>
              <w:fldChar w:fldCharType="end"/>
            </w:r>
            <w:bookmarkEnd w:id="270"/>
          </w:p>
        </w:tc>
        <w:tc>
          <w:tcPr>
            <w:tcW w:w="567" w:type="dxa"/>
            <w:shd w:val="pct10" w:color="auto" w:fill="auto"/>
            <w:vAlign w:val="center"/>
          </w:tcPr>
          <w:p w14:paraId="71B29745"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6B62313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310714A0"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77AF0B86" w14:textId="77777777" w:rsidR="00E21492" w:rsidRPr="00E2122D" w:rsidRDefault="00E21492" w:rsidP="00E2122D">
            <w:pPr>
              <w:pStyle w:val="bodybold10"/>
              <w:spacing w:before="60" w:after="60"/>
              <w:rPr>
                <w:b w:val="0"/>
              </w:rPr>
            </w:pPr>
            <w:r w:rsidRPr="00E2122D">
              <w:rPr>
                <w:b w:val="0"/>
              </w:rPr>
              <w:t>Are appliances away from the public?</w:t>
            </w:r>
          </w:p>
        </w:tc>
        <w:tc>
          <w:tcPr>
            <w:tcW w:w="669" w:type="dxa"/>
            <w:gridSpan w:val="2"/>
            <w:shd w:val="pct10" w:color="auto" w:fill="auto"/>
            <w:vAlign w:val="center"/>
          </w:tcPr>
          <w:p w14:paraId="115A05E0"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45A00EF5"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286AA9C4"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4ECA9BF1" w14:textId="77777777" w:rsidTr="00E2122D">
        <w:trPr>
          <w:gridAfter w:val="1"/>
          <w:wAfter w:w="159" w:type="dxa"/>
        </w:trPr>
        <w:tc>
          <w:tcPr>
            <w:tcW w:w="2943" w:type="dxa"/>
            <w:vAlign w:val="center"/>
          </w:tcPr>
          <w:p w14:paraId="4EA12634" w14:textId="77777777" w:rsidR="00E21492" w:rsidRPr="00E2122D" w:rsidRDefault="00E21492" w:rsidP="00E2122D">
            <w:pPr>
              <w:pStyle w:val="bodybold10"/>
              <w:spacing w:before="60" w:after="60"/>
              <w:rPr>
                <w:b w:val="0"/>
              </w:rPr>
            </w:pPr>
            <w:r w:rsidRPr="00E2122D">
              <w:rPr>
                <w:b w:val="0"/>
              </w:rPr>
              <w:t>For older cylinders is the last test date within 10 years?</w:t>
            </w:r>
          </w:p>
        </w:tc>
        <w:tc>
          <w:tcPr>
            <w:tcW w:w="709" w:type="dxa"/>
            <w:shd w:val="pct10" w:color="auto" w:fill="auto"/>
            <w:vAlign w:val="center"/>
          </w:tcPr>
          <w:p w14:paraId="174375BB"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12083C6F"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61033C53"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542E195D"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078FDD21" w14:textId="77777777" w:rsidR="00E21492" w:rsidRPr="00E2122D" w:rsidRDefault="00E21492" w:rsidP="00E2122D">
            <w:pPr>
              <w:pStyle w:val="bodybold10"/>
              <w:spacing w:before="60" w:after="60"/>
              <w:rPr>
                <w:b w:val="0"/>
              </w:rPr>
            </w:pPr>
            <w:r w:rsidRPr="00E2122D">
              <w:rPr>
                <w:b w:val="0"/>
              </w:rPr>
              <w:t>Have appliances been checked recently by competent person?</w:t>
            </w:r>
          </w:p>
        </w:tc>
        <w:tc>
          <w:tcPr>
            <w:tcW w:w="669" w:type="dxa"/>
            <w:gridSpan w:val="2"/>
            <w:shd w:val="pct10" w:color="auto" w:fill="auto"/>
            <w:vAlign w:val="center"/>
          </w:tcPr>
          <w:p w14:paraId="3522F462"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190632B0"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1DD350AC"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41E7CE5B" w14:textId="77777777" w:rsidTr="00E2122D">
        <w:trPr>
          <w:gridAfter w:val="1"/>
          <w:wAfter w:w="159" w:type="dxa"/>
        </w:trPr>
        <w:tc>
          <w:tcPr>
            <w:tcW w:w="2943" w:type="dxa"/>
            <w:vAlign w:val="center"/>
          </w:tcPr>
          <w:p w14:paraId="4DCD5500" w14:textId="77777777" w:rsidR="00E21492" w:rsidRPr="00E2122D" w:rsidRDefault="00E21492" w:rsidP="00E2122D">
            <w:pPr>
              <w:pStyle w:val="bodybold10"/>
              <w:spacing w:before="60" w:after="60"/>
              <w:rPr>
                <w:b w:val="0"/>
              </w:rPr>
            </w:pPr>
            <w:r w:rsidRPr="00E2122D">
              <w:rPr>
                <w:b w:val="0"/>
              </w:rPr>
              <w:t>Are in-use cylinders outside the caravan or structure?</w:t>
            </w:r>
          </w:p>
        </w:tc>
        <w:tc>
          <w:tcPr>
            <w:tcW w:w="709" w:type="dxa"/>
            <w:shd w:val="pct10" w:color="auto" w:fill="auto"/>
            <w:vAlign w:val="center"/>
          </w:tcPr>
          <w:p w14:paraId="5942C2C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71374E11"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71BAD317"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27410F5F"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05F7664A" w14:textId="77777777" w:rsidR="00E21492" w:rsidRPr="00E2122D" w:rsidRDefault="00E21492" w:rsidP="00E2122D">
            <w:pPr>
              <w:pStyle w:val="bodybold10"/>
              <w:spacing w:before="60" w:after="60"/>
              <w:rPr>
                <w:b w:val="0"/>
              </w:rPr>
            </w:pPr>
            <w:r w:rsidRPr="00E2122D">
              <w:rPr>
                <w:b w:val="0"/>
              </w:rPr>
              <w:t>Have safety devices been tampered with?</w:t>
            </w:r>
          </w:p>
        </w:tc>
        <w:tc>
          <w:tcPr>
            <w:tcW w:w="669" w:type="dxa"/>
            <w:gridSpan w:val="2"/>
            <w:vAlign w:val="center"/>
          </w:tcPr>
          <w:p w14:paraId="7F1BCFE3"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shd w:val="pct10" w:color="auto" w:fill="auto"/>
            <w:vAlign w:val="center"/>
          </w:tcPr>
          <w:p w14:paraId="690341B5"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3CFC9B8A"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1B05B601" w14:textId="77777777" w:rsidTr="00E2122D">
        <w:trPr>
          <w:gridAfter w:val="1"/>
          <w:wAfter w:w="159" w:type="dxa"/>
        </w:trPr>
        <w:tc>
          <w:tcPr>
            <w:tcW w:w="2943" w:type="dxa"/>
            <w:vAlign w:val="center"/>
          </w:tcPr>
          <w:p w14:paraId="74E44F00" w14:textId="77777777" w:rsidR="00E21492" w:rsidRPr="00E2122D" w:rsidRDefault="00E21492" w:rsidP="00E2122D">
            <w:pPr>
              <w:pStyle w:val="bodybold10"/>
              <w:spacing w:before="60" w:after="60"/>
              <w:rPr>
                <w:b w:val="0"/>
              </w:rPr>
            </w:pPr>
            <w:r w:rsidRPr="00E2122D">
              <w:rPr>
                <w:b w:val="0"/>
              </w:rPr>
              <w:t>Are spare cylinders, full or empty, stored externally?</w:t>
            </w:r>
          </w:p>
        </w:tc>
        <w:tc>
          <w:tcPr>
            <w:tcW w:w="709" w:type="dxa"/>
            <w:shd w:val="pct10" w:color="auto" w:fill="auto"/>
            <w:vAlign w:val="center"/>
          </w:tcPr>
          <w:p w14:paraId="75B799F3"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1F99EF4C"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6F7DFF5D"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4FBA7AEF"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400B0F3F" w14:textId="77777777" w:rsidR="00E21492" w:rsidRPr="00E2122D" w:rsidRDefault="00E21492" w:rsidP="00E2122D">
            <w:pPr>
              <w:pStyle w:val="bodybold10"/>
              <w:spacing w:before="60" w:after="60"/>
              <w:rPr>
                <w:b w:val="0"/>
              </w:rPr>
            </w:pPr>
            <w:r w:rsidRPr="00E2122D">
              <w:rPr>
                <w:b w:val="0"/>
              </w:rPr>
              <w:t>Do thermostats work?</w:t>
            </w:r>
          </w:p>
        </w:tc>
        <w:tc>
          <w:tcPr>
            <w:tcW w:w="669" w:type="dxa"/>
            <w:gridSpan w:val="2"/>
            <w:shd w:val="pct10" w:color="auto" w:fill="auto"/>
            <w:vAlign w:val="center"/>
          </w:tcPr>
          <w:p w14:paraId="0354B75C"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640B053C"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15D4AD36"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02875085" w14:textId="77777777" w:rsidTr="00E2122D">
        <w:trPr>
          <w:gridAfter w:val="1"/>
          <w:wAfter w:w="159" w:type="dxa"/>
          <w:trHeight w:val="437"/>
        </w:trPr>
        <w:tc>
          <w:tcPr>
            <w:tcW w:w="2943" w:type="dxa"/>
            <w:vAlign w:val="center"/>
          </w:tcPr>
          <w:p w14:paraId="4523FF7B" w14:textId="77777777" w:rsidR="00E21492" w:rsidRPr="00E2122D" w:rsidRDefault="00E21492" w:rsidP="00E2122D">
            <w:pPr>
              <w:pStyle w:val="bodybold10"/>
              <w:spacing w:before="60" w:after="60"/>
              <w:rPr>
                <w:b w:val="0"/>
              </w:rPr>
            </w:pPr>
            <w:r w:rsidRPr="00E2122D">
              <w:rPr>
                <w:b w:val="0"/>
              </w:rPr>
              <w:t>Are cylinders blocking an exit</w:t>
            </w:r>
          </w:p>
        </w:tc>
        <w:tc>
          <w:tcPr>
            <w:tcW w:w="709" w:type="dxa"/>
            <w:vAlign w:val="center"/>
          </w:tcPr>
          <w:p w14:paraId="110CF797"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shd w:val="pct10" w:color="auto" w:fill="auto"/>
            <w:vAlign w:val="center"/>
          </w:tcPr>
          <w:p w14:paraId="3983108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741DFF7B"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3DDEF5DD"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2D8AF395" w14:textId="77777777" w:rsidR="00E21492" w:rsidRPr="00E2122D" w:rsidRDefault="00E21492" w:rsidP="00E2122D">
            <w:pPr>
              <w:pStyle w:val="bodybold10"/>
              <w:spacing w:before="60" w:after="60"/>
              <w:rPr>
                <w:b w:val="0"/>
              </w:rPr>
            </w:pPr>
            <w:r w:rsidRPr="00E2122D">
              <w:rPr>
                <w:b w:val="0"/>
              </w:rPr>
              <w:t>Do ignition devices work?</w:t>
            </w:r>
          </w:p>
        </w:tc>
        <w:tc>
          <w:tcPr>
            <w:tcW w:w="669" w:type="dxa"/>
            <w:gridSpan w:val="2"/>
            <w:shd w:val="pct10" w:color="auto" w:fill="auto"/>
            <w:vAlign w:val="center"/>
          </w:tcPr>
          <w:p w14:paraId="46AF5BDE"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50642B17"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2DD5EA39"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69100640" w14:textId="77777777" w:rsidTr="00E2122D">
        <w:trPr>
          <w:gridAfter w:val="1"/>
          <w:wAfter w:w="159" w:type="dxa"/>
        </w:trPr>
        <w:tc>
          <w:tcPr>
            <w:tcW w:w="2943" w:type="dxa"/>
            <w:vAlign w:val="center"/>
          </w:tcPr>
          <w:p w14:paraId="1C28C08E" w14:textId="77777777" w:rsidR="00E21492" w:rsidRPr="00E2122D" w:rsidRDefault="00E21492" w:rsidP="00E2122D">
            <w:pPr>
              <w:pStyle w:val="bodybold10"/>
              <w:spacing w:before="60" w:after="60"/>
              <w:rPr>
                <w:b w:val="0"/>
              </w:rPr>
            </w:pPr>
            <w:r w:rsidRPr="00E2122D">
              <w:rPr>
                <w:b w:val="0"/>
              </w:rPr>
              <w:t>Are cylinders on a level, or non-combustible surface?</w:t>
            </w:r>
          </w:p>
        </w:tc>
        <w:tc>
          <w:tcPr>
            <w:tcW w:w="709" w:type="dxa"/>
            <w:shd w:val="pct10" w:color="auto" w:fill="auto"/>
            <w:vAlign w:val="center"/>
          </w:tcPr>
          <w:p w14:paraId="626FD0F1"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76AF97B9"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495C7CCF"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7C2CDA8D"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5FC94CC1" w14:textId="77777777" w:rsidR="00E21492" w:rsidRPr="00E2122D" w:rsidRDefault="00E21492" w:rsidP="00E2122D">
            <w:pPr>
              <w:pStyle w:val="bodybold10"/>
              <w:spacing w:before="60" w:after="60"/>
              <w:rPr>
                <w:b w:val="0"/>
              </w:rPr>
            </w:pPr>
            <w:r w:rsidRPr="00E2122D">
              <w:rPr>
                <w:b w:val="0"/>
              </w:rPr>
              <w:t>Are supply pipes or hoses in good condition?</w:t>
            </w:r>
          </w:p>
        </w:tc>
        <w:tc>
          <w:tcPr>
            <w:tcW w:w="669" w:type="dxa"/>
            <w:gridSpan w:val="2"/>
            <w:shd w:val="pct10" w:color="auto" w:fill="auto"/>
            <w:vAlign w:val="center"/>
          </w:tcPr>
          <w:p w14:paraId="489279EE"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365C75EE"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1424F67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621019A9" w14:textId="77777777" w:rsidTr="00E2122D">
        <w:trPr>
          <w:gridAfter w:val="1"/>
          <w:wAfter w:w="159" w:type="dxa"/>
        </w:trPr>
        <w:tc>
          <w:tcPr>
            <w:tcW w:w="2943" w:type="dxa"/>
            <w:vAlign w:val="center"/>
          </w:tcPr>
          <w:p w14:paraId="26CCA8FB" w14:textId="77777777" w:rsidR="00E21492" w:rsidRPr="00E2122D" w:rsidRDefault="00E21492" w:rsidP="00E2122D">
            <w:pPr>
              <w:pStyle w:val="bodybold10"/>
              <w:spacing w:before="60" w:after="60"/>
              <w:rPr>
                <w:b w:val="0"/>
              </w:rPr>
            </w:pPr>
            <w:r w:rsidRPr="00E2122D">
              <w:rPr>
                <w:b w:val="0"/>
              </w:rPr>
              <w:t>Are all cylinders upright and secure?</w:t>
            </w:r>
          </w:p>
        </w:tc>
        <w:tc>
          <w:tcPr>
            <w:tcW w:w="709" w:type="dxa"/>
            <w:shd w:val="pct10" w:color="auto" w:fill="auto"/>
            <w:vAlign w:val="center"/>
          </w:tcPr>
          <w:p w14:paraId="147B75F6"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5F690A80"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5BC4A9D0"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22B37E2F" w14:textId="77777777" w:rsidR="00E21492" w:rsidRPr="00E2122D" w:rsidRDefault="00E21492" w:rsidP="00E2122D">
            <w:pPr>
              <w:pStyle w:val="bodybold10"/>
              <w:spacing w:before="60" w:after="60"/>
            </w:pPr>
          </w:p>
        </w:tc>
        <w:tc>
          <w:tcPr>
            <w:tcW w:w="3158" w:type="dxa"/>
            <w:tcBorders>
              <w:left w:val="single" w:sz="4" w:space="0" w:color="auto"/>
            </w:tcBorders>
            <w:vAlign w:val="center"/>
          </w:tcPr>
          <w:p w14:paraId="5AFCA0F2" w14:textId="77777777" w:rsidR="00E21492" w:rsidRPr="00E2122D" w:rsidRDefault="00E21492" w:rsidP="00E2122D">
            <w:pPr>
              <w:pStyle w:val="bodybold10"/>
              <w:spacing w:before="60" w:after="60"/>
              <w:rPr>
                <w:b w:val="0"/>
              </w:rPr>
            </w:pPr>
            <w:r w:rsidRPr="00E2122D">
              <w:rPr>
                <w:b w:val="0"/>
              </w:rPr>
              <w:t>Have joints been tested for gas leakage with soapy water?</w:t>
            </w:r>
          </w:p>
        </w:tc>
        <w:tc>
          <w:tcPr>
            <w:tcW w:w="669" w:type="dxa"/>
            <w:gridSpan w:val="2"/>
            <w:shd w:val="pct10" w:color="auto" w:fill="auto"/>
            <w:vAlign w:val="center"/>
          </w:tcPr>
          <w:p w14:paraId="28B755E2"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vAlign w:val="center"/>
          </w:tcPr>
          <w:p w14:paraId="1C667D25"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vAlign w:val="center"/>
          </w:tcPr>
          <w:p w14:paraId="22DBB734"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06CB5D48" w14:textId="77777777" w:rsidTr="00E2122D">
        <w:trPr>
          <w:gridAfter w:val="1"/>
          <w:wAfter w:w="159" w:type="dxa"/>
        </w:trPr>
        <w:tc>
          <w:tcPr>
            <w:tcW w:w="2943" w:type="dxa"/>
            <w:vAlign w:val="center"/>
          </w:tcPr>
          <w:p w14:paraId="1EB54515" w14:textId="77777777" w:rsidR="00E21492" w:rsidRPr="00E2122D" w:rsidRDefault="00E21492" w:rsidP="00E2122D">
            <w:pPr>
              <w:pStyle w:val="bodybold10"/>
              <w:spacing w:before="60" w:after="60"/>
              <w:rPr>
                <w:b w:val="0"/>
              </w:rPr>
            </w:pPr>
            <w:r w:rsidRPr="00E2122D">
              <w:rPr>
                <w:b w:val="0"/>
              </w:rPr>
              <w:t>Are cylinders in a well-ventilated location?</w:t>
            </w:r>
          </w:p>
        </w:tc>
        <w:tc>
          <w:tcPr>
            <w:tcW w:w="709" w:type="dxa"/>
            <w:shd w:val="pct10" w:color="auto" w:fill="auto"/>
            <w:vAlign w:val="center"/>
          </w:tcPr>
          <w:p w14:paraId="2B28048E"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394391D4"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703E4E79"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21557DB5" w14:textId="77777777" w:rsidR="00E21492" w:rsidRPr="00E2122D" w:rsidRDefault="00E21492" w:rsidP="00E2122D">
            <w:pPr>
              <w:pStyle w:val="bodybold10"/>
              <w:spacing w:before="60" w:after="60"/>
            </w:pPr>
          </w:p>
        </w:tc>
        <w:tc>
          <w:tcPr>
            <w:tcW w:w="3158" w:type="dxa"/>
            <w:tcBorders>
              <w:left w:val="single" w:sz="4" w:space="0" w:color="auto"/>
              <w:bottom w:val="single" w:sz="4" w:space="0" w:color="auto"/>
            </w:tcBorders>
            <w:vAlign w:val="center"/>
          </w:tcPr>
          <w:p w14:paraId="67C44512" w14:textId="77777777" w:rsidR="00E21492" w:rsidRPr="00E2122D" w:rsidRDefault="00E21492" w:rsidP="00E2122D">
            <w:pPr>
              <w:pStyle w:val="bodybold10"/>
              <w:spacing w:before="60" w:after="60"/>
              <w:rPr>
                <w:b w:val="0"/>
              </w:rPr>
            </w:pPr>
            <w:r w:rsidRPr="00E2122D">
              <w:rPr>
                <w:b w:val="0"/>
              </w:rPr>
              <w:t>Are combustible materials clear of appliances?</w:t>
            </w:r>
          </w:p>
        </w:tc>
        <w:tc>
          <w:tcPr>
            <w:tcW w:w="669" w:type="dxa"/>
            <w:gridSpan w:val="2"/>
            <w:tcBorders>
              <w:bottom w:val="single" w:sz="4" w:space="0" w:color="auto"/>
            </w:tcBorders>
            <w:shd w:val="pct10" w:color="auto" w:fill="auto"/>
            <w:vAlign w:val="center"/>
          </w:tcPr>
          <w:p w14:paraId="6F9AA5D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tcBorders>
              <w:bottom w:val="single" w:sz="4" w:space="0" w:color="auto"/>
            </w:tcBorders>
            <w:vAlign w:val="center"/>
          </w:tcPr>
          <w:p w14:paraId="1AD9354D"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bottom w:val="single" w:sz="4" w:space="0" w:color="auto"/>
            </w:tcBorders>
            <w:vAlign w:val="center"/>
          </w:tcPr>
          <w:p w14:paraId="19DE78C2"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7293B8BF" w14:textId="77777777" w:rsidTr="00E2122D">
        <w:trPr>
          <w:gridAfter w:val="1"/>
          <w:wAfter w:w="159" w:type="dxa"/>
        </w:trPr>
        <w:tc>
          <w:tcPr>
            <w:tcW w:w="2943" w:type="dxa"/>
            <w:vAlign w:val="center"/>
          </w:tcPr>
          <w:p w14:paraId="42C64C7A" w14:textId="77777777" w:rsidR="00E21492" w:rsidRPr="00E2122D" w:rsidRDefault="00E21492" w:rsidP="00E2122D">
            <w:pPr>
              <w:pStyle w:val="bodybold10"/>
              <w:spacing w:before="60" w:after="60"/>
              <w:rPr>
                <w:b w:val="0"/>
              </w:rPr>
            </w:pPr>
            <w:r w:rsidRPr="00E2122D">
              <w:rPr>
                <w:b w:val="0"/>
              </w:rPr>
              <w:t>Is cylinder safety outlet facing away from the structure?</w:t>
            </w:r>
          </w:p>
        </w:tc>
        <w:tc>
          <w:tcPr>
            <w:tcW w:w="709" w:type="dxa"/>
            <w:shd w:val="pct10" w:color="auto" w:fill="auto"/>
            <w:vAlign w:val="center"/>
          </w:tcPr>
          <w:p w14:paraId="4C70BC70"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1BF9DF8B"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5C019C94"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single" w:sz="4" w:space="0" w:color="auto"/>
            </w:tcBorders>
            <w:vAlign w:val="center"/>
          </w:tcPr>
          <w:p w14:paraId="44E0C5BD" w14:textId="77777777" w:rsidR="00E21492" w:rsidRPr="00E2122D" w:rsidRDefault="00E21492" w:rsidP="00E2122D">
            <w:pPr>
              <w:pStyle w:val="bodybold10"/>
              <w:spacing w:before="60" w:after="60"/>
            </w:pPr>
          </w:p>
        </w:tc>
        <w:tc>
          <w:tcPr>
            <w:tcW w:w="3158" w:type="dxa"/>
            <w:tcBorders>
              <w:left w:val="single" w:sz="4" w:space="0" w:color="auto"/>
              <w:bottom w:val="single" w:sz="4" w:space="0" w:color="auto"/>
            </w:tcBorders>
            <w:vAlign w:val="center"/>
          </w:tcPr>
          <w:p w14:paraId="7E0EB3AE" w14:textId="77777777" w:rsidR="00E21492" w:rsidRPr="00E2122D" w:rsidRDefault="00E21492" w:rsidP="00E2122D">
            <w:pPr>
              <w:pStyle w:val="bodybold10"/>
              <w:spacing w:before="60" w:after="60"/>
              <w:rPr>
                <w:b w:val="0"/>
              </w:rPr>
            </w:pPr>
            <w:r w:rsidRPr="00E2122D">
              <w:rPr>
                <w:b w:val="0"/>
              </w:rPr>
              <w:t>Is a combustible surface above or to the side of the appliance?</w:t>
            </w:r>
          </w:p>
        </w:tc>
        <w:tc>
          <w:tcPr>
            <w:tcW w:w="669" w:type="dxa"/>
            <w:gridSpan w:val="2"/>
            <w:tcBorders>
              <w:bottom w:val="single" w:sz="4" w:space="0" w:color="auto"/>
            </w:tcBorders>
            <w:vAlign w:val="center"/>
          </w:tcPr>
          <w:p w14:paraId="15101A1E"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gridSpan w:val="2"/>
            <w:tcBorders>
              <w:bottom w:val="single" w:sz="4" w:space="0" w:color="auto"/>
            </w:tcBorders>
            <w:shd w:val="pct10" w:color="auto" w:fill="auto"/>
            <w:vAlign w:val="center"/>
          </w:tcPr>
          <w:p w14:paraId="25C6A6C6"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bottom w:val="single" w:sz="4" w:space="0" w:color="auto"/>
            </w:tcBorders>
            <w:vAlign w:val="center"/>
          </w:tcPr>
          <w:p w14:paraId="50F8C468"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r>
      <w:tr w:rsidR="00E21492" w:rsidRPr="00E2122D" w14:paraId="73A2E017" w14:textId="77777777" w:rsidTr="00E2122D">
        <w:trPr>
          <w:trHeight w:val="531"/>
        </w:trPr>
        <w:tc>
          <w:tcPr>
            <w:tcW w:w="2943" w:type="dxa"/>
            <w:vAlign w:val="center"/>
          </w:tcPr>
          <w:p w14:paraId="282377F7" w14:textId="77777777" w:rsidR="00E21492" w:rsidRPr="00E2122D" w:rsidRDefault="00E21492" w:rsidP="00E2122D">
            <w:pPr>
              <w:pStyle w:val="bodybold10"/>
              <w:spacing w:before="60" w:after="60"/>
              <w:rPr>
                <w:b w:val="0"/>
              </w:rPr>
            </w:pPr>
            <w:r w:rsidRPr="00E2122D">
              <w:rPr>
                <w:b w:val="0"/>
              </w:rPr>
              <w:t>Is the area shown below clear of ignition sources?</w:t>
            </w:r>
          </w:p>
        </w:tc>
        <w:tc>
          <w:tcPr>
            <w:tcW w:w="709" w:type="dxa"/>
            <w:shd w:val="pct10" w:color="auto" w:fill="auto"/>
            <w:vAlign w:val="center"/>
          </w:tcPr>
          <w:p w14:paraId="73BE0CE1"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567" w:type="dxa"/>
            <w:vAlign w:val="center"/>
          </w:tcPr>
          <w:p w14:paraId="5D00FEE2"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709" w:type="dxa"/>
            <w:tcBorders>
              <w:right w:val="single" w:sz="4" w:space="0" w:color="auto"/>
            </w:tcBorders>
            <w:vAlign w:val="center"/>
          </w:tcPr>
          <w:p w14:paraId="0A3F1AB7" w14:textId="77777777" w:rsidR="00E21492" w:rsidRPr="00E2122D" w:rsidRDefault="00E2122D" w:rsidP="00E2122D">
            <w:pPr>
              <w:pStyle w:val="bodybold10"/>
              <w:spacing w:before="60" w:after="60"/>
              <w:jc w:val="center"/>
            </w:pPr>
            <w:r>
              <w:fldChar w:fldCharType="begin">
                <w:ffData>
                  <w:name w:val="Check126"/>
                  <w:enabled/>
                  <w:calcOnExit w:val="0"/>
                  <w:checkBox>
                    <w:sizeAuto/>
                    <w:default w:val="0"/>
                  </w:checkBox>
                </w:ffData>
              </w:fldChar>
            </w:r>
            <w:r>
              <w:instrText xml:space="preserve"> FORMCHECKBOX </w:instrText>
            </w:r>
            <w:r w:rsidR="00537A58">
              <w:fldChar w:fldCharType="separate"/>
            </w:r>
            <w:r>
              <w:fldChar w:fldCharType="end"/>
            </w:r>
          </w:p>
        </w:tc>
        <w:tc>
          <w:tcPr>
            <w:tcW w:w="425" w:type="dxa"/>
            <w:tcBorders>
              <w:top w:val="nil"/>
              <w:left w:val="single" w:sz="4" w:space="0" w:color="auto"/>
              <w:bottom w:val="nil"/>
              <w:right w:val="nil"/>
            </w:tcBorders>
            <w:vAlign w:val="center"/>
          </w:tcPr>
          <w:p w14:paraId="31F0A690" w14:textId="77777777" w:rsidR="00E21492" w:rsidRPr="00E2122D" w:rsidRDefault="00E21492" w:rsidP="00E2122D">
            <w:pPr>
              <w:pStyle w:val="bodybold10"/>
              <w:spacing w:before="60" w:after="60"/>
            </w:pPr>
          </w:p>
        </w:tc>
        <w:tc>
          <w:tcPr>
            <w:tcW w:w="3402" w:type="dxa"/>
            <w:gridSpan w:val="2"/>
            <w:tcBorders>
              <w:top w:val="single" w:sz="4" w:space="0" w:color="auto"/>
              <w:left w:val="nil"/>
              <w:bottom w:val="nil"/>
              <w:right w:val="nil"/>
            </w:tcBorders>
            <w:vAlign w:val="center"/>
          </w:tcPr>
          <w:p w14:paraId="7832B21C" w14:textId="77777777" w:rsidR="00E21492" w:rsidRPr="00E2122D" w:rsidRDefault="00E21492" w:rsidP="00E2122D">
            <w:pPr>
              <w:pStyle w:val="bodybold10"/>
              <w:spacing w:before="60" w:after="60"/>
              <w:jc w:val="center"/>
            </w:pPr>
          </w:p>
        </w:tc>
        <w:tc>
          <w:tcPr>
            <w:tcW w:w="425" w:type="dxa"/>
            <w:tcBorders>
              <w:top w:val="single" w:sz="4" w:space="0" w:color="auto"/>
              <w:left w:val="nil"/>
              <w:bottom w:val="nil"/>
              <w:right w:val="nil"/>
            </w:tcBorders>
            <w:vAlign w:val="center"/>
          </w:tcPr>
          <w:p w14:paraId="4BE7C72B" w14:textId="77777777" w:rsidR="00E21492" w:rsidRPr="00E2122D" w:rsidRDefault="00E21492" w:rsidP="00E2122D">
            <w:pPr>
              <w:pStyle w:val="bodybold10"/>
              <w:spacing w:before="60" w:after="60"/>
              <w:jc w:val="center"/>
            </w:pPr>
          </w:p>
        </w:tc>
        <w:tc>
          <w:tcPr>
            <w:tcW w:w="236" w:type="dxa"/>
            <w:tcBorders>
              <w:top w:val="single" w:sz="4" w:space="0" w:color="auto"/>
              <w:left w:val="nil"/>
              <w:bottom w:val="nil"/>
              <w:right w:val="nil"/>
            </w:tcBorders>
            <w:vAlign w:val="center"/>
          </w:tcPr>
          <w:p w14:paraId="15D0A526" w14:textId="77777777" w:rsidR="00E21492" w:rsidRPr="00E2122D" w:rsidRDefault="00E21492" w:rsidP="00E2122D">
            <w:pPr>
              <w:pStyle w:val="bodybold10"/>
              <w:spacing w:before="60" w:after="60"/>
              <w:jc w:val="center"/>
            </w:pPr>
          </w:p>
        </w:tc>
        <w:tc>
          <w:tcPr>
            <w:tcW w:w="1199" w:type="dxa"/>
            <w:gridSpan w:val="3"/>
            <w:tcBorders>
              <w:top w:val="single" w:sz="4" w:space="0" w:color="auto"/>
              <w:left w:val="nil"/>
              <w:bottom w:val="nil"/>
              <w:right w:val="nil"/>
            </w:tcBorders>
            <w:vAlign w:val="center"/>
          </w:tcPr>
          <w:p w14:paraId="005C6532" w14:textId="77777777" w:rsidR="00E21492" w:rsidRPr="00E2122D" w:rsidRDefault="00E21492" w:rsidP="00E2122D">
            <w:pPr>
              <w:pStyle w:val="bodybold10"/>
              <w:spacing w:before="60" w:after="60"/>
              <w:jc w:val="center"/>
            </w:pPr>
          </w:p>
        </w:tc>
      </w:tr>
    </w:tbl>
    <w:p w14:paraId="4A7BC3A6" w14:textId="77777777" w:rsidR="00E21492" w:rsidRPr="007A3BCA" w:rsidRDefault="00E21492" w:rsidP="00E21492">
      <w:pPr>
        <w:widowControl w:val="0"/>
        <w:autoSpaceDE w:val="0"/>
        <w:autoSpaceDN w:val="0"/>
        <w:adjustRightInd w:val="0"/>
        <w:rPr>
          <w:rFonts w:ascii="Calibri" w:hAnsi="Calibri"/>
          <w:color w:val="000000"/>
          <w:sz w:val="20"/>
          <w:szCs w:val="22"/>
          <w:lang w:val="en-US"/>
        </w:rPr>
      </w:pPr>
    </w:p>
    <w:p w14:paraId="090D91BF" w14:textId="77777777" w:rsidR="00E21492" w:rsidRPr="007A3BCA" w:rsidRDefault="00E21492" w:rsidP="00E21492">
      <w:pPr>
        <w:widowControl w:val="0"/>
        <w:autoSpaceDE w:val="0"/>
        <w:autoSpaceDN w:val="0"/>
        <w:adjustRightInd w:val="0"/>
        <w:rPr>
          <w:rFonts w:ascii="Calibri" w:hAnsi="Calibri"/>
          <w:b/>
          <w:color w:val="000000"/>
          <w:sz w:val="20"/>
          <w:szCs w:val="22"/>
          <w:lang w:val="en-US"/>
        </w:rPr>
      </w:pPr>
      <w:r w:rsidRPr="007A3BCA">
        <w:rPr>
          <w:rFonts w:ascii="Calibri" w:hAnsi="Calibri"/>
          <w:b/>
          <w:color w:val="000000"/>
          <w:sz w:val="20"/>
          <w:szCs w:val="22"/>
          <w:lang w:val="en-US"/>
        </w:rPr>
        <w:t>See required clearances below.</w:t>
      </w:r>
    </w:p>
    <w:p w14:paraId="689D0914" w14:textId="407EEB91" w:rsidR="00E21492" w:rsidRDefault="00E21492" w:rsidP="00E21492">
      <w:pPr>
        <w:widowControl w:val="0"/>
        <w:autoSpaceDE w:val="0"/>
        <w:autoSpaceDN w:val="0"/>
        <w:adjustRightInd w:val="0"/>
        <w:rPr>
          <w:rFonts w:ascii="Helvetica Neue" w:hAnsi="Helvetica Neue"/>
          <w:color w:val="000000"/>
          <w:sz w:val="20"/>
          <w:szCs w:val="21"/>
          <w:lang w:val="en-US"/>
        </w:rPr>
      </w:pPr>
      <w:r>
        <w:rPr>
          <w:rFonts w:ascii="Helvetica Neue" w:hAnsi="Helvetica Neue"/>
          <w:color w:val="000000"/>
          <w:sz w:val="20"/>
          <w:szCs w:val="21"/>
          <w:lang w:val="en-US"/>
        </w:rPr>
        <w:t xml:space="preserve"> </w:t>
      </w:r>
      <w:r>
        <w:rPr>
          <w:rFonts w:ascii="Helvetica Neue" w:hAnsi="Helvetica Neue"/>
          <w:color w:val="000000"/>
          <w:sz w:val="20"/>
          <w:szCs w:val="21"/>
          <w:lang w:val="en-US"/>
        </w:rPr>
        <w:tab/>
      </w:r>
      <w:r>
        <w:rPr>
          <w:rFonts w:ascii="Helvetica Neue" w:hAnsi="Helvetica Neue"/>
          <w:color w:val="000000"/>
          <w:sz w:val="20"/>
          <w:szCs w:val="21"/>
          <w:lang w:val="en-US"/>
        </w:rPr>
        <w:tab/>
      </w:r>
      <w:r>
        <w:rPr>
          <w:rFonts w:ascii="Helvetica Neue" w:hAnsi="Helvetica Neue"/>
          <w:color w:val="000000"/>
          <w:sz w:val="20"/>
          <w:szCs w:val="21"/>
          <w:lang w:val="en-US"/>
        </w:rPr>
        <w:tab/>
        <w:t xml:space="preserve"> </w:t>
      </w:r>
      <w:r w:rsidR="00DC0F99">
        <w:rPr>
          <w:rFonts w:ascii="Helvetica Neue" w:hAnsi="Helvetica Neue"/>
          <w:noProof/>
          <w:color w:val="000000"/>
          <w:sz w:val="20"/>
          <w:szCs w:val="21"/>
          <w:lang w:val="en-US"/>
        </w:rPr>
        <w:drawing>
          <wp:inline distT="0" distB="0" distL="0" distR="0" wp14:anchorId="16793215" wp14:editId="44350147">
            <wp:extent cx="310515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606550"/>
                    </a:xfrm>
                    <a:prstGeom prst="rect">
                      <a:avLst/>
                    </a:prstGeom>
                    <a:noFill/>
                    <a:ln>
                      <a:noFill/>
                    </a:ln>
                  </pic:spPr>
                </pic:pic>
              </a:graphicData>
            </a:graphic>
          </wp:inline>
        </w:drawing>
      </w:r>
    </w:p>
    <w:p w14:paraId="6B72230C" w14:textId="77777777" w:rsidR="00E2122D" w:rsidRDefault="00E2122D" w:rsidP="00E21492">
      <w:pPr>
        <w:widowControl w:val="0"/>
        <w:autoSpaceDE w:val="0"/>
        <w:autoSpaceDN w:val="0"/>
        <w:adjustRightInd w:val="0"/>
        <w:rPr>
          <w:rFonts w:ascii="Helvetica Neue" w:hAnsi="Helvetica Neue"/>
          <w:color w:val="000000"/>
          <w:sz w:val="20"/>
          <w:szCs w:val="21"/>
          <w:lang w:val="en-US"/>
        </w:rPr>
      </w:pPr>
    </w:p>
    <w:p w14:paraId="14B77AF3" w14:textId="77777777" w:rsidR="00E21492" w:rsidRPr="00724D76" w:rsidRDefault="00E21492" w:rsidP="00E21492">
      <w:pPr>
        <w:widowControl w:val="0"/>
        <w:autoSpaceDE w:val="0"/>
        <w:autoSpaceDN w:val="0"/>
        <w:adjustRightInd w:val="0"/>
        <w:rPr>
          <w:rFonts w:ascii="Helvetica Neue" w:hAnsi="Helvetica Neue"/>
          <w:b/>
          <w:color w:val="000000"/>
          <w:sz w:val="20"/>
          <w:szCs w:val="26"/>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992"/>
        <w:gridCol w:w="851"/>
        <w:gridCol w:w="1134"/>
      </w:tblGrid>
      <w:tr w:rsidR="00E2122D" w:rsidRPr="00724D76" w14:paraId="45CE7314" w14:textId="77777777" w:rsidTr="00E2122D">
        <w:trPr>
          <w:trHeight w:hRule="exact" w:val="397"/>
        </w:trPr>
        <w:tc>
          <w:tcPr>
            <w:tcW w:w="6062" w:type="dxa"/>
            <w:vAlign w:val="center"/>
          </w:tcPr>
          <w:p w14:paraId="5DF46BDB" w14:textId="0179ACED" w:rsidR="00E21492" w:rsidRPr="00E2122D" w:rsidRDefault="00E21492" w:rsidP="00E2122D">
            <w:pPr>
              <w:pStyle w:val="BodyText"/>
              <w:spacing w:after="120"/>
              <w:rPr>
                <w:b/>
              </w:rPr>
            </w:pPr>
            <w:r w:rsidRPr="00E2122D">
              <w:rPr>
                <w:b/>
              </w:rPr>
              <w:t xml:space="preserve">Safety </w:t>
            </w:r>
            <w:r w:rsidR="00233570">
              <w:rPr>
                <w:b/>
              </w:rPr>
              <w:t>p</w:t>
            </w:r>
            <w:r w:rsidRPr="00E2122D">
              <w:rPr>
                <w:b/>
              </w:rPr>
              <w:t xml:space="preserve">rocedures </w:t>
            </w:r>
            <w:r w:rsidR="00233570">
              <w:rPr>
                <w:b/>
              </w:rPr>
              <w:t>c</w:t>
            </w:r>
            <w:r w:rsidRPr="00E2122D">
              <w:rPr>
                <w:b/>
              </w:rPr>
              <w:t>hecklist</w:t>
            </w:r>
          </w:p>
        </w:tc>
        <w:tc>
          <w:tcPr>
            <w:tcW w:w="992" w:type="dxa"/>
            <w:vAlign w:val="center"/>
          </w:tcPr>
          <w:p w14:paraId="04DA9784" w14:textId="77777777" w:rsidR="00E21492" w:rsidRPr="00E2122D" w:rsidRDefault="00E21492" w:rsidP="00AC47F8">
            <w:pPr>
              <w:pStyle w:val="BodyText"/>
              <w:spacing w:after="120"/>
              <w:jc w:val="center"/>
              <w:rPr>
                <w:b/>
              </w:rPr>
            </w:pPr>
            <w:r w:rsidRPr="00E2122D">
              <w:rPr>
                <w:b/>
              </w:rPr>
              <w:t>Yes</w:t>
            </w:r>
          </w:p>
        </w:tc>
        <w:tc>
          <w:tcPr>
            <w:tcW w:w="851" w:type="dxa"/>
            <w:vAlign w:val="center"/>
          </w:tcPr>
          <w:p w14:paraId="50F34618" w14:textId="77777777" w:rsidR="00E21492" w:rsidRPr="00E2122D" w:rsidRDefault="00E21492" w:rsidP="00AC47F8">
            <w:pPr>
              <w:pStyle w:val="BodyText"/>
              <w:spacing w:after="120"/>
              <w:jc w:val="center"/>
              <w:rPr>
                <w:b/>
              </w:rPr>
            </w:pPr>
            <w:r w:rsidRPr="00E2122D">
              <w:rPr>
                <w:b/>
              </w:rPr>
              <w:t>No</w:t>
            </w:r>
          </w:p>
        </w:tc>
        <w:tc>
          <w:tcPr>
            <w:tcW w:w="1134" w:type="dxa"/>
            <w:tcBorders>
              <w:right w:val="single" w:sz="4" w:space="0" w:color="auto"/>
            </w:tcBorders>
            <w:vAlign w:val="center"/>
          </w:tcPr>
          <w:p w14:paraId="1FD4E7D4" w14:textId="77777777" w:rsidR="00E21492" w:rsidRPr="00E2122D" w:rsidRDefault="00E21492" w:rsidP="00AC47F8">
            <w:pPr>
              <w:pStyle w:val="BodyText"/>
              <w:spacing w:after="120"/>
              <w:jc w:val="center"/>
              <w:rPr>
                <w:b/>
              </w:rPr>
            </w:pPr>
            <w:r w:rsidRPr="00E2122D">
              <w:rPr>
                <w:b/>
              </w:rPr>
              <w:t>Unsure</w:t>
            </w:r>
          </w:p>
        </w:tc>
      </w:tr>
      <w:tr w:rsidR="00E2122D" w:rsidRPr="00724D76" w14:paraId="7F38F530" w14:textId="77777777" w:rsidTr="00E2122D">
        <w:trPr>
          <w:trHeight w:hRule="exact" w:val="397"/>
        </w:trPr>
        <w:tc>
          <w:tcPr>
            <w:tcW w:w="6062" w:type="dxa"/>
            <w:vAlign w:val="center"/>
          </w:tcPr>
          <w:p w14:paraId="1C218F8C" w14:textId="77777777" w:rsidR="00E21492" w:rsidRPr="00724D76" w:rsidRDefault="00E21492" w:rsidP="00E2122D">
            <w:pPr>
              <w:pStyle w:val="BodyText"/>
              <w:spacing w:after="120"/>
            </w:pPr>
            <w:r>
              <w:t>Do</w:t>
            </w:r>
            <w:r w:rsidRPr="00724D76">
              <w:t xml:space="preserve"> staff know what to do in an emergency?</w:t>
            </w:r>
          </w:p>
        </w:tc>
        <w:tc>
          <w:tcPr>
            <w:tcW w:w="992" w:type="dxa"/>
            <w:shd w:val="pct10" w:color="auto" w:fill="auto"/>
            <w:vAlign w:val="center"/>
          </w:tcPr>
          <w:p w14:paraId="4E8CBA10" w14:textId="77777777" w:rsidR="00E21492" w:rsidRPr="00724D76" w:rsidRDefault="00AC47F8" w:rsidP="00AC47F8">
            <w:pPr>
              <w:pStyle w:val="BodyText"/>
              <w:spacing w:after="120"/>
              <w:jc w:val="center"/>
            </w:pPr>
            <w:r>
              <w:fldChar w:fldCharType="begin">
                <w:ffData>
                  <w:name w:val="Check178"/>
                  <w:enabled/>
                  <w:calcOnExit w:val="0"/>
                  <w:checkBox>
                    <w:sizeAuto/>
                    <w:default w:val="0"/>
                  </w:checkBox>
                </w:ffData>
              </w:fldChar>
            </w:r>
            <w:bookmarkStart w:id="271" w:name="Check178"/>
            <w:r>
              <w:instrText xml:space="preserve"> FORMCHECKBOX </w:instrText>
            </w:r>
            <w:r w:rsidR="00537A58">
              <w:fldChar w:fldCharType="separate"/>
            </w:r>
            <w:r>
              <w:fldChar w:fldCharType="end"/>
            </w:r>
            <w:bookmarkEnd w:id="271"/>
          </w:p>
        </w:tc>
        <w:tc>
          <w:tcPr>
            <w:tcW w:w="851" w:type="dxa"/>
            <w:shd w:val="clear" w:color="auto" w:fill="auto"/>
            <w:vAlign w:val="center"/>
          </w:tcPr>
          <w:p w14:paraId="07CAC73E" w14:textId="77777777" w:rsidR="00E21492" w:rsidRPr="00724D76" w:rsidRDefault="00AC47F8" w:rsidP="00AC47F8">
            <w:pPr>
              <w:pStyle w:val="BodyText"/>
              <w:spacing w:after="120"/>
              <w:jc w:val="center"/>
            </w:pPr>
            <w:r>
              <w:fldChar w:fldCharType="begin">
                <w:ffData>
                  <w:name w:val="Check179"/>
                  <w:enabled/>
                  <w:calcOnExit w:val="0"/>
                  <w:checkBox>
                    <w:sizeAuto/>
                    <w:default w:val="0"/>
                  </w:checkBox>
                </w:ffData>
              </w:fldChar>
            </w:r>
            <w:bookmarkStart w:id="272" w:name="Check179"/>
            <w:r>
              <w:instrText xml:space="preserve"> FORMCHECKBOX </w:instrText>
            </w:r>
            <w:r w:rsidR="00537A58">
              <w:fldChar w:fldCharType="separate"/>
            </w:r>
            <w:r>
              <w:fldChar w:fldCharType="end"/>
            </w:r>
            <w:bookmarkEnd w:id="272"/>
          </w:p>
        </w:tc>
        <w:tc>
          <w:tcPr>
            <w:tcW w:w="1134" w:type="dxa"/>
            <w:tcBorders>
              <w:right w:val="single" w:sz="4" w:space="0" w:color="auto"/>
            </w:tcBorders>
            <w:vAlign w:val="center"/>
          </w:tcPr>
          <w:p w14:paraId="094A3752" w14:textId="77777777" w:rsidR="00E21492" w:rsidRPr="00724D76" w:rsidRDefault="00AC47F8" w:rsidP="00AC47F8">
            <w:pPr>
              <w:pStyle w:val="BodyText"/>
              <w:spacing w:after="120"/>
              <w:jc w:val="center"/>
            </w:pPr>
            <w:r>
              <w:fldChar w:fldCharType="begin">
                <w:ffData>
                  <w:name w:val="Check180"/>
                  <w:enabled/>
                  <w:calcOnExit w:val="0"/>
                  <w:checkBox>
                    <w:sizeAuto/>
                    <w:default w:val="0"/>
                  </w:checkBox>
                </w:ffData>
              </w:fldChar>
            </w:r>
            <w:bookmarkStart w:id="273" w:name="Check180"/>
            <w:r>
              <w:instrText xml:space="preserve"> FORMCHECKBOX </w:instrText>
            </w:r>
            <w:r w:rsidR="00537A58">
              <w:fldChar w:fldCharType="separate"/>
            </w:r>
            <w:r>
              <w:fldChar w:fldCharType="end"/>
            </w:r>
            <w:bookmarkEnd w:id="273"/>
          </w:p>
        </w:tc>
      </w:tr>
      <w:tr w:rsidR="00E2122D" w:rsidRPr="00724D76" w14:paraId="688F54FF" w14:textId="77777777" w:rsidTr="00E2122D">
        <w:trPr>
          <w:trHeight w:hRule="exact" w:val="397"/>
        </w:trPr>
        <w:tc>
          <w:tcPr>
            <w:tcW w:w="6062" w:type="dxa"/>
            <w:vAlign w:val="center"/>
          </w:tcPr>
          <w:p w14:paraId="47233FAD" w14:textId="77777777" w:rsidR="00E21492" w:rsidRPr="00724D76" w:rsidRDefault="00E21492" w:rsidP="00E2122D">
            <w:pPr>
              <w:pStyle w:val="BodyText"/>
              <w:spacing w:after="120"/>
            </w:pPr>
            <w:r w:rsidRPr="00724D76">
              <w:t>Is there a suitable fire extinguisher and fire blanket handy?</w:t>
            </w:r>
          </w:p>
        </w:tc>
        <w:tc>
          <w:tcPr>
            <w:tcW w:w="992" w:type="dxa"/>
            <w:shd w:val="pct10" w:color="auto" w:fill="auto"/>
            <w:vAlign w:val="center"/>
          </w:tcPr>
          <w:p w14:paraId="2E4EB8D3" w14:textId="77777777" w:rsidR="00E21492" w:rsidRPr="00724D76" w:rsidRDefault="00AC47F8" w:rsidP="00AC47F8">
            <w:pPr>
              <w:pStyle w:val="BodyText"/>
              <w:spacing w:after="120"/>
              <w:jc w:val="center"/>
            </w:pPr>
            <w:r>
              <w:fldChar w:fldCharType="begin">
                <w:ffData>
                  <w:name w:val="Check181"/>
                  <w:enabled/>
                  <w:calcOnExit w:val="0"/>
                  <w:checkBox>
                    <w:sizeAuto/>
                    <w:default w:val="0"/>
                  </w:checkBox>
                </w:ffData>
              </w:fldChar>
            </w:r>
            <w:bookmarkStart w:id="274" w:name="Check181"/>
            <w:r>
              <w:instrText xml:space="preserve"> FORMCHECKBOX </w:instrText>
            </w:r>
            <w:r w:rsidR="00537A58">
              <w:fldChar w:fldCharType="separate"/>
            </w:r>
            <w:r>
              <w:fldChar w:fldCharType="end"/>
            </w:r>
            <w:bookmarkEnd w:id="274"/>
          </w:p>
        </w:tc>
        <w:tc>
          <w:tcPr>
            <w:tcW w:w="851" w:type="dxa"/>
            <w:vAlign w:val="center"/>
          </w:tcPr>
          <w:p w14:paraId="1D153C7D" w14:textId="77777777" w:rsidR="00E21492" w:rsidRPr="00724D76" w:rsidRDefault="00AC47F8" w:rsidP="00AC47F8">
            <w:pPr>
              <w:pStyle w:val="BodyText"/>
              <w:spacing w:after="120"/>
              <w:jc w:val="center"/>
            </w:pPr>
            <w:r>
              <w:fldChar w:fldCharType="begin">
                <w:ffData>
                  <w:name w:val="Check182"/>
                  <w:enabled/>
                  <w:calcOnExit w:val="0"/>
                  <w:checkBox>
                    <w:sizeAuto/>
                    <w:default w:val="0"/>
                  </w:checkBox>
                </w:ffData>
              </w:fldChar>
            </w:r>
            <w:bookmarkStart w:id="275" w:name="Check182"/>
            <w:r>
              <w:instrText xml:space="preserve"> FORMCHECKBOX </w:instrText>
            </w:r>
            <w:r w:rsidR="00537A58">
              <w:fldChar w:fldCharType="separate"/>
            </w:r>
            <w:r>
              <w:fldChar w:fldCharType="end"/>
            </w:r>
            <w:bookmarkEnd w:id="275"/>
          </w:p>
        </w:tc>
        <w:tc>
          <w:tcPr>
            <w:tcW w:w="1134" w:type="dxa"/>
            <w:tcBorders>
              <w:right w:val="single" w:sz="4" w:space="0" w:color="auto"/>
            </w:tcBorders>
            <w:vAlign w:val="center"/>
          </w:tcPr>
          <w:p w14:paraId="52BE45F9" w14:textId="77777777" w:rsidR="00E21492" w:rsidRPr="00724D76" w:rsidRDefault="00AC47F8" w:rsidP="00AC47F8">
            <w:pPr>
              <w:pStyle w:val="BodyText"/>
              <w:spacing w:after="120"/>
              <w:jc w:val="center"/>
            </w:pPr>
            <w:r>
              <w:fldChar w:fldCharType="begin">
                <w:ffData>
                  <w:name w:val="Check183"/>
                  <w:enabled/>
                  <w:calcOnExit w:val="0"/>
                  <w:checkBox>
                    <w:sizeAuto/>
                    <w:default w:val="0"/>
                  </w:checkBox>
                </w:ffData>
              </w:fldChar>
            </w:r>
            <w:bookmarkStart w:id="276" w:name="Check183"/>
            <w:r>
              <w:instrText xml:space="preserve"> FORMCHECKBOX </w:instrText>
            </w:r>
            <w:r w:rsidR="00537A58">
              <w:fldChar w:fldCharType="separate"/>
            </w:r>
            <w:r>
              <w:fldChar w:fldCharType="end"/>
            </w:r>
            <w:bookmarkEnd w:id="276"/>
          </w:p>
        </w:tc>
      </w:tr>
      <w:tr w:rsidR="00E2122D" w:rsidRPr="00724D76" w14:paraId="742D4F45" w14:textId="77777777" w:rsidTr="00E2122D">
        <w:trPr>
          <w:trHeight w:hRule="exact" w:val="397"/>
        </w:trPr>
        <w:tc>
          <w:tcPr>
            <w:tcW w:w="6062" w:type="dxa"/>
            <w:vAlign w:val="center"/>
          </w:tcPr>
          <w:p w14:paraId="5DBC97EC" w14:textId="77777777" w:rsidR="00E21492" w:rsidRPr="00724D76" w:rsidRDefault="00E21492" w:rsidP="00E2122D">
            <w:pPr>
              <w:pStyle w:val="BodyText"/>
              <w:spacing w:after="120"/>
            </w:pPr>
            <w:r w:rsidRPr="00724D76">
              <w:t>Have you addressed electrical issues?</w:t>
            </w:r>
          </w:p>
        </w:tc>
        <w:tc>
          <w:tcPr>
            <w:tcW w:w="992" w:type="dxa"/>
            <w:shd w:val="pct10" w:color="auto" w:fill="auto"/>
            <w:vAlign w:val="center"/>
          </w:tcPr>
          <w:p w14:paraId="271D180C" w14:textId="77777777" w:rsidR="00E21492" w:rsidRPr="00724D76" w:rsidRDefault="00AC47F8" w:rsidP="00AC47F8">
            <w:pPr>
              <w:pStyle w:val="BodyText"/>
              <w:spacing w:after="120"/>
              <w:jc w:val="center"/>
            </w:pPr>
            <w:r>
              <w:fldChar w:fldCharType="begin">
                <w:ffData>
                  <w:name w:val="Check184"/>
                  <w:enabled/>
                  <w:calcOnExit w:val="0"/>
                  <w:checkBox>
                    <w:sizeAuto/>
                    <w:default w:val="0"/>
                  </w:checkBox>
                </w:ffData>
              </w:fldChar>
            </w:r>
            <w:bookmarkStart w:id="277" w:name="Check184"/>
            <w:r>
              <w:instrText xml:space="preserve"> FORMCHECKBOX </w:instrText>
            </w:r>
            <w:r w:rsidR="00537A58">
              <w:fldChar w:fldCharType="separate"/>
            </w:r>
            <w:r>
              <w:fldChar w:fldCharType="end"/>
            </w:r>
            <w:bookmarkEnd w:id="277"/>
          </w:p>
        </w:tc>
        <w:tc>
          <w:tcPr>
            <w:tcW w:w="851" w:type="dxa"/>
            <w:vAlign w:val="center"/>
          </w:tcPr>
          <w:p w14:paraId="223039A3" w14:textId="77777777" w:rsidR="00E21492" w:rsidRPr="00724D76" w:rsidRDefault="00AC47F8" w:rsidP="00AC47F8">
            <w:pPr>
              <w:pStyle w:val="BodyText"/>
              <w:spacing w:after="120"/>
              <w:jc w:val="center"/>
            </w:pPr>
            <w:r>
              <w:fldChar w:fldCharType="begin">
                <w:ffData>
                  <w:name w:val="Check185"/>
                  <w:enabled/>
                  <w:calcOnExit w:val="0"/>
                  <w:checkBox>
                    <w:sizeAuto/>
                    <w:default w:val="0"/>
                  </w:checkBox>
                </w:ffData>
              </w:fldChar>
            </w:r>
            <w:bookmarkStart w:id="278" w:name="Check185"/>
            <w:r>
              <w:instrText xml:space="preserve"> FORMCHECKBOX </w:instrText>
            </w:r>
            <w:r w:rsidR="00537A58">
              <w:fldChar w:fldCharType="separate"/>
            </w:r>
            <w:r>
              <w:fldChar w:fldCharType="end"/>
            </w:r>
            <w:bookmarkEnd w:id="278"/>
          </w:p>
        </w:tc>
        <w:tc>
          <w:tcPr>
            <w:tcW w:w="1134" w:type="dxa"/>
            <w:tcBorders>
              <w:right w:val="single" w:sz="4" w:space="0" w:color="auto"/>
            </w:tcBorders>
            <w:vAlign w:val="center"/>
          </w:tcPr>
          <w:p w14:paraId="2F1FDB50" w14:textId="77777777" w:rsidR="00E21492" w:rsidRPr="00724D76" w:rsidRDefault="00AC47F8" w:rsidP="00AC47F8">
            <w:pPr>
              <w:pStyle w:val="BodyText"/>
              <w:spacing w:after="120"/>
              <w:jc w:val="center"/>
            </w:pPr>
            <w:r>
              <w:fldChar w:fldCharType="begin">
                <w:ffData>
                  <w:name w:val="Check186"/>
                  <w:enabled/>
                  <w:calcOnExit w:val="0"/>
                  <w:checkBox>
                    <w:sizeAuto/>
                    <w:default w:val="0"/>
                  </w:checkBox>
                </w:ffData>
              </w:fldChar>
            </w:r>
            <w:bookmarkStart w:id="279" w:name="Check186"/>
            <w:r>
              <w:instrText xml:space="preserve"> FORMCHECKBOX </w:instrText>
            </w:r>
            <w:r w:rsidR="00537A58">
              <w:fldChar w:fldCharType="separate"/>
            </w:r>
            <w:r>
              <w:fldChar w:fldCharType="end"/>
            </w:r>
            <w:bookmarkEnd w:id="279"/>
          </w:p>
        </w:tc>
      </w:tr>
      <w:tr w:rsidR="00E2122D" w:rsidRPr="00724D76" w14:paraId="4398021E" w14:textId="77777777" w:rsidTr="00E2122D">
        <w:trPr>
          <w:trHeight w:hRule="exact" w:val="397"/>
        </w:trPr>
        <w:tc>
          <w:tcPr>
            <w:tcW w:w="6062" w:type="dxa"/>
            <w:vAlign w:val="center"/>
          </w:tcPr>
          <w:p w14:paraId="094707A6" w14:textId="77777777" w:rsidR="00E21492" w:rsidRPr="00724D76" w:rsidRDefault="00E21492" w:rsidP="00E2122D">
            <w:pPr>
              <w:pStyle w:val="BodyText"/>
              <w:spacing w:after="120"/>
            </w:pPr>
            <w:r w:rsidRPr="00724D76">
              <w:t>Has someone been trained to exchange gas cylinders?</w:t>
            </w:r>
          </w:p>
        </w:tc>
        <w:tc>
          <w:tcPr>
            <w:tcW w:w="992" w:type="dxa"/>
            <w:shd w:val="pct10" w:color="auto" w:fill="auto"/>
            <w:vAlign w:val="center"/>
          </w:tcPr>
          <w:p w14:paraId="04FD2F45" w14:textId="77777777" w:rsidR="00E21492" w:rsidRPr="00724D76" w:rsidRDefault="00AC47F8" w:rsidP="00AC47F8">
            <w:pPr>
              <w:pStyle w:val="BodyText"/>
              <w:spacing w:after="120"/>
              <w:jc w:val="center"/>
            </w:pPr>
            <w:r>
              <w:fldChar w:fldCharType="begin">
                <w:ffData>
                  <w:name w:val="Check187"/>
                  <w:enabled/>
                  <w:calcOnExit w:val="0"/>
                  <w:checkBox>
                    <w:sizeAuto/>
                    <w:default w:val="0"/>
                  </w:checkBox>
                </w:ffData>
              </w:fldChar>
            </w:r>
            <w:bookmarkStart w:id="280" w:name="Check187"/>
            <w:r>
              <w:instrText xml:space="preserve"> FORMCHECKBOX </w:instrText>
            </w:r>
            <w:r w:rsidR="00537A58">
              <w:fldChar w:fldCharType="separate"/>
            </w:r>
            <w:r>
              <w:fldChar w:fldCharType="end"/>
            </w:r>
            <w:bookmarkEnd w:id="280"/>
          </w:p>
        </w:tc>
        <w:tc>
          <w:tcPr>
            <w:tcW w:w="851" w:type="dxa"/>
            <w:vAlign w:val="center"/>
          </w:tcPr>
          <w:p w14:paraId="000B13E1" w14:textId="77777777" w:rsidR="00E21492" w:rsidRPr="00724D76" w:rsidRDefault="00AC47F8" w:rsidP="00AC47F8">
            <w:pPr>
              <w:pStyle w:val="BodyText"/>
              <w:spacing w:after="120"/>
              <w:jc w:val="center"/>
            </w:pPr>
            <w:r>
              <w:fldChar w:fldCharType="begin">
                <w:ffData>
                  <w:name w:val="Check188"/>
                  <w:enabled/>
                  <w:calcOnExit w:val="0"/>
                  <w:checkBox>
                    <w:sizeAuto/>
                    <w:default w:val="0"/>
                  </w:checkBox>
                </w:ffData>
              </w:fldChar>
            </w:r>
            <w:bookmarkStart w:id="281" w:name="Check188"/>
            <w:r>
              <w:instrText xml:space="preserve"> FORMCHECKBOX </w:instrText>
            </w:r>
            <w:r w:rsidR="00537A58">
              <w:fldChar w:fldCharType="separate"/>
            </w:r>
            <w:r>
              <w:fldChar w:fldCharType="end"/>
            </w:r>
            <w:bookmarkEnd w:id="281"/>
          </w:p>
        </w:tc>
        <w:tc>
          <w:tcPr>
            <w:tcW w:w="1134" w:type="dxa"/>
            <w:tcBorders>
              <w:right w:val="single" w:sz="4" w:space="0" w:color="auto"/>
            </w:tcBorders>
            <w:vAlign w:val="center"/>
          </w:tcPr>
          <w:p w14:paraId="44065FDA" w14:textId="77777777" w:rsidR="00E21492" w:rsidRPr="00724D76" w:rsidRDefault="00AC47F8" w:rsidP="00AC47F8">
            <w:pPr>
              <w:pStyle w:val="BodyText"/>
              <w:spacing w:after="120"/>
              <w:jc w:val="center"/>
            </w:pPr>
            <w:r>
              <w:fldChar w:fldCharType="begin">
                <w:ffData>
                  <w:name w:val="Check189"/>
                  <w:enabled/>
                  <w:calcOnExit w:val="0"/>
                  <w:checkBox>
                    <w:sizeAuto/>
                    <w:default w:val="0"/>
                  </w:checkBox>
                </w:ffData>
              </w:fldChar>
            </w:r>
            <w:bookmarkStart w:id="282" w:name="Check189"/>
            <w:r>
              <w:instrText xml:space="preserve"> FORMCHECKBOX </w:instrText>
            </w:r>
            <w:r w:rsidR="00537A58">
              <w:fldChar w:fldCharType="separate"/>
            </w:r>
            <w:r>
              <w:fldChar w:fldCharType="end"/>
            </w:r>
            <w:bookmarkEnd w:id="282"/>
          </w:p>
        </w:tc>
      </w:tr>
    </w:tbl>
    <w:p w14:paraId="39960ACC" w14:textId="77777777" w:rsidR="00E21492" w:rsidRPr="008E3274" w:rsidRDefault="00E21492" w:rsidP="0006607A">
      <w:pPr>
        <w:pStyle w:val="Heading1"/>
      </w:pPr>
      <w:r>
        <w:br w:type="page"/>
      </w:r>
      <w:bookmarkStart w:id="283" w:name="_Toc170738844"/>
      <w:r>
        <w:lastRenderedPageBreak/>
        <w:t xml:space="preserve">APPENDIX </w:t>
      </w:r>
      <w:r w:rsidR="00AC47F8">
        <w:t>5</w:t>
      </w:r>
      <w:r w:rsidRPr="008E3274">
        <w:t>:  BOMB THREAT CHECKLIST</w:t>
      </w:r>
      <w:bookmarkEnd w:id="283"/>
    </w:p>
    <w:p w14:paraId="4C28FC0A" w14:textId="77777777" w:rsidR="00E21492" w:rsidRPr="005439BD" w:rsidRDefault="00E21492" w:rsidP="00E21492">
      <w:pPr>
        <w:rPr>
          <w:rFonts w:ascii="Calibri" w:hAnsi="Calibri"/>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230"/>
        <w:gridCol w:w="1417"/>
        <w:gridCol w:w="851"/>
        <w:gridCol w:w="1701"/>
        <w:gridCol w:w="3118"/>
      </w:tblGrid>
      <w:tr w:rsidR="001B7F91" w:rsidRPr="0006607A" w14:paraId="1C4DDC55" w14:textId="77777777" w:rsidTr="00400FDC">
        <w:trPr>
          <w:trHeight w:val="340"/>
        </w:trPr>
        <w:tc>
          <w:tcPr>
            <w:tcW w:w="1430" w:type="dxa"/>
            <w:tcBorders>
              <w:top w:val="single" w:sz="4" w:space="0" w:color="auto"/>
            </w:tcBorders>
            <w:vAlign w:val="center"/>
          </w:tcPr>
          <w:p w14:paraId="5B59F3DB" w14:textId="77777777" w:rsidR="001B7F91" w:rsidRPr="00052901" w:rsidRDefault="001B7F91" w:rsidP="001B7F91">
            <w:pPr>
              <w:pStyle w:val="bodybold10"/>
            </w:pPr>
            <w:r w:rsidRPr="00052901">
              <w:t>Time:</w:t>
            </w:r>
            <w:r>
              <w:t xml:space="preserve"> </w:t>
            </w:r>
            <w:bookmarkStart w:id="284" w:name="Text91"/>
          </w:p>
        </w:tc>
        <w:bookmarkEnd w:id="284"/>
        <w:tc>
          <w:tcPr>
            <w:tcW w:w="3498" w:type="dxa"/>
            <w:gridSpan w:val="3"/>
            <w:tcBorders>
              <w:top w:val="single" w:sz="4" w:space="0" w:color="auto"/>
            </w:tcBorders>
            <w:vAlign w:val="center"/>
          </w:tcPr>
          <w:p w14:paraId="24ED0BCD" w14:textId="77777777" w:rsidR="001B7F91" w:rsidRPr="00052901" w:rsidRDefault="001B7F91" w:rsidP="001B7F91">
            <w:pPr>
              <w:pStyle w:val="bodybold10"/>
            </w:pPr>
            <w:r>
              <w:fldChar w:fldCharType="begin">
                <w:ffData>
                  <w:name w:val="Text9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tcBorders>
            <w:vAlign w:val="center"/>
          </w:tcPr>
          <w:p w14:paraId="34EA78E3" w14:textId="77777777" w:rsidR="001B7F91" w:rsidRPr="00052901" w:rsidRDefault="001B7F91" w:rsidP="001B7F91">
            <w:pPr>
              <w:pStyle w:val="bodybold10"/>
            </w:pPr>
            <w:r w:rsidRPr="00052901">
              <w:t>Date:</w:t>
            </w:r>
            <w:r>
              <w:t xml:space="preserve"> </w:t>
            </w:r>
            <w:bookmarkStart w:id="285" w:name="Text92"/>
          </w:p>
        </w:tc>
        <w:bookmarkEnd w:id="285"/>
        <w:tc>
          <w:tcPr>
            <w:tcW w:w="3118" w:type="dxa"/>
            <w:tcBorders>
              <w:top w:val="single" w:sz="4" w:space="0" w:color="auto"/>
            </w:tcBorders>
            <w:vAlign w:val="center"/>
          </w:tcPr>
          <w:p w14:paraId="222C65E6" w14:textId="77777777" w:rsidR="001B7F91" w:rsidRPr="001B7F91" w:rsidRDefault="001B7F91" w:rsidP="001B7F91">
            <w:pPr>
              <w:pStyle w:val="bodybold10"/>
            </w:pPr>
            <w:r>
              <w:fldChar w:fldCharType="begin">
                <w:ffData>
                  <w:name w:val="Text91"/>
                  <w:enabled/>
                  <w:calcOnExit w:val="0"/>
                  <w:textInput/>
                </w:ffData>
              </w:fldChar>
            </w:r>
            <w:r>
              <w:instrText xml:space="preserve"> FORMTEXT </w:instrText>
            </w:r>
            <w:r>
              <w:fldChar w:fldCharType="separate"/>
            </w:r>
            <w:r>
              <w:t> </w:t>
            </w:r>
            <w:r>
              <w:t> </w:t>
            </w:r>
            <w:r>
              <w:t> </w:t>
            </w:r>
            <w:r>
              <w:t> </w:t>
            </w:r>
            <w:r>
              <w:t> </w:t>
            </w:r>
            <w:r>
              <w:fldChar w:fldCharType="end"/>
            </w:r>
          </w:p>
        </w:tc>
      </w:tr>
      <w:tr w:rsidR="001B7F91" w:rsidRPr="0006607A" w14:paraId="6455FDED" w14:textId="77777777" w:rsidTr="00400FDC">
        <w:trPr>
          <w:trHeight w:val="340"/>
        </w:trPr>
        <w:tc>
          <w:tcPr>
            <w:tcW w:w="2660" w:type="dxa"/>
            <w:gridSpan w:val="2"/>
            <w:vAlign w:val="center"/>
          </w:tcPr>
          <w:p w14:paraId="720A700F" w14:textId="77777777" w:rsidR="001B7F91" w:rsidRPr="00052901" w:rsidRDefault="001B7F91" w:rsidP="001B7F91">
            <w:pPr>
              <w:pStyle w:val="bodybold10"/>
            </w:pPr>
            <w:r w:rsidRPr="00052901">
              <w:t>Estimated Age of Caller:</w:t>
            </w:r>
            <w:r>
              <w:t xml:space="preserve"> </w:t>
            </w:r>
            <w:bookmarkStart w:id="286" w:name="Text93"/>
          </w:p>
        </w:tc>
        <w:tc>
          <w:tcPr>
            <w:tcW w:w="2268" w:type="dxa"/>
            <w:gridSpan w:val="2"/>
            <w:vAlign w:val="center"/>
          </w:tcPr>
          <w:p w14:paraId="1579DEB8" w14:textId="77777777" w:rsidR="001B7F91" w:rsidRPr="00052901" w:rsidRDefault="001B7F91" w:rsidP="001B7F91">
            <w:pPr>
              <w:pStyle w:val="bodybold10"/>
            </w:pP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vAlign w:val="center"/>
          </w:tcPr>
          <w:p w14:paraId="7F6208A4" w14:textId="77777777" w:rsidR="001B7F91" w:rsidRPr="00052901" w:rsidRDefault="001B7F91" w:rsidP="001B7F91">
            <w:pPr>
              <w:pStyle w:val="bodybold10"/>
            </w:pPr>
            <w:r>
              <w:t>S</w:t>
            </w:r>
            <w:r w:rsidRPr="00052901">
              <w:t>ex of Caller:</w:t>
            </w:r>
            <w:r>
              <w:t xml:space="preserve">  </w:t>
            </w:r>
          </w:p>
        </w:tc>
        <w:bookmarkEnd w:id="286"/>
        <w:tc>
          <w:tcPr>
            <w:tcW w:w="3118" w:type="dxa"/>
            <w:vAlign w:val="center"/>
          </w:tcPr>
          <w:p w14:paraId="6EF26693" w14:textId="77777777" w:rsidR="001B7F91" w:rsidRPr="00052901" w:rsidRDefault="001B7F91" w:rsidP="001B7F91">
            <w:pPr>
              <w:pStyle w:val="bodybold10"/>
            </w:pPr>
            <w:r>
              <w:fldChar w:fldCharType="begin">
                <w:ffData>
                  <w:name w:val="Text94"/>
                  <w:enabled/>
                  <w:calcOnExit w:val="0"/>
                  <w:textInput/>
                </w:ffData>
              </w:fldChar>
            </w:r>
            <w:bookmarkStart w:id="287" w:name="Text94"/>
            <w:r>
              <w:instrText xml:space="preserve"> FORMTEXT </w:instrText>
            </w:r>
            <w:r>
              <w:fldChar w:fldCharType="separate"/>
            </w:r>
            <w:r>
              <w:t> </w:t>
            </w:r>
            <w:r>
              <w:t> </w:t>
            </w:r>
            <w:r>
              <w:t> </w:t>
            </w:r>
            <w:r>
              <w:t> </w:t>
            </w:r>
            <w:r>
              <w:t> </w:t>
            </w:r>
            <w:r>
              <w:fldChar w:fldCharType="end"/>
            </w:r>
            <w:bookmarkEnd w:id="287"/>
          </w:p>
        </w:tc>
      </w:tr>
      <w:tr w:rsidR="00E21492" w:rsidRPr="0006607A" w14:paraId="321C1CFF" w14:textId="77777777" w:rsidTr="00400FDC">
        <w:trPr>
          <w:trHeight w:val="340"/>
        </w:trPr>
        <w:tc>
          <w:tcPr>
            <w:tcW w:w="9747" w:type="dxa"/>
            <w:gridSpan w:val="6"/>
            <w:tcBorders>
              <w:bottom w:val="nil"/>
            </w:tcBorders>
            <w:vAlign w:val="center"/>
          </w:tcPr>
          <w:p w14:paraId="51FB55EC" w14:textId="77777777" w:rsidR="00E21492" w:rsidRPr="00052901" w:rsidRDefault="00E21492" w:rsidP="001B7F91">
            <w:pPr>
              <w:pStyle w:val="bodybold10"/>
            </w:pPr>
            <w:r w:rsidRPr="00052901">
              <w:t xml:space="preserve">Intoxicated?    </w:t>
            </w:r>
            <w:r w:rsidR="00052901" w:rsidRPr="00052901">
              <w:fldChar w:fldCharType="begin">
                <w:ffData>
                  <w:name w:val="Check127"/>
                  <w:enabled/>
                  <w:calcOnExit w:val="0"/>
                  <w:checkBox>
                    <w:sizeAuto/>
                    <w:default w:val="0"/>
                  </w:checkBox>
                </w:ffData>
              </w:fldChar>
            </w:r>
            <w:bookmarkStart w:id="288" w:name="Check127"/>
            <w:r w:rsidR="00052901" w:rsidRPr="00052901">
              <w:instrText xml:space="preserve"> FORMCHECKBOX </w:instrText>
            </w:r>
            <w:r w:rsidR="00537A58">
              <w:fldChar w:fldCharType="separate"/>
            </w:r>
            <w:r w:rsidR="00052901" w:rsidRPr="00052901">
              <w:fldChar w:fldCharType="end"/>
            </w:r>
            <w:bookmarkEnd w:id="288"/>
            <w:r w:rsidR="00052901" w:rsidRPr="00052901">
              <w:t xml:space="preserve"> </w:t>
            </w:r>
            <w:r w:rsidRPr="00052901">
              <w:t xml:space="preserve">YES   </w:t>
            </w:r>
            <w:r w:rsidR="00052901" w:rsidRPr="00052901">
              <w:fldChar w:fldCharType="begin">
                <w:ffData>
                  <w:name w:val="Check128"/>
                  <w:enabled/>
                  <w:calcOnExit w:val="0"/>
                  <w:checkBox>
                    <w:sizeAuto/>
                    <w:default w:val="0"/>
                  </w:checkBox>
                </w:ffData>
              </w:fldChar>
            </w:r>
            <w:bookmarkStart w:id="289" w:name="Check128"/>
            <w:r w:rsidR="00052901" w:rsidRPr="00052901">
              <w:instrText xml:space="preserve"> FORMCHECKBOX </w:instrText>
            </w:r>
            <w:r w:rsidR="00537A58">
              <w:fldChar w:fldCharType="separate"/>
            </w:r>
            <w:r w:rsidR="00052901" w:rsidRPr="00052901">
              <w:fldChar w:fldCharType="end"/>
            </w:r>
            <w:bookmarkEnd w:id="289"/>
            <w:r w:rsidR="00052901" w:rsidRPr="00052901">
              <w:t xml:space="preserve"> </w:t>
            </w:r>
            <w:r w:rsidRPr="00052901">
              <w:t xml:space="preserve"> NO</w:t>
            </w:r>
          </w:p>
        </w:tc>
      </w:tr>
      <w:tr w:rsidR="00E21492" w:rsidRPr="0006607A" w14:paraId="19E61494"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747" w:type="dxa"/>
            <w:gridSpan w:val="6"/>
            <w:tcBorders>
              <w:top w:val="single" w:sz="4" w:space="0" w:color="auto"/>
              <w:left w:val="single" w:sz="4" w:space="0" w:color="auto"/>
              <w:bottom w:val="single" w:sz="4" w:space="0" w:color="auto"/>
            </w:tcBorders>
            <w:vAlign w:val="center"/>
          </w:tcPr>
          <w:p w14:paraId="7B912971" w14:textId="77777777" w:rsidR="00E21492" w:rsidRPr="0006607A" w:rsidRDefault="00E21492" w:rsidP="001B7F91">
            <w:pPr>
              <w:pStyle w:val="bodybold10"/>
            </w:pPr>
            <w:r w:rsidRPr="00052901">
              <w:t>Wording of the threat</w:t>
            </w:r>
            <w:r w:rsidRPr="0006607A">
              <w:t xml:space="preserve"> (try to record the exact words)</w:t>
            </w:r>
          </w:p>
          <w:p w14:paraId="0AEFC6D8" w14:textId="77777777" w:rsidR="00E21492" w:rsidRPr="0006607A" w:rsidRDefault="00AC47F8" w:rsidP="001B7F91">
            <w:pPr>
              <w:pStyle w:val="bodybold10"/>
            </w:pPr>
            <w:r>
              <w:fldChar w:fldCharType="begin">
                <w:ffData>
                  <w:name w:val="Text179"/>
                  <w:enabled/>
                  <w:calcOnExit w:val="0"/>
                  <w:textInput/>
                </w:ffData>
              </w:fldChar>
            </w:r>
            <w:bookmarkStart w:id="290" w:name="Text179"/>
            <w:r>
              <w:instrText xml:space="preserve"> FORMTEXT </w:instrText>
            </w:r>
            <w:r>
              <w:fldChar w:fldCharType="separate"/>
            </w:r>
            <w:r>
              <w:t> </w:t>
            </w:r>
            <w:r>
              <w:t> </w:t>
            </w:r>
            <w:r>
              <w:t> </w:t>
            </w:r>
            <w:r>
              <w:t> </w:t>
            </w:r>
            <w:r>
              <w:t> </w:t>
            </w:r>
            <w:r>
              <w:fldChar w:fldCharType="end"/>
            </w:r>
            <w:bookmarkEnd w:id="290"/>
          </w:p>
          <w:p w14:paraId="2BAC0A70" w14:textId="77777777" w:rsidR="00E21492" w:rsidRPr="0006607A" w:rsidRDefault="00E21492" w:rsidP="001B7F91">
            <w:pPr>
              <w:pStyle w:val="bodybold10"/>
            </w:pPr>
          </w:p>
          <w:p w14:paraId="0219267C" w14:textId="77777777" w:rsidR="00E21492" w:rsidRPr="0006607A" w:rsidRDefault="00E21492" w:rsidP="001B7F91">
            <w:pPr>
              <w:pStyle w:val="bodybold10"/>
            </w:pPr>
          </w:p>
        </w:tc>
      </w:tr>
      <w:tr w:rsidR="00052901" w:rsidRPr="0006607A" w14:paraId="42F07FEE"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747" w:type="dxa"/>
            <w:gridSpan w:val="6"/>
            <w:vAlign w:val="center"/>
          </w:tcPr>
          <w:p w14:paraId="2AB027B8" w14:textId="77777777" w:rsidR="00052901" w:rsidRPr="00052901" w:rsidRDefault="00052901" w:rsidP="00052901">
            <w:pPr>
              <w:jc w:val="center"/>
              <w:rPr>
                <w:b/>
              </w:rPr>
            </w:pPr>
            <w:r>
              <w:rPr>
                <w:b/>
              </w:rPr>
              <w:t>QUESTIONS TO ASK</w:t>
            </w:r>
          </w:p>
        </w:tc>
      </w:tr>
      <w:tr w:rsidR="00E21492" w:rsidRPr="0006607A" w14:paraId="0E17B8F0"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747" w:type="dxa"/>
            <w:gridSpan w:val="6"/>
            <w:vAlign w:val="center"/>
          </w:tcPr>
          <w:p w14:paraId="1F68AF3F" w14:textId="77777777" w:rsidR="00E21492" w:rsidRPr="0006607A" w:rsidRDefault="00E21492" w:rsidP="00052901">
            <w:pPr>
              <w:jc w:val="center"/>
            </w:pPr>
            <w:r w:rsidRPr="00052901">
              <w:rPr>
                <w:b/>
                <w:color w:val="FF0000"/>
              </w:rPr>
              <w:t>KEEP THE CALLER TALKING</w:t>
            </w:r>
            <w:r w:rsidRPr="0006607A">
              <w:t xml:space="preserve"> -Try to obtain as much information as possible</w:t>
            </w:r>
          </w:p>
        </w:tc>
      </w:tr>
      <w:tr w:rsidR="00E21492" w:rsidRPr="0006607A" w14:paraId="66CE0CAC"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3F1E99BE" w14:textId="77777777" w:rsidR="00E21492" w:rsidRPr="0006607A" w:rsidRDefault="00E21492" w:rsidP="00052901">
            <w:r w:rsidRPr="0006607A">
              <w:t>When is the bomb going to explode?</w:t>
            </w:r>
          </w:p>
        </w:tc>
        <w:tc>
          <w:tcPr>
            <w:tcW w:w="5670" w:type="dxa"/>
            <w:gridSpan w:val="3"/>
            <w:vAlign w:val="center"/>
          </w:tcPr>
          <w:p w14:paraId="13FCDD9A" w14:textId="77777777" w:rsidR="00E21492" w:rsidRPr="0006607A" w:rsidRDefault="00400FDC" w:rsidP="00400FDC">
            <w:pPr>
              <w:pStyle w:val="entry"/>
            </w:pPr>
            <w:r>
              <w:fldChar w:fldCharType="begin">
                <w:ffData>
                  <w:name w:val="Text146"/>
                  <w:enabled/>
                  <w:calcOnExit w:val="0"/>
                  <w:textInput/>
                </w:ffData>
              </w:fldChar>
            </w:r>
            <w:bookmarkStart w:id="29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E21492" w:rsidRPr="0006607A" w14:paraId="49244392"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09C91760" w14:textId="77777777" w:rsidR="00E21492" w:rsidRPr="0006607A" w:rsidRDefault="00E21492" w:rsidP="00052901">
            <w:r w:rsidRPr="0006607A">
              <w:t>Where is it right now?</w:t>
            </w:r>
          </w:p>
        </w:tc>
        <w:tc>
          <w:tcPr>
            <w:tcW w:w="5670" w:type="dxa"/>
            <w:gridSpan w:val="3"/>
            <w:vAlign w:val="center"/>
          </w:tcPr>
          <w:p w14:paraId="02927F24"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34CB535E"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0F411A6D" w14:textId="77777777" w:rsidR="00E21492" w:rsidRPr="0006607A" w:rsidRDefault="00E21492" w:rsidP="00052901">
            <w:r w:rsidRPr="0006607A">
              <w:t>What does it look like?</w:t>
            </w:r>
          </w:p>
        </w:tc>
        <w:tc>
          <w:tcPr>
            <w:tcW w:w="5670" w:type="dxa"/>
            <w:gridSpan w:val="3"/>
            <w:vAlign w:val="center"/>
          </w:tcPr>
          <w:p w14:paraId="4F9F7EAB"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3E14CFEC"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774A108A" w14:textId="77777777" w:rsidR="00E21492" w:rsidRPr="0006607A" w:rsidRDefault="00E21492" w:rsidP="00052901">
            <w:r w:rsidRPr="0006607A">
              <w:t>What kind of bomb is it?</w:t>
            </w:r>
          </w:p>
        </w:tc>
        <w:tc>
          <w:tcPr>
            <w:tcW w:w="5670" w:type="dxa"/>
            <w:gridSpan w:val="3"/>
            <w:vAlign w:val="center"/>
          </w:tcPr>
          <w:p w14:paraId="6F6984B4"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2EB6F92A"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3F79652E" w14:textId="77777777" w:rsidR="00E21492" w:rsidRPr="0006607A" w:rsidRDefault="00E21492" w:rsidP="00052901">
            <w:r w:rsidRPr="0006607A">
              <w:t>What will cause it to explode?</w:t>
            </w:r>
          </w:p>
        </w:tc>
        <w:tc>
          <w:tcPr>
            <w:tcW w:w="5670" w:type="dxa"/>
            <w:gridSpan w:val="3"/>
            <w:vAlign w:val="center"/>
          </w:tcPr>
          <w:p w14:paraId="2F2B6463"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312EC1D5"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3C8199DF" w14:textId="77777777" w:rsidR="00E21492" w:rsidRPr="0006607A" w:rsidRDefault="00E21492" w:rsidP="00052901">
            <w:r w:rsidRPr="0006607A">
              <w:t>Who placed the bomb?</w:t>
            </w:r>
          </w:p>
        </w:tc>
        <w:tc>
          <w:tcPr>
            <w:tcW w:w="5670" w:type="dxa"/>
            <w:gridSpan w:val="3"/>
            <w:vAlign w:val="center"/>
          </w:tcPr>
          <w:p w14:paraId="52F8E324"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4B4D316E"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69CED57A" w14:textId="77777777" w:rsidR="00E21492" w:rsidRPr="0006607A" w:rsidRDefault="00E21492" w:rsidP="00052901">
            <w:r w:rsidRPr="0006607A">
              <w:t>Why?</w:t>
            </w:r>
          </w:p>
        </w:tc>
        <w:tc>
          <w:tcPr>
            <w:tcW w:w="5670" w:type="dxa"/>
            <w:gridSpan w:val="3"/>
            <w:vAlign w:val="center"/>
          </w:tcPr>
          <w:p w14:paraId="3EE0A600"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262C14D5"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6B6E2439" w14:textId="77777777" w:rsidR="00E21492" w:rsidRPr="0006607A" w:rsidRDefault="00E21492" w:rsidP="00052901">
            <w:r w:rsidRPr="0006607A">
              <w:t>Where are you?</w:t>
            </w:r>
          </w:p>
        </w:tc>
        <w:tc>
          <w:tcPr>
            <w:tcW w:w="5670" w:type="dxa"/>
            <w:gridSpan w:val="3"/>
            <w:vAlign w:val="center"/>
          </w:tcPr>
          <w:p w14:paraId="7B7081AF"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39606A1B"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0427E568" w14:textId="77777777" w:rsidR="00E21492" w:rsidRPr="0006607A" w:rsidRDefault="00E21492" w:rsidP="00052901">
            <w:r w:rsidRPr="0006607A">
              <w:t>What is your name?</w:t>
            </w:r>
          </w:p>
        </w:tc>
        <w:tc>
          <w:tcPr>
            <w:tcW w:w="5670" w:type="dxa"/>
            <w:gridSpan w:val="3"/>
            <w:vAlign w:val="center"/>
          </w:tcPr>
          <w:p w14:paraId="099878D6"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1492" w:rsidRPr="0006607A" w14:paraId="6A50B091" w14:textId="77777777" w:rsidTr="00400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077" w:type="dxa"/>
            <w:gridSpan w:val="3"/>
            <w:vAlign w:val="center"/>
          </w:tcPr>
          <w:p w14:paraId="42D368C6" w14:textId="77777777" w:rsidR="00E21492" w:rsidRPr="0006607A" w:rsidRDefault="00E21492" w:rsidP="00052901">
            <w:r w:rsidRPr="0006607A">
              <w:t>What is your address?</w:t>
            </w:r>
          </w:p>
        </w:tc>
        <w:tc>
          <w:tcPr>
            <w:tcW w:w="5670" w:type="dxa"/>
            <w:gridSpan w:val="3"/>
            <w:vAlign w:val="center"/>
          </w:tcPr>
          <w:p w14:paraId="43673B09" w14:textId="77777777" w:rsidR="00E21492" w:rsidRPr="0006607A" w:rsidRDefault="00400FDC" w:rsidP="00052901">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92A4E3" w14:textId="77777777" w:rsidR="00400FDC" w:rsidRDefault="00400FD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4950"/>
        <w:gridCol w:w="425"/>
        <w:gridCol w:w="3969"/>
      </w:tblGrid>
      <w:tr w:rsidR="00400FDC" w:rsidRPr="0006607A" w14:paraId="5202BD48" w14:textId="77777777" w:rsidTr="00400FDC">
        <w:trPr>
          <w:trHeight w:val="340"/>
        </w:trPr>
        <w:tc>
          <w:tcPr>
            <w:tcW w:w="9747" w:type="dxa"/>
            <w:gridSpan w:val="4"/>
            <w:tcBorders>
              <w:top w:val="single" w:sz="4" w:space="0" w:color="auto"/>
              <w:left w:val="single" w:sz="4" w:space="0" w:color="auto"/>
              <w:bottom w:val="single" w:sz="4" w:space="0" w:color="auto"/>
            </w:tcBorders>
            <w:vAlign w:val="center"/>
          </w:tcPr>
          <w:p w14:paraId="78CC55C1" w14:textId="77777777" w:rsidR="00400FDC" w:rsidRPr="0006607A" w:rsidRDefault="00400FDC" w:rsidP="00400FDC">
            <w:pPr>
              <w:pStyle w:val="bodybold10"/>
            </w:pPr>
            <w:r w:rsidRPr="00052901">
              <w:t>Callers Voice</w:t>
            </w:r>
            <w:r w:rsidRPr="0006607A">
              <w:t xml:space="preserve"> </w:t>
            </w:r>
            <w:r w:rsidRPr="00400FDC">
              <w:rPr>
                <w:b w:val="0"/>
              </w:rPr>
              <w:t>(please tick)</w:t>
            </w:r>
          </w:p>
        </w:tc>
      </w:tr>
      <w:tr w:rsidR="00400FDC" w:rsidRPr="0006607A" w14:paraId="77EE6E61" w14:textId="77777777" w:rsidTr="00400FDC">
        <w:trPr>
          <w:trHeight w:val="340"/>
        </w:trPr>
        <w:tc>
          <w:tcPr>
            <w:tcW w:w="403" w:type="dxa"/>
            <w:tcBorders>
              <w:top w:val="single" w:sz="4" w:space="0" w:color="auto"/>
            </w:tcBorders>
            <w:vAlign w:val="center"/>
          </w:tcPr>
          <w:p w14:paraId="4E2449D9" w14:textId="77777777" w:rsidR="00400FDC" w:rsidRPr="0006607A" w:rsidRDefault="00400FDC" w:rsidP="00052901">
            <w:r>
              <w:fldChar w:fldCharType="begin">
                <w:ffData>
                  <w:name w:val="Check133"/>
                  <w:enabled/>
                  <w:calcOnExit w:val="0"/>
                  <w:checkBox>
                    <w:sizeAuto/>
                    <w:default w:val="0"/>
                  </w:checkBox>
                </w:ffData>
              </w:fldChar>
            </w:r>
            <w:bookmarkStart w:id="292" w:name="Check133"/>
            <w:r>
              <w:instrText xml:space="preserve"> FORMCHECKBOX </w:instrText>
            </w:r>
            <w:r w:rsidR="00537A58">
              <w:fldChar w:fldCharType="separate"/>
            </w:r>
            <w:r>
              <w:fldChar w:fldCharType="end"/>
            </w:r>
            <w:bookmarkEnd w:id="292"/>
          </w:p>
        </w:tc>
        <w:tc>
          <w:tcPr>
            <w:tcW w:w="4950" w:type="dxa"/>
            <w:vAlign w:val="center"/>
          </w:tcPr>
          <w:p w14:paraId="6131E9BD" w14:textId="77777777" w:rsidR="00400FDC" w:rsidRPr="0006607A" w:rsidRDefault="00400FDC" w:rsidP="00052901">
            <w:r w:rsidRPr="0006607A">
              <w:t>Slow</w:t>
            </w:r>
          </w:p>
        </w:tc>
        <w:tc>
          <w:tcPr>
            <w:tcW w:w="425" w:type="dxa"/>
            <w:vAlign w:val="center"/>
          </w:tcPr>
          <w:p w14:paraId="52E0E4AE" w14:textId="77777777" w:rsidR="00400FDC" w:rsidRPr="0006607A" w:rsidRDefault="00400FDC" w:rsidP="00052901">
            <w:r>
              <w:fldChar w:fldCharType="begin">
                <w:ffData>
                  <w:name w:val="Check154"/>
                  <w:enabled/>
                  <w:calcOnExit w:val="0"/>
                  <w:checkBox>
                    <w:sizeAuto/>
                    <w:default w:val="0"/>
                  </w:checkBox>
                </w:ffData>
              </w:fldChar>
            </w:r>
            <w:bookmarkStart w:id="293" w:name="Check154"/>
            <w:r>
              <w:instrText xml:space="preserve"> FORMCHECKBOX </w:instrText>
            </w:r>
            <w:r w:rsidR="00537A58">
              <w:fldChar w:fldCharType="separate"/>
            </w:r>
            <w:r>
              <w:fldChar w:fldCharType="end"/>
            </w:r>
            <w:bookmarkEnd w:id="293"/>
          </w:p>
        </w:tc>
        <w:tc>
          <w:tcPr>
            <w:tcW w:w="3969" w:type="dxa"/>
            <w:vAlign w:val="center"/>
          </w:tcPr>
          <w:p w14:paraId="18B1CC11" w14:textId="77777777" w:rsidR="00400FDC" w:rsidRPr="0006607A" w:rsidRDefault="00400FDC" w:rsidP="00400FDC">
            <w:r w:rsidRPr="0006607A">
              <w:t>Deep</w:t>
            </w:r>
          </w:p>
        </w:tc>
      </w:tr>
      <w:tr w:rsidR="00400FDC" w:rsidRPr="0006607A" w14:paraId="56B4C94B" w14:textId="77777777" w:rsidTr="00400FDC">
        <w:trPr>
          <w:trHeight w:val="340"/>
        </w:trPr>
        <w:tc>
          <w:tcPr>
            <w:tcW w:w="403" w:type="dxa"/>
            <w:vAlign w:val="center"/>
          </w:tcPr>
          <w:p w14:paraId="110D8703" w14:textId="77777777" w:rsidR="00400FDC" w:rsidRPr="0006607A" w:rsidRDefault="00400FDC" w:rsidP="00052901">
            <w:r>
              <w:fldChar w:fldCharType="begin">
                <w:ffData>
                  <w:name w:val="Check134"/>
                  <w:enabled/>
                  <w:calcOnExit w:val="0"/>
                  <w:checkBox>
                    <w:sizeAuto/>
                    <w:default w:val="0"/>
                  </w:checkBox>
                </w:ffData>
              </w:fldChar>
            </w:r>
            <w:bookmarkStart w:id="294" w:name="Check134"/>
            <w:r>
              <w:instrText xml:space="preserve"> FORMCHECKBOX </w:instrText>
            </w:r>
            <w:r w:rsidR="00537A58">
              <w:fldChar w:fldCharType="separate"/>
            </w:r>
            <w:r>
              <w:fldChar w:fldCharType="end"/>
            </w:r>
            <w:bookmarkEnd w:id="294"/>
          </w:p>
        </w:tc>
        <w:tc>
          <w:tcPr>
            <w:tcW w:w="4950" w:type="dxa"/>
            <w:vAlign w:val="center"/>
          </w:tcPr>
          <w:p w14:paraId="4F0136A9" w14:textId="77777777" w:rsidR="00400FDC" w:rsidRPr="0006607A" w:rsidRDefault="00400FDC" w:rsidP="00052901">
            <w:r w:rsidRPr="0006607A">
              <w:t>Rapid</w:t>
            </w:r>
          </w:p>
        </w:tc>
        <w:tc>
          <w:tcPr>
            <w:tcW w:w="425" w:type="dxa"/>
            <w:vAlign w:val="center"/>
          </w:tcPr>
          <w:p w14:paraId="7C9AD08D" w14:textId="77777777" w:rsidR="00400FDC" w:rsidRPr="0006607A" w:rsidRDefault="00400FDC" w:rsidP="00052901">
            <w:r>
              <w:fldChar w:fldCharType="begin">
                <w:ffData>
                  <w:name w:val="Check155"/>
                  <w:enabled/>
                  <w:calcOnExit w:val="0"/>
                  <w:checkBox>
                    <w:sizeAuto/>
                    <w:default w:val="0"/>
                  </w:checkBox>
                </w:ffData>
              </w:fldChar>
            </w:r>
            <w:bookmarkStart w:id="295" w:name="Check155"/>
            <w:r>
              <w:instrText xml:space="preserve"> FORMCHECKBOX </w:instrText>
            </w:r>
            <w:r w:rsidR="00537A58">
              <w:fldChar w:fldCharType="separate"/>
            </w:r>
            <w:r>
              <w:fldChar w:fldCharType="end"/>
            </w:r>
            <w:bookmarkEnd w:id="295"/>
          </w:p>
        </w:tc>
        <w:tc>
          <w:tcPr>
            <w:tcW w:w="3969" w:type="dxa"/>
            <w:vAlign w:val="center"/>
          </w:tcPr>
          <w:p w14:paraId="5A3FA549" w14:textId="77777777" w:rsidR="00400FDC" w:rsidRPr="0006607A" w:rsidRDefault="00400FDC" w:rsidP="00400FDC">
            <w:r w:rsidRPr="0006607A">
              <w:t>Cracking Voice</w:t>
            </w:r>
          </w:p>
        </w:tc>
      </w:tr>
      <w:tr w:rsidR="00400FDC" w:rsidRPr="0006607A" w14:paraId="195FFFAB" w14:textId="77777777" w:rsidTr="00400FDC">
        <w:trPr>
          <w:trHeight w:val="340"/>
        </w:trPr>
        <w:tc>
          <w:tcPr>
            <w:tcW w:w="403" w:type="dxa"/>
            <w:vAlign w:val="center"/>
          </w:tcPr>
          <w:p w14:paraId="709B3209" w14:textId="77777777" w:rsidR="00400FDC" w:rsidRPr="0006607A" w:rsidRDefault="00400FDC" w:rsidP="00052901">
            <w:r>
              <w:fldChar w:fldCharType="begin">
                <w:ffData>
                  <w:name w:val="Check135"/>
                  <w:enabled/>
                  <w:calcOnExit w:val="0"/>
                  <w:checkBox>
                    <w:sizeAuto/>
                    <w:default w:val="0"/>
                  </w:checkBox>
                </w:ffData>
              </w:fldChar>
            </w:r>
            <w:bookmarkStart w:id="296" w:name="Check135"/>
            <w:r>
              <w:instrText xml:space="preserve"> FORMCHECKBOX </w:instrText>
            </w:r>
            <w:r w:rsidR="00537A58">
              <w:fldChar w:fldCharType="separate"/>
            </w:r>
            <w:r>
              <w:fldChar w:fldCharType="end"/>
            </w:r>
            <w:bookmarkEnd w:id="296"/>
          </w:p>
        </w:tc>
        <w:tc>
          <w:tcPr>
            <w:tcW w:w="4950" w:type="dxa"/>
            <w:vAlign w:val="center"/>
          </w:tcPr>
          <w:p w14:paraId="0CDB83C6" w14:textId="77777777" w:rsidR="00400FDC" w:rsidRPr="0006607A" w:rsidRDefault="00400FDC" w:rsidP="00052901">
            <w:r w:rsidRPr="0006607A">
              <w:t>Laughter</w:t>
            </w:r>
          </w:p>
        </w:tc>
        <w:tc>
          <w:tcPr>
            <w:tcW w:w="425" w:type="dxa"/>
            <w:vAlign w:val="center"/>
          </w:tcPr>
          <w:p w14:paraId="5C5B0A2F" w14:textId="77777777" w:rsidR="00400FDC" w:rsidRPr="0006607A" w:rsidRDefault="00400FDC" w:rsidP="00052901">
            <w:r>
              <w:fldChar w:fldCharType="begin">
                <w:ffData>
                  <w:name w:val="Check156"/>
                  <w:enabled/>
                  <w:calcOnExit w:val="0"/>
                  <w:checkBox>
                    <w:sizeAuto/>
                    <w:default w:val="0"/>
                  </w:checkBox>
                </w:ffData>
              </w:fldChar>
            </w:r>
            <w:bookmarkStart w:id="297" w:name="Check156"/>
            <w:r>
              <w:instrText xml:space="preserve"> FORMCHECKBOX </w:instrText>
            </w:r>
            <w:r w:rsidR="00537A58">
              <w:fldChar w:fldCharType="separate"/>
            </w:r>
            <w:r>
              <w:fldChar w:fldCharType="end"/>
            </w:r>
            <w:bookmarkEnd w:id="297"/>
          </w:p>
        </w:tc>
        <w:tc>
          <w:tcPr>
            <w:tcW w:w="3969" w:type="dxa"/>
            <w:vAlign w:val="center"/>
          </w:tcPr>
          <w:p w14:paraId="2BA2A350" w14:textId="77777777" w:rsidR="00400FDC" w:rsidRPr="0006607A" w:rsidRDefault="00400FDC" w:rsidP="00400FDC">
            <w:r w:rsidRPr="0006607A">
              <w:t>Deep Breathing</w:t>
            </w:r>
          </w:p>
        </w:tc>
      </w:tr>
      <w:tr w:rsidR="00400FDC" w:rsidRPr="0006607A" w14:paraId="439ACFA3" w14:textId="77777777" w:rsidTr="00400FDC">
        <w:trPr>
          <w:trHeight w:val="340"/>
        </w:trPr>
        <w:tc>
          <w:tcPr>
            <w:tcW w:w="403" w:type="dxa"/>
            <w:vAlign w:val="center"/>
          </w:tcPr>
          <w:p w14:paraId="12E0012A" w14:textId="77777777" w:rsidR="00400FDC" w:rsidRPr="0006607A" w:rsidRDefault="00400FDC" w:rsidP="00052901">
            <w:r>
              <w:fldChar w:fldCharType="begin">
                <w:ffData>
                  <w:name w:val="Check136"/>
                  <w:enabled/>
                  <w:calcOnExit w:val="0"/>
                  <w:checkBox>
                    <w:sizeAuto/>
                    <w:default w:val="0"/>
                  </w:checkBox>
                </w:ffData>
              </w:fldChar>
            </w:r>
            <w:bookmarkStart w:id="298" w:name="Check136"/>
            <w:r>
              <w:instrText xml:space="preserve"> FORMCHECKBOX </w:instrText>
            </w:r>
            <w:r w:rsidR="00537A58">
              <w:fldChar w:fldCharType="separate"/>
            </w:r>
            <w:r>
              <w:fldChar w:fldCharType="end"/>
            </w:r>
            <w:bookmarkEnd w:id="298"/>
          </w:p>
        </w:tc>
        <w:tc>
          <w:tcPr>
            <w:tcW w:w="4950" w:type="dxa"/>
            <w:vAlign w:val="center"/>
          </w:tcPr>
          <w:p w14:paraId="36996B05" w14:textId="77777777" w:rsidR="00400FDC" w:rsidRPr="0006607A" w:rsidRDefault="00400FDC" w:rsidP="00052901">
            <w:r w:rsidRPr="0006607A">
              <w:t>Ragged</w:t>
            </w:r>
          </w:p>
        </w:tc>
        <w:tc>
          <w:tcPr>
            <w:tcW w:w="425" w:type="dxa"/>
            <w:vAlign w:val="center"/>
          </w:tcPr>
          <w:p w14:paraId="36AB7296" w14:textId="77777777" w:rsidR="00400FDC" w:rsidRPr="0006607A" w:rsidRDefault="00400FDC" w:rsidP="00052901">
            <w:r>
              <w:fldChar w:fldCharType="begin">
                <w:ffData>
                  <w:name w:val="Check157"/>
                  <w:enabled/>
                  <w:calcOnExit w:val="0"/>
                  <w:checkBox>
                    <w:sizeAuto/>
                    <w:default w:val="0"/>
                  </w:checkBox>
                </w:ffData>
              </w:fldChar>
            </w:r>
            <w:bookmarkStart w:id="299" w:name="Check157"/>
            <w:r>
              <w:instrText xml:space="preserve"> FORMCHECKBOX </w:instrText>
            </w:r>
            <w:r w:rsidR="00537A58">
              <w:fldChar w:fldCharType="separate"/>
            </w:r>
            <w:r>
              <w:fldChar w:fldCharType="end"/>
            </w:r>
            <w:bookmarkEnd w:id="299"/>
          </w:p>
        </w:tc>
        <w:tc>
          <w:tcPr>
            <w:tcW w:w="3969" w:type="dxa"/>
            <w:vAlign w:val="center"/>
          </w:tcPr>
          <w:p w14:paraId="6A57C12D" w14:textId="77777777" w:rsidR="00400FDC" w:rsidRPr="0006607A" w:rsidRDefault="00400FDC" w:rsidP="00400FDC">
            <w:r w:rsidRPr="0006607A">
              <w:t>Raspy</w:t>
            </w:r>
          </w:p>
        </w:tc>
      </w:tr>
      <w:tr w:rsidR="00400FDC" w:rsidRPr="0006607A" w14:paraId="3C47346B" w14:textId="77777777" w:rsidTr="00400FDC">
        <w:trPr>
          <w:trHeight w:val="340"/>
        </w:trPr>
        <w:tc>
          <w:tcPr>
            <w:tcW w:w="403" w:type="dxa"/>
            <w:vAlign w:val="center"/>
          </w:tcPr>
          <w:p w14:paraId="251C7676" w14:textId="77777777" w:rsidR="00400FDC" w:rsidRPr="0006607A" w:rsidRDefault="00400FDC" w:rsidP="00052901">
            <w:r>
              <w:fldChar w:fldCharType="begin">
                <w:ffData>
                  <w:name w:val="Check137"/>
                  <w:enabled/>
                  <w:calcOnExit w:val="0"/>
                  <w:checkBox>
                    <w:sizeAuto/>
                    <w:default w:val="0"/>
                  </w:checkBox>
                </w:ffData>
              </w:fldChar>
            </w:r>
            <w:bookmarkStart w:id="300" w:name="Check137"/>
            <w:r>
              <w:instrText xml:space="preserve"> FORMCHECKBOX </w:instrText>
            </w:r>
            <w:r w:rsidR="00537A58">
              <w:fldChar w:fldCharType="separate"/>
            </w:r>
            <w:r>
              <w:fldChar w:fldCharType="end"/>
            </w:r>
            <w:bookmarkEnd w:id="300"/>
          </w:p>
        </w:tc>
        <w:tc>
          <w:tcPr>
            <w:tcW w:w="4950" w:type="dxa"/>
            <w:vAlign w:val="center"/>
          </w:tcPr>
          <w:p w14:paraId="4FF942F7" w14:textId="77777777" w:rsidR="00400FDC" w:rsidRPr="0006607A" w:rsidRDefault="00400FDC" w:rsidP="00052901">
            <w:r w:rsidRPr="0006607A">
              <w:t>Excited</w:t>
            </w:r>
          </w:p>
        </w:tc>
        <w:tc>
          <w:tcPr>
            <w:tcW w:w="425" w:type="dxa"/>
            <w:vAlign w:val="center"/>
          </w:tcPr>
          <w:p w14:paraId="288ADD1E" w14:textId="77777777" w:rsidR="00400FDC" w:rsidRPr="0006607A" w:rsidRDefault="00400FDC" w:rsidP="00052901">
            <w:r>
              <w:fldChar w:fldCharType="begin">
                <w:ffData>
                  <w:name w:val="Check158"/>
                  <w:enabled/>
                  <w:calcOnExit w:val="0"/>
                  <w:checkBox>
                    <w:sizeAuto/>
                    <w:default w:val="0"/>
                  </w:checkBox>
                </w:ffData>
              </w:fldChar>
            </w:r>
            <w:bookmarkStart w:id="301" w:name="Check158"/>
            <w:r>
              <w:instrText xml:space="preserve"> FORMCHECKBOX </w:instrText>
            </w:r>
            <w:r w:rsidR="00537A58">
              <w:fldChar w:fldCharType="separate"/>
            </w:r>
            <w:r>
              <w:fldChar w:fldCharType="end"/>
            </w:r>
            <w:bookmarkEnd w:id="301"/>
          </w:p>
        </w:tc>
        <w:tc>
          <w:tcPr>
            <w:tcW w:w="3969" w:type="dxa"/>
            <w:vAlign w:val="center"/>
          </w:tcPr>
          <w:p w14:paraId="72518423" w14:textId="77777777" w:rsidR="00400FDC" w:rsidRPr="0006607A" w:rsidRDefault="00400FDC" w:rsidP="00400FDC">
            <w:r w:rsidRPr="0006607A">
              <w:t>Clearing Throat</w:t>
            </w:r>
          </w:p>
        </w:tc>
      </w:tr>
      <w:tr w:rsidR="00400FDC" w:rsidRPr="0006607A" w14:paraId="6A059DEE" w14:textId="77777777" w:rsidTr="00400FDC">
        <w:trPr>
          <w:trHeight w:val="340"/>
        </w:trPr>
        <w:tc>
          <w:tcPr>
            <w:tcW w:w="403" w:type="dxa"/>
            <w:vAlign w:val="center"/>
          </w:tcPr>
          <w:p w14:paraId="12B2B089" w14:textId="77777777" w:rsidR="00400FDC" w:rsidRPr="0006607A" w:rsidRDefault="00400FDC" w:rsidP="00052901">
            <w:r>
              <w:fldChar w:fldCharType="begin">
                <w:ffData>
                  <w:name w:val="Check138"/>
                  <w:enabled/>
                  <w:calcOnExit w:val="0"/>
                  <w:checkBox>
                    <w:sizeAuto/>
                    <w:default w:val="0"/>
                  </w:checkBox>
                </w:ffData>
              </w:fldChar>
            </w:r>
            <w:bookmarkStart w:id="302" w:name="Check138"/>
            <w:r>
              <w:instrText xml:space="preserve"> FORMCHECKBOX </w:instrText>
            </w:r>
            <w:r w:rsidR="00537A58">
              <w:fldChar w:fldCharType="separate"/>
            </w:r>
            <w:r>
              <w:fldChar w:fldCharType="end"/>
            </w:r>
            <w:bookmarkEnd w:id="302"/>
          </w:p>
        </w:tc>
        <w:tc>
          <w:tcPr>
            <w:tcW w:w="4950" w:type="dxa"/>
            <w:vAlign w:val="center"/>
          </w:tcPr>
          <w:p w14:paraId="6C2B2C11" w14:textId="77777777" w:rsidR="00400FDC" w:rsidRPr="0006607A" w:rsidRDefault="00400FDC" w:rsidP="00052901">
            <w:r w:rsidRPr="0006607A">
              <w:t>Lisp</w:t>
            </w:r>
          </w:p>
        </w:tc>
        <w:tc>
          <w:tcPr>
            <w:tcW w:w="425" w:type="dxa"/>
            <w:vAlign w:val="center"/>
          </w:tcPr>
          <w:p w14:paraId="4F468023" w14:textId="77777777" w:rsidR="00400FDC" w:rsidRPr="0006607A" w:rsidRDefault="00400FDC" w:rsidP="00052901">
            <w:r>
              <w:fldChar w:fldCharType="begin">
                <w:ffData>
                  <w:name w:val="Check159"/>
                  <w:enabled/>
                  <w:calcOnExit w:val="0"/>
                  <w:checkBox>
                    <w:sizeAuto/>
                    <w:default w:val="0"/>
                  </w:checkBox>
                </w:ffData>
              </w:fldChar>
            </w:r>
            <w:bookmarkStart w:id="303" w:name="Check159"/>
            <w:r>
              <w:instrText xml:space="preserve"> FORMCHECKBOX </w:instrText>
            </w:r>
            <w:r w:rsidR="00537A58">
              <w:fldChar w:fldCharType="separate"/>
            </w:r>
            <w:r>
              <w:fldChar w:fldCharType="end"/>
            </w:r>
            <w:bookmarkEnd w:id="303"/>
          </w:p>
        </w:tc>
        <w:tc>
          <w:tcPr>
            <w:tcW w:w="3969" w:type="dxa"/>
            <w:vAlign w:val="center"/>
          </w:tcPr>
          <w:p w14:paraId="5EAE9136" w14:textId="77777777" w:rsidR="00400FDC" w:rsidRPr="0006607A" w:rsidRDefault="00400FDC" w:rsidP="00400FDC">
            <w:r w:rsidRPr="0006607A">
              <w:t>Loud</w:t>
            </w:r>
          </w:p>
        </w:tc>
      </w:tr>
      <w:tr w:rsidR="00400FDC" w:rsidRPr="0006607A" w14:paraId="6F3492C1" w14:textId="77777777" w:rsidTr="00400FDC">
        <w:trPr>
          <w:trHeight w:val="340"/>
        </w:trPr>
        <w:tc>
          <w:tcPr>
            <w:tcW w:w="403" w:type="dxa"/>
            <w:vAlign w:val="center"/>
          </w:tcPr>
          <w:p w14:paraId="7488A114" w14:textId="77777777" w:rsidR="00400FDC" w:rsidRPr="0006607A" w:rsidRDefault="00400FDC" w:rsidP="00052901">
            <w:r>
              <w:fldChar w:fldCharType="begin">
                <w:ffData>
                  <w:name w:val="Check139"/>
                  <w:enabled/>
                  <w:calcOnExit w:val="0"/>
                  <w:checkBox>
                    <w:sizeAuto/>
                    <w:default w:val="0"/>
                  </w:checkBox>
                </w:ffData>
              </w:fldChar>
            </w:r>
            <w:bookmarkStart w:id="304" w:name="Check139"/>
            <w:r>
              <w:instrText xml:space="preserve"> FORMCHECKBOX </w:instrText>
            </w:r>
            <w:r w:rsidR="00537A58">
              <w:fldChar w:fldCharType="separate"/>
            </w:r>
            <w:r>
              <w:fldChar w:fldCharType="end"/>
            </w:r>
            <w:bookmarkEnd w:id="304"/>
          </w:p>
        </w:tc>
        <w:tc>
          <w:tcPr>
            <w:tcW w:w="4950" w:type="dxa"/>
            <w:vAlign w:val="center"/>
          </w:tcPr>
          <w:p w14:paraId="38987281" w14:textId="77777777" w:rsidR="00400FDC" w:rsidRPr="0006607A" w:rsidRDefault="00400FDC" w:rsidP="00052901">
            <w:r w:rsidRPr="0006607A">
              <w:t>Angry</w:t>
            </w:r>
          </w:p>
        </w:tc>
        <w:tc>
          <w:tcPr>
            <w:tcW w:w="425" w:type="dxa"/>
            <w:vAlign w:val="center"/>
          </w:tcPr>
          <w:p w14:paraId="4B6D8A9E" w14:textId="77777777" w:rsidR="00400FDC" w:rsidRPr="0006607A" w:rsidRDefault="00400FDC" w:rsidP="00052901">
            <w:r>
              <w:fldChar w:fldCharType="begin">
                <w:ffData>
                  <w:name w:val="Check160"/>
                  <w:enabled/>
                  <w:calcOnExit w:val="0"/>
                  <w:checkBox>
                    <w:sizeAuto/>
                    <w:default w:val="0"/>
                  </w:checkBox>
                </w:ffData>
              </w:fldChar>
            </w:r>
            <w:bookmarkStart w:id="305" w:name="Check160"/>
            <w:r>
              <w:instrText xml:space="preserve"> FORMCHECKBOX </w:instrText>
            </w:r>
            <w:r w:rsidR="00537A58">
              <w:fldChar w:fldCharType="separate"/>
            </w:r>
            <w:r>
              <w:fldChar w:fldCharType="end"/>
            </w:r>
            <w:bookmarkEnd w:id="305"/>
          </w:p>
        </w:tc>
        <w:tc>
          <w:tcPr>
            <w:tcW w:w="3969" w:type="dxa"/>
            <w:vAlign w:val="center"/>
          </w:tcPr>
          <w:p w14:paraId="446B9B60" w14:textId="77777777" w:rsidR="00400FDC" w:rsidRPr="0006607A" w:rsidRDefault="00400FDC" w:rsidP="00400FDC">
            <w:r w:rsidRPr="0006607A">
              <w:t>Accent</w:t>
            </w:r>
          </w:p>
        </w:tc>
      </w:tr>
      <w:tr w:rsidR="00400FDC" w:rsidRPr="0006607A" w14:paraId="6A8A42A0" w14:textId="77777777" w:rsidTr="00400FDC">
        <w:trPr>
          <w:trHeight w:val="340"/>
        </w:trPr>
        <w:tc>
          <w:tcPr>
            <w:tcW w:w="403" w:type="dxa"/>
            <w:vAlign w:val="center"/>
          </w:tcPr>
          <w:p w14:paraId="4EEEF0FF" w14:textId="77777777" w:rsidR="00400FDC" w:rsidRPr="0006607A" w:rsidRDefault="00400FDC" w:rsidP="00052901">
            <w:r>
              <w:fldChar w:fldCharType="begin">
                <w:ffData>
                  <w:name w:val="Check140"/>
                  <w:enabled/>
                  <w:calcOnExit w:val="0"/>
                  <w:checkBox>
                    <w:sizeAuto/>
                    <w:default w:val="0"/>
                  </w:checkBox>
                </w:ffData>
              </w:fldChar>
            </w:r>
            <w:bookmarkStart w:id="306" w:name="Check140"/>
            <w:r>
              <w:instrText xml:space="preserve"> FORMCHECKBOX </w:instrText>
            </w:r>
            <w:r w:rsidR="00537A58">
              <w:fldChar w:fldCharType="separate"/>
            </w:r>
            <w:r>
              <w:fldChar w:fldCharType="end"/>
            </w:r>
            <w:bookmarkEnd w:id="306"/>
          </w:p>
        </w:tc>
        <w:tc>
          <w:tcPr>
            <w:tcW w:w="4950" w:type="dxa"/>
            <w:vAlign w:val="center"/>
          </w:tcPr>
          <w:p w14:paraId="3FA03C48" w14:textId="77777777" w:rsidR="00400FDC" w:rsidRPr="0006607A" w:rsidRDefault="00400FDC" w:rsidP="00052901">
            <w:r w:rsidRPr="0006607A">
              <w:t>Familiar (if familiar, who does it remind you of?)</w:t>
            </w:r>
          </w:p>
        </w:tc>
        <w:tc>
          <w:tcPr>
            <w:tcW w:w="425" w:type="dxa"/>
            <w:vAlign w:val="center"/>
          </w:tcPr>
          <w:p w14:paraId="0135613D" w14:textId="77777777" w:rsidR="00400FDC" w:rsidRPr="0006607A" w:rsidRDefault="00400FDC" w:rsidP="00052901">
            <w:r>
              <w:fldChar w:fldCharType="begin">
                <w:ffData>
                  <w:name w:val="Check161"/>
                  <w:enabled/>
                  <w:calcOnExit w:val="0"/>
                  <w:checkBox>
                    <w:sizeAuto/>
                    <w:default w:val="0"/>
                  </w:checkBox>
                </w:ffData>
              </w:fldChar>
            </w:r>
            <w:bookmarkStart w:id="307" w:name="Check161"/>
            <w:r>
              <w:instrText xml:space="preserve"> FORMCHECKBOX </w:instrText>
            </w:r>
            <w:r w:rsidR="00537A58">
              <w:fldChar w:fldCharType="separate"/>
            </w:r>
            <w:r>
              <w:fldChar w:fldCharType="end"/>
            </w:r>
            <w:bookmarkEnd w:id="307"/>
          </w:p>
        </w:tc>
        <w:tc>
          <w:tcPr>
            <w:tcW w:w="3969" w:type="dxa"/>
            <w:vAlign w:val="center"/>
          </w:tcPr>
          <w:p w14:paraId="77E014C8" w14:textId="77777777" w:rsidR="00400FDC" w:rsidRPr="0006607A" w:rsidRDefault="00400FDC" w:rsidP="00400FDC">
            <w:r w:rsidRPr="0006607A">
              <w:t>Calm</w:t>
            </w:r>
          </w:p>
        </w:tc>
      </w:tr>
      <w:tr w:rsidR="00400FDC" w:rsidRPr="0006607A" w14:paraId="01166B2C" w14:textId="77777777" w:rsidTr="00400FDC">
        <w:trPr>
          <w:trHeight w:val="340"/>
        </w:trPr>
        <w:tc>
          <w:tcPr>
            <w:tcW w:w="403" w:type="dxa"/>
            <w:vAlign w:val="center"/>
          </w:tcPr>
          <w:p w14:paraId="552AF72C" w14:textId="77777777" w:rsidR="00400FDC" w:rsidRPr="0006607A" w:rsidRDefault="00400FDC" w:rsidP="00052901">
            <w:r>
              <w:fldChar w:fldCharType="begin">
                <w:ffData>
                  <w:name w:val="Check141"/>
                  <w:enabled/>
                  <w:calcOnExit w:val="0"/>
                  <w:checkBox>
                    <w:sizeAuto/>
                    <w:default w:val="0"/>
                  </w:checkBox>
                </w:ffData>
              </w:fldChar>
            </w:r>
            <w:bookmarkStart w:id="308" w:name="Check141"/>
            <w:r>
              <w:instrText xml:space="preserve"> FORMCHECKBOX </w:instrText>
            </w:r>
            <w:r w:rsidR="00537A58">
              <w:fldChar w:fldCharType="separate"/>
            </w:r>
            <w:r>
              <w:fldChar w:fldCharType="end"/>
            </w:r>
            <w:bookmarkEnd w:id="308"/>
          </w:p>
        </w:tc>
        <w:tc>
          <w:tcPr>
            <w:tcW w:w="4950" w:type="dxa"/>
            <w:vAlign w:val="center"/>
          </w:tcPr>
          <w:p w14:paraId="6C594745" w14:textId="77777777" w:rsidR="00400FDC" w:rsidRPr="0006607A" w:rsidRDefault="00400FDC" w:rsidP="00052901">
            <w:r w:rsidRPr="0006607A">
              <w:t>Crying</w:t>
            </w:r>
          </w:p>
        </w:tc>
        <w:tc>
          <w:tcPr>
            <w:tcW w:w="425" w:type="dxa"/>
            <w:vAlign w:val="center"/>
          </w:tcPr>
          <w:p w14:paraId="38101EAC" w14:textId="77777777" w:rsidR="00400FDC" w:rsidRPr="0006607A" w:rsidRDefault="00400FDC" w:rsidP="00052901">
            <w:r>
              <w:fldChar w:fldCharType="begin">
                <w:ffData>
                  <w:name w:val="Check162"/>
                  <w:enabled/>
                  <w:calcOnExit w:val="0"/>
                  <w:checkBox>
                    <w:sizeAuto/>
                    <w:default w:val="0"/>
                  </w:checkBox>
                </w:ffData>
              </w:fldChar>
            </w:r>
            <w:bookmarkStart w:id="309" w:name="Check162"/>
            <w:r>
              <w:instrText xml:space="preserve"> FORMCHECKBOX </w:instrText>
            </w:r>
            <w:r w:rsidR="00537A58">
              <w:fldChar w:fldCharType="separate"/>
            </w:r>
            <w:r>
              <w:fldChar w:fldCharType="end"/>
            </w:r>
            <w:bookmarkEnd w:id="309"/>
          </w:p>
        </w:tc>
        <w:tc>
          <w:tcPr>
            <w:tcW w:w="3969" w:type="dxa"/>
            <w:vAlign w:val="center"/>
          </w:tcPr>
          <w:p w14:paraId="5D758905" w14:textId="77777777" w:rsidR="00400FDC" w:rsidRPr="0006607A" w:rsidRDefault="00400FDC" w:rsidP="00400FDC">
            <w:r w:rsidRPr="0006607A">
              <w:t>Soft</w:t>
            </w:r>
          </w:p>
        </w:tc>
      </w:tr>
      <w:tr w:rsidR="00400FDC" w:rsidRPr="0006607A" w14:paraId="6D8FE52E" w14:textId="77777777" w:rsidTr="00400FDC">
        <w:trPr>
          <w:trHeight w:val="340"/>
        </w:trPr>
        <w:tc>
          <w:tcPr>
            <w:tcW w:w="403" w:type="dxa"/>
            <w:vAlign w:val="center"/>
          </w:tcPr>
          <w:p w14:paraId="541A2F1B" w14:textId="77777777" w:rsidR="00400FDC" w:rsidRPr="0006607A" w:rsidRDefault="00400FDC" w:rsidP="00052901">
            <w:r>
              <w:fldChar w:fldCharType="begin">
                <w:ffData>
                  <w:name w:val="Check142"/>
                  <w:enabled/>
                  <w:calcOnExit w:val="0"/>
                  <w:checkBox>
                    <w:sizeAuto/>
                    <w:default w:val="0"/>
                  </w:checkBox>
                </w:ffData>
              </w:fldChar>
            </w:r>
            <w:bookmarkStart w:id="310" w:name="Check142"/>
            <w:r>
              <w:instrText xml:space="preserve"> FORMCHECKBOX </w:instrText>
            </w:r>
            <w:r w:rsidR="00537A58">
              <w:fldChar w:fldCharType="separate"/>
            </w:r>
            <w:r>
              <w:fldChar w:fldCharType="end"/>
            </w:r>
            <w:bookmarkEnd w:id="310"/>
          </w:p>
        </w:tc>
        <w:tc>
          <w:tcPr>
            <w:tcW w:w="4950" w:type="dxa"/>
            <w:vAlign w:val="center"/>
          </w:tcPr>
          <w:p w14:paraId="0B8DFA87" w14:textId="77777777" w:rsidR="00400FDC" w:rsidRPr="0006607A" w:rsidRDefault="00400FDC" w:rsidP="00052901">
            <w:r w:rsidRPr="0006607A">
              <w:t>Nasal</w:t>
            </w:r>
          </w:p>
        </w:tc>
        <w:tc>
          <w:tcPr>
            <w:tcW w:w="425" w:type="dxa"/>
            <w:vAlign w:val="center"/>
          </w:tcPr>
          <w:p w14:paraId="60D0B235" w14:textId="77777777" w:rsidR="00400FDC" w:rsidRPr="0006607A" w:rsidRDefault="00400FDC" w:rsidP="00052901">
            <w:r>
              <w:fldChar w:fldCharType="begin">
                <w:ffData>
                  <w:name w:val="Check163"/>
                  <w:enabled/>
                  <w:calcOnExit w:val="0"/>
                  <w:checkBox>
                    <w:sizeAuto/>
                    <w:default w:val="0"/>
                  </w:checkBox>
                </w:ffData>
              </w:fldChar>
            </w:r>
            <w:bookmarkStart w:id="311" w:name="Check163"/>
            <w:r>
              <w:instrText xml:space="preserve"> FORMCHECKBOX </w:instrText>
            </w:r>
            <w:r w:rsidR="00537A58">
              <w:fldChar w:fldCharType="separate"/>
            </w:r>
            <w:r>
              <w:fldChar w:fldCharType="end"/>
            </w:r>
            <w:bookmarkEnd w:id="311"/>
          </w:p>
        </w:tc>
        <w:tc>
          <w:tcPr>
            <w:tcW w:w="3969" w:type="dxa"/>
            <w:vAlign w:val="center"/>
          </w:tcPr>
          <w:p w14:paraId="415178B1" w14:textId="77777777" w:rsidR="00400FDC" w:rsidRPr="0006607A" w:rsidRDefault="00400FDC" w:rsidP="00400FDC">
            <w:r w:rsidRPr="0006607A">
              <w:t>Stutter</w:t>
            </w:r>
          </w:p>
        </w:tc>
      </w:tr>
      <w:tr w:rsidR="00400FDC" w:rsidRPr="0006607A" w14:paraId="48935AAB" w14:textId="77777777" w:rsidTr="00400FDC">
        <w:trPr>
          <w:trHeight w:val="340"/>
        </w:trPr>
        <w:tc>
          <w:tcPr>
            <w:tcW w:w="403" w:type="dxa"/>
            <w:vAlign w:val="center"/>
          </w:tcPr>
          <w:p w14:paraId="44580F78" w14:textId="77777777" w:rsidR="00400FDC" w:rsidRPr="0006607A" w:rsidRDefault="00400FDC" w:rsidP="00052901">
            <w:r>
              <w:fldChar w:fldCharType="begin">
                <w:ffData>
                  <w:name w:val="Check143"/>
                  <w:enabled/>
                  <w:calcOnExit w:val="0"/>
                  <w:checkBox>
                    <w:sizeAuto/>
                    <w:default w:val="0"/>
                  </w:checkBox>
                </w:ffData>
              </w:fldChar>
            </w:r>
            <w:bookmarkStart w:id="312" w:name="Check143"/>
            <w:r>
              <w:instrText xml:space="preserve"> FORMCHECKBOX </w:instrText>
            </w:r>
            <w:r w:rsidR="00537A58">
              <w:fldChar w:fldCharType="separate"/>
            </w:r>
            <w:r>
              <w:fldChar w:fldCharType="end"/>
            </w:r>
            <w:bookmarkEnd w:id="312"/>
          </w:p>
        </w:tc>
        <w:tc>
          <w:tcPr>
            <w:tcW w:w="4950" w:type="dxa"/>
            <w:vAlign w:val="center"/>
          </w:tcPr>
          <w:p w14:paraId="01564EE1" w14:textId="77777777" w:rsidR="00400FDC" w:rsidRPr="0006607A" w:rsidRDefault="00400FDC" w:rsidP="00052901">
            <w:r w:rsidRPr="0006607A">
              <w:t>Normal</w:t>
            </w:r>
          </w:p>
        </w:tc>
        <w:tc>
          <w:tcPr>
            <w:tcW w:w="425" w:type="dxa"/>
            <w:vAlign w:val="center"/>
          </w:tcPr>
          <w:p w14:paraId="671CD0DF" w14:textId="77777777" w:rsidR="00400FDC" w:rsidRPr="0006607A" w:rsidRDefault="00400FDC" w:rsidP="00052901"/>
        </w:tc>
        <w:tc>
          <w:tcPr>
            <w:tcW w:w="3969" w:type="dxa"/>
            <w:vAlign w:val="center"/>
          </w:tcPr>
          <w:p w14:paraId="5785F1A0" w14:textId="77777777" w:rsidR="00400FDC" w:rsidRPr="0006607A" w:rsidRDefault="00400FDC" w:rsidP="00400FDC"/>
        </w:tc>
      </w:tr>
    </w:tbl>
    <w:p w14:paraId="580A4044" w14:textId="77777777" w:rsidR="00400FDC" w:rsidRDefault="00400FD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4774"/>
        <w:gridCol w:w="425"/>
        <w:gridCol w:w="3969"/>
      </w:tblGrid>
      <w:tr w:rsidR="00846C77" w:rsidRPr="0006607A" w14:paraId="26562989" w14:textId="77777777" w:rsidTr="00846C77">
        <w:trPr>
          <w:trHeight w:val="340"/>
        </w:trPr>
        <w:tc>
          <w:tcPr>
            <w:tcW w:w="5353" w:type="dxa"/>
            <w:gridSpan w:val="2"/>
            <w:tcBorders>
              <w:top w:val="single" w:sz="4" w:space="0" w:color="auto"/>
            </w:tcBorders>
            <w:vAlign w:val="center"/>
          </w:tcPr>
          <w:p w14:paraId="1C504AFF" w14:textId="77777777" w:rsidR="00846C77" w:rsidRPr="0006607A" w:rsidRDefault="00846C77" w:rsidP="00400FDC">
            <w:pPr>
              <w:pStyle w:val="bodybold10"/>
            </w:pPr>
            <w:r w:rsidRPr="00052901">
              <w:lastRenderedPageBreak/>
              <w:t>Background Noise</w:t>
            </w:r>
            <w:r w:rsidRPr="0006607A">
              <w:t xml:space="preserve"> </w:t>
            </w:r>
            <w:r w:rsidRPr="00400FDC">
              <w:rPr>
                <w:b w:val="0"/>
              </w:rPr>
              <w:t>(please tick)</w:t>
            </w:r>
          </w:p>
        </w:tc>
        <w:tc>
          <w:tcPr>
            <w:tcW w:w="425" w:type="dxa"/>
            <w:tcBorders>
              <w:top w:val="single" w:sz="4" w:space="0" w:color="auto"/>
            </w:tcBorders>
          </w:tcPr>
          <w:p w14:paraId="4F59C764" w14:textId="77777777" w:rsidR="00846C77" w:rsidRPr="00052901" w:rsidRDefault="00846C77" w:rsidP="00400FDC">
            <w:pPr>
              <w:pStyle w:val="bodybold10"/>
            </w:pPr>
          </w:p>
        </w:tc>
        <w:tc>
          <w:tcPr>
            <w:tcW w:w="3969" w:type="dxa"/>
            <w:tcBorders>
              <w:top w:val="single" w:sz="4" w:space="0" w:color="auto"/>
            </w:tcBorders>
          </w:tcPr>
          <w:p w14:paraId="42432E5B" w14:textId="77777777" w:rsidR="00846C77" w:rsidRPr="00052901" w:rsidRDefault="00846C77" w:rsidP="00400FDC">
            <w:pPr>
              <w:pStyle w:val="bodybold10"/>
            </w:pPr>
          </w:p>
        </w:tc>
      </w:tr>
      <w:tr w:rsidR="00846C77" w:rsidRPr="0006607A" w14:paraId="4CEF50A1" w14:textId="77777777" w:rsidTr="00B50DE8">
        <w:trPr>
          <w:trHeight w:val="340"/>
        </w:trPr>
        <w:tc>
          <w:tcPr>
            <w:tcW w:w="579" w:type="dxa"/>
            <w:vAlign w:val="center"/>
          </w:tcPr>
          <w:p w14:paraId="52842364" w14:textId="77777777" w:rsidR="00846C77" w:rsidRPr="0006607A" w:rsidRDefault="00846C77" w:rsidP="00400FDC">
            <w:r>
              <w:fldChar w:fldCharType="begin">
                <w:ffData>
                  <w:name w:val="Check154"/>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324E9D21" w14:textId="77777777" w:rsidR="00846C77" w:rsidRPr="0006607A" w:rsidRDefault="00846C77" w:rsidP="00400FDC">
            <w:r w:rsidRPr="0006607A">
              <w:t>Aircraft</w:t>
            </w:r>
          </w:p>
        </w:tc>
        <w:tc>
          <w:tcPr>
            <w:tcW w:w="425" w:type="dxa"/>
            <w:vAlign w:val="center"/>
          </w:tcPr>
          <w:p w14:paraId="0CEEC0C0" w14:textId="77777777" w:rsidR="00846C77" w:rsidRPr="0006607A" w:rsidRDefault="00846C77" w:rsidP="00B50DE8">
            <w:r>
              <w:fldChar w:fldCharType="begin">
                <w:ffData>
                  <w:name w:val="Check163"/>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3E653D59" w14:textId="77777777" w:rsidR="00846C77" w:rsidRPr="0006607A" w:rsidRDefault="00846C77" w:rsidP="00B50DE8">
            <w:r w:rsidRPr="0006607A">
              <w:t>Long Distance</w:t>
            </w:r>
          </w:p>
        </w:tc>
      </w:tr>
      <w:tr w:rsidR="00846C77" w:rsidRPr="0006607A" w14:paraId="66CC077A" w14:textId="77777777" w:rsidTr="00B50DE8">
        <w:trPr>
          <w:trHeight w:val="340"/>
        </w:trPr>
        <w:tc>
          <w:tcPr>
            <w:tcW w:w="579" w:type="dxa"/>
            <w:vAlign w:val="center"/>
          </w:tcPr>
          <w:p w14:paraId="13F50D67" w14:textId="77777777" w:rsidR="00846C77" w:rsidRPr="0006607A" w:rsidRDefault="00846C77" w:rsidP="00400FDC">
            <w:r>
              <w:fldChar w:fldCharType="begin">
                <w:ffData>
                  <w:name w:val="Check155"/>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3B0FE4E3" w14:textId="77777777" w:rsidR="00846C77" w:rsidRPr="0006607A" w:rsidRDefault="00846C77" w:rsidP="00400FDC">
            <w:r w:rsidRPr="0006607A">
              <w:t>Animal Noises</w:t>
            </w:r>
          </w:p>
        </w:tc>
        <w:tc>
          <w:tcPr>
            <w:tcW w:w="425" w:type="dxa"/>
            <w:vAlign w:val="center"/>
          </w:tcPr>
          <w:p w14:paraId="6BCCA257" w14:textId="77777777" w:rsidR="00846C77" w:rsidRPr="0006607A" w:rsidRDefault="00846C77" w:rsidP="00B50DE8">
            <w:r>
              <w:fldChar w:fldCharType="begin">
                <w:ffData>
                  <w:name w:val="Check164"/>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247CE78E" w14:textId="77777777" w:rsidR="00846C77" w:rsidRPr="0006607A" w:rsidRDefault="00846C77" w:rsidP="00B50DE8">
            <w:r w:rsidRPr="0006607A">
              <w:t>Motor</w:t>
            </w:r>
          </w:p>
        </w:tc>
      </w:tr>
      <w:tr w:rsidR="00846C77" w:rsidRPr="0006607A" w14:paraId="561C4217" w14:textId="77777777" w:rsidTr="00B50DE8">
        <w:trPr>
          <w:trHeight w:val="340"/>
        </w:trPr>
        <w:tc>
          <w:tcPr>
            <w:tcW w:w="579" w:type="dxa"/>
            <w:vAlign w:val="center"/>
          </w:tcPr>
          <w:p w14:paraId="3C47CBCE" w14:textId="77777777" w:rsidR="00846C77" w:rsidRPr="0006607A" w:rsidRDefault="00846C77" w:rsidP="00400FDC">
            <w:r>
              <w:fldChar w:fldCharType="begin">
                <w:ffData>
                  <w:name w:val="Check156"/>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29627AAC" w14:textId="77777777" w:rsidR="00846C77" w:rsidRPr="0006607A" w:rsidRDefault="00846C77" w:rsidP="00400FDC">
            <w:r w:rsidRPr="0006607A">
              <w:t>Booth</w:t>
            </w:r>
          </w:p>
        </w:tc>
        <w:tc>
          <w:tcPr>
            <w:tcW w:w="425" w:type="dxa"/>
            <w:vAlign w:val="center"/>
          </w:tcPr>
          <w:p w14:paraId="4208F459" w14:textId="77777777" w:rsidR="00846C77" w:rsidRPr="0006607A" w:rsidRDefault="00846C77" w:rsidP="00B50DE8">
            <w:r>
              <w:fldChar w:fldCharType="begin">
                <w:ffData>
                  <w:name w:val="Check165"/>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6C92C854" w14:textId="77777777" w:rsidR="00846C77" w:rsidRPr="0006607A" w:rsidRDefault="00846C77" w:rsidP="00B50DE8">
            <w:r w:rsidRPr="0006607A">
              <w:t>Music</w:t>
            </w:r>
          </w:p>
        </w:tc>
      </w:tr>
      <w:tr w:rsidR="00846C77" w:rsidRPr="0006607A" w14:paraId="669AE823" w14:textId="77777777" w:rsidTr="00B50DE8">
        <w:trPr>
          <w:trHeight w:val="340"/>
        </w:trPr>
        <w:tc>
          <w:tcPr>
            <w:tcW w:w="579" w:type="dxa"/>
            <w:vAlign w:val="center"/>
          </w:tcPr>
          <w:p w14:paraId="152044B3" w14:textId="77777777" w:rsidR="00846C77" w:rsidRPr="0006607A" w:rsidRDefault="00846C77" w:rsidP="00400FDC">
            <w:r>
              <w:fldChar w:fldCharType="begin">
                <w:ffData>
                  <w:name w:val="Check157"/>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11F8406D" w14:textId="77777777" w:rsidR="00846C77" w:rsidRPr="0006607A" w:rsidRDefault="00846C77" w:rsidP="00400FDC">
            <w:r w:rsidRPr="0006607A">
              <w:t>Children</w:t>
            </w:r>
          </w:p>
        </w:tc>
        <w:tc>
          <w:tcPr>
            <w:tcW w:w="425" w:type="dxa"/>
            <w:vAlign w:val="center"/>
          </w:tcPr>
          <w:p w14:paraId="7BCC4E51" w14:textId="77777777" w:rsidR="00846C77" w:rsidRPr="0006607A" w:rsidRDefault="00846C77" w:rsidP="00B50DE8">
            <w:r>
              <w:fldChar w:fldCharType="begin">
                <w:ffData>
                  <w:name w:val="Check166"/>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67E56685" w14:textId="77777777" w:rsidR="00846C77" w:rsidRPr="0006607A" w:rsidRDefault="00846C77" w:rsidP="00B50DE8">
            <w:r w:rsidRPr="0006607A">
              <w:t>Office Machinery</w:t>
            </w:r>
          </w:p>
        </w:tc>
      </w:tr>
      <w:tr w:rsidR="00846C77" w:rsidRPr="0006607A" w14:paraId="27085195" w14:textId="77777777" w:rsidTr="00B50DE8">
        <w:trPr>
          <w:trHeight w:val="340"/>
        </w:trPr>
        <w:tc>
          <w:tcPr>
            <w:tcW w:w="579" w:type="dxa"/>
            <w:vAlign w:val="center"/>
          </w:tcPr>
          <w:p w14:paraId="5FC86F2A" w14:textId="77777777" w:rsidR="00846C77" w:rsidRPr="0006607A" w:rsidRDefault="00846C77" w:rsidP="00400FDC">
            <w:r>
              <w:fldChar w:fldCharType="begin">
                <w:ffData>
                  <w:name w:val="Check158"/>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275D800B" w14:textId="77777777" w:rsidR="00846C77" w:rsidRPr="0006607A" w:rsidRDefault="00846C77" w:rsidP="00400FDC">
            <w:r w:rsidRPr="0006607A">
              <w:t xml:space="preserve">Clear </w:t>
            </w:r>
          </w:p>
        </w:tc>
        <w:tc>
          <w:tcPr>
            <w:tcW w:w="425" w:type="dxa"/>
            <w:vAlign w:val="center"/>
          </w:tcPr>
          <w:p w14:paraId="4905DB0C" w14:textId="77777777" w:rsidR="00846C77" w:rsidRPr="0006607A" w:rsidRDefault="00846C77" w:rsidP="00B50DE8">
            <w:r>
              <w:fldChar w:fldCharType="begin">
                <w:ffData>
                  <w:name w:val="Check167"/>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00B125EB" w14:textId="77777777" w:rsidR="00846C77" w:rsidRPr="0006607A" w:rsidRDefault="00846C77" w:rsidP="00B50DE8">
            <w:r w:rsidRPr="0006607A">
              <w:t>Other</w:t>
            </w:r>
          </w:p>
        </w:tc>
      </w:tr>
      <w:tr w:rsidR="00846C77" w:rsidRPr="0006607A" w14:paraId="259411C7" w14:textId="77777777" w:rsidTr="00B50DE8">
        <w:trPr>
          <w:trHeight w:val="340"/>
        </w:trPr>
        <w:tc>
          <w:tcPr>
            <w:tcW w:w="579" w:type="dxa"/>
            <w:vAlign w:val="center"/>
          </w:tcPr>
          <w:p w14:paraId="052E973A" w14:textId="77777777" w:rsidR="00846C77" w:rsidRPr="0006607A" w:rsidRDefault="00846C77" w:rsidP="00400FDC">
            <w:r>
              <w:fldChar w:fldCharType="begin">
                <w:ffData>
                  <w:name w:val="Check159"/>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676C3FBB" w14:textId="77777777" w:rsidR="00846C77" w:rsidRPr="0006607A" w:rsidRDefault="00846C77" w:rsidP="00400FDC">
            <w:r w:rsidRPr="0006607A">
              <w:t>Crockery</w:t>
            </w:r>
          </w:p>
        </w:tc>
        <w:tc>
          <w:tcPr>
            <w:tcW w:w="425" w:type="dxa"/>
            <w:vAlign w:val="center"/>
          </w:tcPr>
          <w:p w14:paraId="3ED5DF35" w14:textId="77777777" w:rsidR="00846C77" w:rsidRPr="0006607A" w:rsidRDefault="00846C77" w:rsidP="00B50DE8">
            <w:r>
              <w:fldChar w:fldCharType="begin">
                <w:ffData>
                  <w:name w:val="Check168"/>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2DE0D690" w14:textId="77777777" w:rsidR="00846C77" w:rsidRPr="0006607A" w:rsidRDefault="00846C77" w:rsidP="00B50DE8">
            <w:r w:rsidRPr="0006607A">
              <w:t>PA System</w:t>
            </w:r>
          </w:p>
        </w:tc>
      </w:tr>
      <w:tr w:rsidR="00846C77" w:rsidRPr="0006607A" w14:paraId="54DB7A0B" w14:textId="77777777" w:rsidTr="00B50DE8">
        <w:trPr>
          <w:trHeight w:val="340"/>
        </w:trPr>
        <w:tc>
          <w:tcPr>
            <w:tcW w:w="579" w:type="dxa"/>
            <w:vAlign w:val="center"/>
          </w:tcPr>
          <w:p w14:paraId="3C7AD35D" w14:textId="77777777" w:rsidR="00846C77" w:rsidRPr="0006607A" w:rsidRDefault="00846C77" w:rsidP="00400FDC">
            <w:r>
              <w:fldChar w:fldCharType="begin">
                <w:ffData>
                  <w:name w:val="Check160"/>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4F0B68FB" w14:textId="77777777" w:rsidR="00846C77" w:rsidRPr="0006607A" w:rsidRDefault="00846C77" w:rsidP="00400FDC">
            <w:r w:rsidRPr="0006607A">
              <w:t>Factory Machinery</w:t>
            </w:r>
          </w:p>
        </w:tc>
        <w:tc>
          <w:tcPr>
            <w:tcW w:w="425" w:type="dxa"/>
            <w:vAlign w:val="center"/>
          </w:tcPr>
          <w:p w14:paraId="03C748FE" w14:textId="77777777" w:rsidR="00846C77" w:rsidRPr="0006607A" w:rsidRDefault="00846C77" w:rsidP="00B50DE8">
            <w:r>
              <w:fldChar w:fldCharType="begin">
                <w:ffData>
                  <w:name w:val="Check169"/>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0F47E9A8" w14:textId="77777777" w:rsidR="00846C77" w:rsidRPr="0006607A" w:rsidRDefault="00846C77" w:rsidP="00B50DE8">
            <w:r w:rsidRPr="0006607A">
              <w:t>Static</w:t>
            </w:r>
          </w:p>
        </w:tc>
      </w:tr>
      <w:tr w:rsidR="00846C77" w:rsidRPr="0006607A" w14:paraId="215281F8" w14:textId="77777777" w:rsidTr="00B50DE8">
        <w:trPr>
          <w:trHeight w:val="340"/>
        </w:trPr>
        <w:tc>
          <w:tcPr>
            <w:tcW w:w="579" w:type="dxa"/>
            <w:vAlign w:val="center"/>
          </w:tcPr>
          <w:p w14:paraId="02E5D1B0" w14:textId="77777777" w:rsidR="00846C77" w:rsidRPr="0006607A" w:rsidRDefault="00846C77" w:rsidP="00400FDC">
            <w:r>
              <w:fldChar w:fldCharType="begin">
                <w:ffData>
                  <w:name w:val="Check161"/>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45AA10AC" w14:textId="77777777" w:rsidR="00846C77" w:rsidRPr="0006607A" w:rsidRDefault="00846C77" w:rsidP="00400FDC">
            <w:r w:rsidRPr="0006607A">
              <w:t>House Noises</w:t>
            </w:r>
          </w:p>
        </w:tc>
        <w:tc>
          <w:tcPr>
            <w:tcW w:w="425" w:type="dxa"/>
            <w:vAlign w:val="center"/>
          </w:tcPr>
          <w:p w14:paraId="284E781F" w14:textId="77777777" w:rsidR="00846C77" w:rsidRPr="0006607A" w:rsidRDefault="00846C77" w:rsidP="00B50DE8">
            <w:r>
              <w:fldChar w:fldCharType="begin">
                <w:ffData>
                  <w:name w:val="Check170"/>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6562FB60" w14:textId="77777777" w:rsidR="00846C77" w:rsidRPr="0006607A" w:rsidRDefault="00846C77" w:rsidP="00B50DE8">
            <w:r w:rsidRPr="0006607A">
              <w:t>Street Noises</w:t>
            </w:r>
          </w:p>
        </w:tc>
      </w:tr>
      <w:tr w:rsidR="00846C77" w:rsidRPr="0006607A" w14:paraId="4656846B" w14:textId="77777777" w:rsidTr="00B50DE8">
        <w:trPr>
          <w:trHeight w:val="340"/>
        </w:trPr>
        <w:tc>
          <w:tcPr>
            <w:tcW w:w="579" w:type="dxa"/>
            <w:vAlign w:val="center"/>
          </w:tcPr>
          <w:p w14:paraId="7550D6BD" w14:textId="77777777" w:rsidR="00846C77" w:rsidRPr="0006607A" w:rsidRDefault="00846C77" w:rsidP="00400FDC">
            <w:r>
              <w:fldChar w:fldCharType="begin">
                <w:ffData>
                  <w:name w:val="Check162"/>
                  <w:enabled/>
                  <w:calcOnExit w:val="0"/>
                  <w:checkBox>
                    <w:sizeAuto/>
                    <w:default w:val="0"/>
                  </w:checkBox>
                </w:ffData>
              </w:fldChar>
            </w:r>
            <w:r>
              <w:instrText xml:space="preserve"> FORMCHECKBOX </w:instrText>
            </w:r>
            <w:r w:rsidR="00537A58">
              <w:fldChar w:fldCharType="separate"/>
            </w:r>
            <w:r>
              <w:fldChar w:fldCharType="end"/>
            </w:r>
          </w:p>
        </w:tc>
        <w:tc>
          <w:tcPr>
            <w:tcW w:w="4774" w:type="dxa"/>
            <w:vAlign w:val="center"/>
          </w:tcPr>
          <w:p w14:paraId="394B1416" w14:textId="77777777" w:rsidR="00846C77" w:rsidRPr="0006607A" w:rsidRDefault="00846C77" w:rsidP="00400FDC">
            <w:r w:rsidRPr="0006607A">
              <w:t>Local</w:t>
            </w:r>
          </w:p>
        </w:tc>
        <w:tc>
          <w:tcPr>
            <w:tcW w:w="425" w:type="dxa"/>
            <w:vAlign w:val="center"/>
          </w:tcPr>
          <w:p w14:paraId="104E5A8D" w14:textId="77777777" w:rsidR="00846C77" w:rsidRPr="0006607A" w:rsidRDefault="00846C77" w:rsidP="00B50DE8">
            <w:r>
              <w:fldChar w:fldCharType="begin">
                <w:ffData>
                  <w:name w:val="Check171"/>
                  <w:enabled/>
                  <w:calcOnExit w:val="0"/>
                  <w:checkBox>
                    <w:sizeAuto/>
                    <w:default w:val="0"/>
                  </w:checkBox>
                </w:ffData>
              </w:fldChar>
            </w:r>
            <w:r>
              <w:instrText xml:space="preserve"> FORMCHECKBOX </w:instrText>
            </w:r>
            <w:r w:rsidR="00537A58">
              <w:fldChar w:fldCharType="separate"/>
            </w:r>
            <w:r>
              <w:fldChar w:fldCharType="end"/>
            </w:r>
          </w:p>
        </w:tc>
        <w:tc>
          <w:tcPr>
            <w:tcW w:w="3969" w:type="dxa"/>
            <w:vAlign w:val="center"/>
          </w:tcPr>
          <w:p w14:paraId="28F47C6F" w14:textId="77777777" w:rsidR="00846C77" w:rsidRPr="0006607A" w:rsidRDefault="00846C77" w:rsidP="00B50DE8">
            <w:r w:rsidRPr="0006607A">
              <w:t>Voices</w:t>
            </w:r>
          </w:p>
        </w:tc>
      </w:tr>
    </w:tbl>
    <w:p w14:paraId="0022CB66" w14:textId="77777777" w:rsidR="00400FDC" w:rsidRDefault="00400FDC"/>
    <w:p w14:paraId="51E1C951" w14:textId="77777777" w:rsidR="00400FDC" w:rsidRDefault="00400FD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
        <w:gridCol w:w="4950"/>
        <w:gridCol w:w="425"/>
        <w:gridCol w:w="3969"/>
      </w:tblGrid>
      <w:tr w:rsidR="00E21492" w:rsidRPr="0006607A" w14:paraId="1C985CED" w14:textId="77777777" w:rsidTr="00400FDC">
        <w:trPr>
          <w:trHeight w:val="340"/>
        </w:trPr>
        <w:tc>
          <w:tcPr>
            <w:tcW w:w="9747" w:type="dxa"/>
            <w:gridSpan w:val="4"/>
            <w:vAlign w:val="center"/>
          </w:tcPr>
          <w:p w14:paraId="5DF50A48" w14:textId="77777777" w:rsidR="00E21492" w:rsidRPr="0006607A" w:rsidRDefault="00E21492" w:rsidP="00400FDC">
            <w:pPr>
              <w:pStyle w:val="bodybold10"/>
            </w:pPr>
            <w:r w:rsidRPr="0006607A">
              <w:t>Threat Language</w:t>
            </w:r>
            <w:r w:rsidR="00846C77">
              <w:t xml:space="preserve"> </w:t>
            </w:r>
            <w:r w:rsidR="00846C77" w:rsidRPr="00400FDC">
              <w:rPr>
                <w:b w:val="0"/>
              </w:rPr>
              <w:t>(please tick)</w:t>
            </w:r>
          </w:p>
        </w:tc>
      </w:tr>
      <w:tr w:rsidR="00E21492" w:rsidRPr="0006607A" w14:paraId="0649FF87" w14:textId="77777777" w:rsidTr="00846C77">
        <w:trPr>
          <w:trHeight w:val="340"/>
        </w:trPr>
        <w:tc>
          <w:tcPr>
            <w:tcW w:w="403" w:type="dxa"/>
            <w:vAlign w:val="center"/>
          </w:tcPr>
          <w:p w14:paraId="1C31B1BD" w14:textId="77777777" w:rsidR="00E21492" w:rsidRPr="0006607A" w:rsidRDefault="00846C77" w:rsidP="00052901">
            <w:r>
              <w:fldChar w:fldCharType="begin">
                <w:ffData>
                  <w:name w:val="Check172"/>
                  <w:enabled/>
                  <w:calcOnExit w:val="0"/>
                  <w:checkBox>
                    <w:sizeAuto/>
                    <w:default w:val="0"/>
                  </w:checkBox>
                </w:ffData>
              </w:fldChar>
            </w:r>
            <w:bookmarkStart w:id="313" w:name="Check172"/>
            <w:r>
              <w:instrText xml:space="preserve"> FORMCHECKBOX </w:instrText>
            </w:r>
            <w:r w:rsidR="00537A58">
              <w:fldChar w:fldCharType="separate"/>
            </w:r>
            <w:r>
              <w:fldChar w:fldCharType="end"/>
            </w:r>
            <w:bookmarkEnd w:id="313"/>
          </w:p>
        </w:tc>
        <w:tc>
          <w:tcPr>
            <w:tcW w:w="4950" w:type="dxa"/>
            <w:vAlign w:val="center"/>
          </w:tcPr>
          <w:p w14:paraId="397C57A2" w14:textId="77777777" w:rsidR="00E21492" w:rsidRPr="0006607A" w:rsidRDefault="00E21492" w:rsidP="00052901">
            <w:r w:rsidRPr="0006607A">
              <w:t>Foul</w:t>
            </w:r>
          </w:p>
        </w:tc>
        <w:tc>
          <w:tcPr>
            <w:tcW w:w="425" w:type="dxa"/>
            <w:vAlign w:val="center"/>
          </w:tcPr>
          <w:p w14:paraId="723AAFA0" w14:textId="77777777" w:rsidR="00E21492" w:rsidRPr="0006607A" w:rsidRDefault="00846C77" w:rsidP="00052901">
            <w:r>
              <w:fldChar w:fldCharType="begin">
                <w:ffData>
                  <w:name w:val="Check175"/>
                  <w:enabled/>
                  <w:calcOnExit w:val="0"/>
                  <w:checkBox>
                    <w:sizeAuto/>
                    <w:default w:val="0"/>
                  </w:checkBox>
                </w:ffData>
              </w:fldChar>
            </w:r>
            <w:bookmarkStart w:id="314" w:name="Check175"/>
            <w:r>
              <w:instrText xml:space="preserve"> FORMCHECKBOX </w:instrText>
            </w:r>
            <w:r w:rsidR="00537A58">
              <w:fldChar w:fldCharType="separate"/>
            </w:r>
            <w:r>
              <w:fldChar w:fldCharType="end"/>
            </w:r>
            <w:bookmarkEnd w:id="314"/>
          </w:p>
        </w:tc>
        <w:tc>
          <w:tcPr>
            <w:tcW w:w="3969" w:type="dxa"/>
            <w:vAlign w:val="center"/>
          </w:tcPr>
          <w:p w14:paraId="50707BCB" w14:textId="77777777" w:rsidR="00E21492" w:rsidRPr="0006607A" w:rsidRDefault="00E21492" w:rsidP="00052901">
            <w:r w:rsidRPr="0006607A">
              <w:t>Irrational</w:t>
            </w:r>
          </w:p>
        </w:tc>
      </w:tr>
      <w:tr w:rsidR="00E21492" w:rsidRPr="0006607A" w14:paraId="1DB7B437" w14:textId="77777777" w:rsidTr="00846C77">
        <w:trPr>
          <w:trHeight w:val="340"/>
        </w:trPr>
        <w:tc>
          <w:tcPr>
            <w:tcW w:w="403" w:type="dxa"/>
            <w:vAlign w:val="center"/>
          </w:tcPr>
          <w:p w14:paraId="5FDC9D48" w14:textId="77777777" w:rsidR="00E21492" w:rsidRPr="0006607A" w:rsidRDefault="00846C77" w:rsidP="00052901">
            <w:r>
              <w:fldChar w:fldCharType="begin">
                <w:ffData>
                  <w:name w:val="Check173"/>
                  <w:enabled/>
                  <w:calcOnExit w:val="0"/>
                  <w:checkBox>
                    <w:sizeAuto/>
                    <w:default w:val="0"/>
                  </w:checkBox>
                </w:ffData>
              </w:fldChar>
            </w:r>
            <w:bookmarkStart w:id="315" w:name="Check173"/>
            <w:r>
              <w:instrText xml:space="preserve"> FORMCHECKBOX </w:instrText>
            </w:r>
            <w:r w:rsidR="00537A58">
              <w:fldChar w:fldCharType="separate"/>
            </w:r>
            <w:r>
              <w:fldChar w:fldCharType="end"/>
            </w:r>
            <w:bookmarkEnd w:id="315"/>
          </w:p>
        </w:tc>
        <w:tc>
          <w:tcPr>
            <w:tcW w:w="4950" w:type="dxa"/>
            <w:vAlign w:val="center"/>
          </w:tcPr>
          <w:p w14:paraId="2D8AB8AF" w14:textId="77777777" w:rsidR="00E21492" w:rsidRPr="0006607A" w:rsidRDefault="00E21492" w:rsidP="00052901">
            <w:r w:rsidRPr="0006607A">
              <w:t>Incoherent</w:t>
            </w:r>
          </w:p>
        </w:tc>
        <w:tc>
          <w:tcPr>
            <w:tcW w:w="425" w:type="dxa"/>
            <w:vAlign w:val="center"/>
          </w:tcPr>
          <w:p w14:paraId="3DDBF022" w14:textId="77777777" w:rsidR="00E21492" w:rsidRPr="0006607A" w:rsidRDefault="00846C77" w:rsidP="00052901">
            <w:r>
              <w:fldChar w:fldCharType="begin">
                <w:ffData>
                  <w:name w:val="Check176"/>
                  <w:enabled/>
                  <w:calcOnExit w:val="0"/>
                  <w:checkBox>
                    <w:sizeAuto/>
                    <w:default w:val="0"/>
                  </w:checkBox>
                </w:ffData>
              </w:fldChar>
            </w:r>
            <w:bookmarkStart w:id="316" w:name="Check176"/>
            <w:r>
              <w:instrText xml:space="preserve"> FORMCHECKBOX </w:instrText>
            </w:r>
            <w:r w:rsidR="00537A58">
              <w:fldChar w:fldCharType="separate"/>
            </w:r>
            <w:r>
              <w:fldChar w:fldCharType="end"/>
            </w:r>
            <w:bookmarkEnd w:id="316"/>
          </w:p>
        </w:tc>
        <w:tc>
          <w:tcPr>
            <w:tcW w:w="3969" w:type="dxa"/>
            <w:vAlign w:val="center"/>
          </w:tcPr>
          <w:p w14:paraId="39982B08" w14:textId="77777777" w:rsidR="00E21492" w:rsidRPr="0006607A" w:rsidRDefault="00E21492" w:rsidP="00052901">
            <w:r w:rsidRPr="0006607A">
              <w:t>Well Spoken (educated)</w:t>
            </w:r>
          </w:p>
        </w:tc>
      </w:tr>
      <w:tr w:rsidR="00E21492" w:rsidRPr="0006607A" w14:paraId="727BC141" w14:textId="77777777" w:rsidTr="00846C77">
        <w:trPr>
          <w:trHeight w:val="340"/>
        </w:trPr>
        <w:tc>
          <w:tcPr>
            <w:tcW w:w="403" w:type="dxa"/>
            <w:vAlign w:val="center"/>
          </w:tcPr>
          <w:p w14:paraId="2B896172" w14:textId="77777777" w:rsidR="00E21492" w:rsidRPr="0006607A" w:rsidRDefault="00846C77" w:rsidP="00052901">
            <w:r>
              <w:fldChar w:fldCharType="begin">
                <w:ffData>
                  <w:name w:val="Check174"/>
                  <w:enabled/>
                  <w:calcOnExit w:val="0"/>
                  <w:checkBox>
                    <w:sizeAuto/>
                    <w:default w:val="0"/>
                  </w:checkBox>
                </w:ffData>
              </w:fldChar>
            </w:r>
            <w:bookmarkStart w:id="317" w:name="Check174"/>
            <w:r>
              <w:instrText xml:space="preserve"> FORMCHECKBOX </w:instrText>
            </w:r>
            <w:r w:rsidR="00537A58">
              <w:fldChar w:fldCharType="separate"/>
            </w:r>
            <w:r>
              <w:fldChar w:fldCharType="end"/>
            </w:r>
            <w:bookmarkEnd w:id="317"/>
          </w:p>
        </w:tc>
        <w:tc>
          <w:tcPr>
            <w:tcW w:w="4950" w:type="dxa"/>
            <w:vAlign w:val="center"/>
          </w:tcPr>
          <w:p w14:paraId="506C267C" w14:textId="77777777" w:rsidR="00E21492" w:rsidRPr="0006607A" w:rsidRDefault="00E21492" w:rsidP="00052901">
            <w:r w:rsidRPr="0006607A">
              <w:t>Message Read by threat maker</w:t>
            </w:r>
          </w:p>
        </w:tc>
        <w:tc>
          <w:tcPr>
            <w:tcW w:w="425" w:type="dxa"/>
            <w:vAlign w:val="center"/>
          </w:tcPr>
          <w:p w14:paraId="600D353E" w14:textId="77777777" w:rsidR="00E21492" w:rsidRPr="0006607A" w:rsidRDefault="00846C77" w:rsidP="00052901">
            <w:r>
              <w:fldChar w:fldCharType="begin">
                <w:ffData>
                  <w:name w:val="Check177"/>
                  <w:enabled/>
                  <w:calcOnExit w:val="0"/>
                  <w:checkBox>
                    <w:sizeAuto/>
                    <w:default w:val="0"/>
                  </w:checkBox>
                </w:ffData>
              </w:fldChar>
            </w:r>
            <w:bookmarkStart w:id="318" w:name="Check177"/>
            <w:r>
              <w:instrText xml:space="preserve"> FORMCHECKBOX </w:instrText>
            </w:r>
            <w:r w:rsidR="00537A58">
              <w:fldChar w:fldCharType="separate"/>
            </w:r>
            <w:r>
              <w:fldChar w:fldCharType="end"/>
            </w:r>
            <w:bookmarkEnd w:id="318"/>
          </w:p>
        </w:tc>
        <w:tc>
          <w:tcPr>
            <w:tcW w:w="3969" w:type="dxa"/>
            <w:vAlign w:val="center"/>
          </w:tcPr>
          <w:p w14:paraId="75C06F53" w14:textId="77777777" w:rsidR="00E21492" w:rsidRPr="0006607A" w:rsidRDefault="00E21492" w:rsidP="00052901">
            <w:r w:rsidRPr="0006607A">
              <w:t>Taped</w:t>
            </w:r>
          </w:p>
        </w:tc>
      </w:tr>
    </w:tbl>
    <w:p w14:paraId="10B1CF6E" w14:textId="77777777" w:rsidR="00E21492" w:rsidRPr="00EC09DB" w:rsidRDefault="00E21492" w:rsidP="00E21492">
      <w:pPr>
        <w:rPr>
          <w:rFonts w:ascii="Calibri" w:hAnsi="Calibri"/>
          <w:sz w:val="16"/>
          <w:szCs w:val="16"/>
        </w:rPr>
      </w:pPr>
    </w:p>
    <w:p w14:paraId="106F6955" w14:textId="77777777" w:rsidR="0006607A" w:rsidRDefault="0006607A" w:rsidP="008435CE">
      <w:pPr>
        <w:pStyle w:val="TOC2"/>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686"/>
      </w:tblGrid>
      <w:tr w:rsidR="00846C77" w:rsidRPr="00091F35" w14:paraId="3EFE7A71" w14:textId="77777777" w:rsidTr="00846C77">
        <w:trPr>
          <w:cantSplit/>
        </w:trPr>
        <w:tc>
          <w:tcPr>
            <w:tcW w:w="3652" w:type="dxa"/>
            <w:tcBorders>
              <w:top w:val="single" w:sz="4" w:space="0" w:color="auto"/>
              <w:left w:val="single" w:sz="4" w:space="0" w:color="auto"/>
              <w:bottom w:val="single" w:sz="4" w:space="0" w:color="auto"/>
              <w:right w:val="single" w:sz="4" w:space="0" w:color="auto"/>
            </w:tcBorders>
          </w:tcPr>
          <w:p w14:paraId="1D28A877" w14:textId="77777777" w:rsidR="00846C77" w:rsidRPr="00091F35" w:rsidRDefault="00846C77" w:rsidP="00846C77">
            <w:pPr>
              <w:pStyle w:val="bodybold10"/>
            </w:pPr>
            <w:r w:rsidRPr="00091F35">
              <w:t xml:space="preserve">Number at which call is received? </w:t>
            </w:r>
          </w:p>
        </w:tc>
        <w:tc>
          <w:tcPr>
            <w:tcW w:w="3686" w:type="dxa"/>
            <w:tcBorders>
              <w:top w:val="single" w:sz="4" w:space="0" w:color="auto"/>
              <w:left w:val="single" w:sz="4" w:space="0" w:color="auto"/>
              <w:bottom w:val="single" w:sz="4" w:space="0" w:color="auto"/>
              <w:right w:val="single" w:sz="4" w:space="0" w:color="auto"/>
            </w:tcBorders>
          </w:tcPr>
          <w:p w14:paraId="3BD394C1"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C77" w:rsidRPr="00091F35" w14:paraId="6653B364" w14:textId="77777777" w:rsidTr="00846C77">
        <w:trPr>
          <w:cantSplit/>
        </w:trPr>
        <w:tc>
          <w:tcPr>
            <w:tcW w:w="3652" w:type="dxa"/>
          </w:tcPr>
          <w:p w14:paraId="43AC2215" w14:textId="292F5DEB" w:rsidR="00846C77" w:rsidRPr="00091F35" w:rsidRDefault="00846C77" w:rsidP="00846C77">
            <w:pPr>
              <w:pStyle w:val="bodybold10"/>
            </w:pPr>
            <w:r w:rsidRPr="00091F35">
              <w:t>Duration of call</w:t>
            </w:r>
          </w:p>
        </w:tc>
        <w:tc>
          <w:tcPr>
            <w:tcW w:w="3686" w:type="dxa"/>
          </w:tcPr>
          <w:p w14:paraId="3DA46216"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C77" w:rsidRPr="00091F35" w14:paraId="38C1611A" w14:textId="77777777" w:rsidTr="00846C77">
        <w:trPr>
          <w:cantSplit/>
          <w:trHeight w:val="416"/>
        </w:trPr>
        <w:tc>
          <w:tcPr>
            <w:tcW w:w="3652" w:type="dxa"/>
          </w:tcPr>
          <w:p w14:paraId="3415F585" w14:textId="4CFBB188" w:rsidR="00846C77" w:rsidRPr="00091F35" w:rsidRDefault="00846C77" w:rsidP="00846C77">
            <w:pPr>
              <w:pStyle w:val="bodybold10"/>
            </w:pPr>
            <w:r w:rsidRPr="00091F35">
              <w:t>Report call to</w:t>
            </w:r>
          </w:p>
        </w:tc>
        <w:tc>
          <w:tcPr>
            <w:tcW w:w="3686" w:type="dxa"/>
          </w:tcPr>
          <w:p w14:paraId="4978C243" w14:textId="77777777" w:rsidR="00846C77" w:rsidRPr="00091F35" w:rsidRDefault="00846C77" w:rsidP="00B50DE8">
            <w:pPr>
              <w:pStyle w:val="entry"/>
            </w:pPr>
            <w:r>
              <w:fldChar w:fldCharType="begin">
                <w:ffData>
                  <w:name w:val="Text143"/>
                  <w:enabled/>
                  <w:calcOnExit w:val="0"/>
                  <w:textInput/>
                </w:ffData>
              </w:fldChar>
            </w:r>
            <w:bookmarkStart w:id="31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846C77" w:rsidRPr="00091F35" w14:paraId="4C123A68" w14:textId="77777777" w:rsidTr="00846C77">
        <w:trPr>
          <w:cantSplit/>
          <w:trHeight w:val="416"/>
        </w:trPr>
        <w:tc>
          <w:tcPr>
            <w:tcW w:w="3652" w:type="dxa"/>
          </w:tcPr>
          <w:p w14:paraId="6DB6F756" w14:textId="26537B52" w:rsidR="00846C77" w:rsidRPr="00091F35" w:rsidRDefault="00846C77" w:rsidP="00846C77">
            <w:pPr>
              <w:pStyle w:val="bodybold10"/>
            </w:pPr>
            <w:r w:rsidRPr="00091F35">
              <w:t>Phone Number</w:t>
            </w:r>
          </w:p>
        </w:tc>
        <w:tc>
          <w:tcPr>
            <w:tcW w:w="3686" w:type="dxa"/>
          </w:tcPr>
          <w:p w14:paraId="1F3B96BB"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C77" w:rsidRPr="00091F35" w14:paraId="2949E0D7" w14:textId="77777777" w:rsidTr="00846C77">
        <w:trPr>
          <w:cantSplit/>
          <w:trHeight w:val="416"/>
        </w:trPr>
        <w:tc>
          <w:tcPr>
            <w:tcW w:w="3652" w:type="dxa"/>
          </w:tcPr>
          <w:p w14:paraId="725783A4" w14:textId="6BAEAD16" w:rsidR="00846C77" w:rsidRPr="00091F35" w:rsidRDefault="00846C77" w:rsidP="00846C77">
            <w:pPr>
              <w:pStyle w:val="bodybold10"/>
            </w:pPr>
            <w:r w:rsidRPr="00091F35">
              <w:t>Name</w:t>
            </w:r>
          </w:p>
        </w:tc>
        <w:tc>
          <w:tcPr>
            <w:tcW w:w="3686" w:type="dxa"/>
          </w:tcPr>
          <w:p w14:paraId="22621EF2"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C77" w:rsidRPr="00091F35" w14:paraId="1AB717E2" w14:textId="77777777" w:rsidTr="00846C77">
        <w:trPr>
          <w:cantSplit/>
        </w:trPr>
        <w:tc>
          <w:tcPr>
            <w:tcW w:w="3652" w:type="dxa"/>
          </w:tcPr>
          <w:p w14:paraId="1243510E" w14:textId="6EEA8F22" w:rsidR="00846C77" w:rsidRPr="00091F35" w:rsidRDefault="00846C77" w:rsidP="00846C77">
            <w:pPr>
              <w:pStyle w:val="bodybold10"/>
            </w:pPr>
            <w:r w:rsidRPr="00091F35">
              <w:t>Call received by</w:t>
            </w:r>
          </w:p>
        </w:tc>
        <w:tc>
          <w:tcPr>
            <w:tcW w:w="3686" w:type="dxa"/>
          </w:tcPr>
          <w:p w14:paraId="3B893B5C"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C77" w:rsidRPr="00091F35" w14:paraId="0A996E1F" w14:textId="77777777" w:rsidTr="00846C77">
        <w:trPr>
          <w:cantSplit/>
          <w:trHeight w:val="351"/>
        </w:trPr>
        <w:tc>
          <w:tcPr>
            <w:tcW w:w="3652" w:type="dxa"/>
          </w:tcPr>
          <w:p w14:paraId="7D1BFC4F" w14:textId="12EDF92B" w:rsidR="00846C77" w:rsidRPr="00091F35" w:rsidRDefault="00846C77" w:rsidP="00846C77">
            <w:pPr>
              <w:pStyle w:val="bodybold10"/>
            </w:pPr>
            <w:r w:rsidRPr="00091F35">
              <w:t>Signature</w:t>
            </w:r>
          </w:p>
        </w:tc>
        <w:tc>
          <w:tcPr>
            <w:tcW w:w="3686" w:type="dxa"/>
          </w:tcPr>
          <w:p w14:paraId="35AB6048" w14:textId="77777777" w:rsidR="00846C77" w:rsidRPr="00091F35" w:rsidRDefault="00846C77" w:rsidP="00B50DE8">
            <w:pPr>
              <w:pStyle w:val="entry"/>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224513" w14:textId="77777777" w:rsidR="00846C77" w:rsidRPr="00846C77" w:rsidRDefault="00846C77" w:rsidP="00846C77"/>
    <w:p w14:paraId="2CC0AB04" w14:textId="77777777" w:rsidR="00E21492" w:rsidRPr="00091F35" w:rsidRDefault="0006607A" w:rsidP="00BA6A26">
      <w:pPr>
        <w:pStyle w:val="Heading1"/>
        <w:spacing w:line="240" w:lineRule="auto"/>
        <w:ind w:left="1985" w:hanging="1985"/>
      </w:pPr>
      <w:r>
        <w:br w:type="page"/>
      </w:r>
      <w:bookmarkStart w:id="320" w:name="_Toc170738845"/>
      <w:r w:rsidR="00E21492">
        <w:lastRenderedPageBreak/>
        <w:t xml:space="preserve">APPENDIX </w:t>
      </w:r>
      <w:r w:rsidR="00AC47F8">
        <w:t>6</w:t>
      </w:r>
      <w:r w:rsidR="00E21492" w:rsidRPr="008E3274">
        <w:t xml:space="preserve">: </w:t>
      </w:r>
      <w:r w:rsidR="00BA6A26">
        <w:tab/>
      </w:r>
      <w:r w:rsidR="00E21492" w:rsidRPr="008E3274">
        <w:t>ARMED OR DANGEROUS INTRUDER RESPONSE CHECKLIST</w:t>
      </w:r>
      <w:bookmarkEnd w:id="320"/>
    </w:p>
    <w:p w14:paraId="766D8C5F" w14:textId="77777777" w:rsidR="00E21492" w:rsidRPr="00091F35" w:rsidRDefault="00E21492" w:rsidP="008435CE">
      <w:pPr>
        <w:pStyle w:val="TOC2"/>
      </w:pPr>
    </w:p>
    <w:tbl>
      <w:tblPr>
        <w:tblW w:w="9639" w:type="dxa"/>
        <w:tblInd w:w="108" w:type="dxa"/>
        <w:tblLook w:val="0000" w:firstRow="0" w:lastRow="0" w:firstColumn="0" w:lastColumn="0" w:noHBand="0" w:noVBand="0"/>
      </w:tblPr>
      <w:tblGrid>
        <w:gridCol w:w="3828"/>
        <w:gridCol w:w="5811"/>
      </w:tblGrid>
      <w:tr w:rsidR="00E21492" w:rsidRPr="00091F35" w14:paraId="53E2CEEB"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3AF0322" w14:textId="00F87644" w:rsidR="00E21492" w:rsidRPr="00E03378" w:rsidRDefault="00E21492" w:rsidP="00846C77">
            <w:pPr>
              <w:pStyle w:val="bodybold10"/>
            </w:pPr>
            <w:r w:rsidRPr="00E03378">
              <w:t xml:space="preserve">Time </w:t>
            </w:r>
            <w:r w:rsidR="00461E92">
              <w:t>r</w:t>
            </w:r>
            <w:r w:rsidRPr="00E03378">
              <w:t>eported</w:t>
            </w:r>
          </w:p>
        </w:tc>
        <w:tc>
          <w:tcPr>
            <w:tcW w:w="5811" w:type="dxa"/>
            <w:tcBorders>
              <w:top w:val="single" w:sz="4" w:space="0" w:color="auto"/>
              <w:left w:val="nil"/>
              <w:bottom w:val="single" w:sz="4" w:space="0" w:color="auto"/>
              <w:right w:val="single" w:sz="4" w:space="0" w:color="auto"/>
            </w:tcBorders>
            <w:shd w:val="clear" w:color="auto" w:fill="auto"/>
            <w:noWrap/>
          </w:tcPr>
          <w:p w14:paraId="4C181B79" w14:textId="77777777" w:rsidR="00E21492" w:rsidRPr="00E03378" w:rsidRDefault="00E21492" w:rsidP="00846C77">
            <w:pPr>
              <w:pStyle w:val="entry"/>
            </w:pPr>
            <w:r w:rsidRPr="00E03378">
              <w:t> </w:t>
            </w:r>
            <w:r w:rsidR="00BA6A26">
              <w:fldChar w:fldCharType="begin">
                <w:ffData>
                  <w:name w:val="Text95"/>
                  <w:enabled/>
                  <w:calcOnExit w:val="0"/>
                  <w:textInput/>
                </w:ffData>
              </w:fldChar>
            </w:r>
            <w:bookmarkStart w:id="321" w:name="Text95"/>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1"/>
          </w:p>
        </w:tc>
      </w:tr>
      <w:tr w:rsidR="00E21492" w:rsidRPr="00091F35" w14:paraId="1393CCBD"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F28DEAB" w14:textId="1BB233F5" w:rsidR="00E21492" w:rsidRPr="00E03378" w:rsidRDefault="00E21492" w:rsidP="00846C77">
            <w:pPr>
              <w:pStyle w:val="bodybold10"/>
            </w:pPr>
            <w:r w:rsidRPr="00E03378">
              <w:t>Date</w:t>
            </w:r>
          </w:p>
        </w:tc>
        <w:tc>
          <w:tcPr>
            <w:tcW w:w="5811" w:type="dxa"/>
            <w:tcBorders>
              <w:top w:val="nil"/>
              <w:left w:val="nil"/>
              <w:bottom w:val="single" w:sz="4" w:space="0" w:color="auto"/>
              <w:right w:val="single" w:sz="4" w:space="0" w:color="auto"/>
            </w:tcBorders>
            <w:shd w:val="clear" w:color="auto" w:fill="auto"/>
          </w:tcPr>
          <w:p w14:paraId="1DF32309" w14:textId="77777777" w:rsidR="00E21492" w:rsidRPr="00E03378" w:rsidRDefault="00BA6A26" w:rsidP="00846C77">
            <w:pPr>
              <w:pStyle w:val="entry"/>
            </w:pPr>
            <w:r>
              <w:fldChar w:fldCharType="begin">
                <w:ffData>
                  <w:name w:val="Text96"/>
                  <w:enabled/>
                  <w:calcOnExit w:val="0"/>
                  <w:textInput/>
                </w:ffData>
              </w:fldChar>
            </w:r>
            <w:bookmarkStart w:id="32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E21492" w:rsidRPr="00091F35" w14:paraId="7F2FDEA9"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822388B" w14:textId="07BCB353" w:rsidR="00E21492" w:rsidRPr="00E03378" w:rsidRDefault="00E21492" w:rsidP="00846C77">
            <w:pPr>
              <w:pStyle w:val="bodybold10"/>
            </w:pPr>
            <w:r w:rsidRPr="00E03378">
              <w:t xml:space="preserve">Reported </w:t>
            </w:r>
            <w:r w:rsidR="00461E92">
              <w:t>b</w:t>
            </w:r>
            <w:r w:rsidRPr="00E03378">
              <w:t>y</w:t>
            </w:r>
          </w:p>
        </w:tc>
        <w:tc>
          <w:tcPr>
            <w:tcW w:w="5811" w:type="dxa"/>
            <w:tcBorders>
              <w:top w:val="nil"/>
              <w:left w:val="nil"/>
              <w:bottom w:val="single" w:sz="4" w:space="0" w:color="auto"/>
              <w:right w:val="single" w:sz="4" w:space="0" w:color="auto"/>
            </w:tcBorders>
            <w:shd w:val="clear" w:color="auto" w:fill="auto"/>
          </w:tcPr>
          <w:p w14:paraId="43DFE3B8" w14:textId="77777777" w:rsidR="00E21492" w:rsidRPr="00E03378" w:rsidRDefault="00E21492" w:rsidP="00846C77">
            <w:pPr>
              <w:pStyle w:val="entry"/>
            </w:pPr>
            <w:r w:rsidRPr="00E03378">
              <w:t> </w:t>
            </w:r>
            <w:r w:rsidR="00BA6A26">
              <w:fldChar w:fldCharType="begin">
                <w:ffData>
                  <w:name w:val="Text97"/>
                  <w:enabled/>
                  <w:calcOnExit w:val="0"/>
                  <w:textInput/>
                </w:ffData>
              </w:fldChar>
            </w:r>
            <w:bookmarkStart w:id="323" w:name="Text97"/>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3"/>
          </w:p>
        </w:tc>
      </w:tr>
      <w:tr w:rsidR="00E21492" w:rsidRPr="00091F35" w14:paraId="3C44484E"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A7DEAE9" w14:textId="4AB5D434" w:rsidR="00E21492" w:rsidRPr="00E03378" w:rsidRDefault="00E21492" w:rsidP="00846C77">
            <w:pPr>
              <w:pStyle w:val="bodybold10"/>
            </w:pPr>
            <w:r w:rsidRPr="00E03378">
              <w:t xml:space="preserve">Exact </w:t>
            </w:r>
            <w:r w:rsidR="00461E92">
              <w:t>l</w:t>
            </w:r>
            <w:r w:rsidRPr="00E03378">
              <w:t xml:space="preserve">ocation of </w:t>
            </w:r>
            <w:r w:rsidR="00461E92">
              <w:t>h</w:t>
            </w:r>
            <w:r w:rsidRPr="00E03378">
              <w:t xml:space="preserve">ostage </w:t>
            </w:r>
            <w:r w:rsidR="00461E92">
              <w:t>i</w:t>
            </w:r>
            <w:r w:rsidRPr="00E03378">
              <w:t>ncident</w:t>
            </w:r>
          </w:p>
        </w:tc>
        <w:tc>
          <w:tcPr>
            <w:tcW w:w="5811" w:type="dxa"/>
            <w:tcBorders>
              <w:top w:val="nil"/>
              <w:left w:val="nil"/>
              <w:bottom w:val="single" w:sz="4" w:space="0" w:color="auto"/>
              <w:right w:val="single" w:sz="4" w:space="0" w:color="auto"/>
            </w:tcBorders>
            <w:shd w:val="clear" w:color="auto" w:fill="auto"/>
          </w:tcPr>
          <w:p w14:paraId="7BA9CDAC" w14:textId="77777777" w:rsidR="00E21492" w:rsidRPr="00E03378" w:rsidRDefault="00E21492" w:rsidP="00846C77">
            <w:pPr>
              <w:pStyle w:val="entry"/>
            </w:pPr>
            <w:r w:rsidRPr="00E03378">
              <w:t> </w:t>
            </w:r>
            <w:r w:rsidR="00BA6A26">
              <w:fldChar w:fldCharType="begin">
                <w:ffData>
                  <w:name w:val="Text98"/>
                  <w:enabled/>
                  <w:calcOnExit w:val="0"/>
                  <w:textInput/>
                </w:ffData>
              </w:fldChar>
            </w:r>
            <w:bookmarkStart w:id="324" w:name="Text98"/>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4"/>
          </w:p>
        </w:tc>
      </w:tr>
      <w:tr w:rsidR="00E21492" w:rsidRPr="00091F35" w14:paraId="6B28D523"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296A5E4" w14:textId="148CDC81" w:rsidR="00E21492" w:rsidRPr="00E03378" w:rsidRDefault="00E21492" w:rsidP="00846C77">
            <w:pPr>
              <w:pStyle w:val="bodybold10"/>
            </w:pPr>
            <w:r w:rsidRPr="00E03378">
              <w:t xml:space="preserve">Number of </w:t>
            </w:r>
            <w:r w:rsidR="00461E92">
              <w:t>h</w:t>
            </w:r>
            <w:r w:rsidRPr="00E03378">
              <w:t>ostages</w:t>
            </w:r>
          </w:p>
        </w:tc>
        <w:tc>
          <w:tcPr>
            <w:tcW w:w="5811" w:type="dxa"/>
            <w:tcBorders>
              <w:top w:val="nil"/>
              <w:left w:val="nil"/>
              <w:bottom w:val="single" w:sz="4" w:space="0" w:color="auto"/>
              <w:right w:val="single" w:sz="4" w:space="0" w:color="auto"/>
            </w:tcBorders>
            <w:shd w:val="clear" w:color="auto" w:fill="auto"/>
          </w:tcPr>
          <w:p w14:paraId="0866CF3C" w14:textId="77777777" w:rsidR="00E21492" w:rsidRPr="00E03378" w:rsidRDefault="00E21492" w:rsidP="00846C77">
            <w:pPr>
              <w:pStyle w:val="entry"/>
            </w:pPr>
            <w:r w:rsidRPr="00E03378">
              <w:t> </w:t>
            </w:r>
            <w:r w:rsidR="00BA6A26">
              <w:fldChar w:fldCharType="begin">
                <w:ffData>
                  <w:name w:val="Text99"/>
                  <w:enabled/>
                  <w:calcOnExit w:val="0"/>
                  <w:textInput/>
                </w:ffData>
              </w:fldChar>
            </w:r>
            <w:bookmarkStart w:id="325" w:name="Text99"/>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5"/>
          </w:p>
        </w:tc>
      </w:tr>
      <w:tr w:rsidR="00E21492" w:rsidRPr="00091F35" w14:paraId="33CB1802"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8857D3A" w14:textId="4F0E7A98" w:rsidR="00E21492" w:rsidRPr="00E03378" w:rsidRDefault="00E21492" w:rsidP="00846C77">
            <w:pPr>
              <w:pStyle w:val="bodybold10"/>
            </w:pPr>
            <w:r w:rsidRPr="00E03378">
              <w:t xml:space="preserve">Names of </w:t>
            </w:r>
            <w:r w:rsidR="00B55B7C">
              <w:t>h</w:t>
            </w:r>
            <w:r w:rsidRPr="00E03378">
              <w:t>ostages</w:t>
            </w:r>
          </w:p>
        </w:tc>
        <w:tc>
          <w:tcPr>
            <w:tcW w:w="5811" w:type="dxa"/>
            <w:tcBorders>
              <w:top w:val="nil"/>
              <w:left w:val="nil"/>
              <w:bottom w:val="single" w:sz="4" w:space="0" w:color="auto"/>
              <w:right w:val="single" w:sz="4" w:space="0" w:color="auto"/>
            </w:tcBorders>
            <w:shd w:val="clear" w:color="auto" w:fill="auto"/>
          </w:tcPr>
          <w:p w14:paraId="5421E7EB" w14:textId="77777777" w:rsidR="00E21492" w:rsidRPr="00E03378" w:rsidRDefault="00E21492" w:rsidP="00846C77">
            <w:pPr>
              <w:pStyle w:val="entry"/>
            </w:pPr>
            <w:r w:rsidRPr="00E03378">
              <w:t> </w:t>
            </w:r>
            <w:r w:rsidR="00BA6A26">
              <w:fldChar w:fldCharType="begin">
                <w:ffData>
                  <w:name w:val="Text100"/>
                  <w:enabled/>
                  <w:calcOnExit w:val="0"/>
                  <w:textInput/>
                </w:ffData>
              </w:fldChar>
            </w:r>
            <w:bookmarkStart w:id="326" w:name="Text100"/>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6"/>
          </w:p>
        </w:tc>
      </w:tr>
      <w:tr w:rsidR="00E21492" w:rsidRPr="00091F35" w14:paraId="1E4893E2"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164E550" w14:textId="06F3B6B2" w:rsidR="00E21492" w:rsidRPr="00E03378" w:rsidRDefault="00E21492" w:rsidP="00846C77">
            <w:pPr>
              <w:pStyle w:val="bodybold10"/>
            </w:pPr>
            <w:r w:rsidRPr="00E03378">
              <w:t xml:space="preserve">If </w:t>
            </w:r>
            <w:r w:rsidR="00B55B7C">
              <w:t>n</w:t>
            </w:r>
            <w:r w:rsidRPr="00E03378">
              <w:t xml:space="preserve">ame(s) are </w:t>
            </w:r>
            <w:r w:rsidR="00B55B7C">
              <w:t>u</w:t>
            </w:r>
            <w:r w:rsidRPr="00E03378">
              <w:t xml:space="preserve">nknown  </w:t>
            </w:r>
          </w:p>
        </w:tc>
        <w:tc>
          <w:tcPr>
            <w:tcW w:w="5811" w:type="dxa"/>
            <w:tcBorders>
              <w:top w:val="nil"/>
              <w:left w:val="nil"/>
              <w:bottom w:val="single" w:sz="4" w:space="0" w:color="auto"/>
              <w:right w:val="single" w:sz="4" w:space="0" w:color="auto"/>
            </w:tcBorders>
            <w:shd w:val="clear" w:color="auto" w:fill="auto"/>
          </w:tcPr>
          <w:p w14:paraId="66BDE6B5" w14:textId="77777777" w:rsidR="00E21492" w:rsidRPr="00E03378" w:rsidRDefault="00E21492" w:rsidP="00846C77">
            <w:pPr>
              <w:pStyle w:val="entry"/>
            </w:pPr>
            <w:r w:rsidRPr="00E03378">
              <w:t> </w:t>
            </w:r>
            <w:r w:rsidR="00BA6A26">
              <w:fldChar w:fldCharType="begin">
                <w:ffData>
                  <w:name w:val="Text101"/>
                  <w:enabled/>
                  <w:calcOnExit w:val="0"/>
                  <w:textInput/>
                </w:ffData>
              </w:fldChar>
            </w:r>
            <w:bookmarkStart w:id="327" w:name="Text101"/>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7"/>
          </w:p>
        </w:tc>
      </w:tr>
      <w:tr w:rsidR="00E21492" w:rsidRPr="00091F35" w14:paraId="16B202D3"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15E0EAE" w14:textId="1C679026" w:rsidR="00E21492" w:rsidRPr="00E03378" w:rsidRDefault="00E21492" w:rsidP="00846C77">
            <w:pPr>
              <w:pStyle w:val="bodybold10"/>
            </w:pPr>
            <w:r w:rsidRPr="00E03378">
              <w:t>Height</w:t>
            </w:r>
          </w:p>
        </w:tc>
        <w:tc>
          <w:tcPr>
            <w:tcW w:w="5811" w:type="dxa"/>
            <w:tcBorders>
              <w:top w:val="nil"/>
              <w:left w:val="nil"/>
              <w:bottom w:val="single" w:sz="4" w:space="0" w:color="auto"/>
              <w:right w:val="single" w:sz="4" w:space="0" w:color="auto"/>
            </w:tcBorders>
            <w:shd w:val="clear" w:color="auto" w:fill="auto"/>
          </w:tcPr>
          <w:p w14:paraId="70661149" w14:textId="77777777" w:rsidR="00E21492" w:rsidRPr="00E03378" w:rsidRDefault="00E21492" w:rsidP="00846C77">
            <w:pPr>
              <w:pStyle w:val="entry"/>
            </w:pPr>
            <w:r w:rsidRPr="00E03378">
              <w:t> </w:t>
            </w:r>
            <w:r w:rsidR="00BA6A26">
              <w:fldChar w:fldCharType="begin">
                <w:ffData>
                  <w:name w:val="Text102"/>
                  <w:enabled/>
                  <w:calcOnExit w:val="0"/>
                  <w:textInput/>
                </w:ffData>
              </w:fldChar>
            </w:r>
            <w:bookmarkStart w:id="328" w:name="Text102"/>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8"/>
          </w:p>
        </w:tc>
      </w:tr>
      <w:tr w:rsidR="00E21492" w:rsidRPr="00091F35" w14:paraId="7A56DF6B"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623224F" w14:textId="0542B80A" w:rsidR="00E21492" w:rsidRPr="00E03378" w:rsidRDefault="00461E92" w:rsidP="00846C77">
            <w:pPr>
              <w:pStyle w:val="bodybold10"/>
            </w:pPr>
            <w:r>
              <w:t>Gender</w:t>
            </w:r>
          </w:p>
        </w:tc>
        <w:tc>
          <w:tcPr>
            <w:tcW w:w="5811" w:type="dxa"/>
            <w:tcBorders>
              <w:top w:val="nil"/>
              <w:left w:val="nil"/>
              <w:bottom w:val="single" w:sz="4" w:space="0" w:color="auto"/>
              <w:right w:val="single" w:sz="4" w:space="0" w:color="auto"/>
            </w:tcBorders>
            <w:shd w:val="clear" w:color="auto" w:fill="auto"/>
          </w:tcPr>
          <w:p w14:paraId="4CE7F961" w14:textId="77777777" w:rsidR="00E21492" w:rsidRPr="00E03378" w:rsidRDefault="00E21492" w:rsidP="00846C77">
            <w:pPr>
              <w:pStyle w:val="entry"/>
            </w:pPr>
            <w:r w:rsidRPr="00E03378">
              <w:t> </w:t>
            </w:r>
            <w:r w:rsidR="00BA6A26">
              <w:fldChar w:fldCharType="begin">
                <w:ffData>
                  <w:name w:val="Text103"/>
                  <w:enabled/>
                  <w:calcOnExit w:val="0"/>
                  <w:textInput/>
                </w:ffData>
              </w:fldChar>
            </w:r>
            <w:bookmarkStart w:id="329" w:name="Text103"/>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29"/>
          </w:p>
        </w:tc>
      </w:tr>
      <w:tr w:rsidR="00E21492" w:rsidRPr="00091F35" w14:paraId="5E61C7EF"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1C5FC43" w14:textId="5DDA6E89" w:rsidR="00E21492" w:rsidRPr="00E03378" w:rsidRDefault="00E21492" w:rsidP="00846C77">
            <w:pPr>
              <w:pStyle w:val="bodybold10"/>
            </w:pPr>
            <w:r w:rsidRPr="00E03378">
              <w:t>Age</w:t>
            </w:r>
          </w:p>
        </w:tc>
        <w:tc>
          <w:tcPr>
            <w:tcW w:w="5811" w:type="dxa"/>
            <w:tcBorders>
              <w:top w:val="nil"/>
              <w:left w:val="nil"/>
              <w:bottom w:val="single" w:sz="4" w:space="0" w:color="auto"/>
              <w:right w:val="single" w:sz="4" w:space="0" w:color="auto"/>
            </w:tcBorders>
            <w:shd w:val="clear" w:color="auto" w:fill="auto"/>
          </w:tcPr>
          <w:p w14:paraId="536B81DC" w14:textId="77777777" w:rsidR="00E21492" w:rsidRPr="00E03378" w:rsidRDefault="00E21492" w:rsidP="00846C77">
            <w:pPr>
              <w:pStyle w:val="entry"/>
            </w:pPr>
            <w:r w:rsidRPr="00E03378">
              <w:t> </w:t>
            </w:r>
            <w:r w:rsidR="00BA6A26">
              <w:fldChar w:fldCharType="begin">
                <w:ffData>
                  <w:name w:val="Text104"/>
                  <w:enabled/>
                  <w:calcOnExit w:val="0"/>
                  <w:textInput/>
                </w:ffData>
              </w:fldChar>
            </w:r>
            <w:bookmarkStart w:id="330" w:name="Text104"/>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0"/>
          </w:p>
        </w:tc>
      </w:tr>
      <w:tr w:rsidR="00E21492" w:rsidRPr="00091F35" w14:paraId="0180418B"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840150E" w14:textId="1FCF6BC4" w:rsidR="00E21492" w:rsidRPr="00E03378" w:rsidRDefault="00E21492" w:rsidP="00846C77">
            <w:pPr>
              <w:pStyle w:val="bodybold10"/>
            </w:pPr>
            <w:r w:rsidRPr="00E03378">
              <w:t>Complexion</w:t>
            </w:r>
          </w:p>
        </w:tc>
        <w:tc>
          <w:tcPr>
            <w:tcW w:w="5811" w:type="dxa"/>
            <w:tcBorders>
              <w:top w:val="nil"/>
              <w:left w:val="nil"/>
              <w:bottom w:val="single" w:sz="4" w:space="0" w:color="auto"/>
              <w:right w:val="single" w:sz="4" w:space="0" w:color="auto"/>
            </w:tcBorders>
            <w:shd w:val="clear" w:color="auto" w:fill="auto"/>
          </w:tcPr>
          <w:p w14:paraId="7D74B63D" w14:textId="77777777" w:rsidR="00E21492" w:rsidRPr="00E03378" w:rsidRDefault="00E21492" w:rsidP="00846C77">
            <w:pPr>
              <w:pStyle w:val="entry"/>
            </w:pPr>
            <w:r w:rsidRPr="00E03378">
              <w:t> </w:t>
            </w:r>
            <w:r w:rsidR="00BA6A26">
              <w:fldChar w:fldCharType="begin">
                <w:ffData>
                  <w:name w:val="Text105"/>
                  <w:enabled/>
                  <w:calcOnExit w:val="0"/>
                  <w:textInput/>
                </w:ffData>
              </w:fldChar>
            </w:r>
            <w:bookmarkStart w:id="331" w:name="Text105"/>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1"/>
          </w:p>
        </w:tc>
      </w:tr>
      <w:tr w:rsidR="00E21492" w:rsidRPr="00091F35" w14:paraId="7BE6C8AF"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05F1CE2" w14:textId="6F4C00E6" w:rsidR="00E21492" w:rsidRPr="00E03378" w:rsidRDefault="00E21492" w:rsidP="00846C77">
            <w:pPr>
              <w:pStyle w:val="bodybold10"/>
            </w:pPr>
            <w:r w:rsidRPr="00E03378">
              <w:t xml:space="preserve">Number of </w:t>
            </w:r>
            <w:r w:rsidR="00461E92">
              <w:t>a</w:t>
            </w:r>
            <w:r w:rsidRPr="00E03378">
              <w:t>ssailants</w:t>
            </w:r>
          </w:p>
        </w:tc>
        <w:tc>
          <w:tcPr>
            <w:tcW w:w="5811" w:type="dxa"/>
            <w:tcBorders>
              <w:top w:val="nil"/>
              <w:left w:val="nil"/>
              <w:bottom w:val="single" w:sz="4" w:space="0" w:color="auto"/>
              <w:right w:val="single" w:sz="4" w:space="0" w:color="auto"/>
            </w:tcBorders>
            <w:shd w:val="clear" w:color="auto" w:fill="auto"/>
          </w:tcPr>
          <w:p w14:paraId="4BE3C419" w14:textId="77777777" w:rsidR="00E21492" w:rsidRPr="00E03378" w:rsidRDefault="00E21492" w:rsidP="00846C77">
            <w:pPr>
              <w:pStyle w:val="entry"/>
            </w:pPr>
            <w:r w:rsidRPr="00E03378">
              <w:t> </w:t>
            </w:r>
            <w:r w:rsidR="00BA6A26">
              <w:fldChar w:fldCharType="begin">
                <w:ffData>
                  <w:name w:val="Text106"/>
                  <w:enabled/>
                  <w:calcOnExit w:val="0"/>
                  <w:textInput/>
                </w:ffData>
              </w:fldChar>
            </w:r>
            <w:bookmarkStart w:id="332" w:name="Text106"/>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2"/>
          </w:p>
        </w:tc>
      </w:tr>
      <w:tr w:rsidR="00E21492" w:rsidRPr="00091F35" w14:paraId="45171DB3"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FADE2C0" w14:textId="4EB96764" w:rsidR="00E21492" w:rsidRPr="00E03378" w:rsidRDefault="00E21492" w:rsidP="00846C77">
            <w:pPr>
              <w:pStyle w:val="bodybold10"/>
            </w:pPr>
            <w:r w:rsidRPr="00E03378">
              <w:t xml:space="preserve">Notable </w:t>
            </w:r>
            <w:r w:rsidR="00B55B7C">
              <w:t>c</w:t>
            </w:r>
            <w:r w:rsidRPr="00E03378">
              <w:t xml:space="preserve">haracteristics of </w:t>
            </w:r>
            <w:r w:rsidR="00B55B7C">
              <w:t>a</w:t>
            </w:r>
            <w:r w:rsidRPr="00E03378">
              <w:t>ssailant(s)</w:t>
            </w:r>
          </w:p>
        </w:tc>
        <w:tc>
          <w:tcPr>
            <w:tcW w:w="5811" w:type="dxa"/>
            <w:tcBorders>
              <w:top w:val="nil"/>
              <w:left w:val="nil"/>
              <w:bottom w:val="single" w:sz="4" w:space="0" w:color="auto"/>
              <w:right w:val="single" w:sz="4" w:space="0" w:color="auto"/>
            </w:tcBorders>
            <w:shd w:val="clear" w:color="auto" w:fill="auto"/>
          </w:tcPr>
          <w:p w14:paraId="2CE0BF49" w14:textId="77777777" w:rsidR="00E21492" w:rsidRPr="00E03378" w:rsidRDefault="00E21492" w:rsidP="00846C77">
            <w:pPr>
              <w:pStyle w:val="entry"/>
            </w:pPr>
            <w:r w:rsidRPr="00E03378">
              <w:t> </w:t>
            </w:r>
            <w:r w:rsidR="00BA6A26">
              <w:fldChar w:fldCharType="begin">
                <w:ffData>
                  <w:name w:val="Text107"/>
                  <w:enabled/>
                  <w:calcOnExit w:val="0"/>
                  <w:textInput/>
                </w:ffData>
              </w:fldChar>
            </w:r>
            <w:bookmarkStart w:id="333" w:name="Text107"/>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3"/>
          </w:p>
        </w:tc>
      </w:tr>
      <w:tr w:rsidR="00E21492" w:rsidRPr="00091F35" w14:paraId="4C978405"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2DB2F20" w14:textId="21262E0F" w:rsidR="00E21492" w:rsidRPr="00E03378" w:rsidRDefault="00E21492" w:rsidP="00846C77">
            <w:pPr>
              <w:pStyle w:val="bodybold10"/>
            </w:pPr>
            <w:r w:rsidRPr="00E03378">
              <w:t xml:space="preserve">Identifying </w:t>
            </w:r>
            <w:r w:rsidR="00B55B7C">
              <w:t>f</w:t>
            </w:r>
            <w:r w:rsidRPr="00E03378">
              <w:t>eatures (tattoos, scars)</w:t>
            </w:r>
          </w:p>
        </w:tc>
        <w:tc>
          <w:tcPr>
            <w:tcW w:w="5811" w:type="dxa"/>
            <w:tcBorders>
              <w:top w:val="nil"/>
              <w:left w:val="nil"/>
              <w:bottom w:val="single" w:sz="4" w:space="0" w:color="auto"/>
              <w:right w:val="single" w:sz="4" w:space="0" w:color="auto"/>
            </w:tcBorders>
            <w:shd w:val="clear" w:color="auto" w:fill="auto"/>
          </w:tcPr>
          <w:p w14:paraId="4DABA2F6" w14:textId="77777777" w:rsidR="00E21492" w:rsidRPr="00E03378" w:rsidRDefault="00E21492" w:rsidP="00846C77">
            <w:pPr>
              <w:pStyle w:val="entry"/>
            </w:pPr>
            <w:r w:rsidRPr="00E03378">
              <w:t> </w:t>
            </w:r>
            <w:r w:rsidR="00BA6A26">
              <w:fldChar w:fldCharType="begin">
                <w:ffData>
                  <w:name w:val="Text108"/>
                  <w:enabled/>
                  <w:calcOnExit w:val="0"/>
                  <w:textInput/>
                </w:ffData>
              </w:fldChar>
            </w:r>
            <w:bookmarkStart w:id="334" w:name="Text108"/>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4"/>
          </w:p>
        </w:tc>
      </w:tr>
      <w:tr w:rsidR="00E21492" w:rsidRPr="00091F35" w14:paraId="24CC5606"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BB086AF" w14:textId="35514608" w:rsidR="00E21492" w:rsidRPr="00E03378" w:rsidRDefault="00E21492" w:rsidP="00846C77">
            <w:pPr>
              <w:pStyle w:val="bodybold10"/>
            </w:pPr>
            <w:r w:rsidRPr="00E03378">
              <w:t xml:space="preserve">Number of </w:t>
            </w:r>
            <w:r w:rsidR="00B55B7C">
              <w:t>w</w:t>
            </w:r>
            <w:r w:rsidRPr="00E03378">
              <w:t>eapons</w:t>
            </w:r>
          </w:p>
        </w:tc>
        <w:tc>
          <w:tcPr>
            <w:tcW w:w="5811" w:type="dxa"/>
            <w:tcBorders>
              <w:top w:val="nil"/>
              <w:left w:val="nil"/>
              <w:bottom w:val="single" w:sz="4" w:space="0" w:color="auto"/>
              <w:right w:val="single" w:sz="4" w:space="0" w:color="auto"/>
            </w:tcBorders>
            <w:shd w:val="clear" w:color="auto" w:fill="auto"/>
          </w:tcPr>
          <w:p w14:paraId="6E2BE3BA" w14:textId="77777777" w:rsidR="00E21492" w:rsidRPr="00E03378" w:rsidRDefault="00E21492" w:rsidP="00846C77">
            <w:pPr>
              <w:pStyle w:val="entry"/>
            </w:pPr>
            <w:r w:rsidRPr="00E03378">
              <w:t> </w:t>
            </w:r>
            <w:r w:rsidR="00BA6A26">
              <w:fldChar w:fldCharType="begin">
                <w:ffData>
                  <w:name w:val="Text109"/>
                  <w:enabled/>
                  <w:calcOnExit w:val="0"/>
                  <w:textInput/>
                </w:ffData>
              </w:fldChar>
            </w:r>
            <w:bookmarkStart w:id="335" w:name="Text109"/>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5"/>
          </w:p>
        </w:tc>
      </w:tr>
      <w:tr w:rsidR="00E21492" w:rsidRPr="00091F35" w14:paraId="4C72E554"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E0CFCF8" w14:textId="1AC0B7A0" w:rsidR="00E21492" w:rsidRPr="00E03378" w:rsidRDefault="00E21492" w:rsidP="00846C77">
            <w:pPr>
              <w:pStyle w:val="bodybold10"/>
            </w:pPr>
            <w:r w:rsidRPr="00E03378">
              <w:t xml:space="preserve">Description of </w:t>
            </w:r>
            <w:r w:rsidR="00B55B7C">
              <w:t>w</w:t>
            </w:r>
            <w:r w:rsidRPr="00E03378">
              <w:t>eapons</w:t>
            </w:r>
          </w:p>
        </w:tc>
        <w:tc>
          <w:tcPr>
            <w:tcW w:w="5811" w:type="dxa"/>
            <w:tcBorders>
              <w:top w:val="nil"/>
              <w:left w:val="nil"/>
              <w:bottom w:val="single" w:sz="4" w:space="0" w:color="auto"/>
              <w:right w:val="single" w:sz="4" w:space="0" w:color="auto"/>
            </w:tcBorders>
            <w:shd w:val="clear" w:color="auto" w:fill="auto"/>
          </w:tcPr>
          <w:p w14:paraId="6351994C" w14:textId="77777777" w:rsidR="00E21492" w:rsidRPr="00E03378" w:rsidRDefault="00E21492" w:rsidP="00846C77">
            <w:pPr>
              <w:pStyle w:val="entry"/>
            </w:pPr>
            <w:r w:rsidRPr="00E03378">
              <w:t> </w:t>
            </w:r>
            <w:r w:rsidR="00BA6A26">
              <w:fldChar w:fldCharType="begin">
                <w:ffData>
                  <w:name w:val="Text110"/>
                  <w:enabled/>
                  <w:calcOnExit w:val="0"/>
                  <w:textInput/>
                </w:ffData>
              </w:fldChar>
            </w:r>
            <w:bookmarkStart w:id="336" w:name="Text110"/>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6"/>
          </w:p>
        </w:tc>
      </w:tr>
      <w:tr w:rsidR="00E21492" w:rsidRPr="00091F35" w14:paraId="20BD2305" w14:textId="77777777" w:rsidTr="00846C77">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ED4B6DB" w14:textId="3AF40917" w:rsidR="00E21492" w:rsidRPr="00E03378" w:rsidRDefault="00E21492" w:rsidP="00846C77">
            <w:pPr>
              <w:pStyle w:val="bodybold10"/>
              <w:rPr>
                <w:sz w:val="16"/>
                <w:szCs w:val="16"/>
              </w:rPr>
            </w:pPr>
            <w:r w:rsidRPr="00E03378">
              <w:t xml:space="preserve">Mood of </w:t>
            </w:r>
            <w:r w:rsidR="00B55B7C">
              <w:t>a</w:t>
            </w:r>
            <w:r w:rsidRPr="00E03378">
              <w:t>ssailant(s) (i.e. nervous, calm, angry, excited, crying, irrational, other)</w:t>
            </w:r>
            <w:r w:rsidRPr="00E03378">
              <w:rPr>
                <w:sz w:val="16"/>
                <w:szCs w:val="16"/>
              </w:rPr>
              <w:t xml:space="preserve"> </w:t>
            </w:r>
          </w:p>
        </w:tc>
        <w:tc>
          <w:tcPr>
            <w:tcW w:w="5811" w:type="dxa"/>
            <w:tcBorders>
              <w:top w:val="nil"/>
              <w:left w:val="nil"/>
              <w:bottom w:val="single" w:sz="4" w:space="0" w:color="auto"/>
              <w:right w:val="single" w:sz="4" w:space="0" w:color="auto"/>
            </w:tcBorders>
            <w:shd w:val="clear" w:color="auto" w:fill="auto"/>
          </w:tcPr>
          <w:p w14:paraId="7177EC9C" w14:textId="77777777" w:rsidR="00E21492" w:rsidRPr="00E03378" w:rsidRDefault="00E21492" w:rsidP="00846C77">
            <w:pPr>
              <w:pStyle w:val="entry"/>
            </w:pPr>
            <w:r w:rsidRPr="00E03378">
              <w:t xml:space="preserve"> </w:t>
            </w:r>
            <w:r w:rsidR="00BA6A26">
              <w:fldChar w:fldCharType="begin">
                <w:ffData>
                  <w:name w:val="Text111"/>
                  <w:enabled/>
                  <w:calcOnExit w:val="0"/>
                  <w:textInput/>
                </w:ffData>
              </w:fldChar>
            </w:r>
            <w:bookmarkStart w:id="337" w:name="Text111"/>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7"/>
          </w:p>
        </w:tc>
      </w:tr>
      <w:tr w:rsidR="00E21492" w:rsidRPr="00091F35" w14:paraId="3B2CC0B2" w14:textId="77777777" w:rsidTr="00846C77">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2F54485" w14:textId="2923189B" w:rsidR="00E21492" w:rsidRPr="00E03378" w:rsidRDefault="00E21492" w:rsidP="00846C77">
            <w:pPr>
              <w:pStyle w:val="bodybold10"/>
            </w:pPr>
            <w:r w:rsidRPr="00E03378">
              <w:t xml:space="preserve">Other </w:t>
            </w:r>
            <w:r w:rsidR="00461E92">
              <w:t>i</w:t>
            </w:r>
            <w:r w:rsidRPr="00E03378">
              <w:t>nformatio</w:t>
            </w:r>
            <w:r w:rsidR="00461E92">
              <w:t>n</w:t>
            </w:r>
          </w:p>
        </w:tc>
        <w:tc>
          <w:tcPr>
            <w:tcW w:w="5811" w:type="dxa"/>
            <w:tcBorders>
              <w:top w:val="nil"/>
              <w:left w:val="nil"/>
              <w:bottom w:val="single" w:sz="4" w:space="0" w:color="auto"/>
              <w:right w:val="single" w:sz="4" w:space="0" w:color="auto"/>
            </w:tcBorders>
            <w:shd w:val="clear" w:color="auto" w:fill="auto"/>
          </w:tcPr>
          <w:p w14:paraId="665263A7" w14:textId="77777777" w:rsidR="00E21492" w:rsidRPr="00E03378" w:rsidRDefault="00E21492" w:rsidP="00846C77">
            <w:pPr>
              <w:pStyle w:val="entry"/>
            </w:pPr>
            <w:r w:rsidRPr="00E03378">
              <w:t> </w:t>
            </w:r>
            <w:r w:rsidR="00BA6A26">
              <w:fldChar w:fldCharType="begin">
                <w:ffData>
                  <w:name w:val="Text112"/>
                  <w:enabled/>
                  <w:calcOnExit w:val="0"/>
                  <w:textInput/>
                </w:ffData>
              </w:fldChar>
            </w:r>
            <w:bookmarkStart w:id="338" w:name="Text112"/>
            <w:r w:rsidR="00BA6A26">
              <w:instrText xml:space="preserve"> FORMTEXT </w:instrText>
            </w:r>
            <w:r w:rsidR="00BA6A26">
              <w:fldChar w:fldCharType="separate"/>
            </w:r>
            <w:r w:rsidR="00BA6A26">
              <w:rPr>
                <w:noProof/>
              </w:rPr>
              <w:t> </w:t>
            </w:r>
            <w:r w:rsidR="00BA6A26">
              <w:rPr>
                <w:noProof/>
              </w:rPr>
              <w:t> </w:t>
            </w:r>
            <w:r w:rsidR="00BA6A26">
              <w:rPr>
                <w:noProof/>
              </w:rPr>
              <w:t> </w:t>
            </w:r>
            <w:r w:rsidR="00BA6A26">
              <w:rPr>
                <w:noProof/>
              </w:rPr>
              <w:t> </w:t>
            </w:r>
            <w:r w:rsidR="00BA6A26">
              <w:rPr>
                <w:noProof/>
              </w:rPr>
              <w:t> </w:t>
            </w:r>
            <w:r w:rsidR="00BA6A26">
              <w:fldChar w:fldCharType="end"/>
            </w:r>
            <w:bookmarkEnd w:id="338"/>
          </w:p>
          <w:p w14:paraId="01C5E67F" w14:textId="77777777" w:rsidR="00E21492" w:rsidRPr="00E03378" w:rsidRDefault="00E21492" w:rsidP="00846C77">
            <w:pPr>
              <w:pStyle w:val="entry"/>
            </w:pPr>
          </w:p>
          <w:p w14:paraId="20284E09" w14:textId="77777777" w:rsidR="00E21492" w:rsidRPr="00E03378" w:rsidRDefault="00E21492" w:rsidP="00846C77">
            <w:pPr>
              <w:pStyle w:val="entry"/>
            </w:pPr>
          </w:p>
          <w:p w14:paraId="45467614" w14:textId="77777777" w:rsidR="00E21492" w:rsidRPr="00E03378" w:rsidRDefault="00E21492" w:rsidP="00846C77">
            <w:pPr>
              <w:pStyle w:val="entry"/>
            </w:pPr>
          </w:p>
        </w:tc>
      </w:tr>
    </w:tbl>
    <w:p w14:paraId="3EE947ED" w14:textId="77777777" w:rsidR="00E21492" w:rsidRPr="00091F35" w:rsidRDefault="00E21492" w:rsidP="00E21492">
      <w:pPr>
        <w:spacing w:line="360" w:lineRule="auto"/>
        <w:rPr>
          <w:rFonts w:ascii="Calibri" w:hAnsi="Calibri"/>
          <w:b/>
          <w:sz w:val="20"/>
        </w:rPr>
      </w:pPr>
    </w:p>
    <w:sectPr w:rsidR="00E21492" w:rsidRPr="00091F35" w:rsidSect="00AD468F">
      <w:type w:val="continuous"/>
      <w:pgSz w:w="11904" w:h="16834" w:code="9"/>
      <w:pgMar w:top="1418" w:right="1128" w:bottom="851"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47DC" w14:textId="77777777" w:rsidR="00537A58" w:rsidRDefault="00537A58">
      <w:r>
        <w:separator/>
      </w:r>
    </w:p>
  </w:endnote>
  <w:endnote w:type="continuationSeparator" w:id="0">
    <w:p w14:paraId="1E0A648E" w14:textId="77777777" w:rsidR="00537A58" w:rsidRDefault="00537A58">
      <w:r>
        <w:continuationSeparator/>
      </w:r>
    </w:p>
  </w:endnote>
  <w:endnote w:type="continuationNotice" w:id="1">
    <w:p w14:paraId="60F91B39" w14:textId="77777777" w:rsidR="00537A58" w:rsidRDefault="00537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0C5" w14:textId="77777777" w:rsidR="00F1362B" w:rsidRPr="00091F35" w:rsidRDefault="00F1362B" w:rsidP="00E21492">
    <w:pPr>
      <w:pStyle w:val="Footer"/>
      <w:tabs>
        <w:tab w:val="clear" w:pos="4153"/>
        <w:tab w:val="clear" w:pos="8306"/>
        <w:tab w:val="right" w:pos="15120"/>
        <w:tab w:val="right" w:pos="21600"/>
      </w:tabs>
      <w:jc w:val="right"/>
      <w:rPr>
        <w:rFonts w:ascii="Calibri" w:hAnsi="Calibri"/>
        <w:sz w:val="20"/>
      </w:rPr>
    </w:pPr>
    <w:r w:rsidRPr="00091F35">
      <w:rPr>
        <w:rStyle w:val="PageNumber"/>
        <w:rFonts w:ascii="Calibri" w:hAnsi="Calibri"/>
        <w:sz w:val="20"/>
      </w:rPr>
      <w:fldChar w:fldCharType="begin"/>
    </w:r>
    <w:r w:rsidRPr="00091F35">
      <w:rPr>
        <w:rStyle w:val="PageNumber"/>
        <w:rFonts w:ascii="Calibri" w:hAnsi="Calibri"/>
        <w:sz w:val="20"/>
      </w:rPr>
      <w:instrText xml:space="preserve"> PAGE </w:instrText>
    </w:r>
    <w:r w:rsidRPr="00091F35">
      <w:rPr>
        <w:rStyle w:val="PageNumber"/>
        <w:rFonts w:ascii="Calibri" w:hAnsi="Calibri"/>
        <w:sz w:val="20"/>
      </w:rPr>
      <w:fldChar w:fldCharType="separate"/>
    </w:r>
    <w:r w:rsidR="00225739">
      <w:rPr>
        <w:rStyle w:val="PageNumber"/>
        <w:rFonts w:ascii="Calibri" w:hAnsi="Calibri"/>
        <w:noProof/>
        <w:sz w:val="20"/>
      </w:rPr>
      <w:t>50</w:t>
    </w:r>
    <w:r w:rsidRPr="00091F35">
      <w:rPr>
        <w:rStyle w:val="PageNumber"/>
        <w:rFonts w:ascii="Calibri" w:hAnsi="Calibri"/>
        <w:sz w:val="20"/>
      </w:rPr>
      <w:fldChar w:fldCharType="end"/>
    </w:r>
    <w:r w:rsidRPr="00091F35">
      <w:rPr>
        <w:rStyle w:val="PageNumber"/>
        <w:rFonts w:ascii="Calibri" w:hAnsi="Calibri"/>
        <w:sz w:val="20"/>
      </w:rPr>
      <w:t xml:space="preserve"> of </w:t>
    </w:r>
    <w:r w:rsidRPr="00091F35">
      <w:rPr>
        <w:rStyle w:val="PageNumber"/>
        <w:rFonts w:ascii="Calibri" w:hAnsi="Calibri"/>
        <w:sz w:val="20"/>
      </w:rPr>
      <w:fldChar w:fldCharType="begin"/>
    </w:r>
    <w:r w:rsidRPr="00091F35">
      <w:rPr>
        <w:rStyle w:val="PageNumber"/>
        <w:rFonts w:ascii="Calibri" w:hAnsi="Calibri"/>
        <w:sz w:val="20"/>
      </w:rPr>
      <w:instrText xml:space="preserve"> NUMPAGES </w:instrText>
    </w:r>
    <w:r w:rsidRPr="00091F35">
      <w:rPr>
        <w:rStyle w:val="PageNumber"/>
        <w:rFonts w:ascii="Calibri" w:hAnsi="Calibri"/>
        <w:sz w:val="20"/>
      </w:rPr>
      <w:fldChar w:fldCharType="separate"/>
    </w:r>
    <w:r w:rsidR="00225739">
      <w:rPr>
        <w:rStyle w:val="PageNumber"/>
        <w:rFonts w:ascii="Calibri" w:hAnsi="Calibri"/>
        <w:noProof/>
        <w:sz w:val="20"/>
      </w:rPr>
      <w:t>50</w:t>
    </w:r>
    <w:r w:rsidRPr="00091F35">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B759" w14:textId="77777777" w:rsidR="00537A58" w:rsidRDefault="00537A58">
      <w:r>
        <w:separator/>
      </w:r>
    </w:p>
  </w:footnote>
  <w:footnote w:type="continuationSeparator" w:id="0">
    <w:p w14:paraId="65586BAF" w14:textId="77777777" w:rsidR="00537A58" w:rsidRDefault="00537A58">
      <w:r>
        <w:continuationSeparator/>
      </w:r>
    </w:p>
  </w:footnote>
  <w:footnote w:type="continuationNotice" w:id="1">
    <w:p w14:paraId="78DE20E0" w14:textId="77777777" w:rsidR="00537A58" w:rsidRDefault="00537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6B70" w14:textId="77777777" w:rsidR="00F1362B" w:rsidRPr="005E5092" w:rsidRDefault="00F1362B" w:rsidP="00E21492">
    <w:pPr>
      <w:spacing w:after="100"/>
      <w:rPr>
        <w:rFonts w:ascii="Calibri" w:hAnsi="Calibri"/>
        <w:color w:val="E37422"/>
        <w:sz w:val="24"/>
      </w:rPr>
    </w:pPr>
    <w:r w:rsidRPr="005E5092">
      <w:rPr>
        <w:rFonts w:ascii="Calibri" w:hAnsi="Calibri"/>
        <w:sz w:val="24"/>
      </w:rPr>
      <w:t xml:space="preserve">EMERGENCY MANAGEMENT PLAN </w:t>
    </w:r>
    <w:proofErr w:type="gramStart"/>
    <w:r w:rsidRPr="005E5092">
      <w:rPr>
        <w:rFonts w:ascii="Calibri" w:hAnsi="Calibri"/>
        <w:sz w:val="24"/>
      </w:rPr>
      <w:t xml:space="preserve">- </w:t>
    </w:r>
    <w:r>
      <w:rPr>
        <w:rFonts w:ascii="Calibri" w:hAnsi="Calibri"/>
        <w:sz w:val="24"/>
      </w:rPr>
      <w:t xml:space="preserve"> </w:t>
    </w:r>
    <w:r w:rsidRPr="005E5092">
      <w:rPr>
        <w:rFonts w:ascii="Calibri" w:hAnsi="Calibri"/>
        <w:sz w:val="24"/>
      </w:rPr>
      <w:t>&lt;</w:t>
    </w:r>
    <w:proofErr w:type="gramEnd"/>
    <w:r w:rsidRPr="005E5092">
      <w:rPr>
        <w:rFonts w:ascii="Calibri" w:hAnsi="Calibri"/>
        <w:sz w:val="24"/>
      </w:rPr>
      <w:t>EVENT NAME&gt;</w:t>
    </w:r>
  </w:p>
  <w:p w14:paraId="72306A4C" w14:textId="77777777" w:rsidR="00F1362B" w:rsidRPr="00B377F7" w:rsidRDefault="00F1362B" w:rsidP="00E21492">
    <w:pPr>
      <w:pStyle w:val="Header"/>
      <w:tabs>
        <w:tab w:val="clear" w:pos="8640"/>
        <w:tab w:val="right" w:pos="10206"/>
      </w:tabs>
      <w:rPr>
        <w:rFonts w:ascii="Helvetica Neue" w:hAnsi="Helvetica Neue"/>
        <w:b/>
        <w:sz w:val="16"/>
      </w:rPr>
    </w:pPr>
    <w:r w:rsidRPr="00B377F7">
      <w:rPr>
        <w:rFonts w:ascii="Helvetica Neue" w:hAnsi="Helvetica Neue"/>
        <w:b/>
        <w:sz w:val="16"/>
      </w:rPr>
      <w:tab/>
    </w:r>
    <w:r w:rsidRPr="00B377F7">
      <w:rPr>
        <w:rFonts w:ascii="Helvetica Neue" w:hAnsi="Helvetica Neue"/>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83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C847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629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94AC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42A508"/>
    <w:lvl w:ilvl="0">
      <w:start w:val="1"/>
      <w:numFmt w:val="decimal"/>
      <w:lvlText w:val="%1."/>
      <w:lvlJc w:val="left"/>
      <w:pPr>
        <w:tabs>
          <w:tab w:val="num" w:pos="643"/>
        </w:tabs>
        <w:ind w:left="643" w:hanging="360"/>
      </w:pPr>
    </w:lvl>
  </w:abstractNum>
  <w:abstractNum w:abstractNumId="5" w15:restartNumberingAfterBreak="0">
    <w:nsid w:val="FFFFFF81"/>
    <w:multiLevelType w:val="singleLevel"/>
    <w:tmpl w:val="3FA06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25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E05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94B3927"/>
    <w:multiLevelType w:val="hybridMultilevel"/>
    <w:tmpl w:val="A086C036"/>
    <w:lvl w:ilvl="0" w:tplc="F96E8D12">
      <w:start w:val="2"/>
      <w:numFmt w:val="bullet"/>
      <w:lvlText w:val="•"/>
      <w:lvlJc w:val="left"/>
      <w:pPr>
        <w:ind w:left="1080" w:hanging="720"/>
      </w:pPr>
      <w:rPr>
        <w:rFonts w:ascii="Calibri" w:eastAsia="Times New Roman" w:hAnsi="Calibri" w:cs="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E533E"/>
    <w:multiLevelType w:val="hybridMultilevel"/>
    <w:tmpl w:val="CBA63D50"/>
    <w:lvl w:ilvl="0" w:tplc="67A22B34">
      <w:start w:val="1"/>
      <w:numFmt w:val="bullet"/>
      <w:lvlText w:val=""/>
      <w:lvlJc w:val="left"/>
      <w:pPr>
        <w:tabs>
          <w:tab w:val="num" w:pos="360"/>
        </w:tabs>
        <w:ind w:left="360" w:hanging="360"/>
      </w:pPr>
      <w:rPr>
        <w:rFonts w:ascii="Symbol" w:hAnsi="Symbol" w:hint="default"/>
      </w:rPr>
    </w:lvl>
    <w:lvl w:ilvl="1" w:tplc="EFAE7890">
      <w:start w:val="1"/>
      <w:numFmt w:val="bullet"/>
      <w:lvlText w:val="o"/>
      <w:lvlJc w:val="left"/>
      <w:pPr>
        <w:tabs>
          <w:tab w:val="num" w:pos="1080"/>
        </w:tabs>
        <w:ind w:left="1080" w:hanging="360"/>
      </w:pPr>
      <w:rPr>
        <w:rFonts w:ascii="Courier New" w:hAnsi="Courier New" w:cs="Wingdings" w:hint="default"/>
      </w:rPr>
    </w:lvl>
    <w:lvl w:ilvl="2" w:tplc="9CBEBAE2" w:tentative="1">
      <w:start w:val="1"/>
      <w:numFmt w:val="bullet"/>
      <w:lvlText w:val=""/>
      <w:lvlJc w:val="left"/>
      <w:pPr>
        <w:tabs>
          <w:tab w:val="num" w:pos="1800"/>
        </w:tabs>
        <w:ind w:left="1800" w:hanging="360"/>
      </w:pPr>
      <w:rPr>
        <w:rFonts w:ascii="Wingdings" w:hAnsi="Wingdings" w:hint="default"/>
      </w:rPr>
    </w:lvl>
    <w:lvl w:ilvl="3" w:tplc="008C6532" w:tentative="1">
      <w:start w:val="1"/>
      <w:numFmt w:val="bullet"/>
      <w:lvlText w:val=""/>
      <w:lvlJc w:val="left"/>
      <w:pPr>
        <w:tabs>
          <w:tab w:val="num" w:pos="2520"/>
        </w:tabs>
        <w:ind w:left="2520" w:hanging="360"/>
      </w:pPr>
      <w:rPr>
        <w:rFonts w:ascii="Symbol" w:hAnsi="Symbol" w:hint="default"/>
      </w:rPr>
    </w:lvl>
    <w:lvl w:ilvl="4" w:tplc="A0F2CB28" w:tentative="1">
      <w:start w:val="1"/>
      <w:numFmt w:val="bullet"/>
      <w:lvlText w:val="o"/>
      <w:lvlJc w:val="left"/>
      <w:pPr>
        <w:tabs>
          <w:tab w:val="num" w:pos="3240"/>
        </w:tabs>
        <w:ind w:left="3240" w:hanging="360"/>
      </w:pPr>
      <w:rPr>
        <w:rFonts w:ascii="Courier New" w:hAnsi="Courier New" w:cs="Wingdings" w:hint="default"/>
      </w:rPr>
    </w:lvl>
    <w:lvl w:ilvl="5" w:tplc="4E907B12" w:tentative="1">
      <w:start w:val="1"/>
      <w:numFmt w:val="bullet"/>
      <w:lvlText w:val=""/>
      <w:lvlJc w:val="left"/>
      <w:pPr>
        <w:tabs>
          <w:tab w:val="num" w:pos="3960"/>
        </w:tabs>
        <w:ind w:left="3960" w:hanging="360"/>
      </w:pPr>
      <w:rPr>
        <w:rFonts w:ascii="Wingdings" w:hAnsi="Wingdings" w:hint="default"/>
      </w:rPr>
    </w:lvl>
    <w:lvl w:ilvl="6" w:tplc="E196D70C" w:tentative="1">
      <w:start w:val="1"/>
      <w:numFmt w:val="bullet"/>
      <w:lvlText w:val=""/>
      <w:lvlJc w:val="left"/>
      <w:pPr>
        <w:tabs>
          <w:tab w:val="num" w:pos="4680"/>
        </w:tabs>
        <w:ind w:left="4680" w:hanging="360"/>
      </w:pPr>
      <w:rPr>
        <w:rFonts w:ascii="Symbol" w:hAnsi="Symbol" w:hint="default"/>
      </w:rPr>
    </w:lvl>
    <w:lvl w:ilvl="7" w:tplc="9F7CCDB8" w:tentative="1">
      <w:start w:val="1"/>
      <w:numFmt w:val="bullet"/>
      <w:lvlText w:val="o"/>
      <w:lvlJc w:val="left"/>
      <w:pPr>
        <w:tabs>
          <w:tab w:val="num" w:pos="5400"/>
        </w:tabs>
        <w:ind w:left="5400" w:hanging="360"/>
      </w:pPr>
      <w:rPr>
        <w:rFonts w:ascii="Courier New" w:hAnsi="Courier New" w:cs="Wingdings" w:hint="default"/>
      </w:rPr>
    </w:lvl>
    <w:lvl w:ilvl="8" w:tplc="8A4A9A0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771AEF"/>
    <w:multiLevelType w:val="hybridMultilevel"/>
    <w:tmpl w:val="03C6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4572C"/>
    <w:multiLevelType w:val="hybridMultilevel"/>
    <w:tmpl w:val="101A12B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1A88039A"/>
    <w:multiLevelType w:val="hybridMultilevel"/>
    <w:tmpl w:val="A204E748"/>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11531"/>
    <w:multiLevelType w:val="hybridMultilevel"/>
    <w:tmpl w:val="3CA2A3D6"/>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73B18"/>
    <w:multiLevelType w:val="hybridMultilevel"/>
    <w:tmpl w:val="80DC1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DA12FD"/>
    <w:multiLevelType w:val="hybridMultilevel"/>
    <w:tmpl w:val="2D4294B6"/>
    <w:lvl w:ilvl="0" w:tplc="0409000B">
      <w:start w:val="130"/>
      <w:numFmt w:val="bullet"/>
      <w:lvlText w:val="-"/>
      <w:lvlJc w:val="left"/>
      <w:pPr>
        <w:ind w:left="720" w:hanging="360"/>
      </w:pPr>
      <w:rPr>
        <w:rFonts w:ascii="Helvetica Neue" w:eastAsia="Times New Roman" w:hAnsi="Helvetica Neue" w:cs="Wingdings"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95894"/>
    <w:multiLevelType w:val="hybridMultilevel"/>
    <w:tmpl w:val="EA8E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D318D"/>
    <w:multiLevelType w:val="singleLevel"/>
    <w:tmpl w:val="04090001"/>
    <w:lvl w:ilvl="0">
      <w:start w:val="1"/>
      <w:numFmt w:val="bullet"/>
      <w:pStyle w:val="ListBullet5"/>
      <w:lvlText w:val=""/>
      <w:lvlJc w:val="left"/>
      <w:pPr>
        <w:tabs>
          <w:tab w:val="num" w:pos="360"/>
        </w:tabs>
        <w:ind w:left="360" w:hanging="360"/>
      </w:pPr>
      <w:rPr>
        <w:rFonts w:ascii="Symbol" w:hAnsi="Symbol" w:hint="default"/>
      </w:rPr>
    </w:lvl>
  </w:abstractNum>
  <w:abstractNum w:abstractNumId="18" w15:restartNumberingAfterBreak="0">
    <w:nsid w:val="40E54BFD"/>
    <w:multiLevelType w:val="hybridMultilevel"/>
    <w:tmpl w:val="0554D98C"/>
    <w:lvl w:ilvl="0" w:tplc="9508E3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44889"/>
    <w:multiLevelType w:val="hybridMultilevel"/>
    <w:tmpl w:val="F94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21B46"/>
    <w:multiLevelType w:val="hybridMultilevel"/>
    <w:tmpl w:val="2BC6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E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7543D9"/>
    <w:multiLevelType w:val="hybridMultilevel"/>
    <w:tmpl w:val="2CC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00582"/>
    <w:multiLevelType w:val="hybridMultilevel"/>
    <w:tmpl w:val="121638D4"/>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8258C"/>
    <w:multiLevelType w:val="hybridMultilevel"/>
    <w:tmpl w:val="5AB2D9D0"/>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A3595"/>
    <w:multiLevelType w:val="hybridMultilevel"/>
    <w:tmpl w:val="8D403B48"/>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D20980"/>
    <w:multiLevelType w:val="hybridMultilevel"/>
    <w:tmpl w:val="47783120"/>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EC786D"/>
    <w:multiLevelType w:val="hybridMultilevel"/>
    <w:tmpl w:val="666A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F5662"/>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315AB"/>
    <w:multiLevelType w:val="hybridMultilevel"/>
    <w:tmpl w:val="5F98A882"/>
    <w:lvl w:ilvl="0" w:tplc="F96E8D12">
      <w:start w:val="2"/>
      <w:numFmt w:val="bullet"/>
      <w:lvlText w:val="•"/>
      <w:lvlJc w:val="left"/>
      <w:pPr>
        <w:ind w:left="1080" w:hanging="72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A0CAB"/>
    <w:multiLevelType w:val="hybridMultilevel"/>
    <w:tmpl w:val="4C3A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7"/>
  </w:num>
  <w:num w:numId="4">
    <w:abstractNumId w:val="18"/>
  </w:num>
  <w:num w:numId="5">
    <w:abstractNumId w:val="7"/>
  </w:num>
  <w:num w:numId="6">
    <w:abstractNumId w:val="9"/>
  </w:num>
  <w:num w:numId="7">
    <w:abstractNumId w:val="14"/>
  </w:num>
  <w:num w:numId="8">
    <w:abstractNumId w:val="28"/>
  </w:num>
  <w:num w:numId="9">
    <w:abstractNumId w:val="22"/>
  </w:num>
  <w:num w:numId="10">
    <w:abstractNumId w:val="20"/>
  </w:num>
  <w:num w:numId="11">
    <w:abstractNumId w:val="19"/>
  </w:num>
  <w:num w:numId="12">
    <w:abstractNumId w:val="16"/>
  </w:num>
  <w:num w:numId="13">
    <w:abstractNumId w:val="10"/>
  </w:num>
  <w:num w:numId="14">
    <w:abstractNumId w:val="29"/>
  </w:num>
  <w:num w:numId="15">
    <w:abstractNumId w:val="25"/>
  </w:num>
  <w:num w:numId="16">
    <w:abstractNumId w:val="13"/>
  </w:num>
  <w:num w:numId="17">
    <w:abstractNumId w:val="12"/>
  </w:num>
  <w:num w:numId="18">
    <w:abstractNumId w:val="26"/>
  </w:num>
  <w:num w:numId="19">
    <w:abstractNumId w:val="8"/>
  </w:num>
  <w:num w:numId="20">
    <w:abstractNumId w:val="24"/>
  </w:num>
  <w:num w:numId="21">
    <w:abstractNumId w:val="23"/>
  </w:num>
  <w:num w:numId="22">
    <w:abstractNumId w:val="30"/>
  </w:num>
  <w:num w:numId="23">
    <w:abstractNumId w:val="0"/>
  </w:num>
  <w:num w:numId="24">
    <w:abstractNumId w:val="21"/>
  </w:num>
  <w:num w:numId="25">
    <w:abstractNumId w:val="11"/>
  </w:num>
  <w:num w:numId="26">
    <w:abstractNumId w:val="6"/>
  </w:num>
  <w:num w:numId="27">
    <w:abstractNumId w:val="5"/>
  </w:num>
  <w:num w:numId="28">
    <w:abstractNumId w:val="4"/>
  </w:num>
  <w:num w:numId="29">
    <w:abstractNumId w:val="3"/>
  </w:num>
  <w:num w:numId="30">
    <w:abstractNumId w:val="2"/>
  </w:num>
  <w:num w:numId="31">
    <w:abstractNumId w:val="1"/>
  </w:num>
  <w:num w:numId="32">
    <w:abstractNumId w:val="7"/>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oNotShadeFormData/>
  <w:noPunctuationKerning/>
  <w:characterSpacingControl w:val="doNotCompress"/>
  <w:hdrShapeDefaults>
    <o:shapedefaults v:ext="edit" spidmax="2050">
      <o:colormru v:ext="edit" colors="#ccc0d9,#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4"/>
    <w:rsid w:val="00003C53"/>
    <w:rsid w:val="00010993"/>
    <w:rsid w:val="00012F48"/>
    <w:rsid w:val="00032118"/>
    <w:rsid w:val="00034F19"/>
    <w:rsid w:val="000354D6"/>
    <w:rsid w:val="00036778"/>
    <w:rsid w:val="0004732C"/>
    <w:rsid w:val="00052901"/>
    <w:rsid w:val="00061E30"/>
    <w:rsid w:val="0006607A"/>
    <w:rsid w:val="0007367A"/>
    <w:rsid w:val="0007409B"/>
    <w:rsid w:val="00083F27"/>
    <w:rsid w:val="000904B4"/>
    <w:rsid w:val="000959A4"/>
    <w:rsid w:val="000A3AFB"/>
    <w:rsid w:val="000A5709"/>
    <w:rsid w:val="000C41C1"/>
    <w:rsid w:val="000D15EF"/>
    <w:rsid w:val="000E13BD"/>
    <w:rsid w:val="000F3F0B"/>
    <w:rsid w:val="000F4677"/>
    <w:rsid w:val="00101782"/>
    <w:rsid w:val="00103FA4"/>
    <w:rsid w:val="001066DD"/>
    <w:rsid w:val="001217BC"/>
    <w:rsid w:val="00135FB6"/>
    <w:rsid w:val="00145EF9"/>
    <w:rsid w:val="00150891"/>
    <w:rsid w:val="00165B9D"/>
    <w:rsid w:val="001679C6"/>
    <w:rsid w:val="001732BF"/>
    <w:rsid w:val="00177AF6"/>
    <w:rsid w:val="00182B30"/>
    <w:rsid w:val="0019059C"/>
    <w:rsid w:val="001944FE"/>
    <w:rsid w:val="001A1F7B"/>
    <w:rsid w:val="001A61BD"/>
    <w:rsid w:val="001A6F38"/>
    <w:rsid w:val="001B430F"/>
    <w:rsid w:val="001B7F91"/>
    <w:rsid w:val="001C54D4"/>
    <w:rsid w:val="001C6596"/>
    <w:rsid w:val="001D5EA4"/>
    <w:rsid w:val="001E69EA"/>
    <w:rsid w:val="001F5394"/>
    <w:rsid w:val="00223FAA"/>
    <w:rsid w:val="0022552E"/>
    <w:rsid w:val="00225739"/>
    <w:rsid w:val="0023289B"/>
    <w:rsid w:val="00233570"/>
    <w:rsid w:val="002343CC"/>
    <w:rsid w:val="00255906"/>
    <w:rsid w:val="00265F55"/>
    <w:rsid w:val="00280F6D"/>
    <w:rsid w:val="0028683D"/>
    <w:rsid w:val="002A78ED"/>
    <w:rsid w:val="002D68F1"/>
    <w:rsid w:val="002E4B37"/>
    <w:rsid w:val="0030246C"/>
    <w:rsid w:val="003031D7"/>
    <w:rsid w:val="00304986"/>
    <w:rsid w:val="003243A5"/>
    <w:rsid w:val="00324546"/>
    <w:rsid w:val="00330A96"/>
    <w:rsid w:val="00332333"/>
    <w:rsid w:val="003363E1"/>
    <w:rsid w:val="00354F31"/>
    <w:rsid w:val="003567BC"/>
    <w:rsid w:val="0035784F"/>
    <w:rsid w:val="0036384C"/>
    <w:rsid w:val="00370D2C"/>
    <w:rsid w:val="00373A74"/>
    <w:rsid w:val="00387B41"/>
    <w:rsid w:val="00391D60"/>
    <w:rsid w:val="00396CA1"/>
    <w:rsid w:val="003A1B07"/>
    <w:rsid w:val="003A7C5E"/>
    <w:rsid w:val="003B03F1"/>
    <w:rsid w:val="003B4E7E"/>
    <w:rsid w:val="003B530D"/>
    <w:rsid w:val="003B5660"/>
    <w:rsid w:val="003B59AA"/>
    <w:rsid w:val="003B5D5F"/>
    <w:rsid w:val="003B7A96"/>
    <w:rsid w:val="003C2796"/>
    <w:rsid w:val="003D0F7E"/>
    <w:rsid w:val="003E035A"/>
    <w:rsid w:val="003E1031"/>
    <w:rsid w:val="003F5B38"/>
    <w:rsid w:val="003F7FE3"/>
    <w:rsid w:val="004002CE"/>
    <w:rsid w:val="00400FDC"/>
    <w:rsid w:val="004167C5"/>
    <w:rsid w:val="00431206"/>
    <w:rsid w:val="00441548"/>
    <w:rsid w:val="00461E92"/>
    <w:rsid w:val="0046382B"/>
    <w:rsid w:val="0047675A"/>
    <w:rsid w:val="00476D91"/>
    <w:rsid w:val="00483694"/>
    <w:rsid w:val="00484AAD"/>
    <w:rsid w:val="004933A7"/>
    <w:rsid w:val="00493B26"/>
    <w:rsid w:val="004951D9"/>
    <w:rsid w:val="004A54FC"/>
    <w:rsid w:val="004A70DF"/>
    <w:rsid w:val="004B1CF6"/>
    <w:rsid w:val="004C16F2"/>
    <w:rsid w:val="004C4F53"/>
    <w:rsid w:val="004D351A"/>
    <w:rsid w:val="004D7374"/>
    <w:rsid w:val="004F0BE4"/>
    <w:rsid w:val="004F432B"/>
    <w:rsid w:val="004F67D6"/>
    <w:rsid w:val="00502771"/>
    <w:rsid w:val="00507EEE"/>
    <w:rsid w:val="00522783"/>
    <w:rsid w:val="00527020"/>
    <w:rsid w:val="00534662"/>
    <w:rsid w:val="00537A58"/>
    <w:rsid w:val="00552CD0"/>
    <w:rsid w:val="00562E64"/>
    <w:rsid w:val="00564317"/>
    <w:rsid w:val="00582BBF"/>
    <w:rsid w:val="005914C8"/>
    <w:rsid w:val="005B3722"/>
    <w:rsid w:val="005B6E09"/>
    <w:rsid w:val="005C036E"/>
    <w:rsid w:val="005D0566"/>
    <w:rsid w:val="005D3555"/>
    <w:rsid w:val="005D7E50"/>
    <w:rsid w:val="005F290D"/>
    <w:rsid w:val="005F2CFC"/>
    <w:rsid w:val="005F473E"/>
    <w:rsid w:val="00601350"/>
    <w:rsid w:val="00613696"/>
    <w:rsid w:val="00616743"/>
    <w:rsid w:val="006349D2"/>
    <w:rsid w:val="006368C1"/>
    <w:rsid w:val="006370F6"/>
    <w:rsid w:val="00646052"/>
    <w:rsid w:val="00650BC9"/>
    <w:rsid w:val="00653C50"/>
    <w:rsid w:val="0066076C"/>
    <w:rsid w:val="00663BF2"/>
    <w:rsid w:val="00664A60"/>
    <w:rsid w:val="006712BA"/>
    <w:rsid w:val="00671BA5"/>
    <w:rsid w:val="006863B7"/>
    <w:rsid w:val="006928DC"/>
    <w:rsid w:val="0069789F"/>
    <w:rsid w:val="006A14D8"/>
    <w:rsid w:val="006D4E86"/>
    <w:rsid w:val="006F1B75"/>
    <w:rsid w:val="007160C1"/>
    <w:rsid w:val="00731FEE"/>
    <w:rsid w:val="00734114"/>
    <w:rsid w:val="007379A8"/>
    <w:rsid w:val="00740DDB"/>
    <w:rsid w:val="00741FA2"/>
    <w:rsid w:val="00753897"/>
    <w:rsid w:val="00753EFC"/>
    <w:rsid w:val="00757071"/>
    <w:rsid w:val="0076173C"/>
    <w:rsid w:val="00761FBE"/>
    <w:rsid w:val="00762EC6"/>
    <w:rsid w:val="00763FD1"/>
    <w:rsid w:val="00770F00"/>
    <w:rsid w:val="007757D1"/>
    <w:rsid w:val="0079067D"/>
    <w:rsid w:val="0079713B"/>
    <w:rsid w:val="007B474D"/>
    <w:rsid w:val="007B48E4"/>
    <w:rsid w:val="007B5C28"/>
    <w:rsid w:val="007C78C2"/>
    <w:rsid w:val="007D266A"/>
    <w:rsid w:val="007F1726"/>
    <w:rsid w:val="00830C02"/>
    <w:rsid w:val="00836091"/>
    <w:rsid w:val="008414C9"/>
    <w:rsid w:val="008435CE"/>
    <w:rsid w:val="00846C77"/>
    <w:rsid w:val="008602E4"/>
    <w:rsid w:val="00860AD8"/>
    <w:rsid w:val="00864C02"/>
    <w:rsid w:val="00866839"/>
    <w:rsid w:val="00870534"/>
    <w:rsid w:val="008711BB"/>
    <w:rsid w:val="00875B17"/>
    <w:rsid w:val="00881599"/>
    <w:rsid w:val="00884963"/>
    <w:rsid w:val="00886A2C"/>
    <w:rsid w:val="00890E41"/>
    <w:rsid w:val="008B3C1F"/>
    <w:rsid w:val="008C6C1E"/>
    <w:rsid w:val="008D0568"/>
    <w:rsid w:val="008D6B31"/>
    <w:rsid w:val="008F0D71"/>
    <w:rsid w:val="008F6877"/>
    <w:rsid w:val="00902607"/>
    <w:rsid w:val="00912079"/>
    <w:rsid w:val="00915A38"/>
    <w:rsid w:val="00915B87"/>
    <w:rsid w:val="00925DD5"/>
    <w:rsid w:val="00933058"/>
    <w:rsid w:val="00946777"/>
    <w:rsid w:val="00950D68"/>
    <w:rsid w:val="0095584E"/>
    <w:rsid w:val="00955E96"/>
    <w:rsid w:val="00961E89"/>
    <w:rsid w:val="009665A3"/>
    <w:rsid w:val="00987B01"/>
    <w:rsid w:val="00990376"/>
    <w:rsid w:val="00991A8D"/>
    <w:rsid w:val="009A175B"/>
    <w:rsid w:val="009A676C"/>
    <w:rsid w:val="009B1D5D"/>
    <w:rsid w:val="009C4E10"/>
    <w:rsid w:val="009D3781"/>
    <w:rsid w:val="00A0061E"/>
    <w:rsid w:val="00A016B1"/>
    <w:rsid w:val="00A075C8"/>
    <w:rsid w:val="00A220D9"/>
    <w:rsid w:val="00A254CF"/>
    <w:rsid w:val="00A3111C"/>
    <w:rsid w:val="00A342E8"/>
    <w:rsid w:val="00A37919"/>
    <w:rsid w:val="00A37EF2"/>
    <w:rsid w:val="00A45F0E"/>
    <w:rsid w:val="00A47F9E"/>
    <w:rsid w:val="00A617A8"/>
    <w:rsid w:val="00A617D4"/>
    <w:rsid w:val="00A85C42"/>
    <w:rsid w:val="00A94273"/>
    <w:rsid w:val="00AA054F"/>
    <w:rsid w:val="00AA7BAC"/>
    <w:rsid w:val="00AB2090"/>
    <w:rsid w:val="00AB3C56"/>
    <w:rsid w:val="00AB589B"/>
    <w:rsid w:val="00AC0669"/>
    <w:rsid w:val="00AC4424"/>
    <w:rsid w:val="00AC47F8"/>
    <w:rsid w:val="00AD468F"/>
    <w:rsid w:val="00B0570D"/>
    <w:rsid w:val="00B1286C"/>
    <w:rsid w:val="00B132E6"/>
    <w:rsid w:val="00B2256D"/>
    <w:rsid w:val="00B24711"/>
    <w:rsid w:val="00B50DE8"/>
    <w:rsid w:val="00B55B7C"/>
    <w:rsid w:val="00B635B2"/>
    <w:rsid w:val="00B808D3"/>
    <w:rsid w:val="00B813CD"/>
    <w:rsid w:val="00B835CE"/>
    <w:rsid w:val="00B93B15"/>
    <w:rsid w:val="00B94083"/>
    <w:rsid w:val="00B97A6D"/>
    <w:rsid w:val="00BA6A26"/>
    <w:rsid w:val="00BA6BD3"/>
    <w:rsid w:val="00BB39FB"/>
    <w:rsid w:val="00BB7DE2"/>
    <w:rsid w:val="00BC229E"/>
    <w:rsid w:val="00BC2BFC"/>
    <w:rsid w:val="00BC7F0B"/>
    <w:rsid w:val="00BD1BA4"/>
    <w:rsid w:val="00BD3BB1"/>
    <w:rsid w:val="00BD4845"/>
    <w:rsid w:val="00C04A0B"/>
    <w:rsid w:val="00C1053F"/>
    <w:rsid w:val="00C12E03"/>
    <w:rsid w:val="00C16B08"/>
    <w:rsid w:val="00C2430E"/>
    <w:rsid w:val="00C27292"/>
    <w:rsid w:val="00C31BA3"/>
    <w:rsid w:val="00C476B4"/>
    <w:rsid w:val="00C5151B"/>
    <w:rsid w:val="00CB651C"/>
    <w:rsid w:val="00CF5C13"/>
    <w:rsid w:val="00D05436"/>
    <w:rsid w:val="00D16599"/>
    <w:rsid w:val="00D20D64"/>
    <w:rsid w:val="00D245DE"/>
    <w:rsid w:val="00D24849"/>
    <w:rsid w:val="00D308A3"/>
    <w:rsid w:val="00D420CA"/>
    <w:rsid w:val="00D53C3A"/>
    <w:rsid w:val="00D57CB8"/>
    <w:rsid w:val="00D60594"/>
    <w:rsid w:val="00D73554"/>
    <w:rsid w:val="00D8649A"/>
    <w:rsid w:val="00D95D03"/>
    <w:rsid w:val="00DB41B7"/>
    <w:rsid w:val="00DC0F99"/>
    <w:rsid w:val="00DD4C04"/>
    <w:rsid w:val="00DD7871"/>
    <w:rsid w:val="00E01667"/>
    <w:rsid w:val="00E05FC7"/>
    <w:rsid w:val="00E13514"/>
    <w:rsid w:val="00E142B8"/>
    <w:rsid w:val="00E1722D"/>
    <w:rsid w:val="00E2122D"/>
    <w:rsid w:val="00E21492"/>
    <w:rsid w:val="00E22900"/>
    <w:rsid w:val="00E2758F"/>
    <w:rsid w:val="00E410B1"/>
    <w:rsid w:val="00E436C4"/>
    <w:rsid w:val="00E50CD4"/>
    <w:rsid w:val="00E540AF"/>
    <w:rsid w:val="00E5748E"/>
    <w:rsid w:val="00E736EA"/>
    <w:rsid w:val="00E74F0C"/>
    <w:rsid w:val="00E76A64"/>
    <w:rsid w:val="00E8238A"/>
    <w:rsid w:val="00E83A09"/>
    <w:rsid w:val="00E87144"/>
    <w:rsid w:val="00EA1467"/>
    <w:rsid w:val="00EA590C"/>
    <w:rsid w:val="00EA6A11"/>
    <w:rsid w:val="00ED26C6"/>
    <w:rsid w:val="00ED322A"/>
    <w:rsid w:val="00EE6392"/>
    <w:rsid w:val="00F00D6C"/>
    <w:rsid w:val="00F1362B"/>
    <w:rsid w:val="00F15E61"/>
    <w:rsid w:val="00F24793"/>
    <w:rsid w:val="00F31176"/>
    <w:rsid w:val="00F34F18"/>
    <w:rsid w:val="00F541C7"/>
    <w:rsid w:val="00F6477D"/>
    <w:rsid w:val="00F77CBA"/>
    <w:rsid w:val="00F80F91"/>
    <w:rsid w:val="00FA58CC"/>
    <w:rsid w:val="00FB04EE"/>
    <w:rsid w:val="00FC4150"/>
    <w:rsid w:val="00FD6428"/>
    <w:rsid w:val="00FE03F3"/>
    <w:rsid w:val="00FE75CD"/>
    <w:rsid w:val="00FF2D55"/>
    <w:rsid w:val="00FF3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c0d9,#606"/>
    </o:shapedefaults>
    <o:shapelayout v:ext="edit">
      <o:idmap v:ext="edit" data="2"/>
    </o:shapelayout>
  </w:shapeDefaults>
  <w:decimalSymbol w:val="."/>
  <w:listSeparator w:val=","/>
  <w14:docId w14:val="0FCFAE8D"/>
  <w14:defaultImageDpi w14:val="300"/>
  <w15:chartTrackingRefBased/>
  <w15:docId w15:val="{6128B228-C52F-4301-9BD5-5D1DE6BC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922"/>
    <w:rPr>
      <w:rFonts w:ascii="Arial" w:hAnsi="Arial" w:cs="Arial"/>
      <w:sz w:val="22"/>
      <w:szCs w:val="24"/>
      <w:lang w:eastAsia="en-US"/>
    </w:rPr>
  </w:style>
  <w:style w:type="paragraph" w:styleId="Heading1">
    <w:name w:val="heading 1"/>
    <w:basedOn w:val="Normal"/>
    <w:next w:val="Normal"/>
    <w:qFormat/>
    <w:rsid w:val="004D7374"/>
    <w:pPr>
      <w:keepNext/>
      <w:spacing w:before="240" w:line="360" w:lineRule="auto"/>
      <w:ind w:left="851" w:hanging="851"/>
      <w:outlineLvl w:val="0"/>
    </w:pPr>
    <w:rPr>
      <w:rFonts w:cs="Tahoma"/>
      <w:b/>
      <w:color w:val="E36C0A"/>
      <w:sz w:val="28"/>
      <w:szCs w:val="28"/>
    </w:rPr>
  </w:style>
  <w:style w:type="paragraph" w:styleId="Heading2">
    <w:name w:val="heading 2"/>
    <w:basedOn w:val="Normal"/>
    <w:next w:val="Normal"/>
    <w:link w:val="Heading2Char"/>
    <w:qFormat/>
    <w:rsid w:val="00FD6428"/>
    <w:pPr>
      <w:keepNext/>
      <w:spacing w:before="480" w:after="240"/>
      <w:ind w:left="851" w:hanging="851"/>
      <w:outlineLvl w:val="1"/>
    </w:pPr>
    <w:rPr>
      <w:b/>
      <w:sz w:val="24"/>
    </w:rPr>
  </w:style>
  <w:style w:type="paragraph" w:styleId="Heading3">
    <w:name w:val="heading 3"/>
    <w:basedOn w:val="Normal"/>
    <w:next w:val="Normal"/>
    <w:link w:val="Heading3Char"/>
    <w:autoRedefine/>
    <w:qFormat/>
    <w:rsid w:val="003B7A96"/>
    <w:pPr>
      <w:keepNext/>
      <w:tabs>
        <w:tab w:val="left" w:pos="7938"/>
        <w:tab w:val="left" w:pos="8505"/>
        <w:tab w:val="left" w:pos="13750"/>
      </w:tabs>
      <w:spacing w:before="240" w:after="240"/>
      <w:outlineLvl w:val="2"/>
    </w:pPr>
    <w:rPr>
      <w:b/>
      <w:color w:val="000000" w:themeColor="text1"/>
      <w:sz w:val="24"/>
      <w:szCs w:val="22"/>
      <w:lang w:eastAsia="en-AU"/>
    </w:rPr>
  </w:style>
  <w:style w:type="paragraph" w:styleId="Heading4">
    <w:name w:val="heading 4"/>
    <w:basedOn w:val="Normal"/>
    <w:next w:val="Normal"/>
    <w:link w:val="Heading4Char"/>
    <w:qFormat/>
    <w:rsid w:val="00177AF6"/>
    <w:pPr>
      <w:keepNext/>
      <w:spacing w:after="240"/>
      <w:outlineLvl w:val="3"/>
    </w:pPr>
    <w:rPr>
      <w:rFonts w:cs="Times New Roman"/>
      <w:b/>
      <w:bCs/>
      <w:szCs w:val="20"/>
      <w:lang w:val="x-none" w:eastAsia="x-none"/>
    </w:rPr>
  </w:style>
  <w:style w:type="paragraph" w:styleId="Heading5">
    <w:name w:val="heading 5"/>
    <w:basedOn w:val="Normal"/>
    <w:next w:val="Normal"/>
    <w:qFormat/>
    <w:pPr>
      <w:keepNext/>
      <w:outlineLvl w:val="4"/>
    </w:pPr>
    <w:rPr>
      <w:b/>
      <w:sz w:val="18"/>
      <w:szCs w:val="20"/>
      <w:lang w:eastAsia="en-AU"/>
    </w:rPr>
  </w:style>
  <w:style w:type="paragraph" w:styleId="Heading6">
    <w:name w:val="heading 6"/>
    <w:basedOn w:val="Normal"/>
    <w:next w:val="Normal"/>
    <w:qFormat/>
    <w:pPr>
      <w:keepNext/>
      <w:outlineLvl w:val="5"/>
    </w:pPr>
    <w:rPr>
      <w:b/>
      <w:caps/>
      <w:sz w:val="32"/>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pBdr>
        <w:top w:val="double" w:sz="4" w:space="1" w:color="auto"/>
      </w:pBdr>
      <w:outlineLvl w:val="7"/>
    </w:pPr>
    <w:rPr>
      <w:b/>
      <w:szCs w:val="20"/>
      <w:u w:val="single"/>
    </w:rPr>
  </w:style>
  <w:style w:type="paragraph" w:styleId="Heading9">
    <w:name w:val="heading 9"/>
    <w:basedOn w:val="Normal"/>
    <w:next w:val="Normal"/>
    <w:qFormat/>
    <w:pPr>
      <w:keepNext/>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77AF6"/>
    <w:rPr>
      <w:rFonts w:ascii="Arial" w:hAnsi="Arial"/>
      <w:b/>
      <w:bCs/>
      <w:sz w:val="22"/>
      <w:lang w:val="x-none" w:eastAsia="x-none"/>
    </w:rPr>
  </w:style>
  <w:style w:type="paragraph" w:styleId="Header">
    <w:name w:val="header"/>
    <w:basedOn w:val="Normal"/>
    <w:link w:val="HeaderChar"/>
    <w:pPr>
      <w:tabs>
        <w:tab w:val="center" w:pos="4320"/>
        <w:tab w:val="right" w:pos="8640"/>
      </w:tabs>
    </w:pPr>
    <w:rPr>
      <w:rFonts w:cs="Times New Roman"/>
      <w:szCs w:val="20"/>
      <w:lang w:val="x-none" w:eastAsia="x-none"/>
    </w:rPr>
  </w:style>
  <w:style w:type="character" w:customStyle="1" w:styleId="HeaderChar">
    <w:name w:val="Header Char"/>
    <w:link w:val="Header"/>
    <w:rsid w:val="004B3763"/>
    <w:rPr>
      <w:rFonts w:ascii="Arial" w:hAnsi="Arial" w:cs="Arial"/>
      <w:sz w:val="22"/>
    </w:rPr>
  </w:style>
  <w:style w:type="paragraph" w:styleId="Title">
    <w:name w:val="Title"/>
    <w:basedOn w:val="Normal"/>
    <w:qFormat/>
    <w:pPr>
      <w:jc w:val="center"/>
    </w:pPr>
    <w:rPr>
      <w:b/>
      <w:sz w:val="96"/>
      <w:szCs w:val="20"/>
    </w:rPr>
  </w:style>
  <w:style w:type="paragraph" w:styleId="BodyText">
    <w:name w:val="Body Text"/>
    <w:basedOn w:val="Normal"/>
    <w:link w:val="BodyTextChar1"/>
    <w:rsid w:val="00FD6428"/>
    <w:pPr>
      <w:spacing w:after="240" w:line="280" w:lineRule="exact"/>
    </w:pPr>
    <w:rPr>
      <w:noProof/>
      <w:szCs w:val="22"/>
      <w:lang w:val="en-US"/>
    </w:rPr>
  </w:style>
  <w:style w:type="paragraph" w:styleId="Footer">
    <w:name w:val="footer"/>
    <w:basedOn w:val="Normal"/>
    <w:pPr>
      <w:tabs>
        <w:tab w:val="center" w:pos="4153"/>
        <w:tab w:val="right" w:pos="8306"/>
      </w:tabs>
    </w:pPr>
  </w:style>
  <w:style w:type="paragraph" w:styleId="ListBullet">
    <w:name w:val="List Bullet"/>
    <w:basedOn w:val="Normal"/>
    <w:autoRedefine/>
    <w:rsid w:val="0070175E"/>
    <w:pPr>
      <w:jc w:val="both"/>
    </w:pPr>
    <w:rPr>
      <w:rFonts w:ascii="Calibri" w:hAnsi="Calibri"/>
      <w:b/>
      <w:color w:val="FF0000"/>
      <w:szCs w:val="22"/>
    </w:rPr>
  </w:style>
  <w:style w:type="paragraph" w:styleId="BodyText2">
    <w:name w:val="Body Text 2"/>
    <w:basedOn w:val="Normal"/>
    <w:pPr>
      <w:jc w:val="both"/>
    </w:pPr>
  </w:style>
  <w:style w:type="character" w:styleId="Hyperlink">
    <w:name w:val="Hyperlink"/>
    <w:uiPriority w:val="99"/>
    <w:rPr>
      <w:color w:val="0000FF"/>
      <w:u w:val="single"/>
    </w:rPr>
  </w:style>
  <w:style w:type="paragraph" w:styleId="BodyText3">
    <w:name w:val="Body Text 3"/>
    <w:basedOn w:val="Normal"/>
    <w:pPr>
      <w:jc w:val="both"/>
    </w:pPr>
    <w:rPr>
      <w:sz w:val="24"/>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252"/>
    </w:pP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97925"/>
  </w:style>
  <w:style w:type="table" w:styleId="TableGrid">
    <w:name w:val="Table Grid"/>
    <w:basedOn w:val="TableNormal"/>
    <w:rsid w:val="00991A8D"/>
    <w:tblPr>
      <w:tblBorders>
        <w:bottom w:val="single" w:sz="4" w:space="0" w:color="000000"/>
      </w:tblBorders>
    </w:tblPr>
  </w:style>
  <w:style w:type="paragraph" w:styleId="TOCHeading">
    <w:name w:val="TOC Heading"/>
    <w:basedOn w:val="Heading1"/>
    <w:next w:val="Normal"/>
    <w:uiPriority w:val="39"/>
    <w:qFormat/>
    <w:rsid w:val="00003C53"/>
    <w:pPr>
      <w:keepLines/>
      <w:spacing w:before="480" w:line="276" w:lineRule="auto"/>
      <w:outlineLvl w:val="9"/>
    </w:pPr>
    <w:rPr>
      <w:rFonts w:cs="Times New Roman"/>
      <w:bCs/>
      <w:sz w:val="36"/>
      <w:lang w:val="en-US"/>
    </w:rPr>
  </w:style>
  <w:style w:type="paragraph" w:styleId="TOC2">
    <w:name w:val="toc 2"/>
    <w:basedOn w:val="Normal"/>
    <w:next w:val="Normal"/>
    <w:autoRedefine/>
    <w:uiPriority w:val="39"/>
    <w:rsid w:val="00396CA1"/>
    <w:pPr>
      <w:tabs>
        <w:tab w:val="left" w:pos="1134"/>
        <w:tab w:val="left" w:pos="1701"/>
        <w:tab w:val="right" w:pos="9639"/>
      </w:tabs>
      <w:spacing w:after="120"/>
      <w:ind w:left="567"/>
    </w:pPr>
    <w:rPr>
      <w:szCs w:val="22"/>
    </w:rPr>
  </w:style>
  <w:style w:type="paragraph" w:styleId="TOC3">
    <w:name w:val="toc 3"/>
    <w:basedOn w:val="Normal"/>
    <w:next w:val="Normal"/>
    <w:autoRedefine/>
    <w:uiPriority w:val="39"/>
    <w:rsid w:val="003B59AA"/>
    <w:pPr>
      <w:ind w:left="440"/>
    </w:pPr>
    <w:rPr>
      <w:rFonts w:ascii="Cambria" w:hAnsi="Cambria"/>
      <w:szCs w:val="22"/>
    </w:rPr>
  </w:style>
  <w:style w:type="paragraph" w:styleId="TOC1">
    <w:name w:val="toc 1"/>
    <w:basedOn w:val="Normal"/>
    <w:next w:val="Normal"/>
    <w:autoRedefine/>
    <w:uiPriority w:val="39"/>
    <w:rsid w:val="00EA1467"/>
    <w:pPr>
      <w:tabs>
        <w:tab w:val="left" w:pos="567"/>
        <w:tab w:val="left" w:pos="1560"/>
        <w:tab w:val="right" w:pos="9639"/>
      </w:tabs>
      <w:spacing w:before="240" w:after="240"/>
    </w:pPr>
    <w:rPr>
      <w:b/>
      <w:bCs/>
      <w:smallCaps/>
      <w:szCs w:val="22"/>
    </w:rPr>
  </w:style>
  <w:style w:type="paragraph" w:styleId="TOC4">
    <w:name w:val="toc 4"/>
    <w:basedOn w:val="Normal"/>
    <w:next w:val="Normal"/>
    <w:autoRedefine/>
    <w:rsid w:val="00CD0CA0"/>
    <w:pPr>
      <w:ind w:left="660"/>
    </w:pPr>
    <w:rPr>
      <w:rFonts w:ascii="Cambria" w:hAnsi="Cambria"/>
      <w:sz w:val="20"/>
      <w:szCs w:val="20"/>
    </w:rPr>
  </w:style>
  <w:style w:type="paragraph" w:styleId="TOC5">
    <w:name w:val="toc 5"/>
    <w:basedOn w:val="Normal"/>
    <w:next w:val="Normal"/>
    <w:autoRedefine/>
    <w:rsid w:val="00CD0CA0"/>
    <w:pPr>
      <w:ind w:left="880"/>
    </w:pPr>
    <w:rPr>
      <w:rFonts w:ascii="Cambria" w:hAnsi="Cambria"/>
      <w:sz w:val="20"/>
      <w:szCs w:val="20"/>
    </w:rPr>
  </w:style>
  <w:style w:type="paragraph" w:styleId="TOC6">
    <w:name w:val="toc 6"/>
    <w:basedOn w:val="Normal"/>
    <w:next w:val="Normal"/>
    <w:autoRedefine/>
    <w:rsid w:val="00CD0CA0"/>
    <w:pPr>
      <w:ind w:left="1100"/>
    </w:pPr>
    <w:rPr>
      <w:rFonts w:ascii="Cambria" w:hAnsi="Cambria"/>
      <w:sz w:val="20"/>
      <w:szCs w:val="20"/>
    </w:rPr>
  </w:style>
  <w:style w:type="paragraph" w:styleId="TOC7">
    <w:name w:val="toc 7"/>
    <w:basedOn w:val="Normal"/>
    <w:next w:val="Normal"/>
    <w:autoRedefine/>
    <w:rsid w:val="00CD0CA0"/>
    <w:pPr>
      <w:ind w:left="1320"/>
    </w:pPr>
    <w:rPr>
      <w:rFonts w:ascii="Cambria" w:hAnsi="Cambria"/>
      <w:sz w:val="20"/>
      <w:szCs w:val="20"/>
    </w:rPr>
  </w:style>
  <w:style w:type="paragraph" w:styleId="TOC8">
    <w:name w:val="toc 8"/>
    <w:basedOn w:val="Normal"/>
    <w:next w:val="Normal"/>
    <w:autoRedefine/>
    <w:rsid w:val="00CD0CA0"/>
    <w:pPr>
      <w:ind w:left="1540"/>
    </w:pPr>
    <w:rPr>
      <w:rFonts w:ascii="Cambria" w:hAnsi="Cambria"/>
      <w:sz w:val="20"/>
      <w:szCs w:val="20"/>
    </w:rPr>
  </w:style>
  <w:style w:type="paragraph" w:styleId="TOC9">
    <w:name w:val="toc 9"/>
    <w:basedOn w:val="Normal"/>
    <w:next w:val="Normal"/>
    <w:autoRedefine/>
    <w:rsid w:val="00CD0CA0"/>
    <w:pPr>
      <w:ind w:left="1760"/>
    </w:pPr>
    <w:rPr>
      <w:rFonts w:ascii="Cambria" w:hAnsi="Cambria"/>
      <w:sz w:val="20"/>
      <w:szCs w:val="20"/>
    </w:rPr>
  </w:style>
  <w:style w:type="paragraph" w:styleId="ListBullet2">
    <w:name w:val="List Bullet 2"/>
    <w:basedOn w:val="Normal"/>
    <w:rsid w:val="00A94273"/>
    <w:pPr>
      <w:numPr>
        <w:numId w:val="5"/>
      </w:numPr>
      <w:spacing w:after="240" w:line="360" w:lineRule="auto"/>
      <w:contextualSpacing/>
    </w:pPr>
  </w:style>
  <w:style w:type="paragraph" w:styleId="List">
    <w:name w:val="List"/>
    <w:basedOn w:val="Normal"/>
    <w:rsid w:val="00495254"/>
    <w:pPr>
      <w:ind w:left="360" w:hanging="360"/>
    </w:pPr>
    <w:rPr>
      <w:rFonts w:cs="Times New Roman"/>
      <w:szCs w:val="20"/>
    </w:rPr>
  </w:style>
  <w:style w:type="paragraph" w:styleId="E-mailSignature">
    <w:name w:val="E-mail Signature"/>
    <w:basedOn w:val="Normal"/>
    <w:link w:val="E-mailSignatureChar"/>
    <w:rsid w:val="00B06B68"/>
    <w:rPr>
      <w:rFonts w:ascii="Times New Roman" w:hAnsi="Times New Roman" w:cs="Times New Roman"/>
      <w:sz w:val="24"/>
      <w:lang w:val="en-US" w:eastAsia="x-none"/>
    </w:rPr>
  </w:style>
  <w:style w:type="character" w:customStyle="1" w:styleId="E-mailSignatureChar">
    <w:name w:val="E-mail Signature Char"/>
    <w:link w:val="E-mailSignature"/>
    <w:rsid w:val="00B06B68"/>
    <w:rPr>
      <w:sz w:val="24"/>
      <w:szCs w:val="24"/>
      <w:lang w:val="en-US"/>
    </w:rPr>
  </w:style>
  <w:style w:type="paragraph" w:styleId="ListBullet5">
    <w:name w:val="List Bullet 5"/>
    <w:basedOn w:val="Normal"/>
    <w:autoRedefine/>
    <w:rsid w:val="00B06B68"/>
    <w:pPr>
      <w:framePr w:w="1860" w:wrap="around" w:vAnchor="text" w:hAnchor="page" w:x="1201" w:y="1"/>
      <w:numPr>
        <w:numId w:val="1"/>
      </w:numPr>
      <w:pBdr>
        <w:bottom w:val="single" w:sz="6" w:space="0" w:color="auto"/>
        <w:between w:val="single" w:sz="6" w:space="0" w:color="auto"/>
      </w:pBdr>
      <w:spacing w:line="320" w:lineRule="exact"/>
    </w:pPr>
    <w:rPr>
      <w:rFonts w:ascii="Garamond" w:hAnsi="Garamond" w:cs="Times New Roman"/>
      <w:sz w:val="18"/>
      <w:szCs w:val="20"/>
      <w:lang w:val="en-US"/>
    </w:rPr>
  </w:style>
  <w:style w:type="paragraph" w:customStyle="1" w:styleId="FootnoteBase">
    <w:name w:val="Footnote Base"/>
    <w:basedOn w:val="Normal"/>
    <w:rsid w:val="00B06B68"/>
    <w:pPr>
      <w:spacing w:before="240"/>
    </w:pPr>
    <w:rPr>
      <w:rFonts w:ascii="Garamond" w:hAnsi="Garamond" w:cs="Times New Roman"/>
      <w:sz w:val="18"/>
      <w:szCs w:val="20"/>
      <w:lang w:val="en-US"/>
    </w:rPr>
  </w:style>
  <w:style w:type="paragraph" w:customStyle="1" w:styleId="ChapterTitle">
    <w:name w:val="Chapter Title"/>
    <w:basedOn w:val="Normal"/>
    <w:next w:val="ChapterSubtitle"/>
    <w:rsid w:val="00B06B68"/>
    <w:pPr>
      <w:keepNext/>
      <w:keepLines/>
      <w:spacing w:before="480" w:after="360" w:line="440" w:lineRule="atLeast"/>
    </w:pPr>
    <w:rPr>
      <w:rFonts w:ascii="Arial Black" w:hAnsi="Arial Black" w:cs="Times New Roman"/>
      <w:color w:val="808080"/>
      <w:spacing w:val="-35"/>
      <w:kern w:val="28"/>
      <w:sz w:val="44"/>
      <w:szCs w:val="20"/>
      <w:lang w:val="en-US"/>
    </w:rPr>
  </w:style>
  <w:style w:type="paragraph" w:customStyle="1" w:styleId="ChapterSubtitle">
    <w:name w:val="Chapter Subtitle"/>
    <w:basedOn w:val="Normal"/>
    <w:next w:val="BodyText"/>
    <w:rsid w:val="00B06B68"/>
    <w:pPr>
      <w:keepNext/>
      <w:keepLines/>
      <w:spacing w:after="360" w:line="240" w:lineRule="atLeast"/>
    </w:pPr>
    <w:rPr>
      <w:rFonts w:ascii="Garamond" w:hAnsi="Garamond" w:cs="Times New Roman"/>
      <w:i/>
      <w:spacing w:val="-20"/>
      <w:kern w:val="28"/>
      <w:sz w:val="28"/>
      <w:szCs w:val="20"/>
      <w:lang w:val="en-US"/>
    </w:rPr>
  </w:style>
  <w:style w:type="paragraph" w:customStyle="1" w:styleId="SubtitleCover">
    <w:name w:val="Subtitle Cover"/>
    <w:basedOn w:val="Normal"/>
    <w:next w:val="Normal"/>
    <w:rsid w:val="00B06B68"/>
    <w:pPr>
      <w:keepNext/>
      <w:pBdr>
        <w:top w:val="single" w:sz="6" w:space="1" w:color="auto"/>
      </w:pBdr>
      <w:spacing w:after="5280" w:line="480" w:lineRule="exact"/>
    </w:pPr>
    <w:rPr>
      <w:rFonts w:ascii="Garamond" w:hAnsi="Garamond" w:cs="Times New Roman"/>
      <w:spacing w:val="-15"/>
      <w:kern w:val="28"/>
      <w:sz w:val="44"/>
      <w:szCs w:val="20"/>
      <w:lang w:val="en-US"/>
    </w:rPr>
  </w:style>
  <w:style w:type="paragraph" w:customStyle="1" w:styleId="StyleTitleCover48ptCondensedby9pt">
    <w:name w:val="Style Title Cover + 48 pt Condensed by  9 pt"/>
    <w:basedOn w:val="TitleCover"/>
    <w:autoRedefine/>
    <w:rsid w:val="00B06B68"/>
    <w:rPr>
      <w:spacing w:val="-120"/>
    </w:rPr>
  </w:style>
  <w:style w:type="paragraph" w:customStyle="1" w:styleId="TitleCover">
    <w:name w:val="Title Cover"/>
    <w:basedOn w:val="HeadingBase"/>
    <w:next w:val="SubtitleCover"/>
    <w:rsid w:val="00B06B68"/>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pPr>
    <w:rPr>
      <w:rFonts w:ascii="Garamond" w:hAnsi="Garamond"/>
      <w:b w:val="0"/>
      <w:spacing w:val="-70"/>
      <w:sz w:val="144"/>
    </w:rPr>
  </w:style>
  <w:style w:type="paragraph" w:customStyle="1" w:styleId="HeadingBase">
    <w:name w:val="Heading Base"/>
    <w:basedOn w:val="Normal"/>
    <w:next w:val="BodyText"/>
    <w:rsid w:val="00B06B68"/>
    <w:pPr>
      <w:keepNext/>
      <w:spacing w:before="240" w:after="120"/>
    </w:pPr>
    <w:rPr>
      <w:rFonts w:cs="Times New Roman"/>
      <w:b/>
      <w:kern w:val="28"/>
      <w:sz w:val="36"/>
      <w:szCs w:val="20"/>
      <w:lang w:val="en-US"/>
    </w:rPr>
  </w:style>
  <w:style w:type="paragraph" w:customStyle="1" w:styleId="PartLabel">
    <w:name w:val="Part Label"/>
    <w:basedOn w:val="Normal"/>
    <w:next w:val="Normal"/>
    <w:rsid w:val="00B06B68"/>
    <w:pPr>
      <w:framePr w:w="2045" w:hSpace="187" w:vSpace="187" w:wrap="notBeside" w:vAnchor="page" w:hAnchor="margin" w:xAlign="right" w:y="966"/>
      <w:shd w:val="pct20" w:color="auto" w:fill="auto"/>
      <w:spacing w:before="320" w:line="1560" w:lineRule="exact"/>
      <w:jc w:val="center"/>
    </w:pPr>
    <w:rPr>
      <w:rFonts w:ascii="Arial Black" w:hAnsi="Arial Black" w:cs="Times New Roman"/>
      <w:color w:val="FFFFFF"/>
      <w:sz w:val="196"/>
      <w:szCs w:val="20"/>
      <w:lang w:val="en-US"/>
    </w:rPr>
  </w:style>
  <w:style w:type="paragraph" w:customStyle="1" w:styleId="SectionLabel">
    <w:name w:val="Section Label"/>
    <w:basedOn w:val="Normal"/>
    <w:next w:val="Normal"/>
    <w:rsid w:val="00B06B68"/>
    <w:pPr>
      <w:spacing w:before="2040" w:after="360" w:line="480" w:lineRule="atLeast"/>
    </w:pPr>
    <w:rPr>
      <w:rFonts w:ascii="Arial Black" w:hAnsi="Arial Black" w:cs="Times New Roman"/>
      <w:color w:val="808080"/>
      <w:spacing w:val="-35"/>
      <w:sz w:val="48"/>
      <w:szCs w:val="20"/>
      <w:lang w:val="en-US"/>
    </w:rPr>
  </w:style>
  <w:style w:type="paragraph" w:customStyle="1" w:styleId="PartTitle">
    <w:name w:val="Part Title"/>
    <w:basedOn w:val="Normal"/>
    <w:next w:val="PartLabel"/>
    <w:rsid w:val="00B06B68"/>
    <w:pPr>
      <w:keepNext/>
      <w:pageBreakBefore/>
      <w:framePr w:w="2045" w:hSpace="187" w:vSpace="187" w:wrap="notBeside" w:vAnchor="page" w:hAnchor="margin" w:xAlign="right" w:y="966"/>
      <w:shd w:val="pct20" w:color="auto" w:fill="auto"/>
      <w:spacing w:line="480" w:lineRule="exact"/>
      <w:jc w:val="center"/>
    </w:pPr>
    <w:rPr>
      <w:rFonts w:ascii="Arial Black" w:hAnsi="Arial Black" w:cs="Times New Roman"/>
      <w:spacing w:val="-50"/>
      <w:sz w:val="36"/>
      <w:szCs w:val="20"/>
      <w:lang w:val="en-US"/>
    </w:rPr>
  </w:style>
  <w:style w:type="character" w:styleId="Emphasis">
    <w:name w:val="Emphasis"/>
    <w:qFormat/>
    <w:rsid w:val="00B06B68"/>
    <w:rPr>
      <w:rFonts w:ascii="Arial Black" w:hAnsi="Arial Black"/>
      <w:sz w:val="18"/>
    </w:rPr>
  </w:style>
  <w:style w:type="paragraph" w:customStyle="1" w:styleId="ReturnAddress">
    <w:name w:val="Return Address"/>
    <w:basedOn w:val="Normal"/>
    <w:rsid w:val="00B06B68"/>
    <w:rPr>
      <w:rFonts w:ascii="Garamond" w:hAnsi="Garamond" w:cs="Times New Roman"/>
      <w:spacing w:val="-3"/>
      <w:sz w:val="20"/>
      <w:szCs w:val="20"/>
      <w:lang w:val="en-US"/>
    </w:rPr>
  </w:style>
  <w:style w:type="paragraph" w:styleId="CommentText">
    <w:name w:val="annotation text"/>
    <w:basedOn w:val="Normal"/>
    <w:link w:val="CommentTextChar"/>
    <w:rsid w:val="00B06B68"/>
    <w:rPr>
      <w:rFonts w:ascii="Times New Roman" w:hAnsi="Times New Roman" w:cs="Times New Roman"/>
      <w:sz w:val="20"/>
      <w:szCs w:val="20"/>
    </w:rPr>
  </w:style>
  <w:style w:type="character" w:customStyle="1" w:styleId="CommentTextChar">
    <w:name w:val="Comment Text Char"/>
    <w:basedOn w:val="DefaultParagraphFont"/>
    <w:link w:val="CommentText"/>
    <w:rsid w:val="00B06B68"/>
  </w:style>
  <w:style w:type="paragraph" w:styleId="PlainText">
    <w:name w:val="Plain Text"/>
    <w:basedOn w:val="Normal"/>
    <w:link w:val="PlainTextChar"/>
    <w:rsid w:val="00B06B68"/>
    <w:rPr>
      <w:rFonts w:ascii="Courier New" w:hAnsi="Courier New" w:cs="Times New Roman"/>
      <w:sz w:val="20"/>
      <w:szCs w:val="20"/>
      <w:lang w:val="x-none" w:eastAsia="x-none"/>
    </w:rPr>
  </w:style>
  <w:style w:type="character" w:customStyle="1" w:styleId="PlainTextChar">
    <w:name w:val="Plain Text Char"/>
    <w:link w:val="PlainText"/>
    <w:rsid w:val="00B06B68"/>
    <w:rPr>
      <w:rFonts w:ascii="Courier New" w:hAnsi="Courier New"/>
    </w:rPr>
  </w:style>
  <w:style w:type="paragraph" w:styleId="BlockText">
    <w:name w:val="Block Text"/>
    <w:basedOn w:val="Normal"/>
    <w:rsid w:val="00B06B68"/>
    <w:pPr>
      <w:ind w:left="720" w:right="51" w:hanging="720"/>
    </w:pPr>
    <w:rPr>
      <w:rFonts w:ascii="Garamond" w:hAnsi="Garamond" w:cs="Times New Roman"/>
      <w:b/>
      <w:sz w:val="32"/>
      <w:szCs w:val="20"/>
      <w:lang w:val="en-US"/>
    </w:rPr>
  </w:style>
  <w:style w:type="paragraph" w:customStyle="1" w:styleId="BodyTextKeep">
    <w:name w:val="Body Text Keep"/>
    <w:basedOn w:val="BodyText"/>
    <w:next w:val="BodyText"/>
    <w:rsid w:val="00B06B68"/>
    <w:pPr>
      <w:keepNext/>
      <w:jc w:val="both"/>
    </w:pPr>
    <w:rPr>
      <w:rFonts w:ascii="Garamond" w:hAnsi="Garamond" w:cs="Times New Roman"/>
      <w:b/>
      <w:spacing w:val="-5"/>
      <w:sz w:val="24"/>
    </w:rPr>
  </w:style>
  <w:style w:type="character" w:customStyle="1" w:styleId="Heading5Char">
    <w:name w:val="Heading 5 Char"/>
    <w:rsid w:val="00B06B68"/>
    <w:rPr>
      <w:rFonts w:ascii="Arial Black" w:hAnsi="Arial Black"/>
      <w:noProof w:val="0"/>
      <w:spacing w:val="-5"/>
      <w:sz w:val="18"/>
      <w:lang w:val="en-US" w:eastAsia="en-US" w:bidi="ar-SA"/>
    </w:rPr>
  </w:style>
  <w:style w:type="paragraph" w:styleId="ListNumber">
    <w:name w:val="List Number"/>
    <w:basedOn w:val="List"/>
    <w:rsid w:val="00B06B68"/>
    <w:pPr>
      <w:spacing w:after="240"/>
      <w:ind w:left="0" w:firstLine="0"/>
      <w:jc w:val="both"/>
    </w:pPr>
    <w:rPr>
      <w:rFonts w:ascii="Garamond" w:hAnsi="Garamond"/>
      <w:spacing w:val="-5"/>
      <w:sz w:val="24"/>
      <w:lang w:val="en-US"/>
    </w:rPr>
  </w:style>
  <w:style w:type="character" w:customStyle="1" w:styleId="BodyTextChar">
    <w:name w:val="Body Text Char"/>
    <w:rsid w:val="00B06B68"/>
    <w:rPr>
      <w:rFonts w:ascii="Garamond" w:hAnsi="Garamond"/>
      <w:noProof w:val="0"/>
      <w:spacing w:val="-5"/>
      <w:sz w:val="24"/>
      <w:lang w:val="en-US" w:eastAsia="en-US" w:bidi="ar-SA"/>
    </w:rPr>
  </w:style>
  <w:style w:type="paragraph" w:customStyle="1" w:styleId="BlockQuotationFirst">
    <w:name w:val="Block Quotation First"/>
    <w:basedOn w:val="Normal"/>
    <w:next w:val="BlockQuotation"/>
    <w:rsid w:val="00B06B68"/>
    <w:pPr>
      <w:keepLines/>
      <w:pBdr>
        <w:top w:val="single" w:sz="6" w:space="6" w:color="FFFFFF"/>
        <w:left w:val="single" w:sz="6" w:space="6" w:color="FFFFFF"/>
        <w:right w:val="single" w:sz="6" w:space="6" w:color="FFFFFF"/>
      </w:pBdr>
      <w:shd w:val="pct10" w:color="auto" w:fill="auto"/>
    </w:pPr>
    <w:rPr>
      <w:rFonts w:ascii="Arial Black" w:hAnsi="Arial Black" w:cs="Times New Roman"/>
      <w:spacing w:val="-10"/>
      <w:sz w:val="21"/>
      <w:szCs w:val="20"/>
      <w:lang w:val="en-US"/>
    </w:rPr>
  </w:style>
  <w:style w:type="paragraph" w:customStyle="1" w:styleId="BlockQuotation">
    <w:name w:val="Block Quotation"/>
    <w:basedOn w:val="Normal"/>
    <w:next w:val="BodyText"/>
    <w:rsid w:val="00B06B68"/>
    <w:pPr>
      <w:pBdr>
        <w:top w:val="single" w:sz="6" w:space="12" w:color="FFFFFF"/>
        <w:left w:val="single" w:sz="6" w:space="12" w:color="FFFFFF"/>
        <w:bottom w:val="single" w:sz="6" w:space="12" w:color="FFFFFF"/>
        <w:right w:val="single" w:sz="6" w:space="12" w:color="FFFFFF"/>
      </w:pBdr>
      <w:shd w:val="pct10" w:color="808080" w:fill="auto"/>
      <w:spacing w:after="240"/>
    </w:pPr>
    <w:rPr>
      <w:rFonts w:ascii="Garamond" w:hAnsi="Garamond" w:cs="Times New Roman"/>
      <w:spacing w:val="-5"/>
      <w:sz w:val="24"/>
      <w:szCs w:val="20"/>
      <w:lang w:val="en-US"/>
    </w:rPr>
  </w:style>
  <w:style w:type="character" w:styleId="Strong">
    <w:name w:val="Strong"/>
    <w:qFormat/>
    <w:rsid w:val="00B06B68"/>
    <w:rPr>
      <w:b/>
    </w:rPr>
  </w:style>
  <w:style w:type="paragraph" w:customStyle="1" w:styleId="ColorfulList-Accent11">
    <w:name w:val="Colorful List - Accent 11"/>
    <w:basedOn w:val="Normal"/>
    <w:uiPriority w:val="34"/>
    <w:qFormat/>
    <w:rsid w:val="004E7F10"/>
    <w:pPr>
      <w:ind w:left="720"/>
    </w:pPr>
    <w:rPr>
      <w:rFonts w:ascii="Times New Roman" w:hAnsi="Times New Roman" w:cs="Times New Roman"/>
      <w:sz w:val="24"/>
      <w:szCs w:val="20"/>
      <w:lang w:val="en-GB" w:eastAsia="en-AU"/>
    </w:rPr>
  </w:style>
  <w:style w:type="paragraph" w:customStyle="1" w:styleId="instruc">
    <w:name w:val="instruc"/>
    <w:basedOn w:val="Normal"/>
    <w:rsid w:val="007B5C28"/>
    <w:pPr>
      <w:spacing w:after="100" w:line="360" w:lineRule="auto"/>
    </w:pPr>
    <w:rPr>
      <w:rFonts w:ascii="Calibri" w:hAnsi="Calibri" w:cs="Helvetica"/>
      <w:b/>
      <w:color w:val="0070C0"/>
      <w:sz w:val="28"/>
      <w:szCs w:val="28"/>
      <w:lang w:val="en-US"/>
    </w:rPr>
  </w:style>
  <w:style w:type="paragraph" w:customStyle="1" w:styleId="instructions">
    <w:name w:val="instructions"/>
    <w:basedOn w:val="BodyText3"/>
    <w:qFormat/>
    <w:rsid w:val="00991A8D"/>
    <w:pPr>
      <w:spacing w:before="120" w:after="120" w:line="240" w:lineRule="exact"/>
      <w:jc w:val="left"/>
    </w:pPr>
    <w:rPr>
      <w:lang w:val="en-US"/>
    </w:rPr>
  </w:style>
  <w:style w:type="paragraph" w:customStyle="1" w:styleId="Body">
    <w:name w:val="Body"/>
    <w:basedOn w:val="Normal"/>
    <w:rsid w:val="00A617A8"/>
    <w:pPr>
      <w:spacing w:after="100" w:line="360" w:lineRule="auto"/>
      <w:jc w:val="both"/>
    </w:pPr>
    <w:rPr>
      <w:rFonts w:ascii="Calibri" w:hAnsi="Calibri"/>
      <w:szCs w:val="22"/>
    </w:rPr>
  </w:style>
  <w:style w:type="paragraph" w:customStyle="1" w:styleId="entry">
    <w:name w:val="entry"/>
    <w:qFormat/>
    <w:rsid w:val="00646052"/>
    <w:pPr>
      <w:spacing w:before="120" w:after="120" w:line="240" w:lineRule="exact"/>
    </w:pPr>
    <w:rPr>
      <w:rFonts w:ascii="Arial" w:hAnsi="Arial" w:cs="Arial"/>
      <w:color w:val="215868"/>
      <w:sz w:val="22"/>
      <w:szCs w:val="24"/>
      <w:lang w:val="en-US" w:eastAsia="en-US"/>
    </w:rPr>
  </w:style>
  <w:style w:type="table" w:customStyle="1" w:styleId="Tablehorizonly">
    <w:name w:val="Table horiz only"/>
    <w:basedOn w:val="TableNormal"/>
    <w:rsid w:val="00304986"/>
    <w:tblPr>
      <w:tblBorders>
        <w:top w:val="single" w:sz="4" w:space="0" w:color="000000"/>
        <w:bottom w:val="single" w:sz="4" w:space="0" w:color="000000"/>
        <w:insideH w:val="single" w:sz="4" w:space="0" w:color="000000"/>
      </w:tblBorders>
    </w:tblPr>
    <w:tcPr>
      <w:vAlign w:val="center"/>
    </w:tcPr>
  </w:style>
  <w:style w:type="paragraph" w:customStyle="1" w:styleId="entryq">
    <w:name w:val="entry q"/>
    <w:basedOn w:val="entry"/>
    <w:qFormat/>
    <w:rsid w:val="00763FD1"/>
    <w:pPr>
      <w:spacing w:line="200" w:lineRule="exact"/>
    </w:pPr>
    <w:rPr>
      <w:b/>
      <w:bCs/>
      <w:caps/>
      <w:color w:val="auto"/>
      <w:sz w:val="18"/>
      <w:szCs w:val="18"/>
    </w:rPr>
  </w:style>
  <w:style w:type="paragraph" w:customStyle="1" w:styleId="Bodytest">
    <w:name w:val="Body test"/>
    <w:basedOn w:val="Normal"/>
    <w:rsid w:val="00BD4845"/>
    <w:pPr>
      <w:tabs>
        <w:tab w:val="left" w:pos="7408"/>
      </w:tabs>
      <w:spacing w:line="360" w:lineRule="auto"/>
    </w:pPr>
    <w:rPr>
      <w:rFonts w:ascii="Calibri" w:hAnsi="Calibri"/>
      <w:szCs w:val="22"/>
    </w:rPr>
  </w:style>
  <w:style w:type="paragraph" w:customStyle="1" w:styleId="tablegrey">
    <w:name w:val="table grey"/>
    <w:basedOn w:val="entry"/>
    <w:rsid w:val="003F5B38"/>
  </w:style>
  <w:style w:type="paragraph" w:customStyle="1" w:styleId="greytable">
    <w:name w:val="grey table"/>
    <w:qFormat/>
    <w:rsid w:val="00860AD8"/>
    <w:rPr>
      <w:rFonts w:ascii="Arial" w:hAnsi="Arial" w:cs="Arial"/>
      <w:color w:val="808080"/>
      <w:sz w:val="18"/>
      <w:szCs w:val="18"/>
      <w:lang w:eastAsia="en-US"/>
    </w:rPr>
  </w:style>
  <w:style w:type="paragraph" w:customStyle="1" w:styleId="RED">
    <w:name w:val="RED"/>
    <w:basedOn w:val="Heading3"/>
    <w:qFormat/>
    <w:rsid w:val="00083F27"/>
    <w:pPr>
      <w:spacing w:line="300" w:lineRule="exact"/>
    </w:pPr>
    <w:rPr>
      <w:b w:val="0"/>
      <w:color w:val="FF0000"/>
    </w:rPr>
  </w:style>
  <w:style w:type="table" w:customStyle="1" w:styleId="TABLERED">
    <w:name w:val="TABLE RED"/>
    <w:basedOn w:val="TableNormal"/>
    <w:rsid w:val="00177AF6"/>
    <w:tblPr>
      <w:tblBorders>
        <w:top w:val="single" w:sz="2" w:space="0" w:color="FF0000"/>
        <w:left w:val="single" w:sz="2" w:space="0" w:color="FF0000"/>
        <w:bottom w:val="single" w:sz="2" w:space="0" w:color="FF0000"/>
        <w:right w:val="single" w:sz="2" w:space="0" w:color="FF0000"/>
      </w:tblBorders>
    </w:tblPr>
  </w:style>
  <w:style w:type="table" w:customStyle="1" w:styleId="BOX">
    <w:name w:val="BOX"/>
    <w:basedOn w:val="TABLERED"/>
    <w:rsid w:val="00E01667"/>
    <w:tblPr>
      <w:tblBorders>
        <w:top w:val="single" w:sz="4" w:space="0" w:color="auto"/>
        <w:left w:val="single" w:sz="4" w:space="0" w:color="auto"/>
        <w:bottom w:val="single" w:sz="4" w:space="0" w:color="auto"/>
        <w:right w:val="single" w:sz="4" w:space="0" w:color="auto"/>
      </w:tblBorders>
    </w:tblPr>
  </w:style>
  <w:style w:type="paragraph" w:customStyle="1" w:styleId="ColorfulShading-Accent11">
    <w:name w:val="Colorful Shading - Accent 11"/>
    <w:hidden/>
    <w:uiPriority w:val="71"/>
    <w:rsid w:val="003A1B07"/>
    <w:rPr>
      <w:rFonts w:ascii="Arial" w:hAnsi="Arial" w:cs="Arial"/>
      <w:sz w:val="22"/>
      <w:szCs w:val="24"/>
      <w:lang w:eastAsia="en-US"/>
    </w:rPr>
  </w:style>
  <w:style w:type="table" w:customStyle="1" w:styleId="BOXnormal">
    <w:name w:val="BOX normal"/>
    <w:basedOn w:val="TableNormal"/>
    <w:rsid w:val="00915B8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vAlign w:val="center"/>
    </w:tcPr>
  </w:style>
  <w:style w:type="paragraph" w:customStyle="1" w:styleId="bodybold10">
    <w:name w:val="body bold 10"/>
    <w:basedOn w:val="BodyText"/>
    <w:qFormat/>
    <w:rsid w:val="00083F27"/>
    <w:pPr>
      <w:spacing w:before="120" w:after="120"/>
    </w:pPr>
    <w:rPr>
      <w:b/>
      <w:sz w:val="20"/>
      <w:szCs w:val="20"/>
    </w:rPr>
  </w:style>
  <w:style w:type="paragraph" w:customStyle="1" w:styleId="tablebody">
    <w:name w:val="tablebody"/>
    <w:basedOn w:val="BodyText"/>
    <w:qFormat/>
    <w:rsid w:val="00763FD1"/>
    <w:pPr>
      <w:spacing w:before="120" w:after="120"/>
    </w:pPr>
  </w:style>
  <w:style w:type="paragraph" w:styleId="DocumentMap">
    <w:name w:val="Document Map"/>
    <w:basedOn w:val="Normal"/>
    <w:link w:val="DocumentMapChar"/>
    <w:rsid w:val="003A1B07"/>
    <w:rPr>
      <w:rFonts w:ascii="Lucida Grande" w:hAnsi="Lucida Grande" w:cs="Lucida Grande"/>
      <w:sz w:val="24"/>
    </w:rPr>
  </w:style>
  <w:style w:type="character" w:customStyle="1" w:styleId="DocumentMapChar">
    <w:name w:val="Document Map Char"/>
    <w:link w:val="DocumentMap"/>
    <w:rsid w:val="003A1B07"/>
    <w:rPr>
      <w:rFonts w:ascii="Lucida Grande" w:hAnsi="Lucida Grande" w:cs="Lucida Grande"/>
      <w:sz w:val="24"/>
      <w:szCs w:val="24"/>
    </w:rPr>
  </w:style>
  <w:style w:type="character" w:customStyle="1" w:styleId="Heading2Char">
    <w:name w:val="Heading 2 Char"/>
    <w:link w:val="Heading2"/>
    <w:rsid w:val="00003C53"/>
    <w:rPr>
      <w:rFonts w:ascii="Arial" w:hAnsi="Arial" w:cs="Arial"/>
      <w:b/>
      <w:sz w:val="24"/>
      <w:szCs w:val="24"/>
    </w:rPr>
  </w:style>
  <w:style w:type="character" w:customStyle="1" w:styleId="Heading3Char">
    <w:name w:val="Heading 3 Char"/>
    <w:link w:val="Heading3"/>
    <w:rsid w:val="003B7A96"/>
    <w:rPr>
      <w:rFonts w:ascii="Arial" w:hAnsi="Arial" w:cs="Arial"/>
      <w:b/>
      <w:color w:val="000000" w:themeColor="text1"/>
      <w:sz w:val="24"/>
      <w:szCs w:val="22"/>
    </w:rPr>
  </w:style>
  <w:style w:type="character" w:customStyle="1" w:styleId="BodyTextChar1">
    <w:name w:val="Body Text Char1"/>
    <w:link w:val="BodyText"/>
    <w:rsid w:val="00396CA1"/>
    <w:rPr>
      <w:rFonts w:ascii="Arial" w:hAnsi="Arial" w:cs="Arial"/>
      <w:noProof/>
      <w:sz w:val="22"/>
      <w:szCs w:val="22"/>
      <w:lang w:val="en-US"/>
    </w:rPr>
  </w:style>
  <w:style w:type="character" w:customStyle="1" w:styleId="BodyTextIndentChar">
    <w:name w:val="Body Text Indent Char"/>
    <w:link w:val="BodyTextIndent"/>
    <w:rsid w:val="00396CA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m.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b898d-a77d-445e-a841-92fbabd52022">
      <Terms xmlns="http://schemas.microsoft.com/office/infopath/2007/PartnerControls"/>
    </lcf76f155ced4ddcb4097134ff3c332f>
    <TaxCatchAll xmlns="b5ab500d-7bfe-40cf-9816-28aa26f562a5">
      <Value>25</Value>
    </TaxCatchAll>
    <i0f84bba906045b4af568ee102a52dcb xmlns="92787e6e-4484-4d2c-bb8b-1b62aafa6aa3">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rans xmlns="805b898d-a77d-445e-a841-92fbabd52022">false</Tran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E9AFF8A78C640BA8EA4919B914D1D" ma:contentTypeVersion="21" ma:contentTypeDescription="Create a new document." ma:contentTypeScope="" ma:versionID="cb138a8f540cb7a3d1cca7b11844e720">
  <xsd:schema xmlns:xsd="http://www.w3.org/2001/XMLSchema" xmlns:xs="http://www.w3.org/2001/XMLSchema" xmlns:p="http://schemas.microsoft.com/office/2006/metadata/properties" xmlns:ns2="805b898d-a77d-445e-a841-92fbabd52022" xmlns:ns3="92787e6e-4484-4d2c-bb8b-1b62aafa6aa3" xmlns:ns4="b5ab500d-7bfe-40cf-9816-28aa26f562a5" targetNamespace="http://schemas.microsoft.com/office/2006/metadata/properties" ma:root="true" ma:fieldsID="e6e00298933195b65d0e57c9e52899e3" ns2:_="" ns3:_="" ns4:_="">
    <xsd:import namespace="805b898d-a77d-445e-a841-92fbabd52022"/>
    <xsd:import namespace="92787e6e-4484-4d2c-bb8b-1b62aafa6aa3"/>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i0f84bba906045b4af568ee102a52dcb" minOccurs="0"/>
                <xsd:element ref="ns4:TaxCatchAll" minOccurs="0"/>
                <xsd:element ref="ns2:MediaLengthInSeconds" minOccurs="0"/>
                <xsd:element ref="ns2:Tran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898d-a77d-445e-a841-92fbabd5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rans" ma:index="24" nillable="true" ma:displayName="Trans" ma:default="0" ma:description="Has the file been copied" ma:format="Dropdown" ma:internalName="Tran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7e6e-4484-4d2c-bb8b-1b62aafa6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21" nillable="true" ma:taxonomy="true" ma:internalName="i0f84bba906045b4af568ee102a52dcb" ma:taxonomyFieldName="RevIMBCS" ma:displayName="BCS" ma:indexed="true" ma:default="25;#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f1aea0-15c8-4baa-8332-f0c80d26e5af}" ma:internalName="TaxCatchAll" ma:showField="CatchAllData" ma:web="92787e6e-4484-4d2c-bb8b-1b62aafa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178CF-57D7-4E4C-AA81-C37058AA29A0}">
  <ds:schemaRefs>
    <ds:schemaRef ds:uri="http://schemas.openxmlformats.org/officeDocument/2006/bibliography"/>
  </ds:schemaRefs>
</ds:datastoreItem>
</file>

<file path=customXml/itemProps2.xml><?xml version="1.0" encoding="utf-8"?>
<ds:datastoreItem xmlns:ds="http://schemas.openxmlformats.org/officeDocument/2006/customXml" ds:itemID="{03D518AD-28FD-4602-B5CE-5ACBB154FBC0}">
  <ds:schemaRefs>
    <ds:schemaRef ds:uri="http://schemas.microsoft.com/sharepoint/v3/contenttype/forms"/>
  </ds:schemaRefs>
</ds:datastoreItem>
</file>

<file path=customXml/itemProps3.xml><?xml version="1.0" encoding="utf-8"?>
<ds:datastoreItem xmlns:ds="http://schemas.openxmlformats.org/officeDocument/2006/customXml" ds:itemID="{D5248033-6D3A-4069-AD60-95B8D9E8F2EA}">
  <ds:schemaRefs>
    <ds:schemaRef ds:uri="http://schemas.microsoft.com/office/2006/metadata/properties"/>
    <ds:schemaRef ds:uri="http://schemas.microsoft.com/office/infopath/2007/PartnerControls"/>
    <ds:schemaRef ds:uri="805b898d-a77d-445e-a841-92fbabd52022"/>
    <ds:schemaRef ds:uri="b5ab500d-7bfe-40cf-9816-28aa26f562a5"/>
    <ds:schemaRef ds:uri="92787e6e-4484-4d2c-bb8b-1b62aafa6aa3"/>
  </ds:schemaRefs>
</ds:datastoreItem>
</file>

<file path=customXml/itemProps4.xml><?xml version="1.0" encoding="utf-8"?>
<ds:datastoreItem xmlns:ds="http://schemas.openxmlformats.org/officeDocument/2006/customXml" ds:itemID="{0522001C-DF09-4AC9-9558-5307F38EBEB1}"/>
</file>

<file path=docProps/app.xml><?xml version="1.0" encoding="utf-8"?>
<Properties xmlns="http://schemas.openxmlformats.org/officeDocument/2006/extended-properties" xmlns:vt="http://schemas.openxmlformats.org/officeDocument/2006/docPropsVTypes">
  <Template>Normal.dotm</Template>
  <TotalTime>56</TotalTime>
  <Pages>37</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isk Assessment</vt:lpstr>
    </vt:vector>
  </TitlesOfParts>
  <Company>Coleby Consultiing</Company>
  <LinksUpToDate>false</LinksUpToDate>
  <CharactersWithSpaces>49293</CharactersWithSpaces>
  <SharedDoc>false</SharedDoc>
  <HLinks>
    <vt:vector size="6" baseType="variant">
      <vt:variant>
        <vt:i4>8060965</vt:i4>
      </vt:variant>
      <vt:variant>
        <vt:i4>870</vt:i4>
      </vt:variant>
      <vt:variant>
        <vt:i4>0</vt:i4>
      </vt:variant>
      <vt:variant>
        <vt:i4>5</vt:i4>
      </vt:variant>
      <vt:variant>
        <vt:lpwstr>http://www.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bc</dc:creator>
  <cp:keywords/>
  <cp:lastModifiedBy>Sarah Davies</cp:lastModifiedBy>
  <cp:revision>51</cp:revision>
  <cp:lastPrinted>2016-06-09T02:02:00Z</cp:lastPrinted>
  <dcterms:created xsi:type="dcterms:W3CDTF">2024-06-27T04:00:00Z</dcterms:created>
  <dcterms:modified xsi:type="dcterms:W3CDTF">2024-07-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9E9AFF8A78C640BA8EA4919B914D1D</vt:lpwstr>
  </property>
  <property fmtid="{D5CDD505-2E9C-101B-9397-08002B2CF9AE}" pid="4" name="RevIMBCS">
    <vt:lpwstr>25;#Department|2fc4e887-a0f5-41de-af45-e0f67b22cd90</vt:lpwstr>
  </property>
</Properties>
</file>